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398032631" w:displacedByCustomXml="next"/>
    <w:bookmarkStart w:id="2" w:name="_Toc398032444" w:displacedByCustomXml="next"/>
    <w:sdt>
      <w:sdtPr>
        <w:alias w:val="Title"/>
        <w:tag w:val=""/>
        <w:id w:val="1618866898"/>
        <w:dataBinding w:prefixMappings="xmlns:ns0='http://purl.org/dc/elements/1.1/' xmlns:ns1='http://schemas.openxmlformats.org/package/2006/metadata/core-properties' " w:xpath="/ns1:coreProperties[1]/ns0:title[1]" w:storeItemID="{6C3C8BC8-F283-45AE-878A-BAB7291924A1}"/>
        <w:text w:multiLine="1"/>
      </w:sdtPr>
      <w:sdtEndPr/>
      <w:sdtContent>
        <w:p w14:paraId="76A2D84C" w14:textId="3055916C" w:rsidR="00426E37" w:rsidRPr="00554DF1" w:rsidRDefault="000107C8" w:rsidP="00426E37">
          <w:pPr>
            <w:pStyle w:val="VCAADocumenttitle"/>
            <w:spacing w:before="2760"/>
            <w:rPr>
              <w:rFonts w:asciiTheme="minorHAnsi" w:hAnsiTheme="minorHAnsi" w:cstheme="minorBidi"/>
              <w:b w:val="0"/>
              <w:noProof w:val="0"/>
              <w:color w:val="auto"/>
              <w:sz w:val="22"/>
              <w:szCs w:val="22"/>
              <w:lang w:eastAsia="en-US"/>
            </w:rPr>
          </w:pPr>
          <w:r>
            <w:t>VCAL Literacy Skills Units - Advice for teachers</w:t>
          </w:r>
        </w:p>
      </w:sdtContent>
    </w:sdt>
    <w:p w14:paraId="6050D6B7" w14:textId="09CCE66D" w:rsidR="00426E37" w:rsidRPr="00554DF1" w:rsidRDefault="00426E37" w:rsidP="00426E37">
      <w:pPr>
        <w:pStyle w:val="VCAADocumentsubtitle"/>
        <w:spacing w:after="0"/>
        <w:rPr>
          <w:b/>
          <w:sz w:val="36"/>
          <w:szCs w:val="36"/>
        </w:rPr>
      </w:pPr>
      <w:r w:rsidRPr="00554DF1">
        <w:rPr>
          <w:b/>
          <w:sz w:val="36"/>
          <w:szCs w:val="36"/>
        </w:rPr>
        <w:t>LITERACY SKILLS UNITS</w:t>
      </w:r>
    </w:p>
    <w:p w14:paraId="184A151B" w14:textId="301756EB" w:rsidR="00426E37" w:rsidRPr="00554DF1" w:rsidRDefault="00426E37" w:rsidP="00426E37">
      <w:pPr>
        <w:pStyle w:val="VCAADocumentsubtitle"/>
        <w:spacing w:after="480"/>
        <w:rPr>
          <w:sz w:val="36"/>
          <w:szCs w:val="36"/>
        </w:rPr>
      </w:pPr>
      <w:r w:rsidRPr="00554DF1">
        <w:rPr>
          <w:sz w:val="36"/>
          <w:szCs w:val="36"/>
        </w:rPr>
        <w:t>Foundation | Intermediate | Senior</w:t>
      </w:r>
    </w:p>
    <w:p w14:paraId="71363A6F" w14:textId="523D51FD" w:rsidR="00426E37" w:rsidRPr="00554DF1" w:rsidRDefault="00426E37" w:rsidP="00426E37">
      <w:pPr>
        <w:pStyle w:val="VCAADocumentsubtitle"/>
        <w:spacing w:after="480"/>
        <w:rPr>
          <w:sz w:val="36"/>
          <w:szCs w:val="36"/>
        </w:rPr>
      </w:pPr>
      <w:r w:rsidRPr="00554DF1">
        <w:t>Advice for Teachers</w:t>
      </w:r>
    </w:p>
    <w:bookmarkEnd w:id="2"/>
    <w:bookmarkEnd w:id="1"/>
    <w:p w14:paraId="1E2BAA9A" w14:textId="4AF9CD5F" w:rsidR="00503CBE" w:rsidRPr="00554DF1" w:rsidRDefault="00503CBE" w:rsidP="00426E37">
      <w:pPr>
        <w:spacing w:line="256" w:lineRule="atLeast"/>
        <w:jc w:val="center"/>
        <w:rPr>
          <w:lang w:val="en-AU"/>
        </w:rPr>
        <w:sectPr w:rsidR="00503CBE" w:rsidRPr="00554DF1" w:rsidSect="00DE2DC6">
          <w:headerReference w:type="default" r:id="rId11"/>
          <w:footerReference w:type="default" r:id="rId12"/>
          <w:headerReference w:type="first" r:id="rId13"/>
          <w:footerReference w:type="first" r:id="rId14"/>
          <w:pgSz w:w="11907" w:h="16840" w:code="9"/>
          <w:pgMar w:top="0" w:right="0" w:bottom="0" w:left="0" w:header="794" w:footer="685" w:gutter="0"/>
          <w:cols w:space="708"/>
          <w:titlePg/>
          <w:docGrid w:linePitch="360"/>
        </w:sectPr>
      </w:pPr>
    </w:p>
    <w:p w14:paraId="0C3C88FA" w14:textId="77777777" w:rsidR="001363D1" w:rsidRPr="00554DF1" w:rsidRDefault="0096074C" w:rsidP="0094715B">
      <w:pPr>
        <w:pStyle w:val="VCAAtrademarkinfo"/>
        <w:spacing w:before="9800"/>
      </w:pPr>
      <w:r w:rsidRPr="00554DF1">
        <w:lastRenderedPageBreak/>
        <w:t>A</w:t>
      </w:r>
      <w:r w:rsidR="001363D1" w:rsidRPr="00554DF1">
        <w:t>uthorised and published by the Victorian Curriculum and Assessment Authority</w:t>
      </w:r>
      <w:r w:rsidR="001363D1" w:rsidRPr="00554DF1">
        <w:br/>
        <w:t xml:space="preserve">Level </w:t>
      </w:r>
      <w:r w:rsidR="007E1ED2" w:rsidRPr="00554DF1">
        <w:t>7</w:t>
      </w:r>
      <w:r w:rsidR="001363D1" w:rsidRPr="00554DF1">
        <w:t>, 2 Lonsdale Street</w:t>
      </w:r>
      <w:r w:rsidR="001363D1" w:rsidRPr="00554DF1">
        <w:br/>
        <w:t>Melbourne VIC 3000</w:t>
      </w:r>
    </w:p>
    <w:p w14:paraId="095F86B0" w14:textId="51E4671A" w:rsidR="001363D1" w:rsidRPr="00554DF1" w:rsidRDefault="001363D1" w:rsidP="00A976AF">
      <w:pPr>
        <w:pStyle w:val="VCAAtrademarkinfo"/>
        <w:spacing w:line="256" w:lineRule="atLeast"/>
        <w:rPr>
          <w:lang w:val="en-AU"/>
        </w:rPr>
      </w:pPr>
      <w:r w:rsidRPr="00554DF1">
        <w:rPr>
          <w:lang w:val="en-AU"/>
        </w:rPr>
        <w:t>ISBN:</w:t>
      </w:r>
      <w:r w:rsidR="000A5710">
        <w:rPr>
          <w:lang w:val="en-AU"/>
        </w:rPr>
        <w:t xml:space="preserve"> </w:t>
      </w:r>
      <w:r w:rsidR="000A5710" w:rsidRPr="000A5710">
        <w:rPr>
          <w:lang w:val="en-AU"/>
        </w:rPr>
        <w:t>978-1-925676-85-3</w:t>
      </w:r>
    </w:p>
    <w:p w14:paraId="30BEB354" w14:textId="1EBFD2BD" w:rsidR="001363D1" w:rsidRPr="00554DF1" w:rsidRDefault="001363D1" w:rsidP="00A976AF">
      <w:pPr>
        <w:pStyle w:val="VCAAtrademarkinfo"/>
        <w:spacing w:line="256" w:lineRule="atLeast"/>
        <w:rPr>
          <w:lang w:val="en-AU"/>
        </w:rPr>
      </w:pPr>
      <w:r w:rsidRPr="00554DF1">
        <w:rPr>
          <w:lang w:val="en-AU"/>
        </w:rPr>
        <w:t>© Victorian Curriculu</w:t>
      </w:r>
      <w:r w:rsidR="0021651C" w:rsidRPr="00554DF1">
        <w:rPr>
          <w:lang w:val="en-AU"/>
        </w:rPr>
        <w:t>m and Assessment Authority 2018</w:t>
      </w:r>
    </w:p>
    <w:p w14:paraId="1EF2697F" w14:textId="77777777" w:rsidR="001363D1" w:rsidRPr="00554DF1" w:rsidRDefault="001363D1" w:rsidP="00A976AF">
      <w:pPr>
        <w:pStyle w:val="VCAAtrademarkinfo"/>
        <w:spacing w:line="256" w:lineRule="atLeast"/>
        <w:rPr>
          <w:lang w:val="en-AU"/>
        </w:rPr>
      </w:pPr>
    </w:p>
    <w:p w14:paraId="30DD10C8" w14:textId="77777777" w:rsidR="005636BD" w:rsidRPr="00554DF1" w:rsidRDefault="003D57A7" w:rsidP="00A976AF">
      <w:pPr>
        <w:pStyle w:val="VCAAtrademarkinfo"/>
        <w:spacing w:line="256" w:lineRule="atLeast"/>
        <w:rPr>
          <w:lang w:val="en-AU"/>
        </w:rPr>
      </w:pPr>
      <w:r w:rsidRPr="00554DF1">
        <w:rPr>
          <w:lang w:val="en-AU"/>
        </w:rPr>
        <w:t xml:space="preserve">No part of this publication may be reproduced except as specified under the </w:t>
      </w:r>
      <w:r w:rsidRPr="00554DF1">
        <w:rPr>
          <w:i/>
          <w:lang w:val="en-AU"/>
        </w:rPr>
        <w:t>Copyright Act 1968</w:t>
      </w:r>
      <w:r w:rsidRPr="00554DF1">
        <w:rPr>
          <w:lang w:val="en-AU"/>
        </w:rPr>
        <w:t xml:space="preserve"> or by permission from the VCAA. Excepting third-party elements, schools may use this resource in accordance with the </w:t>
      </w:r>
      <w:hyperlink r:id="rId15" w:anchor="schools" w:history="1">
        <w:r w:rsidRPr="00554DF1">
          <w:rPr>
            <w:rStyle w:val="Hyperlink"/>
            <w:lang w:val="en-AU"/>
          </w:rPr>
          <w:t>VCAA educational allowance</w:t>
        </w:r>
      </w:hyperlink>
      <w:r w:rsidRPr="00554DF1">
        <w:rPr>
          <w:lang w:val="en-AU"/>
        </w:rPr>
        <w:t xml:space="preserve">. For more information go to: </w:t>
      </w:r>
      <w:hyperlink r:id="rId16" w:history="1">
        <w:r w:rsidRPr="00554DF1">
          <w:rPr>
            <w:rStyle w:val="Hyperlink"/>
            <w:lang w:val="en-AU"/>
          </w:rPr>
          <w:t>www.vcaa.vic.edu.au/Pages/aboutus/policies/policy-copyright.aspx</w:t>
        </w:r>
      </w:hyperlink>
      <w:r w:rsidRPr="00554DF1">
        <w:rPr>
          <w:lang w:val="en-AU"/>
        </w:rPr>
        <w:t>.</w:t>
      </w:r>
    </w:p>
    <w:p w14:paraId="4754EC8D" w14:textId="21AACF3D" w:rsidR="003D57A7" w:rsidRPr="00554DF1" w:rsidRDefault="003D57A7" w:rsidP="00A976AF">
      <w:pPr>
        <w:pStyle w:val="VCAAtrademarkinfo"/>
        <w:spacing w:line="256" w:lineRule="atLeast"/>
        <w:rPr>
          <w:lang w:val="en-AU"/>
        </w:rPr>
      </w:pPr>
      <w:r w:rsidRPr="00554DF1">
        <w:rPr>
          <w:lang w:val="en-AU"/>
        </w:rPr>
        <w:t xml:space="preserve">The VCAA provides the only official, up-to-date versions of VCAA publications. Details of updates can be found on the VCAA website: </w:t>
      </w:r>
      <w:hyperlink r:id="rId17" w:history="1">
        <w:r w:rsidRPr="00554DF1">
          <w:rPr>
            <w:rStyle w:val="Hyperlink"/>
            <w:lang w:val="en-AU"/>
          </w:rPr>
          <w:t>www.vcaa.vic.edu.au</w:t>
        </w:r>
      </w:hyperlink>
      <w:r w:rsidRPr="00554DF1">
        <w:rPr>
          <w:rStyle w:val="VCAAbodyChar"/>
          <w:lang w:val="en-AU"/>
        </w:rPr>
        <w:t>.</w:t>
      </w:r>
    </w:p>
    <w:p w14:paraId="2003B2DE" w14:textId="77777777" w:rsidR="001363D1" w:rsidRPr="00554DF1" w:rsidRDefault="001363D1" w:rsidP="00A976AF">
      <w:pPr>
        <w:pStyle w:val="VCAAtrademarkinfo"/>
        <w:spacing w:line="256" w:lineRule="atLeast"/>
        <w:rPr>
          <w:lang w:val="en-AU"/>
        </w:rPr>
      </w:pPr>
      <w:r w:rsidRPr="00554DF1">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003D57A7" w:rsidRPr="00554DF1">
          <w:rPr>
            <w:rStyle w:val="Hyperlink"/>
            <w:lang w:val="en-AU"/>
          </w:rPr>
          <w:t>vcaa.copyright@edumail.vic.gov.au</w:t>
        </w:r>
      </w:hyperlink>
    </w:p>
    <w:p w14:paraId="48F1B9BA" w14:textId="77777777" w:rsidR="001363D1" w:rsidRPr="00554DF1" w:rsidRDefault="001363D1" w:rsidP="00A976AF">
      <w:pPr>
        <w:pStyle w:val="VCAAtrademarkinfo"/>
        <w:spacing w:line="256" w:lineRule="atLeast"/>
        <w:rPr>
          <w:lang w:val="en-AU"/>
        </w:rPr>
      </w:pPr>
      <w:r w:rsidRPr="00554DF1">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C6EEE8E" w14:textId="77777777" w:rsidR="001363D1" w:rsidRPr="00554DF1" w:rsidRDefault="001363D1" w:rsidP="00A976AF">
      <w:pPr>
        <w:pStyle w:val="VCAAtrademarkinfo"/>
        <w:spacing w:line="256" w:lineRule="atLeast"/>
        <w:rPr>
          <w:lang w:val="en-AU"/>
        </w:rPr>
      </w:pPr>
    </w:p>
    <w:p w14:paraId="46C2C38F" w14:textId="76461E56" w:rsidR="00E86FE3" w:rsidRPr="00554DF1" w:rsidRDefault="001363D1" w:rsidP="00513721">
      <w:pPr>
        <w:pStyle w:val="VCAAtrademarkinfo"/>
        <w:spacing w:line="256" w:lineRule="atLeast"/>
        <w:rPr>
          <w:lang w:val="en-AU"/>
        </w:rPr>
      </w:pPr>
      <w:r w:rsidRPr="00554DF1">
        <w:rPr>
          <w:lang w:val="en-AU"/>
        </w:rPr>
        <w:t>The VCAA logo is a registered trademark of the Victorian Curriculum and Assessment Authority.</w:t>
      </w:r>
    </w:p>
    <w:p w14:paraId="128ADF84" w14:textId="77777777" w:rsidR="00902BF9" w:rsidRPr="00554DF1" w:rsidRDefault="00902BF9">
      <w:pPr>
        <w:rPr>
          <w:lang w:val="en-AU"/>
        </w:rPr>
        <w:sectPr w:rsidR="00902BF9" w:rsidRPr="00554DF1" w:rsidSect="00902BF9">
          <w:headerReference w:type="first" r:id="rId19"/>
          <w:footerReference w:type="first" r:id="rId20"/>
          <w:pgSz w:w="11907" w:h="16840" w:code="9"/>
          <w:pgMar w:top="0" w:right="1134" w:bottom="0" w:left="1134" w:header="567" w:footer="284" w:gutter="0"/>
          <w:pgNumType w:start="1"/>
          <w:cols w:space="708"/>
          <w:titlePg/>
          <w:docGrid w:linePitch="360"/>
        </w:sectPr>
      </w:pPr>
    </w:p>
    <w:p w14:paraId="1F65C67F" w14:textId="77777777" w:rsidR="00E86FE3" w:rsidRPr="00554DF1" w:rsidRDefault="00E86FE3" w:rsidP="00E86FE3">
      <w:pPr>
        <w:pStyle w:val="VCAAbody"/>
        <w:spacing w:before="1440" w:line="256" w:lineRule="atLeast"/>
        <w:rPr>
          <w:lang w:val="en-AU"/>
        </w:rPr>
      </w:pPr>
    </w:p>
    <w:p w14:paraId="3FB83BA1" w14:textId="77777777" w:rsidR="00E86FE3" w:rsidRPr="00554DF1" w:rsidRDefault="00E86FE3" w:rsidP="00E86FE3">
      <w:pPr>
        <w:pStyle w:val="VCAAbody"/>
        <w:spacing w:before="1440" w:line="256" w:lineRule="atLeast"/>
        <w:rPr>
          <w:lang w:val="en-AU"/>
        </w:rPr>
      </w:pPr>
      <w:r w:rsidRPr="00554DF1">
        <w:rPr>
          <w:lang w:val="en-AU"/>
        </w:rPr>
        <w:t>This document has been prepared to support teachers to deliver these units. It provides pedagogical advice and suggestions, teaching strategies, examples of assessment tasks, possible integrated activities and other support material.</w:t>
      </w:r>
    </w:p>
    <w:p w14:paraId="556728E3" w14:textId="77777777" w:rsidR="005636BD" w:rsidRPr="00554DF1" w:rsidRDefault="00E86FE3" w:rsidP="00E86FE3">
      <w:pPr>
        <w:pStyle w:val="VCAAbody"/>
        <w:spacing w:line="256" w:lineRule="atLeast"/>
        <w:rPr>
          <w:lang w:val="en-AU"/>
        </w:rPr>
      </w:pPr>
      <w:r w:rsidRPr="00554DF1">
        <w:rPr>
          <w:lang w:val="en-AU"/>
        </w:rPr>
        <w:t>It is not to be confused with the VCAL Curriculum Planning Guide (the compulsory course content document), which needs to be read hand-in-hand with this Advice for Teachers document.</w:t>
      </w:r>
    </w:p>
    <w:p w14:paraId="054C8805" w14:textId="2BD99649" w:rsidR="00E86FE3" w:rsidRPr="00554DF1" w:rsidRDefault="00E86FE3" w:rsidP="00E86FE3">
      <w:pPr>
        <w:pStyle w:val="VCAAbody"/>
        <w:spacing w:line="256" w:lineRule="atLeast"/>
        <w:rPr>
          <w:lang w:val="en-AU"/>
        </w:rPr>
      </w:pPr>
      <w:r w:rsidRPr="00554DF1">
        <w:rPr>
          <w:lang w:val="en-AU"/>
        </w:rPr>
        <w:t>All VCAL teachers are also strongly encouraged to read through the VCAL Unit Assessment Planning Guide and the VCE and VCAL Administrative Handbook.</w:t>
      </w:r>
    </w:p>
    <w:p w14:paraId="640ACF74" w14:textId="77777777" w:rsidR="00E86FE3" w:rsidRDefault="00E86FE3" w:rsidP="00E86FE3">
      <w:pPr>
        <w:pStyle w:val="VCAAbody"/>
        <w:spacing w:line="256" w:lineRule="atLeast"/>
        <w:rPr>
          <w:lang w:val="en-AU"/>
        </w:rPr>
      </w:pPr>
      <w:r w:rsidRPr="00554DF1">
        <w:rPr>
          <w:lang w:val="en-AU"/>
        </w:rPr>
        <w:t>If using VCAL units to meet the eligibility requirements of the literacy component of the VCAL Literacy and Numeracy Skills strand, the Reading and Writing unit must be completed at the award level or above. The Oral Communication unit, taken at the appropriate level, can be included as one of the general credits in a student’s VCAL learning program. It is appropriate, but not mandatory, that an Oral Communication unit is integrated with a Reading and Writing unit.</w:t>
      </w:r>
    </w:p>
    <w:p w14:paraId="6E3CFA20" w14:textId="028357C6" w:rsidR="006921D7" w:rsidRPr="00554DF1" w:rsidRDefault="006921D7" w:rsidP="00E86FE3">
      <w:pPr>
        <w:pStyle w:val="VCAAbody"/>
        <w:spacing w:line="256" w:lineRule="atLeast"/>
        <w:rPr>
          <w:lang w:val="en-AU"/>
        </w:rPr>
      </w:pPr>
      <w:r w:rsidRPr="006921D7">
        <w:rPr>
          <w:lang w:val="en-AU"/>
        </w:rPr>
        <w:t>Within this Advice for Teachers, knowledge and skills have been articulated from the elements of each learning outcome. It is not an exhaustive or mandatory list.</w:t>
      </w:r>
    </w:p>
    <w:p w14:paraId="32947A67" w14:textId="77777777" w:rsidR="00E86FE3" w:rsidRPr="00554DF1" w:rsidRDefault="00E86FE3">
      <w:pPr>
        <w:rPr>
          <w:lang w:val="en-AU"/>
        </w:rPr>
      </w:pPr>
      <w:r w:rsidRPr="00554DF1">
        <w:rPr>
          <w:lang w:val="en-AU"/>
        </w:rPr>
        <w:br w:type="page"/>
      </w:r>
    </w:p>
    <w:sdt>
      <w:sdtPr>
        <w:rPr>
          <w:rFonts w:asciiTheme="minorHAnsi" w:eastAsiaTheme="minorHAnsi" w:hAnsiTheme="minorHAnsi" w:cstheme="minorBidi"/>
          <w:b w:val="0"/>
          <w:bCs w:val="0"/>
          <w:color w:val="auto"/>
          <w:sz w:val="22"/>
          <w:szCs w:val="22"/>
          <w:lang w:val="en-AU" w:eastAsia="en-US"/>
        </w:rPr>
        <w:id w:val="1768118744"/>
        <w:docPartObj>
          <w:docPartGallery w:val="Table of Contents"/>
          <w:docPartUnique/>
        </w:docPartObj>
      </w:sdtPr>
      <w:sdtEndPr>
        <w:rPr>
          <w:noProof/>
        </w:rPr>
      </w:sdtEndPr>
      <w:sdtContent>
        <w:p w14:paraId="38D51619" w14:textId="77777777" w:rsidR="000627E9" w:rsidRPr="00554DF1" w:rsidRDefault="000627E9" w:rsidP="00A976AF">
          <w:pPr>
            <w:pStyle w:val="TOCHeading"/>
            <w:spacing w:line="256" w:lineRule="atLeast"/>
            <w:rPr>
              <w:lang w:val="en-AU"/>
            </w:rPr>
          </w:pPr>
          <w:r w:rsidRPr="00554DF1">
            <w:rPr>
              <w:lang w:val="en-AU"/>
            </w:rPr>
            <w:t>Contents</w:t>
          </w:r>
        </w:p>
        <w:p w14:paraId="0FDDB190" w14:textId="77777777" w:rsidR="001D78CE" w:rsidRDefault="000627E9">
          <w:pPr>
            <w:pStyle w:val="TOC1"/>
            <w:rPr>
              <w:rFonts w:asciiTheme="minorHAnsi" w:eastAsiaTheme="minorEastAsia" w:hAnsiTheme="minorHAnsi" w:cstheme="minorBidi"/>
              <w:b w:val="0"/>
              <w:bCs w:val="0"/>
              <w:szCs w:val="22"/>
            </w:rPr>
          </w:pPr>
          <w:r w:rsidRPr="00554DF1">
            <w:fldChar w:fldCharType="begin"/>
          </w:r>
          <w:r w:rsidRPr="00554DF1">
            <w:instrText xml:space="preserve"> TOC \h \z \t "VCAA Heading 1,1,VCAA Heading 2,2,VCAA Heading 3,3" </w:instrText>
          </w:r>
          <w:r w:rsidRPr="00554DF1">
            <w:fldChar w:fldCharType="separate"/>
          </w:r>
          <w:hyperlink w:anchor="_Toc526407658" w:history="1">
            <w:r w:rsidR="001D78CE" w:rsidRPr="00224973">
              <w:rPr>
                <w:rStyle w:val="Hyperlink"/>
              </w:rPr>
              <w:t>VCAL Literacy Skills – Foundation</w:t>
            </w:r>
            <w:r w:rsidR="001D78CE">
              <w:rPr>
                <w:webHidden/>
              </w:rPr>
              <w:tab/>
            </w:r>
            <w:r w:rsidR="001D78CE">
              <w:rPr>
                <w:webHidden/>
              </w:rPr>
              <w:fldChar w:fldCharType="begin"/>
            </w:r>
            <w:r w:rsidR="001D78CE">
              <w:rPr>
                <w:webHidden/>
              </w:rPr>
              <w:instrText xml:space="preserve"> PAGEREF _Toc526407658 \h </w:instrText>
            </w:r>
            <w:r w:rsidR="001D78CE">
              <w:rPr>
                <w:webHidden/>
              </w:rPr>
            </w:r>
            <w:r w:rsidR="001D78CE">
              <w:rPr>
                <w:webHidden/>
              </w:rPr>
              <w:fldChar w:fldCharType="separate"/>
            </w:r>
            <w:r w:rsidR="002B5C54">
              <w:rPr>
                <w:webHidden/>
              </w:rPr>
              <w:t>4</w:t>
            </w:r>
            <w:r w:rsidR="001D78CE">
              <w:rPr>
                <w:webHidden/>
              </w:rPr>
              <w:fldChar w:fldCharType="end"/>
            </w:r>
          </w:hyperlink>
        </w:p>
        <w:p w14:paraId="46F1A25A" w14:textId="77777777" w:rsidR="001D78CE" w:rsidRDefault="00E2296E">
          <w:pPr>
            <w:pStyle w:val="TOC2"/>
            <w:rPr>
              <w:rFonts w:asciiTheme="minorHAnsi" w:eastAsiaTheme="minorEastAsia" w:hAnsiTheme="minorHAnsi" w:cstheme="minorBidi"/>
              <w:szCs w:val="22"/>
            </w:rPr>
          </w:pPr>
          <w:hyperlink w:anchor="_Toc526407659" w:history="1">
            <w:r w:rsidR="001D78CE" w:rsidRPr="00224973">
              <w:rPr>
                <w:rStyle w:val="Hyperlink"/>
              </w:rPr>
              <w:t>General delivery and teaching strategies</w:t>
            </w:r>
            <w:r w:rsidR="001D78CE">
              <w:rPr>
                <w:webHidden/>
              </w:rPr>
              <w:tab/>
            </w:r>
            <w:r w:rsidR="001D78CE">
              <w:rPr>
                <w:webHidden/>
              </w:rPr>
              <w:fldChar w:fldCharType="begin"/>
            </w:r>
            <w:r w:rsidR="001D78CE">
              <w:rPr>
                <w:webHidden/>
              </w:rPr>
              <w:instrText xml:space="preserve"> PAGEREF _Toc526407659 \h </w:instrText>
            </w:r>
            <w:r w:rsidR="001D78CE">
              <w:rPr>
                <w:webHidden/>
              </w:rPr>
            </w:r>
            <w:r w:rsidR="001D78CE">
              <w:rPr>
                <w:webHidden/>
              </w:rPr>
              <w:fldChar w:fldCharType="separate"/>
            </w:r>
            <w:r w:rsidR="002B5C54">
              <w:rPr>
                <w:webHidden/>
              </w:rPr>
              <w:t>4</w:t>
            </w:r>
            <w:r w:rsidR="001D78CE">
              <w:rPr>
                <w:webHidden/>
              </w:rPr>
              <w:fldChar w:fldCharType="end"/>
            </w:r>
          </w:hyperlink>
        </w:p>
        <w:p w14:paraId="3EEE23A6" w14:textId="77777777" w:rsidR="001D78CE" w:rsidRDefault="00E2296E">
          <w:pPr>
            <w:pStyle w:val="TOC2"/>
            <w:rPr>
              <w:rFonts w:asciiTheme="minorHAnsi" w:eastAsiaTheme="minorEastAsia" w:hAnsiTheme="minorHAnsi" w:cstheme="minorBidi"/>
              <w:szCs w:val="22"/>
            </w:rPr>
          </w:pPr>
          <w:hyperlink w:anchor="_Toc526407660" w:history="1">
            <w:r w:rsidR="001D78CE" w:rsidRPr="00224973">
              <w:rPr>
                <w:rStyle w:val="Hyperlink"/>
              </w:rPr>
              <w:t>Conditions of assessment</w:t>
            </w:r>
            <w:r w:rsidR="001D78CE">
              <w:rPr>
                <w:webHidden/>
              </w:rPr>
              <w:tab/>
            </w:r>
            <w:r w:rsidR="001D78CE">
              <w:rPr>
                <w:webHidden/>
              </w:rPr>
              <w:fldChar w:fldCharType="begin"/>
            </w:r>
            <w:r w:rsidR="001D78CE">
              <w:rPr>
                <w:webHidden/>
              </w:rPr>
              <w:instrText xml:space="preserve"> PAGEREF _Toc526407660 \h </w:instrText>
            </w:r>
            <w:r w:rsidR="001D78CE">
              <w:rPr>
                <w:webHidden/>
              </w:rPr>
            </w:r>
            <w:r w:rsidR="001D78CE">
              <w:rPr>
                <w:webHidden/>
              </w:rPr>
              <w:fldChar w:fldCharType="separate"/>
            </w:r>
            <w:r w:rsidR="002B5C54">
              <w:rPr>
                <w:webHidden/>
              </w:rPr>
              <w:t>4</w:t>
            </w:r>
            <w:r w:rsidR="001D78CE">
              <w:rPr>
                <w:webHidden/>
              </w:rPr>
              <w:fldChar w:fldCharType="end"/>
            </w:r>
          </w:hyperlink>
        </w:p>
        <w:p w14:paraId="50DA5FAF" w14:textId="77777777" w:rsidR="001D78CE" w:rsidRDefault="00E2296E">
          <w:pPr>
            <w:pStyle w:val="TOC2"/>
            <w:rPr>
              <w:rFonts w:asciiTheme="minorHAnsi" w:eastAsiaTheme="minorEastAsia" w:hAnsiTheme="minorHAnsi" w:cstheme="minorBidi"/>
              <w:szCs w:val="22"/>
            </w:rPr>
          </w:pPr>
          <w:hyperlink w:anchor="_Toc526407661" w:history="1">
            <w:r w:rsidR="001D78CE" w:rsidRPr="00224973">
              <w:rPr>
                <w:rStyle w:val="Hyperlink"/>
              </w:rPr>
              <w:t>Assessing students with disabilities</w:t>
            </w:r>
            <w:r w:rsidR="001D78CE">
              <w:rPr>
                <w:webHidden/>
              </w:rPr>
              <w:tab/>
            </w:r>
            <w:r w:rsidR="001D78CE">
              <w:rPr>
                <w:webHidden/>
              </w:rPr>
              <w:fldChar w:fldCharType="begin"/>
            </w:r>
            <w:r w:rsidR="001D78CE">
              <w:rPr>
                <w:webHidden/>
              </w:rPr>
              <w:instrText xml:space="preserve"> PAGEREF _Toc526407661 \h </w:instrText>
            </w:r>
            <w:r w:rsidR="001D78CE">
              <w:rPr>
                <w:webHidden/>
              </w:rPr>
            </w:r>
            <w:r w:rsidR="001D78CE">
              <w:rPr>
                <w:webHidden/>
              </w:rPr>
              <w:fldChar w:fldCharType="separate"/>
            </w:r>
            <w:r w:rsidR="002B5C54">
              <w:rPr>
                <w:webHidden/>
              </w:rPr>
              <w:t>4</w:t>
            </w:r>
            <w:r w:rsidR="001D78CE">
              <w:rPr>
                <w:webHidden/>
              </w:rPr>
              <w:fldChar w:fldCharType="end"/>
            </w:r>
          </w:hyperlink>
        </w:p>
        <w:p w14:paraId="6495A83F" w14:textId="77777777" w:rsidR="001D78CE" w:rsidRDefault="00E2296E">
          <w:pPr>
            <w:pStyle w:val="TOC1"/>
            <w:rPr>
              <w:rFonts w:asciiTheme="minorHAnsi" w:eastAsiaTheme="minorEastAsia" w:hAnsiTheme="minorHAnsi" w:cstheme="minorBidi"/>
              <w:b w:val="0"/>
              <w:bCs w:val="0"/>
              <w:szCs w:val="22"/>
            </w:rPr>
          </w:pPr>
          <w:hyperlink w:anchor="_Toc526407662" w:history="1">
            <w:r w:rsidR="001D78CE" w:rsidRPr="00224973">
              <w:rPr>
                <w:rStyle w:val="Hyperlink"/>
              </w:rPr>
              <w:t>Reading and Writing</w:t>
            </w:r>
            <w:r w:rsidR="001D78CE">
              <w:rPr>
                <w:webHidden/>
              </w:rPr>
              <w:tab/>
            </w:r>
            <w:r w:rsidR="001D78CE">
              <w:rPr>
                <w:webHidden/>
              </w:rPr>
              <w:fldChar w:fldCharType="begin"/>
            </w:r>
            <w:r w:rsidR="001D78CE">
              <w:rPr>
                <w:webHidden/>
              </w:rPr>
              <w:instrText xml:space="preserve"> PAGEREF _Toc526407662 \h </w:instrText>
            </w:r>
            <w:r w:rsidR="001D78CE">
              <w:rPr>
                <w:webHidden/>
              </w:rPr>
            </w:r>
            <w:r w:rsidR="001D78CE">
              <w:rPr>
                <w:webHidden/>
              </w:rPr>
              <w:fldChar w:fldCharType="separate"/>
            </w:r>
            <w:r w:rsidR="002B5C54">
              <w:rPr>
                <w:webHidden/>
              </w:rPr>
              <w:t>5</w:t>
            </w:r>
            <w:r w:rsidR="001D78CE">
              <w:rPr>
                <w:webHidden/>
              </w:rPr>
              <w:fldChar w:fldCharType="end"/>
            </w:r>
          </w:hyperlink>
        </w:p>
        <w:p w14:paraId="5C645366" w14:textId="77777777" w:rsidR="001D78CE" w:rsidRDefault="00E2296E">
          <w:pPr>
            <w:pStyle w:val="TOC2"/>
            <w:rPr>
              <w:rFonts w:asciiTheme="minorHAnsi" w:eastAsiaTheme="minorEastAsia" w:hAnsiTheme="minorHAnsi" w:cstheme="minorBidi"/>
              <w:szCs w:val="22"/>
            </w:rPr>
          </w:pPr>
          <w:hyperlink w:anchor="_Toc526407663" w:history="1">
            <w:r w:rsidR="001D78CE" w:rsidRPr="00224973">
              <w:rPr>
                <w:rStyle w:val="Hyperlink"/>
              </w:rPr>
              <w:t>Unit purpose</w:t>
            </w:r>
            <w:r w:rsidR="001D78CE">
              <w:rPr>
                <w:webHidden/>
              </w:rPr>
              <w:tab/>
            </w:r>
            <w:r w:rsidR="001D78CE">
              <w:rPr>
                <w:webHidden/>
              </w:rPr>
              <w:fldChar w:fldCharType="begin"/>
            </w:r>
            <w:r w:rsidR="001D78CE">
              <w:rPr>
                <w:webHidden/>
              </w:rPr>
              <w:instrText xml:space="preserve"> PAGEREF _Toc526407663 \h </w:instrText>
            </w:r>
            <w:r w:rsidR="001D78CE">
              <w:rPr>
                <w:webHidden/>
              </w:rPr>
            </w:r>
            <w:r w:rsidR="001D78CE">
              <w:rPr>
                <w:webHidden/>
              </w:rPr>
              <w:fldChar w:fldCharType="separate"/>
            </w:r>
            <w:r w:rsidR="002B5C54">
              <w:rPr>
                <w:webHidden/>
              </w:rPr>
              <w:t>5</w:t>
            </w:r>
            <w:r w:rsidR="001D78CE">
              <w:rPr>
                <w:webHidden/>
              </w:rPr>
              <w:fldChar w:fldCharType="end"/>
            </w:r>
          </w:hyperlink>
        </w:p>
        <w:p w14:paraId="0FE05A15" w14:textId="77777777" w:rsidR="001D78CE" w:rsidRDefault="00E2296E">
          <w:pPr>
            <w:pStyle w:val="TOC2"/>
            <w:rPr>
              <w:rFonts w:asciiTheme="minorHAnsi" w:eastAsiaTheme="minorEastAsia" w:hAnsiTheme="minorHAnsi" w:cstheme="minorBidi"/>
              <w:szCs w:val="22"/>
            </w:rPr>
          </w:pPr>
          <w:hyperlink w:anchor="_Toc526407664" w:history="1">
            <w:r w:rsidR="001D78CE" w:rsidRPr="00224973">
              <w:rPr>
                <w:rStyle w:val="Hyperlink"/>
              </w:rPr>
              <w:t>Teaching and learning strategies</w:t>
            </w:r>
            <w:r w:rsidR="001D78CE">
              <w:rPr>
                <w:webHidden/>
              </w:rPr>
              <w:tab/>
            </w:r>
            <w:r w:rsidR="001D78CE">
              <w:rPr>
                <w:webHidden/>
              </w:rPr>
              <w:fldChar w:fldCharType="begin"/>
            </w:r>
            <w:r w:rsidR="001D78CE">
              <w:rPr>
                <w:webHidden/>
              </w:rPr>
              <w:instrText xml:space="preserve"> PAGEREF _Toc526407664 \h </w:instrText>
            </w:r>
            <w:r w:rsidR="001D78CE">
              <w:rPr>
                <w:webHidden/>
              </w:rPr>
            </w:r>
            <w:r w:rsidR="001D78CE">
              <w:rPr>
                <w:webHidden/>
              </w:rPr>
              <w:fldChar w:fldCharType="separate"/>
            </w:r>
            <w:r w:rsidR="002B5C54">
              <w:rPr>
                <w:webHidden/>
              </w:rPr>
              <w:t>5</w:t>
            </w:r>
            <w:r w:rsidR="001D78CE">
              <w:rPr>
                <w:webHidden/>
              </w:rPr>
              <w:fldChar w:fldCharType="end"/>
            </w:r>
          </w:hyperlink>
        </w:p>
        <w:p w14:paraId="2CEC8BEE" w14:textId="77777777" w:rsidR="001D78CE" w:rsidRDefault="00E2296E">
          <w:pPr>
            <w:pStyle w:val="TOC2"/>
            <w:rPr>
              <w:rFonts w:asciiTheme="minorHAnsi" w:eastAsiaTheme="minorEastAsia" w:hAnsiTheme="minorHAnsi" w:cstheme="minorBidi"/>
              <w:szCs w:val="22"/>
            </w:rPr>
          </w:pPr>
          <w:hyperlink w:anchor="_Toc526407665" w:history="1">
            <w:r w:rsidR="001D78CE" w:rsidRPr="00224973">
              <w:rPr>
                <w:rStyle w:val="Hyperlink"/>
              </w:rPr>
              <w:t>Suggested activities and assessment tasks</w:t>
            </w:r>
            <w:r w:rsidR="001D78CE">
              <w:rPr>
                <w:webHidden/>
              </w:rPr>
              <w:tab/>
            </w:r>
            <w:r w:rsidR="001D78CE">
              <w:rPr>
                <w:webHidden/>
              </w:rPr>
              <w:fldChar w:fldCharType="begin"/>
            </w:r>
            <w:r w:rsidR="001D78CE">
              <w:rPr>
                <w:webHidden/>
              </w:rPr>
              <w:instrText xml:space="preserve"> PAGEREF _Toc526407665 \h </w:instrText>
            </w:r>
            <w:r w:rsidR="001D78CE">
              <w:rPr>
                <w:webHidden/>
              </w:rPr>
            </w:r>
            <w:r w:rsidR="001D78CE">
              <w:rPr>
                <w:webHidden/>
              </w:rPr>
              <w:fldChar w:fldCharType="separate"/>
            </w:r>
            <w:r w:rsidR="002B5C54">
              <w:rPr>
                <w:webHidden/>
              </w:rPr>
              <w:t>5</w:t>
            </w:r>
            <w:r w:rsidR="001D78CE">
              <w:rPr>
                <w:webHidden/>
              </w:rPr>
              <w:fldChar w:fldCharType="end"/>
            </w:r>
          </w:hyperlink>
        </w:p>
        <w:p w14:paraId="09C0FB10" w14:textId="77777777" w:rsidR="001D78CE" w:rsidRDefault="00E2296E">
          <w:pPr>
            <w:pStyle w:val="TOC3"/>
            <w:rPr>
              <w:rFonts w:eastAsiaTheme="minorEastAsia"/>
              <w:lang w:val="en-AU" w:eastAsia="en-AU"/>
            </w:rPr>
          </w:pPr>
          <w:hyperlink w:anchor="_Toc526407666" w:history="1">
            <w:r w:rsidR="001D78CE" w:rsidRPr="00224973">
              <w:rPr>
                <w:rStyle w:val="Hyperlink"/>
                <w:lang w:val="en-AU"/>
              </w:rPr>
              <w:t>Learning Outcome 1 – Writing for Self-expression</w:t>
            </w:r>
            <w:r w:rsidR="001D78CE">
              <w:rPr>
                <w:webHidden/>
              </w:rPr>
              <w:tab/>
            </w:r>
            <w:r w:rsidR="001D78CE">
              <w:rPr>
                <w:webHidden/>
              </w:rPr>
              <w:fldChar w:fldCharType="begin"/>
            </w:r>
            <w:r w:rsidR="001D78CE">
              <w:rPr>
                <w:webHidden/>
              </w:rPr>
              <w:instrText xml:space="preserve"> PAGEREF _Toc526407666 \h </w:instrText>
            </w:r>
            <w:r w:rsidR="001D78CE">
              <w:rPr>
                <w:webHidden/>
              </w:rPr>
            </w:r>
            <w:r w:rsidR="001D78CE">
              <w:rPr>
                <w:webHidden/>
              </w:rPr>
              <w:fldChar w:fldCharType="separate"/>
            </w:r>
            <w:r w:rsidR="002B5C54">
              <w:rPr>
                <w:webHidden/>
              </w:rPr>
              <w:t>6</w:t>
            </w:r>
            <w:r w:rsidR="001D78CE">
              <w:rPr>
                <w:webHidden/>
              </w:rPr>
              <w:fldChar w:fldCharType="end"/>
            </w:r>
          </w:hyperlink>
        </w:p>
        <w:p w14:paraId="4B6C40DF" w14:textId="77777777" w:rsidR="001D78CE" w:rsidRDefault="00E2296E">
          <w:pPr>
            <w:pStyle w:val="TOC3"/>
            <w:rPr>
              <w:rFonts w:eastAsiaTheme="minorEastAsia"/>
              <w:lang w:val="en-AU" w:eastAsia="en-AU"/>
            </w:rPr>
          </w:pPr>
          <w:hyperlink w:anchor="_Toc526407667" w:history="1">
            <w:r w:rsidR="001D78CE" w:rsidRPr="00224973">
              <w:rPr>
                <w:rStyle w:val="Hyperlink"/>
                <w:lang w:val="en-AU"/>
              </w:rPr>
              <w:t>Learning Outcome 2 – Writing for Practical Purposes</w:t>
            </w:r>
            <w:r w:rsidR="001D78CE">
              <w:rPr>
                <w:webHidden/>
              </w:rPr>
              <w:tab/>
            </w:r>
            <w:r w:rsidR="001D78CE">
              <w:rPr>
                <w:webHidden/>
              </w:rPr>
              <w:fldChar w:fldCharType="begin"/>
            </w:r>
            <w:r w:rsidR="001D78CE">
              <w:rPr>
                <w:webHidden/>
              </w:rPr>
              <w:instrText xml:space="preserve"> PAGEREF _Toc526407667 \h </w:instrText>
            </w:r>
            <w:r w:rsidR="001D78CE">
              <w:rPr>
                <w:webHidden/>
              </w:rPr>
            </w:r>
            <w:r w:rsidR="001D78CE">
              <w:rPr>
                <w:webHidden/>
              </w:rPr>
              <w:fldChar w:fldCharType="separate"/>
            </w:r>
            <w:r w:rsidR="002B5C54">
              <w:rPr>
                <w:webHidden/>
              </w:rPr>
              <w:t>7</w:t>
            </w:r>
            <w:r w:rsidR="001D78CE">
              <w:rPr>
                <w:webHidden/>
              </w:rPr>
              <w:fldChar w:fldCharType="end"/>
            </w:r>
          </w:hyperlink>
        </w:p>
        <w:p w14:paraId="13017D5C" w14:textId="77777777" w:rsidR="001D78CE" w:rsidRDefault="00E2296E">
          <w:pPr>
            <w:pStyle w:val="TOC3"/>
            <w:rPr>
              <w:rFonts w:eastAsiaTheme="minorEastAsia"/>
              <w:lang w:val="en-AU" w:eastAsia="en-AU"/>
            </w:rPr>
          </w:pPr>
          <w:hyperlink w:anchor="_Toc526407668" w:history="1">
            <w:r w:rsidR="001D78CE" w:rsidRPr="00224973">
              <w:rPr>
                <w:rStyle w:val="Hyperlink"/>
                <w:lang w:val="en-AU"/>
              </w:rPr>
              <w:t>Learning Outcome 3 – Writing for Knowledge</w:t>
            </w:r>
            <w:r w:rsidR="001D78CE">
              <w:rPr>
                <w:webHidden/>
              </w:rPr>
              <w:tab/>
            </w:r>
            <w:r w:rsidR="001D78CE">
              <w:rPr>
                <w:webHidden/>
              </w:rPr>
              <w:fldChar w:fldCharType="begin"/>
            </w:r>
            <w:r w:rsidR="001D78CE">
              <w:rPr>
                <w:webHidden/>
              </w:rPr>
              <w:instrText xml:space="preserve"> PAGEREF _Toc526407668 \h </w:instrText>
            </w:r>
            <w:r w:rsidR="001D78CE">
              <w:rPr>
                <w:webHidden/>
              </w:rPr>
            </w:r>
            <w:r w:rsidR="001D78CE">
              <w:rPr>
                <w:webHidden/>
              </w:rPr>
              <w:fldChar w:fldCharType="separate"/>
            </w:r>
            <w:r w:rsidR="002B5C54">
              <w:rPr>
                <w:webHidden/>
              </w:rPr>
              <w:t>8</w:t>
            </w:r>
            <w:r w:rsidR="001D78CE">
              <w:rPr>
                <w:webHidden/>
              </w:rPr>
              <w:fldChar w:fldCharType="end"/>
            </w:r>
          </w:hyperlink>
        </w:p>
        <w:p w14:paraId="3B32FDCD" w14:textId="77777777" w:rsidR="001D78CE" w:rsidRDefault="00E2296E">
          <w:pPr>
            <w:pStyle w:val="TOC3"/>
            <w:rPr>
              <w:rFonts w:eastAsiaTheme="minorEastAsia"/>
              <w:lang w:val="en-AU" w:eastAsia="en-AU"/>
            </w:rPr>
          </w:pPr>
          <w:hyperlink w:anchor="_Toc526407669" w:history="1">
            <w:r w:rsidR="001D78CE" w:rsidRPr="00224973">
              <w:rPr>
                <w:rStyle w:val="Hyperlink"/>
                <w:lang w:val="en-AU"/>
              </w:rPr>
              <w:t>Learning Outcome 4 – Writing for Public Debate</w:t>
            </w:r>
            <w:r w:rsidR="001D78CE">
              <w:rPr>
                <w:webHidden/>
              </w:rPr>
              <w:tab/>
            </w:r>
            <w:r w:rsidR="001D78CE">
              <w:rPr>
                <w:webHidden/>
              </w:rPr>
              <w:fldChar w:fldCharType="begin"/>
            </w:r>
            <w:r w:rsidR="001D78CE">
              <w:rPr>
                <w:webHidden/>
              </w:rPr>
              <w:instrText xml:space="preserve"> PAGEREF _Toc526407669 \h </w:instrText>
            </w:r>
            <w:r w:rsidR="001D78CE">
              <w:rPr>
                <w:webHidden/>
              </w:rPr>
            </w:r>
            <w:r w:rsidR="001D78CE">
              <w:rPr>
                <w:webHidden/>
              </w:rPr>
              <w:fldChar w:fldCharType="separate"/>
            </w:r>
            <w:r w:rsidR="002B5C54">
              <w:rPr>
                <w:webHidden/>
              </w:rPr>
              <w:t>9</w:t>
            </w:r>
            <w:r w:rsidR="001D78CE">
              <w:rPr>
                <w:webHidden/>
              </w:rPr>
              <w:fldChar w:fldCharType="end"/>
            </w:r>
          </w:hyperlink>
        </w:p>
        <w:p w14:paraId="2E3F70F9" w14:textId="77777777" w:rsidR="001D78CE" w:rsidRDefault="00E2296E">
          <w:pPr>
            <w:pStyle w:val="TOC3"/>
            <w:rPr>
              <w:rFonts w:eastAsiaTheme="minorEastAsia"/>
              <w:lang w:val="en-AU" w:eastAsia="en-AU"/>
            </w:rPr>
          </w:pPr>
          <w:hyperlink w:anchor="_Toc526407670" w:history="1">
            <w:r w:rsidR="001D78CE" w:rsidRPr="00224973">
              <w:rPr>
                <w:rStyle w:val="Hyperlink"/>
                <w:lang w:val="en-AU"/>
              </w:rPr>
              <w:t>Learning Outcome 5 – Reading for Self-expression</w:t>
            </w:r>
            <w:r w:rsidR="001D78CE">
              <w:rPr>
                <w:webHidden/>
              </w:rPr>
              <w:tab/>
            </w:r>
            <w:r w:rsidR="001D78CE">
              <w:rPr>
                <w:webHidden/>
              </w:rPr>
              <w:fldChar w:fldCharType="begin"/>
            </w:r>
            <w:r w:rsidR="001D78CE">
              <w:rPr>
                <w:webHidden/>
              </w:rPr>
              <w:instrText xml:space="preserve"> PAGEREF _Toc526407670 \h </w:instrText>
            </w:r>
            <w:r w:rsidR="001D78CE">
              <w:rPr>
                <w:webHidden/>
              </w:rPr>
            </w:r>
            <w:r w:rsidR="001D78CE">
              <w:rPr>
                <w:webHidden/>
              </w:rPr>
              <w:fldChar w:fldCharType="separate"/>
            </w:r>
            <w:r w:rsidR="002B5C54">
              <w:rPr>
                <w:webHidden/>
              </w:rPr>
              <w:t>10</w:t>
            </w:r>
            <w:r w:rsidR="001D78CE">
              <w:rPr>
                <w:webHidden/>
              </w:rPr>
              <w:fldChar w:fldCharType="end"/>
            </w:r>
          </w:hyperlink>
        </w:p>
        <w:p w14:paraId="52DDCF95" w14:textId="77777777" w:rsidR="001D78CE" w:rsidRDefault="00E2296E">
          <w:pPr>
            <w:pStyle w:val="TOC3"/>
            <w:rPr>
              <w:rFonts w:eastAsiaTheme="minorEastAsia"/>
              <w:lang w:val="en-AU" w:eastAsia="en-AU"/>
            </w:rPr>
          </w:pPr>
          <w:hyperlink w:anchor="_Toc526407671" w:history="1">
            <w:r w:rsidR="001D78CE" w:rsidRPr="00224973">
              <w:rPr>
                <w:rStyle w:val="Hyperlink"/>
                <w:lang w:val="en-AU"/>
              </w:rPr>
              <w:t>Learning Outcome 6 – Reading for Practical Purposes</w:t>
            </w:r>
            <w:r w:rsidR="001D78CE">
              <w:rPr>
                <w:webHidden/>
              </w:rPr>
              <w:tab/>
            </w:r>
            <w:r w:rsidR="001D78CE">
              <w:rPr>
                <w:webHidden/>
              </w:rPr>
              <w:fldChar w:fldCharType="begin"/>
            </w:r>
            <w:r w:rsidR="001D78CE">
              <w:rPr>
                <w:webHidden/>
              </w:rPr>
              <w:instrText xml:space="preserve"> PAGEREF _Toc526407671 \h </w:instrText>
            </w:r>
            <w:r w:rsidR="001D78CE">
              <w:rPr>
                <w:webHidden/>
              </w:rPr>
            </w:r>
            <w:r w:rsidR="001D78CE">
              <w:rPr>
                <w:webHidden/>
              </w:rPr>
              <w:fldChar w:fldCharType="separate"/>
            </w:r>
            <w:r w:rsidR="002B5C54">
              <w:rPr>
                <w:webHidden/>
              </w:rPr>
              <w:t>11</w:t>
            </w:r>
            <w:r w:rsidR="001D78CE">
              <w:rPr>
                <w:webHidden/>
              </w:rPr>
              <w:fldChar w:fldCharType="end"/>
            </w:r>
          </w:hyperlink>
        </w:p>
        <w:p w14:paraId="227159C7" w14:textId="77777777" w:rsidR="001D78CE" w:rsidRDefault="00E2296E">
          <w:pPr>
            <w:pStyle w:val="TOC3"/>
            <w:rPr>
              <w:rFonts w:eastAsiaTheme="minorEastAsia"/>
              <w:lang w:val="en-AU" w:eastAsia="en-AU"/>
            </w:rPr>
          </w:pPr>
          <w:hyperlink w:anchor="_Toc526407672" w:history="1">
            <w:r w:rsidR="001D78CE" w:rsidRPr="00224973">
              <w:rPr>
                <w:rStyle w:val="Hyperlink"/>
                <w:lang w:val="en-AU"/>
              </w:rPr>
              <w:t>Learning Outcome 7 – Reading for Knowledge</w:t>
            </w:r>
            <w:r w:rsidR="001D78CE">
              <w:rPr>
                <w:webHidden/>
              </w:rPr>
              <w:tab/>
            </w:r>
            <w:r w:rsidR="001D78CE">
              <w:rPr>
                <w:webHidden/>
              </w:rPr>
              <w:fldChar w:fldCharType="begin"/>
            </w:r>
            <w:r w:rsidR="001D78CE">
              <w:rPr>
                <w:webHidden/>
              </w:rPr>
              <w:instrText xml:space="preserve"> PAGEREF _Toc526407672 \h </w:instrText>
            </w:r>
            <w:r w:rsidR="001D78CE">
              <w:rPr>
                <w:webHidden/>
              </w:rPr>
            </w:r>
            <w:r w:rsidR="001D78CE">
              <w:rPr>
                <w:webHidden/>
              </w:rPr>
              <w:fldChar w:fldCharType="separate"/>
            </w:r>
            <w:r w:rsidR="002B5C54">
              <w:rPr>
                <w:webHidden/>
              </w:rPr>
              <w:t>12</w:t>
            </w:r>
            <w:r w:rsidR="001D78CE">
              <w:rPr>
                <w:webHidden/>
              </w:rPr>
              <w:fldChar w:fldCharType="end"/>
            </w:r>
          </w:hyperlink>
        </w:p>
        <w:p w14:paraId="718DE82E" w14:textId="77777777" w:rsidR="001D78CE" w:rsidRDefault="00E2296E">
          <w:pPr>
            <w:pStyle w:val="TOC3"/>
            <w:rPr>
              <w:rFonts w:eastAsiaTheme="minorEastAsia"/>
              <w:lang w:val="en-AU" w:eastAsia="en-AU"/>
            </w:rPr>
          </w:pPr>
          <w:hyperlink w:anchor="_Toc526407673" w:history="1">
            <w:r w:rsidR="001D78CE" w:rsidRPr="00224973">
              <w:rPr>
                <w:rStyle w:val="Hyperlink"/>
                <w:lang w:val="en-AU"/>
              </w:rPr>
              <w:t>Learning Outcome 8 – Reading for Public Debate</w:t>
            </w:r>
            <w:r w:rsidR="001D78CE">
              <w:rPr>
                <w:webHidden/>
              </w:rPr>
              <w:tab/>
            </w:r>
            <w:r w:rsidR="001D78CE">
              <w:rPr>
                <w:webHidden/>
              </w:rPr>
              <w:fldChar w:fldCharType="begin"/>
            </w:r>
            <w:r w:rsidR="001D78CE">
              <w:rPr>
                <w:webHidden/>
              </w:rPr>
              <w:instrText xml:space="preserve"> PAGEREF _Toc526407673 \h </w:instrText>
            </w:r>
            <w:r w:rsidR="001D78CE">
              <w:rPr>
                <w:webHidden/>
              </w:rPr>
            </w:r>
            <w:r w:rsidR="001D78CE">
              <w:rPr>
                <w:webHidden/>
              </w:rPr>
              <w:fldChar w:fldCharType="separate"/>
            </w:r>
            <w:r w:rsidR="002B5C54">
              <w:rPr>
                <w:webHidden/>
              </w:rPr>
              <w:t>13</w:t>
            </w:r>
            <w:r w:rsidR="001D78CE">
              <w:rPr>
                <w:webHidden/>
              </w:rPr>
              <w:fldChar w:fldCharType="end"/>
            </w:r>
          </w:hyperlink>
        </w:p>
        <w:p w14:paraId="6C111216" w14:textId="77777777" w:rsidR="001D78CE" w:rsidRDefault="00E2296E">
          <w:pPr>
            <w:pStyle w:val="TOC3"/>
            <w:rPr>
              <w:rFonts w:eastAsiaTheme="minorEastAsia"/>
              <w:lang w:val="en-AU" w:eastAsia="en-AU"/>
            </w:rPr>
          </w:pPr>
          <w:hyperlink w:anchor="_Toc526407674" w:history="1">
            <w:r w:rsidR="001D78CE" w:rsidRPr="00224973">
              <w:rPr>
                <w:rStyle w:val="Hyperlink"/>
                <w:lang w:val="en-AU"/>
              </w:rPr>
              <w:t>Expanded sample assessment tasks/activities for Foundation level – Reading and Writing</w:t>
            </w:r>
            <w:r w:rsidR="001D78CE">
              <w:rPr>
                <w:webHidden/>
              </w:rPr>
              <w:tab/>
            </w:r>
            <w:r w:rsidR="001D78CE">
              <w:rPr>
                <w:webHidden/>
              </w:rPr>
              <w:fldChar w:fldCharType="begin"/>
            </w:r>
            <w:r w:rsidR="001D78CE">
              <w:rPr>
                <w:webHidden/>
              </w:rPr>
              <w:instrText xml:space="preserve"> PAGEREF _Toc526407674 \h </w:instrText>
            </w:r>
            <w:r w:rsidR="001D78CE">
              <w:rPr>
                <w:webHidden/>
              </w:rPr>
            </w:r>
            <w:r w:rsidR="001D78CE">
              <w:rPr>
                <w:webHidden/>
              </w:rPr>
              <w:fldChar w:fldCharType="separate"/>
            </w:r>
            <w:r w:rsidR="002B5C54">
              <w:rPr>
                <w:webHidden/>
              </w:rPr>
              <w:t>14</w:t>
            </w:r>
            <w:r w:rsidR="001D78CE">
              <w:rPr>
                <w:webHidden/>
              </w:rPr>
              <w:fldChar w:fldCharType="end"/>
            </w:r>
          </w:hyperlink>
        </w:p>
        <w:p w14:paraId="65EFCD0D" w14:textId="77777777" w:rsidR="001D78CE" w:rsidRDefault="00E2296E">
          <w:pPr>
            <w:pStyle w:val="TOC1"/>
            <w:rPr>
              <w:rFonts w:asciiTheme="minorHAnsi" w:eastAsiaTheme="minorEastAsia" w:hAnsiTheme="minorHAnsi" w:cstheme="minorBidi"/>
              <w:b w:val="0"/>
              <w:bCs w:val="0"/>
              <w:szCs w:val="22"/>
            </w:rPr>
          </w:pPr>
          <w:hyperlink w:anchor="_Toc526407675" w:history="1">
            <w:r w:rsidR="001D78CE" w:rsidRPr="00224973">
              <w:rPr>
                <w:rStyle w:val="Hyperlink"/>
              </w:rPr>
              <w:t>Oral Communication</w:t>
            </w:r>
            <w:r w:rsidR="001D78CE">
              <w:rPr>
                <w:webHidden/>
              </w:rPr>
              <w:tab/>
            </w:r>
            <w:r w:rsidR="001D78CE">
              <w:rPr>
                <w:webHidden/>
              </w:rPr>
              <w:fldChar w:fldCharType="begin"/>
            </w:r>
            <w:r w:rsidR="001D78CE">
              <w:rPr>
                <w:webHidden/>
              </w:rPr>
              <w:instrText xml:space="preserve"> PAGEREF _Toc526407675 \h </w:instrText>
            </w:r>
            <w:r w:rsidR="001D78CE">
              <w:rPr>
                <w:webHidden/>
              </w:rPr>
            </w:r>
            <w:r w:rsidR="001D78CE">
              <w:rPr>
                <w:webHidden/>
              </w:rPr>
              <w:fldChar w:fldCharType="separate"/>
            </w:r>
            <w:r w:rsidR="002B5C54">
              <w:rPr>
                <w:webHidden/>
              </w:rPr>
              <w:t>19</w:t>
            </w:r>
            <w:r w:rsidR="001D78CE">
              <w:rPr>
                <w:webHidden/>
              </w:rPr>
              <w:fldChar w:fldCharType="end"/>
            </w:r>
          </w:hyperlink>
        </w:p>
        <w:p w14:paraId="3B9A5DB0" w14:textId="77777777" w:rsidR="001D78CE" w:rsidRDefault="00E2296E">
          <w:pPr>
            <w:pStyle w:val="TOC2"/>
            <w:rPr>
              <w:rFonts w:asciiTheme="minorHAnsi" w:eastAsiaTheme="minorEastAsia" w:hAnsiTheme="minorHAnsi" w:cstheme="minorBidi"/>
              <w:szCs w:val="22"/>
            </w:rPr>
          </w:pPr>
          <w:hyperlink w:anchor="_Toc526407676" w:history="1">
            <w:r w:rsidR="001D78CE" w:rsidRPr="00224973">
              <w:rPr>
                <w:rStyle w:val="Hyperlink"/>
              </w:rPr>
              <w:t>Unit purpose</w:t>
            </w:r>
            <w:r w:rsidR="001D78CE">
              <w:rPr>
                <w:webHidden/>
              </w:rPr>
              <w:tab/>
            </w:r>
            <w:r w:rsidR="001D78CE">
              <w:rPr>
                <w:webHidden/>
              </w:rPr>
              <w:fldChar w:fldCharType="begin"/>
            </w:r>
            <w:r w:rsidR="001D78CE">
              <w:rPr>
                <w:webHidden/>
              </w:rPr>
              <w:instrText xml:space="preserve"> PAGEREF _Toc526407676 \h </w:instrText>
            </w:r>
            <w:r w:rsidR="001D78CE">
              <w:rPr>
                <w:webHidden/>
              </w:rPr>
            </w:r>
            <w:r w:rsidR="001D78CE">
              <w:rPr>
                <w:webHidden/>
              </w:rPr>
              <w:fldChar w:fldCharType="separate"/>
            </w:r>
            <w:r w:rsidR="002B5C54">
              <w:rPr>
                <w:webHidden/>
              </w:rPr>
              <w:t>19</w:t>
            </w:r>
            <w:r w:rsidR="001D78CE">
              <w:rPr>
                <w:webHidden/>
              </w:rPr>
              <w:fldChar w:fldCharType="end"/>
            </w:r>
          </w:hyperlink>
        </w:p>
        <w:p w14:paraId="2C090D58" w14:textId="77777777" w:rsidR="001D78CE" w:rsidRDefault="00E2296E">
          <w:pPr>
            <w:pStyle w:val="TOC2"/>
            <w:rPr>
              <w:rFonts w:asciiTheme="minorHAnsi" w:eastAsiaTheme="minorEastAsia" w:hAnsiTheme="minorHAnsi" w:cstheme="minorBidi"/>
              <w:szCs w:val="22"/>
            </w:rPr>
          </w:pPr>
          <w:hyperlink w:anchor="_Toc526407677" w:history="1">
            <w:r w:rsidR="001D78CE" w:rsidRPr="00224973">
              <w:rPr>
                <w:rStyle w:val="Hyperlink"/>
              </w:rPr>
              <w:t>Types of oral texts</w:t>
            </w:r>
            <w:r w:rsidR="001D78CE">
              <w:rPr>
                <w:webHidden/>
              </w:rPr>
              <w:tab/>
            </w:r>
            <w:r w:rsidR="001D78CE">
              <w:rPr>
                <w:webHidden/>
              </w:rPr>
              <w:fldChar w:fldCharType="begin"/>
            </w:r>
            <w:r w:rsidR="001D78CE">
              <w:rPr>
                <w:webHidden/>
              </w:rPr>
              <w:instrText xml:space="preserve"> PAGEREF _Toc526407677 \h </w:instrText>
            </w:r>
            <w:r w:rsidR="001D78CE">
              <w:rPr>
                <w:webHidden/>
              </w:rPr>
            </w:r>
            <w:r w:rsidR="001D78CE">
              <w:rPr>
                <w:webHidden/>
              </w:rPr>
              <w:fldChar w:fldCharType="separate"/>
            </w:r>
            <w:r w:rsidR="002B5C54">
              <w:rPr>
                <w:webHidden/>
              </w:rPr>
              <w:t>19</w:t>
            </w:r>
            <w:r w:rsidR="001D78CE">
              <w:rPr>
                <w:webHidden/>
              </w:rPr>
              <w:fldChar w:fldCharType="end"/>
            </w:r>
          </w:hyperlink>
        </w:p>
        <w:p w14:paraId="7251ABBA" w14:textId="77777777" w:rsidR="001D78CE" w:rsidRDefault="00E2296E">
          <w:pPr>
            <w:pStyle w:val="TOC2"/>
            <w:rPr>
              <w:rFonts w:asciiTheme="minorHAnsi" w:eastAsiaTheme="minorEastAsia" w:hAnsiTheme="minorHAnsi" w:cstheme="minorBidi"/>
              <w:szCs w:val="22"/>
            </w:rPr>
          </w:pPr>
          <w:hyperlink w:anchor="_Toc526407678" w:history="1">
            <w:r w:rsidR="001D78CE" w:rsidRPr="00224973">
              <w:rPr>
                <w:rStyle w:val="Hyperlink"/>
              </w:rPr>
              <w:t>Suggested activities and assessment tasks</w:t>
            </w:r>
            <w:r w:rsidR="001D78CE">
              <w:rPr>
                <w:webHidden/>
              </w:rPr>
              <w:tab/>
            </w:r>
            <w:r w:rsidR="001D78CE">
              <w:rPr>
                <w:webHidden/>
              </w:rPr>
              <w:fldChar w:fldCharType="begin"/>
            </w:r>
            <w:r w:rsidR="001D78CE">
              <w:rPr>
                <w:webHidden/>
              </w:rPr>
              <w:instrText xml:space="preserve"> PAGEREF _Toc526407678 \h </w:instrText>
            </w:r>
            <w:r w:rsidR="001D78CE">
              <w:rPr>
                <w:webHidden/>
              </w:rPr>
            </w:r>
            <w:r w:rsidR="001D78CE">
              <w:rPr>
                <w:webHidden/>
              </w:rPr>
              <w:fldChar w:fldCharType="separate"/>
            </w:r>
            <w:r w:rsidR="002B5C54">
              <w:rPr>
                <w:webHidden/>
              </w:rPr>
              <w:t>19</w:t>
            </w:r>
            <w:r w:rsidR="001D78CE">
              <w:rPr>
                <w:webHidden/>
              </w:rPr>
              <w:fldChar w:fldCharType="end"/>
            </w:r>
          </w:hyperlink>
        </w:p>
        <w:p w14:paraId="4235F8B4" w14:textId="77777777" w:rsidR="001D78CE" w:rsidRDefault="00E2296E">
          <w:pPr>
            <w:pStyle w:val="TOC3"/>
            <w:rPr>
              <w:rFonts w:eastAsiaTheme="minorEastAsia"/>
              <w:lang w:val="en-AU" w:eastAsia="en-AU"/>
            </w:rPr>
          </w:pPr>
          <w:hyperlink w:anchor="_Toc526407679" w:history="1">
            <w:r w:rsidR="001D78CE" w:rsidRPr="00224973">
              <w:rPr>
                <w:rStyle w:val="Hyperlink"/>
                <w:lang w:val="en-AU"/>
              </w:rPr>
              <w:t>Learning Outcome 1 – Oracy for Self-expression</w:t>
            </w:r>
            <w:r w:rsidR="001D78CE">
              <w:rPr>
                <w:webHidden/>
              </w:rPr>
              <w:tab/>
            </w:r>
            <w:r w:rsidR="001D78CE">
              <w:rPr>
                <w:webHidden/>
              </w:rPr>
              <w:fldChar w:fldCharType="begin"/>
            </w:r>
            <w:r w:rsidR="001D78CE">
              <w:rPr>
                <w:webHidden/>
              </w:rPr>
              <w:instrText xml:space="preserve"> PAGEREF _Toc526407679 \h </w:instrText>
            </w:r>
            <w:r w:rsidR="001D78CE">
              <w:rPr>
                <w:webHidden/>
              </w:rPr>
            </w:r>
            <w:r w:rsidR="001D78CE">
              <w:rPr>
                <w:webHidden/>
              </w:rPr>
              <w:fldChar w:fldCharType="separate"/>
            </w:r>
            <w:r w:rsidR="002B5C54">
              <w:rPr>
                <w:webHidden/>
              </w:rPr>
              <w:t>20</w:t>
            </w:r>
            <w:r w:rsidR="001D78CE">
              <w:rPr>
                <w:webHidden/>
              </w:rPr>
              <w:fldChar w:fldCharType="end"/>
            </w:r>
          </w:hyperlink>
        </w:p>
        <w:p w14:paraId="2B92EE3A" w14:textId="77777777" w:rsidR="001D78CE" w:rsidRDefault="00E2296E">
          <w:pPr>
            <w:pStyle w:val="TOC3"/>
            <w:rPr>
              <w:rFonts w:eastAsiaTheme="minorEastAsia"/>
              <w:lang w:val="en-AU" w:eastAsia="en-AU"/>
            </w:rPr>
          </w:pPr>
          <w:hyperlink w:anchor="_Toc526407680" w:history="1">
            <w:r w:rsidR="001D78CE" w:rsidRPr="00224973">
              <w:rPr>
                <w:rStyle w:val="Hyperlink"/>
                <w:lang w:val="en-AU"/>
              </w:rPr>
              <w:t>Learning Outcome 2 – Oracy for Knowledge</w:t>
            </w:r>
            <w:r w:rsidR="001D78CE">
              <w:rPr>
                <w:webHidden/>
              </w:rPr>
              <w:tab/>
            </w:r>
            <w:r w:rsidR="001D78CE">
              <w:rPr>
                <w:webHidden/>
              </w:rPr>
              <w:fldChar w:fldCharType="begin"/>
            </w:r>
            <w:r w:rsidR="001D78CE">
              <w:rPr>
                <w:webHidden/>
              </w:rPr>
              <w:instrText xml:space="preserve"> PAGEREF _Toc526407680 \h </w:instrText>
            </w:r>
            <w:r w:rsidR="001D78CE">
              <w:rPr>
                <w:webHidden/>
              </w:rPr>
            </w:r>
            <w:r w:rsidR="001D78CE">
              <w:rPr>
                <w:webHidden/>
              </w:rPr>
              <w:fldChar w:fldCharType="separate"/>
            </w:r>
            <w:r w:rsidR="002B5C54">
              <w:rPr>
                <w:webHidden/>
              </w:rPr>
              <w:t>21</w:t>
            </w:r>
            <w:r w:rsidR="001D78CE">
              <w:rPr>
                <w:webHidden/>
              </w:rPr>
              <w:fldChar w:fldCharType="end"/>
            </w:r>
          </w:hyperlink>
        </w:p>
        <w:p w14:paraId="3ECA02EF" w14:textId="77777777" w:rsidR="001D78CE" w:rsidRDefault="00E2296E">
          <w:pPr>
            <w:pStyle w:val="TOC3"/>
            <w:rPr>
              <w:rFonts w:eastAsiaTheme="minorEastAsia"/>
              <w:lang w:val="en-AU" w:eastAsia="en-AU"/>
            </w:rPr>
          </w:pPr>
          <w:hyperlink w:anchor="_Toc526407681" w:history="1">
            <w:r w:rsidR="001D78CE" w:rsidRPr="00224973">
              <w:rPr>
                <w:rStyle w:val="Hyperlink"/>
                <w:lang w:val="en-AU"/>
              </w:rPr>
              <w:t>Outcome 3 – Oracy for Practical Purposes</w:t>
            </w:r>
            <w:r w:rsidR="001D78CE">
              <w:rPr>
                <w:webHidden/>
              </w:rPr>
              <w:tab/>
            </w:r>
            <w:r w:rsidR="001D78CE">
              <w:rPr>
                <w:webHidden/>
              </w:rPr>
              <w:fldChar w:fldCharType="begin"/>
            </w:r>
            <w:r w:rsidR="001D78CE">
              <w:rPr>
                <w:webHidden/>
              </w:rPr>
              <w:instrText xml:space="preserve"> PAGEREF _Toc526407681 \h </w:instrText>
            </w:r>
            <w:r w:rsidR="001D78CE">
              <w:rPr>
                <w:webHidden/>
              </w:rPr>
            </w:r>
            <w:r w:rsidR="001D78CE">
              <w:rPr>
                <w:webHidden/>
              </w:rPr>
              <w:fldChar w:fldCharType="separate"/>
            </w:r>
            <w:r w:rsidR="002B5C54">
              <w:rPr>
                <w:webHidden/>
              </w:rPr>
              <w:t>22</w:t>
            </w:r>
            <w:r w:rsidR="001D78CE">
              <w:rPr>
                <w:webHidden/>
              </w:rPr>
              <w:fldChar w:fldCharType="end"/>
            </w:r>
          </w:hyperlink>
        </w:p>
        <w:p w14:paraId="66DF58D3" w14:textId="77777777" w:rsidR="001D78CE" w:rsidRDefault="00E2296E">
          <w:pPr>
            <w:pStyle w:val="TOC3"/>
            <w:rPr>
              <w:rFonts w:eastAsiaTheme="minorEastAsia"/>
              <w:lang w:val="en-AU" w:eastAsia="en-AU"/>
            </w:rPr>
          </w:pPr>
          <w:hyperlink w:anchor="_Toc526407682" w:history="1">
            <w:r w:rsidR="001D78CE" w:rsidRPr="00224973">
              <w:rPr>
                <w:rStyle w:val="Hyperlink"/>
                <w:lang w:val="en-AU"/>
              </w:rPr>
              <w:t>Outcome 4 – Oracy for Exploring Issues and Problem Solving</w:t>
            </w:r>
            <w:r w:rsidR="001D78CE">
              <w:rPr>
                <w:webHidden/>
              </w:rPr>
              <w:tab/>
            </w:r>
            <w:r w:rsidR="001D78CE">
              <w:rPr>
                <w:webHidden/>
              </w:rPr>
              <w:fldChar w:fldCharType="begin"/>
            </w:r>
            <w:r w:rsidR="001D78CE">
              <w:rPr>
                <w:webHidden/>
              </w:rPr>
              <w:instrText xml:space="preserve"> PAGEREF _Toc526407682 \h </w:instrText>
            </w:r>
            <w:r w:rsidR="001D78CE">
              <w:rPr>
                <w:webHidden/>
              </w:rPr>
            </w:r>
            <w:r w:rsidR="001D78CE">
              <w:rPr>
                <w:webHidden/>
              </w:rPr>
              <w:fldChar w:fldCharType="separate"/>
            </w:r>
            <w:r w:rsidR="002B5C54">
              <w:rPr>
                <w:webHidden/>
              </w:rPr>
              <w:t>23</w:t>
            </w:r>
            <w:r w:rsidR="001D78CE">
              <w:rPr>
                <w:webHidden/>
              </w:rPr>
              <w:fldChar w:fldCharType="end"/>
            </w:r>
          </w:hyperlink>
        </w:p>
        <w:p w14:paraId="215F73DE" w14:textId="77777777" w:rsidR="001D78CE" w:rsidRDefault="00E2296E">
          <w:pPr>
            <w:pStyle w:val="TOC3"/>
            <w:rPr>
              <w:rFonts w:eastAsiaTheme="minorEastAsia"/>
              <w:lang w:val="en-AU" w:eastAsia="en-AU"/>
            </w:rPr>
          </w:pPr>
          <w:hyperlink w:anchor="_Toc526407683" w:history="1">
            <w:r w:rsidR="001D78CE" w:rsidRPr="00224973">
              <w:rPr>
                <w:rStyle w:val="Hyperlink"/>
                <w:lang w:val="en-AU"/>
              </w:rPr>
              <w:t>Expanded sample assessment tasks/activities for Foundation level – Oral communication</w:t>
            </w:r>
            <w:r w:rsidR="001D78CE">
              <w:rPr>
                <w:webHidden/>
              </w:rPr>
              <w:tab/>
            </w:r>
            <w:r w:rsidR="001D78CE">
              <w:rPr>
                <w:webHidden/>
              </w:rPr>
              <w:fldChar w:fldCharType="begin"/>
            </w:r>
            <w:r w:rsidR="001D78CE">
              <w:rPr>
                <w:webHidden/>
              </w:rPr>
              <w:instrText xml:space="preserve"> PAGEREF _Toc526407683 \h </w:instrText>
            </w:r>
            <w:r w:rsidR="001D78CE">
              <w:rPr>
                <w:webHidden/>
              </w:rPr>
            </w:r>
            <w:r w:rsidR="001D78CE">
              <w:rPr>
                <w:webHidden/>
              </w:rPr>
              <w:fldChar w:fldCharType="separate"/>
            </w:r>
            <w:r w:rsidR="002B5C54">
              <w:rPr>
                <w:webHidden/>
              </w:rPr>
              <w:t>24</w:t>
            </w:r>
            <w:r w:rsidR="001D78CE">
              <w:rPr>
                <w:webHidden/>
              </w:rPr>
              <w:fldChar w:fldCharType="end"/>
            </w:r>
          </w:hyperlink>
        </w:p>
        <w:p w14:paraId="65ECBDA0" w14:textId="77777777" w:rsidR="001D78CE" w:rsidRDefault="00E2296E">
          <w:pPr>
            <w:pStyle w:val="TOC1"/>
            <w:rPr>
              <w:rFonts w:asciiTheme="minorHAnsi" w:eastAsiaTheme="minorEastAsia" w:hAnsiTheme="minorHAnsi" w:cstheme="minorBidi"/>
              <w:b w:val="0"/>
              <w:bCs w:val="0"/>
              <w:szCs w:val="22"/>
            </w:rPr>
          </w:pPr>
          <w:hyperlink w:anchor="_Toc526407684" w:history="1">
            <w:r w:rsidR="001D78CE" w:rsidRPr="00224973">
              <w:rPr>
                <w:rStyle w:val="Hyperlink"/>
              </w:rPr>
              <w:t>VCAL Literacy Skills – Intermediate</w:t>
            </w:r>
            <w:r w:rsidR="001D78CE">
              <w:rPr>
                <w:webHidden/>
              </w:rPr>
              <w:tab/>
            </w:r>
            <w:r w:rsidR="001D78CE">
              <w:rPr>
                <w:webHidden/>
              </w:rPr>
              <w:fldChar w:fldCharType="begin"/>
            </w:r>
            <w:r w:rsidR="001D78CE">
              <w:rPr>
                <w:webHidden/>
              </w:rPr>
              <w:instrText xml:space="preserve"> PAGEREF _Toc526407684 \h </w:instrText>
            </w:r>
            <w:r w:rsidR="001D78CE">
              <w:rPr>
                <w:webHidden/>
              </w:rPr>
            </w:r>
            <w:r w:rsidR="001D78CE">
              <w:rPr>
                <w:webHidden/>
              </w:rPr>
              <w:fldChar w:fldCharType="separate"/>
            </w:r>
            <w:r w:rsidR="002B5C54">
              <w:rPr>
                <w:webHidden/>
              </w:rPr>
              <w:t>26</w:t>
            </w:r>
            <w:r w:rsidR="001D78CE">
              <w:rPr>
                <w:webHidden/>
              </w:rPr>
              <w:fldChar w:fldCharType="end"/>
            </w:r>
          </w:hyperlink>
        </w:p>
        <w:p w14:paraId="463382E2" w14:textId="77777777" w:rsidR="001D78CE" w:rsidRDefault="00E2296E">
          <w:pPr>
            <w:pStyle w:val="TOC2"/>
            <w:rPr>
              <w:rFonts w:asciiTheme="minorHAnsi" w:eastAsiaTheme="minorEastAsia" w:hAnsiTheme="minorHAnsi" w:cstheme="minorBidi"/>
              <w:szCs w:val="22"/>
            </w:rPr>
          </w:pPr>
          <w:hyperlink w:anchor="_Toc526407685" w:history="1">
            <w:r w:rsidR="001D78CE" w:rsidRPr="00224973">
              <w:rPr>
                <w:rStyle w:val="Hyperlink"/>
              </w:rPr>
              <w:t>General delivery and teaching strategies</w:t>
            </w:r>
            <w:r w:rsidR="001D78CE">
              <w:rPr>
                <w:webHidden/>
              </w:rPr>
              <w:tab/>
            </w:r>
            <w:r w:rsidR="001D78CE">
              <w:rPr>
                <w:webHidden/>
              </w:rPr>
              <w:fldChar w:fldCharType="begin"/>
            </w:r>
            <w:r w:rsidR="001D78CE">
              <w:rPr>
                <w:webHidden/>
              </w:rPr>
              <w:instrText xml:space="preserve"> PAGEREF _Toc526407685 \h </w:instrText>
            </w:r>
            <w:r w:rsidR="001D78CE">
              <w:rPr>
                <w:webHidden/>
              </w:rPr>
            </w:r>
            <w:r w:rsidR="001D78CE">
              <w:rPr>
                <w:webHidden/>
              </w:rPr>
              <w:fldChar w:fldCharType="separate"/>
            </w:r>
            <w:r w:rsidR="002B5C54">
              <w:rPr>
                <w:webHidden/>
              </w:rPr>
              <w:t>26</w:t>
            </w:r>
            <w:r w:rsidR="001D78CE">
              <w:rPr>
                <w:webHidden/>
              </w:rPr>
              <w:fldChar w:fldCharType="end"/>
            </w:r>
          </w:hyperlink>
        </w:p>
        <w:p w14:paraId="4130F730" w14:textId="77777777" w:rsidR="001D78CE" w:rsidRDefault="00E2296E">
          <w:pPr>
            <w:pStyle w:val="TOC2"/>
            <w:rPr>
              <w:rFonts w:asciiTheme="minorHAnsi" w:eastAsiaTheme="minorEastAsia" w:hAnsiTheme="minorHAnsi" w:cstheme="minorBidi"/>
              <w:szCs w:val="22"/>
            </w:rPr>
          </w:pPr>
          <w:hyperlink w:anchor="_Toc526407686" w:history="1">
            <w:r w:rsidR="001D78CE" w:rsidRPr="00224973">
              <w:rPr>
                <w:rStyle w:val="Hyperlink"/>
              </w:rPr>
              <w:t>Conditions of assessment</w:t>
            </w:r>
            <w:r w:rsidR="001D78CE">
              <w:rPr>
                <w:webHidden/>
              </w:rPr>
              <w:tab/>
            </w:r>
            <w:r w:rsidR="001D78CE">
              <w:rPr>
                <w:webHidden/>
              </w:rPr>
              <w:fldChar w:fldCharType="begin"/>
            </w:r>
            <w:r w:rsidR="001D78CE">
              <w:rPr>
                <w:webHidden/>
              </w:rPr>
              <w:instrText xml:space="preserve"> PAGEREF _Toc526407686 \h </w:instrText>
            </w:r>
            <w:r w:rsidR="001D78CE">
              <w:rPr>
                <w:webHidden/>
              </w:rPr>
            </w:r>
            <w:r w:rsidR="001D78CE">
              <w:rPr>
                <w:webHidden/>
              </w:rPr>
              <w:fldChar w:fldCharType="separate"/>
            </w:r>
            <w:r w:rsidR="002B5C54">
              <w:rPr>
                <w:webHidden/>
              </w:rPr>
              <w:t>26</w:t>
            </w:r>
            <w:r w:rsidR="001D78CE">
              <w:rPr>
                <w:webHidden/>
              </w:rPr>
              <w:fldChar w:fldCharType="end"/>
            </w:r>
          </w:hyperlink>
        </w:p>
        <w:p w14:paraId="0E87B32C" w14:textId="77777777" w:rsidR="001D78CE" w:rsidRDefault="00E2296E">
          <w:pPr>
            <w:pStyle w:val="TOC2"/>
            <w:rPr>
              <w:rFonts w:asciiTheme="minorHAnsi" w:eastAsiaTheme="minorEastAsia" w:hAnsiTheme="minorHAnsi" w:cstheme="minorBidi"/>
              <w:szCs w:val="22"/>
            </w:rPr>
          </w:pPr>
          <w:hyperlink w:anchor="_Toc526407687" w:history="1">
            <w:r w:rsidR="001D78CE" w:rsidRPr="00224973">
              <w:rPr>
                <w:rStyle w:val="Hyperlink"/>
              </w:rPr>
              <w:t>Assessing students with disabilities</w:t>
            </w:r>
            <w:r w:rsidR="001D78CE">
              <w:rPr>
                <w:webHidden/>
              </w:rPr>
              <w:tab/>
            </w:r>
            <w:r w:rsidR="001D78CE">
              <w:rPr>
                <w:webHidden/>
              </w:rPr>
              <w:fldChar w:fldCharType="begin"/>
            </w:r>
            <w:r w:rsidR="001D78CE">
              <w:rPr>
                <w:webHidden/>
              </w:rPr>
              <w:instrText xml:space="preserve"> PAGEREF _Toc526407687 \h </w:instrText>
            </w:r>
            <w:r w:rsidR="001D78CE">
              <w:rPr>
                <w:webHidden/>
              </w:rPr>
            </w:r>
            <w:r w:rsidR="001D78CE">
              <w:rPr>
                <w:webHidden/>
              </w:rPr>
              <w:fldChar w:fldCharType="separate"/>
            </w:r>
            <w:r w:rsidR="002B5C54">
              <w:rPr>
                <w:webHidden/>
              </w:rPr>
              <w:t>26</w:t>
            </w:r>
            <w:r w:rsidR="001D78CE">
              <w:rPr>
                <w:webHidden/>
              </w:rPr>
              <w:fldChar w:fldCharType="end"/>
            </w:r>
          </w:hyperlink>
        </w:p>
        <w:p w14:paraId="06F16472" w14:textId="77777777" w:rsidR="001D78CE" w:rsidRDefault="00E2296E">
          <w:pPr>
            <w:pStyle w:val="TOC1"/>
            <w:rPr>
              <w:rFonts w:asciiTheme="minorHAnsi" w:eastAsiaTheme="minorEastAsia" w:hAnsiTheme="minorHAnsi" w:cstheme="minorBidi"/>
              <w:b w:val="0"/>
              <w:bCs w:val="0"/>
              <w:szCs w:val="22"/>
            </w:rPr>
          </w:pPr>
          <w:hyperlink w:anchor="_Toc526407688" w:history="1">
            <w:r w:rsidR="001D78CE" w:rsidRPr="00224973">
              <w:rPr>
                <w:rStyle w:val="Hyperlink"/>
              </w:rPr>
              <w:t>Reading and Writing</w:t>
            </w:r>
            <w:r w:rsidR="001D78CE">
              <w:rPr>
                <w:webHidden/>
              </w:rPr>
              <w:tab/>
            </w:r>
            <w:r w:rsidR="001D78CE">
              <w:rPr>
                <w:webHidden/>
              </w:rPr>
              <w:fldChar w:fldCharType="begin"/>
            </w:r>
            <w:r w:rsidR="001D78CE">
              <w:rPr>
                <w:webHidden/>
              </w:rPr>
              <w:instrText xml:space="preserve"> PAGEREF _Toc526407688 \h </w:instrText>
            </w:r>
            <w:r w:rsidR="001D78CE">
              <w:rPr>
                <w:webHidden/>
              </w:rPr>
            </w:r>
            <w:r w:rsidR="001D78CE">
              <w:rPr>
                <w:webHidden/>
              </w:rPr>
              <w:fldChar w:fldCharType="separate"/>
            </w:r>
            <w:r w:rsidR="002B5C54">
              <w:rPr>
                <w:webHidden/>
              </w:rPr>
              <w:t>27</w:t>
            </w:r>
            <w:r w:rsidR="001D78CE">
              <w:rPr>
                <w:webHidden/>
              </w:rPr>
              <w:fldChar w:fldCharType="end"/>
            </w:r>
          </w:hyperlink>
        </w:p>
        <w:p w14:paraId="75A72B7F" w14:textId="77777777" w:rsidR="001D78CE" w:rsidRDefault="00E2296E">
          <w:pPr>
            <w:pStyle w:val="TOC2"/>
            <w:rPr>
              <w:rFonts w:asciiTheme="minorHAnsi" w:eastAsiaTheme="minorEastAsia" w:hAnsiTheme="minorHAnsi" w:cstheme="minorBidi"/>
              <w:szCs w:val="22"/>
            </w:rPr>
          </w:pPr>
          <w:hyperlink w:anchor="_Toc526407689" w:history="1">
            <w:r w:rsidR="001D78CE" w:rsidRPr="00224973">
              <w:rPr>
                <w:rStyle w:val="Hyperlink"/>
              </w:rPr>
              <w:t>Unit purpose</w:t>
            </w:r>
            <w:r w:rsidR="001D78CE">
              <w:rPr>
                <w:webHidden/>
              </w:rPr>
              <w:tab/>
            </w:r>
            <w:r w:rsidR="001D78CE">
              <w:rPr>
                <w:webHidden/>
              </w:rPr>
              <w:fldChar w:fldCharType="begin"/>
            </w:r>
            <w:r w:rsidR="001D78CE">
              <w:rPr>
                <w:webHidden/>
              </w:rPr>
              <w:instrText xml:space="preserve"> PAGEREF _Toc526407689 \h </w:instrText>
            </w:r>
            <w:r w:rsidR="001D78CE">
              <w:rPr>
                <w:webHidden/>
              </w:rPr>
            </w:r>
            <w:r w:rsidR="001D78CE">
              <w:rPr>
                <w:webHidden/>
              </w:rPr>
              <w:fldChar w:fldCharType="separate"/>
            </w:r>
            <w:r w:rsidR="002B5C54">
              <w:rPr>
                <w:webHidden/>
              </w:rPr>
              <w:t>27</w:t>
            </w:r>
            <w:r w:rsidR="001D78CE">
              <w:rPr>
                <w:webHidden/>
              </w:rPr>
              <w:fldChar w:fldCharType="end"/>
            </w:r>
          </w:hyperlink>
        </w:p>
        <w:p w14:paraId="293CAF48" w14:textId="77777777" w:rsidR="001D78CE" w:rsidRDefault="00E2296E">
          <w:pPr>
            <w:pStyle w:val="TOC2"/>
            <w:rPr>
              <w:rFonts w:asciiTheme="minorHAnsi" w:eastAsiaTheme="minorEastAsia" w:hAnsiTheme="minorHAnsi" w:cstheme="minorBidi"/>
              <w:szCs w:val="22"/>
            </w:rPr>
          </w:pPr>
          <w:hyperlink w:anchor="_Toc526407690" w:history="1">
            <w:r w:rsidR="001D78CE" w:rsidRPr="00224973">
              <w:rPr>
                <w:rStyle w:val="Hyperlink"/>
              </w:rPr>
              <w:t>Suggested activities and assessment tasks</w:t>
            </w:r>
            <w:r w:rsidR="001D78CE">
              <w:rPr>
                <w:webHidden/>
              </w:rPr>
              <w:tab/>
            </w:r>
            <w:r w:rsidR="001D78CE">
              <w:rPr>
                <w:webHidden/>
              </w:rPr>
              <w:fldChar w:fldCharType="begin"/>
            </w:r>
            <w:r w:rsidR="001D78CE">
              <w:rPr>
                <w:webHidden/>
              </w:rPr>
              <w:instrText xml:space="preserve"> PAGEREF _Toc526407690 \h </w:instrText>
            </w:r>
            <w:r w:rsidR="001D78CE">
              <w:rPr>
                <w:webHidden/>
              </w:rPr>
            </w:r>
            <w:r w:rsidR="001D78CE">
              <w:rPr>
                <w:webHidden/>
              </w:rPr>
              <w:fldChar w:fldCharType="separate"/>
            </w:r>
            <w:r w:rsidR="002B5C54">
              <w:rPr>
                <w:webHidden/>
              </w:rPr>
              <w:t>27</w:t>
            </w:r>
            <w:r w:rsidR="001D78CE">
              <w:rPr>
                <w:webHidden/>
              </w:rPr>
              <w:fldChar w:fldCharType="end"/>
            </w:r>
          </w:hyperlink>
        </w:p>
        <w:p w14:paraId="181D38A5" w14:textId="77777777" w:rsidR="001D78CE" w:rsidRDefault="00E2296E">
          <w:pPr>
            <w:pStyle w:val="TOC2"/>
            <w:rPr>
              <w:rFonts w:asciiTheme="minorHAnsi" w:eastAsiaTheme="minorEastAsia" w:hAnsiTheme="minorHAnsi" w:cstheme="minorBidi"/>
              <w:szCs w:val="22"/>
            </w:rPr>
          </w:pPr>
          <w:hyperlink w:anchor="_Toc526407691" w:history="1">
            <w:r w:rsidR="001D78CE" w:rsidRPr="00224973">
              <w:rPr>
                <w:rStyle w:val="Hyperlink"/>
              </w:rPr>
              <w:t>Learning Outcome 1 – Writing for Self-expression</w:t>
            </w:r>
            <w:r w:rsidR="001D78CE">
              <w:rPr>
                <w:webHidden/>
              </w:rPr>
              <w:tab/>
            </w:r>
            <w:r w:rsidR="001D78CE">
              <w:rPr>
                <w:webHidden/>
              </w:rPr>
              <w:fldChar w:fldCharType="begin"/>
            </w:r>
            <w:r w:rsidR="001D78CE">
              <w:rPr>
                <w:webHidden/>
              </w:rPr>
              <w:instrText xml:space="preserve"> PAGEREF _Toc526407691 \h </w:instrText>
            </w:r>
            <w:r w:rsidR="001D78CE">
              <w:rPr>
                <w:webHidden/>
              </w:rPr>
            </w:r>
            <w:r w:rsidR="001D78CE">
              <w:rPr>
                <w:webHidden/>
              </w:rPr>
              <w:fldChar w:fldCharType="separate"/>
            </w:r>
            <w:r w:rsidR="002B5C54">
              <w:rPr>
                <w:webHidden/>
              </w:rPr>
              <w:t>28</w:t>
            </w:r>
            <w:r w:rsidR="001D78CE">
              <w:rPr>
                <w:webHidden/>
              </w:rPr>
              <w:fldChar w:fldCharType="end"/>
            </w:r>
          </w:hyperlink>
        </w:p>
        <w:p w14:paraId="3412E377" w14:textId="77777777" w:rsidR="001D78CE" w:rsidRDefault="00E2296E">
          <w:pPr>
            <w:pStyle w:val="TOC2"/>
            <w:rPr>
              <w:rFonts w:asciiTheme="minorHAnsi" w:eastAsiaTheme="minorEastAsia" w:hAnsiTheme="minorHAnsi" w:cstheme="minorBidi"/>
              <w:szCs w:val="22"/>
            </w:rPr>
          </w:pPr>
          <w:hyperlink w:anchor="_Toc526407692" w:history="1">
            <w:r w:rsidR="001D78CE" w:rsidRPr="00224973">
              <w:rPr>
                <w:rStyle w:val="Hyperlink"/>
              </w:rPr>
              <w:t>Learning Outcome 2 – Writing for Practical Purposes</w:t>
            </w:r>
            <w:r w:rsidR="001D78CE">
              <w:rPr>
                <w:webHidden/>
              </w:rPr>
              <w:tab/>
            </w:r>
            <w:r w:rsidR="001D78CE">
              <w:rPr>
                <w:webHidden/>
              </w:rPr>
              <w:fldChar w:fldCharType="begin"/>
            </w:r>
            <w:r w:rsidR="001D78CE">
              <w:rPr>
                <w:webHidden/>
              </w:rPr>
              <w:instrText xml:space="preserve"> PAGEREF _Toc526407692 \h </w:instrText>
            </w:r>
            <w:r w:rsidR="001D78CE">
              <w:rPr>
                <w:webHidden/>
              </w:rPr>
            </w:r>
            <w:r w:rsidR="001D78CE">
              <w:rPr>
                <w:webHidden/>
              </w:rPr>
              <w:fldChar w:fldCharType="separate"/>
            </w:r>
            <w:r w:rsidR="002B5C54">
              <w:rPr>
                <w:webHidden/>
              </w:rPr>
              <w:t>29</w:t>
            </w:r>
            <w:r w:rsidR="001D78CE">
              <w:rPr>
                <w:webHidden/>
              </w:rPr>
              <w:fldChar w:fldCharType="end"/>
            </w:r>
          </w:hyperlink>
        </w:p>
        <w:p w14:paraId="53AD17AF" w14:textId="77777777" w:rsidR="001D78CE" w:rsidRDefault="00E2296E">
          <w:pPr>
            <w:pStyle w:val="TOC2"/>
            <w:rPr>
              <w:rFonts w:asciiTheme="minorHAnsi" w:eastAsiaTheme="minorEastAsia" w:hAnsiTheme="minorHAnsi" w:cstheme="minorBidi"/>
              <w:szCs w:val="22"/>
            </w:rPr>
          </w:pPr>
          <w:hyperlink w:anchor="_Toc526407693" w:history="1">
            <w:r w:rsidR="001D78CE" w:rsidRPr="00224973">
              <w:rPr>
                <w:rStyle w:val="Hyperlink"/>
              </w:rPr>
              <w:t>Learning Outcome 3 – Writing for Knowledge</w:t>
            </w:r>
            <w:r w:rsidR="001D78CE">
              <w:rPr>
                <w:webHidden/>
              </w:rPr>
              <w:tab/>
            </w:r>
            <w:r w:rsidR="001D78CE">
              <w:rPr>
                <w:webHidden/>
              </w:rPr>
              <w:fldChar w:fldCharType="begin"/>
            </w:r>
            <w:r w:rsidR="001D78CE">
              <w:rPr>
                <w:webHidden/>
              </w:rPr>
              <w:instrText xml:space="preserve"> PAGEREF _Toc526407693 \h </w:instrText>
            </w:r>
            <w:r w:rsidR="001D78CE">
              <w:rPr>
                <w:webHidden/>
              </w:rPr>
            </w:r>
            <w:r w:rsidR="001D78CE">
              <w:rPr>
                <w:webHidden/>
              </w:rPr>
              <w:fldChar w:fldCharType="separate"/>
            </w:r>
            <w:r w:rsidR="002B5C54">
              <w:rPr>
                <w:webHidden/>
              </w:rPr>
              <w:t>30</w:t>
            </w:r>
            <w:r w:rsidR="001D78CE">
              <w:rPr>
                <w:webHidden/>
              </w:rPr>
              <w:fldChar w:fldCharType="end"/>
            </w:r>
          </w:hyperlink>
        </w:p>
        <w:p w14:paraId="32726B0B" w14:textId="77777777" w:rsidR="001D78CE" w:rsidRDefault="00E2296E">
          <w:pPr>
            <w:pStyle w:val="TOC2"/>
            <w:rPr>
              <w:rFonts w:asciiTheme="minorHAnsi" w:eastAsiaTheme="minorEastAsia" w:hAnsiTheme="minorHAnsi" w:cstheme="minorBidi"/>
              <w:szCs w:val="22"/>
            </w:rPr>
          </w:pPr>
          <w:hyperlink w:anchor="_Toc526407694" w:history="1">
            <w:r w:rsidR="001D78CE" w:rsidRPr="00224973">
              <w:rPr>
                <w:rStyle w:val="Hyperlink"/>
              </w:rPr>
              <w:t>Learning Outcome 4 – Writing for Public Debate</w:t>
            </w:r>
            <w:r w:rsidR="001D78CE">
              <w:rPr>
                <w:webHidden/>
              </w:rPr>
              <w:tab/>
            </w:r>
            <w:r w:rsidR="001D78CE">
              <w:rPr>
                <w:webHidden/>
              </w:rPr>
              <w:fldChar w:fldCharType="begin"/>
            </w:r>
            <w:r w:rsidR="001D78CE">
              <w:rPr>
                <w:webHidden/>
              </w:rPr>
              <w:instrText xml:space="preserve"> PAGEREF _Toc526407694 \h </w:instrText>
            </w:r>
            <w:r w:rsidR="001D78CE">
              <w:rPr>
                <w:webHidden/>
              </w:rPr>
            </w:r>
            <w:r w:rsidR="001D78CE">
              <w:rPr>
                <w:webHidden/>
              </w:rPr>
              <w:fldChar w:fldCharType="separate"/>
            </w:r>
            <w:r w:rsidR="002B5C54">
              <w:rPr>
                <w:webHidden/>
              </w:rPr>
              <w:t>31</w:t>
            </w:r>
            <w:r w:rsidR="001D78CE">
              <w:rPr>
                <w:webHidden/>
              </w:rPr>
              <w:fldChar w:fldCharType="end"/>
            </w:r>
          </w:hyperlink>
        </w:p>
        <w:p w14:paraId="6A814FFF" w14:textId="77777777" w:rsidR="001D78CE" w:rsidRDefault="00E2296E">
          <w:pPr>
            <w:pStyle w:val="TOC2"/>
            <w:rPr>
              <w:rFonts w:asciiTheme="minorHAnsi" w:eastAsiaTheme="minorEastAsia" w:hAnsiTheme="minorHAnsi" w:cstheme="minorBidi"/>
              <w:szCs w:val="22"/>
            </w:rPr>
          </w:pPr>
          <w:hyperlink w:anchor="_Toc526407695" w:history="1">
            <w:r w:rsidR="001D78CE" w:rsidRPr="00224973">
              <w:rPr>
                <w:rStyle w:val="Hyperlink"/>
              </w:rPr>
              <w:t>Learning Outcome 5 – Reading for Self-expression</w:t>
            </w:r>
            <w:r w:rsidR="001D78CE">
              <w:rPr>
                <w:webHidden/>
              </w:rPr>
              <w:tab/>
            </w:r>
            <w:r w:rsidR="001D78CE">
              <w:rPr>
                <w:webHidden/>
              </w:rPr>
              <w:fldChar w:fldCharType="begin"/>
            </w:r>
            <w:r w:rsidR="001D78CE">
              <w:rPr>
                <w:webHidden/>
              </w:rPr>
              <w:instrText xml:space="preserve"> PAGEREF _Toc526407695 \h </w:instrText>
            </w:r>
            <w:r w:rsidR="001D78CE">
              <w:rPr>
                <w:webHidden/>
              </w:rPr>
            </w:r>
            <w:r w:rsidR="001D78CE">
              <w:rPr>
                <w:webHidden/>
              </w:rPr>
              <w:fldChar w:fldCharType="separate"/>
            </w:r>
            <w:r w:rsidR="002B5C54">
              <w:rPr>
                <w:webHidden/>
              </w:rPr>
              <w:t>32</w:t>
            </w:r>
            <w:r w:rsidR="001D78CE">
              <w:rPr>
                <w:webHidden/>
              </w:rPr>
              <w:fldChar w:fldCharType="end"/>
            </w:r>
          </w:hyperlink>
        </w:p>
        <w:p w14:paraId="7DE6E304" w14:textId="77777777" w:rsidR="001D78CE" w:rsidRDefault="00E2296E">
          <w:pPr>
            <w:pStyle w:val="TOC2"/>
            <w:rPr>
              <w:rFonts w:asciiTheme="minorHAnsi" w:eastAsiaTheme="minorEastAsia" w:hAnsiTheme="minorHAnsi" w:cstheme="minorBidi"/>
              <w:szCs w:val="22"/>
            </w:rPr>
          </w:pPr>
          <w:hyperlink w:anchor="_Toc526407696" w:history="1">
            <w:r w:rsidR="001D78CE" w:rsidRPr="00224973">
              <w:rPr>
                <w:rStyle w:val="Hyperlink"/>
              </w:rPr>
              <w:t>Learning Outcome 6 – Reading for Practical Purposes</w:t>
            </w:r>
            <w:r w:rsidR="001D78CE">
              <w:rPr>
                <w:webHidden/>
              </w:rPr>
              <w:tab/>
            </w:r>
            <w:r w:rsidR="001D78CE">
              <w:rPr>
                <w:webHidden/>
              </w:rPr>
              <w:fldChar w:fldCharType="begin"/>
            </w:r>
            <w:r w:rsidR="001D78CE">
              <w:rPr>
                <w:webHidden/>
              </w:rPr>
              <w:instrText xml:space="preserve"> PAGEREF _Toc526407696 \h </w:instrText>
            </w:r>
            <w:r w:rsidR="001D78CE">
              <w:rPr>
                <w:webHidden/>
              </w:rPr>
            </w:r>
            <w:r w:rsidR="001D78CE">
              <w:rPr>
                <w:webHidden/>
              </w:rPr>
              <w:fldChar w:fldCharType="separate"/>
            </w:r>
            <w:r w:rsidR="002B5C54">
              <w:rPr>
                <w:webHidden/>
              </w:rPr>
              <w:t>33</w:t>
            </w:r>
            <w:r w:rsidR="001D78CE">
              <w:rPr>
                <w:webHidden/>
              </w:rPr>
              <w:fldChar w:fldCharType="end"/>
            </w:r>
          </w:hyperlink>
        </w:p>
        <w:p w14:paraId="1DA01A8C" w14:textId="77777777" w:rsidR="001D78CE" w:rsidRDefault="00E2296E">
          <w:pPr>
            <w:pStyle w:val="TOC2"/>
            <w:rPr>
              <w:rFonts w:asciiTheme="minorHAnsi" w:eastAsiaTheme="minorEastAsia" w:hAnsiTheme="minorHAnsi" w:cstheme="minorBidi"/>
              <w:szCs w:val="22"/>
            </w:rPr>
          </w:pPr>
          <w:hyperlink w:anchor="_Toc526407697" w:history="1">
            <w:r w:rsidR="001D78CE" w:rsidRPr="00224973">
              <w:rPr>
                <w:rStyle w:val="Hyperlink"/>
              </w:rPr>
              <w:t>Learning Outcome 7 – Reading for Knowledge</w:t>
            </w:r>
            <w:r w:rsidR="001D78CE">
              <w:rPr>
                <w:webHidden/>
              </w:rPr>
              <w:tab/>
            </w:r>
            <w:r w:rsidR="001D78CE">
              <w:rPr>
                <w:webHidden/>
              </w:rPr>
              <w:fldChar w:fldCharType="begin"/>
            </w:r>
            <w:r w:rsidR="001D78CE">
              <w:rPr>
                <w:webHidden/>
              </w:rPr>
              <w:instrText xml:space="preserve"> PAGEREF _Toc526407697 \h </w:instrText>
            </w:r>
            <w:r w:rsidR="001D78CE">
              <w:rPr>
                <w:webHidden/>
              </w:rPr>
            </w:r>
            <w:r w:rsidR="001D78CE">
              <w:rPr>
                <w:webHidden/>
              </w:rPr>
              <w:fldChar w:fldCharType="separate"/>
            </w:r>
            <w:r w:rsidR="002B5C54">
              <w:rPr>
                <w:webHidden/>
              </w:rPr>
              <w:t>34</w:t>
            </w:r>
            <w:r w:rsidR="001D78CE">
              <w:rPr>
                <w:webHidden/>
              </w:rPr>
              <w:fldChar w:fldCharType="end"/>
            </w:r>
          </w:hyperlink>
        </w:p>
        <w:p w14:paraId="22273DB6" w14:textId="77777777" w:rsidR="001D78CE" w:rsidRDefault="00E2296E">
          <w:pPr>
            <w:pStyle w:val="TOC3"/>
            <w:rPr>
              <w:rFonts w:eastAsiaTheme="minorEastAsia"/>
              <w:lang w:val="en-AU" w:eastAsia="en-AU"/>
            </w:rPr>
          </w:pPr>
          <w:hyperlink w:anchor="_Toc526407698" w:history="1">
            <w:r w:rsidR="001D78CE" w:rsidRPr="00224973">
              <w:rPr>
                <w:rStyle w:val="Hyperlink"/>
                <w:lang w:val="en-AU"/>
              </w:rPr>
              <w:t>Learning Outcome 8 – Reading for Public Debate</w:t>
            </w:r>
            <w:r w:rsidR="001D78CE">
              <w:rPr>
                <w:webHidden/>
              </w:rPr>
              <w:tab/>
            </w:r>
            <w:r w:rsidR="001D78CE">
              <w:rPr>
                <w:webHidden/>
              </w:rPr>
              <w:fldChar w:fldCharType="begin"/>
            </w:r>
            <w:r w:rsidR="001D78CE">
              <w:rPr>
                <w:webHidden/>
              </w:rPr>
              <w:instrText xml:space="preserve"> PAGEREF _Toc526407698 \h </w:instrText>
            </w:r>
            <w:r w:rsidR="001D78CE">
              <w:rPr>
                <w:webHidden/>
              </w:rPr>
            </w:r>
            <w:r w:rsidR="001D78CE">
              <w:rPr>
                <w:webHidden/>
              </w:rPr>
              <w:fldChar w:fldCharType="separate"/>
            </w:r>
            <w:r w:rsidR="002B5C54">
              <w:rPr>
                <w:webHidden/>
              </w:rPr>
              <w:t>35</w:t>
            </w:r>
            <w:r w:rsidR="001D78CE">
              <w:rPr>
                <w:webHidden/>
              </w:rPr>
              <w:fldChar w:fldCharType="end"/>
            </w:r>
          </w:hyperlink>
        </w:p>
        <w:p w14:paraId="56772238" w14:textId="77777777" w:rsidR="001D78CE" w:rsidRDefault="00E2296E">
          <w:pPr>
            <w:pStyle w:val="TOC3"/>
            <w:rPr>
              <w:rFonts w:eastAsiaTheme="minorEastAsia"/>
              <w:lang w:val="en-AU" w:eastAsia="en-AU"/>
            </w:rPr>
          </w:pPr>
          <w:hyperlink w:anchor="_Toc526407699" w:history="1">
            <w:r w:rsidR="001D78CE" w:rsidRPr="00224973">
              <w:rPr>
                <w:rStyle w:val="Hyperlink"/>
                <w:lang w:val="en-AU"/>
              </w:rPr>
              <w:t>Expanded sample assessment tasks/activities for Intermediate level – Reading and writing</w:t>
            </w:r>
            <w:r w:rsidR="001D78CE">
              <w:rPr>
                <w:webHidden/>
              </w:rPr>
              <w:tab/>
            </w:r>
            <w:r w:rsidR="001D78CE">
              <w:rPr>
                <w:webHidden/>
              </w:rPr>
              <w:fldChar w:fldCharType="begin"/>
            </w:r>
            <w:r w:rsidR="001D78CE">
              <w:rPr>
                <w:webHidden/>
              </w:rPr>
              <w:instrText xml:space="preserve"> PAGEREF _Toc526407699 \h </w:instrText>
            </w:r>
            <w:r w:rsidR="001D78CE">
              <w:rPr>
                <w:webHidden/>
              </w:rPr>
            </w:r>
            <w:r w:rsidR="001D78CE">
              <w:rPr>
                <w:webHidden/>
              </w:rPr>
              <w:fldChar w:fldCharType="separate"/>
            </w:r>
            <w:r w:rsidR="002B5C54">
              <w:rPr>
                <w:webHidden/>
              </w:rPr>
              <w:t>36</w:t>
            </w:r>
            <w:r w:rsidR="001D78CE">
              <w:rPr>
                <w:webHidden/>
              </w:rPr>
              <w:fldChar w:fldCharType="end"/>
            </w:r>
          </w:hyperlink>
        </w:p>
        <w:p w14:paraId="3368938A" w14:textId="77777777" w:rsidR="001D78CE" w:rsidRDefault="00E2296E">
          <w:pPr>
            <w:pStyle w:val="TOC1"/>
            <w:rPr>
              <w:rFonts w:asciiTheme="minorHAnsi" w:eastAsiaTheme="minorEastAsia" w:hAnsiTheme="minorHAnsi" w:cstheme="minorBidi"/>
              <w:b w:val="0"/>
              <w:bCs w:val="0"/>
              <w:szCs w:val="22"/>
            </w:rPr>
          </w:pPr>
          <w:hyperlink w:anchor="_Toc526407700" w:history="1">
            <w:r w:rsidR="001D78CE" w:rsidRPr="00224973">
              <w:rPr>
                <w:rStyle w:val="Hyperlink"/>
              </w:rPr>
              <w:t>Oral Communication</w:t>
            </w:r>
            <w:r w:rsidR="001D78CE">
              <w:rPr>
                <w:webHidden/>
              </w:rPr>
              <w:tab/>
            </w:r>
            <w:r w:rsidR="001D78CE">
              <w:rPr>
                <w:webHidden/>
              </w:rPr>
              <w:fldChar w:fldCharType="begin"/>
            </w:r>
            <w:r w:rsidR="001D78CE">
              <w:rPr>
                <w:webHidden/>
              </w:rPr>
              <w:instrText xml:space="preserve"> PAGEREF _Toc526407700 \h </w:instrText>
            </w:r>
            <w:r w:rsidR="001D78CE">
              <w:rPr>
                <w:webHidden/>
              </w:rPr>
            </w:r>
            <w:r w:rsidR="001D78CE">
              <w:rPr>
                <w:webHidden/>
              </w:rPr>
              <w:fldChar w:fldCharType="separate"/>
            </w:r>
            <w:r w:rsidR="002B5C54">
              <w:rPr>
                <w:webHidden/>
              </w:rPr>
              <w:t>44</w:t>
            </w:r>
            <w:r w:rsidR="001D78CE">
              <w:rPr>
                <w:webHidden/>
              </w:rPr>
              <w:fldChar w:fldCharType="end"/>
            </w:r>
          </w:hyperlink>
        </w:p>
        <w:p w14:paraId="4DF0DCC4" w14:textId="77777777" w:rsidR="001D78CE" w:rsidRDefault="00E2296E">
          <w:pPr>
            <w:pStyle w:val="TOC2"/>
            <w:rPr>
              <w:rFonts w:asciiTheme="minorHAnsi" w:eastAsiaTheme="minorEastAsia" w:hAnsiTheme="minorHAnsi" w:cstheme="minorBidi"/>
              <w:szCs w:val="22"/>
            </w:rPr>
          </w:pPr>
          <w:hyperlink w:anchor="_Toc526407701" w:history="1">
            <w:r w:rsidR="001D78CE" w:rsidRPr="00224973">
              <w:rPr>
                <w:rStyle w:val="Hyperlink"/>
              </w:rPr>
              <w:t>Unit purpose</w:t>
            </w:r>
            <w:r w:rsidR="001D78CE">
              <w:rPr>
                <w:webHidden/>
              </w:rPr>
              <w:tab/>
            </w:r>
            <w:r w:rsidR="001D78CE">
              <w:rPr>
                <w:webHidden/>
              </w:rPr>
              <w:fldChar w:fldCharType="begin"/>
            </w:r>
            <w:r w:rsidR="001D78CE">
              <w:rPr>
                <w:webHidden/>
              </w:rPr>
              <w:instrText xml:space="preserve"> PAGEREF _Toc526407701 \h </w:instrText>
            </w:r>
            <w:r w:rsidR="001D78CE">
              <w:rPr>
                <w:webHidden/>
              </w:rPr>
            </w:r>
            <w:r w:rsidR="001D78CE">
              <w:rPr>
                <w:webHidden/>
              </w:rPr>
              <w:fldChar w:fldCharType="separate"/>
            </w:r>
            <w:r w:rsidR="002B5C54">
              <w:rPr>
                <w:webHidden/>
              </w:rPr>
              <w:t>44</w:t>
            </w:r>
            <w:r w:rsidR="001D78CE">
              <w:rPr>
                <w:webHidden/>
              </w:rPr>
              <w:fldChar w:fldCharType="end"/>
            </w:r>
          </w:hyperlink>
        </w:p>
        <w:p w14:paraId="2C52178E" w14:textId="77777777" w:rsidR="001D78CE" w:rsidRDefault="00E2296E">
          <w:pPr>
            <w:pStyle w:val="TOC2"/>
            <w:rPr>
              <w:rFonts w:asciiTheme="minorHAnsi" w:eastAsiaTheme="minorEastAsia" w:hAnsiTheme="minorHAnsi" w:cstheme="minorBidi"/>
              <w:szCs w:val="22"/>
            </w:rPr>
          </w:pPr>
          <w:hyperlink w:anchor="_Toc526407702" w:history="1">
            <w:r w:rsidR="001D78CE" w:rsidRPr="00224973">
              <w:rPr>
                <w:rStyle w:val="Hyperlink"/>
              </w:rPr>
              <w:t>Suggested activities and assessment tasks</w:t>
            </w:r>
            <w:r w:rsidR="001D78CE">
              <w:rPr>
                <w:webHidden/>
              </w:rPr>
              <w:tab/>
            </w:r>
            <w:r w:rsidR="001D78CE">
              <w:rPr>
                <w:webHidden/>
              </w:rPr>
              <w:fldChar w:fldCharType="begin"/>
            </w:r>
            <w:r w:rsidR="001D78CE">
              <w:rPr>
                <w:webHidden/>
              </w:rPr>
              <w:instrText xml:space="preserve"> PAGEREF _Toc526407702 \h </w:instrText>
            </w:r>
            <w:r w:rsidR="001D78CE">
              <w:rPr>
                <w:webHidden/>
              </w:rPr>
            </w:r>
            <w:r w:rsidR="001D78CE">
              <w:rPr>
                <w:webHidden/>
              </w:rPr>
              <w:fldChar w:fldCharType="separate"/>
            </w:r>
            <w:r w:rsidR="002B5C54">
              <w:rPr>
                <w:webHidden/>
              </w:rPr>
              <w:t>44</w:t>
            </w:r>
            <w:r w:rsidR="001D78CE">
              <w:rPr>
                <w:webHidden/>
              </w:rPr>
              <w:fldChar w:fldCharType="end"/>
            </w:r>
          </w:hyperlink>
        </w:p>
        <w:p w14:paraId="645E7FF2" w14:textId="77777777" w:rsidR="001D78CE" w:rsidRDefault="00E2296E">
          <w:pPr>
            <w:pStyle w:val="TOC3"/>
            <w:rPr>
              <w:rFonts w:eastAsiaTheme="minorEastAsia"/>
              <w:lang w:val="en-AU" w:eastAsia="en-AU"/>
            </w:rPr>
          </w:pPr>
          <w:hyperlink w:anchor="_Toc526407703" w:history="1">
            <w:r w:rsidR="001D78CE" w:rsidRPr="00224973">
              <w:rPr>
                <w:rStyle w:val="Hyperlink"/>
                <w:lang w:val="en-AU"/>
              </w:rPr>
              <w:t>Learning Outcome 1 – Oracy for Self-expression</w:t>
            </w:r>
            <w:r w:rsidR="001D78CE">
              <w:rPr>
                <w:webHidden/>
              </w:rPr>
              <w:tab/>
            </w:r>
            <w:r w:rsidR="001D78CE">
              <w:rPr>
                <w:webHidden/>
              </w:rPr>
              <w:fldChar w:fldCharType="begin"/>
            </w:r>
            <w:r w:rsidR="001D78CE">
              <w:rPr>
                <w:webHidden/>
              </w:rPr>
              <w:instrText xml:space="preserve"> PAGEREF _Toc526407703 \h </w:instrText>
            </w:r>
            <w:r w:rsidR="001D78CE">
              <w:rPr>
                <w:webHidden/>
              </w:rPr>
            </w:r>
            <w:r w:rsidR="001D78CE">
              <w:rPr>
                <w:webHidden/>
              </w:rPr>
              <w:fldChar w:fldCharType="separate"/>
            </w:r>
            <w:r w:rsidR="002B5C54">
              <w:rPr>
                <w:webHidden/>
              </w:rPr>
              <w:t>45</w:t>
            </w:r>
            <w:r w:rsidR="001D78CE">
              <w:rPr>
                <w:webHidden/>
              </w:rPr>
              <w:fldChar w:fldCharType="end"/>
            </w:r>
          </w:hyperlink>
        </w:p>
        <w:p w14:paraId="185F4D32" w14:textId="77777777" w:rsidR="001D78CE" w:rsidRDefault="00E2296E">
          <w:pPr>
            <w:pStyle w:val="TOC3"/>
            <w:rPr>
              <w:rFonts w:eastAsiaTheme="minorEastAsia"/>
              <w:lang w:val="en-AU" w:eastAsia="en-AU"/>
            </w:rPr>
          </w:pPr>
          <w:hyperlink w:anchor="_Toc526407704" w:history="1">
            <w:r w:rsidR="001D78CE" w:rsidRPr="00224973">
              <w:rPr>
                <w:rStyle w:val="Hyperlink"/>
                <w:lang w:val="en-AU"/>
              </w:rPr>
              <w:t>Learning Outcome 2 – Oracy for Knowledge</w:t>
            </w:r>
            <w:r w:rsidR="001D78CE">
              <w:rPr>
                <w:webHidden/>
              </w:rPr>
              <w:tab/>
            </w:r>
            <w:r w:rsidR="001D78CE">
              <w:rPr>
                <w:webHidden/>
              </w:rPr>
              <w:fldChar w:fldCharType="begin"/>
            </w:r>
            <w:r w:rsidR="001D78CE">
              <w:rPr>
                <w:webHidden/>
              </w:rPr>
              <w:instrText xml:space="preserve"> PAGEREF _Toc526407704 \h </w:instrText>
            </w:r>
            <w:r w:rsidR="001D78CE">
              <w:rPr>
                <w:webHidden/>
              </w:rPr>
            </w:r>
            <w:r w:rsidR="001D78CE">
              <w:rPr>
                <w:webHidden/>
              </w:rPr>
              <w:fldChar w:fldCharType="separate"/>
            </w:r>
            <w:r w:rsidR="002B5C54">
              <w:rPr>
                <w:webHidden/>
              </w:rPr>
              <w:t>46</w:t>
            </w:r>
            <w:r w:rsidR="001D78CE">
              <w:rPr>
                <w:webHidden/>
              </w:rPr>
              <w:fldChar w:fldCharType="end"/>
            </w:r>
          </w:hyperlink>
        </w:p>
        <w:p w14:paraId="1B212852" w14:textId="77777777" w:rsidR="001D78CE" w:rsidRDefault="00E2296E">
          <w:pPr>
            <w:pStyle w:val="TOC3"/>
            <w:rPr>
              <w:rFonts w:eastAsiaTheme="minorEastAsia"/>
              <w:lang w:val="en-AU" w:eastAsia="en-AU"/>
            </w:rPr>
          </w:pPr>
          <w:hyperlink w:anchor="_Toc526407705" w:history="1">
            <w:r w:rsidR="001D78CE" w:rsidRPr="00224973">
              <w:rPr>
                <w:rStyle w:val="Hyperlink"/>
                <w:lang w:val="en-AU"/>
              </w:rPr>
              <w:t>Learning Outcome 3 – Oracy for Practical Purposes</w:t>
            </w:r>
            <w:r w:rsidR="001D78CE">
              <w:rPr>
                <w:webHidden/>
              </w:rPr>
              <w:tab/>
            </w:r>
            <w:r w:rsidR="001D78CE">
              <w:rPr>
                <w:webHidden/>
              </w:rPr>
              <w:fldChar w:fldCharType="begin"/>
            </w:r>
            <w:r w:rsidR="001D78CE">
              <w:rPr>
                <w:webHidden/>
              </w:rPr>
              <w:instrText xml:space="preserve"> PAGEREF _Toc526407705 \h </w:instrText>
            </w:r>
            <w:r w:rsidR="001D78CE">
              <w:rPr>
                <w:webHidden/>
              </w:rPr>
            </w:r>
            <w:r w:rsidR="001D78CE">
              <w:rPr>
                <w:webHidden/>
              </w:rPr>
              <w:fldChar w:fldCharType="separate"/>
            </w:r>
            <w:r w:rsidR="002B5C54">
              <w:rPr>
                <w:webHidden/>
              </w:rPr>
              <w:t>47</w:t>
            </w:r>
            <w:r w:rsidR="001D78CE">
              <w:rPr>
                <w:webHidden/>
              </w:rPr>
              <w:fldChar w:fldCharType="end"/>
            </w:r>
          </w:hyperlink>
        </w:p>
        <w:p w14:paraId="62148B42" w14:textId="77777777" w:rsidR="001D78CE" w:rsidRDefault="00E2296E">
          <w:pPr>
            <w:pStyle w:val="TOC3"/>
            <w:rPr>
              <w:rFonts w:eastAsiaTheme="minorEastAsia"/>
              <w:lang w:val="en-AU" w:eastAsia="en-AU"/>
            </w:rPr>
          </w:pPr>
          <w:hyperlink w:anchor="_Toc526407706" w:history="1">
            <w:r w:rsidR="001D78CE" w:rsidRPr="00224973">
              <w:rPr>
                <w:rStyle w:val="Hyperlink"/>
                <w:lang w:val="en-AU"/>
              </w:rPr>
              <w:t>Learning Outcome 4 – Oracy for Exploring Issues and Problem Solving</w:t>
            </w:r>
            <w:r w:rsidR="001D78CE">
              <w:rPr>
                <w:webHidden/>
              </w:rPr>
              <w:tab/>
            </w:r>
            <w:r w:rsidR="001D78CE">
              <w:rPr>
                <w:webHidden/>
              </w:rPr>
              <w:fldChar w:fldCharType="begin"/>
            </w:r>
            <w:r w:rsidR="001D78CE">
              <w:rPr>
                <w:webHidden/>
              </w:rPr>
              <w:instrText xml:space="preserve"> PAGEREF _Toc526407706 \h </w:instrText>
            </w:r>
            <w:r w:rsidR="001D78CE">
              <w:rPr>
                <w:webHidden/>
              </w:rPr>
            </w:r>
            <w:r w:rsidR="001D78CE">
              <w:rPr>
                <w:webHidden/>
              </w:rPr>
              <w:fldChar w:fldCharType="separate"/>
            </w:r>
            <w:r w:rsidR="002B5C54">
              <w:rPr>
                <w:webHidden/>
              </w:rPr>
              <w:t>48</w:t>
            </w:r>
            <w:r w:rsidR="001D78CE">
              <w:rPr>
                <w:webHidden/>
              </w:rPr>
              <w:fldChar w:fldCharType="end"/>
            </w:r>
          </w:hyperlink>
        </w:p>
        <w:p w14:paraId="492F4907" w14:textId="77777777" w:rsidR="001D78CE" w:rsidRDefault="00E2296E">
          <w:pPr>
            <w:pStyle w:val="TOC3"/>
            <w:rPr>
              <w:rFonts w:eastAsiaTheme="minorEastAsia"/>
              <w:lang w:val="en-AU" w:eastAsia="en-AU"/>
            </w:rPr>
          </w:pPr>
          <w:hyperlink w:anchor="_Toc526407707" w:history="1">
            <w:r w:rsidR="001D78CE" w:rsidRPr="00224973">
              <w:rPr>
                <w:rStyle w:val="Hyperlink"/>
                <w:lang w:val="en-AU"/>
              </w:rPr>
              <w:t>Expanded sample assessment tasks/activities for Intermediate level – Oral Communication</w:t>
            </w:r>
            <w:r w:rsidR="001D78CE">
              <w:rPr>
                <w:webHidden/>
              </w:rPr>
              <w:tab/>
            </w:r>
            <w:r w:rsidR="001D78CE">
              <w:rPr>
                <w:webHidden/>
              </w:rPr>
              <w:fldChar w:fldCharType="begin"/>
            </w:r>
            <w:r w:rsidR="001D78CE">
              <w:rPr>
                <w:webHidden/>
              </w:rPr>
              <w:instrText xml:space="preserve"> PAGEREF _Toc526407707 \h </w:instrText>
            </w:r>
            <w:r w:rsidR="001D78CE">
              <w:rPr>
                <w:webHidden/>
              </w:rPr>
            </w:r>
            <w:r w:rsidR="001D78CE">
              <w:rPr>
                <w:webHidden/>
              </w:rPr>
              <w:fldChar w:fldCharType="separate"/>
            </w:r>
            <w:r w:rsidR="002B5C54">
              <w:rPr>
                <w:webHidden/>
              </w:rPr>
              <w:t>49</w:t>
            </w:r>
            <w:r w:rsidR="001D78CE">
              <w:rPr>
                <w:webHidden/>
              </w:rPr>
              <w:fldChar w:fldCharType="end"/>
            </w:r>
          </w:hyperlink>
        </w:p>
        <w:p w14:paraId="36117A85" w14:textId="77777777" w:rsidR="001D78CE" w:rsidRDefault="00E2296E">
          <w:pPr>
            <w:pStyle w:val="TOC1"/>
            <w:rPr>
              <w:rFonts w:asciiTheme="minorHAnsi" w:eastAsiaTheme="minorEastAsia" w:hAnsiTheme="minorHAnsi" w:cstheme="minorBidi"/>
              <w:b w:val="0"/>
              <w:bCs w:val="0"/>
              <w:szCs w:val="22"/>
            </w:rPr>
          </w:pPr>
          <w:hyperlink w:anchor="_Toc526407708" w:history="1">
            <w:r w:rsidR="001D78CE" w:rsidRPr="00224973">
              <w:rPr>
                <w:rStyle w:val="Hyperlink"/>
              </w:rPr>
              <w:t>VCAL Literacy Skills – Senior</w:t>
            </w:r>
            <w:r w:rsidR="001D78CE">
              <w:rPr>
                <w:webHidden/>
              </w:rPr>
              <w:tab/>
            </w:r>
            <w:r w:rsidR="001D78CE">
              <w:rPr>
                <w:webHidden/>
              </w:rPr>
              <w:fldChar w:fldCharType="begin"/>
            </w:r>
            <w:r w:rsidR="001D78CE">
              <w:rPr>
                <w:webHidden/>
              </w:rPr>
              <w:instrText xml:space="preserve"> PAGEREF _Toc526407708 \h </w:instrText>
            </w:r>
            <w:r w:rsidR="001D78CE">
              <w:rPr>
                <w:webHidden/>
              </w:rPr>
            </w:r>
            <w:r w:rsidR="001D78CE">
              <w:rPr>
                <w:webHidden/>
              </w:rPr>
              <w:fldChar w:fldCharType="separate"/>
            </w:r>
            <w:r w:rsidR="002B5C54">
              <w:rPr>
                <w:webHidden/>
              </w:rPr>
              <w:t>52</w:t>
            </w:r>
            <w:r w:rsidR="001D78CE">
              <w:rPr>
                <w:webHidden/>
              </w:rPr>
              <w:fldChar w:fldCharType="end"/>
            </w:r>
          </w:hyperlink>
        </w:p>
        <w:p w14:paraId="57960626" w14:textId="77777777" w:rsidR="001D78CE" w:rsidRDefault="00E2296E">
          <w:pPr>
            <w:pStyle w:val="TOC2"/>
            <w:rPr>
              <w:rFonts w:asciiTheme="minorHAnsi" w:eastAsiaTheme="minorEastAsia" w:hAnsiTheme="minorHAnsi" w:cstheme="minorBidi"/>
              <w:szCs w:val="22"/>
            </w:rPr>
          </w:pPr>
          <w:hyperlink w:anchor="_Toc526407709" w:history="1">
            <w:r w:rsidR="001D78CE" w:rsidRPr="00224973">
              <w:rPr>
                <w:rStyle w:val="Hyperlink"/>
              </w:rPr>
              <w:t>General delivery and teaching strategies</w:t>
            </w:r>
            <w:r w:rsidR="001D78CE">
              <w:rPr>
                <w:webHidden/>
              </w:rPr>
              <w:tab/>
            </w:r>
            <w:r w:rsidR="001D78CE">
              <w:rPr>
                <w:webHidden/>
              </w:rPr>
              <w:fldChar w:fldCharType="begin"/>
            </w:r>
            <w:r w:rsidR="001D78CE">
              <w:rPr>
                <w:webHidden/>
              </w:rPr>
              <w:instrText xml:space="preserve"> PAGEREF _Toc526407709 \h </w:instrText>
            </w:r>
            <w:r w:rsidR="001D78CE">
              <w:rPr>
                <w:webHidden/>
              </w:rPr>
            </w:r>
            <w:r w:rsidR="001D78CE">
              <w:rPr>
                <w:webHidden/>
              </w:rPr>
              <w:fldChar w:fldCharType="separate"/>
            </w:r>
            <w:r w:rsidR="002B5C54">
              <w:rPr>
                <w:webHidden/>
              </w:rPr>
              <w:t>52</w:t>
            </w:r>
            <w:r w:rsidR="001D78CE">
              <w:rPr>
                <w:webHidden/>
              </w:rPr>
              <w:fldChar w:fldCharType="end"/>
            </w:r>
          </w:hyperlink>
        </w:p>
        <w:p w14:paraId="3176C4BC" w14:textId="77777777" w:rsidR="001D78CE" w:rsidRDefault="00E2296E">
          <w:pPr>
            <w:pStyle w:val="TOC2"/>
            <w:rPr>
              <w:rFonts w:asciiTheme="minorHAnsi" w:eastAsiaTheme="minorEastAsia" w:hAnsiTheme="minorHAnsi" w:cstheme="minorBidi"/>
              <w:szCs w:val="22"/>
            </w:rPr>
          </w:pPr>
          <w:hyperlink w:anchor="_Toc526407710" w:history="1">
            <w:r w:rsidR="001D78CE" w:rsidRPr="00224973">
              <w:rPr>
                <w:rStyle w:val="Hyperlink"/>
              </w:rPr>
              <w:t>Conditions of assessment</w:t>
            </w:r>
            <w:r w:rsidR="001D78CE">
              <w:rPr>
                <w:webHidden/>
              </w:rPr>
              <w:tab/>
            </w:r>
            <w:r w:rsidR="001D78CE">
              <w:rPr>
                <w:webHidden/>
              </w:rPr>
              <w:fldChar w:fldCharType="begin"/>
            </w:r>
            <w:r w:rsidR="001D78CE">
              <w:rPr>
                <w:webHidden/>
              </w:rPr>
              <w:instrText xml:space="preserve"> PAGEREF _Toc526407710 \h </w:instrText>
            </w:r>
            <w:r w:rsidR="001D78CE">
              <w:rPr>
                <w:webHidden/>
              </w:rPr>
            </w:r>
            <w:r w:rsidR="001D78CE">
              <w:rPr>
                <w:webHidden/>
              </w:rPr>
              <w:fldChar w:fldCharType="separate"/>
            </w:r>
            <w:r w:rsidR="002B5C54">
              <w:rPr>
                <w:webHidden/>
              </w:rPr>
              <w:t>52</w:t>
            </w:r>
            <w:r w:rsidR="001D78CE">
              <w:rPr>
                <w:webHidden/>
              </w:rPr>
              <w:fldChar w:fldCharType="end"/>
            </w:r>
          </w:hyperlink>
        </w:p>
        <w:p w14:paraId="34662D79" w14:textId="77777777" w:rsidR="001D78CE" w:rsidRDefault="00E2296E">
          <w:pPr>
            <w:pStyle w:val="TOC2"/>
            <w:rPr>
              <w:rFonts w:asciiTheme="minorHAnsi" w:eastAsiaTheme="minorEastAsia" w:hAnsiTheme="minorHAnsi" w:cstheme="minorBidi"/>
              <w:szCs w:val="22"/>
            </w:rPr>
          </w:pPr>
          <w:hyperlink w:anchor="_Toc526407711" w:history="1">
            <w:r w:rsidR="001D78CE" w:rsidRPr="00224973">
              <w:rPr>
                <w:rStyle w:val="Hyperlink"/>
              </w:rPr>
              <w:t>Assessing students with disabilities</w:t>
            </w:r>
            <w:r w:rsidR="001D78CE">
              <w:rPr>
                <w:webHidden/>
              </w:rPr>
              <w:tab/>
            </w:r>
            <w:r w:rsidR="001D78CE">
              <w:rPr>
                <w:webHidden/>
              </w:rPr>
              <w:fldChar w:fldCharType="begin"/>
            </w:r>
            <w:r w:rsidR="001D78CE">
              <w:rPr>
                <w:webHidden/>
              </w:rPr>
              <w:instrText xml:space="preserve"> PAGEREF _Toc526407711 \h </w:instrText>
            </w:r>
            <w:r w:rsidR="001D78CE">
              <w:rPr>
                <w:webHidden/>
              </w:rPr>
            </w:r>
            <w:r w:rsidR="001D78CE">
              <w:rPr>
                <w:webHidden/>
              </w:rPr>
              <w:fldChar w:fldCharType="separate"/>
            </w:r>
            <w:r w:rsidR="002B5C54">
              <w:rPr>
                <w:webHidden/>
              </w:rPr>
              <w:t>52</w:t>
            </w:r>
            <w:r w:rsidR="001D78CE">
              <w:rPr>
                <w:webHidden/>
              </w:rPr>
              <w:fldChar w:fldCharType="end"/>
            </w:r>
          </w:hyperlink>
        </w:p>
        <w:p w14:paraId="4EEB583E" w14:textId="77777777" w:rsidR="001D78CE" w:rsidRDefault="00E2296E">
          <w:pPr>
            <w:pStyle w:val="TOC1"/>
            <w:rPr>
              <w:rFonts w:asciiTheme="minorHAnsi" w:eastAsiaTheme="minorEastAsia" w:hAnsiTheme="minorHAnsi" w:cstheme="minorBidi"/>
              <w:b w:val="0"/>
              <w:bCs w:val="0"/>
              <w:szCs w:val="22"/>
            </w:rPr>
          </w:pPr>
          <w:hyperlink w:anchor="_Toc526407712" w:history="1">
            <w:r w:rsidR="001D78CE" w:rsidRPr="00224973">
              <w:rPr>
                <w:rStyle w:val="Hyperlink"/>
              </w:rPr>
              <w:t>Reading and Writing</w:t>
            </w:r>
            <w:r w:rsidR="001D78CE">
              <w:rPr>
                <w:webHidden/>
              </w:rPr>
              <w:tab/>
            </w:r>
            <w:r w:rsidR="001D78CE">
              <w:rPr>
                <w:webHidden/>
              </w:rPr>
              <w:fldChar w:fldCharType="begin"/>
            </w:r>
            <w:r w:rsidR="001D78CE">
              <w:rPr>
                <w:webHidden/>
              </w:rPr>
              <w:instrText xml:space="preserve"> PAGEREF _Toc526407712 \h </w:instrText>
            </w:r>
            <w:r w:rsidR="001D78CE">
              <w:rPr>
                <w:webHidden/>
              </w:rPr>
            </w:r>
            <w:r w:rsidR="001D78CE">
              <w:rPr>
                <w:webHidden/>
              </w:rPr>
              <w:fldChar w:fldCharType="separate"/>
            </w:r>
            <w:r w:rsidR="002B5C54">
              <w:rPr>
                <w:webHidden/>
              </w:rPr>
              <w:t>53</w:t>
            </w:r>
            <w:r w:rsidR="001D78CE">
              <w:rPr>
                <w:webHidden/>
              </w:rPr>
              <w:fldChar w:fldCharType="end"/>
            </w:r>
          </w:hyperlink>
        </w:p>
        <w:p w14:paraId="35A521D5" w14:textId="77777777" w:rsidR="001D78CE" w:rsidRDefault="00E2296E">
          <w:pPr>
            <w:pStyle w:val="TOC2"/>
            <w:rPr>
              <w:rFonts w:asciiTheme="minorHAnsi" w:eastAsiaTheme="minorEastAsia" w:hAnsiTheme="minorHAnsi" w:cstheme="minorBidi"/>
              <w:szCs w:val="22"/>
            </w:rPr>
          </w:pPr>
          <w:hyperlink w:anchor="_Toc526407713" w:history="1">
            <w:r w:rsidR="001D78CE" w:rsidRPr="00224973">
              <w:rPr>
                <w:rStyle w:val="Hyperlink"/>
              </w:rPr>
              <w:t>Unit purpose</w:t>
            </w:r>
            <w:r w:rsidR="001D78CE">
              <w:rPr>
                <w:webHidden/>
              </w:rPr>
              <w:tab/>
            </w:r>
            <w:r w:rsidR="001D78CE">
              <w:rPr>
                <w:webHidden/>
              </w:rPr>
              <w:fldChar w:fldCharType="begin"/>
            </w:r>
            <w:r w:rsidR="001D78CE">
              <w:rPr>
                <w:webHidden/>
              </w:rPr>
              <w:instrText xml:space="preserve"> PAGEREF _Toc526407713 \h </w:instrText>
            </w:r>
            <w:r w:rsidR="001D78CE">
              <w:rPr>
                <w:webHidden/>
              </w:rPr>
            </w:r>
            <w:r w:rsidR="001D78CE">
              <w:rPr>
                <w:webHidden/>
              </w:rPr>
              <w:fldChar w:fldCharType="separate"/>
            </w:r>
            <w:r w:rsidR="002B5C54">
              <w:rPr>
                <w:webHidden/>
              </w:rPr>
              <w:t>53</w:t>
            </w:r>
            <w:r w:rsidR="001D78CE">
              <w:rPr>
                <w:webHidden/>
              </w:rPr>
              <w:fldChar w:fldCharType="end"/>
            </w:r>
          </w:hyperlink>
        </w:p>
        <w:p w14:paraId="1B0FC405" w14:textId="77777777" w:rsidR="001D78CE" w:rsidRDefault="00E2296E">
          <w:pPr>
            <w:pStyle w:val="TOC2"/>
            <w:rPr>
              <w:rFonts w:asciiTheme="minorHAnsi" w:eastAsiaTheme="minorEastAsia" w:hAnsiTheme="minorHAnsi" w:cstheme="minorBidi"/>
              <w:szCs w:val="22"/>
            </w:rPr>
          </w:pPr>
          <w:hyperlink w:anchor="_Toc526407714" w:history="1">
            <w:r w:rsidR="001D78CE" w:rsidRPr="00224973">
              <w:rPr>
                <w:rStyle w:val="Hyperlink"/>
              </w:rPr>
              <w:t>Suggested activities and assessment tasks</w:t>
            </w:r>
            <w:r w:rsidR="001D78CE">
              <w:rPr>
                <w:webHidden/>
              </w:rPr>
              <w:tab/>
            </w:r>
            <w:r w:rsidR="001D78CE">
              <w:rPr>
                <w:webHidden/>
              </w:rPr>
              <w:fldChar w:fldCharType="begin"/>
            </w:r>
            <w:r w:rsidR="001D78CE">
              <w:rPr>
                <w:webHidden/>
              </w:rPr>
              <w:instrText xml:space="preserve"> PAGEREF _Toc526407714 \h </w:instrText>
            </w:r>
            <w:r w:rsidR="001D78CE">
              <w:rPr>
                <w:webHidden/>
              </w:rPr>
            </w:r>
            <w:r w:rsidR="001D78CE">
              <w:rPr>
                <w:webHidden/>
              </w:rPr>
              <w:fldChar w:fldCharType="separate"/>
            </w:r>
            <w:r w:rsidR="002B5C54">
              <w:rPr>
                <w:webHidden/>
              </w:rPr>
              <w:t>53</w:t>
            </w:r>
            <w:r w:rsidR="001D78CE">
              <w:rPr>
                <w:webHidden/>
              </w:rPr>
              <w:fldChar w:fldCharType="end"/>
            </w:r>
          </w:hyperlink>
        </w:p>
        <w:p w14:paraId="46DFACE9" w14:textId="77777777" w:rsidR="001D78CE" w:rsidRDefault="00E2296E">
          <w:pPr>
            <w:pStyle w:val="TOC3"/>
            <w:rPr>
              <w:rFonts w:eastAsiaTheme="minorEastAsia"/>
              <w:lang w:val="en-AU" w:eastAsia="en-AU"/>
            </w:rPr>
          </w:pPr>
          <w:hyperlink w:anchor="_Toc526407715" w:history="1">
            <w:r w:rsidR="001D78CE" w:rsidRPr="00224973">
              <w:rPr>
                <w:rStyle w:val="Hyperlink"/>
                <w:lang w:val="en-AU"/>
              </w:rPr>
              <w:t>Learning Outcome 1 – Writing for Self-expression</w:t>
            </w:r>
            <w:r w:rsidR="001D78CE">
              <w:rPr>
                <w:webHidden/>
              </w:rPr>
              <w:tab/>
            </w:r>
            <w:r w:rsidR="001D78CE">
              <w:rPr>
                <w:webHidden/>
              </w:rPr>
              <w:fldChar w:fldCharType="begin"/>
            </w:r>
            <w:r w:rsidR="001D78CE">
              <w:rPr>
                <w:webHidden/>
              </w:rPr>
              <w:instrText xml:space="preserve"> PAGEREF _Toc526407715 \h </w:instrText>
            </w:r>
            <w:r w:rsidR="001D78CE">
              <w:rPr>
                <w:webHidden/>
              </w:rPr>
            </w:r>
            <w:r w:rsidR="001D78CE">
              <w:rPr>
                <w:webHidden/>
              </w:rPr>
              <w:fldChar w:fldCharType="separate"/>
            </w:r>
            <w:r w:rsidR="002B5C54">
              <w:rPr>
                <w:webHidden/>
              </w:rPr>
              <w:t>54</w:t>
            </w:r>
            <w:r w:rsidR="001D78CE">
              <w:rPr>
                <w:webHidden/>
              </w:rPr>
              <w:fldChar w:fldCharType="end"/>
            </w:r>
          </w:hyperlink>
        </w:p>
        <w:p w14:paraId="0DF95039" w14:textId="77777777" w:rsidR="001D78CE" w:rsidRDefault="00E2296E">
          <w:pPr>
            <w:pStyle w:val="TOC3"/>
            <w:rPr>
              <w:rFonts w:eastAsiaTheme="minorEastAsia"/>
              <w:lang w:val="en-AU" w:eastAsia="en-AU"/>
            </w:rPr>
          </w:pPr>
          <w:hyperlink w:anchor="_Toc526407716" w:history="1">
            <w:r w:rsidR="001D78CE" w:rsidRPr="00224973">
              <w:rPr>
                <w:rStyle w:val="Hyperlink"/>
                <w:lang w:val="en-AU"/>
              </w:rPr>
              <w:t>Examples of assessment tasks/activities</w:t>
            </w:r>
            <w:r w:rsidR="001D78CE">
              <w:rPr>
                <w:webHidden/>
              </w:rPr>
              <w:tab/>
            </w:r>
            <w:r w:rsidR="001D78CE">
              <w:rPr>
                <w:webHidden/>
              </w:rPr>
              <w:fldChar w:fldCharType="begin"/>
            </w:r>
            <w:r w:rsidR="001D78CE">
              <w:rPr>
                <w:webHidden/>
              </w:rPr>
              <w:instrText xml:space="preserve"> PAGEREF _Toc526407716 \h </w:instrText>
            </w:r>
            <w:r w:rsidR="001D78CE">
              <w:rPr>
                <w:webHidden/>
              </w:rPr>
            </w:r>
            <w:r w:rsidR="001D78CE">
              <w:rPr>
                <w:webHidden/>
              </w:rPr>
              <w:fldChar w:fldCharType="separate"/>
            </w:r>
            <w:r w:rsidR="002B5C54">
              <w:rPr>
                <w:webHidden/>
              </w:rPr>
              <w:t>54</w:t>
            </w:r>
            <w:r w:rsidR="001D78CE">
              <w:rPr>
                <w:webHidden/>
              </w:rPr>
              <w:fldChar w:fldCharType="end"/>
            </w:r>
          </w:hyperlink>
        </w:p>
        <w:p w14:paraId="30874B90" w14:textId="77777777" w:rsidR="001D78CE" w:rsidRDefault="00E2296E">
          <w:pPr>
            <w:pStyle w:val="TOC3"/>
            <w:rPr>
              <w:rFonts w:eastAsiaTheme="minorEastAsia"/>
              <w:lang w:val="en-AU" w:eastAsia="en-AU"/>
            </w:rPr>
          </w:pPr>
          <w:hyperlink w:anchor="_Toc526407717" w:history="1">
            <w:r w:rsidR="001D78CE" w:rsidRPr="00224973">
              <w:rPr>
                <w:rStyle w:val="Hyperlink"/>
                <w:lang w:val="en-AU"/>
              </w:rPr>
              <w:t>Learning Outcome 2 – Writing for Practical Purposes</w:t>
            </w:r>
            <w:r w:rsidR="001D78CE">
              <w:rPr>
                <w:webHidden/>
              </w:rPr>
              <w:tab/>
            </w:r>
            <w:r w:rsidR="001D78CE">
              <w:rPr>
                <w:webHidden/>
              </w:rPr>
              <w:fldChar w:fldCharType="begin"/>
            </w:r>
            <w:r w:rsidR="001D78CE">
              <w:rPr>
                <w:webHidden/>
              </w:rPr>
              <w:instrText xml:space="preserve"> PAGEREF _Toc526407717 \h </w:instrText>
            </w:r>
            <w:r w:rsidR="001D78CE">
              <w:rPr>
                <w:webHidden/>
              </w:rPr>
            </w:r>
            <w:r w:rsidR="001D78CE">
              <w:rPr>
                <w:webHidden/>
              </w:rPr>
              <w:fldChar w:fldCharType="separate"/>
            </w:r>
            <w:r w:rsidR="002B5C54">
              <w:rPr>
                <w:webHidden/>
              </w:rPr>
              <w:t>55</w:t>
            </w:r>
            <w:r w:rsidR="001D78CE">
              <w:rPr>
                <w:webHidden/>
              </w:rPr>
              <w:fldChar w:fldCharType="end"/>
            </w:r>
          </w:hyperlink>
        </w:p>
        <w:p w14:paraId="516A9746" w14:textId="77777777" w:rsidR="001D78CE" w:rsidRDefault="00E2296E">
          <w:pPr>
            <w:pStyle w:val="TOC3"/>
            <w:rPr>
              <w:rFonts w:eastAsiaTheme="minorEastAsia"/>
              <w:lang w:val="en-AU" w:eastAsia="en-AU"/>
            </w:rPr>
          </w:pPr>
          <w:hyperlink w:anchor="_Toc526407718" w:history="1">
            <w:r w:rsidR="001D78CE" w:rsidRPr="00224973">
              <w:rPr>
                <w:rStyle w:val="Hyperlink"/>
                <w:lang w:val="en-AU"/>
              </w:rPr>
              <w:t>Learning Outcome 3 – Writing for Knowledge</w:t>
            </w:r>
            <w:r w:rsidR="001D78CE">
              <w:rPr>
                <w:webHidden/>
              </w:rPr>
              <w:tab/>
            </w:r>
            <w:r w:rsidR="001D78CE">
              <w:rPr>
                <w:webHidden/>
              </w:rPr>
              <w:fldChar w:fldCharType="begin"/>
            </w:r>
            <w:r w:rsidR="001D78CE">
              <w:rPr>
                <w:webHidden/>
              </w:rPr>
              <w:instrText xml:space="preserve"> PAGEREF _Toc526407718 \h </w:instrText>
            </w:r>
            <w:r w:rsidR="001D78CE">
              <w:rPr>
                <w:webHidden/>
              </w:rPr>
            </w:r>
            <w:r w:rsidR="001D78CE">
              <w:rPr>
                <w:webHidden/>
              </w:rPr>
              <w:fldChar w:fldCharType="separate"/>
            </w:r>
            <w:r w:rsidR="002B5C54">
              <w:rPr>
                <w:webHidden/>
              </w:rPr>
              <w:t>56</w:t>
            </w:r>
            <w:r w:rsidR="001D78CE">
              <w:rPr>
                <w:webHidden/>
              </w:rPr>
              <w:fldChar w:fldCharType="end"/>
            </w:r>
          </w:hyperlink>
        </w:p>
        <w:p w14:paraId="013A289B" w14:textId="77777777" w:rsidR="001D78CE" w:rsidRDefault="00E2296E">
          <w:pPr>
            <w:pStyle w:val="TOC3"/>
            <w:rPr>
              <w:rFonts w:eastAsiaTheme="minorEastAsia"/>
              <w:lang w:val="en-AU" w:eastAsia="en-AU"/>
            </w:rPr>
          </w:pPr>
          <w:hyperlink w:anchor="_Toc526407719" w:history="1">
            <w:r w:rsidR="001D78CE" w:rsidRPr="00224973">
              <w:rPr>
                <w:rStyle w:val="Hyperlink"/>
                <w:lang w:val="en-AU"/>
              </w:rPr>
              <w:t>Learning Outcome 4 – Writing for Public Debate</w:t>
            </w:r>
            <w:r w:rsidR="001D78CE">
              <w:rPr>
                <w:webHidden/>
              </w:rPr>
              <w:tab/>
            </w:r>
            <w:r w:rsidR="001D78CE">
              <w:rPr>
                <w:webHidden/>
              </w:rPr>
              <w:fldChar w:fldCharType="begin"/>
            </w:r>
            <w:r w:rsidR="001D78CE">
              <w:rPr>
                <w:webHidden/>
              </w:rPr>
              <w:instrText xml:space="preserve"> PAGEREF _Toc526407719 \h </w:instrText>
            </w:r>
            <w:r w:rsidR="001D78CE">
              <w:rPr>
                <w:webHidden/>
              </w:rPr>
            </w:r>
            <w:r w:rsidR="001D78CE">
              <w:rPr>
                <w:webHidden/>
              </w:rPr>
              <w:fldChar w:fldCharType="separate"/>
            </w:r>
            <w:r w:rsidR="002B5C54">
              <w:rPr>
                <w:webHidden/>
              </w:rPr>
              <w:t>57</w:t>
            </w:r>
            <w:r w:rsidR="001D78CE">
              <w:rPr>
                <w:webHidden/>
              </w:rPr>
              <w:fldChar w:fldCharType="end"/>
            </w:r>
          </w:hyperlink>
        </w:p>
        <w:p w14:paraId="2F34836C" w14:textId="77777777" w:rsidR="001D78CE" w:rsidRDefault="00E2296E">
          <w:pPr>
            <w:pStyle w:val="TOC3"/>
            <w:rPr>
              <w:rFonts w:eastAsiaTheme="minorEastAsia"/>
              <w:lang w:val="en-AU" w:eastAsia="en-AU"/>
            </w:rPr>
          </w:pPr>
          <w:hyperlink w:anchor="_Toc526407720" w:history="1">
            <w:r w:rsidR="001D78CE" w:rsidRPr="00224973">
              <w:rPr>
                <w:rStyle w:val="Hyperlink"/>
                <w:lang w:val="en-AU"/>
              </w:rPr>
              <w:t>Learning Outcome 5 – Reading for Self-expression</w:t>
            </w:r>
            <w:r w:rsidR="001D78CE">
              <w:rPr>
                <w:webHidden/>
              </w:rPr>
              <w:tab/>
            </w:r>
            <w:r w:rsidR="001D78CE">
              <w:rPr>
                <w:webHidden/>
              </w:rPr>
              <w:fldChar w:fldCharType="begin"/>
            </w:r>
            <w:r w:rsidR="001D78CE">
              <w:rPr>
                <w:webHidden/>
              </w:rPr>
              <w:instrText xml:space="preserve"> PAGEREF _Toc526407720 \h </w:instrText>
            </w:r>
            <w:r w:rsidR="001D78CE">
              <w:rPr>
                <w:webHidden/>
              </w:rPr>
            </w:r>
            <w:r w:rsidR="001D78CE">
              <w:rPr>
                <w:webHidden/>
              </w:rPr>
              <w:fldChar w:fldCharType="separate"/>
            </w:r>
            <w:r w:rsidR="002B5C54">
              <w:rPr>
                <w:webHidden/>
              </w:rPr>
              <w:t>58</w:t>
            </w:r>
            <w:r w:rsidR="001D78CE">
              <w:rPr>
                <w:webHidden/>
              </w:rPr>
              <w:fldChar w:fldCharType="end"/>
            </w:r>
          </w:hyperlink>
        </w:p>
        <w:p w14:paraId="0CA29A29" w14:textId="77777777" w:rsidR="001D78CE" w:rsidRDefault="00E2296E">
          <w:pPr>
            <w:pStyle w:val="TOC3"/>
            <w:rPr>
              <w:rFonts w:eastAsiaTheme="minorEastAsia"/>
              <w:lang w:val="en-AU" w:eastAsia="en-AU"/>
            </w:rPr>
          </w:pPr>
          <w:hyperlink w:anchor="_Toc526407721" w:history="1">
            <w:r w:rsidR="001D78CE" w:rsidRPr="00224973">
              <w:rPr>
                <w:rStyle w:val="Hyperlink"/>
                <w:lang w:val="en-AU"/>
              </w:rPr>
              <w:t>Learning Outcome 6 – Reading for Practical Purposes</w:t>
            </w:r>
            <w:r w:rsidR="001D78CE">
              <w:rPr>
                <w:webHidden/>
              </w:rPr>
              <w:tab/>
            </w:r>
            <w:r w:rsidR="001D78CE">
              <w:rPr>
                <w:webHidden/>
              </w:rPr>
              <w:fldChar w:fldCharType="begin"/>
            </w:r>
            <w:r w:rsidR="001D78CE">
              <w:rPr>
                <w:webHidden/>
              </w:rPr>
              <w:instrText xml:space="preserve"> PAGEREF _Toc526407721 \h </w:instrText>
            </w:r>
            <w:r w:rsidR="001D78CE">
              <w:rPr>
                <w:webHidden/>
              </w:rPr>
            </w:r>
            <w:r w:rsidR="001D78CE">
              <w:rPr>
                <w:webHidden/>
              </w:rPr>
              <w:fldChar w:fldCharType="separate"/>
            </w:r>
            <w:r w:rsidR="002B5C54">
              <w:rPr>
                <w:webHidden/>
              </w:rPr>
              <w:t>59</w:t>
            </w:r>
            <w:r w:rsidR="001D78CE">
              <w:rPr>
                <w:webHidden/>
              </w:rPr>
              <w:fldChar w:fldCharType="end"/>
            </w:r>
          </w:hyperlink>
        </w:p>
        <w:p w14:paraId="5500C04B" w14:textId="77777777" w:rsidR="001D78CE" w:rsidRDefault="00E2296E">
          <w:pPr>
            <w:pStyle w:val="TOC3"/>
            <w:rPr>
              <w:rFonts w:eastAsiaTheme="minorEastAsia"/>
              <w:lang w:val="en-AU" w:eastAsia="en-AU"/>
            </w:rPr>
          </w:pPr>
          <w:hyperlink w:anchor="_Toc526407722" w:history="1">
            <w:r w:rsidR="001D78CE" w:rsidRPr="00224973">
              <w:rPr>
                <w:rStyle w:val="Hyperlink"/>
                <w:lang w:val="en-AU"/>
              </w:rPr>
              <w:t>Learning Outcome 7 – Reading for Knowledge</w:t>
            </w:r>
            <w:r w:rsidR="001D78CE">
              <w:rPr>
                <w:webHidden/>
              </w:rPr>
              <w:tab/>
            </w:r>
            <w:r w:rsidR="001D78CE">
              <w:rPr>
                <w:webHidden/>
              </w:rPr>
              <w:fldChar w:fldCharType="begin"/>
            </w:r>
            <w:r w:rsidR="001D78CE">
              <w:rPr>
                <w:webHidden/>
              </w:rPr>
              <w:instrText xml:space="preserve"> PAGEREF _Toc526407722 \h </w:instrText>
            </w:r>
            <w:r w:rsidR="001D78CE">
              <w:rPr>
                <w:webHidden/>
              </w:rPr>
            </w:r>
            <w:r w:rsidR="001D78CE">
              <w:rPr>
                <w:webHidden/>
              </w:rPr>
              <w:fldChar w:fldCharType="separate"/>
            </w:r>
            <w:r w:rsidR="002B5C54">
              <w:rPr>
                <w:webHidden/>
              </w:rPr>
              <w:t>60</w:t>
            </w:r>
            <w:r w:rsidR="001D78CE">
              <w:rPr>
                <w:webHidden/>
              </w:rPr>
              <w:fldChar w:fldCharType="end"/>
            </w:r>
          </w:hyperlink>
        </w:p>
        <w:p w14:paraId="18DDD195" w14:textId="77777777" w:rsidR="001D78CE" w:rsidRDefault="00E2296E">
          <w:pPr>
            <w:pStyle w:val="TOC3"/>
            <w:rPr>
              <w:rFonts w:eastAsiaTheme="minorEastAsia"/>
              <w:lang w:val="en-AU" w:eastAsia="en-AU"/>
            </w:rPr>
          </w:pPr>
          <w:hyperlink w:anchor="_Toc526407723" w:history="1">
            <w:r w:rsidR="001D78CE" w:rsidRPr="00224973">
              <w:rPr>
                <w:rStyle w:val="Hyperlink"/>
                <w:lang w:val="en-AU"/>
              </w:rPr>
              <w:t>Learning Outcome 8 – Reading for Public Debate</w:t>
            </w:r>
            <w:r w:rsidR="001D78CE">
              <w:rPr>
                <w:webHidden/>
              </w:rPr>
              <w:tab/>
            </w:r>
            <w:r w:rsidR="001D78CE">
              <w:rPr>
                <w:webHidden/>
              </w:rPr>
              <w:fldChar w:fldCharType="begin"/>
            </w:r>
            <w:r w:rsidR="001D78CE">
              <w:rPr>
                <w:webHidden/>
              </w:rPr>
              <w:instrText xml:space="preserve"> PAGEREF _Toc526407723 \h </w:instrText>
            </w:r>
            <w:r w:rsidR="001D78CE">
              <w:rPr>
                <w:webHidden/>
              </w:rPr>
            </w:r>
            <w:r w:rsidR="001D78CE">
              <w:rPr>
                <w:webHidden/>
              </w:rPr>
              <w:fldChar w:fldCharType="separate"/>
            </w:r>
            <w:r w:rsidR="002B5C54">
              <w:rPr>
                <w:webHidden/>
              </w:rPr>
              <w:t>61</w:t>
            </w:r>
            <w:r w:rsidR="001D78CE">
              <w:rPr>
                <w:webHidden/>
              </w:rPr>
              <w:fldChar w:fldCharType="end"/>
            </w:r>
          </w:hyperlink>
        </w:p>
        <w:p w14:paraId="10BDF223" w14:textId="77777777" w:rsidR="001D78CE" w:rsidRDefault="00E2296E">
          <w:pPr>
            <w:pStyle w:val="TOC3"/>
            <w:rPr>
              <w:rFonts w:eastAsiaTheme="minorEastAsia"/>
              <w:lang w:val="en-AU" w:eastAsia="en-AU"/>
            </w:rPr>
          </w:pPr>
          <w:hyperlink w:anchor="_Toc526407724" w:history="1">
            <w:r w:rsidR="001D78CE" w:rsidRPr="00224973">
              <w:rPr>
                <w:rStyle w:val="Hyperlink"/>
                <w:lang w:val="en-AU"/>
              </w:rPr>
              <w:t>Expanded sample assessment tasks/Activities for Senior level – Reading and writing</w:t>
            </w:r>
            <w:r w:rsidR="001D78CE">
              <w:rPr>
                <w:webHidden/>
              </w:rPr>
              <w:tab/>
            </w:r>
            <w:r w:rsidR="001D78CE">
              <w:rPr>
                <w:webHidden/>
              </w:rPr>
              <w:fldChar w:fldCharType="begin"/>
            </w:r>
            <w:r w:rsidR="001D78CE">
              <w:rPr>
                <w:webHidden/>
              </w:rPr>
              <w:instrText xml:space="preserve"> PAGEREF _Toc526407724 \h </w:instrText>
            </w:r>
            <w:r w:rsidR="001D78CE">
              <w:rPr>
                <w:webHidden/>
              </w:rPr>
            </w:r>
            <w:r w:rsidR="001D78CE">
              <w:rPr>
                <w:webHidden/>
              </w:rPr>
              <w:fldChar w:fldCharType="separate"/>
            </w:r>
            <w:r w:rsidR="002B5C54">
              <w:rPr>
                <w:webHidden/>
              </w:rPr>
              <w:t>62</w:t>
            </w:r>
            <w:r w:rsidR="001D78CE">
              <w:rPr>
                <w:webHidden/>
              </w:rPr>
              <w:fldChar w:fldCharType="end"/>
            </w:r>
          </w:hyperlink>
        </w:p>
        <w:p w14:paraId="61FED43F" w14:textId="77777777" w:rsidR="001D78CE" w:rsidRDefault="00E2296E">
          <w:pPr>
            <w:pStyle w:val="TOC1"/>
            <w:rPr>
              <w:rFonts w:asciiTheme="minorHAnsi" w:eastAsiaTheme="minorEastAsia" w:hAnsiTheme="minorHAnsi" w:cstheme="minorBidi"/>
              <w:b w:val="0"/>
              <w:bCs w:val="0"/>
              <w:szCs w:val="22"/>
            </w:rPr>
          </w:pPr>
          <w:hyperlink w:anchor="_Toc526407725" w:history="1">
            <w:r w:rsidR="001D78CE" w:rsidRPr="00224973">
              <w:rPr>
                <w:rStyle w:val="Hyperlink"/>
              </w:rPr>
              <w:t>Oral Communication</w:t>
            </w:r>
            <w:r w:rsidR="001D78CE">
              <w:rPr>
                <w:webHidden/>
              </w:rPr>
              <w:tab/>
            </w:r>
            <w:r w:rsidR="001D78CE">
              <w:rPr>
                <w:webHidden/>
              </w:rPr>
              <w:fldChar w:fldCharType="begin"/>
            </w:r>
            <w:r w:rsidR="001D78CE">
              <w:rPr>
                <w:webHidden/>
              </w:rPr>
              <w:instrText xml:space="preserve"> PAGEREF _Toc526407725 \h </w:instrText>
            </w:r>
            <w:r w:rsidR="001D78CE">
              <w:rPr>
                <w:webHidden/>
              </w:rPr>
            </w:r>
            <w:r w:rsidR="001D78CE">
              <w:rPr>
                <w:webHidden/>
              </w:rPr>
              <w:fldChar w:fldCharType="separate"/>
            </w:r>
            <w:r w:rsidR="002B5C54">
              <w:rPr>
                <w:webHidden/>
              </w:rPr>
              <w:t>67</w:t>
            </w:r>
            <w:r w:rsidR="001D78CE">
              <w:rPr>
                <w:webHidden/>
              </w:rPr>
              <w:fldChar w:fldCharType="end"/>
            </w:r>
          </w:hyperlink>
        </w:p>
        <w:p w14:paraId="0821632F" w14:textId="77777777" w:rsidR="001D78CE" w:rsidRDefault="00E2296E">
          <w:pPr>
            <w:pStyle w:val="TOC2"/>
            <w:rPr>
              <w:rFonts w:asciiTheme="minorHAnsi" w:eastAsiaTheme="minorEastAsia" w:hAnsiTheme="minorHAnsi" w:cstheme="minorBidi"/>
              <w:szCs w:val="22"/>
            </w:rPr>
          </w:pPr>
          <w:hyperlink w:anchor="_Toc526407726" w:history="1">
            <w:r w:rsidR="001D78CE" w:rsidRPr="00224973">
              <w:rPr>
                <w:rStyle w:val="Hyperlink"/>
              </w:rPr>
              <w:t>Unit purpose</w:t>
            </w:r>
            <w:r w:rsidR="001D78CE">
              <w:rPr>
                <w:webHidden/>
              </w:rPr>
              <w:tab/>
            </w:r>
            <w:r w:rsidR="001D78CE">
              <w:rPr>
                <w:webHidden/>
              </w:rPr>
              <w:fldChar w:fldCharType="begin"/>
            </w:r>
            <w:r w:rsidR="001D78CE">
              <w:rPr>
                <w:webHidden/>
              </w:rPr>
              <w:instrText xml:space="preserve"> PAGEREF _Toc526407726 \h </w:instrText>
            </w:r>
            <w:r w:rsidR="001D78CE">
              <w:rPr>
                <w:webHidden/>
              </w:rPr>
            </w:r>
            <w:r w:rsidR="001D78CE">
              <w:rPr>
                <w:webHidden/>
              </w:rPr>
              <w:fldChar w:fldCharType="separate"/>
            </w:r>
            <w:r w:rsidR="002B5C54">
              <w:rPr>
                <w:webHidden/>
              </w:rPr>
              <w:t>67</w:t>
            </w:r>
            <w:r w:rsidR="001D78CE">
              <w:rPr>
                <w:webHidden/>
              </w:rPr>
              <w:fldChar w:fldCharType="end"/>
            </w:r>
          </w:hyperlink>
        </w:p>
        <w:p w14:paraId="03E6C3F1" w14:textId="77777777" w:rsidR="001D78CE" w:rsidRDefault="00E2296E">
          <w:pPr>
            <w:pStyle w:val="TOC2"/>
            <w:rPr>
              <w:rFonts w:asciiTheme="minorHAnsi" w:eastAsiaTheme="minorEastAsia" w:hAnsiTheme="minorHAnsi" w:cstheme="minorBidi"/>
              <w:szCs w:val="22"/>
            </w:rPr>
          </w:pPr>
          <w:hyperlink w:anchor="_Toc526407727" w:history="1">
            <w:r w:rsidR="001D78CE" w:rsidRPr="00224973">
              <w:rPr>
                <w:rStyle w:val="Hyperlink"/>
              </w:rPr>
              <w:t>Suggested activities and assessment tasks</w:t>
            </w:r>
            <w:r w:rsidR="001D78CE">
              <w:rPr>
                <w:webHidden/>
              </w:rPr>
              <w:tab/>
            </w:r>
            <w:r w:rsidR="001D78CE">
              <w:rPr>
                <w:webHidden/>
              </w:rPr>
              <w:fldChar w:fldCharType="begin"/>
            </w:r>
            <w:r w:rsidR="001D78CE">
              <w:rPr>
                <w:webHidden/>
              </w:rPr>
              <w:instrText xml:space="preserve"> PAGEREF _Toc526407727 \h </w:instrText>
            </w:r>
            <w:r w:rsidR="001D78CE">
              <w:rPr>
                <w:webHidden/>
              </w:rPr>
            </w:r>
            <w:r w:rsidR="001D78CE">
              <w:rPr>
                <w:webHidden/>
              </w:rPr>
              <w:fldChar w:fldCharType="separate"/>
            </w:r>
            <w:r w:rsidR="002B5C54">
              <w:rPr>
                <w:webHidden/>
              </w:rPr>
              <w:t>67</w:t>
            </w:r>
            <w:r w:rsidR="001D78CE">
              <w:rPr>
                <w:webHidden/>
              </w:rPr>
              <w:fldChar w:fldCharType="end"/>
            </w:r>
          </w:hyperlink>
        </w:p>
        <w:p w14:paraId="46F79B10" w14:textId="77777777" w:rsidR="001D78CE" w:rsidRDefault="00E2296E">
          <w:pPr>
            <w:pStyle w:val="TOC3"/>
            <w:rPr>
              <w:rFonts w:eastAsiaTheme="minorEastAsia"/>
              <w:lang w:val="en-AU" w:eastAsia="en-AU"/>
            </w:rPr>
          </w:pPr>
          <w:hyperlink w:anchor="_Toc526407728" w:history="1">
            <w:r w:rsidR="001D78CE" w:rsidRPr="00224973">
              <w:rPr>
                <w:rStyle w:val="Hyperlink"/>
                <w:lang w:val="en-AU"/>
              </w:rPr>
              <w:t>Learning outcome 1 – Oracy for Self-expression</w:t>
            </w:r>
            <w:r w:rsidR="001D78CE">
              <w:rPr>
                <w:webHidden/>
              </w:rPr>
              <w:tab/>
            </w:r>
            <w:r w:rsidR="001D78CE">
              <w:rPr>
                <w:webHidden/>
              </w:rPr>
              <w:fldChar w:fldCharType="begin"/>
            </w:r>
            <w:r w:rsidR="001D78CE">
              <w:rPr>
                <w:webHidden/>
              </w:rPr>
              <w:instrText xml:space="preserve"> PAGEREF _Toc526407728 \h </w:instrText>
            </w:r>
            <w:r w:rsidR="001D78CE">
              <w:rPr>
                <w:webHidden/>
              </w:rPr>
            </w:r>
            <w:r w:rsidR="001D78CE">
              <w:rPr>
                <w:webHidden/>
              </w:rPr>
              <w:fldChar w:fldCharType="separate"/>
            </w:r>
            <w:r w:rsidR="002B5C54">
              <w:rPr>
                <w:webHidden/>
              </w:rPr>
              <w:t>68</w:t>
            </w:r>
            <w:r w:rsidR="001D78CE">
              <w:rPr>
                <w:webHidden/>
              </w:rPr>
              <w:fldChar w:fldCharType="end"/>
            </w:r>
          </w:hyperlink>
        </w:p>
        <w:p w14:paraId="24049C97" w14:textId="77777777" w:rsidR="001D78CE" w:rsidRDefault="00E2296E">
          <w:pPr>
            <w:pStyle w:val="TOC3"/>
            <w:rPr>
              <w:rFonts w:eastAsiaTheme="minorEastAsia"/>
              <w:lang w:val="en-AU" w:eastAsia="en-AU"/>
            </w:rPr>
          </w:pPr>
          <w:hyperlink w:anchor="_Toc526407729" w:history="1">
            <w:r w:rsidR="001D78CE" w:rsidRPr="00224973">
              <w:rPr>
                <w:rStyle w:val="Hyperlink"/>
                <w:lang w:val="en-AU"/>
              </w:rPr>
              <w:t>Learning outcome 2 – Oracy for Knowledge</w:t>
            </w:r>
            <w:r w:rsidR="001D78CE">
              <w:rPr>
                <w:webHidden/>
              </w:rPr>
              <w:tab/>
            </w:r>
            <w:r w:rsidR="001D78CE">
              <w:rPr>
                <w:webHidden/>
              </w:rPr>
              <w:fldChar w:fldCharType="begin"/>
            </w:r>
            <w:r w:rsidR="001D78CE">
              <w:rPr>
                <w:webHidden/>
              </w:rPr>
              <w:instrText xml:space="preserve"> PAGEREF _Toc526407729 \h </w:instrText>
            </w:r>
            <w:r w:rsidR="001D78CE">
              <w:rPr>
                <w:webHidden/>
              </w:rPr>
            </w:r>
            <w:r w:rsidR="001D78CE">
              <w:rPr>
                <w:webHidden/>
              </w:rPr>
              <w:fldChar w:fldCharType="separate"/>
            </w:r>
            <w:r w:rsidR="002B5C54">
              <w:rPr>
                <w:webHidden/>
              </w:rPr>
              <w:t>69</w:t>
            </w:r>
            <w:r w:rsidR="001D78CE">
              <w:rPr>
                <w:webHidden/>
              </w:rPr>
              <w:fldChar w:fldCharType="end"/>
            </w:r>
          </w:hyperlink>
        </w:p>
        <w:p w14:paraId="5FF81649" w14:textId="77777777" w:rsidR="001D78CE" w:rsidRDefault="00E2296E">
          <w:pPr>
            <w:pStyle w:val="TOC3"/>
            <w:rPr>
              <w:rFonts w:eastAsiaTheme="minorEastAsia"/>
              <w:lang w:val="en-AU" w:eastAsia="en-AU"/>
            </w:rPr>
          </w:pPr>
          <w:hyperlink w:anchor="_Toc526407730" w:history="1">
            <w:r w:rsidR="001D78CE" w:rsidRPr="00224973">
              <w:rPr>
                <w:rStyle w:val="Hyperlink"/>
                <w:lang w:val="en-AU"/>
              </w:rPr>
              <w:t>Learning outcome 3 – Oracy for Practical Purposes</w:t>
            </w:r>
            <w:r w:rsidR="001D78CE">
              <w:rPr>
                <w:webHidden/>
              </w:rPr>
              <w:tab/>
            </w:r>
            <w:r w:rsidR="001D78CE">
              <w:rPr>
                <w:webHidden/>
              </w:rPr>
              <w:fldChar w:fldCharType="begin"/>
            </w:r>
            <w:r w:rsidR="001D78CE">
              <w:rPr>
                <w:webHidden/>
              </w:rPr>
              <w:instrText xml:space="preserve"> PAGEREF _Toc526407730 \h </w:instrText>
            </w:r>
            <w:r w:rsidR="001D78CE">
              <w:rPr>
                <w:webHidden/>
              </w:rPr>
            </w:r>
            <w:r w:rsidR="001D78CE">
              <w:rPr>
                <w:webHidden/>
              </w:rPr>
              <w:fldChar w:fldCharType="separate"/>
            </w:r>
            <w:r w:rsidR="002B5C54">
              <w:rPr>
                <w:webHidden/>
              </w:rPr>
              <w:t>70</w:t>
            </w:r>
            <w:r w:rsidR="001D78CE">
              <w:rPr>
                <w:webHidden/>
              </w:rPr>
              <w:fldChar w:fldCharType="end"/>
            </w:r>
          </w:hyperlink>
        </w:p>
        <w:p w14:paraId="4B7BC8A8" w14:textId="77777777" w:rsidR="001D78CE" w:rsidRDefault="00E2296E">
          <w:pPr>
            <w:pStyle w:val="TOC3"/>
            <w:rPr>
              <w:rFonts w:eastAsiaTheme="minorEastAsia"/>
              <w:lang w:val="en-AU" w:eastAsia="en-AU"/>
            </w:rPr>
          </w:pPr>
          <w:hyperlink w:anchor="_Toc526407731" w:history="1">
            <w:r w:rsidR="001D78CE" w:rsidRPr="00224973">
              <w:rPr>
                <w:rStyle w:val="Hyperlink"/>
                <w:lang w:val="en-AU"/>
              </w:rPr>
              <w:t>Learning outcome 4 – Oracy for Exploring Issues and Problem Solving</w:t>
            </w:r>
            <w:r w:rsidR="001D78CE">
              <w:rPr>
                <w:webHidden/>
              </w:rPr>
              <w:tab/>
            </w:r>
            <w:r w:rsidR="001D78CE">
              <w:rPr>
                <w:webHidden/>
              </w:rPr>
              <w:fldChar w:fldCharType="begin"/>
            </w:r>
            <w:r w:rsidR="001D78CE">
              <w:rPr>
                <w:webHidden/>
              </w:rPr>
              <w:instrText xml:space="preserve"> PAGEREF _Toc526407731 \h </w:instrText>
            </w:r>
            <w:r w:rsidR="001D78CE">
              <w:rPr>
                <w:webHidden/>
              </w:rPr>
            </w:r>
            <w:r w:rsidR="001D78CE">
              <w:rPr>
                <w:webHidden/>
              </w:rPr>
              <w:fldChar w:fldCharType="separate"/>
            </w:r>
            <w:r w:rsidR="002B5C54">
              <w:rPr>
                <w:webHidden/>
              </w:rPr>
              <w:t>71</w:t>
            </w:r>
            <w:r w:rsidR="001D78CE">
              <w:rPr>
                <w:webHidden/>
              </w:rPr>
              <w:fldChar w:fldCharType="end"/>
            </w:r>
          </w:hyperlink>
        </w:p>
        <w:p w14:paraId="66CDC293" w14:textId="77777777" w:rsidR="001D78CE" w:rsidRDefault="00E2296E">
          <w:pPr>
            <w:pStyle w:val="TOC3"/>
            <w:rPr>
              <w:rFonts w:eastAsiaTheme="minorEastAsia"/>
              <w:lang w:val="en-AU" w:eastAsia="en-AU"/>
            </w:rPr>
          </w:pPr>
          <w:hyperlink w:anchor="_Toc526407732" w:history="1">
            <w:r w:rsidR="001D78CE" w:rsidRPr="00224973">
              <w:rPr>
                <w:rStyle w:val="Hyperlink"/>
                <w:lang w:val="en-AU"/>
              </w:rPr>
              <w:t>Expanded example assessment tasks/activities for Senior level – Oral communication</w:t>
            </w:r>
            <w:r w:rsidR="001D78CE">
              <w:rPr>
                <w:webHidden/>
              </w:rPr>
              <w:tab/>
            </w:r>
            <w:r w:rsidR="001D78CE">
              <w:rPr>
                <w:webHidden/>
              </w:rPr>
              <w:fldChar w:fldCharType="begin"/>
            </w:r>
            <w:r w:rsidR="001D78CE">
              <w:rPr>
                <w:webHidden/>
              </w:rPr>
              <w:instrText xml:space="preserve"> PAGEREF _Toc526407732 \h </w:instrText>
            </w:r>
            <w:r w:rsidR="001D78CE">
              <w:rPr>
                <w:webHidden/>
              </w:rPr>
            </w:r>
            <w:r w:rsidR="001D78CE">
              <w:rPr>
                <w:webHidden/>
              </w:rPr>
              <w:fldChar w:fldCharType="separate"/>
            </w:r>
            <w:r w:rsidR="002B5C54">
              <w:rPr>
                <w:webHidden/>
              </w:rPr>
              <w:t>72</w:t>
            </w:r>
            <w:r w:rsidR="001D78CE">
              <w:rPr>
                <w:webHidden/>
              </w:rPr>
              <w:fldChar w:fldCharType="end"/>
            </w:r>
          </w:hyperlink>
        </w:p>
        <w:p w14:paraId="7EAE70AB" w14:textId="77777777" w:rsidR="001D78CE" w:rsidRDefault="00E2296E">
          <w:pPr>
            <w:pStyle w:val="TOC1"/>
            <w:rPr>
              <w:rFonts w:asciiTheme="minorHAnsi" w:eastAsiaTheme="minorEastAsia" w:hAnsiTheme="minorHAnsi" w:cstheme="minorBidi"/>
              <w:b w:val="0"/>
              <w:bCs w:val="0"/>
              <w:szCs w:val="22"/>
            </w:rPr>
          </w:pPr>
          <w:hyperlink w:anchor="_Toc526407733" w:history="1">
            <w:r w:rsidR="001D78CE" w:rsidRPr="00224973">
              <w:rPr>
                <w:rStyle w:val="Hyperlink"/>
              </w:rPr>
              <w:t>Teaching and learning resources</w:t>
            </w:r>
            <w:r w:rsidR="001D78CE">
              <w:rPr>
                <w:webHidden/>
              </w:rPr>
              <w:tab/>
            </w:r>
            <w:r w:rsidR="001D78CE">
              <w:rPr>
                <w:webHidden/>
              </w:rPr>
              <w:fldChar w:fldCharType="begin"/>
            </w:r>
            <w:r w:rsidR="001D78CE">
              <w:rPr>
                <w:webHidden/>
              </w:rPr>
              <w:instrText xml:space="preserve"> PAGEREF _Toc526407733 \h </w:instrText>
            </w:r>
            <w:r w:rsidR="001D78CE">
              <w:rPr>
                <w:webHidden/>
              </w:rPr>
            </w:r>
            <w:r w:rsidR="001D78CE">
              <w:rPr>
                <w:webHidden/>
              </w:rPr>
              <w:fldChar w:fldCharType="separate"/>
            </w:r>
            <w:r w:rsidR="002B5C54">
              <w:rPr>
                <w:webHidden/>
              </w:rPr>
              <w:t>74</w:t>
            </w:r>
            <w:r w:rsidR="001D78CE">
              <w:rPr>
                <w:webHidden/>
              </w:rPr>
              <w:fldChar w:fldCharType="end"/>
            </w:r>
          </w:hyperlink>
        </w:p>
        <w:p w14:paraId="05254636" w14:textId="77777777" w:rsidR="001D78CE" w:rsidRDefault="00E2296E">
          <w:pPr>
            <w:pStyle w:val="TOC1"/>
            <w:rPr>
              <w:rFonts w:asciiTheme="minorHAnsi" w:eastAsiaTheme="minorEastAsia" w:hAnsiTheme="minorHAnsi" w:cstheme="minorBidi"/>
              <w:b w:val="0"/>
              <w:bCs w:val="0"/>
              <w:szCs w:val="22"/>
            </w:rPr>
          </w:pPr>
          <w:hyperlink w:anchor="_Toc526407734" w:history="1">
            <w:r w:rsidR="001D78CE" w:rsidRPr="00224973">
              <w:rPr>
                <w:rStyle w:val="Hyperlink"/>
              </w:rPr>
              <w:t>Teaching strategies</w:t>
            </w:r>
            <w:r w:rsidR="001D78CE">
              <w:rPr>
                <w:webHidden/>
              </w:rPr>
              <w:tab/>
            </w:r>
            <w:r w:rsidR="001D78CE">
              <w:rPr>
                <w:webHidden/>
              </w:rPr>
              <w:fldChar w:fldCharType="begin"/>
            </w:r>
            <w:r w:rsidR="001D78CE">
              <w:rPr>
                <w:webHidden/>
              </w:rPr>
              <w:instrText xml:space="preserve"> PAGEREF _Toc526407734 \h </w:instrText>
            </w:r>
            <w:r w:rsidR="001D78CE">
              <w:rPr>
                <w:webHidden/>
              </w:rPr>
            </w:r>
            <w:r w:rsidR="001D78CE">
              <w:rPr>
                <w:webHidden/>
              </w:rPr>
              <w:fldChar w:fldCharType="separate"/>
            </w:r>
            <w:r w:rsidR="002B5C54">
              <w:rPr>
                <w:webHidden/>
              </w:rPr>
              <w:t>79</w:t>
            </w:r>
            <w:r w:rsidR="001D78CE">
              <w:rPr>
                <w:webHidden/>
              </w:rPr>
              <w:fldChar w:fldCharType="end"/>
            </w:r>
          </w:hyperlink>
        </w:p>
        <w:p w14:paraId="1705BA81" w14:textId="77777777" w:rsidR="000627E9" w:rsidRPr="00554DF1" w:rsidRDefault="000627E9" w:rsidP="00A976AF">
          <w:pPr>
            <w:spacing w:line="256" w:lineRule="atLeast"/>
            <w:rPr>
              <w:lang w:val="en-AU"/>
            </w:rPr>
          </w:pPr>
          <w:r w:rsidRPr="00554DF1">
            <w:rPr>
              <w:lang w:val="en-AU"/>
            </w:rPr>
            <w:fldChar w:fldCharType="end"/>
          </w:r>
        </w:p>
      </w:sdtContent>
    </w:sdt>
    <w:p w14:paraId="51D0AEB8" w14:textId="77777777" w:rsidR="00DB1C96" w:rsidRPr="00554DF1" w:rsidRDefault="00DB1C96" w:rsidP="00A976AF">
      <w:pPr>
        <w:pStyle w:val="TOC1"/>
        <w:spacing w:line="256" w:lineRule="atLeast"/>
        <w:sectPr w:rsidR="00DB1C96" w:rsidRPr="00554DF1" w:rsidSect="00902BF9">
          <w:footerReference w:type="first" r:id="rId21"/>
          <w:pgSz w:w="11907" w:h="16840" w:code="9"/>
          <w:pgMar w:top="0" w:right="1134" w:bottom="0" w:left="1134" w:header="567" w:footer="284" w:gutter="0"/>
          <w:pgNumType w:start="1"/>
          <w:cols w:space="708"/>
          <w:titlePg/>
          <w:docGrid w:linePitch="360"/>
        </w:sectPr>
      </w:pPr>
    </w:p>
    <w:p w14:paraId="6FD7F4C1" w14:textId="77777777" w:rsidR="00510FB5" w:rsidRPr="00554DF1" w:rsidRDefault="00510FB5" w:rsidP="00A976AF">
      <w:pPr>
        <w:pStyle w:val="VCAAHeading1"/>
        <w:spacing w:line="256" w:lineRule="atLeast"/>
        <w:rPr>
          <w:lang w:val="en-AU"/>
        </w:rPr>
      </w:pPr>
      <w:bookmarkStart w:id="3" w:name="_Toc526407658"/>
      <w:r w:rsidRPr="00554DF1">
        <w:rPr>
          <w:lang w:val="en-AU"/>
        </w:rPr>
        <w:lastRenderedPageBreak/>
        <w:t xml:space="preserve">VCAL Literacy Skills </w:t>
      </w:r>
      <w:r w:rsidR="00705BDA" w:rsidRPr="00554DF1">
        <w:rPr>
          <w:lang w:val="en-AU"/>
        </w:rPr>
        <w:t>–</w:t>
      </w:r>
      <w:r w:rsidRPr="00554DF1">
        <w:rPr>
          <w:lang w:val="en-AU"/>
        </w:rPr>
        <w:t xml:space="preserve"> Foundation</w:t>
      </w:r>
      <w:bookmarkEnd w:id="3"/>
    </w:p>
    <w:p w14:paraId="1B99C495" w14:textId="582C171A" w:rsidR="00E86FE3" w:rsidRPr="00554DF1" w:rsidRDefault="00E86FE3" w:rsidP="007D0A66">
      <w:pPr>
        <w:pStyle w:val="VCAAbullet"/>
        <w:rPr>
          <w:lang w:val="en-AU"/>
        </w:rPr>
      </w:pPr>
      <w:r w:rsidRPr="00554DF1">
        <w:rPr>
          <w:lang w:val="en-AU"/>
        </w:rPr>
        <w:t>Reading and Writing</w:t>
      </w:r>
    </w:p>
    <w:p w14:paraId="4990EEF5" w14:textId="2E7F2214" w:rsidR="00E86FE3" w:rsidRPr="00554DF1" w:rsidRDefault="00E86FE3" w:rsidP="007D0A66">
      <w:pPr>
        <w:pStyle w:val="VCAAbullet"/>
        <w:rPr>
          <w:lang w:val="en-AU"/>
        </w:rPr>
      </w:pPr>
      <w:r w:rsidRPr="00554DF1">
        <w:rPr>
          <w:lang w:val="en-AU"/>
        </w:rPr>
        <w:t>Oral Communication</w:t>
      </w:r>
    </w:p>
    <w:p w14:paraId="1AB65353" w14:textId="526270B4" w:rsidR="006921D7" w:rsidRDefault="006921D7" w:rsidP="00E86FE3">
      <w:pPr>
        <w:pStyle w:val="VCAAbody"/>
        <w:rPr>
          <w:lang w:val="en-AU"/>
        </w:rPr>
      </w:pPr>
      <w:r w:rsidRPr="006921D7">
        <w:rPr>
          <w:lang w:val="en-AU"/>
        </w:rPr>
        <w:t>The knowledge and skills required for demonstrating achievement in each unit are provided in the learning outcome and associated elements.</w:t>
      </w:r>
    </w:p>
    <w:p w14:paraId="4FF5D94F" w14:textId="4C4FB444" w:rsidR="00E86FE3" w:rsidRPr="00554DF1" w:rsidRDefault="00E86FE3" w:rsidP="00E86FE3">
      <w:pPr>
        <w:pStyle w:val="VCAAbody"/>
        <w:rPr>
          <w:lang w:val="en-AU"/>
        </w:rPr>
      </w:pPr>
      <w:r w:rsidRPr="00554DF1">
        <w:rPr>
          <w:lang w:val="en-AU"/>
        </w:rPr>
        <w:t xml:space="preserve">Students must demonstrate achievement in </w:t>
      </w:r>
      <w:r w:rsidRPr="00554DF1">
        <w:rPr>
          <w:rStyle w:val="EmphasisBold"/>
          <w:lang w:val="en-AU"/>
        </w:rPr>
        <w:t>all learning outcomes</w:t>
      </w:r>
      <w:r w:rsidRPr="00554DF1">
        <w:rPr>
          <w:rStyle w:val="EmphasisBold"/>
          <w:b w:val="0"/>
          <w:lang w:val="en-AU"/>
        </w:rPr>
        <w:t xml:space="preserve"> in each of these two units.</w:t>
      </w:r>
      <w:r w:rsidRPr="00554DF1">
        <w:rPr>
          <w:rStyle w:val="EmphasisBold"/>
          <w:lang w:val="en-AU"/>
        </w:rPr>
        <w:t xml:space="preserve"> </w:t>
      </w:r>
      <w:r w:rsidRPr="00554DF1">
        <w:rPr>
          <w:lang w:val="en-AU"/>
        </w:rPr>
        <w:t>All elements in a learning outcome must be met in the one task for students to demonstrate achievement in that outcome. Furthermore, students must be observed to demonstrate achievement on more than one occasion and in different contexts to make sure that the assessment is consistent, reliable, fair and equitable.</w:t>
      </w:r>
    </w:p>
    <w:p w14:paraId="4AD581A1" w14:textId="77777777" w:rsidR="00510FB5" w:rsidRPr="00554DF1" w:rsidRDefault="00510FB5" w:rsidP="00A976AF">
      <w:pPr>
        <w:pStyle w:val="VCAAHeading2"/>
        <w:spacing w:line="256" w:lineRule="atLeast"/>
        <w:rPr>
          <w:lang w:val="en-AU"/>
        </w:rPr>
      </w:pPr>
      <w:bookmarkStart w:id="4" w:name="_Toc526407659"/>
      <w:r w:rsidRPr="00554DF1">
        <w:rPr>
          <w:lang w:val="en-AU"/>
        </w:rPr>
        <w:t>General delivery and teaching strategies</w:t>
      </w:r>
      <w:bookmarkEnd w:id="4"/>
    </w:p>
    <w:p w14:paraId="7BDADE84" w14:textId="77777777" w:rsidR="00510FB5" w:rsidRPr="00554DF1" w:rsidRDefault="00510FB5" w:rsidP="00A976AF">
      <w:pPr>
        <w:pStyle w:val="VCAAbody"/>
        <w:spacing w:line="256" w:lineRule="atLeast"/>
        <w:rPr>
          <w:lang w:val="en-AU"/>
        </w:rPr>
      </w:pPr>
      <w:r w:rsidRPr="00554DF1">
        <w:rPr>
          <w:lang w:val="en-AU"/>
        </w:rPr>
        <w:t>Learning programs should be based on adult learning and youth development principles. Students should be given a clear opportunity to:</w:t>
      </w:r>
    </w:p>
    <w:p w14:paraId="169776C6" w14:textId="77777777" w:rsidR="00510FB5" w:rsidRPr="00554DF1" w:rsidRDefault="00510FB5" w:rsidP="00A976AF">
      <w:pPr>
        <w:pStyle w:val="VCAAbullet"/>
        <w:spacing w:line="256" w:lineRule="atLeast"/>
        <w:rPr>
          <w:lang w:val="en-AU"/>
        </w:rPr>
      </w:pPr>
      <w:r w:rsidRPr="00554DF1">
        <w:rPr>
          <w:lang w:val="en-AU"/>
        </w:rPr>
        <w:t>negotiate curriculum content that builds on the student’s interests, abilities and strengths</w:t>
      </w:r>
    </w:p>
    <w:p w14:paraId="4BB4577B" w14:textId="77777777" w:rsidR="00510FB5" w:rsidRPr="00554DF1" w:rsidRDefault="00510FB5" w:rsidP="00A976AF">
      <w:pPr>
        <w:pStyle w:val="VCAAbullet"/>
        <w:spacing w:line="256" w:lineRule="atLeast"/>
        <w:rPr>
          <w:lang w:val="en-AU"/>
        </w:rPr>
      </w:pPr>
      <w:r w:rsidRPr="00554DF1">
        <w:rPr>
          <w:lang w:val="en-AU"/>
        </w:rPr>
        <w:t>focus on curriculum content that gives practical ‘hands-on’ opportunities for learning</w:t>
      </w:r>
    </w:p>
    <w:p w14:paraId="608CE372" w14:textId="77777777" w:rsidR="00510FB5" w:rsidRPr="00554DF1" w:rsidRDefault="00510FB5" w:rsidP="00A976AF">
      <w:pPr>
        <w:pStyle w:val="VCAAbullet"/>
        <w:spacing w:line="256" w:lineRule="atLeast"/>
        <w:rPr>
          <w:lang w:val="en-AU"/>
        </w:rPr>
      </w:pPr>
      <w:r w:rsidRPr="00554DF1">
        <w:rPr>
          <w:lang w:val="en-AU"/>
        </w:rPr>
        <w:t>encourage their personal development and growth across the learning program</w:t>
      </w:r>
    </w:p>
    <w:p w14:paraId="17FE7D7C" w14:textId="77777777" w:rsidR="00510FB5" w:rsidRPr="00554DF1" w:rsidRDefault="00510FB5" w:rsidP="00A976AF">
      <w:pPr>
        <w:pStyle w:val="VCAAbullet"/>
        <w:spacing w:line="256" w:lineRule="atLeast"/>
        <w:rPr>
          <w:lang w:val="en-AU"/>
        </w:rPr>
      </w:pPr>
      <w:r w:rsidRPr="00554DF1">
        <w:rPr>
          <w:lang w:val="en-AU"/>
        </w:rPr>
        <w:t>contribute and achieve, and have that positive achiev</w:t>
      </w:r>
      <w:r w:rsidR="006263E4" w:rsidRPr="00554DF1">
        <w:rPr>
          <w:lang w:val="en-AU"/>
        </w:rPr>
        <w:t>ement celebrated and valued</w:t>
      </w:r>
      <w:r w:rsidRPr="00554DF1">
        <w:rPr>
          <w:lang w:val="en-AU"/>
        </w:rPr>
        <w:t xml:space="preserve"> formally and informally</w:t>
      </w:r>
    </w:p>
    <w:p w14:paraId="1920B532" w14:textId="77777777" w:rsidR="00510FB5" w:rsidRPr="00554DF1" w:rsidRDefault="00510FB5" w:rsidP="00A976AF">
      <w:pPr>
        <w:pStyle w:val="VCAAbullet"/>
        <w:spacing w:line="256" w:lineRule="atLeast"/>
        <w:rPr>
          <w:lang w:val="en-AU"/>
        </w:rPr>
      </w:pPr>
      <w:r w:rsidRPr="00554DF1">
        <w:rPr>
          <w:lang w:val="en-AU"/>
        </w:rPr>
        <w:t>learn at their own pace</w:t>
      </w:r>
    </w:p>
    <w:p w14:paraId="16D40D04" w14:textId="77777777" w:rsidR="00510FB5" w:rsidRPr="00554DF1" w:rsidRDefault="00510FB5" w:rsidP="00A976AF">
      <w:pPr>
        <w:pStyle w:val="VCAAbullet"/>
        <w:spacing w:line="256" w:lineRule="atLeast"/>
        <w:rPr>
          <w:lang w:val="en-AU"/>
        </w:rPr>
      </w:pPr>
      <w:r w:rsidRPr="00554DF1">
        <w:rPr>
          <w:lang w:val="en-AU"/>
        </w:rPr>
        <w:t>learn in different ways according to different learning styles</w:t>
      </w:r>
      <w:r w:rsidR="006263E4" w:rsidRPr="00554DF1">
        <w:rPr>
          <w:lang w:val="en-AU"/>
        </w:rPr>
        <w:t>.</w:t>
      </w:r>
    </w:p>
    <w:p w14:paraId="01768F09" w14:textId="77777777" w:rsidR="005636BD" w:rsidRPr="00554DF1" w:rsidRDefault="00510FB5" w:rsidP="00A976AF">
      <w:pPr>
        <w:pStyle w:val="VCAAHeading2"/>
        <w:spacing w:line="256" w:lineRule="atLeast"/>
        <w:rPr>
          <w:lang w:val="en-AU"/>
        </w:rPr>
      </w:pPr>
      <w:bookmarkStart w:id="5" w:name="_Toc526407660"/>
      <w:r w:rsidRPr="00554DF1">
        <w:rPr>
          <w:lang w:val="en-AU"/>
        </w:rPr>
        <w:t>Conditions of assessment</w:t>
      </w:r>
      <w:bookmarkEnd w:id="5"/>
    </w:p>
    <w:p w14:paraId="6164EEB3" w14:textId="77777777" w:rsidR="005636BD" w:rsidRPr="00554DF1" w:rsidRDefault="00510FB5" w:rsidP="00A976AF">
      <w:pPr>
        <w:pStyle w:val="VCAAbody"/>
        <w:spacing w:line="256" w:lineRule="atLeast"/>
        <w:rPr>
          <w:lang w:val="en-AU"/>
        </w:rPr>
      </w:pPr>
      <w:r w:rsidRPr="00554DF1">
        <w:rPr>
          <w:lang w:val="en-AU"/>
        </w:rPr>
        <w:t xml:space="preserve">The conditions related to assessment of learning outcomes may differ according to the particular learning environment, mode of delivery and field or topic of study. </w:t>
      </w:r>
      <w:r w:rsidR="00DA5FA7" w:rsidRPr="00554DF1">
        <w:rPr>
          <w:lang w:val="en-AU"/>
        </w:rPr>
        <w:t>S</w:t>
      </w:r>
      <w:r w:rsidRPr="00554DF1">
        <w:rPr>
          <w:lang w:val="en-AU"/>
        </w:rPr>
        <w:t>tudents should have access to:</w:t>
      </w:r>
    </w:p>
    <w:p w14:paraId="2DA5847A" w14:textId="3C59F050" w:rsidR="00510FB5" w:rsidRPr="00554DF1" w:rsidRDefault="006263E4" w:rsidP="00A976AF">
      <w:pPr>
        <w:pStyle w:val="VCAAbullet"/>
        <w:spacing w:line="256" w:lineRule="atLeast"/>
        <w:rPr>
          <w:lang w:val="en-AU"/>
        </w:rPr>
      </w:pPr>
      <w:r w:rsidRPr="00554DF1">
        <w:rPr>
          <w:lang w:val="en-AU"/>
        </w:rPr>
        <w:t>a</w:t>
      </w:r>
      <w:r w:rsidR="00510FB5" w:rsidRPr="00554DF1">
        <w:rPr>
          <w:lang w:val="en-AU"/>
        </w:rPr>
        <w:t xml:space="preserve"> range</w:t>
      </w:r>
      <w:r w:rsidR="00A3538E" w:rsidRPr="00554DF1">
        <w:rPr>
          <w:lang w:val="en-AU"/>
        </w:rPr>
        <w:t xml:space="preserve"> of assessment tasks/activities</w:t>
      </w:r>
    </w:p>
    <w:p w14:paraId="41D805E6" w14:textId="77777777" w:rsidR="00510FB5" w:rsidRPr="00554DF1" w:rsidRDefault="006263E4" w:rsidP="00A976AF">
      <w:pPr>
        <w:pStyle w:val="VCAAbullet"/>
        <w:spacing w:line="256" w:lineRule="atLeast"/>
        <w:rPr>
          <w:lang w:val="en-AU"/>
        </w:rPr>
      </w:pPr>
      <w:r w:rsidRPr="00554DF1">
        <w:rPr>
          <w:lang w:val="en-AU"/>
        </w:rPr>
        <w:t>a</w:t>
      </w:r>
      <w:r w:rsidR="00510FB5" w:rsidRPr="00554DF1">
        <w:rPr>
          <w:lang w:val="en-AU"/>
        </w:rPr>
        <w:t xml:space="preserve"> learning envi</w:t>
      </w:r>
      <w:r w:rsidR="009D288D" w:rsidRPr="00554DF1">
        <w:rPr>
          <w:lang w:val="en-AU"/>
        </w:rPr>
        <w:t>ronment appropriate to the task</w:t>
      </w:r>
    </w:p>
    <w:p w14:paraId="176730A2" w14:textId="77777777" w:rsidR="00510FB5" w:rsidRPr="00554DF1" w:rsidRDefault="006263E4" w:rsidP="00A976AF">
      <w:pPr>
        <w:pStyle w:val="VCAAbullet"/>
        <w:spacing w:line="256" w:lineRule="atLeast"/>
        <w:rPr>
          <w:lang w:val="en-AU"/>
        </w:rPr>
      </w:pPr>
      <w:r w:rsidRPr="00554DF1">
        <w:rPr>
          <w:lang w:val="en-AU"/>
        </w:rPr>
        <w:t>a</w:t>
      </w:r>
      <w:r w:rsidR="00510FB5" w:rsidRPr="00554DF1">
        <w:rPr>
          <w:lang w:val="en-AU"/>
        </w:rPr>
        <w:t>ppropr</w:t>
      </w:r>
      <w:r w:rsidR="00CF200B" w:rsidRPr="00554DF1">
        <w:rPr>
          <w:lang w:val="en-AU"/>
        </w:rPr>
        <w:t>iate software tools and devices</w:t>
      </w:r>
    </w:p>
    <w:p w14:paraId="6CC175CA" w14:textId="77777777" w:rsidR="00510FB5" w:rsidRPr="00554DF1" w:rsidRDefault="006263E4" w:rsidP="00A976AF">
      <w:pPr>
        <w:pStyle w:val="VCAAbullet"/>
        <w:spacing w:line="256" w:lineRule="atLeast"/>
        <w:rPr>
          <w:lang w:val="en-AU"/>
        </w:rPr>
      </w:pPr>
      <w:r w:rsidRPr="00554DF1">
        <w:rPr>
          <w:lang w:val="en-AU"/>
        </w:rPr>
        <w:t>support and advice.</w:t>
      </w:r>
    </w:p>
    <w:p w14:paraId="54D0B666" w14:textId="77777777" w:rsidR="00510FB5" w:rsidRPr="00554DF1" w:rsidRDefault="00510FB5" w:rsidP="00A976AF">
      <w:pPr>
        <w:pStyle w:val="VCAAHeading2"/>
        <w:spacing w:line="256" w:lineRule="atLeast"/>
        <w:rPr>
          <w:lang w:val="en-AU"/>
        </w:rPr>
      </w:pPr>
      <w:bookmarkStart w:id="6" w:name="_Toc526407661"/>
      <w:r w:rsidRPr="00554DF1">
        <w:rPr>
          <w:lang w:val="en-AU"/>
        </w:rPr>
        <w:t>Assessing students with disabilities</w:t>
      </w:r>
      <w:bookmarkEnd w:id="6"/>
    </w:p>
    <w:p w14:paraId="65F2562C" w14:textId="77777777" w:rsidR="00510FB5" w:rsidRPr="00554DF1" w:rsidRDefault="00510FB5" w:rsidP="00A976AF">
      <w:pPr>
        <w:pStyle w:val="VCAAbody"/>
        <w:spacing w:line="256" w:lineRule="atLeast"/>
        <w:rPr>
          <w:lang w:val="en-AU"/>
        </w:rPr>
      </w:pPr>
      <w:r w:rsidRPr="00554DF1">
        <w:rPr>
          <w:lang w:val="en-AU"/>
        </w:rPr>
        <w:t>While flexibility in relation to assessment methods, assessment tools and context is encouraged to meet the specific needs of students, the validity and reliability of the assessment must not be compromised in any way.</w:t>
      </w:r>
    </w:p>
    <w:p w14:paraId="6C78B4C6" w14:textId="77777777" w:rsidR="005636BD" w:rsidRPr="00554DF1" w:rsidRDefault="00510FB5" w:rsidP="00A976AF">
      <w:pPr>
        <w:pStyle w:val="VCAAbody"/>
        <w:spacing w:line="256" w:lineRule="atLeast"/>
        <w:rPr>
          <w:lang w:val="en-AU"/>
        </w:rPr>
      </w:pPr>
      <w:r w:rsidRPr="00554DF1">
        <w:rPr>
          <w:lang w:val="en-AU"/>
        </w:rPr>
        <w:t>Flexibility in assessment methods is important, particularly for students with disabilities. For example, if a person is unable to communicate by speaking, then an alternative means of communicating may be used to de</w:t>
      </w:r>
      <w:r w:rsidR="00DA5FA7" w:rsidRPr="00554DF1">
        <w:rPr>
          <w:lang w:val="en-AU"/>
        </w:rPr>
        <w:t>monstrate learning outcomes usu</w:t>
      </w:r>
      <w:r w:rsidRPr="00554DF1">
        <w:rPr>
          <w:lang w:val="en-AU"/>
        </w:rPr>
        <w:t>ally demonstrated through the spoken word. Similarly, students who are hearing impaired may sign their response, and those with a physical disability may use a voice synthesiser or communication board.</w:t>
      </w:r>
    </w:p>
    <w:p w14:paraId="74EB0A9F" w14:textId="782632D3" w:rsidR="00510FB5" w:rsidRPr="00554DF1" w:rsidRDefault="00510FB5" w:rsidP="00A976AF">
      <w:pPr>
        <w:pStyle w:val="VCAAbody"/>
        <w:spacing w:line="256" w:lineRule="atLeast"/>
        <w:rPr>
          <w:lang w:val="en-AU"/>
        </w:rPr>
      </w:pPr>
      <w:r w:rsidRPr="00554DF1">
        <w:rPr>
          <w:lang w:val="en-AU"/>
        </w:rPr>
        <w:t xml:space="preserve">In some instances the time taken to respond in alternative modes may be considerably longer than through speech and it may be unrealistic to expect such students to achieve the outcomes in the stated nominal hours. Students may therefore need </w:t>
      </w:r>
      <w:r w:rsidR="001C380F" w:rsidRPr="00554DF1">
        <w:rPr>
          <w:lang w:val="en-AU"/>
        </w:rPr>
        <w:t>more</w:t>
      </w:r>
      <w:r w:rsidRPr="00554DF1">
        <w:rPr>
          <w:lang w:val="en-AU"/>
        </w:rPr>
        <w:t xml:space="preserve"> time to complete the learning outcomes in these cases</w:t>
      </w:r>
    </w:p>
    <w:p w14:paraId="780361A8" w14:textId="77777777" w:rsidR="00510FB5" w:rsidRPr="00554DF1" w:rsidRDefault="00510FB5" w:rsidP="00A976AF">
      <w:pPr>
        <w:spacing w:line="256" w:lineRule="atLeast"/>
        <w:rPr>
          <w:lang w:val="en-AU"/>
        </w:rPr>
      </w:pPr>
      <w:r w:rsidRPr="00554DF1">
        <w:rPr>
          <w:lang w:val="en-AU"/>
        </w:rPr>
        <w:br w:type="page"/>
      </w:r>
    </w:p>
    <w:p w14:paraId="34C65973" w14:textId="77777777" w:rsidR="00FA0102" w:rsidRPr="00554DF1" w:rsidRDefault="00FA0102" w:rsidP="00A976AF">
      <w:pPr>
        <w:pStyle w:val="VCAAHeading1"/>
        <w:spacing w:line="256" w:lineRule="atLeast"/>
        <w:rPr>
          <w:lang w:val="en-AU"/>
        </w:rPr>
      </w:pPr>
      <w:bookmarkStart w:id="7" w:name="_Toc526407662"/>
      <w:r w:rsidRPr="00554DF1">
        <w:rPr>
          <w:lang w:val="en-AU"/>
        </w:rPr>
        <w:lastRenderedPageBreak/>
        <w:t>Reading and Writing</w:t>
      </w:r>
      <w:bookmarkEnd w:id="7"/>
    </w:p>
    <w:p w14:paraId="5DA4F512" w14:textId="77777777" w:rsidR="005636BD" w:rsidRPr="00554DF1" w:rsidRDefault="00FA0102" w:rsidP="00A976AF">
      <w:pPr>
        <w:pStyle w:val="VCAAHeading2"/>
        <w:spacing w:line="256" w:lineRule="atLeast"/>
        <w:rPr>
          <w:lang w:val="en-AU"/>
        </w:rPr>
      </w:pPr>
      <w:bookmarkStart w:id="8" w:name="_Toc526407663"/>
      <w:r w:rsidRPr="00554DF1">
        <w:rPr>
          <w:lang w:val="en-AU"/>
        </w:rPr>
        <w:t>Unit purpose</w:t>
      </w:r>
      <w:bookmarkEnd w:id="8"/>
    </w:p>
    <w:p w14:paraId="59D48990" w14:textId="77777777" w:rsidR="005636BD" w:rsidRPr="00554DF1" w:rsidRDefault="0062710F" w:rsidP="00A976AF">
      <w:pPr>
        <w:pStyle w:val="VCAAbody"/>
        <w:spacing w:line="256" w:lineRule="atLeast"/>
        <w:rPr>
          <w:lang w:val="en-AU"/>
        </w:rPr>
      </w:pPr>
      <w:r w:rsidRPr="00554DF1">
        <w:rPr>
          <w:lang w:val="en-AU"/>
        </w:rPr>
        <w:t>The purpose of this u</w:t>
      </w:r>
      <w:r w:rsidR="00FA0102" w:rsidRPr="00554DF1">
        <w:rPr>
          <w:lang w:val="en-AU"/>
        </w:rPr>
        <w:t>nit is to enable students to develop knowledge, skills and attributes to read and write simple or short texts. Texts will deal with mainly personal and familiar topics but may include some unfamiliar aspects.</w:t>
      </w:r>
    </w:p>
    <w:p w14:paraId="3D31D6B7" w14:textId="77777777" w:rsidR="005636BD" w:rsidRPr="00554DF1" w:rsidRDefault="00FA0102" w:rsidP="00A976AF">
      <w:pPr>
        <w:pStyle w:val="VCAAbody"/>
        <w:spacing w:line="256" w:lineRule="atLeast"/>
        <w:rPr>
          <w:lang w:val="en-AU"/>
        </w:rPr>
      </w:pPr>
      <w:r w:rsidRPr="00554DF1">
        <w:rPr>
          <w:lang w:val="en-AU"/>
        </w:rPr>
        <w:t>At this level students, often with support, use the writing process with an awareness of the purpose and audience of the text.</w:t>
      </w:r>
    </w:p>
    <w:p w14:paraId="75E6FC51" w14:textId="77777777" w:rsidR="005636BD" w:rsidRPr="00554DF1" w:rsidRDefault="00FA0102" w:rsidP="00A976AF">
      <w:pPr>
        <w:pStyle w:val="VCAAbody"/>
        <w:spacing w:line="256" w:lineRule="atLeast"/>
        <w:rPr>
          <w:lang w:val="en-AU"/>
        </w:rPr>
      </w:pPr>
      <w:r w:rsidRPr="00554DF1">
        <w:rPr>
          <w:lang w:val="en-AU"/>
        </w:rPr>
        <w:t>In reading students are able to identify the main point of the text, some key details and express an opinion about the text as a whole as well as some of the details.</w:t>
      </w:r>
    </w:p>
    <w:p w14:paraId="0CFEAAE2" w14:textId="3C070F69" w:rsidR="00FA0102" w:rsidRPr="00554DF1" w:rsidRDefault="00FA0102" w:rsidP="00A976AF">
      <w:pPr>
        <w:pStyle w:val="VCAAHeading2"/>
        <w:spacing w:line="256" w:lineRule="atLeast"/>
        <w:rPr>
          <w:lang w:val="en-AU"/>
        </w:rPr>
      </w:pPr>
      <w:bookmarkStart w:id="9" w:name="_Toc526407664"/>
      <w:r w:rsidRPr="00554DF1">
        <w:rPr>
          <w:lang w:val="en-AU"/>
        </w:rPr>
        <w:t>Teaching and learning strategies</w:t>
      </w:r>
      <w:bookmarkEnd w:id="9"/>
    </w:p>
    <w:p w14:paraId="20EE486A" w14:textId="77777777" w:rsidR="00FA0102" w:rsidRPr="00554DF1" w:rsidRDefault="00FA0102" w:rsidP="00A976AF">
      <w:pPr>
        <w:pStyle w:val="VCAAbullet"/>
        <w:spacing w:line="256" w:lineRule="atLeast"/>
        <w:rPr>
          <w:lang w:val="en-AU"/>
        </w:rPr>
      </w:pPr>
      <w:r w:rsidRPr="00554DF1">
        <w:rPr>
          <w:lang w:val="en-AU"/>
        </w:rPr>
        <w:t>Text awareness activities such as class exploration of a range of personal texts – stories, journals, autobiographies, visual prompts, personal profiles, poems and music – to become familiar with key features of the genre. Multimedia could be a source of any of these texts.</w:t>
      </w:r>
    </w:p>
    <w:p w14:paraId="705CD9B4" w14:textId="77777777" w:rsidR="00FA0102" w:rsidRPr="00554DF1" w:rsidRDefault="00FA0102" w:rsidP="00A976AF">
      <w:pPr>
        <w:pStyle w:val="VCAAbullet"/>
        <w:spacing w:line="256" w:lineRule="atLeast"/>
        <w:rPr>
          <w:lang w:val="en-AU"/>
        </w:rPr>
      </w:pPr>
      <w:r w:rsidRPr="00554DF1">
        <w:rPr>
          <w:lang w:val="en-AU"/>
        </w:rPr>
        <w:t>Pre-writing activities such as group discussion of topics of personal interest, sharing personal anecdotes or favourite stories.</w:t>
      </w:r>
    </w:p>
    <w:p w14:paraId="3518CE5E" w14:textId="77777777" w:rsidR="00FA0102" w:rsidRPr="00554DF1" w:rsidRDefault="00FA0102" w:rsidP="00A976AF">
      <w:pPr>
        <w:pStyle w:val="VCAAbullet"/>
        <w:spacing w:line="256" w:lineRule="atLeast"/>
        <w:rPr>
          <w:lang w:val="en-AU"/>
        </w:rPr>
      </w:pPr>
      <w:r w:rsidRPr="00554DF1">
        <w:rPr>
          <w:lang w:val="en-AU"/>
        </w:rPr>
        <w:t>Supported writing activities such as teacher transcription of a range of students’ experiences, teacher modelling of key discourse features, joint construction of texts, cloze exercises, jumbled sentences, sentence starters, speed writing and speed copying.</w:t>
      </w:r>
    </w:p>
    <w:p w14:paraId="13B1CF48" w14:textId="77777777" w:rsidR="00FA0102" w:rsidRPr="00554DF1" w:rsidRDefault="00FA0102" w:rsidP="00A976AF">
      <w:pPr>
        <w:pStyle w:val="VCAAbullet"/>
        <w:spacing w:line="256" w:lineRule="atLeast"/>
        <w:rPr>
          <w:lang w:val="en-AU"/>
        </w:rPr>
      </w:pPr>
      <w:r w:rsidRPr="00554DF1">
        <w:rPr>
          <w:lang w:val="en-AU"/>
        </w:rPr>
        <w:t>Spelling/vocabulary activities such as brainstorming the spelling of key terms from the topic, looking for common letter patterns, memorising sight words, recognising ‘sound-al</w:t>
      </w:r>
      <w:r w:rsidR="00555493" w:rsidRPr="00554DF1">
        <w:rPr>
          <w:lang w:val="en-AU"/>
        </w:rPr>
        <w:t>ike’ words, understanding sound</w:t>
      </w:r>
      <w:r w:rsidRPr="00554DF1">
        <w:rPr>
          <w:lang w:val="en-AU"/>
        </w:rPr>
        <w:t>/spelling relationships, using prefixes and suffixes, breaking words into syllables, constructing personalised word lists and using a dictionary. Appropriate software tools and devices could be the source of any of these activities.</w:t>
      </w:r>
    </w:p>
    <w:p w14:paraId="2769BC8C" w14:textId="77777777" w:rsidR="00FA0102" w:rsidRPr="00554DF1" w:rsidRDefault="00FA0102" w:rsidP="00A976AF">
      <w:pPr>
        <w:pStyle w:val="VCAAbullet"/>
        <w:spacing w:line="256" w:lineRule="atLeast"/>
        <w:rPr>
          <w:lang w:val="en-AU"/>
        </w:rPr>
      </w:pPr>
      <w:r w:rsidRPr="00554DF1">
        <w:rPr>
          <w:lang w:val="en-AU"/>
        </w:rPr>
        <w:t>Subject matter may be ‘everyday’ and may include some unfamiliar material.</w:t>
      </w:r>
    </w:p>
    <w:p w14:paraId="1E7313F7" w14:textId="77777777" w:rsidR="00FA0102" w:rsidRPr="00554DF1" w:rsidRDefault="00FA0102" w:rsidP="00A976AF">
      <w:pPr>
        <w:pStyle w:val="VCAAHeading2"/>
        <w:spacing w:line="256" w:lineRule="atLeast"/>
        <w:rPr>
          <w:lang w:val="en-AU"/>
        </w:rPr>
      </w:pPr>
      <w:bookmarkStart w:id="10" w:name="_Toc526407665"/>
      <w:r w:rsidRPr="00554DF1">
        <w:rPr>
          <w:lang w:val="en-AU"/>
        </w:rPr>
        <w:t>Suggested a</w:t>
      </w:r>
      <w:r w:rsidR="009E6EAA" w:rsidRPr="00554DF1">
        <w:rPr>
          <w:lang w:val="en-AU"/>
        </w:rPr>
        <w:t>ctivities and assessment tasks</w:t>
      </w:r>
      <w:bookmarkEnd w:id="10"/>
    </w:p>
    <w:p w14:paraId="3FD19AAF" w14:textId="77777777" w:rsidR="00FA0102" w:rsidRPr="00554DF1" w:rsidRDefault="00FA0102" w:rsidP="00A976AF">
      <w:pPr>
        <w:pStyle w:val="VCAAbody"/>
        <w:spacing w:line="256" w:lineRule="atLeast"/>
        <w:rPr>
          <w:lang w:val="en-AU"/>
        </w:rPr>
      </w:pPr>
      <w:r w:rsidRPr="00554DF1">
        <w:rPr>
          <w:lang w:val="en-AU"/>
        </w:rPr>
        <w:t>As part of the outline of</w:t>
      </w:r>
      <w:r w:rsidR="0062710F" w:rsidRPr="00554DF1">
        <w:rPr>
          <w:lang w:val="en-AU"/>
        </w:rPr>
        <w:t xml:space="preserve"> each Learning Outcome in this u</w:t>
      </w:r>
      <w:r w:rsidRPr="00554DF1">
        <w:rPr>
          <w:lang w:val="en-AU"/>
        </w:rPr>
        <w:t>nit there are short descriptions of suggested examples of activities and/or assessment tasks appropriate</w:t>
      </w:r>
      <w:r w:rsidR="00D11AC9" w:rsidRPr="00554DF1">
        <w:rPr>
          <w:lang w:val="en-AU"/>
        </w:rPr>
        <w:t xml:space="preserve"> to that Learning Outcome. </w:t>
      </w:r>
      <w:r w:rsidR="00CE4203" w:rsidRPr="00554DF1">
        <w:rPr>
          <w:lang w:val="en-AU"/>
        </w:rPr>
        <w:t>These</w:t>
      </w:r>
      <w:r w:rsidRPr="00554DF1">
        <w:rPr>
          <w:lang w:val="en-AU"/>
        </w:rPr>
        <w:t xml:space="preserve"> are supplemented by more expanded activities/tasks at the end of th</w:t>
      </w:r>
      <w:r w:rsidR="0062710F" w:rsidRPr="00554DF1">
        <w:rPr>
          <w:lang w:val="en-AU"/>
        </w:rPr>
        <w:t>e Learning Outcomes for this u</w:t>
      </w:r>
      <w:r w:rsidRPr="00554DF1">
        <w:rPr>
          <w:lang w:val="en-AU"/>
        </w:rPr>
        <w:t>nit. These later activities/tasks are also meant to be suggested activities/tasks. The aim of them is to provide support for the teacher.</w:t>
      </w:r>
    </w:p>
    <w:p w14:paraId="4D64BF49" w14:textId="77777777" w:rsidR="005636BD" w:rsidRPr="00554DF1" w:rsidRDefault="00FA0102" w:rsidP="00A976AF">
      <w:pPr>
        <w:pStyle w:val="VCAAbody"/>
        <w:spacing w:line="256" w:lineRule="atLeast"/>
        <w:rPr>
          <w:lang w:val="en-AU"/>
        </w:rPr>
      </w:pPr>
      <w:r w:rsidRPr="00554DF1">
        <w:rPr>
          <w:lang w:val="en-AU"/>
        </w:rPr>
        <w:t>Each of these expanded activities/tasks provide</w:t>
      </w:r>
      <w:r w:rsidR="00EA0736" w:rsidRPr="00554DF1">
        <w:rPr>
          <w:lang w:val="en-AU"/>
        </w:rPr>
        <w:t>s</w:t>
      </w:r>
      <w:r w:rsidRPr="00554DF1">
        <w:rPr>
          <w:lang w:val="en-AU"/>
        </w:rPr>
        <w:t xml:space="preserve"> one or more of the following:</w:t>
      </w:r>
    </w:p>
    <w:p w14:paraId="06D474A1" w14:textId="396AB313" w:rsidR="00FA0102" w:rsidRPr="00554DF1" w:rsidRDefault="00FA0102" w:rsidP="00A976AF">
      <w:pPr>
        <w:pStyle w:val="VCAAbullet"/>
        <w:spacing w:line="256" w:lineRule="atLeast"/>
        <w:rPr>
          <w:lang w:val="en-AU"/>
        </w:rPr>
      </w:pPr>
      <w:r w:rsidRPr="00554DF1">
        <w:rPr>
          <w:lang w:val="en-AU"/>
        </w:rPr>
        <w:t>a link to a specific Learning Outcome</w:t>
      </w:r>
    </w:p>
    <w:p w14:paraId="222844F7" w14:textId="77777777" w:rsidR="005636BD" w:rsidRPr="00554DF1" w:rsidRDefault="00FA0102" w:rsidP="00A976AF">
      <w:pPr>
        <w:pStyle w:val="VCAAbullet"/>
        <w:spacing w:line="256" w:lineRule="atLeast"/>
        <w:rPr>
          <w:lang w:val="en-AU"/>
        </w:rPr>
      </w:pPr>
      <w:r w:rsidRPr="00554DF1">
        <w:rPr>
          <w:lang w:val="en-AU"/>
        </w:rPr>
        <w:t>links to multiple Reading and Writing Learning Outcomes</w:t>
      </w:r>
    </w:p>
    <w:p w14:paraId="32B640A0" w14:textId="2D0B3620" w:rsidR="00FA0102" w:rsidRPr="00554DF1" w:rsidRDefault="00FA0102" w:rsidP="00A976AF">
      <w:pPr>
        <w:pStyle w:val="VCAAbullet"/>
        <w:spacing w:line="256" w:lineRule="atLeast"/>
        <w:rPr>
          <w:lang w:val="en-AU"/>
        </w:rPr>
      </w:pPr>
      <w:r w:rsidRPr="00554DF1">
        <w:rPr>
          <w:lang w:val="en-AU"/>
        </w:rPr>
        <w:t>links to both Reading and Writing as well as Oral Communication Learning Outcomes</w:t>
      </w:r>
    </w:p>
    <w:p w14:paraId="14DA0F79" w14:textId="77777777" w:rsidR="0015082D" w:rsidRPr="00554DF1" w:rsidRDefault="00FA0102" w:rsidP="00A976AF">
      <w:pPr>
        <w:spacing w:line="256" w:lineRule="atLeast"/>
        <w:rPr>
          <w:lang w:val="en-AU"/>
        </w:rPr>
      </w:pPr>
      <w:r w:rsidRPr="00554DF1">
        <w:rPr>
          <w:lang w:val="en-AU"/>
        </w:rPr>
        <w:br w:type="page"/>
      </w:r>
    </w:p>
    <w:p w14:paraId="0C90442A" w14:textId="77777777" w:rsidR="00432C69" w:rsidRPr="00554DF1" w:rsidRDefault="00432C69" w:rsidP="00A976AF">
      <w:pPr>
        <w:pStyle w:val="VCAAHeading3"/>
        <w:spacing w:line="256" w:lineRule="atLeast"/>
        <w:rPr>
          <w:lang w:val="en-AU"/>
        </w:rPr>
      </w:pPr>
      <w:bookmarkStart w:id="11" w:name="_Toc526407666"/>
      <w:r w:rsidRPr="00554DF1">
        <w:rPr>
          <w:lang w:val="en-AU"/>
        </w:rPr>
        <w:lastRenderedPageBreak/>
        <w:t>Learning Outcome 1 – Writing for Self-expression</w:t>
      </w:r>
      <w:bookmarkEnd w:id="11"/>
    </w:p>
    <w:p w14:paraId="1593C35F" w14:textId="77777777" w:rsidR="00432C69" w:rsidRPr="00554DF1" w:rsidRDefault="00432C69" w:rsidP="00A976AF">
      <w:pPr>
        <w:pStyle w:val="VCAAbody"/>
        <w:spacing w:line="256" w:lineRule="atLeast"/>
        <w:rPr>
          <w:lang w:val="en-AU"/>
        </w:rPr>
      </w:pPr>
      <w:r w:rsidRPr="00554DF1">
        <w:rPr>
          <w:lang w:val="en-AU"/>
        </w:rPr>
        <w:t>Write a simple recount, narrative or expressive text on a familiar subject</w:t>
      </w:r>
      <w:r w:rsidR="00C106F4" w:rsidRPr="00554DF1">
        <w:rPr>
          <w:lang w:val="en-AU"/>
        </w:rPr>
        <w:t>.</w:t>
      </w:r>
    </w:p>
    <w:p w14:paraId="60635626" w14:textId="77777777" w:rsidR="001621BF" w:rsidRPr="0090733F" w:rsidRDefault="001621BF" w:rsidP="001621BF">
      <w:pPr>
        <w:pStyle w:val="VCAAHeading4"/>
      </w:pPr>
      <w:r w:rsidRPr="0090733F">
        <w:t>Elements</w:t>
      </w:r>
    </w:p>
    <w:p w14:paraId="5DECD15D" w14:textId="2AEA4982" w:rsidR="001621BF" w:rsidRPr="0090733F" w:rsidRDefault="001621BF" w:rsidP="001621BF">
      <w:pPr>
        <w:pStyle w:val="VCAAbullet"/>
        <w:rPr>
          <w:rFonts w:eastAsia="Calibri"/>
        </w:rPr>
      </w:pPr>
      <w:r w:rsidRPr="0090733F">
        <w:rPr>
          <w:rFonts w:eastAsia="Calibri"/>
        </w:rPr>
        <w:t>Use simple planning, drafting and editing processes to produce written texts.</w:t>
      </w:r>
    </w:p>
    <w:p w14:paraId="6128BA4B" w14:textId="7912CAED" w:rsidR="001621BF" w:rsidRPr="0090733F" w:rsidRDefault="001621BF" w:rsidP="001621BF">
      <w:pPr>
        <w:pStyle w:val="VCAAbullet"/>
        <w:rPr>
          <w:rFonts w:eastAsia="Calibri"/>
        </w:rPr>
      </w:pPr>
      <w:r w:rsidRPr="0090733F">
        <w:rPr>
          <w:rFonts w:eastAsia="Calibri"/>
        </w:rPr>
        <w:t>Use language and tone appropriate to the text’s purpose and audience.</w:t>
      </w:r>
    </w:p>
    <w:p w14:paraId="727FC375" w14:textId="60FFE9F8" w:rsidR="001621BF" w:rsidRPr="0090733F" w:rsidRDefault="001621BF" w:rsidP="001621BF">
      <w:pPr>
        <w:pStyle w:val="VCAAbullet"/>
        <w:rPr>
          <w:rFonts w:eastAsia="Calibri"/>
        </w:rPr>
      </w:pPr>
      <w:r w:rsidRPr="0090733F">
        <w:rPr>
          <w:rFonts w:eastAsia="Calibri"/>
        </w:rPr>
        <w:t>Sequence and structure ideas, information and/or events coherently.</w:t>
      </w:r>
    </w:p>
    <w:p w14:paraId="2A7A5525" w14:textId="54BFC34E" w:rsidR="001621BF" w:rsidRPr="0090733F" w:rsidRDefault="001621BF" w:rsidP="001621BF">
      <w:pPr>
        <w:pStyle w:val="VCAAbullet"/>
        <w:rPr>
          <w:rFonts w:eastAsia="Calibri"/>
        </w:rPr>
      </w:pPr>
      <w:r w:rsidRPr="0090733F">
        <w:rPr>
          <w:rFonts w:eastAsia="Calibri"/>
        </w:rPr>
        <w:t>Write at least one paragraph or equivalent.</w:t>
      </w:r>
    </w:p>
    <w:p w14:paraId="322126D0" w14:textId="5BB47CF9" w:rsidR="001621BF" w:rsidRPr="0090733F" w:rsidRDefault="001621BF" w:rsidP="001621BF">
      <w:pPr>
        <w:pStyle w:val="VCAAbullet"/>
        <w:rPr>
          <w:rFonts w:eastAsia="Calibri"/>
        </w:rPr>
      </w:pPr>
      <w:r w:rsidRPr="0090733F">
        <w:rPr>
          <w:rFonts w:eastAsia="Calibri"/>
        </w:rPr>
        <w:t>Spell, punctuate and use grammar sufficiently for the meaning of the text to be understood.</w:t>
      </w:r>
    </w:p>
    <w:p w14:paraId="3CDAC025" w14:textId="77777777" w:rsidR="001621BF" w:rsidRPr="0090733F" w:rsidRDefault="001621BF" w:rsidP="001621BF">
      <w:pPr>
        <w:pStyle w:val="VCAAHeading4"/>
      </w:pPr>
      <w:r w:rsidRPr="0090733F">
        <w:t>Knowledge and Skills</w:t>
      </w:r>
    </w:p>
    <w:p w14:paraId="2F0A2954" w14:textId="362B3D0A" w:rsidR="001621BF" w:rsidRPr="0090733F" w:rsidRDefault="001621BF" w:rsidP="001621BF">
      <w:pPr>
        <w:pStyle w:val="VCAAbullet"/>
        <w:rPr>
          <w:rFonts w:eastAsia="Calibri"/>
        </w:rPr>
      </w:pPr>
      <w:r w:rsidRPr="0090733F">
        <w:rPr>
          <w:rFonts w:eastAsia="Calibri"/>
        </w:rPr>
        <w:t>The difference between formal and informal writing.</w:t>
      </w:r>
    </w:p>
    <w:p w14:paraId="33E045D8" w14:textId="33D187A5" w:rsidR="001621BF" w:rsidRPr="0090733F" w:rsidRDefault="001621BF" w:rsidP="001621BF">
      <w:pPr>
        <w:pStyle w:val="VCAAbullet"/>
        <w:rPr>
          <w:rFonts w:eastAsia="Calibri"/>
        </w:rPr>
      </w:pPr>
      <w:r w:rsidRPr="0090733F">
        <w:rPr>
          <w:rFonts w:eastAsia="Calibri"/>
        </w:rPr>
        <w:t>Appropriate formatting of the text.</w:t>
      </w:r>
    </w:p>
    <w:p w14:paraId="3DE45080" w14:textId="084D84B6" w:rsidR="001621BF" w:rsidRPr="0090733F" w:rsidRDefault="001621BF" w:rsidP="001621BF">
      <w:pPr>
        <w:pStyle w:val="VCAAbullet"/>
        <w:rPr>
          <w:rFonts w:eastAsia="Calibri"/>
        </w:rPr>
      </w:pPr>
      <w:r w:rsidRPr="0090733F">
        <w:rPr>
          <w:rFonts w:eastAsia="Calibri"/>
        </w:rPr>
        <w:t>Structural conventions of recount, narrative or expressive texts.</w:t>
      </w:r>
    </w:p>
    <w:p w14:paraId="5975162C" w14:textId="77777777" w:rsidR="00EB5D57" w:rsidRDefault="001621BF" w:rsidP="001621BF">
      <w:pPr>
        <w:pStyle w:val="VCAAbullet"/>
        <w:rPr>
          <w:rFonts w:eastAsia="Calibri"/>
        </w:rPr>
      </w:pPr>
      <w:r w:rsidRPr="0090733F">
        <w:rPr>
          <w:rFonts w:eastAsia="Calibri"/>
        </w:rPr>
        <w:t>Chronological sequencing of events.</w:t>
      </w:r>
    </w:p>
    <w:p w14:paraId="0F8A2468" w14:textId="3D71FFF4" w:rsidR="001621BF" w:rsidRPr="0090733F" w:rsidRDefault="001621BF" w:rsidP="001621BF">
      <w:pPr>
        <w:pStyle w:val="VCAAbullet"/>
        <w:rPr>
          <w:rFonts w:eastAsia="Calibri"/>
        </w:rPr>
      </w:pPr>
      <w:r w:rsidRPr="0090733F">
        <w:rPr>
          <w:rFonts w:eastAsia="Calibri"/>
        </w:rPr>
        <w:t>Use appropriate software tools and devices for drafting, editing and production of the text.</w:t>
      </w:r>
    </w:p>
    <w:p w14:paraId="41A375AF" w14:textId="66D88EF1" w:rsidR="001621BF" w:rsidRPr="0090733F" w:rsidRDefault="001621BF" w:rsidP="001621BF">
      <w:pPr>
        <w:pStyle w:val="VCAAbullet"/>
        <w:rPr>
          <w:rFonts w:eastAsia="Calibri"/>
        </w:rPr>
      </w:pPr>
      <w:r w:rsidRPr="0090733F">
        <w:rPr>
          <w:rFonts w:eastAsia="Calibri"/>
        </w:rPr>
        <w:t>Use structural conventions of recount, narrative or expressive texts.</w:t>
      </w:r>
    </w:p>
    <w:p w14:paraId="36E6947D" w14:textId="1CF0A392" w:rsidR="001621BF" w:rsidRPr="0090733F" w:rsidRDefault="001621BF" w:rsidP="001621BF">
      <w:pPr>
        <w:pStyle w:val="VCAAbullet"/>
        <w:rPr>
          <w:rFonts w:eastAsia="Calibri"/>
        </w:rPr>
      </w:pPr>
      <w:r w:rsidRPr="0090733F">
        <w:rPr>
          <w:rFonts w:eastAsia="Calibri"/>
        </w:rPr>
        <w:t>Use conventions of paragraph writing.</w:t>
      </w:r>
    </w:p>
    <w:p w14:paraId="46DB580D" w14:textId="56BFE0B8" w:rsidR="001621BF" w:rsidRPr="0090733F" w:rsidRDefault="001621BF" w:rsidP="001621BF">
      <w:pPr>
        <w:pStyle w:val="VCAAbullet"/>
        <w:rPr>
          <w:rFonts w:eastAsia="Calibri"/>
        </w:rPr>
      </w:pPr>
      <w:r>
        <w:rPr>
          <w:rFonts w:eastAsia="Calibri"/>
        </w:rPr>
        <w:t>U</w:t>
      </w:r>
      <w:r w:rsidRPr="0090733F">
        <w:rPr>
          <w:rFonts w:eastAsia="Calibri"/>
        </w:rPr>
        <w:t>se grammatically correct simple sentence forms.</w:t>
      </w:r>
    </w:p>
    <w:p w14:paraId="67CDBFFD" w14:textId="1A1CD407" w:rsidR="001621BF" w:rsidRPr="0090733F" w:rsidRDefault="001621BF" w:rsidP="001621BF">
      <w:pPr>
        <w:pStyle w:val="VCAAbullet"/>
        <w:rPr>
          <w:rFonts w:eastAsia="Calibri"/>
        </w:rPr>
      </w:pPr>
      <w:r>
        <w:rPr>
          <w:rFonts w:eastAsia="Calibri"/>
        </w:rPr>
        <w:t>U</w:t>
      </w:r>
      <w:r w:rsidRPr="0090733F">
        <w:rPr>
          <w:rFonts w:eastAsia="Calibri"/>
        </w:rPr>
        <w:t>se complex sentence structures</w:t>
      </w:r>
      <w:r>
        <w:rPr>
          <w:rFonts w:eastAsia="Calibri"/>
        </w:rPr>
        <w:t xml:space="preserve"> occasionally</w:t>
      </w:r>
      <w:r w:rsidRPr="0090733F">
        <w:rPr>
          <w:rFonts w:eastAsia="Calibri"/>
        </w:rPr>
        <w:t>.</w:t>
      </w:r>
    </w:p>
    <w:p w14:paraId="5B4B41DF" w14:textId="5EFEDA92" w:rsidR="001621BF" w:rsidRPr="0090733F" w:rsidRDefault="001621BF" w:rsidP="001621BF">
      <w:pPr>
        <w:pStyle w:val="VCAAbullet"/>
        <w:rPr>
          <w:rFonts w:eastAsia="Calibri"/>
        </w:rPr>
      </w:pPr>
      <w:r>
        <w:rPr>
          <w:rFonts w:eastAsia="Calibri"/>
        </w:rPr>
        <w:t xml:space="preserve">Use </w:t>
      </w:r>
      <w:r w:rsidRPr="0090733F">
        <w:rPr>
          <w:rFonts w:eastAsia="Calibri"/>
        </w:rPr>
        <w:t>upper and lower case letters.</w:t>
      </w:r>
    </w:p>
    <w:p w14:paraId="712AF69A" w14:textId="7213FE8F" w:rsidR="001621BF" w:rsidRPr="0090733F" w:rsidRDefault="001621BF" w:rsidP="001621BF">
      <w:pPr>
        <w:pStyle w:val="VCAAbullet"/>
        <w:rPr>
          <w:rFonts w:eastAsia="Calibri"/>
        </w:rPr>
      </w:pPr>
      <w:r>
        <w:rPr>
          <w:rFonts w:eastAsia="Calibri"/>
        </w:rPr>
        <w:t>Use</w:t>
      </w:r>
      <w:r w:rsidRPr="0090733F">
        <w:rPr>
          <w:rFonts w:eastAsia="Calibri"/>
        </w:rPr>
        <w:t xml:space="preserve"> generic grammatical forms.</w:t>
      </w:r>
    </w:p>
    <w:p w14:paraId="1843760C" w14:textId="0419A6E5" w:rsidR="001621BF" w:rsidRPr="0090733F" w:rsidRDefault="001621BF" w:rsidP="001621BF">
      <w:pPr>
        <w:pStyle w:val="VCAAbullet"/>
        <w:rPr>
          <w:rFonts w:eastAsia="Calibri"/>
        </w:rPr>
      </w:pPr>
      <w:r w:rsidRPr="0090733F">
        <w:rPr>
          <w:rFonts w:eastAsia="Calibri"/>
        </w:rPr>
        <w:t>Develop spelling and vocabulary and some accurate use of vocabulary to convey meaning.</w:t>
      </w:r>
    </w:p>
    <w:p w14:paraId="31C000B9" w14:textId="77777777" w:rsidR="00432C69" w:rsidRPr="00554DF1" w:rsidRDefault="00432C69" w:rsidP="00A976AF">
      <w:pPr>
        <w:pStyle w:val="VCAAHeading4"/>
        <w:spacing w:line="256" w:lineRule="atLeast"/>
        <w:rPr>
          <w:lang w:val="en-AU"/>
        </w:rPr>
      </w:pPr>
      <w:r w:rsidRPr="00554DF1">
        <w:rPr>
          <w:lang w:val="en-AU"/>
        </w:rPr>
        <w:t>Examples of assessment tasks/activities</w:t>
      </w:r>
    </w:p>
    <w:p w14:paraId="2DE88CE7" w14:textId="77777777" w:rsidR="00432C69" w:rsidRPr="00554DF1" w:rsidRDefault="00432C69" w:rsidP="00A976AF">
      <w:pPr>
        <w:pStyle w:val="VCAAbullet"/>
        <w:spacing w:line="256" w:lineRule="atLeast"/>
        <w:rPr>
          <w:lang w:val="en-AU"/>
        </w:rPr>
      </w:pPr>
      <w:r w:rsidRPr="00554DF1">
        <w:rPr>
          <w:lang w:val="en-AU"/>
        </w:rPr>
        <w:t>Write a recount about a personal experience</w:t>
      </w:r>
      <w:r w:rsidR="003225A3" w:rsidRPr="00554DF1">
        <w:rPr>
          <w:lang w:val="en-AU"/>
        </w:rPr>
        <w:t>;</w:t>
      </w:r>
      <w:r w:rsidRPr="00554DF1">
        <w:rPr>
          <w:lang w:val="en-AU"/>
        </w:rPr>
        <w:t xml:space="preserve"> for example</w:t>
      </w:r>
      <w:r w:rsidR="003225A3" w:rsidRPr="00554DF1">
        <w:rPr>
          <w:lang w:val="en-AU"/>
        </w:rPr>
        <w:t>,</w:t>
      </w:r>
      <w:r w:rsidRPr="00554DF1">
        <w:rPr>
          <w:lang w:val="en-AU"/>
        </w:rPr>
        <w:t xml:space="preserve"> the birth of a sibling, a family illness, a local community event.</w:t>
      </w:r>
    </w:p>
    <w:p w14:paraId="4D724FA3" w14:textId="77777777" w:rsidR="00432C69" w:rsidRPr="00554DF1" w:rsidRDefault="00432C69" w:rsidP="00A976AF">
      <w:pPr>
        <w:pStyle w:val="VCAAbullet"/>
        <w:spacing w:line="256" w:lineRule="atLeast"/>
        <w:rPr>
          <w:lang w:val="en-AU"/>
        </w:rPr>
      </w:pPr>
      <w:r w:rsidRPr="00554DF1">
        <w:rPr>
          <w:lang w:val="en-AU"/>
        </w:rPr>
        <w:t>Create a simple expressive text</w:t>
      </w:r>
      <w:r w:rsidR="003225A3" w:rsidRPr="00554DF1">
        <w:rPr>
          <w:lang w:val="en-AU"/>
        </w:rPr>
        <w:t>;</w:t>
      </w:r>
      <w:r w:rsidRPr="00554DF1">
        <w:rPr>
          <w:lang w:val="en-AU"/>
        </w:rPr>
        <w:t xml:space="preserve"> for example</w:t>
      </w:r>
      <w:r w:rsidR="003225A3" w:rsidRPr="00554DF1">
        <w:rPr>
          <w:lang w:val="en-AU"/>
        </w:rPr>
        <w:t>,</w:t>
      </w:r>
      <w:r w:rsidRPr="00554DF1">
        <w:rPr>
          <w:lang w:val="en-AU"/>
        </w:rPr>
        <w:t xml:space="preserve"> a poem or a song, a YouTube clip or a script.</w:t>
      </w:r>
    </w:p>
    <w:p w14:paraId="3565F243" w14:textId="77777777" w:rsidR="00432C69" w:rsidRPr="00554DF1" w:rsidRDefault="00432C69" w:rsidP="00A976AF">
      <w:pPr>
        <w:pStyle w:val="VCAAbullet"/>
        <w:spacing w:line="256" w:lineRule="atLeast"/>
        <w:rPr>
          <w:lang w:val="en-AU"/>
        </w:rPr>
      </w:pPr>
      <w:r w:rsidRPr="00554DF1">
        <w:rPr>
          <w:lang w:val="en-AU"/>
        </w:rPr>
        <w:t>Write a description of people, places, activities or ideas, which may be real or imaginary.</w:t>
      </w:r>
    </w:p>
    <w:p w14:paraId="230BCA36" w14:textId="77777777" w:rsidR="00432C69" w:rsidRPr="00554DF1" w:rsidRDefault="00432C69" w:rsidP="00A976AF">
      <w:pPr>
        <w:pStyle w:val="VCAAbullet"/>
        <w:spacing w:line="256" w:lineRule="atLeast"/>
        <w:rPr>
          <w:lang w:val="en-AU"/>
        </w:rPr>
      </w:pPr>
      <w:r w:rsidRPr="00554DF1">
        <w:rPr>
          <w:lang w:val="en-AU"/>
        </w:rPr>
        <w:t>Write a personal email or extended text</w:t>
      </w:r>
      <w:r w:rsidR="003225A3" w:rsidRPr="00554DF1">
        <w:rPr>
          <w:lang w:val="en-AU"/>
        </w:rPr>
        <w:t>;</w:t>
      </w:r>
      <w:r w:rsidRPr="00554DF1">
        <w:rPr>
          <w:lang w:val="en-AU"/>
        </w:rPr>
        <w:t xml:space="preserve"> for example</w:t>
      </w:r>
      <w:r w:rsidR="003225A3" w:rsidRPr="00554DF1">
        <w:rPr>
          <w:lang w:val="en-AU"/>
        </w:rPr>
        <w:t>,</w:t>
      </w:r>
      <w:r w:rsidRPr="00554DF1">
        <w:rPr>
          <w:lang w:val="en-AU"/>
        </w:rPr>
        <w:t xml:space="preserve"> to a friend about a new job or something you have done recently.</w:t>
      </w:r>
    </w:p>
    <w:p w14:paraId="1659333D" w14:textId="77777777" w:rsidR="00432C69" w:rsidRPr="00554DF1" w:rsidRDefault="00432C69" w:rsidP="00A976AF">
      <w:pPr>
        <w:pStyle w:val="VCAAbullet"/>
        <w:spacing w:line="256" w:lineRule="atLeast"/>
        <w:rPr>
          <w:lang w:val="en-AU"/>
        </w:rPr>
      </w:pPr>
      <w:r w:rsidRPr="00554DF1">
        <w:rPr>
          <w:lang w:val="en-AU"/>
        </w:rPr>
        <w:t>Use multimedia as a stimulus for writing a description or personal story.</w:t>
      </w:r>
    </w:p>
    <w:p w14:paraId="770F78C8" w14:textId="77777777" w:rsidR="00432C69" w:rsidRPr="00554DF1" w:rsidRDefault="00432C69" w:rsidP="00A976AF">
      <w:pPr>
        <w:pStyle w:val="VCAAbullet"/>
        <w:spacing w:line="256" w:lineRule="atLeast"/>
        <w:rPr>
          <w:lang w:val="en-AU"/>
        </w:rPr>
      </w:pPr>
      <w:r w:rsidRPr="00554DF1">
        <w:rPr>
          <w:lang w:val="en-AU"/>
        </w:rPr>
        <w:t>Write a journal documenting a work experience.</w:t>
      </w:r>
    </w:p>
    <w:p w14:paraId="279997C1" w14:textId="77777777" w:rsidR="00133369" w:rsidRPr="00554DF1" w:rsidRDefault="00133369" w:rsidP="00A976AF">
      <w:pPr>
        <w:spacing w:line="256" w:lineRule="atLeast"/>
        <w:rPr>
          <w:lang w:val="en-AU"/>
        </w:rPr>
      </w:pPr>
      <w:r w:rsidRPr="00554DF1">
        <w:rPr>
          <w:lang w:val="en-AU"/>
        </w:rPr>
        <w:br w:type="page"/>
      </w:r>
    </w:p>
    <w:p w14:paraId="4A5F8DC5" w14:textId="77777777" w:rsidR="001D59DE" w:rsidRPr="00554DF1" w:rsidRDefault="001D59DE" w:rsidP="00A976AF">
      <w:pPr>
        <w:pStyle w:val="VCAAHeading3"/>
        <w:spacing w:line="256" w:lineRule="atLeast"/>
        <w:rPr>
          <w:lang w:val="en-AU"/>
        </w:rPr>
      </w:pPr>
      <w:bookmarkStart w:id="12" w:name="_Toc526407667"/>
      <w:r w:rsidRPr="00554DF1">
        <w:rPr>
          <w:lang w:val="en-AU"/>
        </w:rPr>
        <w:lastRenderedPageBreak/>
        <w:t>Learning Outcome 2 – Writing for Practical Purposes</w:t>
      </w:r>
      <w:bookmarkEnd w:id="12"/>
    </w:p>
    <w:p w14:paraId="4ECEA36B" w14:textId="77777777" w:rsidR="001D59DE" w:rsidRPr="00554DF1" w:rsidRDefault="001D59DE" w:rsidP="00A976AF">
      <w:pPr>
        <w:spacing w:line="256" w:lineRule="atLeast"/>
        <w:rPr>
          <w:rFonts w:ascii="Arial" w:hAnsi="Arial" w:cs="Arial"/>
          <w:color w:val="000000" w:themeColor="text1"/>
          <w:lang w:val="en-AU"/>
        </w:rPr>
      </w:pPr>
      <w:r w:rsidRPr="00554DF1">
        <w:rPr>
          <w:rFonts w:ascii="Arial" w:hAnsi="Arial" w:cs="Arial"/>
          <w:color w:val="000000" w:themeColor="text1"/>
          <w:lang w:val="en-AU"/>
        </w:rPr>
        <w:t>Write a simple instructional or transactional text on a familiar subject</w:t>
      </w:r>
      <w:r w:rsidR="00C106F4" w:rsidRPr="00554DF1">
        <w:rPr>
          <w:rFonts w:ascii="Arial" w:hAnsi="Arial" w:cs="Arial"/>
          <w:color w:val="000000" w:themeColor="text1"/>
          <w:lang w:val="en-AU"/>
        </w:rPr>
        <w:t>.</w:t>
      </w:r>
    </w:p>
    <w:p w14:paraId="0F2D0CF3" w14:textId="77777777" w:rsidR="00716F93" w:rsidRPr="0090733F" w:rsidRDefault="00716F93" w:rsidP="00716F93">
      <w:pPr>
        <w:pStyle w:val="VCAAHeading4"/>
      </w:pPr>
      <w:r w:rsidRPr="0090733F">
        <w:t>Elements</w:t>
      </w:r>
    </w:p>
    <w:p w14:paraId="4E5683DE" w14:textId="672444E1" w:rsidR="00716F93" w:rsidRPr="0090733F" w:rsidRDefault="00716F93" w:rsidP="00716F93">
      <w:pPr>
        <w:pStyle w:val="VCAAbullet"/>
        <w:rPr>
          <w:rFonts w:eastAsia="Calibri"/>
        </w:rPr>
      </w:pPr>
      <w:r w:rsidRPr="0090733F">
        <w:rPr>
          <w:rFonts w:eastAsia="Calibri"/>
        </w:rPr>
        <w:t>Use simple planning, drafting and editing processes to produce written texts.</w:t>
      </w:r>
    </w:p>
    <w:p w14:paraId="680DC153" w14:textId="75735396" w:rsidR="00716F93" w:rsidRPr="0090733F" w:rsidRDefault="00716F93" w:rsidP="00716F93">
      <w:pPr>
        <w:pStyle w:val="VCAAbullet"/>
        <w:rPr>
          <w:rFonts w:eastAsia="Calibri"/>
        </w:rPr>
      </w:pPr>
      <w:r w:rsidRPr="0090733F">
        <w:rPr>
          <w:rFonts w:eastAsia="Calibri"/>
        </w:rPr>
        <w:t>Use language and tone appropriate to the text’s purpose and audience.</w:t>
      </w:r>
    </w:p>
    <w:p w14:paraId="72BE79A5" w14:textId="645A9840" w:rsidR="00716F93" w:rsidRPr="0090733F" w:rsidRDefault="00716F93" w:rsidP="00716F93">
      <w:pPr>
        <w:pStyle w:val="VCAAbullet"/>
        <w:rPr>
          <w:rFonts w:eastAsia="Calibri"/>
        </w:rPr>
      </w:pPr>
      <w:r w:rsidRPr="0090733F">
        <w:rPr>
          <w:rFonts w:eastAsia="Calibri"/>
        </w:rPr>
        <w:t>Sequence and structure information and/or ideas coherently.</w:t>
      </w:r>
    </w:p>
    <w:p w14:paraId="104DAFBF" w14:textId="028FCBB6" w:rsidR="00716F93" w:rsidRPr="0090733F" w:rsidRDefault="00716F93" w:rsidP="00716F93">
      <w:pPr>
        <w:pStyle w:val="VCAAbullet"/>
        <w:rPr>
          <w:rFonts w:eastAsia="Calibri"/>
        </w:rPr>
      </w:pPr>
      <w:r w:rsidRPr="0090733F">
        <w:rPr>
          <w:rFonts w:eastAsia="Calibri"/>
        </w:rPr>
        <w:t>Write at least one paragraph or three to four pieces of information in point form.</w:t>
      </w:r>
    </w:p>
    <w:p w14:paraId="0F5BEF28" w14:textId="6186AD47" w:rsidR="00716F93" w:rsidRPr="0090733F" w:rsidRDefault="00716F93" w:rsidP="00716F93">
      <w:pPr>
        <w:pStyle w:val="VCAAbullet"/>
        <w:rPr>
          <w:rFonts w:eastAsia="Calibri"/>
        </w:rPr>
      </w:pPr>
      <w:r w:rsidRPr="0090733F">
        <w:rPr>
          <w:rFonts w:eastAsia="Calibri"/>
        </w:rPr>
        <w:t>Spell, punctuate and use grammar sufficiently for the meaning to be understood.</w:t>
      </w:r>
    </w:p>
    <w:p w14:paraId="54F290EB" w14:textId="77777777" w:rsidR="00716F93" w:rsidRPr="0090733F" w:rsidRDefault="00716F93" w:rsidP="00716F93">
      <w:pPr>
        <w:pStyle w:val="VCAAHeading4"/>
      </w:pPr>
      <w:r w:rsidRPr="0090733F">
        <w:t>Knowledge and Skills</w:t>
      </w:r>
    </w:p>
    <w:p w14:paraId="78AE7AD5" w14:textId="06B2646D" w:rsidR="00716F93" w:rsidRPr="0090733F" w:rsidRDefault="00716F93" w:rsidP="00716F93">
      <w:pPr>
        <w:pStyle w:val="VCAAbullet"/>
        <w:rPr>
          <w:rFonts w:eastAsia="Calibri"/>
        </w:rPr>
      </w:pPr>
      <w:r w:rsidRPr="0090733F">
        <w:rPr>
          <w:rFonts w:eastAsia="Calibri"/>
        </w:rPr>
        <w:t>The difference between private and public writing.</w:t>
      </w:r>
    </w:p>
    <w:p w14:paraId="58AB3A0F" w14:textId="04C355BC" w:rsidR="00716F93" w:rsidRPr="0090733F" w:rsidRDefault="00716F93" w:rsidP="00716F93">
      <w:pPr>
        <w:pStyle w:val="VCAAbullet"/>
        <w:rPr>
          <w:rFonts w:eastAsia="Calibri"/>
        </w:rPr>
      </w:pPr>
      <w:r w:rsidRPr="0090733F">
        <w:rPr>
          <w:rFonts w:eastAsia="Calibri"/>
        </w:rPr>
        <w:t>Appropriate formatting of the text.</w:t>
      </w:r>
    </w:p>
    <w:p w14:paraId="3BDF34E1" w14:textId="54BCC03F" w:rsidR="00716F93" w:rsidRPr="0090733F" w:rsidRDefault="00716F93" w:rsidP="00716F93">
      <w:pPr>
        <w:pStyle w:val="VCAAbullet"/>
        <w:rPr>
          <w:rFonts w:eastAsia="Calibri"/>
        </w:rPr>
      </w:pPr>
      <w:r w:rsidRPr="0090733F">
        <w:rPr>
          <w:rFonts w:eastAsia="Calibri"/>
        </w:rPr>
        <w:t>Structural conventions of instructional or transactional texts.</w:t>
      </w:r>
    </w:p>
    <w:p w14:paraId="7CFC76FF" w14:textId="68281E81" w:rsidR="00716F93" w:rsidRPr="0090733F" w:rsidRDefault="00716F93" w:rsidP="00716F93">
      <w:pPr>
        <w:pStyle w:val="VCAAbullet"/>
        <w:rPr>
          <w:rFonts w:eastAsia="Calibri"/>
        </w:rPr>
      </w:pPr>
      <w:r w:rsidRPr="0090733F">
        <w:rPr>
          <w:rFonts w:eastAsia="Calibri"/>
        </w:rPr>
        <w:t>Conventions of paragraph use, grammar and sentence structure.</w:t>
      </w:r>
    </w:p>
    <w:p w14:paraId="7C6E1DFA" w14:textId="66273119" w:rsidR="00716F93" w:rsidRPr="0090733F" w:rsidRDefault="00716F93" w:rsidP="00716F93">
      <w:pPr>
        <w:pStyle w:val="VCAAbullet"/>
        <w:rPr>
          <w:rFonts w:eastAsia="Calibri"/>
        </w:rPr>
      </w:pPr>
      <w:r w:rsidRPr="0090733F">
        <w:rPr>
          <w:rFonts w:eastAsia="Calibri"/>
        </w:rPr>
        <w:t>Use software tools and devices for drafting, editing and production of the text.</w:t>
      </w:r>
    </w:p>
    <w:p w14:paraId="2780FE14" w14:textId="08937E0D" w:rsidR="00716F93" w:rsidRPr="0090733F" w:rsidRDefault="00716F93" w:rsidP="00716F93">
      <w:pPr>
        <w:pStyle w:val="VCAAbullet"/>
        <w:rPr>
          <w:rFonts w:eastAsia="Calibri"/>
        </w:rPr>
      </w:pPr>
      <w:r w:rsidRPr="0090733F">
        <w:rPr>
          <w:rFonts w:eastAsia="Calibri"/>
        </w:rPr>
        <w:t>Use headings and subheadings.</w:t>
      </w:r>
    </w:p>
    <w:p w14:paraId="1A9FFB4B" w14:textId="1D5776C4" w:rsidR="00716F93" w:rsidRPr="0090733F" w:rsidRDefault="00716F93" w:rsidP="00716F93">
      <w:pPr>
        <w:pStyle w:val="VCAAbullet"/>
        <w:rPr>
          <w:rFonts w:eastAsia="Calibri"/>
        </w:rPr>
      </w:pPr>
      <w:r w:rsidRPr="0090733F">
        <w:rPr>
          <w:rFonts w:eastAsia="Calibri"/>
        </w:rPr>
        <w:t>Use maps and diagrams.</w:t>
      </w:r>
    </w:p>
    <w:p w14:paraId="06781E4D" w14:textId="3F73FFF7" w:rsidR="00716F93" w:rsidRPr="0090733F" w:rsidRDefault="00716F93" w:rsidP="00716F93">
      <w:pPr>
        <w:pStyle w:val="VCAAbullet"/>
        <w:rPr>
          <w:rFonts w:eastAsia="Calibri"/>
        </w:rPr>
      </w:pPr>
      <w:r w:rsidRPr="0090733F">
        <w:rPr>
          <w:rFonts w:eastAsia="Calibri"/>
        </w:rPr>
        <w:t>Use dot points or lists.</w:t>
      </w:r>
    </w:p>
    <w:p w14:paraId="492F3056" w14:textId="602F7A80" w:rsidR="00716F93" w:rsidRPr="0090733F" w:rsidRDefault="00716F93" w:rsidP="00716F93">
      <w:pPr>
        <w:pStyle w:val="VCAAbullet"/>
        <w:rPr>
          <w:rFonts w:eastAsia="Calibri"/>
        </w:rPr>
      </w:pPr>
      <w:r w:rsidRPr="0090733F">
        <w:rPr>
          <w:rFonts w:eastAsia="Calibri"/>
        </w:rPr>
        <w:t>Use formal letter format.</w:t>
      </w:r>
    </w:p>
    <w:p w14:paraId="325E2E35" w14:textId="187B5D30" w:rsidR="00716F93" w:rsidRPr="0090733F" w:rsidRDefault="00716F93" w:rsidP="00716F93">
      <w:pPr>
        <w:pStyle w:val="VCAAbullet"/>
        <w:rPr>
          <w:rFonts w:eastAsia="Calibri"/>
        </w:rPr>
      </w:pPr>
      <w:r w:rsidRPr="0090733F">
        <w:rPr>
          <w:rFonts w:eastAsia="Calibri"/>
        </w:rPr>
        <w:t>Use note format.</w:t>
      </w:r>
    </w:p>
    <w:p w14:paraId="621F6E5C" w14:textId="4FB2C85D" w:rsidR="00716F93" w:rsidRPr="0090733F" w:rsidRDefault="00716F93" w:rsidP="00716F93">
      <w:pPr>
        <w:pStyle w:val="VCAAbullet"/>
        <w:rPr>
          <w:rFonts w:eastAsia="Calibri"/>
        </w:rPr>
      </w:pPr>
      <w:r w:rsidRPr="0090733F">
        <w:rPr>
          <w:rFonts w:eastAsia="Calibri"/>
        </w:rPr>
        <w:t>Logically sequence instructions.</w:t>
      </w:r>
    </w:p>
    <w:p w14:paraId="6AD9A7B8" w14:textId="18BD6E08" w:rsidR="00716F93" w:rsidRPr="0090733F" w:rsidRDefault="00716F93" w:rsidP="00716F93">
      <w:pPr>
        <w:pStyle w:val="VCAAbullet"/>
        <w:rPr>
          <w:rFonts w:eastAsia="Calibri"/>
        </w:rPr>
      </w:pPr>
      <w:r w:rsidRPr="0090733F">
        <w:rPr>
          <w:rFonts w:eastAsia="Calibri"/>
        </w:rPr>
        <w:t>Consistently use grammatically correct simple sentence forms.</w:t>
      </w:r>
    </w:p>
    <w:p w14:paraId="3B04380D" w14:textId="3632DF01" w:rsidR="00716F93" w:rsidRPr="0090733F" w:rsidRDefault="00716F93" w:rsidP="00716F93">
      <w:pPr>
        <w:pStyle w:val="VCAAbullet"/>
        <w:rPr>
          <w:rFonts w:eastAsia="Calibri"/>
        </w:rPr>
      </w:pPr>
      <w:r w:rsidRPr="0090733F">
        <w:rPr>
          <w:rFonts w:eastAsia="Calibri"/>
        </w:rPr>
        <w:t>Occasionally use complex sentences.</w:t>
      </w:r>
    </w:p>
    <w:p w14:paraId="2BE72E74" w14:textId="58A208BF" w:rsidR="00716F93" w:rsidRPr="0090733F" w:rsidRDefault="00716F93" w:rsidP="00716F93">
      <w:pPr>
        <w:pStyle w:val="VCAAbullet"/>
        <w:rPr>
          <w:rFonts w:eastAsia="Calibri"/>
        </w:rPr>
      </w:pPr>
      <w:r w:rsidRPr="0090733F">
        <w:rPr>
          <w:rFonts w:eastAsia="Calibri"/>
        </w:rPr>
        <w:t>Consistently use upper and lower case letters.</w:t>
      </w:r>
    </w:p>
    <w:p w14:paraId="6B5CECC3" w14:textId="77777777" w:rsidR="00EB5D57" w:rsidRDefault="00716F93" w:rsidP="00716F93">
      <w:pPr>
        <w:pStyle w:val="VCAAbullet"/>
        <w:rPr>
          <w:rFonts w:eastAsia="Calibri"/>
        </w:rPr>
      </w:pPr>
      <w:r w:rsidRPr="0090733F">
        <w:rPr>
          <w:rFonts w:eastAsia="Calibri"/>
        </w:rPr>
        <w:t>Regularly use generic grammatical forms.</w:t>
      </w:r>
    </w:p>
    <w:p w14:paraId="680D2B80" w14:textId="7BE06A5A" w:rsidR="00716F93" w:rsidRPr="0090733F" w:rsidRDefault="00716F93" w:rsidP="00716F93">
      <w:pPr>
        <w:pStyle w:val="VCAAbullet"/>
        <w:rPr>
          <w:rFonts w:eastAsia="Calibri"/>
        </w:rPr>
      </w:pPr>
      <w:r w:rsidRPr="0090733F">
        <w:rPr>
          <w:rFonts w:eastAsia="Calibri"/>
        </w:rPr>
        <w:t>Develop spelling and vocabulary and some accurate use of vocabulary to convey meaning.</w:t>
      </w:r>
    </w:p>
    <w:p w14:paraId="67618C60" w14:textId="77777777" w:rsidR="001D59DE" w:rsidRPr="00554DF1" w:rsidRDefault="001D59DE" w:rsidP="00A976AF">
      <w:pPr>
        <w:pStyle w:val="VCAAHeading4"/>
        <w:spacing w:line="256" w:lineRule="atLeast"/>
        <w:rPr>
          <w:lang w:val="en-AU"/>
        </w:rPr>
      </w:pPr>
      <w:r w:rsidRPr="00554DF1">
        <w:rPr>
          <w:lang w:val="en-AU"/>
        </w:rPr>
        <w:t>Examples of assessment tasks/activities</w:t>
      </w:r>
    </w:p>
    <w:p w14:paraId="24533BB5" w14:textId="77777777" w:rsidR="001D59DE" w:rsidRPr="00554DF1" w:rsidRDefault="001D59DE" w:rsidP="00A976AF">
      <w:pPr>
        <w:pStyle w:val="VCAAbullet"/>
        <w:spacing w:line="256" w:lineRule="atLeast"/>
        <w:rPr>
          <w:lang w:val="en-AU"/>
        </w:rPr>
      </w:pPr>
      <w:r w:rsidRPr="00554DF1">
        <w:rPr>
          <w:lang w:val="en-AU"/>
        </w:rPr>
        <w:t>Write instructions about how to use a machine (context could be in the home, community or at work), make or build something.</w:t>
      </w:r>
    </w:p>
    <w:p w14:paraId="282659C2" w14:textId="77777777" w:rsidR="001D59DE" w:rsidRPr="00554DF1" w:rsidRDefault="001D59DE" w:rsidP="00A976AF">
      <w:pPr>
        <w:pStyle w:val="VCAAbullet"/>
        <w:spacing w:line="256" w:lineRule="atLeast"/>
        <w:rPr>
          <w:lang w:val="en-AU"/>
        </w:rPr>
      </w:pPr>
      <w:r w:rsidRPr="00554DF1">
        <w:rPr>
          <w:lang w:val="en-AU"/>
        </w:rPr>
        <w:t>Write a letter with a transactional purpose</w:t>
      </w:r>
      <w:r w:rsidR="003225A3" w:rsidRPr="00554DF1">
        <w:rPr>
          <w:lang w:val="en-AU"/>
        </w:rPr>
        <w:t>;</w:t>
      </w:r>
      <w:r w:rsidRPr="00554DF1">
        <w:rPr>
          <w:lang w:val="en-AU"/>
        </w:rPr>
        <w:t xml:space="preserve"> for example</w:t>
      </w:r>
      <w:r w:rsidR="003225A3" w:rsidRPr="00554DF1">
        <w:rPr>
          <w:lang w:val="en-AU"/>
        </w:rPr>
        <w:t>,</w:t>
      </w:r>
      <w:r w:rsidRPr="00554DF1">
        <w:rPr>
          <w:lang w:val="en-AU"/>
        </w:rPr>
        <w:t xml:space="preserve"> an application for a mobile phone, a complaint that an appliance does not work, a request for information on a topic of study or an invitation to a guest speaker to come to your school/organisation.</w:t>
      </w:r>
    </w:p>
    <w:p w14:paraId="624E3A7F" w14:textId="77777777" w:rsidR="001D59DE" w:rsidRPr="00554DF1" w:rsidRDefault="001D59DE" w:rsidP="00A976AF">
      <w:pPr>
        <w:pStyle w:val="VCAAbullet"/>
        <w:spacing w:line="256" w:lineRule="atLeast"/>
        <w:rPr>
          <w:lang w:val="en-AU"/>
        </w:rPr>
      </w:pPr>
      <w:r w:rsidRPr="00554DF1">
        <w:rPr>
          <w:lang w:val="en-AU"/>
        </w:rPr>
        <w:t>Write a note or a text message, passing on information received from another form of communication; for example, voice mail to written message.</w:t>
      </w:r>
    </w:p>
    <w:p w14:paraId="6E26FDDD" w14:textId="77777777" w:rsidR="001D59DE" w:rsidRPr="00554DF1" w:rsidRDefault="001D59DE" w:rsidP="00A976AF">
      <w:pPr>
        <w:pStyle w:val="VCAAbullet"/>
        <w:spacing w:line="256" w:lineRule="atLeast"/>
        <w:rPr>
          <w:lang w:val="en-AU"/>
        </w:rPr>
      </w:pPr>
      <w:r w:rsidRPr="00554DF1">
        <w:rPr>
          <w:lang w:val="en-AU"/>
        </w:rPr>
        <w:t>Write to complete a simple form requiring some open-ended information or a description</w:t>
      </w:r>
      <w:r w:rsidR="003225A3" w:rsidRPr="00554DF1">
        <w:rPr>
          <w:lang w:val="en-AU"/>
        </w:rPr>
        <w:t>; for example,</w:t>
      </w:r>
      <w:r w:rsidRPr="00554DF1">
        <w:rPr>
          <w:lang w:val="en-AU"/>
        </w:rPr>
        <w:t xml:space="preserve"> an accident form.</w:t>
      </w:r>
    </w:p>
    <w:p w14:paraId="68E5FE6B" w14:textId="77777777" w:rsidR="001D59DE" w:rsidRPr="00554DF1" w:rsidRDefault="001D59DE" w:rsidP="00A976AF">
      <w:pPr>
        <w:pStyle w:val="VCAAbullet"/>
        <w:spacing w:line="256" w:lineRule="atLeast"/>
        <w:rPr>
          <w:lang w:val="en-AU"/>
        </w:rPr>
      </w:pPr>
      <w:r w:rsidRPr="00554DF1">
        <w:rPr>
          <w:lang w:val="en-AU"/>
        </w:rPr>
        <w:t>Write a letter to an employer thanking them.</w:t>
      </w:r>
    </w:p>
    <w:p w14:paraId="5A5E47E1" w14:textId="77777777" w:rsidR="001D59DE" w:rsidRPr="00554DF1" w:rsidRDefault="001D59DE" w:rsidP="00A976AF">
      <w:pPr>
        <w:pStyle w:val="VCAAbullet"/>
        <w:spacing w:line="256" w:lineRule="atLeast"/>
        <w:rPr>
          <w:lang w:val="en-AU"/>
        </w:rPr>
      </w:pPr>
      <w:r w:rsidRPr="00554DF1">
        <w:rPr>
          <w:lang w:val="en-AU"/>
        </w:rPr>
        <w:t>Write a list of tasks to be completed by other members of a work group.</w:t>
      </w:r>
    </w:p>
    <w:p w14:paraId="6DF869FD" w14:textId="77777777" w:rsidR="008D73EE" w:rsidRPr="00554DF1" w:rsidRDefault="008D73EE" w:rsidP="00A976AF">
      <w:pPr>
        <w:spacing w:line="256" w:lineRule="atLeast"/>
        <w:rPr>
          <w:rFonts w:ascii="Arial" w:hAnsi="Arial" w:cs="Arial"/>
          <w:color w:val="000000" w:themeColor="text1"/>
          <w:lang w:val="en-AU"/>
        </w:rPr>
      </w:pPr>
      <w:r w:rsidRPr="00554DF1">
        <w:rPr>
          <w:rFonts w:ascii="Arial" w:hAnsi="Arial" w:cs="Arial"/>
          <w:color w:val="000000" w:themeColor="text1"/>
          <w:lang w:val="en-AU"/>
        </w:rPr>
        <w:br w:type="page"/>
      </w:r>
    </w:p>
    <w:p w14:paraId="6E06F449" w14:textId="77777777" w:rsidR="0034505B" w:rsidRPr="00554DF1" w:rsidRDefault="0034505B" w:rsidP="00A976AF">
      <w:pPr>
        <w:pStyle w:val="VCAAHeading3"/>
        <w:spacing w:line="256" w:lineRule="atLeast"/>
        <w:rPr>
          <w:lang w:val="en-AU"/>
        </w:rPr>
      </w:pPr>
      <w:bookmarkStart w:id="13" w:name="_Toc526407668"/>
      <w:r w:rsidRPr="00554DF1">
        <w:rPr>
          <w:lang w:val="en-AU"/>
        </w:rPr>
        <w:lastRenderedPageBreak/>
        <w:t>Learning Outcome 3 – Writing for Knowledge</w:t>
      </w:r>
      <w:bookmarkEnd w:id="13"/>
    </w:p>
    <w:p w14:paraId="1BD68B95" w14:textId="77777777" w:rsidR="0034505B" w:rsidRPr="00554DF1" w:rsidRDefault="0034505B" w:rsidP="00A976AF">
      <w:pPr>
        <w:spacing w:line="256" w:lineRule="atLeast"/>
        <w:rPr>
          <w:rFonts w:ascii="Arial" w:hAnsi="Arial" w:cs="Arial"/>
          <w:color w:val="000000" w:themeColor="text1"/>
          <w:lang w:val="en-AU"/>
        </w:rPr>
      </w:pPr>
      <w:r w:rsidRPr="00554DF1">
        <w:rPr>
          <w:rFonts w:ascii="Arial" w:hAnsi="Arial" w:cs="Arial"/>
          <w:color w:val="000000" w:themeColor="text1"/>
          <w:lang w:val="en-AU"/>
        </w:rPr>
        <w:t>Write a simple report or explanatory text on a familiar subject</w:t>
      </w:r>
      <w:r w:rsidR="00C106F4" w:rsidRPr="00554DF1">
        <w:rPr>
          <w:rFonts w:ascii="Arial" w:hAnsi="Arial" w:cs="Arial"/>
          <w:color w:val="000000" w:themeColor="text1"/>
          <w:lang w:val="en-AU"/>
        </w:rPr>
        <w:t>.</w:t>
      </w:r>
    </w:p>
    <w:p w14:paraId="697429BC" w14:textId="77777777" w:rsidR="004E5A26" w:rsidRPr="001E04F7" w:rsidRDefault="004E5A26" w:rsidP="004E5A26">
      <w:pPr>
        <w:pStyle w:val="VCAAHeading4"/>
      </w:pPr>
      <w:r w:rsidRPr="001E04F7">
        <w:t>Elements</w:t>
      </w:r>
    </w:p>
    <w:p w14:paraId="2871F627" w14:textId="77777777" w:rsidR="004E5A26" w:rsidRPr="001E04F7" w:rsidRDefault="004E5A26" w:rsidP="004E5A26">
      <w:pPr>
        <w:pStyle w:val="VCAAbullet"/>
      </w:pPr>
      <w:r w:rsidRPr="001E04F7">
        <w:t>Use simple planning, drafting and editing processes to produce written texts.</w:t>
      </w:r>
    </w:p>
    <w:p w14:paraId="36FCFC60" w14:textId="77777777" w:rsidR="004E5A26" w:rsidRPr="001E04F7" w:rsidRDefault="004E5A26" w:rsidP="004E5A26">
      <w:pPr>
        <w:pStyle w:val="VCAAbullet"/>
      </w:pPr>
      <w:r w:rsidRPr="001E04F7">
        <w:t>Use language and tone appropriate to the text’s purpose and audience.</w:t>
      </w:r>
    </w:p>
    <w:p w14:paraId="226AD049" w14:textId="77777777" w:rsidR="004E5A26" w:rsidRPr="001E04F7" w:rsidRDefault="004E5A26" w:rsidP="004E5A26">
      <w:pPr>
        <w:pStyle w:val="VCAAbullet"/>
      </w:pPr>
      <w:r w:rsidRPr="001E04F7">
        <w:t>Sequence and structure information and ideas coherently.</w:t>
      </w:r>
    </w:p>
    <w:p w14:paraId="76C53916" w14:textId="77777777" w:rsidR="004E5A26" w:rsidRPr="001E04F7" w:rsidRDefault="004E5A26" w:rsidP="004E5A26">
      <w:pPr>
        <w:pStyle w:val="VCAAbullet"/>
      </w:pPr>
      <w:r w:rsidRPr="001E04F7">
        <w:t>Write at least one paragraph or equivalent.</w:t>
      </w:r>
    </w:p>
    <w:p w14:paraId="072C0685" w14:textId="77777777" w:rsidR="004E5A26" w:rsidRPr="001E04F7" w:rsidRDefault="004E5A26" w:rsidP="004E5A26">
      <w:pPr>
        <w:pStyle w:val="VCAAbullet"/>
      </w:pPr>
      <w:r w:rsidRPr="001E04F7">
        <w:t>Spell, punctuate and use grammar sufficiently for the meaning to be understood.</w:t>
      </w:r>
    </w:p>
    <w:p w14:paraId="681E851C" w14:textId="77777777" w:rsidR="004E5A26" w:rsidRPr="00EA65A5" w:rsidRDefault="004E5A26" w:rsidP="004E5A26">
      <w:pPr>
        <w:pStyle w:val="VCAAHeading4"/>
      </w:pPr>
      <w:r w:rsidRPr="00EA65A5">
        <w:t>Knowledge and Skills</w:t>
      </w:r>
    </w:p>
    <w:p w14:paraId="75E563C0" w14:textId="77777777" w:rsidR="004E5A26" w:rsidRPr="001E04F7" w:rsidRDefault="004E5A26" w:rsidP="004E5A26">
      <w:pPr>
        <w:pStyle w:val="VCAAbullet"/>
        <w:rPr>
          <w:b/>
          <w:bCs/>
          <w:i/>
        </w:rPr>
      </w:pPr>
      <w:r w:rsidRPr="001E04F7">
        <w:t>Stages of writing, including planning, drafting and editing.</w:t>
      </w:r>
      <w:r w:rsidRPr="001E04F7" w:rsidDel="00A52A8D">
        <w:t xml:space="preserve"> </w:t>
      </w:r>
      <w:r w:rsidRPr="001E04F7">
        <w:t>The audience of the text.</w:t>
      </w:r>
    </w:p>
    <w:p w14:paraId="7C30C21E" w14:textId="77777777" w:rsidR="004E5A26" w:rsidRPr="001E04F7" w:rsidRDefault="004E5A26" w:rsidP="004E5A26">
      <w:pPr>
        <w:pStyle w:val="VCAAbullet"/>
      </w:pPr>
      <w:r w:rsidRPr="001E04F7">
        <w:t>The purpose of the text.</w:t>
      </w:r>
    </w:p>
    <w:p w14:paraId="75940563" w14:textId="77777777" w:rsidR="004E5A26" w:rsidRPr="001E04F7" w:rsidRDefault="004E5A26" w:rsidP="004E5A26">
      <w:pPr>
        <w:pStyle w:val="VCAAbullet"/>
      </w:pPr>
      <w:r w:rsidRPr="001E04F7">
        <w:t>The difference between private and public writing.</w:t>
      </w:r>
    </w:p>
    <w:p w14:paraId="4A9F96FB" w14:textId="77777777" w:rsidR="004E5A26" w:rsidRPr="001E04F7" w:rsidRDefault="004E5A26" w:rsidP="004E5A26">
      <w:pPr>
        <w:pStyle w:val="VCAAbullet"/>
      </w:pPr>
      <w:r w:rsidRPr="001E04F7">
        <w:t>Appropriate language for audience and purpose.</w:t>
      </w:r>
    </w:p>
    <w:p w14:paraId="67700A4D" w14:textId="77777777" w:rsidR="004E5A26" w:rsidRPr="001E04F7" w:rsidRDefault="004E5A26" w:rsidP="004E5A26">
      <w:pPr>
        <w:pStyle w:val="VCAAbullet"/>
      </w:pPr>
      <w:r w:rsidRPr="001E04F7">
        <w:t>Appropriate formatting of the text.</w:t>
      </w:r>
    </w:p>
    <w:p w14:paraId="5048141F" w14:textId="77777777" w:rsidR="004E5A26" w:rsidRDefault="004E5A26" w:rsidP="004E5A26">
      <w:pPr>
        <w:pStyle w:val="VCAAbullet"/>
      </w:pPr>
      <w:r w:rsidRPr="001E04F7">
        <w:t>Structural conventions of report or explanatory texts.</w:t>
      </w:r>
    </w:p>
    <w:p w14:paraId="7838D588" w14:textId="77777777" w:rsidR="004E5A26" w:rsidRPr="001E04F7" w:rsidRDefault="004E5A26" w:rsidP="004E5A26">
      <w:pPr>
        <w:pStyle w:val="VCAAbullet"/>
      </w:pPr>
      <w:r w:rsidRPr="001E04F7">
        <w:t>Conventions of paragraph use, grammar and sentence structure.</w:t>
      </w:r>
    </w:p>
    <w:p w14:paraId="3764AE4E" w14:textId="77777777" w:rsidR="004E5A26" w:rsidRPr="001E04F7" w:rsidRDefault="004E5A26" w:rsidP="004E5A26">
      <w:pPr>
        <w:pStyle w:val="VCAAbullet"/>
      </w:pPr>
      <w:r w:rsidRPr="001E04F7">
        <w:t>Use software tools and devices for drafting, editing and production.</w:t>
      </w:r>
    </w:p>
    <w:p w14:paraId="2C7FAF64" w14:textId="77777777" w:rsidR="004E5A26" w:rsidRPr="001E04F7" w:rsidRDefault="004E5A26" w:rsidP="004E5A26">
      <w:pPr>
        <w:pStyle w:val="VCAAbullet"/>
      </w:pPr>
      <w:r w:rsidRPr="001E04F7">
        <w:t>Use structural conventions of report or explanatory texts.</w:t>
      </w:r>
    </w:p>
    <w:p w14:paraId="39786CFD" w14:textId="77777777" w:rsidR="004E5A26" w:rsidRPr="001E04F7" w:rsidRDefault="004E5A26" w:rsidP="004E5A26">
      <w:pPr>
        <w:pStyle w:val="VCAAbullet"/>
      </w:pPr>
      <w:r w:rsidRPr="001E04F7">
        <w:t>Use conventions of paragraph writing.</w:t>
      </w:r>
    </w:p>
    <w:p w14:paraId="5BFA01B2" w14:textId="77777777" w:rsidR="004E5A26" w:rsidRPr="001E04F7" w:rsidRDefault="004E5A26" w:rsidP="004E5A26">
      <w:pPr>
        <w:pStyle w:val="VCAAbullet"/>
      </w:pPr>
      <w:r>
        <w:t>U</w:t>
      </w:r>
      <w:r w:rsidRPr="001E04F7">
        <w:t>se grammatically correct simple sentence forms.</w:t>
      </w:r>
    </w:p>
    <w:p w14:paraId="211FF710" w14:textId="77777777" w:rsidR="004E5A26" w:rsidRPr="001E04F7" w:rsidRDefault="004E5A26" w:rsidP="004E5A26">
      <w:pPr>
        <w:pStyle w:val="VCAAbullet"/>
      </w:pPr>
      <w:r>
        <w:t>U</w:t>
      </w:r>
      <w:r w:rsidRPr="001E04F7">
        <w:t>se complex sentences</w:t>
      </w:r>
      <w:r>
        <w:t xml:space="preserve"> occasionally</w:t>
      </w:r>
      <w:r w:rsidRPr="001E04F7">
        <w:t>.</w:t>
      </w:r>
    </w:p>
    <w:p w14:paraId="6255DBC8" w14:textId="77777777" w:rsidR="004E5A26" w:rsidRPr="001E04F7" w:rsidRDefault="004E5A26" w:rsidP="004E5A26">
      <w:pPr>
        <w:pStyle w:val="VCAAbullet"/>
      </w:pPr>
      <w:r>
        <w:t>U</w:t>
      </w:r>
      <w:r w:rsidRPr="001E04F7">
        <w:t>se upper and lower case letters.</w:t>
      </w:r>
    </w:p>
    <w:p w14:paraId="12DD5FA0" w14:textId="77777777" w:rsidR="004E5A26" w:rsidRDefault="004E5A26" w:rsidP="004E5A26">
      <w:pPr>
        <w:pStyle w:val="VCAAbullet"/>
      </w:pPr>
      <w:r>
        <w:t>U</w:t>
      </w:r>
      <w:r w:rsidRPr="001E04F7">
        <w:t>se generic grammatical forms.</w:t>
      </w:r>
    </w:p>
    <w:p w14:paraId="51AA3A0A" w14:textId="77777777" w:rsidR="004E5A26" w:rsidRPr="001E04F7" w:rsidRDefault="004E5A26" w:rsidP="004E5A26">
      <w:pPr>
        <w:pStyle w:val="VCAAbullet"/>
      </w:pPr>
      <w:r w:rsidRPr="001E04F7">
        <w:t>Develop spelling and vocabulary and some accurate use of vocabulary to convey meaning.</w:t>
      </w:r>
    </w:p>
    <w:p w14:paraId="16EFEDE1" w14:textId="77777777" w:rsidR="0034505B" w:rsidRPr="00554DF1" w:rsidRDefault="0034505B" w:rsidP="00A976AF">
      <w:pPr>
        <w:pStyle w:val="VCAAHeading4"/>
        <w:spacing w:line="256" w:lineRule="atLeast"/>
        <w:rPr>
          <w:lang w:val="en-AU"/>
        </w:rPr>
      </w:pPr>
      <w:r w:rsidRPr="00554DF1">
        <w:rPr>
          <w:lang w:val="en-AU"/>
        </w:rPr>
        <w:t>Examples of assessment tasks/activities</w:t>
      </w:r>
    </w:p>
    <w:p w14:paraId="0D858771" w14:textId="77777777" w:rsidR="0034505B" w:rsidRPr="00554DF1" w:rsidRDefault="0034505B" w:rsidP="00A976AF">
      <w:pPr>
        <w:pStyle w:val="VCAAbullet"/>
        <w:spacing w:line="256" w:lineRule="atLeast"/>
        <w:rPr>
          <w:lang w:val="en-AU"/>
        </w:rPr>
      </w:pPr>
      <w:r w:rsidRPr="00554DF1">
        <w:rPr>
          <w:lang w:val="en-AU"/>
        </w:rPr>
        <w:t>Write a simple re</w:t>
      </w:r>
      <w:r w:rsidR="001E6C0B" w:rsidRPr="00554DF1">
        <w:rPr>
          <w:lang w:val="en-AU"/>
        </w:rPr>
        <w:t>port on an event that you</w:t>
      </w:r>
      <w:r w:rsidRPr="00554DF1">
        <w:rPr>
          <w:lang w:val="en-AU"/>
        </w:rPr>
        <w:t xml:space="preserve"> attended or participated in recently.</w:t>
      </w:r>
    </w:p>
    <w:p w14:paraId="56A9A997" w14:textId="77777777" w:rsidR="0034505B" w:rsidRPr="00554DF1" w:rsidRDefault="0034505B" w:rsidP="00A976AF">
      <w:pPr>
        <w:pStyle w:val="VCAAbullet"/>
        <w:spacing w:line="256" w:lineRule="atLeast"/>
        <w:rPr>
          <w:lang w:val="en-AU"/>
        </w:rPr>
      </w:pPr>
      <w:r w:rsidRPr="00554DF1">
        <w:rPr>
          <w:lang w:val="en-AU"/>
        </w:rPr>
        <w:t>Write a paragraph explaining the results of a survey on a health, community, work or legal issue.</w:t>
      </w:r>
    </w:p>
    <w:p w14:paraId="45DBFC81" w14:textId="77777777" w:rsidR="0034505B" w:rsidRPr="00554DF1" w:rsidRDefault="0034505B" w:rsidP="00A976AF">
      <w:pPr>
        <w:pStyle w:val="VCAAbullet"/>
        <w:spacing w:line="256" w:lineRule="atLeast"/>
        <w:rPr>
          <w:lang w:val="en-AU"/>
        </w:rPr>
      </w:pPr>
      <w:r w:rsidRPr="00554DF1">
        <w:rPr>
          <w:lang w:val="en-AU"/>
        </w:rPr>
        <w:t>Write a report on an historic place in your locality.</w:t>
      </w:r>
    </w:p>
    <w:p w14:paraId="2372BF93" w14:textId="77777777" w:rsidR="00472E1B" w:rsidRPr="00554DF1" w:rsidRDefault="00472E1B" w:rsidP="00A976AF">
      <w:pPr>
        <w:spacing w:line="256" w:lineRule="atLeast"/>
        <w:rPr>
          <w:rFonts w:ascii="Arial" w:hAnsi="Arial" w:cs="Arial"/>
          <w:color w:val="000000" w:themeColor="text1"/>
          <w:lang w:val="en-AU"/>
        </w:rPr>
      </w:pPr>
      <w:r w:rsidRPr="00554DF1">
        <w:rPr>
          <w:rFonts w:ascii="Arial" w:hAnsi="Arial" w:cs="Arial"/>
          <w:color w:val="000000" w:themeColor="text1"/>
          <w:lang w:val="en-AU"/>
        </w:rPr>
        <w:br w:type="page"/>
      </w:r>
    </w:p>
    <w:p w14:paraId="042C34A9" w14:textId="77777777" w:rsidR="0034505B" w:rsidRPr="00554DF1" w:rsidRDefault="0034505B" w:rsidP="00A976AF">
      <w:pPr>
        <w:pStyle w:val="VCAAHeading3"/>
        <w:spacing w:line="256" w:lineRule="atLeast"/>
        <w:rPr>
          <w:lang w:val="en-AU"/>
        </w:rPr>
      </w:pPr>
      <w:bookmarkStart w:id="14" w:name="_Toc526407669"/>
      <w:r w:rsidRPr="00554DF1">
        <w:rPr>
          <w:lang w:val="en-AU"/>
        </w:rPr>
        <w:lastRenderedPageBreak/>
        <w:t>Learning Outcome 4 – Writing for Public Debate</w:t>
      </w:r>
      <w:bookmarkEnd w:id="14"/>
    </w:p>
    <w:p w14:paraId="2EECEB19" w14:textId="77777777" w:rsidR="0034505B" w:rsidRPr="00554DF1" w:rsidRDefault="0034505B" w:rsidP="00A976AF">
      <w:pPr>
        <w:spacing w:line="256" w:lineRule="atLeast"/>
        <w:rPr>
          <w:rFonts w:ascii="Arial" w:hAnsi="Arial" w:cs="Arial"/>
          <w:color w:val="000000" w:themeColor="text1"/>
          <w:lang w:val="en-AU"/>
        </w:rPr>
      </w:pPr>
      <w:r w:rsidRPr="00554DF1">
        <w:rPr>
          <w:rFonts w:ascii="Arial" w:hAnsi="Arial" w:cs="Arial"/>
          <w:color w:val="000000" w:themeColor="text1"/>
          <w:lang w:val="en-AU"/>
        </w:rPr>
        <w:t>Write a simple persuasive and/or argumentative text expressing a point of view on a familiar subject</w:t>
      </w:r>
      <w:r w:rsidR="00C106F4" w:rsidRPr="00554DF1">
        <w:rPr>
          <w:rFonts w:ascii="Arial" w:hAnsi="Arial" w:cs="Arial"/>
          <w:color w:val="000000" w:themeColor="text1"/>
          <w:lang w:val="en-AU"/>
        </w:rPr>
        <w:t>.</w:t>
      </w:r>
    </w:p>
    <w:p w14:paraId="257454CE" w14:textId="77777777" w:rsidR="004E5A26" w:rsidRPr="00BD526A" w:rsidRDefault="004E5A26" w:rsidP="004E5A26">
      <w:pPr>
        <w:pStyle w:val="VCAAHeading4"/>
      </w:pPr>
      <w:r>
        <w:t>Elements</w:t>
      </w:r>
    </w:p>
    <w:p w14:paraId="7AE63135" w14:textId="2BC31A9F" w:rsidR="004E5A26" w:rsidRPr="00BD526A" w:rsidRDefault="004E5A26" w:rsidP="004E5A26">
      <w:pPr>
        <w:pStyle w:val="VCAAbullet"/>
      </w:pPr>
      <w:r w:rsidRPr="00BD526A">
        <w:t>Use the processes of planning, drafting, editing and evaluation to produce written texts.</w:t>
      </w:r>
    </w:p>
    <w:p w14:paraId="6BFABE4E" w14:textId="76E11974" w:rsidR="004E5A26" w:rsidRPr="00BD526A" w:rsidRDefault="004E5A26" w:rsidP="004E5A26">
      <w:pPr>
        <w:pStyle w:val="VCAAbullet"/>
      </w:pPr>
      <w:r w:rsidRPr="00BD526A">
        <w:t>Use language and tone appropriate to the text’s purpose and audience.</w:t>
      </w:r>
    </w:p>
    <w:p w14:paraId="0D63A083" w14:textId="349A7339" w:rsidR="004E5A26" w:rsidRPr="00BD526A" w:rsidRDefault="004E5A26" w:rsidP="004E5A26">
      <w:pPr>
        <w:pStyle w:val="VCAAbullet"/>
      </w:pPr>
      <w:r w:rsidRPr="00BD526A">
        <w:t>Sequence and structure ideas and arguments coherently.</w:t>
      </w:r>
    </w:p>
    <w:p w14:paraId="421183E7" w14:textId="77777777" w:rsidR="004E5A26" w:rsidRPr="00BD526A" w:rsidRDefault="004E5A26" w:rsidP="004E5A26">
      <w:pPr>
        <w:pStyle w:val="VCAAbullet"/>
      </w:pPr>
      <w:r w:rsidRPr="00BD526A">
        <w:t>Write at least one paragraph or equivalent.</w:t>
      </w:r>
    </w:p>
    <w:p w14:paraId="34FE053E" w14:textId="244323C1" w:rsidR="004E5A26" w:rsidRPr="00BD526A" w:rsidRDefault="004E5A26" w:rsidP="004E5A26">
      <w:pPr>
        <w:pStyle w:val="VCAAbullet"/>
      </w:pPr>
      <w:r w:rsidRPr="00BD526A">
        <w:t>Provide supporting evidence, which may be broad or general, for a point of view.</w:t>
      </w:r>
    </w:p>
    <w:p w14:paraId="101BEA93" w14:textId="3EBF78FB" w:rsidR="004E5A26" w:rsidRDefault="004E5A26" w:rsidP="004E5A26">
      <w:pPr>
        <w:pStyle w:val="VCAAbullet"/>
      </w:pPr>
      <w:r w:rsidRPr="00BD526A">
        <w:t>Spell, punctuate and use grammar sufficiently for the meaning to be understood.</w:t>
      </w:r>
    </w:p>
    <w:p w14:paraId="79B54BA2" w14:textId="77777777" w:rsidR="004E5A26" w:rsidRPr="00BD526A" w:rsidRDefault="004E5A26" w:rsidP="004E5A26">
      <w:pPr>
        <w:pStyle w:val="VCAAHeading4"/>
        <w:rPr>
          <w:rFonts w:eastAsia="Times New Roman"/>
        </w:rPr>
      </w:pPr>
      <w:r w:rsidRPr="00BD526A">
        <w:t>Knowledge</w:t>
      </w:r>
      <w:r>
        <w:t xml:space="preserve"> and Skills</w:t>
      </w:r>
    </w:p>
    <w:p w14:paraId="3B239138" w14:textId="77777777" w:rsidR="004E5A26" w:rsidRPr="000E2D19" w:rsidRDefault="004E5A26" w:rsidP="004E5A26">
      <w:pPr>
        <w:pStyle w:val="VCAAbullet"/>
      </w:pPr>
      <w:r w:rsidRPr="000E2D19">
        <w:t>The difference between private and public writing.</w:t>
      </w:r>
    </w:p>
    <w:p w14:paraId="5E86E57D" w14:textId="77777777" w:rsidR="004E5A26" w:rsidRPr="000E2D19" w:rsidRDefault="004E5A26" w:rsidP="004E5A26">
      <w:pPr>
        <w:pStyle w:val="VCAAbullet"/>
      </w:pPr>
      <w:r w:rsidRPr="000E2D19">
        <w:t>Structural conventions of a persuasive and/or argumentative text.</w:t>
      </w:r>
    </w:p>
    <w:p w14:paraId="781EC592" w14:textId="77777777" w:rsidR="004E5A26" w:rsidRPr="00BD526A" w:rsidRDefault="004E5A26" w:rsidP="004E5A26">
      <w:pPr>
        <w:pStyle w:val="VCAAbullet"/>
      </w:pPr>
      <w:r w:rsidRPr="00BD526A">
        <w:t>Conventions of paragraph use, grammar and sentence structure.</w:t>
      </w:r>
    </w:p>
    <w:p w14:paraId="4F8E7816" w14:textId="77777777" w:rsidR="004E5A26" w:rsidRPr="000E2D19" w:rsidRDefault="004E5A26" w:rsidP="004E5A26">
      <w:pPr>
        <w:pStyle w:val="VCAAbullet"/>
      </w:pPr>
      <w:r>
        <w:t>S</w:t>
      </w:r>
      <w:r w:rsidRPr="000E2D19">
        <w:t>tructural conventions of a persuasive and/or argumentative text.</w:t>
      </w:r>
    </w:p>
    <w:p w14:paraId="27A1BC2F" w14:textId="77777777" w:rsidR="004E5A26" w:rsidRDefault="004E5A26" w:rsidP="004E5A26">
      <w:pPr>
        <w:pStyle w:val="VCAAbullet"/>
      </w:pPr>
      <w:r>
        <w:t>C</w:t>
      </w:r>
      <w:r w:rsidRPr="000E2D19">
        <w:t>onventions of paragraph writing.</w:t>
      </w:r>
    </w:p>
    <w:p w14:paraId="02BD28E6" w14:textId="77777777" w:rsidR="004E5A26" w:rsidRPr="00053A16" w:rsidRDefault="004E5A26" w:rsidP="004E5A26">
      <w:pPr>
        <w:pStyle w:val="VCAAbullet"/>
      </w:pPr>
      <w:r w:rsidRPr="000E2D19">
        <w:t>Use a computer for drafting, edi</w:t>
      </w:r>
      <w:r>
        <w:t>ting and production of the text.</w:t>
      </w:r>
    </w:p>
    <w:p w14:paraId="2DD6C085" w14:textId="77777777" w:rsidR="004E5A26" w:rsidRPr="000E2D19" w:rsidRDefault="004E5A26" w:rsidP="004E5A26">
      <w:pPr>
        <w:pStyle w:val="VCAAbullet"/>
      </w:pPr>
      <w:r>
        <w:t>U</w:t>
      </w:r>
      <w:r w:rsidRPr="000E2D19">
        <w:t>se grammatically correct simple sentence forms.</w:t>
      </w:r>
    </w:p>
    <w:p w14:paraId="22A4744E" w14:textId="77777777" w:rsidR="004E5A26" w:rsidRPr="000E2D19" w:rsidRDefault="004E5A26" w:rsidP="004E5A26">
      <w:pPr>
        <w:pStyle w:val="VCAAbullet"/>
      </w:pPr>
      <w:r>
        <w:t>U</w:t>
      </w:r>
      <w:r w:rsidRPr="000E2D19">
        <w:t>se complex sentence</w:t>
      </w:r>
      <w:r>
        <w:t>s occasionally</w:t>
      </w:r>
      <w:r w:rsidRPr="000E2D19">
        <w:t>.</w:t>
      </w:r>
    </w:p>
    <w:p w14:paraId="371543DE" w14:textId="77777777" w:rsidR="00EB5D57" w:rsidRDefault="004E5A26" w:rsidP="004E5A26">
      <w:pPr>
        <w:pStyle w:val="VCAAbullet"/>
      </w:pPr>
      <w:r>
        <w:t>Use</w:t>
      </w:r>
      <w:r w:rsidRPr="000E2D19">
        <w:t xml:space="preserve"> upper and lower case letters.</w:t>
      </w:r>
    </w:p>
    <w:p w14:paraId="3F161545" w14:textId="77777777" w:rsidR="00EB5D57" w:rsidRDefault="004E5A26" w:rsidP="004E5A26">
      <w:pPr>
        <w:pStyle w:val="VCAAbullet"/>
      </w:pPr>
      <w:r w:rsidRPr="000E2D19">
        <w:t>Regularly use generic grammatical forms.</w:t>
      </w:r>
    </w:p>
    <w:p w14:paraId="7B2D1B14" w14:textId="45D95EC9" w:rsidR="004E5A26" w:rsidRPr="00BD526A" w:rsidRDefault="004E5A26" w:rsidP="004E5A26">
      <w:pPr>
        <w:pStyle w:val="VCAAbullet"/>
      </w:pPr>
      <w:r w:rsidRPr="00BD526A">
        <w:t>Develop spelling and vocabulary and some accurate use of vocabulary to convey meaning.</w:t>
      </w:r>
    </w:p>
    <w:p w14:paraId="47356FD8" w14:textId="77777777" w:rsidR="0034505B" w:rsidRPr="00554DF1" w:rsidRDefault="0034505B" w:rsidP="00A976AF">
      <w:pPr>
        <w:pStyle w:val="VCAAHeading4"/>
        <w:spacing w:line="256" w:lineRule="atLeast"/>
        <w:rPr>
          <w:lang w:val="en-AU"/>
        </w:rPr>
      </w:pPr>
      <w:r w:rsidRPr="00554DF1">
        <w:rPr>
          <w:lang w:val="en-AU"/>
        </w:rPr>
        <w:t>Examples of assessment tasks/activities</w:t>
      </w:r>
    </w:p>
    <w:p w14:paraId="68108F80" w14:textId="77777777" w:rsidR="0034505B" w:rsidRPr="00554DF1" w:rsidRDefault="0034505B" w:rsidP="00A976AF">
      <w:pPr>
        <w:pStyle w:val="VCAAbullet"/>
        <w:spacing w:line="256" w:lineRule="atLeast"/>
        <w:rPr>
          <w:lang w:val="en-AU"/>
        </w:rPr>
      </w:pPr>
      <w:r w:rsidRPr="00554DF1">
        <w:rPr>
          <w:lang w:val="en-AU"/>
        </w:rPr>
        <w:t>Write a paragraph expressing an opinion on a topic currently in the media.</w:t>
      </w:r>
    </w:p>
    <w:p w14:paraId="5E5E2021" w14:textId="77777777" w:rsidR="0034505B" w:rsidRPr="00554DF1" w:rsidRDefault="0034505B" w:rsidP="00A976AF">
      <w:pPr>
        <w:pStyle w:val="VCAAbullet"/>
        <w:spacing w:line="256" w:lineRule="atLeast"/>
        <w:rPr>
          <w:lang w:val="en-AU"/>
        </w:rPr>
      </w:pPr>
      <w:r w:rsidRPr="00554DF1">
        <w:rPr>
          <w:lang w:val="en-AU"/>
        </w:rPr>
        <w:t>Write a ‘letter to the editor’ or your place of learning about an issue that concerns you personally.</w:t>
      </w:r>
    </w:p>
    <w:p w14:paraId="5C036AC7" w14:textId="77777777" w:rsidR="0034505B" w:rsidRPr="00554DF1" w:rsidRDefault="0034505B" w:rsidP="00A976AF">
      <w:pPr>
        <w:pStyle w:val="VCAAbullet"/>
        <w:spacing w:line="256" w:lineRule="atLeast"/>
        <w:rPr>
          <w:lang w:val="en-AU"/>
        </w:rPr>
      </w:pPr>
      <w:r w:rsidRPr="00554DF1">
        <w:rPr>
          <w:lang w:val="en-AU"/>
        </w:rPr>
        <w:t>Write on an issue of current public concern providing evidence to support your position.</w:t>
      </w:r>
    </w:p>
    <w:p w14:paraId="0A243780" w14:textId="77777777" w:rsidR="0034505B" w:rsidRPr="00554DF1" w:rsidRDefault="0034505B" w:rsidP="00A976AF">
      <w:pPr>
        <w:pStyle w:val="VCAAbullet"/>
        <w:spacing w:line="256" w:lineRule="atLeast"/>
        <w:rPr>
          <w:lang w:val="en-AU"/>
        </w:rPr>
      </w:pPr>
      <w:r w:rsidRPr="00554DF1">
        <w:rPr>
          <w:lang w:val="en-AU"/>
        </w:rPr>
        <w:t>Work with a group to develop an action plan on an occupational health and safety issue.</w:t>
      </w:r>
    </w:p>
    <w:p w14:paraId="2A71EFDC" w14:textId="77777777" w:rsidR="00472E1B" w:rsidRPr="00554DF1" w:rsidRDefault="00472E1B" w:rsidP="00A976AF">
      <w:pPr>
        <w:spacing w:line="256" w:lineRule="atLeast"/>
        <w:rPr>
          <w:rFonts w:ascii="Arial" w:hAnsi="Arial" w:cs="Arial"/>
          <w:color w:val="000000" w:themeColor="text1"/>
          <w:lang w:val="en-AU"/>
        </w:rPr>
      </w:pPr>
      <w:r w:rsidRPr="00554DF1">
        <w:rPr>
          <w:rFonts w:ascii="Arial" w:hAnsi="Arial" w:cs="Arial"/>
          <w:color w:val="000000" w:themeColor="text1"/>
          <w:lang w:val="en-AU"/>
        </w:rPr>
        <w:br w:type="page"/>
      </w:r>
    </w:p>
    <w:p w14:paraId="700B93E6" w14:textId="77777777" w:rsidR="0034505B" w:rsidRPr="00554DF1" w:rsidRDefault="0034505B" w:rsidP="00A976AF">
      <w:pPr>
        <w:pStyle w:val="VCAAHeading3"/>
        <w:spacing w:line="256" w:lineRule="atLeast"/>
        <w:rPr>
          <w:lang w:val="en-AU"/>
        </w:rPr>
      </w:pPr>
      <w:bookmarkStart w:id="15" w:name="_Toc526407670"/>
      <w:r w:rsidRPr="00554DF1">
        <w:rPr>
          <w:lang w:val="en-AU"/>
        </w:rPr>
        <w:lastRenderedPageBreak/>
        <w:t>Learning Outcome 5 – Reading for Self-expression</w:t>
      </w:r>
      <w:bookmarkEnd w:id="15"/>
    </w:p>
    <w:p w14:paraId="0735DB9D" w14:textId="77777777" w:rsidR="0034505B" w:rsidRPr="00554DF1" w:rsidRDefault="0034505B" w:rsidP="00A976AF">
      <w:pPr>
        <w:spacing w:line="256" w:lineRule="atLeast"/>
        <w:rPr>
          <w:rFonts w:ascii="Arial" w:hAnsi="Arial" w:cs="Arial"/>
          <w:color w:val="000000" w:themeColor="text1"/>
          <w:lang w:val="en-AU"/>
        </w:rPr>
      </w:pPr>
      <w:r w:rsidRPr="00554DF1">
        <w:rPr>
          <w:rFonts w:ascii="Arial" w:hAnsi="Arial" w:cs="Arial"/>
          <w:color w:val="000000" w:themeColor="text1"/>
          <w:lang w:val="en-AU"/>
        </w:rPr>
        <w:t>Demonstrate that meaning has been gained from reading a simple narrative, recount or expressive text</w:t>
      </w:r>
      <w:r w:rsidR="00C106F4" w:rsidRPr="00554DF1">
        <w:rPr>
          <w:rFonts w:ascii="Arial" w:hAnsi="Arial" w:cs="Arial"/>
          <w:color w:val="000000" w:themeColor="text1"/>
          <w:lang w:val="en-AU"/>
        </w:rPr>
        <w:t>.</w:t>
      </w:r>
    </w:p>
    <w:p w14:paraId="681B1167" w14:textId="77777777" w:rsidR="004E5A26" w:rsidRPr="005C27F4" w:rsidRDefault="004E5A26" w:rsidP="004E5A26">
      <w:pPr>
        <w:pStyle w:val="VCAAHeading4"/>
      </w:pPr>
      <w:r w:rsidRPr="005C27F4">
        <w:t>Elements</w:t>
      </w:r>
    </w:p>
    <w:p w14:paraId="71779DD1" w14:textId="4E2FAB0F" w:rsidR="004E5A26" w:rsidRPr="005C27F4" w:rsidRDefault="004E5A26" w:rsidP="004E5A26">
      <w:pPr>
        <w:pStyle w:val="VCAAbullet"/>
      </w:pPr>
      <w:r w:rsidRPr="005C27F4">
        <w:t>Identify the purpose of the text.</w:t>
      </w:r>
    </w:p>
    <w:p w14:paraId="14EE4F5E" w14:textId="1E6BFBB7" w:rsidR="004E5A26" w:rsidRPr="005C27F4" w:rsidRDefault="004E5A26" w:rsidP="004E5A26">
      <w:pPr>
        <w:pStyle w:val="VCAAbullet"/>
      </w:pPr>
      <w:r w:rsidRPr="005C27F4">
        <w:t>Identify the main ideas and key descriptive details in the text.</w:t>
      </w:r>
    </w:p>
    <w:p w14:paraId="1567871E" w14:textId="5291152A" w:rsidR="004E5A26" w:rsidRPr="005C27F4" w:rsidRDefault="004E5A26" w:rsidP="004E5A26">
      <w:pPr>
        <w:pStyle w:val="VCAAbullet"/>
      </w:pPr>
      <w:r w:rsidRPr="005C27F4">
        <w:t>Explain the meaning of key words and phrases.</w:t>
      </w:r>
    </w:p>
    <w:p w14:paraId="3FB745B1" w14:textId="22E5E040" w:rsidR="004E5A26" w:rsidRPr="005C27F4" w:rsidRDefault="004E5A26" w:rsidP="004E5A26">
      <w:pPr>
        <w:pStyle w:val="VCAAbullet"/>
      </w:pPr>
      <w:r w:rsidRPr="005C27F4">
        <w:t>Identify similarities/differences between texts on similar subjects or with similar text types.</w:t>
      </w:r>
    </w:p>
    <w:p w14:paraId="74F96F30" w14:textId="67D8B19E" w:rsidR="004E5A26" w:rsidRPr="005C27F4" w:rsidRDefault="004E5A26" w:rsidP="004E5A26">
      <w:pPr>
        <w:pStyle w:val="VCAAbullet"/>
      </w:pPr>
      <w:r w:rsidRPr="005C27F4">
        <w:t>Evaluate and express an opinion on the effectiveness of text.</w:t>
      </w:r>
    </w:p>
    <w:p w14:paraId="40EB34FC" w14:textId="77777777" w:rsidR="004E5A26" w:rsidRPr="005C27F4" w:rsidRDefault="004E5A26" w:rsidP="004E5A26">
      <w:pPr>
        <w:pStyle w:val="VCAAHeading4"/>
      </w:pPr>
      <w:r>
        <w:t>Knowledge and Skills</w:t>
      </w:r>
    </w:p>
    <w:p w14:paraId="1A5C6C09" w14:textId="77777777" w:rsidR="004E5A26" w:rsidRPr="005C27F4" w:rsidRDefault="004E5A26" w:rsidP="004E5A26">
      <w:pPr>
        <w:pStyle w:val="VCAAbullet"/>
      </w:pPr>
      <w:r w:rsidRPr="005C27F4">
        <w:t>Word attack skills (phonic and visual letter patterns, syllabification, word origins).</w:t>
      </w:r>
    </w:p>
    <w:p w14:paraId="66A9497E" w14:textId="7F22E757" w:rsidR="004E5A26" w:rsidRPr="005C27F4" w:rsidRDefault="004E5A26" w:rsidP="004E5A26">
      <w:pPr>
        <w:pStyle w:val="VCAAbullet"/>
      </w:pPr>
      <w:r>
        <w:t xml:space="preserve">Key words, </w:t>
      </w:r>
      <w:r w:rsidRPr="005C27F4">
        <w:t>phrases</w:t>
      </w:r>
      <w:r>
        <w:t xml:space="preserve"> and non-textual clues</w:t>
      </w:r>
      <w:r w:rsidRPr="005C27F4">
        <w:t xml:space="preserve"> critical to gaining meaning from the text.</w:t>
      </w:r>
    </w:p>
    <w:p w14:paraId="077557C5" w14:textId="7911F8DA" w:rsidR="004E5A26" w:rsidRPr="005C27F4" w:rsidRDefault="004E5A26" w:rsidP="004E5A26">
      <w:pPr>
        <w:pStyle w:val="VCAAbullet"/>
      </w:pPr>
      <w:r w:rsidRPr="005C27F4">
        <w:t>Punctuation and how it affects meaning and assists comprehension.</w:t>
      </w:r>
    </w:p>
    <w:p w14:paraId="61EA419A" w14:textId="77777777" w:rsidR="00EB5D57" w:rsidRDefault="004E5A26" w:rsidP="004E5A26">
      <w:pPr>
        <w:pStyle w:val="VCAAbullet"/>
      </w:pPr>
      <w:r>
        <w:t>L</w:t>
      </w:r>
      <w:r w:rsidRPr="005C27F4">
        <w:t>anguage choices convey meaning.</w:t>
      </w:r>
    </w:p>
    <w:p w14:paraId="22B9015C" w14:textId="4D3AC026" w:rsidR="004E5A26" w:rsidRDefault="004E5A26" w:rsidP="004E5A26">
      <w:pPr>
        <w:pStyle w:val="VCAAbullet"/>
      </w:pPr>
      <w:r w:rsidRPr="00053A16">
        <w:t>Texts reflect an author’s bias, feelings and experiences</w:t>
      </w:r>
      <w:r>
        <w:t>.</w:t>
      </w:r>
    </w:p>
    <w:p w14:paraId="2E75F553" w14:textId="77777777" w:rsidR="004E5A26" w:rsidRPr="00262DBA" w:rsidRDefault="004E5A26" w:rsidP="004E5A26">
      <w:pPr>
        <w:pStyle w:val="VCAAbullet"/>
      </w:pPr>
      <w:r w:rsidRPr="00262DBA">
        <w:t>Use context to predict meaning.</w:t>
      </w:r>
    </w:p>
    <w:p w14:paraId="7E512EE4" w14:textId="1AF8CC72" w:rsidR="004E5A26" w:rsidRPr="005C27F4" w:rsidRDefault="004E5A26" w:rsidP="004E5A26">
      <w:pPr>
        <w:pStyle w:val="VCAAbullet"/>
      </w:pPr>
      <w:r w:rsidRPr="005C27F4">
        <w:t>Link text to other types of texts (oral, written, film, cartoons, Internet, video clips, etc.).</w:t>
      </w:r>
    </w:p>
    <w:p w14:paraId="20E25514" w14:textId="77777777" w:rsidR="00EB5D57" w:rsidRDefault="004E5A26" w:rsidP="004E5A26">
      <w:pPr>
        <w:pStyle w:val="VCAAbullet"/>
      </w:pPr>
      <w:r w:rsidRPr="005C27F4">
        <w:t>Identify similarities/differences between texts in terms of language used and overall text structure.</w:t>
      </w:r>
    </w:p>
    <w:p w14:paraId="6862D761" w14:textId="72E39BF1" w:rsidR="004E5A26" w:rsidRPr="005C27F4" w:rsidRDefault="004E5A26" w:rsidP="004E5A26">
      <w:pPr>
        <w:pStyle w:val="VCAAbullet"/>
      </w:pPr>
      <w:r w:rsidRPr="005C27F4">
        <w:t>Distinguish differences between texts on similar topics, but with different purposes (different genres).</w:t>
      </w:r>
    </w:p>
    <w:p w14:paraId="1BFD97D5" w14:textId="77777777" w:rsidR="00EB5D57" w:rsidRDefault="004E5A26" w:rsidP="004E5A26">
      <w:pPr>
        <w:pStyle w:val="VCAAbullet"/>
      </w:pPr>
      <w:r w:rsidRPr="005C27F4">
        <w:t>Express an opinion on a text.</w:t>
      </w:r>
    </w:p>
    <w:p w14:paraId="5D49A895" w14:textId="25E6A2BB" w:rsidR="004E5A26" w:rsidRPr="005C27F4" w:rsidRDefault="004E5A26" w:rsidP="004E5A26">
      <w:pPr>
        <w:pStyle w:val="VCAAbullet"/>
      </w:pPr>
      <w:r w:rsidRPr="005C27F4">
        <w:t>Develop understanding of how texts reflect an author’s culture, experiences and value system.</w:t>
      </w:r>
    </w:p>
    <w:p w14:paraId="39A4C54F" w14:textId="77777777" w:rsidR="0034505B" w:rsidRPr="00554DF1" w:rsidRDefault="0034505B" w:rsidP="00A976AF">
      <w:pPr>
        <w:pStyle w:val="VCAAHeading4"/>
        <w:spacing w:line="256" w:lineRule="atLeast"/>
        <w:rPr>
          <w:lang w:val="en-AU"/>
        </w:rPr>
      </w:pPr>
      <w:r w:rsidRPr="00554DF1">
        <w:rPr>
          <w:lang w:val="en-AU"/>
        </w:rPr>
        <w:t>Examples of assessment tasks/activities</w:t>
      </w:r>
    </w:p>
    <w:p w14:paraId="01324A4F" w14:textId="77777777" w:rsidR="0034505B" w:rsidRPr="00554DF1" w:rsidRDefault="0034505B" w:rsidP="00A976AF">
      <w:pPr>
        <w:pStyle w:val="VCAAbullet"/>
        <w:spacing w:line="256" w:lineRule="atLeast"/>
        <w:rPr>
          <w:lang w:val="en-AU"/>
        </w:rPr>
      </w:pPr>
      <w:r w:rsidRPr="00554DF1">
        <w:rPr>
          <w:lang w:val="en-AU"/>
        </w:rPr>
        <w:t>Read and compare two personal accounts of an event or experience.</w:t>
      </w:r>
    </w:p>
    <w:p w14:paraId="01596DAD" w14:textId="77777777" w:rsidR="0034505B" w:rsidRPr="00554DF1" w:rsidRDefault="0034505B" w:rsidP="00A976AF">
      <w:pPr>
        <w:pStyle w:val="VCAAbullet"/>
        <w:spacing w:line="256" w:lineRule="atLeast"/>
        <w:rPr>
          <w:lang w:val="en-AU"/>
        </w:rPr>
      </w:pPr>
      <w:r w:rsidRPr="00554DF1">
        <w:rPr>
          <w:lang w:val="en-AU"/>
        </w:rPr>
        <w:t>Read or view a famous children’s fable and a modern children’s story and compare the structure and meaning of the texts.</w:t>
      </w:r>
    </w:p>
    <w:p w14:paraId="5ED1496F" w14:textId="77777777" w:rsidR="0034505B" w:rsidRPr="00554DF1" w:rsidRDefault="0034505B" w:rsidP="00A976AF">
      <w:pPr>
        <w:pStyle w:val="VCAAbullet"/>
        <w:spacing w:line="256" w:lineRule="atLeast"/>
        <w:rPr>
          <w:lang w:val="en-AU"/>
        </w:rPr>
      </w:pPr>
      <w:r w:rsidRPr="00554DF1">
        <w:rPr>
          <w:lang w:val="en-AU"/>
        </w:rPr>
        <w:t>Read a journal extract from a famous character. Compare with other information written about this person. Note: This task could be linked to Reading and Writing: Reading for Knowledg</w:t>
      </w:r>
      <w:r w:rsidR="0062710F" w:rsidRPr="00554DF1">
        <w:rPr>
          <w:lang w:val="en-AU"/>
        </w:rPr>
        <w:t>e, Learning Outcome 7, in this u</w:t>
      </w:r>
      <w:r w:rsidRPr="00554DF1">
        <w:rPr>
          <w:lang w:val="en-AU"/>
        </w:rPr>
        <w:t>nit.</w:t>
      </w:r>
    </w:p>
    <w:p w14:paraId="1DFB0685" w14:textId="77777777" w:rsidR="00472E1B" w:rsidRPr="00554DF1" w:rsidRDefault="00472E1B" w:rsidP="00A976AF">
      <w:pPr>
        <w:spacing w:line="256" w:lineRule="atLeast"/>
        <w:rPr>
          <w:rFonts w:ascii="Arial" w:hAnsi="Arial" w:cs="Arial"/>
          <w:color w:val="000000" w:themeColor="text1"/>
          <w:lang w:val="en-AU"/>
        </w:rPr>
      </w:pPr>
      <w:r w:rsidRPr="00554DF1">
        <w:rPr>
          <w:rFonts w:ascii="Arial" w:hAnsi="Arial" w:cs="Arial"/>
          <w:color w:val="000000" w:themeColor="text1"/>
          <w:lang w:val="en-AU"/>
        </w:rPr>
        <w:br w:type="page"/>
      </w:r>
    </w:p>
    <w:p w14:paraId="4235E9B8" w14:textId="77777777" w:rsidR="0034505B" w:rsidRPr="00554DF1" w:rsidRDefault="0034505B" w:rsidP="00A976AF">
      <w:pPr>
        <w:pStyle w:val="VCAAHeading3"/>
        <w:spacing w:line="256" w:lineRule="atLeast"/>
        <w:rPr>
          <w:lang w:val="en-AU"/>
        </w:rPr>
      </w:pPr>
      <w:bookmarkStart w:id="16" w:name="_Toc526407671"/>
      <w:r w:rsidRPr="00554DF1">
        <w:rPr>
          <w:lang w:val="en-AU"/>
        </w:rPr>
        <w:lastRenderedPageBreak/>
        <w:t>Learning Outcome 6 – Reading for Practical Purposes</w:t>
      </w:r>
      <w:bookmarkEnd w:id="16"/>
    </w:p>
    <w:p w14:paraId="295403AC" w14:textId="77777777" w:rsidR="0034505B" w:rsidRPr="00554DF1" w:rsidRDefault="0034505B" w:rsidP="00A976AF">
      <w:pPr>
        <w:spacing w:line="256" w:lineRule="atLeast"/>
        <w:rPr>
          <w:rFonts w:ascii="Arial" w:hAnsi="Arial" w:cs="Arial"/>
          <w:color w:val="000000" w:themeColor="text1"/>
          <w:lang w:val="en-AU"/>
        </w:rPr>
      </w:pPr>
      <w:r w:rsidRPr="00554DF1">
        <w:rPr>
          <w:rFonts w:ascii="Arial" w:hAnsi="Arial" w:cs="Arial"/>
          <w:color w:val="000000" w:themeColor="text1"/>
          <w:lang w:val="en-AU"/>
        </w:rPr>
        <w:t>Demonstrate that meaning has been gained from reading a simple instructional or transactional text</w:t>
      </w:r>
      <w:r w:rsidR="00C106F4" w:rsidRPr="00554DF1">
        <w:rPr>
          <w:rFonts w:ascii="Arial" w:hAnsi="Arial" w:cs="Arial"/>
          <w:color w:val="000000" w:themeColor="text1"/>
          <w:lang w:val="en-AU"/>
        </w:rPr>
        <w:t>.</w:t>
      </w:r>
    </w:p>
    <w:p w14:paraId="62644296" w14:textId="77777777" w:rsidR="004E5A26" w:rsidRPr="00A450B2" w:rsidRDefault="004E5A26" w:rsidP="004E5A26">
      <w:pPr>
        <w:pStyle w:val="VCAAHeading4"/>
      </w:pPr>
      <w:r w:rsidRPr="00A450B2">
        <w:t>Elements</w:t>
      </w:r>
    </w:p>
    <w:p w14:paraId="785336DC" w14:textId="77777777" w:rsidR="00EB5D57" w:rsidRDefault="004E5A26" w:rsidP="004E5A26">
      <w:pPr>
        <w:pStyle w:val="VCAAbullet"/>
      </w:pPr>
      <w:r w:rsidRPr="00A450B2">
        <w:t>Identify the purpose of the text.</w:t>
      </w:r>
    </w:p>
    <w:p w14:paraId="015A8945" w14:textId="77777777" w:rsidR="00EB5D57" w:rsidRDefault="004E5A26" w:rsidP="004E5A26">
      <w:pPr>
        <w:pStyle w:val="VCAAbullet"/>
      </w:pPr>
      <w:r w:rsidRPr="00A450B2">
        <w:t>Identify the main ideas and/or key procedures.</w:t>
      </w:r>
    </w:p>
    <w:p w14:paraId="7CF77080" w14:textId="77777777" w:rsidR="00EB5D57" w:rsidRDefault="004E5A26" w:rsidP="004E5A26">
      <w:pPr>
        <w:pStyle w:val="VCAAbullet"/>
      </w:pPr>
      <w:r w:rsidRPr="00A450B2">
        <w:t>Explain the meaning of key words and phrases.</w:t>
      </w:r>
    </w:p>
    <w:p w14:paraId="19291B17" w14:textId="77777777" w:rsidR="00EB5D57" w:rsidRDefault="004E5A26" w:rsidP="004E5A26">
      <w:pPr>
        <w:pStyle w:val="VCAAbullet"/>
      </w:pPr>
      <w:r w:rsidRPr="00A450B2">
        <w:t>Identify similarities/differences between texts on similar subjects or with similar text types.</w:t>
      </w:r>
    </w:p>
    <w:p w14:paraId="1538FB7E" w14:textId="77777777" w:rsidR="00EB5D57" w:rsidRDefault="004E5A26" w:rsidP="004E5A26">
      <w:pPr>
        <w:pStyle w:val="VCAAbullet"/>
      </w:pPr>
      <w:r w:rsidRPr="00A450B2">
        <w:t>Express an opinion on the text or its subject matter.</w:t>
      </w:r>
    </w:p>
    <w:p w14:paraId="75B860DD" w14:textId="5900F80D" w:rsidR="004E5A26" w:rsidRPr="00A450B2" w:rsidRDefault="004E5A26" w:rsidP="004E5A26">
      <w:pPr>
        <w:pStyle w:val="VCAAHeading4"/>
      </w:pPr>
      <w:r w:rsidRPr="00A450B2">
        <w:t>Knowledge and Skills</w:t>
      </w:r>
    </w:p>
    <w:p w14:paraId="3D68F63F" w14:textId="77777777" w:rsidR="004E5A26" w:rsidRPr="00A450B2" w:rsidRDefault="004E5A26" w:rsidP="004E5A26">
      <w:pPr>
        <w:pStyle w:val="VCAAbullet"/>
      </w:pPr>
      <w:r w:rsidRPr="00A450B2">
        <w:t>Word attack skills (phonic and visual letter patterns, syllabification, word origins).</w:t>
      </w:r>
    </w:p>
    <w:p w14:paraId="27D8E47B" w14:textId="77777777" w:rsidR="00EB5D57" w:rsidRDefault="004E5A26" w:rsidP="004E5A26">
      <w:pPr>
        <w:pStyle w:val="VCAAbullet"/>
      </w:pPr>
      <w:r>
        <w:t xml:space="preserve">Non-textual cues </w:t>
      </w:r>
      <w:r w:rsidRPr="00A450B2">
        <w:t>provide clues to meaning.</w:t>
      </w:r>
    </w:p>
    <w:p w14:paraId="7F2B05EA" w14:textId="4614D269" w:rsidR="004E5A26" w:rsidRPr="00A450B2" w:rsidRDefault="004E5A26" w:rsidP="004E5A26">
      <w:pPr>
        <w:pStyle w:val="VCAAbullet"/>
      </w:pPr>
      <w:r w:rsidRPr="00A450B2">
        <w:t>Key words and phrases critical to gaining meaning from the text.</w:t>
      </w:r>
    </w:p>
    <w:p w14:paraId="308ECFA1" w14:textId="2B4AFCBC" w:rsidR="004E5A26" w:rsidRPr="00A450B2" w:rsidRDefault="004E5A26" w:rsidP="004E5A26">
      <w:pPr>
        <w:pStyle w:val="VCAAbullet"/>
      </w:pPr>
      <w:r w:rsidRPr="00A450B2">
        <w:t>Punctuation and how it affects meaning and assists comprehension.</w:t>
      </w:r>
    </w:p>
    <w:p w14:paraId="71C0236F" w14:textId="76CE78E2" w:rsidR="004E5A26" w:rsidRDefault="004E5A26" w:rsidP="004E5A26">
      <w:pPr>
        <w:pStyle w:val="VCAAbullet"/>
      </w:pPr>
      <w:r>
        <w:t>A</w:t>
      </w:r>
      <w:r w:rsidRPr="00A450B2">
        <w:t>wareness of how texts may reflect an author’s experiences, intentions and/or bias.</w:t>
      </w:r>
    </w:p>
    <w:p w14:paraId="731C5241" w14:textId="77777777" w:rsidR="004E5A26" w:rsidRPr="00262DBA" w:rsidRDefault="004E5A26" w:rsidP="004E5A26">
      <w:pPr>
        <w:pStyle w:val="VCAAbullet"/>
      </w:pPr>
      <w:r w:rsidRPr="00262DBA">
        <w:t>Language choices convey meaning.</w:t>
      </w:r>
    </w:p>
    <w:p w14:paraId="208C8E69" w14:textId="6A0065F8" w:rsidR="004E5A26" w:rsidRPr="00A450B2" w:rsidRDefault="004E5A26" w:rsidP="004E5A26">
      <w:pPr>
        <w:pStyle w:val="VCAAbullet"/>
      </w:pPr>
      <w:r w:rsidRPr="00A450B2">
        <w:t>Use context to predict meaning.</w:t>
      </w:r>
    </w:p>
    <w:p w14:paraId="1DFE472D" w14:textId="77777777" w:rsidR="00EB5D57" w:rsidRDefault="004E5A26" w:rsidP="004E5A26">
      <w:pPr>
        <w:pStyle w:val="VCAAbullet"/>
      </w:pPr>
      <w:r w:rsidRPr="00A450B2">
        <w:t>Develop awareness of how language c</w:t>
      </w:r>
      <w:r>
        <w:t>hoices relate to text purpose.</w:t>
      </w:r>
    </w:p>
    <w:p w14:paraId="7696C338" w14:textId="46C21076" w:rsidR="004E5A26" w:rsidRPr="00A450B2" w:rsidRDefault="004E5A26" w:rsidP="004E5A26">
      <w:pPr>
        <w:pStyle w:val="VCAAbullet"/>
      </w:pPr>
      <w:r w:rsidRPr="00A450B2">
        <w:t>Link text to other types of texts (oral, written, film, cartoons, Internet, video clips, etc.).</w:t>
      </w:r>
    </w:p>
    <w:p w14:paraId="15B40993" w14:textId="77777777" w:rsidR="00EB5D57" w:rsidRDefault="004E5A26" w:rsidP="004E5A26">
      <w:pPr>
        <w:pStyle w:val="VCAAbullet"/>
      </w:pPr>
      <w:r w:rsidRPr="00A450B2">
        <w:t>Identify similarities/differences between texts in terms of language used and overall text structure.</w:t>
      </w:r>
    </w:p>
    <w:p w14:paraId="4CC6B11F" w14:textId="77777777" w:rsidR="00EB5D57" w:rsidRDefault="004E5A26" w:rsidP="004E5A26">
      <w:pPr>
        <w:pStyle w:val="VCAAbullet"/>
      </w:pPr>
      <w:r>
        <w:t>D</w:t>
      </w:r>
      <w:r w:rsidRPr="00A450B2">
        <w:t>istinguish between texts on similar topics, but with different purposes.</w:t>
      </w:r>
    </w:p>
    <w:p w14:paraId="7E0BE47F" w14:textId="36E00FB0" w:rsidR="004E5A26" w:rsidRPr="00A450B2" w:rsidRDefault="004E5A26" w:rsidP="004E5A26">
      <w:pPr>
        <w:pStyle w:val="VCAAbullet"/>
      </w:pPr>
      <w:r w:rsidRPr="00A450B2">
        <w:t>Express an opinion on the text.</w:t>
      </w:r>
    </w:p>
    <w:p w14:paraId="2949D60D" w14:textId="7D3E972B" w:rsidR="004E5A26" w:rsidRPr="00A450B2" w:rsidRDefault="004E5A26" w:rsidP="004E5A26">
      <w:pPr>
        <w:pStyle w:val="VCAAbullet"/>
      </w:pPr>
      <w:r w:rsidRPr="00A450B2">
        <w:t>Develop understanding of how texts reflect an author’s culture, experiences and value system.</w:t>
      </w:r>
    </w:p>
    <w:p w14:paraId="10A56926" w14:textId="653A52AA" w:rsidR="004E5A26" w:rsidRPr="003C7EB8" w:rsidRDefault="004E5A26" w:rsidP="004E5A26">
      <w:pPr>
        <w:pStyle w:val="VCAAbullet"/>
      </w:pPr>
      <w:r w:rsidRPr="00A450B2">
        <w:t>Develop awareness of how texts may reflect an author’s experiences, intentions and/or bias.</w:t>
      </w:r>
    </w:p>
    <w:p w14:paraId="2F85ED49" w14:textId="77777777" w:rsidR="0034505B" w:rsidRPr="00554DF1" w:rsidRDefault="0034505B" w:rsidP="00A976AF">
      <w:pPr>
        <w:pStyle w:val="VCAAHeading4"/>
        <w:spacing w:line="256" w:lineRule="atLeast"/>
        <w:rPr>
          <w:lang w:val="en-AU"/>
        </w:rPr>
      </w:pPr>
      <w:r w:rsidRPr="00554DF1">
        <w:rPr>
          <w:lang w:val="en-AU"/>
        </w:rPr>
        <w:t>Examples of assessment tasks/activities</w:t>
      </w:r>
    </w:p>
    <w:p w14:paraId="3FECDBDE" w14:textId="77777777" w:rsidR="0034505B" w:rsidRPr="00554DF1" w:rsidRDefault="0034505B" w:rsidP="00A976AF">
      <w:pPr>
        <w:pStyle w:val="VCAAbullet"/>
        <w:spacing w:line="256" w:lineRule="atLeast"/>
        <w:rPr>
          <w:lang w:val="en-AU"/>
        </w:rPr>
      </w:pPr>
      <w:r w:rsidRPr="00554DF1">
        <w:rPr>
          <w:lang w:val="en-AU"/>
        </w:rPr>
        <w:t>Read a letter from a government department</w:t>
      </w:r>
      <w:r w:rsidR="003225A3" w:rsidRPr="00554DF1">
        <w:rPr>
          <w:lang w:val="en-AU"/>
        </w:rPr>
        <w:t>; for example,</w:t>
      </w:r>
      <w:r w:rsidRPr="00554DF1">
        <w:rPr>
          <w:lang w:val="en-AU"/>
        </w:rPr>
        <w:t xml:space="preserve"> the Department of Human Services, and comment on the tone of the letter.</w:t>
      </w:r>
    </w:p>
    <w:p w14:paraId="7CBB9F06" w14:textId="77777777" w:rsidR="0034505B" w:rsidRPr="00554DF1" w:rsidRDefault="0034505B" w:rsidP="00A976AF">
      <w:pPr>
        <w:pStyle w:val="VCAAbullet"/>
        <w:spacing w:line="256" w:lineRule="atLeast"/>
        <w:rPr>
          <w:lang w:val="en-AU"/>
        </w:rPr>
      </w:pPr>
      <w:r w:rsidRPr="00554DF1">
        <w:rPr>
          <w:lang w:val="en-AU"/>
        </w:rPr>
        <w:t>Read a do-it-yourself instruction sheet or view a YouTube clip about</w:t>
      </w:r>
      <w:r w:rsidR="003225A3" w:rsidRPr="00554DF1">
        <w:rPr>
          <w:lang w:val="en-AU"/>
        </w:rPr>
        <w:t>; for example,</w:t>
      </w:r>
      <w:r w:rsidRPr="00554DF1">
        <w:rPr>
          <w:lang w:val="en-AU"/>
        </w:rPr>
        <w:t xml:space="preserve"> replacing a car tyre or repairing a skateboard. Evaluate the clarity and effectiveness of the instructions given in the text.</w:t>
      </w:r>
    </w:p>
    <w:p w14:paraId="44D09F0B" w14:textId="77777777" w:rsidR="0034505B" w:rsidRPr="00554DF1" w:rsidRDefault="0034505B" w:rsidP="00A976AF">
      <w:pPr>
        <w:pStyle w:val="VCAAbullet"/>
        <w:spacing w:line="256" w:lineRule="atLeast"/>
        <w:rPr>
          <w:lang w:val="en-AU"/>
        </w:rPr>
      </w:pPr>
      <w:r w:rsidRPr="00554DF1">
        <w:rPr>
          <w:lang w:val="en-AU"/>
        </w:rPr>
        <w:t>Read manual instructions on changing the ring tone on your mobile phone. Discuss whether the instructions were easy to follow and why or why not.</w:t>
      </w:r>
    </w:p>
    <w:p w14:paraId="12723833" w14:textId="77777777" w:rsidR="0034505B" w:rsidRPr="00554DF1" w:rsidRDefault="0034505B" w:rsidP="00A976AF">
      <w:pPr>
        <w:pStyle w:val="VCAAbullet"/>
        <w:spacing w:line="256" w:lineRule="atLeast"/>
        <w:rPr>
          <w:lang w:val="en-AU"/>
        </w:rPr>
      </w:pPr>
      <w:r w:rsidRPr="00554DF1">
        <w:rPr>
          <w:lang w:val="en-AU"/>
        </w:rPr>
        <w:t>Read a bus/train/tram timetable and then plan a trip to the movies using public transport.</w:t>
      </w:r>
    </w:p>
    <w:p w14:paraId="42E2AFC7" w14:textId="77777777" w:rsidR="00472E1B" w:rsidRPr="00554DF1" w:rsidRDefault="00472E1B" w:rsidP="00A976AF">
      <w:pPr>
        <w:spacing w:line="256" w:lineRule="atLeast"/>
        <w:rPr>
          <w:rFonts w:ascii="Arial" w:hAnsi="Arial" w:cs="Arial"/>
          <w:color w:val="000000" w:themeColor="text1"/>
          <w:lang w:val="en-AU"/>
        </w:rPr>
      </w:pPr>
      <w:r w:rsidRPr="00554DF1">
        <w:rPr>
          <w:rFonts w:ascii="Arial" w:hAnsi="Arial" w:cs="Arial"/>
          <w:color w:val="000000" w:themeColor="text1"/>
          <w:lang w:val="en-AU"/>
        </w:rPr>
        <w:br w:type="page"/>
      </w:r>
    </w:p>
    <w:p w14:paraId="0D7E486D" w14:textId="77777777" w:rsidR="0034505B" w:rsidRPr="00554DF1" w:rsidRDefault="0034505B" w:rsidP="00A976AF">
      <w:pPr>
        <w:pStyle w:val="VCAAHeading3"/>
        <w:spacing w:line="256" w:lineRule="atLeast"/>
        <w:rPr>
          <w:lang w:val="en-AU"/>
        </w:rPr>
      </w:pPr>
      <w:bookmarkStart w:id="17" w:name="_Toc526407672"/>
      <w:r w:rsidRPr="00554DF1">
        <w:rPr>
          <w:lang w:val="en-AU"/>
        </w:rPr>
        <w:lastRenderedPageBreak/>
        <w:t>Learning Outcome 7 – Reading for Knowledge</w:t>
      </w:r>
      <w:bookmarkEnd w:id="17"/>
    </w:p>
    <w:p w14:paraId="40AD3CFD" w14:textId="77777777" w:rsidR="0034505B" w:rsidRPr="00554DF1" w:rsidRDefault="0034505B" w:rsidP="00A976AF">
      <w:pPr>
        <w:spacing w:line="256" w:lineRule="atLeast"/>
        <w:rPr>
          <w:rFonts w:ascii="Arial" w:hAnsi="Arial" w:cs="Arial"/>
          <w:color w:val="000000" w:themeColor="text1"/>
          <w:lang w:val="en-AU"/>
        </w:rPr>
      </w:pPr>
      <w:r w:rsidRPr="00554DF1">
        <w:rPr>
          <w:rFonts w:ascii="Arial" w:hAnsi="Arial" w:cs="Arial"/>
          <w:color w:val="000000" w:themeColor="text1"/>
          <w:lang w:val="en-AU"/>
        </w:rPr>
        <w:t>Demonstrate that meaning has been gained from reading a simple explanatory or informative text on a familiar subject</w:t>
      </w:r>
      <w:r w:rsidR="00630684" w:rsidRPr="00554DF1">
        <w:rPr>
          <w:rFonts w:ascii="Arial" w:hAnsi="Arial" w:cs="Arial"/>
          <w:color w:val="000000" w:themeColor="text1"/>
          <w:lang w:val="en-AU"/>
        </w:rPr>
        <w:t>.</w:t>
      </w:r>
    </w:p>
    <w:p w14:paraId="62C8828E" w14:textId="77777777" w:rsidR="004E5A26" w:rsidRPr="003E3ED4" w:rsidRDefault="004E5A26" w:rsidP="004E5A26">
      <w:pPr>
        <w:pStyle w:val="VCAAHeading4"/>
      </w:pPr>
      <w:r w:rsidRPr="003E3ED4">
        <w:t>Elements</w:t>
      </w:r>
    </w:p>
    <w:p w14:paraId="12CE1DC8" w14:textId="77777777" w:rsidR="00EB5D57" w:rsidRDefault="004E5A26" w:rsidP="004E5A26">
      <w:pPr>
        <w:pStyle w:val="VCAAbullet"/>
      </w:pPr>
      <w:r w:rsidRPr="003E3ED4">
        <w:t>Identify the purpose of the text.</w:t>
      </w:r>
    </w:p>
    <w:p w14:paraId="62DF196F" w14:textId="77777777" w:rsidR="00EB5D57" w:rsidRDefault="004E5A26" w:rsidP="004E5A26">
      <w:pPr>
        <w:pStyle w:val="VCAAbullet"/>
      </w:pPr>
      <w:r w:rsidRPr="003E3ED4">
        <w:t>Identify the main ideas and key factual data in the text.</w:t>
      </w:r>
    </w:p>
    <w:p w14:paraId="54FE70D7" w14:textId="77777777" w:rsidR="00EB5D57" w:rsidRDefault="004E5A26" w:rsidP="004E5A26">
      <w:pPr>
        <w:pStyle w:val="VCAAbullet"/>
      </w:pPr>
      <w:r w:rsidRPr="003E3ED4">
        <w:t>Explain the meaning of key words and phrases.</w:t>
      </w:r>
    </w:p>
    <w:p w14:paraId="5066A8C2" w14:textId="77777777" w:rsidR="00EB5D57" w:rsidRDefault="004E5A26" w:rsidP="004E5A26">
      <w:pPr>
        <w:pStyle w:val="VCAAbullet"/>
      </w:pPr>
      <w:r w:rsidRPr="003E3ED4">
        <w:t>Identify similarities/differences between texts on similar subjects or with similar text types.</w:t>
      </w:r>
    </w:p>
    <w:p w14:paraId="73FAE4BC" w14:textId="77777777" w:rsidR="00EB5D57" w:rsidRDefault="004E5A26" w:rsidP="004E5A26">
      <w:pPr>
        <w:pStyle w:val="VCAAbullet"/>
      </w:pPr>
      <w:r w:rsidRPr="003E3ED4">
        <w:t>Express an opinion on the text or on its subject matter.</w:t>
      </w:r>
    </w:p>
    <w:p w14:paraId="4C19A1B1" w14:textId="0D64ED93" w:rsidR="004E5A26" w:rsidRPr="003E3ED4" w:rsidRDefault="004E5A26" w:rsidP="004E5A26">
      <w:pPr>
        <w:pStyle w:val="VCAAHeading4"/>
      </w:pPr>
      <w:r w:rsidRPr="003E3ED4">
        <w:t>Knowledge and Skills</w:t>
      </w:r>
    </w:p>
    <w:p w14:paraId="0E5CE696" w14:textId="77777777" w:rsidR="004E5A26" w:rsidRPr="003E3ED4" w:rsidRDefault="004E5A26" w:rsidP="004E5A26">
      <w:pPr>
        <w:pStyle w:val="VCAAbullet"/>
      </w:pPr>
      <w:r w:rsidRPr="003E3ED4">
        <w:t>Word attack skills (phonic and visual letter patterns, syllabification, word origins).</w:t>
      </w:r>
    </w:p>
    <w:p w14:paraId="79F41701" w14:textId="77777777" w:rsidR="00EB5D57" w:rsidRDefault="004E5A26" w:rsidP="004E5A26">
      <w:pPr>
        <w:pStyle w:val="VCAAbullet"/>
      </w:pPr>
      <w:r w:rsidRPr="00A450B2">
        <w:t>Non-textual cues to provide clues to meaning.</w:t>
      </w:r>
    </w:p>
    <w:p w14:paraId="2485E05D" w14:textId="7B25F34F" w:rsidR="004E5A26" w:rsidRPr="00A450B2" w:rsidRDefault="004E5A26" w:rsidP="004E5A26">
      <w:pPr>
        <w:pStyle w:val="VCAAbullet"/>
      </w:pPr>
      <w:r w:rsidRPr="00A450B2">
        <w:t>Punctuation and how it affects meaning and assists comprehension.</w:t>
      </w:r>
    </w:p>
    <w:p w14:paraId="3EFD26DA" w14:textId="00B0CAB7" w:rsidR="004E5A26" w:rsidRDefault="004E5A26" w:rsidP="004E5A26">
      <w:pPr>
        <w:pStyle w:val="VCAAbullet"/>
      </w:pPr>
      <w:r>
        <w:t>T</w:t>
      </w:r>
      <w:r w:rsidRPr="00A450B2">
        <w:t>exts reflect an author’s exper</w:t>
      </w:r>
      <w:r>
        <w:t>iences, intentions and/or bias.</w:t>
      </w:r>
    </w:p>
    <w:p w14:paraId="10C85596" w14:textId="77777777" w:rsidR="004E5A26" w:rsidRPr="00262DBA" w:rsidRDefault="004E5A26" w:rsidP="004E5A26">
      <w:pPr>
        <w:pStyle w:val="VCAAbullet"/>
      </w:pPr>
      <w:r w:rsidRPr="00262DBA">
        <w:t>How language choices convey meaning.</w:t>
      </w:r>
    </w:p>
    <w:p w14:paraId="70880D8B" w14:textId="195D80D6" w:rsidR="004E5A26" w:rsidRDefault="004E5A26" w:rsidP="004E5A26">
      <w:pPr>
        <w:pStyle w:val="VCAAbullet"/>
      </w:pPr>
      <w:r w:rsidRPr="00A450B2">
        <w:t>Identify key words and phrase critical to gaining meaning from the text.</w:t>
      </w:r>
    </w:p>
    <w:p w14:paraId="2E7C7439" w14:textId="3324479E" w:rsidR="004E5A26" w:rsidRPr="00A450B2" w:rsidRDefault="004E5A26" w:rsidP="004E5A26">
      <w:pPr>
        <w:pStyle w:val="VCAAbullet"/>
      </w:pPr>
      <w:r w:rsidRPr="00A450B2">
        <w:t>Link text to other types of texts (oral, written, film, cartoons, Internet, video clips etc.).</w:t>
      </w:r>
    </w:p>
    <w:p w14:paraId="01A16441" w14:textId="77777777" w:rsidR="00EB5D57" w:rsidRDefault="004E5A26" w:rsidP="004E5A26">
      <w:pPr>
        <w:pStyle w:val="VCAAbullet"/>
      </w:pPr>
      <w:r w:rsidRPr="00A450B2">
        <w:t>Identify similarities/differences between texts in terms of language used and overall text structure.</w:t>
      </w:r>
    </w:p>
    <w:p w14:paraId="0C483277" w14:textId="24238491" w:rsidR="004E5A26" w:rsidRPr="00A450B2" w:rsidRDefault="004E5A26" w:rsidP="004E5A26">
      <w:pPr>
        <w:pStyle w:val="VCAAbullet"/>
      </w:pPr>
      <w:r w:rsidRPr="00A450B2">
        <w:t>Distinguish between texts on similar topics, but with different purposes (different genres).</w:t>
      </w:r>
    </w:p>
    <w:p w14:paraId="48C4BD32" w14:textId="61E0DA66" w:rsidR="004E5A26" w:rsidRPr="00A450B2" w:rsidRDefault="004E5A26" w:rsidP="004E5A26">
      <w:pPr>
        <w:pStyle w:val="VCAAbullet"/>
      </w:pPr>
      <w:r w:rsidRPr="00A450B2">
        <w:t>Express an opinion on the text.</w:t>
      </w:r>
    </w:p>
    <w:p w14:paraId="3E9B0952" w14:textId="0A275C51" w:rsidR="004E5A26" w:rsidRDefault="004E5A26" w:rsidP="004E5A26">
      <w:pPr>
        <w:pStyle w:val="VCAAbullet"/>
      </w:pPr>
      <w:r w:rsidRPr="00A450B2">
        <w:t>Develop understanding of how texts reflect an author’s culture, experiences and value system.</w:t>
      </w:r>
    </w:p>
    <w:p w14:paraId="1EF74E8D" w14:textId="77777777" w:rsidR="0034505B" w:rsidRPr="00554DF1" w:rsidRDefault="0034505B" w:rsidP="00A976AF">
      <w:pPr>
        <w:pStyle w:val="VCAAHeading4"/>
        <w:spacing w:line="256" w:lineRule="atLeast"/>
        <w:rPr>
          <w:lang w:val="en-AU"/>
        </w:rPr>
      </w:pPr>
      <w:r w:rsidRPr="00554DF1">
        <w:rPr>
          <w:lang w:val="en-AU"/>
        </w:rPr>
        <w:t>Examples of assessment tasks/activities</w:t>
      </w:r>
    </w:p>
    <w:p w14:paraId="108D4214" w14:textId="77777777" w:rsidR="0034505B" w:rsidRPr="00554DF1" w:rsidRDefault="0034505B" w:rsidP="00A976AF">
      <w:pPr>
        <w:pStyle w:val="VCAAbullet"/>
        <w:spacing w:line="256" w:lineRule="atLeast"/>
        <w:rPr>
          <w:lang w:val="en-AU"/>
        </w:rPr>
      </w:pPr>
      <w:r w:rsidRPr="00554DF1">
        <w:rPr>
          <w:lang w:val="en-AU"/>
        </w:rPr>
        <w:t>Read a report on an item of news, a brochure, or an online article. Discuss the information in relation to other available information on the topic.</w:t>
      </w:r>
    </w:p>
    <w:p w14:paraId="162CBE5A" w14:textId="77777777" w:rsidR="0034505B" w:rsidRPr="00554DF1" w:rsidRDefault="0034505B" w:rsidP="00A976AF">
      <w:pPr>
        <w:pStyle w:val="VCAAbullet"/>
        <w:spacing w:line="256" w:lineRule="atLeast"/>
        <w:rPr>
          <w:lang w:val="en-AU"/>
        </w:rPr>
      </w:pPr>
      <w:r w:rsidRPr="00554DF1">
        <w:rPr>
          <w:lang w:val="en-AU"/>
        </w:rPr>
        <w:t>Read an information sheet/bulletin. Examine it in terms of layout and content, identifying the purpose of the text then link with other information known</w:t>
      </w:r>
      <w:r w:rsidR="003225A3" w:rsidRPr="00554DF1">
        <w:rPr>
          <w:lang w:val="en-AU"/>
        </w:rPr>
        <w:t>; for example,</w:t>
      </w:r>
      <w:r w:rsidRPr="00554DF1">
        <w:rPr>
          <w:lang w:val="en-AU"/>
        </w:rPr>
        <w:t xml:space="preserve"> background information.</w:t>
      </w:r>
    </w:p>
    <w:p w14:paraId="4D8F484E" w14:textId="77777777" w:rsidR="0034505B" w:rsidRPr="00554DF1" w:rsidRDefault="0034505B" w:rsidP="00A976AF">
      <w:pPr>
        <w:pStyle w:val="VCAAbullet"/>
        <w:spacing w:line="256" w:lineRule="atLeast"/>
        <w:rPr>
          <w:lang w:val="en-AU"/>
        </w:rPr>
      </w:pPr>
      <w:r w:rsidRPr="00554DF1">
        <w:rPr>
          <w:lang w:val="en-AU"/>
        </w:rPr>
        <w:t>Read an informative article. Select the main ideas and discuss whether the author is giving their opinion, and provide evidence of this. Refer to the persuasive techniques used by the author.</w:t>
      </w:r>
    </w:p>
    <w:p w14:paraId="0CD5A85D" w14:textId="77777777" w:rsidR="0034505B" w:rsidRPr="00554DF1" w:rsidRDefault="0034505B" w:rsidP="00A976AF">
      <w:pPr>
        <w:pStyle w:val="VCAAbullet"/>
        <w:spacing w:line="256" w:lineRule="atLeast"/>
        <w:rPr>
          <w:lang w:val="en-AU"/>
        </w:rPr>
      </w:pPr>
      <w:r w:rsidRPr="00554DF1">
        <w:rPr>
          <w:lang w:val="en-AU"/>
        </w:rPr>
        <w:t>Read two websites on a similar topic/subject and discuss the information presented.</w:t>
      </w:r>
    </w:p>
    <w:p w14:paraId="7BA8AAF5" w14:textId="77777777" w:rsidR="0034505B" w:rsidRPr="00554DF1" w:rsidRDefault="0034505B" w:rsidP="00A976AF">
      <w:pPr>
        <w:pStyle w:val="VCAAbullet"/>
        <w:spacing w:line="256" w:lineRule="atLeast"/>
        <w:rPr>
          <w:lang w:val="en-AU"/>
        </w:rPr>
      </w:pPr>
      <w:r w:rsidRPr="00554DF1">
        <w:rPr>
          <w:lang w:val="en-AU"/>
        </w:rPr>
        <w:t>Read a job advertisement from two different sources</w:t>
      </w:r>
      <w:r w:rsidR="003225A3" w:rsidRPr="00554DF1">
        <w:rPr>
          <w:lang w:val="en-AU"/>
        </w:rPr>
        <w:t>; for example,</w:t>
      </w:r>
      <w:r w:rsidRPr="00554DF1">
        <w:rPr>
          <w:lang w:val="en-AU"/>
        </w:rPr>
        <w:t xml:space="preserve"> a newspaper and online. Compare the two presentations of information.</w:t>
      </w:r>
    </w:p>
    <w:p w14:paraId="10B37B88" w14:textId="77777777" w:rsidR="00472E1B" w:rsidRPr="00554DF1" w:rsidRDefault="00472E1B" w:rsidP="00A976AF">
      <w:pPr>
        <w:spacing w:line="256" w:lineRule="atLeast"/>
        <w:rPr>
          <w:rFonts w:ascii="Arial" w:hAnsi="Arial" w:cs="Arial"/>
          <w:color w:val="000000" w:themeColor="text1"/>
          <w:lang w:val="en-AU"/>
        </w:rPr>
      </w:pPr>
      <w:r w:rsidRPr="00554DF1">
        <w:rPr>
          <w:rFonts w:ascii="Arial" w:hAnsi="Arial" w:cs="Arial"/>
          <w:color w:val="000000" w:themeColor="text1"/>
          <w:lang w:val="en-AU"/>
        </w:rPr>
        <w:br w:type="page"/>
      </w:r>
    </w:p>
    <w:p w14:paraId="5096D411" w14:textId="77777777" w:rsidR="0034505B" w:rsidRPr="00554DF1" w:rsidRDefault="0034505B" w:rsidP="00A976AF">
      <w:pPr>
        <w:pStyle w:val="VCAAHeading3"/>
        <w:spacing w:line="256" w:lineRule="atLeast"/>
        <w:rPr>
          <w:lang w:val="en-AU"/>
        </w:rPr>
      </w:pPr>
      <w:bookmarkStart w:id="18" w:name="_Toc526407673"/>
      <w:r w:rsidRPr="00554DF1">
        <w:rPr>
          <w:lang w:val="en-AU"/>
        </w:rPr>
        <w:lastRenderedPageBreak/>
        <w:t>Learning Outcome 8 – Reading for Public Debate</w:t>
      </w:r>
      <w:bookmarkEnd w:id="18"/>
    </w:p>
    <w:p w14:paraId="45526AD7" w14:textId="77777777" w:rsidR="0034505B" w:rsidRPr="00554DF1" w:rsidRDefault="0034505B" w:rsidP="00A976AF">
      <w:pPr>
        <w:spacing w:line="256" w:lineRule="atLeast"/>
        <w:rPr>
          <w:rFonts w:ascii="Arial" w:hAnsi="Arial" w:cs="Arial"/>
          <w:color w:val="000000" w:themeColor="text1"/>
          <w:lang w:val="en-AU"/>
        </w:rPr>
      </w:pPr>
      <w:r w:rsidRPr="00554DF1">
        <w:rPr>
          <w:rFonts w:ascii="Arial" w:hAnsi="Arial" w:cs="Arial"/>
          <w:color w:val="000000" w:themeColor="text1"/>
          <w:lang w:val="en-AU"/>
        </w:rPr>
        <w:t>Demonstrate that meaning has been gained from reading a simple persuasive or discursive text on a familiar subject</w:t>
      </w:r>
      <w:r w:rsidR="00630684" w:rsidRPr="00554DF1">
        <w:rPr>
          <w:rFonts w:ascii="Arial" w:hAnsi="Arial" w:cs="Arial"/>
          <w:color w:val="000000" w:themeColor="text1"/>
          <w:lang w:val="en-AU"/>
        </w:rPr>
        <w:t>.</w:t>
      </w:r>
    </w:p>
    <w:p w14:paraId="21C70100" w14:textId="77777777" w:rsidR="004E5A26" w:rsidRPr="006E03B2" w:rsidRDefault="004E5A26" w:rsidP="004E5A26">
      <w:pPr>
        <w:pStyle w:val="VCAAHeading4"/>
      </w:pPr>
      <w:r w:rsidRPr="006E03B2">
        <w:t>Elements</w:t>
      </w:r>
    </w:p>
    <w:p w14:paraId="50CDFD6F" w14:textId="77777777" w:rsidR="00EB5D57" w:rsidRDefault="004E5A26" w:rsidP="004E5A26">
      <w:pPr>
        <w:pStyle w:val="VCAAbullet"/>
      </w:pPr>
      <w:r w:rsidRPr="006E03B2">
        <w:t>Identify the explicit and/or underlying purpose of a text.</w:t>
      </w:r>
    </w:p>
    <w:p w14:paraId="1F43EBFC" w14:textId="77777777" w:rsidR="00EB5D57" w:rsidRDefault="004E5A26" w:rsidP="004E5A26">
      <w:pPr>
        <w:pStyle w:val="VCAAbullet"/>
      </w:pPr>
      <w:r w:rsidRPr="006E03B2">
        <w:t>Identify the main ideas and key information and arguments in the text.</w:t>
      </w:r>
    </w:p>
    <w:p w14:paraId="7FFC348E" w14:textId="77777777" w:rsidR="00EB5D57" w:rsidRDefault="004E5A26" w:rsidP="004E5A26">
      <w:pPr>
        <w:pStyle w:val="VCAAbullet"/>
      </w:pPr>
      <w:r w:rsidRPr="006E03B2">
        <w:t>Explain the meaning of key words and phrases.</w:t>
      </w:r>
    </w:p>
    <w:p w14:paraId="08133BD3" w14:textId="77777777" w:rsidR="00EB5D57" w:rsidRDefault="004E5A26" w:rsidP="004E5A26">
      <w:pPr>
        <w:pStyle w:val="VCAAbullet"/>
      </w:pPr>
      <w:r w:rsidRPr="006E03B2">
        <w:t>Identify similarities/differences between texts on similar subjects or with similar text types.</w:t>
      </w:r>
    </w:p>
    <w:p w14:paraId="1C678784" w14:textId="77777777" w:rsidR="00EB5D57" w:rsidRDefault="004E5A26" w:rsidP="004E5A26">
      <w:pPr>
        <w:pStyle w:val="VCAAbullet"/>
      </w:pPr>
      <w:r w:rsidRPr="006E03B2">
        <w:t>Identify any persuasive devices used in the text.</w:t>
      </w:r>
    </w:p>
    <w:p w14:paraId="4E7B2A06" w14:textId="64EABD28" w:rsidR="004E5A26" w:rsidRPr="006E03B2" w:rsidRDefault="004E5A26" w:rsidP="004E5A26">
      <w:pPr>
        <w:pStyle w:val="VCAAbullet"/>
      </w:pPr>
      <w:r w:rsidRPr="006E03B2">
        <w:t>Express own view on the subject or text, giving reasons.</w:t>
      </w:r>
    </w:p>
    <w:p w14:paraId="5BE64FA0" w14:textId="77777777" w:rsidR="004E5A26" w:rsidRPr="00957A20" w:rsidRDefault="004E5A26" w:rsidP="004E5A26">
      <w:pPr>
        <w:pStyle w:val="VCAAHeading4"/>
      </w:pPr>
      <w:r w:rsidRPr="00957A20">
        <w:t>Knowledge and Skills</w:t>
      </w:r>
    </w:p>
    <w:p w14:paraId="2D89974D" w14:textId="230D3A10" w:rsidR="004E5A26" w:rsidRPr="003E3ED4" w:rsidRDefault="004E5A26" w:rsidP="004E5A26">
      <w:pPr>
        <w:pStyle w:val="VCAAbullet"/>
      </w:pPr>
      <w:r w:rsidRPr="003E3ED4">
        <w:t>Word attack skills (phonic and visual letter patterns, syllabification, word origins).</w:t>
      </w:r>
    </w:p>
    <w:p w14:paraId="410B2E80" w14:textId="77777777" w:rsidR="00EB5D57" w:rsidRDefault="004E5A26" w:rsidP="004E5A26">
      <w:pPr>
        <w:pStyle w:val="VCAAbullet"/>
      </w:pPr>
      <w:r w:rsidRPr="003E3ED4">
        <w:t>Non-textual cues to provide clues to meaning.</w:t>
      </w:r>
    </w:p>
    <w:p w14:paraId="0CB30BFA" w14:textId="4AC6A094" w:rsidR="004E5A26" w:rsidRDefault="004E5A26" w:rsidP="004E5A26">
      <w:pPr>
        <w:pStyle w:val="VCAAbullet"/>
      </w:pPr>
      <w:r w:rsidRPr="003E3ED4">
        <w:t>Punctuation and how it affects mea</w:t>
      </w:r>
      <w:r>
        <w:t>ning and assists comprehension.</w:t>
      </w:r>
    </w:p>
    <w:p w14:paraId="4BDF22A1" w14:textId="54EC0A2F" w:rsidR="004E5A26" w:rsidRPr="003E3ED4" w:rsidRDefault="004E5A26" w:rsidP="004E5A26">
      <w:pPr>
        <w:pStyle w:val="VCAAbullet"/>
      </w:pPr>
      <w:r>
        <w:t>T</w:t>
      </w:r>
      <w:r w:rsidRPr="003E3ED4">
        <w:t>exts reflect an author’s experiences, intentions and/or bias.</w:t>
      </w:r>
    </w:p>
    <w:p w14:paraId="4A4045CA" w14:textId="7E4F98BE" w:rsidR="004E5A26" w:rsidRDefault="004E5A26" w:rsidP="004E5A26">
      <w:pPr>
        <w:pStyle w:val="VCAAbullet"/>
      </w:pPr>
      <w:r>
        <w:t>How</w:t>
      </w:r>
      <w:r w:rsidRPr="003E3ED4">
        <w:t xml:space="preserve"> language choices relate to text purpo</w:t>
      </w:r>
      <w:r>
        <w:t>se.</w:t>
      </w:r>
    </w:p>
    <w:p w14:paraId="1EC24547" w14:textId="4EA3B1E6" w:rsidR="004E5A26" w:rsidRPr="003E3ED4" w:rsidRDefault="004E5A26" w:rsidP="004E5A26">
      <w:pPr>
        <w:pStyle w:val="VCAAbullet"/>
      </w:pPr>
      <w:r w:rsidRPr="003E3ED4">
        <w:t>Use con</w:t>
      </w:r>
      <w:r>
        <w:t>text to predict meaning.</w:t>
      </w:r>
    </w:p>
    <w:p w14:paraId="58C72283" w14:textId="77777777" w:rsidR="00EB5D57" w:rsidRDefault="004E5A26" w:rsidP="004E5A26">
      <w:pPr>
        <w:pStyle w:val="VCAAbullet"/>
      </w:pPr>
      <w:r w:rsidRPr="003E3ED4">
        <w:t xml:space="preserve">Identify key words and phrases critical to </w:t>
      </w:r>
      <w:r>
        <w:t>gaining meaning from the text.</w:t>
      </w:r>
    </w:p>
    <w:p w14:paraId="620C6730" w14:textId="77777777" w:rsidR="00EB5D57" w:rsidRDefault="004E5A26" w:rsidP="004E5A26">
      <w:pPr>
        <w:pStyle w:val="VCAAbullet"/>
      </w:pPr>
      <w:r w:rsidRPr="003E3ED4">
        <w:t>Link text to other types of texts.</w:t>
      </w:r>
    </w:p>
    <w:p w14:paraId="6913E497" w14:textId="77777777" w:rsidR="00EB5D57" w:rsidRDefault="004E5A26" w:rsidP="004E5A26">
      <w:pPr>
        <w:pStyle w:val="VCAAbullet"/>
      </w:pPr>
      <w:r w:rsidRPr="003E3ED4">
        <w:t>Identify similarities/differences between texts in terms of language used and overall text structure.</w:t>
      </w:r>
    </w:p>
    <w:p w14:paraId="0ABF0A4F" w14:textId="77777777" w:rsidR="00EB5D57" w:rsidRDefault="004E5A26" w:rsidP="004E5A26">
      <w:pPr>
        <w:pStyle w:val="VCAAbullet"/>
      </w:pPr>
      <w:r w:rsidRPr="003E3ED4">
        <w:t>Distinguish between texts on similar topics, but with different purposes.</w:t>
      </w:r>
    </w:p>
    <w:p w14:paraId="084AA6FB" w14:textId="77777777" w:rsidR="00EB5D57" w:rsidRDefault="004E5A26" w:rsidP="004E5A26">
      <w:pPr>
        <w:pStyle w:val="VCAAbullet"/>
      </w:pPr>
      <w:r w:rsidRPr="003E3ED4">
        <w:t>E</w:t>
      </w:r>
      <w:r>
        <w:t>xpress an opinion on the text.</w:t>
      </w:r>
    </w:p>
    <w:p w14:paraId="08061D9C" w14:textId="5DFB2F18" w:rsidR="0034505B" w:rsidRPr="00554DF1" w:rsidRDefault="0034505B" w:rsidP="00A976AF">
      <w:pPr>
        <w:pStyle w:val="VCAAHeading4"/>
        <w:spacing w:line="256" w:lineRule="atLeast"/>
        <w:rPr>
          <w:lang w:val="en-AU"/>
        </w:rPr>
      </w:pPr>
      <w:r w:rsidRPr="00554DF1">
        <w:rPr>
          <w:lang w:val="en-AU"/>
        </w:rPr>
        <w:t>Examples of assessment tasks/activities</w:t>
      </w:r>
    </w:p>
    <w:p w14:paraId="6DAAB067" w14:textId="77777777" w:rsidR="0034505B" w:rsidRPr="00554DF1" w:rsidRDefault="0034505B" w:rsidP="00A976AF">
      <w:pPr>
        <w:pStyle w:val="VCAAbullet"/>
        <w:spacing w:line="256" w:lineRule="atLeast"/>
        <w:rPr>
          <w:lang w:val="en-AU"/>
        </w:rPr>
      </w:pPr>
      <w:r w:rsidRPr="00554DF1">
        <w:rPr>
          <w:lang w:val="en-AU"/>
        </w:rPr>
        <w:t>Read one or more letters to the editor on the same issue but offering different views. Work out how they are different by examining structure, vocabulary, persuasive devices and plausibility of the writer.</w:t>
      </w:r>
    </w:p>
    <w:p w14:paraId="483E4B3D" w14:textId="77777777" w:rsidR="0034505B" w:rsidRPr="00554DF1" w:rsidRDefault="0034505B" w:rsidP="00A976AF">
      <w:pPr>
        <w:pStyle w:val="VCAAbullet"/>
        <w:spacing w:line="256" w:lineRule="atLeast"/>
        <w:rPr>
          <w:lang w:val="en-AU"/>
        </w:rPr>
      </w:pPr>
      <w:r w:rsidRPr="00554DF1">
        <w:rPr>
          <w:lang w:val="en-AU"/>
        </w:rPr>
        <w:t>Examine an online text that has clearly expressed opinions. Compare this with another text form dealing with the same issue.</w:t>
      </w:r>
    </w:p>
    <w:p w14:paraId="18D94BB0" w14:textId="77777777" w:rsidR="0034505B" w:rsidRPr="00554DF1" w:rsidRDefault="0034505B" w:rsidP="00A976AF">
      <w:pPr>
        <w:pStyle w:val="VCAAbullet"/>
        <w:spacing w:line="256" w:lineRule="atLeast"/>
        <w:rPr>
          <w:lang w:val="en-AU"/>
        </w:rPr>
      </w:pPr>
      <w:r w:rsidRPr="00554DF1">
        <w:rPr>
          <w:lang w:val="en-AU"/>
        </w:rPr>
        <w:t>Read an article on an issue of public interest. Identify the position of the author and point to the vocabulary in the text that helps the reader identify that position.</w:t>
      </w:r>
    </w:p>
    <w:p w14:paraId="63396152" w14:textId="77777777" w:rsidR="00472E1B" w:rsidRPr="00554DF1" w:rsidRDefault="00472E1B" w:rsidP="00A976AF">
      <w:pPr>
        <w:spacing w:line="256" w:lineRule="atLeast"/>
        <w:rPr>
          <w:rFonts w:ascii="Arial" w:hAnsi="Arial" w:cs="Arial"/>
          <w:color w:val="000000" w:themeColor="text1"/>
          <w:lang w:val="en-AU"/>
        </w:rPr>
      </w:pPr>
      <w:r w:rsidRPr="00554DF1">
        <w:rPr>
          <w:rFonts w:ascii="Arial" w:hAnsi="Arial" w:cs="Arial"/>
          <w:color w:val="000000" w:themeColor="text1"/>
          <w:lang w:val="en-AU"/>
        </w:rPr>
        <w:br w:type="page"/>
      </w:r>
    </w:p>
    <w:p w14:paraId="2B578472" w14:textId="77777777" w:rsidR="00F1106E" w:rsidRPr="00554DF1" w:rsidRDefault="00432C69" w:rsidP="00A976AF">
      <w:pPr>
        <w:pStyle w:val="VCAAHeading3"/>
        <w:spacing w:line="256" w:lineRule="atLeast"/>
        <w:rPr>
          <w:lang w:val="en-AU"/>
        </w:rPr>
      </w:pPr>
      <w:bookmarkStart w:id="19" w:name="_Toc526407674"/>
      <w:r w:rsidRPr="00554DF1">
        <w:rPr>
          <w:lang w:val="en-AU"/>
        </w:rPr>
        <w:lastRenderedPageBreak/>
        <w:t>Expanded sample assessment</w:t>
      </w:r>
      <w:r w:rsidR="00F1106E" w:rsidRPr="00554DF1">
        <w:rPr>
          <w:lang w:val="en-AU"/>
        </w:rPr>
        <w:t xml:space="preserve"> </w:t>
      </w:r>
      <w:r w:rsidRPr="00554DF1">
        <w:rPr>
          <w:lang w:val="en-AU"/>
        </w:rPr>
        <w:t>tasks/activities for Foundation level</w:t>
      </w:r>
      <w:r w:rsidR="00F1106E" w:rsidRPr="00554DF1">
        <w:rPr>
          <w:lang w:val="en-AU"/>
        </w:rPr>
        <w:t xml:space="preserve"> – </w:t>
      </w:r>
      <w:r w:rsidRPr="00554DF1">
        <w:rPr>
          <w:lang w:val="en-AU"/>
        </w:rPr>
        <w:t>Reading and Writing</w:t>
      </w:r>
      <w:bookmarkEnd w:id="19"/>
    </w:p>
    <w:p w14:paraId="5780D457" w14:textId="77777777" w:rsidR="00F1106E" w:rsidRPr="00554DF1" w:rsidRDefault="00F1106E" w:rsidP="00A976AF">
      <w:pPr>
        <w:pStyle w:val="VCAAbody"/>
        <w:spacing w:line="256" w:lineRule="atLeast"/>
        <w:rPr>
          <w:lang w:val="en-AU"/>
        </w:rPr>
      </w:pPr>
      <w:r w:rsidRPr="00554DF1">
        <w:rPr>
          <w:lang w:val="en-AU"/>
        </w:rPr>
        <w:t>Assessment tasks/activities similar in complexity to these examples are recommended.</w:t>
      </w:r>
    </w:p>
    <w:p w14:paraId="045F0006" w14:textId="77777777" w:rsidR="00F1106E" w:rsidRPr="00554DF1" w:rsidRDefault="00F1106E" w:rsidP="00A976AF">
      <w:pPr>
        <w:pStyle w:val="VCAAHeading4"/>
        <w:spacing w:line="256" w:lineRule="atLeast"/>
        <w:rPr>
          <w:lang w:val="en-AU"/>
        </w:rPr>
      </w:pPr>
      <w:r w:rsidRPr="00554DF1">
        <w:rPr>
          <w:lang w:val="en-AU"/>
        </w:rPr>
        <w:t>Sample task 1</w:t>
      </w:r>
    </w:p>
    <w:p w14:paraId="4B90A7AB" w14:textId="77777777" w:rsidR="00F1106E" w:rsidRPr="00554DF1" w:rsidRDefault="00F1106E" w:rsidP="00A976AF">
      <w:pPr>
        <w:pStyle w:val="VCAAbody"/>
        <w:spacing w:line="256" w:lineRule="atLeast"/>
        <w:rPr>
          <w:lang w:val="en-AU"/>
        </w:rPr>
      </w:pPr>
      <w:r w:rsidRPr="00554DF1">
        <w:rPr>
          <w:lang w:val="en-AU"/>
        </w:rPr>
        <w:t>Write a reflective piece or journal entry about a shared experience you have had</w:t>
      </w:r>
      <w:r w:rsidR="003225A3" w:rsidRPr="00554DF1">
        <w:rPr>
          <w:lang w:val="en-AU"/>
        </w:rPr>
        <w:t>; for example,</w:t>
      </w:r>
      <w:r w:rsidRPr="00554DF1">
        <w:rPr>
          <w:lang w:val="en-AU"/>
        </w:rPr>
        <w:t xml:space="preserve"> a Year level retreat, or a camp you have attended</w:t>
      </w:r>
    </w:p>
    <w:p w14:paraId="077D1B86" w14:textId="77777777" w:rsidR="00F1106E" w:rsidRPr="00554DF1" w:rsidRDefault="00F1106E" w:rsidP="00A976AF">
      <w:pPr>
        <w:pStyle w:val="VCAAbody"/>
        <w:spacing w:line="256" w:lineRule="atLeast"/>
        <w:rPr>
          <w:lang w:val="en-AU"/>
        </w:rPr>
      </w:pPr>
      <w:r w:rsidRPr="00554DF1">
        <w:rPr>
          <w:lang w:val="en-AU"/>
        </w:rPr>
        <w:t>Suggested Level/Outcome</w:t>
      </w:r>
    </w:p>
    <w:p w14:paraId="65959355" w14:textId="77777777" w:rsidR="00F1106E" w:rsidRPr="00554DF1" w:rsidRDefault="00F1106E" w:rsidP="00A976AF">
      <w:pPr>
        <w:pStyle w:val="VCAAtick"/>
        <w:spacing w:line="256" w:lineRule="atLeast"/>
        <w:rPr>
          <w:lang w:val="en-AU"/>
        </w:rPr>
      </w:pPr>
      <w:r w:rsidRPr="00554DF1">
        <w:rPr>
          <w:lang w:val="en-AU"/>
        </w:rPr>
        <w:t>Foundation Reading and Writing–Writing for Self-expression – Learning Outcome 1</w:t>
      </w:r>
    </w:p>
    <w:p w14:paraId="364211CD" w14:textId="77777777" w:rsidR="00F1106E" w:rsidRPr="00554DF1" w:rsidRDefault="00F1106E" w:rsidP="00A976AF">
      <w:pPr>
        <w:pStyle w:val="VCAAHeading4"/>
        <w:spacing w:line="256" w:lineRule="atLeast"/>
        <w:rPr>
          <w:lang w:val="en-AU"/>
        </w:rPr>
      </w:pPr>
      <w:r w:rsidRPr="00554DF1">
        <w:rPr>
          <w:lang w:val="en-AU"/>
        </w:rPr>
        <w:t>Sample task 2</w:t>
      </w:r>
    </w:p>
    <w:p w14:paraId="1FB1AADC" w14:textId="77777777" w:rsidR="00F1106E" w:rsidRPr="00554DF1" w:rsidRDefault="001C426F" w:rsidP="00A976AF">
      <w:pPr>
        <w:pStyle w:val="VCAAbody"/>
        <w:spacing w:line="256" w:lineRule="atLeast"/>
        <w:rPr>
          <w:lang w:val="en-AU"/>
        </w:rPr>
      </w:pPr>
      <w:r w:rsidRPr="00554DF1">
        <w:rPr>
          <w:lang w:val="en-AU"/>
        </w:rPr>
        <w:t>Organis</w:t>
      </w:r>
      <w:r w:rsidR="00F1106E" w:rsidRPr="00554DF1">
        <w:rPr>
          <w:lang w:val="en-AU"/>
        </w:rPr>
        <w:t>e and plan a trip to the local cinema to see a film. Read a train/bus timetable, consider costings and complete the required ‘excursion forms’ and paperwork. Upon return, write a reflection about or review of the film to be shared.</w:t>
      </w:r>
    </w:p>
    <w:p w14:paraId="7DF47509" w14:textId="77777777" w:rsidR="00F1106E" w:rsidRPr="00554DF1" w:rsidRDefault="00F1106E" w:rsidP="00A976AF">
      <w:pPr>
        <w:pStyle w:val="VCAAbody"/>
        <w:spacing w:line="256" w:lineRule="atLeast"/>
        <w:rPr>
          <w:lang w:val="en-AU"/>
        </w:rPr>
      </w:pPr>
      <w:r w:rsidRPr="00554DF1">
        <w:rPr>
          <w:lang w:val="en-AU"/>
        </w:rPr>
        <w:t>Suggested Level/Outcomes</w:t>
      </w:r>
    </w:p>
    <w:p w14:paraId="263AE68A" w14:textId="77777777" w:rsidR="00F1106E" w:rsidRPr="00554DF1" w:rsidRDefault="00F1106E" w:rsidP="00A976AF">
      <w:pPr>
        <w:pStyle w:val="VCAAtick"/>
        <w:spacing w:line="256" w:lineRule="atLeast"/>
        <w:rPr>
          <w:lang w:val="en-AU"/>
        </w:rPr>
      </w:pPr>
      <w:r w:rsidRPr="00554DF1">
        <w:rPr>
          <w:lang w:val="en-AU"/>
        </w:rPr>
        <w:t>Foundation Reading and Writing–Writing for Knowledge – Learning Outcome 3</w:t>
      </w:r>
    </w:p>
    <w:p w14:paraId="3CAAF0CF" w14:textId="77777777" w:rsidR="001C426F" w:rsidRPr="00554DF1" w:rsidRDefault="001C426F" w:rsidP="00A976AF">
      <w:pPr>
        <w:pStyle w:val="VCAAtick"/>
        <w:spacing w:line="256" w:lineRule="atLeast"/>
        <w:rPr>
          <w:lang w:val="en-AU"/>
        </w:rPr>
      </w:pPr>
      <w:r w:rsidRPr="00554DF1">
        <w:rPr>
          <w:lang w:val="en-AU"/>
        </w:rPr>
        <w:t>Foundation Reading and Writing–Reading for Knowledge – Learning Outcome 7</w:t>
      </w:r>
    </w:p>
    <w:p w14:paraId="04E50347" w14:textId="77777777" w:rsidR="00F1106E" w:rsidRPr="00554DF1" w:rsidRDefault="00F1106E" w:rsidP="00A976AF">
      <w:pPr>
        <w:pStyle w:val="VCAAHeading4"/>
        <w:spacing w:line="256" w:lineRule="atLeast"/>
        <w:rPr>
          <w:lang w:val="en-AU"/>
        </w:rPr>
      </w:pPr>
      <w:r w:rsidRPr="00554DF1">
        <w:rPr>
          <w:lang w:val="en-AU"/>
        </w:rPr>
        <w:t>Sample task 3</w:t>
      </w:r>
    </w:p>
    <w:p w14:paraId="60BB789B" w14:textId="77777777" w:rsidR="00F1106E" w:rsidRPr="00554DF1" w:rsidRDefault="00F1106E" w:rsidP="00A976AF">
      <w:pPr>
        <w:pStyle w:val="VCAAbody"/>
        <w:spacing w:line="256" w:lineRule="atLeast"/>
        <w:rPr>
          <w:lang w:val="en-AU"/>
        </w:rPr>
      </w:pPr>
      <w:r w:rsidRPr="00554DF1">
        <w:rPr>
          <w:lang w:val="en-AU"/>
        </w:rPr>
        <w:t>Research and write a history of a local person, place or event, inclusive of data, anecdotes and chronological timeline.</w:t>
      </w:r>
    </w:p>
    <w:p w14:paraId="130ECCE5" w14:textId="77777777" w:rsidR="00F1106E" w:rsidRPr="00554DF1" w:rsidRDefault="00F1106E" w:rsidP="00A976AF">
      <w:pPr>
        <w:pStyle w:val="VCAAbody"/>
        <w:spacing w:line="256" w:lineRule="atLeast"/>
        <w:rPr>
          <w:lang w:val="en-AU"/>
        </w:rPr>
      </w:pPr>
      <w:r w:rsidRPr="00554DF1">
        <w:rPr>
          <w:lang w:val="en-AU"/>
        </w:rPr>
        <w:t>Suggested Level/Outcome</w:t>
      </w:r>
    </w:p>
    <w:p w14:paraId="39D726F6" w14:textId="77777777" w:rsidR="00F1106E" w:rsidRPr="00554DF1" w:rsidRDefault="00F1106E" w:rsidP="00A976AF">
      <w:pPr>
        <w:pStyle w:val="VCAAtick"/>
        <w:spacing w:line="256" w:lineRule="atLeast"/>
        <w:rPr>
          <w:lang w:val="en-AU"/>
        </w:rPr>
      </w:pPr>
      <w:r w:rsidRPr="00554DF1">
        <w:rPr>
          <w:lang w:val="en-AU"/>
        </w:rPr>
        <w:t>Foundation Reading and Writing–Writing for Knowledge – Learning Outcome 3</w:t>
      </w:r>
    </w:p>
    <w:p w14:paraId="0DFE86EF" w14:textId="77777777" w:rsidR="00F1106E" w:rsidRPr="00554DF1" w:rsidRDefault="00F1106E" w:rsidP="00A976AF">
      <w:pPr>
        <w:pStyle w:val="VCAAHeading4"/>
        <w:spacing w:line="256" w:lineRule="atLeast"/>
        <w:rPr>
          <w:lang w:val="en-AU"/>
        </w:rPr>
      </w:pPr>
      <w:r w:rsidRPr="00554DF1">
        <w:rPr>
          <w:lang w:val="en-AU"/>
        </w:rPr>
        <w:t>Sample task 4</w:t>
      </w:r>
    </w:p>
    <w:p w14:paraId="5434CBD5" w14:textId="77777777" w:rsidR="005636BD" w:rsidRPr="00554DF1" w:rsidRDefault="00F1106E" w:rsidP="00A976AF">
      <w:pPr>
        <w:pStyle w:val="VCAAbody"/>
        <w:spacing w:line="256" w:lineRule="atLeast"/>
        <w:rPr>
          <w:lang w:val="en-AU"/>
        </w:rPr>
      </w:pPr>
      <w:r w:rsidRPr="00554DF1">
        <w:rPr>
          <w:lang w:val="en-AU"/>
        </w:rPr>
        <w:t>Select and research a cause that you feel connected to or passionate about. Write a set of arguments as to why this particular cause deserves wider public support.</w:t>
      </w:r>
    </w:p>
    <w:p w14:paraId="0EE1C7FA" w14:textId="03F474E3" w:rsidR="00F1106E" w:rsidRPr="00554DF1" w:rsidRDefault="00F1106E" w:rsidP="00A976AF">
      <w:pPr>
        <w:pStyle w:val="VCAAbody"/>
        <w:spacing w:line="256" w:lineRule="atLeast"/>
        <w:rPr>
          <w:lang w:val="en-AU"/>
        </w:rPr>
      </w:pPr>
      <w:r w:rsidRPr="00554DF1">
        <w:rPr>
          <w:lang w:val="en-AU"/>
        </w:rPr>
        <w:t>Suggested Level/Outcome</w:t>
      </w:r>
    </w:p>
    <w:p w14:paraId="06C1724E" w14:textId="77777777" w:rsidR="00F1106E" w:rsidRPr="00554DF1" w:rsidRDefault="00F1106E" w:rsidP="00A976AF">
      <w:pPr>
        <w:pStyle w:val="VCAAtick"/>
        <w:spacing w:line="256" w:lineRule="atLeast"/>
        <w:rPr>
          <w:lang w:val="en-AU"/>
        </w:rPr>
      </w:pPr>
      <w:r w:rsidRPr="00554DF1">
        <w:rPr>
          <w:lang w:val="en-AU"/>
        </w:rPr>
        <w:t>Foundation Reading and Writing–Writing for Public Debate – Learning Outcome 4</w:t>
      </w:r>
    </w:p>
    <w:p w14:paraId="464ABB74" w14:textId="77777777" w:rsidR="00F1106E" w:rsidRPr="00554DF1" w:rsidRDefault="00F1106E" w:rsidP="00A976AF">
      <w:pPr>
        <w:pStyle w:val="VCAAHeading4"/>
        <w:spacing w:line="256" w:lineRule="atLeast"/>
        <w:rPr>
          <w:lang w:val="en-AU"/>
        </w:rPr>
      </w:pPr>
      <w:r w:rsidRPr="00554DF1">
        <w:rPr>
          <w:lang w:val="en-AU"/>
        </w:rPr>
        <w:t>Sample task 5</w:t>
      </w:r>
    </w:p>
    <w:p w14:paraId="2A623B9B" w14:textId="77777777" w:rsidR="005636BD" w:rsidRPr="00554DF1" w:rsidRDefault="00F1106E" w:rsidP="00A976AF">
      <w:pPr>
        <w:pStyle w:val="VCAAbody"/>
        <w:spacing w:line="256" w:lineRule="atLeast"/>
        <w:rPr>
          <w:lang w:val="en-AU"/>
        </w:rPr>
      </w:pPr>
      <w:r w:rsidRPr="00554DF1">
        <w:rPr>
          <w:lang w:val="en-AU"/>
        </w:rPr>
        <w:t>In pairs, examine an assigned topic</w:t>
      </w:r>
      <w:r w:rsidR="003225A3" w:rsidRPr="00554DF1">
        <w:rPr>
          <w:lang w:val="en-AU"/>
        </w:rPr>
        <w:t>; for example,</w:t>
      </w:r>
      <w:r w:rsidRPr="00554DF1">
        <w:rPr>
          <w:lang w:val="en-AU"/>
        </w:rPr>
        <w:t xml:space="preserve"> overfishing, pollution, over-population and research responses to a series of in-depth questions.</w:t>
      </w:r>
    </w:p>
    <w:p w14:paraId="554F5DF9" w14:textId="087C7A08" w:rsidR="00F1106E" w:rsidRPr="00554DF1" w:rsidRDefault="00F1106E" w:rsidP="00A976AF">
      <w:pPr>
        <w:pStyle w:val="VCAAbody"/>
        <w:spacing w:line="256" w:lineRule="atLeast"/>
        <w:rPr>
          <w:lang w:val="en-AU"/>
        </w:rPr>
      </w:pPr>
      <w:r w:rsidRPr="00554DF1">
        <w:rPr>
          <w:lang w:val="en-AU"/>
        </w:rPr>
        <w:t>Suggested Level/Outcomes</w:t>
      </w:r>
    </w:p>
    <w:p w14:paraId="60D4FEFC" w14:textId="77777777" w:rsidR="00F1106E" w:rsidRPr="00554DF1" w:rsidRDefault="00F1106E" w:rsidP="00A976AF">
      <w:pPr>
        <w:pStyle w:val="VCAAtick"/>
        <w:spacing w:line="256" w:lineRule="atLeast"/>
        <w:rPr>
          <w:lang w:val="en-AU"/>
        </w:rPr>
      </w:pPr>
      <w:r w:rsidRPr="00554DF1">
        <w:rPr>
          <w:lang w:val="en-AU"/>
        </w:rPr>
        <w:t>Foundation Reading and Writing–Writing for Knowledge – Learning Outcome 3</w:t>
      </w:r>
    </w:p>
    <w:p w14:paraId="6646E81B" w14:textId="77777777" w:rsidR="003535A7" w:rsidRPr="00554DF1" w:rsidRDefault="003535A7" w:rsidP="00A976AF">
      <w:pPr>
        <w:pStyle w:val="VCAAtick"/>
        <w:spacing w:line="256" w:lineRule="atLeast"/>
        <w:rPr>
          <w:lang w:val="en-AU"/>
        </w:rPr>
      </w:pPr>
      <w:r w:rsidRPr="00554DF1">
        <w:rPr>
          <w:lang w:val="en-AU"/>
        </w:rPr>
        <w:t>Foundation Reading and Writing–Reading for Knowledge – Learning Outcome 7</w:t>
      </w:r>
    </w:p>
    <w:p w14:paraId="2184F51F" w14:textId="77777777" w:rsidR="005636BD" w:rsidRPr="00554DF1" w:rsidRDefault="00F1106E" w:rsidP="00A976AF">
      <w:pPr>
        <w:pStyle w:val="VCAAHeading4"/>
        <w:spacing w:line="256" w:lineRule="atLeast"/>
        <w:rPr>
          <w:lang w:val="en-AU"/>
        </w:rPr>
      </w:pPr>
      <w:r w:rsidRPr="00554DF1">
        <w:rPr>
          <w:lang w:val="en-AU"/>
        </w:rPr>
        <w:t>Sample task 6</w:t>
      </w:r>
    </w:p>
    <w:p w14:paraId="4977F192" w14:textId="77777777" w:rsidR="005636BD" w:rsidRPr="00554DF1" w:rsidRDefault="00F1106E" w:rsidP="00A976AF">
      <w:pPr>
        <w:pStyle w:val="VCAAbody"/>
        <w:spacing w:line="256" w:lineRule="atLeast"/>
        <w:rPr>
          <w:lang w:val="en-AU"/>
        </w:rPr>
      </w:pPr>
      <w:r w:rsidRPr="00554DF1">
        <w:rPr>
          <w:lang w:val="en-AU"/>
        </w:rPr>
        <w:t>This task encourages students to draw on their existing knowledge and the knowledge of others in their class and their peers. Students participate in a class discussion about ways of obtaining money. They compare and contrast different ways of getting paid and establish a written set of criteria for their ideal part-time job.</w:t>
      </w:r>
    </w:p>
    <w:p w14:paraId="1595C150" w14:textId="04BC5E3D" w:rsidR="00F1106E" w:rsidRPr="00554DF1" w:rsidRDefault="00F1106E" w:rsidP="00A976AF">
      <w:pPr>
        <w:pStyle w:val="VCAAbody"/>
        <w:spacing w:line="256" w:lineRule="atLeast"/>
        <w:rPr>
          <w:lang w:val="en-AU"/>
        </w:rPr>
      </w:pPr>
      <w:r w:rsidRPr="00554DF1">
        <w:rPr>
          <w:lang w:val="en-AU"/>
        </w:rPr>
        <w:t>Suggested Level/Outcomes</w:t>
      </w:r>
    </w:p>
    <w:p w14:paraId="2D25C7C5" w14:textId="77777777" w:rsidR="00F1106E" w:rsidRPr="00554DF1" w:rsidRDefault="00F1106E" w:rsidP="00A976AF">
      <w:pPr>
        <w:pStyle w:val="VCAAtick"/>
        <w:spacing w:line="256" w:lineRule="atLeast"/>
        <w:rPr>
          <w:lang w:val="en-AU"/>
        </w:rPr>
      </w:pPr>
      <w:r w:rsidRPr="00554DF1">
        <w:rPr>
          <w:lang w:val="en-AU"/>
        </w:rPr>
        <w:t>Foundation Reading and Writing–Reading for</w:t>
      </w:r>
      <w:r w:rsidR="00F3102F" w:rsidRPr="00554DF1">
        <w:rPr>
          <w:lang w:val="en-AU"/>
        </w:rPr>
        <w:t xml:space="preserve"> Knowledge – Learning Outcome 7</w:t>
      </w:r>
    </w:p>
    <w:p w14:paraId="1D6DA2C4" w14:textId="77777777" w:rsidR="00E50078" w:rsidRPr="00554DF1" w:rsidRDefault="00E50078">
      <w:pPr>
        <w:rPr>
          <w:rFonts w:ascii="Arial" w:hAnsi="Arial" w:cs="Arial"/>
          <w:color w:val="000000" w:themeColor="text1"/>
          <w:lang w:val="en-AU"/>
        </w:rPr>
      </w:pPr>
      <w:r w:rsidRPr="00554DF1">
        <w:rPr>
          <w:lang w:val="en-AU"/>
        </w:rPr>
        <w:br w:type="page"/>
      </w:r>
    </w:p>
    <w:p w14:paraId="1209F6A6" w14:textId="77777777" w:rsidR="00F1106E" w:rsidRPr="00554DF1" w:rsidRDefault="008D081C" w:rsidP="00A976AF">
      <w:pPr>
        <w:pStyle w:val="VCAAHeading4"/>
        <w:spacing w:line="256" w:lineRule="atLeast"/>
        <w:rPr>
          <w:lang w:val="en-AU"/>
        </w:rPr>
      </w:pPr>
      <w:r w:rsidRPr="00554DF1">
        <w:rPr>
          <w:lang w:val="en-AU"/>
        </w:rPr>
        <w:lastRenderedPageBreak/>
        <w:t>Sample t</w:t>
      </w:r>
      <w:r w:rsidR="00FE663F" w:rsidRPr="00554DF1">
        <w:rPr>
          <w:lang w:val="en-AU"/>
        </w:rPr>
        <w:t>ask 7</w:t>
      </w:r>
    </w:p>
    <w:p w14:paraId="2CA07076" w14:textId="77777777" w:rsidR="005636BD" w:rsidRPr="00554DF1" w:rsidRDefault="00F1106E" w:rsidP="00A976AF">
      <w:pPr>
        <w:pStyle w:val="VCAAbullet"/>
        <w:spacing w:line="256" w:lineRule="atLeast"/>
        <w:rPr>
          <w:lang w:val="en-AU"/>
        </w:rPr>
      </w:pPr>
      <w:r w:rsidRPr="00554DF1">
        <w:rPr>
          <w:lang w:val="en-AU"/>
        </w:rPr>
        <w:t>Print out examples of nouns and verbs.</w:t>
      </w:r>
    </w:p>
    <w:p w14:paraId="050F835E" w14:textId="77777777" w:rsidR="005636BD" w:rsidRPr="00554DF1" w:rsidRDefault="00F1106E" w:rsidP="00A976AF">
      <w:pPr>
        <w:pStyle w:val="VCAAbullet"/>
        <w:spacing w:line="256" w:lineRule="atLeast"/>
        <w:rPr>
          <w:lang w:val="en-AU"/>
        </w:rPr>
      </w:pPr>
      <w:r w:rsidRPr="00554DF1">
        <w:rPr>
          <w:lang w:val="en-AU"/>
        </w:rPr>
        <w:t>Cut them into little slips of paper and put them into a hat or bag.</w:t>
      </w:r>
    </w:p>
    <w:p w14:paraId="1841644C" w14:textId="77777777" w:rsidR="005636BD" w:rsidRPr="00554DF1" w:rsidRDefault="00F1106E" w:rsidP="00A976AF">
      <w:pPr>
        <w:pStyle w:val="VCAAbullet"/>
        <w:spacing w:line="256" w:lineRule="atLeast"/>
        <w:rPr>
          <w:lang w:val="en-AU"/>
        </w:rPr>
      </w:pPr>
      <w:r w:rsidRPr="00554DF1">
        <w:rPr>
          <w:lang w:val="en-AU"/>
        </w:rPr>
        <w:t>Invite each student to draw two words from the hat (you can use more for more advanced students).</w:t>
      </w:r>
    </w:p>
    <w:p w14:paraId="06F86ED5" w14:textId="3F2F64F8" w:rsidR="00F1106E" w:rsidRPr="00554DF1" w:rsidRDefault="00F1106E" w:rsidP="00A976AF">
      <w:pPr>
        <w:pStyle w:val="VCAAbullet"/>
        <w:spacing w:line="256" w:lineRule="atLeast"/>
        <w:rPr>
          <w:lang w:val="en-AU"/>
        </w:rPr>
      </w:pPr>
      <w:r w:rsidRPr="00554DF1">
        <w:rPr>
          <w:lang w:val="en-AU"/>
        </w:rPr>
        <w:t>Give each student a minute to come up with a sentence that uses those two words</w:t>
      </w:r>
    </w:p>
    <w:p w14:paraId="78C14A7C" w14:textId="77777777" w:rsidR="005636BD" w:rsidRPr="00554DF1" w:rsidRDefault="00F1106E" w:rsidP="00A976AF">
      <w:pPr>
        <w:pStyle w:val="VCAAbullet"/>
        <w:spacing w:line="256" w:lineRule="atLeast"/>
        <w:rPr>
          <w:lang w:val="en-AU"/>
        </w:rPr>
      </w:pPr>
      <w:r w:rsidRPr="00554DF1">
        <w:rPr>
          <w:lang w:val="en-AU"/>
        </w:rPr>
        <w:t>Invite each student to share their sentence with the class.</w:t>
      </w:r>
    </w:p>
    <w:p w14:paraId="5B1911C7" w14:textId="77777777" w:rsidR="005636BD" w:rsidRPr="00554DF1" w:rsidRDefault="00F1106E" w:rsidP="00A976AF">
      <w:pPr>
        <w:pStyle w:val="VCAAbullet"/>
        <w:spacing w:line="256" w:lineRule="atLeast"/>
        <w:rPr>
          <w:lang w:val="en-AU"/>
        </w:rPr>
      </w:pPr>
      <w:r w:rsidRPr="00554DF1">
        <w:rPr>
          <w:lang w:val="en-AU"/>
        </w:rPr>
        <w:t>Display the sentences and repeat the steps.</w:t>
      </w:r>
    </w:p>
    <w:p w14:paraId="18EF2074" w14:textId="2A535CBA" w:rsidR="00F1106E" w:rsidRPr="00554DF1" w:rsidRDefault="00F1106E" w:rsidP="00A976AF">
      <w:pPr>
        <w:pStyle w:val="VCAAbody"/>
        <w:spacing w:line="256" w:lineRule="atLeast"/>
        <w:rPr>
          <w:lang w:val="en-AU"/>
        </w:rPr>
      </w:pPr>
      <w:r w:rsidRPr="00554DF1">
        <w:rPr>
          <w:lang w:val="en-AU"/>
        </w:rPr>
        <w:t>Suggested Level/Outcomes</w:t>
      </w:r>
    </w:p>
    <w:p w14:paraId="28BCD0F8" w14:textId="77777777" w:rsidR="00F1106E" w:rsidRPr="00554DF1" w:rsidRDefault="00F1106E" w:rsidP="00A976AF">
      <w:pPr>
        <w:pStyle w:val="VCAAtick"/>
        <w:spacing w:line="256" w:lineRule="atLeast"/>
        <w:rPr>
          <w:lang w:val="en-AU"/>
        </w:rPr>
      </w:pPr>
      <w:r w:rsidRPr="00554DF1">
        <w:rPr>
          <w:lang w:val="en-AU"/>
        </w:rPr>
        <w:t>Foundation Reading and Writing–Reading for Self-expression – Learning Outcome 1</w:t>
      </w:r>
    </w:p>
    <w:p w14:paraId="6EA970DD" w14:textId="77777777" w:rsidR="00F1106E" w:rsidRPr="00554DF1" w:rsidRDefault="00F1106E" w:rsidP="00A976AF">
      <w:pPr>
        <w:pStyle w:val="VCAAHeading4"/>
        <w:spacing w:line="256" w:lineRule="atLeast"/>
        <w:rPr>
          <w:lang w:val="en-AU"/>
        </w:rPr>
      </w:pPr>
      <w:r w:rsidRPr="00554DF1">
        <w:rPr>
          <w:lang w:val="en-AU"/>
        </w:rPr>
        <w:t>Sample task 8</w:t>
      </w:r>
    </w:p>
    <w:p w14:paraId="755BC605" w14:textId="77777777" w:rsidR="00F1106E" w:rsidRPr="00554DF1" w:rsidRDefault="00F1106E" w:rsidP="00A976AF">
      <w:pPr>
        <w:pStyle w:val="VCAAbody"/>
        <w:spacing w:line="256" w:lineRule="atLeast"/>
        <w:rPr>
          <w:lang w:val="en-AU"/>
        </w:rPr>
      </w:pPr>
      <w:r w:rsidRPr="00554DF1">
        <w:rPr>
          <w:lang w:val="en-AU"/>
        </w:rPr>
        <w:t>Prin</w:t>
      </w:r>
      <w:r w:rsidR="003F7C42" w:rsidRPr="00554DF1">
        <w:rPr>
          <w:lang w:val="en-AU"/>
        </w:rPr>
        <w:t>t out examples of career-</w:t>
      </w:r>
      <w:r w:rsidRPr="00554DF1">
        <w:rPr>
          <w:lang w:val="en-AU"/>
        </w:rPr>
        <w:t>based nouns and corresponding action verbs</w:t>
      </w:r>
      <w:r w:rsidR="003225A3" w:rsidRPr="00554DF1">
        <w:rPr>
          <w:lang w:val="en-AU"/>
        </w:rPr>
        <w:t>; for example,</w:t>
      </w:r>
      <w:r w:rsidRPr="00554DF1">
        <w:rPr>
          <w:lang w:val="en-AU"/>
        </w:rPr>
        <w:t xml:space="preserve"> Veterinarian Assistants / clean animals, Roof Tilers / lift heavy materials, Electricians / install lighting and wiring, Personal Trainers / oversee physical programs, Carpe</w:t>
      </w:r>
      <w:r w:rsidR="008A3473" w:rsidRPr="00554DF1">
        <w:rPr>
          <w:lang w:val="en-AU"/>
        </w:rPr>
        <w:t>nter / construct</w:t>
      </w:r>
      <w:r w:rsidRPr="00554DF1">
        <w:rPr>
          <w:lang w:val="en-AU"/>
        </w:rPr>
        <w:t xml:space="preserve"> roof trusses etc.</w:t>
      </w:r>
    </w:p>
    <w:p w14:paraId="077811F7" w14:textId="77777777" w:rsidR="005636BD" w:rsidRPr="00554DF1" w:rsidRDefault="00F1106E" w:rsidP="00A976AF">
      <w:pPr>
        <w:pStyle w:val="VCAAbullet"/>
        <w:spacing w:line="256" w:lineRule="atLeast"/>
        <w:rPr>
          <w:lang w:val="en-AU"/>
        </w:rPr>
      </w:pPr>
      <w:r w:rsidRPr="00554DF1">
        <w:rPr>
          <w:lang w:val="en-AU"/>
        </w:rPr>
        <w:t>Cut them into separate slips of paper and put them into a separate hat or bag.</w:t>
      </w:r>
    </w:p>
    <w:p w14:paraId="0EEF8D9E" w14:textId="77777777" w:rsidR="005636BD" w:rsidRPr="00554DF1" w:rsidRDefault="00F1106E" w:rsidP="00A976AF">
      <w:pPr>
        <w:pStyle w:val="VCAAbullet"/>
        <w:spacing w:line="256" w:lineRule="atLeast"/>
        <w:rPr>
          <w:lang w:val="en-AU"/>
        </w:rPr>
      </w:pPr>
      <w:r w:rsidRPr="00554DF1">
        <w:rPr>
          <w:lang w:val="en-AU"/>
        </w:rPr>
        <w:t>Invite each student to draw a slip of paper from each hat (you can use more than one slip for more advanced students).</w:t>
      </w:r>
    </w:p>
    <w:p w14:paraId="4F3138C8" w14:textId="2455E99A" w:rsidR="00F1106E" w:rsidRPr="00554DF1" w:rsidRDefault="00F1106E" w:rsidP="00A976AF">
      <w:pPr>
        <w:pStyle w:val="VCAAbullet"/>
        <w:spacing w:line="256" w:lineRule="atLeast"/>
        <w:rPr>
          <w:lang w:val="en-AU"/>
        </w:rPr>
      </w:pPr>
      <w:r w:rsidRPr="00554DF1">
        <w:rPr>
          <w:lang w:val="en-AU"/>
        </w:rPr>
        <w:t>Give each student a minute to come up with a sentence that includes the words from the two slips of paper.</w:t>
      </w:r>
    </w:p>
    <w:p w14:paraId="2749A73C" w14:textId="77777777" w:rsidR="005636BD" w:rsidRPr="00554DF1" w:rsidRDefault="00F1106E" w:rsidP="00A976AF">
      <w:pPr>
        <w:pStyle w:val="VCAAbullet"/>
        <w:spacing w:line="256" w:lineRule="atLeast"/>
        <w:rPr>
          <w:lang w:val="en-AU"/>
        </w:rPr>
      </w:pPr>
      <w:r w:rsidRPr="00554DF1">
        <w:rPr>
          <w:lang w:val="en-AU"/>
        </w:rPr>
        <w:t>Invite each student to share their sentence with the class.</w:t>
      </w:r>
    </w:p>
    <w:p w14:paraId="023FF757" w14:textId="77777777" w:rsidR="005636BD" w:rsidRPr="00554DF1" w:rsidRDefault="00F1106E" w:rsidP="00A976AF">
      <w:pPr>
        <w:pStyle w:val="VCAAbullet"/>
        <w:spacing w:line="256" w:lineRule="atLeast"/>
        <w:rPr>
          <w:lang w:val="en-AU"/>
        </w:rPr>
      </w:pPr>
      <w:r w:rsidRPr="00554DF1">
        <w:rPr>
          <w:lang w:val="en-AU"/>
        </w:rPr>
        <w:t>Display the sentences and repeat the steps.</w:t>
      </w:r>
    </w:p>
    <w:p w14:paraId="5FC54E2E" w14:textId="4FA18389" w:rsidR="00F1106E" w:rsidRPr="00554DF1" w:rsidRDefault="00F1106E" w:rsidP="00A976AF">
      <w:pPr>
        <w:pStyle w:val="VCAAbullet"/>
        <w:spacing w:line="256" w:lineRule="atLeast"/>
        <w:rPr>
          <w:lang w:val="en-AU"/>
        </w:rPr>
      </w:pPr>
      <w:r w:rsidRPr="00554DF1">
        <w:rPr>
          <w:lang w:val="en-AU"/>
        </w:rPr>
        <w:t>Finish off by all students matching the careers nouns with the best fit of the action verbs.</w:t>
      </w:r>
    </w:p>
    <w:p w14:paraId="2F551F91" w14:textId="77777777" w:rsidR="00F1106E" w:rsidRPr="00554DF1" w:rsidRDefault="00F1106E" w:rsidP="00A976AF">
      <w:pPr>
        <w:pStyle w:val="VCAAbody"/>
        <w:spacing w:line="256" w:lineRule="atLeast"/>
        <w:rPr>
          <w:lang w:val="en-AU"/>
        </w:rPr>
      </w:pPr>
      <w:r w:rsidRPr="00554DF1">
        <w:rPr>
          <w:lang w:val="en-AU"/>
        </w:rPr>
        <w:t>Suggested Level/Outcome</w:t>
      </w:r>
    </w:p>
    <w:p w14:paraId="6FA8C3E2" w14:textId="77777777" w:rsidR="00F1106E" w:rsidRPr="00554DF1" w:rsidRDefault="00F1106E" w:rsidP="00A976AF">
      <w:pPr>
        <w:pStyle w:val="VCAAtick"/>
        <w:spacing w:line="256" w:lineRule="atLeast"/>
        <w:rPr>
          <w:lang w:val="en-AU"/>
        </w:rPr>
      </w:pPr>
      <w:r w:rsidRPr="00554DF1">
        <w:rPr>
          <w:lang w:val="en-AU"/>
        </w:rPr>
        <w:t>Foundation/Intermediate Reading and Writing – Writing for Self-Expression – Learning Outcome 1</w:t>
      </w:r>
    </w:p>
    <w:p w14:paraId="386F9682" w14:textId="77777777" w:rsidR="00472E1B" w:rsidRPr="00554DF1" w:rsidRDefault="00F1106E" w:rsidP="00A976AF">
      <w:pPr>
        <w:pStyle w:val="VCAAHeading4"/>
        <w:spacing w:after="240" w:line="256" w:lineRule="atLeast"/>
        <w:rPr>
          <w:lang w:val="en-AU"/>
        </w:rPr>
      </w:pPr>
      <w:r w:rsidRPr="00554DF1">
        <w:rPr>
          <w:lang w:val="en-AU"/>
        </w:rPr>
        <w:t>Sample task 9</w:t>
      </w:r>
    </w:p>
    <w:tbl>
      <w:tblPr>
        <w:tblStyle w:val="TableGrid"/>
        <w:tblW w:w="5000" w:type="pct"/>
        <w:jc w:val="center"/>
        <w:tblLook w:val="04A0" w:firstRow="1" w:lastRow="0" w:firstColumn="1" w:lastColumn="0" w:noHBand="0" w:noVBand="1"/>
      </w:tblPr>
      <w:tblGrid>
        <w:gridCol w:w="2463"/>
        <w:gridCol w:w="2464"/>
        <w:gridCol w:w="2464"/>
        <w:gridCol w:w="2464"/>
      </w:tblGrid>
      <w:tr w:rsidR="00A2573D" w:rsidRPr="00554DF1" w14:paraId="72C2ABAB" w14:textId="77777777" w:rsidTr="005636BD">
        <w:trPr>
          <w:jc w:val="center"/>
        </w:trPr>
        <w:tc>
          <w:tcPr>
            <w:tcW w:w="1701" w:type="dxa"/>
          </w:tcPr>
          <w:p w14:paraId="2BEDD82A" w14:textId="77777777" w:rsidR="00A2573D" w:rsidRPr="00554DF1" w:rsidRDefault="00A2573D" w:rsidP="00A976AF">
            <w:pPr>
              <w:pStyle w:val="VCAAtablecondensed"/>
              <w:spacing w:line="256" w:lineRule="atLeast"/>
              <w:rPr>
                <w:noProof/>
                <w:lang w:val="en-AU"/>
              </w:rPr>
            </w:pPr>
            <w:r w:rsidRPr="00554DF1">
              <w:rPr>
                <w:noProof/>
                <w:lang w:val="en-AU"/>
              </w:rPr>
              <w:t>Vunerable</w:t>
            </w:r>
          </w:p>
        </w:tc>
        <w:tc>
          <w:tcPr>
            <w:tcW w:w="1701" w:type="dxa"/>
          </w:tcPr>
          <w:p w14:paraId="5E8A7C0D" w14:textId="77777777" w:rsidR="00A2573D" w:rsidRPr="00554DF1" w:rsidRDefault="00A2573D" w:rsidP="00A976AF">
            <w:pPr>
              <w:pStyle w:val="VCAAtablecondensed"/>
              <w:spacing w:line="256" w:lineRule="atLeast"/>
              <w:rPr>
                <w:noProof/>
                <w:lang w:val="en-AU"/>
              </w:rPr>
            </w:pPr>
            <w:r w:rsidRPr="00554DF1">
              <w:rPr>
                <w:noProof/>
                <w:lang w:val="en-AU"/>
              </w:rPr>
              <w:t>Youse</w:t>
            </w:r>
          </w:p>
        </w:tc>
        <w:tc>
          <w:tcPr>
            <w:tcW w:w="1701" w:type="dxa"/>
          </w:tcPr>
          <w:p w14:paraId="01C5F2CA" w14:textId="77777777" w:rsidR="00A2573D" w:rsidRPr="00554DF1" w:rsidRDefault="00A2573D" w:rsidP="00A976AF">
            <w:pPr>
              <w:pStyle w:val="VCAAtablecondensed"/>
              <w:spacing w:line="256" w:lineRule="atLeast"/>
              <w:rPr>
                <w:noProof/>
                <w:lang w:val="en-AU"/>
              </w:rPr>
            </w:pPr>
            <w:r w:rsidRPr="00554DF1">
              <w:rPr>
                <w:noProof/>
                <w:lang w:val="en-AU"/>
              </w:rPr>
              <w:t>Pumkin</w:t>
            </w:r>
          </w:p>
        </w:tc>
        <w:tc>
          <w:tcPr>
            <w:tcW w:w="1701" w:type="dxa"/>
          </w:tcPr>
          <w:p w14:paraId="21FFF0B9" w14:textId="77777777" w:rsidR="00A2573D" w:rsidRPr="00554DF1" w:rsidRDefault="00A2573D" w:rsidP="007D0A66">
            <w:pPr>
              <w:pStyle w:val="VCAAtablecondensed"/>
              <w:spacing w:line="256" w:lineRule="atLeast"/>
              <w:rPr>
                <w:noProof/>
                <w:lang w:val="en-AU"/>
              </w:rPr>
            </w:pPr>
            <w:r w:rsidRPr="00554DF1">
              <w:rPr>
                <w:noProof/>
                <w:lang w:val="en-AU"/>
              </w:rPr>
              <w:t>Haitch</w:t>
            </w:r>
          </w:p>
        </w:tc>
      </w:tr>
      <w:tr w:rsidR="00A2573D" w:rsidRPr="00554DF1" w14:paraId="7A9C62C9" w14:textId="77777777" w:rsidTr="005636BD">
        <w:trPr>
          <w:jc w:val="center"/>
        </w:trPr>
        <w:tc>
          <w:tcPr>
            <w:tcW w:w="1701" w:type="dxa"/>
          </w:tcPr>
          <w:p w14:paraId="3140B463" w14:textId="77777777" w:rsidR="00A2573D" w:rsidRPr="00554DF1" w:rsidRDefault="00A2573D" w:rsidP="00A976AF">
            <w:pPr>
              <w:pStyle w:val="VCAAtablecondensed"/>
              <w:spacing w:line="256" w:lineRule="atLeast"/>
              <w:rPr>
                <w:noProof/>
                <w:lang w:val="en-AU"/>
              </w:rPr>
            </w:pPr>
            <w:r w:rsidRPr="00554DF1">
              <w:rPr>
                <w:noProof/>
                <w:lang w:val="en-AU"/>
              </w:rPr>
              <w:t>Ballooan</w:t>
            </w:r>
          </w:p>
        </w:tc>
        <w:tc>
          <w:tcPr>
            <w:tcW w:w="1701" w:type="dxa"/>
          </w:tcPr>
          <w:p w14:paraId="1A54F7C9" w14:textId="77777777" w:rsidR="00A2573D" w:rsidRPr="00554DF1" w:rsidRDefault="00A2573D" w:rsidP="00A976AF">
            <w:pPr>
              <w:pStyle w:val="VCAAtablecondensed"/>
              <w:spacing w:line="256" w:lineRule="atLeast"/>
              <w:rPr>
                <w:noProof/>
                <w:lang w:val="en-AU"/>
              </w:rPr>
            </w:pPr>
            <w:r w:rsidRPr="00554DF1">
              <w:rPr>
                <w:noProof/>
                <w:lang w:val="en-AU"/>
              </w:rPr>
              <w:t>Knowan</w:t>
            </w:r>
          </w:p>
        </w:tc>
        <w:tc>
          <w:tcPr>
            <w:tcW w:w="1701" w:type="dxa"/>
          </w:tcPr>
          <w:p w14:paraId="48B287E0" w14:textId="77777777" w:rsidR="00A2573D" w:rsidRPr="00554DF1" w:rsidRDefault="00A2573D" w:rsidP="00A976AF">
            <w:pPr>
              <w:pStyle w:val="VCAAtablecondensed"/>
              <w:spacing w:line="256" w:lineRule="atLeast"/>
              <w:rPr>
                <w:noProof/>
                <w:lang w:val="en-AU"/>
              </w:rPr>
            </w:pPr>
            <w:r w:rsidRPr="00554DF1">
              <w:rPr>
                <w:noProof/>
                <w:lang w:val="en-AU"/>
              </w:rPr>
              <w:t>Febuary</w:t>
            </w:r>
          </w:p>
        </w:tc>
        <w:tc>
          <w:tcPr>
            <w:tcW w:w="1701" w:type="dxa"/>
          </w:tcPr>
          <w:p w14:paraId="04137C83" w14:textId="77777777" w:rsidR="00A2573D" w:rsidRPr="00554DF1" w:rsidRDefault="00A2573D" w:rsidP="007D0A66">
            <w:pPr>
              <w:pStyle w:val="VCAAtablecondensed"/>
              <w:spacing w:line="256" w:lineRule="atLeast"/>
              <w:rPr>
                <w:noProof/>
                <w:lang w:val="en-AU"/>
              </w:rPr>
            </w:pPr>
            <w:r w:rsidRPr="00554DF1">
              <w:rPr>
                <w:noProof/>
                <w:lang w:val="en-AU"/>
              </w:rPr>
              <w:t>Pitcha</w:t>
            </w:r>
          </w:p>
        </w:tc>
      </w:tr>
      <w:tr w:rsidR="00A2573D" w:rsidRPr="00554DF1" w14:paraId="0674A0DF" w14:textId="77777777" w:rsidTr="005636BD">
        <w:trPr>
          <w:jc w:val="center"/>
        </w:trPr>
        <w:tc>
          <w:tcPr>
            <w:tcW w:w="1701" w:type="dxa"/>
          </w:tcPr>
          <w:p w14:paraId="5C86B7DF" w14:textId="77777777" w:rsidR="00A2573D" w:rsidRPr="00554DF1" w:rsidRDefault="00A2573D" w:rsidP="00A976AF">
            <w:pPr>
              <w:pStyle w:val="VCAAtablecondensed"/>
              <w:spacing w:line="256" w:lineRule="atLeast"/>
              <w:rPr>
                <w:noProof/>
                <w:lang w:val="en-AU"/>
              </w:rPr>
            </w:pPr>
            <w:r w:rsidRPr="00554DF1">
              <w:rPr>
                <w:noProof/>
                <w:lang w:val="en-AU"/>
              </w:rPr>
              <w:t>Medisin</w:t>
            </w:r>
          </w:p>
        </w:tc>
        <w:tc>
          <w:tcPr>
            <w:tcW w:w="1701" w:type="dxa"/>
          </w:tcPr>
          <w:p w14:paraId="3748D3C8" w14:textId="77777777" w:rsidR="00A2573D" w:rsidRPr="00554DF1" w:rsidRDefault="00A2573D" w:rsidP="00A976AF">
            <w:pPr>
              <w:pStyle w:val="VCAAtablecondensed"/>
              <w:spacing w:line="256" w:lineRule="atLeast"/>
              <w:rPr>
                <w:noProof/>
                <w:lang w:val="en-AU"/>
              </w:rPr>
            </w:pPr>
            <w:r w:rsidRPr="00554DF1">
              <w:rPr>
                <w:noProof/>
                <w:lang w:val="en-AU"/>
              </w:rPr>
              <w:t>Burgular</w:t>
            </w:r>
          </w:p>
        </w:tc>
        <w:tc>
          <w:tcPr>
            <w:tcW w:w="1701" w:type="dxa"/>
          </w:tcPr>
          <w:p w14:paraId="7FF17D77" w14:textId="77777777" w:rsidR="00A2573D" w:rsidRPr="00554DF1" w:rsidRDefault="00A2573D" w:rsidP="00A976AF">
            <w:pPr>
              <w:pStyle w:val="VCAAtablecondensed"/>
              <w:spacing w:line="256" w:lineRule="atLeast"/>
              <w:rPr>
                <w:noProof/>
                <w:lang w:val="en-AU"/>
              </w:rPr>
            </w:pPr>
            <w:r w:rsidRPr="00554DF1">
              <w:rPr>
                <w:noProof/>
                <w:lang w:val="en-AU"/>
              </w:rPr>
              <w:t>Antartic</w:t>
            </w:r>
          </w:p>
        </w:tc>
        <w:tc>
          <w:tcPr>
            <w:tcW w:w="1701" w:type="dxa"/>
          </w:tcPr>
          <w:p w14:paraId="6E6727F4" w14:textId="77777777" w:rsidR="00A2573D" w:rsidRPr="00554DF1" w:rsidRDefault="00A2573D" w:rsidP="007D0A66">
            <w:pPr>
              <w:pStyle w:val="VCAAtablecondensed"/>
              <w:spacing w:line="256" w:lineRule="atLeast"/>
              <w:rPr>
                <w:noProof/>
                <w:lang w:val="en-AU"/>
              </w:rPr>
            </w:pPr>
            <w:r w:rsidRPr="00554DF1">
              <w:rPr>
                <w:noProof/>
                <w:lang w:val="en-AU"/>
              </w:rPr>
              <w:t>nothink</w:t>
            </w:r>
          </w:p>
        </w:tc>
      </w:tr>
      <w:tr w:rsidR="00A2573D" w:rsidRPr="00554DF1" w14:paraId="4D033D06" w14:textId="77777777" w:rsidTr="005636BD">
        <w:trPr>
          <w:jc w:val="center"/>
        </w:trPr>
        <w:tc>
          <w:tcPr>
            <w:tcW w:w="1701" w:type="dxa"/>
          </w:tcPr>
          <w:p w14:paraId="434C4DC6" w14:textId="77777777" w:rsidR="00A2573D" w:rsidRPr="00554DF1" w:rsidRDefault="00A2573D" w:rsidP="00A976AF">
            <w:pPr>
              <w:pStyle w:val="VCAAtablecondensed"/>
              <w:spacing w:line="256" w:lineRule="atLeast"/>
              <w:rPr>
                <w:noProof/>
                <w:lang w:val="en-AU"/>
              </w:rPr>
            </w:pPr>
            <w:r w:rsidRPr="00554DF1">
              <w:rPr>
                <w:noProof/>
                <w:lang w:val="en-AU"/>
              </w:rPr>
              <w:t>Sectary</w:t>
            </w:r>
          </w:p>
        </w:tc>
        <w:tc>
          <w:tcPr>
            <w:tcW w:w="1701" w:type="dxa"/>
          </w:tcPr>
          <w:p w14:paraId="615078B3" w14:textId="77777777" w:rsidR="00A2573D" w:rsidRPr="00554DF1" w:rsidRDefault="00A2573D" w:rsidP="00A976AF">
            <w:pPr>
              <w:pStyle w:val="VCAAtablecondensed"/>
              <w:spacing w:line="256" w:lineRule="atLeast"/>
              <w:rPr>
                <w:noProof/>
                <w:lang w:val="en-AU"/>
              </w:rPr>
            </w:pPr>
            <w:r w:rsidRPr="00554DF1">
              <w:rPr>
                <w:noProof/>
                <w:lang w:val="en-AU"/>
              </w:rPr>
              <w:t>Esadon</w:t>
            </w:r>
          </w:p>
        </w:tc>
        <w:tc>
          <w:tcPr>
            <w:tcW w:w="1701" w:type="dxa"/>
          </w:tcPr>
          <w:p w14:paraId="673347B6" w14:textId="77777777" w:rsidR="00A2573D" w:rsidRPr="00554DF1" w:rsidRDefault="00A2573D" w:rsidP="007D0A66">
            <w:pPr>
              <w:pStyle w:val="VCAAtablecondensed"/>
              <w:spacing w:line="256" w:lineRule="atLeast"/>
              <w:rPr>
                <w:noProof/>
                <w:lang w:val="en-AU"/>
              </w:rPr>
            </w:pPr>
            <w:r w:rsidRPr="00554DF1">
              <w:rPr>
                <w:noProof/>
                <w:lang w:val="en-AU"/>
              </w:rPr>
              <w:t>particuly</w:t>
            </w:r>
          </w:p>
        </w:tc>
        <w:tc>
          <w:tcPr>
            <w:tcW w:w="1701" w:type="dxa"/>
          </w:tcPr>
          <w:p w14:paraId="35530568" w14:textId="77777777" w:rsidR="00A2573D" w:rsidRPr="00554DF1" w:rsidRDefault="00A2573D" w:rsidP="007D0A66">
            <w:pPr>
              <w:pStyle w:val="VCAAtablecondensed"/>
              <w:spacing w:line="256" w:lineRule="atLeast"/>
              <w:rPr>
                <w:noProof/>
                <w:lang w:val="en-AU"/>
              </w:rPr>
            </w:pPr>
            <w:r w:rsidRPr="00554DF1">
              <w:rPr>
                <w:noProof/>
                <w:lang w:val="en-AU"/>
              </w:rPr>
              <w:t>deteriate</w:t>
            </w:r>
          </w:p>
        </w:tc>
      </w:tr>
      <w:tr w:rsidR="00A2573D" w:rsidRPr="00554DF1" w14:paraId="44B900C5" w14:textId="77777777" w:rsidTr="005636BD">
        <w:trPr>
          <w:jc w:val="center"/>
        </w:trPr>
        <w:tc>
          <w:tcPr>
            <w:tcW w:w="1701" w:type="dxa"/>
          </w:tcPr>
          <w:p w14:paraId="1048EBA5" w14:textId="77777777" w:rsidR="00A2573D" w:rsidRPr="00554DF1" w:rsidRDefault="00A2573D" w:rsidP="00A976AF">
            <w:pPr>
              <w:pStyle w:val="VCAAtablecondensed"/>
              <w:spacing w:line="256" w:lineRule="atLeast"/>
              <w:rPr>
                <w:noProof/>
                <w:lang w:val="en-AU"/>
              </w:rPr>
            </w:pPr>
            <w:r w:rsidRPr="00554DF1">
              <w:rPr>
                <w:noProof/>
                <w:lang w:val="en-AU"/>
              </w:rPr>
              <w:t>aks</w:t>
            </w:r>
          </w:p>
        </w:tc>
        <w:tc>
          <w:tcPr>
            <w:tcW w:w="1701" w:type="dxa"/>
          </w:tcPr>
          <w:p w14:paraId="5884D1F6" w14:textId="77777777" w:rsidR="00A2573D" w:rsidRPr="00554DF1" w:rsidRDefault="00A2573D" w:rsidP="00A976AF">
            <w:pPr>
              <w:pStyle w:val="VCAAtablecondensed"/>
              <w:spacing w:line="256" w:lineRule="atLeast"/>
              <w:rPr>
                <w:noProof/>
                <w:lang w:val="en-AU"/>
              </w:rPr>
            </w:pPr>
            <w:r w:rsidRPr="00554DF1">
              <w:rPr>
                <w:noProof/>
                <w:lang w:val="en-AU"/>
              </w:rPr>
              <w:t>nucular</w:t>
            </w:r>
          </w:p>
        </w:tc>
        <w:tc>
          <w:tcPr>
            <w:tcW w:w="1701" w:type="dxa"/>
          </w:tcPr>
          <w:p w14:paraId="7A77ACF8" w14:textId="77777777" w:rsidR="00A2573D" w:rsidRPr="00554DF1" w:rsidRDefault="00A2573D" w:rsidP="007D0A66">
            <w:pPr>
              <w:pStyle w:val="VCAAtablecondensed"/>
              <w:spacing w:line="256" w:lineRule="atLeast"/>
              <w:rPr>
                <w:noProof/>
                <w:lang w:val="en-AU"/>
              </w:rPr>
            </w:pPr>
            <w:r w:rsidRPr="00554DF1">
              <w:rPr>
                <w:noProof/>
                <w:lang w:val="en-AU"/>
              </w:rPr>
              <w:t>factry</w:t>
            </w:r>
          </w:p>
        </w:tc>
        <w:tc>
          <w:tcPr>
            <w:tcW w:w="1701" w:type="dxa"/>
          </w:tcPr>
          <w:p w14:paraId="5C33A7CB" w14:textId="77777777" w:rsidR="00A2573D" w:rsidRPr="00554DF1" w:rsidRDefault="00A2573D" w:rsidP="007D0A66">
            <w:pPr>
              <w:pStyle w:val="VCAAtablecondensed"/>
              <w:spacing w:line="256" w:lineRule="atLeast"/>
              <w:rPr>
                <w:noProof/>
                <w:lang w:val="en-AU"/>
              </w:rPr>
            </w:pPr>
            <w:r w:rsidRPr="00554DF1">
              <w:rPr>
                <w:noProof/>
                <w:lang w:val="en-AU"/>
              </w:rPr>
              <w:t>tweny</w:t>
            </w:r>
          </w:p>
        </w:tc>
      </w:tr>
      <w:tr w:rsidR="00A2573D" w:rsidRPr="00554DF1" w14:paraId="7F7D4BA9" w14:textId="77777777" w:rsidTr="005636BD">
        <w:trPr>
          <w:jc w:val="center"/>
        </w:trPr>
        <w:tc>
          <w:tcPr>
            <w:tcW w:w="1701" w:type="dxa"/>
          </w:tcPr>
          <w:p w14:paraId="085F603C" w14:textId="77777777" w:rsidR="00A2573D" w:rsidRPr="00554DF1" w:rsidRDefault="00A2573D" w:rsidP="00A976AF">
            <w:pPr>
              <w:pStyle w:val="VCAAtablecondensed"/>
              <w:spacing w:line="256" w:lineRule="atLeast"/>
              <w:rPr>
                <w:noProof/>
                <w:lang w:val="en-AU"/>
              </w:rPr>
            </w:pPr>
            <w:r w:rsidRPr="00554DF1">
              <w:rPr>
                <w:noProof/>
                <w:lang w:val="en-AU"/>
              </w:rPr>
              <w:t>bichumen</w:t>
            </w:r>
          </w:p>
        </w:tc>
        <w:tc>
          <w:tcPr>
            <w:tcW w:w="1701" w:type="dxa"/>
          </w:tcPr>
          <w:p w14:paraId="4DFB8908" w14:textId="77777777" w:rsidR="00A2573D" w:rsidRPr="00554DF1" w:rsidRDefault="00A2573D" w:rsidP="00A976AF">
            <w:pPr>
              <w:pStyle w:val="VCAAtablecondensed"/>
              <w:spacing w:line="256" w:lineRule="atLeast"/>
              <w:rPr>
                <w:noProof/>
                <w:lang w:val="en-AU"/>
              </w:rPr>
            </w:pPr>
            <w:r w:rsidRPr="00554DF1">
              <w:rPr>
                <w:noProof/>
                <w:lang w:val="en-AU"/>
              </w:rPr>
              <w:t>excetera</w:t>
            </w:r>
          </w:p>
        </w:tc>
        <w:tc>
          <w:tcPr>
            <w:tcW w:w="1701" w:type="dxa"/>
          </w:tcPr>
          <w:p w14:paraId="45C4CA54" w14:textId="77777777" w:rsidR="00A2573D" w:rsidRPr="00554DF1" w:rsidRDefault="00A2573D" w:rsidP="007D0A66">
            <w:pPr>
              <w:pStyle w:val="VCAAtablecondensed"/>
              <w:spacing w:line="256" w:lineRule="atLeast"/>
              <w:rPr>
                <w:noProof/>
                <w:lang w:val="en-AU"/>
              </w:rPr>
            </w:pPr>
            <w:r w:rsidRPr="00554DF1">
              <w:rPr>
                <w:noProof/>
                <w:lang w:val="en-AU"/>
              </w:rPr>
              <w:t>advocado</w:t>
            </w:r>
          </w:p>
        </w:tc>
        <w:tc>
          <w:tcPr>
            <w:tcW w:w="1701" w:type="dxa"/>
            <w:tcBorders>
              <w:bottom w:val="single" w:sz="4" w:space="0" w:color="auto"/>
            </w:tcBorders>
          </w:tcPr>
          <w:p w14:paraId="2992CADD" w14:textId="77777777" w:rsidR="00A2573D" w:rsidRPr="00554DF1" w:rsidRDefault="00A2573D" w:rsidP="007D0A66">
            <w:pPr>
              <w:pStyle w:val="VCAAtablecondensed"/>
              <w:spacing w:line="256" w:lineRule="atLeast"/>
              <w:rPr>
                <w:noProof/>
                <w:lang w:val="en-AU"/>
              </w:rPr>
            </w:pPr>
            <w:r w:rsidRPr="00554DF1">
              <w:rPr>
                <w:noProof/>
                <w:lang w:val="en-AU"/>
              </w:rPr>
              <w:t>satistics</w:t>
            </w:r>
          </w:p>
        </w:tc>
      </w:tr>
      <w:tr w:rsidR="008D081C" w:rsidRPr="00554DF1" w14:paraId="428BC3E4" w14:textId="77777777" w:rsidTr="005636BD">
        <w:trPr>
          <w:jc w:val="center"/>
        </w:trPr>
        <w:tc>
          <w:tcPr>
            <w:tcW w:w="1701" w:type="dxa"/>
          </w:tcPr>
          <w:p w14:paraId="04CC8843" w14:textId="77777777" w:rsidR="008D081C" w:rsidRPr="00554DF1" w:rsidRDefault="008D081C" w:rsidP="00A976AF">
            <w:pPr>
              <w:pStyle w:val="VCAAtablecondensed"/>
              <w:spacing w:line="256" w:lineRule="atLeast"/>
              <w:rPr>
                <w:noProof/>
                <w:lang w:val="en-AU"/>
              </w:rPr>
            </w:pPr>
            <w:r w:rsidRPr="00554DF1">
              <w:rPr>
                <w:noProof/>
                <w:lang w:val="en-AU"/>
              </w:rPr>
              <w:t>lugsury</w:t>
            </w:r>
          </w:p>
        </w:tc>
        <w:tc>
          <w:tcPr>
            <w:tcW w:w="1701" w:type="dxa"/>
          </w:tcPr>
          <w:p w14:paraId="35941B2D" w14:textId="77777777" w:rsidR="008D081C" w:rsidRPr="00554DF1" w:rsidRDefault="008D081C" w:rsidP="00A976AF">
            <w:pPr>
              <w:pStyle w:val="VCAAtablecondensed"/>
              <w:spacing w:line="256" w:lineRule="atLeast"/>
              <w:rPr>
                <w:noProof/>
                <w:lang w:val="en-AU"/>
              </w:rPr>
            </w:pPr>
            <w:r w:rsidRPr="00554DF1">
              <w:rPr>
                <w:noProof/>
                <w:lang w:val="en-AU"/>
              </w:rPr>
              <w:t>amacher</w:t>
            </w:r>
          </w:p>
        </w:tc>
        <w:tc>
          <w:tcPr>
            <w:tcW w:w="1701" w:type="dxa"/>
          </w:tcPr>
          <w:p w14:paraId="0DE366F7" w14:textId="77777777" w:rsidR="008D081C" w:rsidRPr="00554DF1" w:rsidRDefault="00A2573D" w:rsidP="00A976AF">
            <w:pPr>
              <w:pStyle w:val="VCAAtablecondensed"/>
              <w:spacing w:line="256" w:lineRule="atLeast"/>
              <w:rPr>
                <w:noProof/>
                <w:lang w:val="en-AU"/>
              </w:rPr>
            </w:pPr>
            <w:r w:rsidRPr="00554DF1">
              <w:rPr>
                <w:noProof/>
                <w:lang w:val="en-AU"/>
              </w:rPr>
              <w:t>Libery</w:t>
            </w:r>
          </w:p>
        </w:tc>
        <w:tc>
          <w:tcPr>
            <w:tcW w:w="1701" w:type="dxa"/>
            <w:tcBorders>
              <w:bottom w:val="nil"/>
              <w:right w:val="nil"/>
            </w:tcBorders>
          </w:tcPr>
          <w:p w14:paraId="67F1CE7F" w14:textId="77777777" w:rsidR="008D081C" w:rsidRPr="00554DF1" w:rsidRDefault="008D081C" w:rsidP="00A976AF">
            <w:pPr>
              <w:pStyle w:val="VCAAtablecondensed"/>
              <w:spacing w:line="256" w:lineRule="atLeast"/>
              <w:rPr>
                <w:noProof/>
                <w:lang w:val="en-AU"/>
              </w:rPr>
            </w:pPr>
          </w:p>
        </w:tc>
      </w:tr>
    </w:tbl>
    <w:p w14:paraId="06E6CEEF" w14:textId="77777777" w:rsidR="00F1106E" w:rsidRPr="00554DF1" w:rsidRDefault="00F1106E" w:rsidP="00A976AF">
      <w:pPr>
        <w:pStyle w:val="VCAAbullet"/>
        <w:spacing w:before="240" w:line="256" w:lineRule="atLeast"/>
        <w:rPr>
          <w:lang w:val="en-AU"/>
        </w:rPr>
      </w:pPr>
      <w:r w:rsidRPr="00554DF1">
        <w:rPr>
          <w:lang w:val="en-AU"/>
        </w:rPr>
        <w:t>Can you rewrite these common spelling errors correctly?</w:t>
      </w:r>
    </w:p>
    <w:p w14:paraId="5F9D56C7" w14:textId="17827343" w:rsidR="00F1106E" w:rsidRPr="00554DF1" w:rsidRDefault="00F1106E" w:rsidP="00A976AF">
      <w:pPr>
        <w:pStyle w:val="VCAAbullet"/>
        <w:spacing w:line="256" w:lineRule="atLeast"/>
        <w:rPr>
          <w:noProof/>
          <w:lang w:val="en-AU"/>
        </w:rPr>
      </w:pPr>
      <w:r w:rsidRPr="00554DF1">
        <w:rPr>
          <w:lang w:val="en-AU"/>
        </w:rPr>
        <w:t>Are there any others you can think of, especially work terminology such as</w:t>
      </w:r>
      <w:r w:rsidRPr="00554DF1">
        <w:rPr>
          <w:noProof/>
          <w:lang w:val="en-AU"/>
        </w:rPr>
        <w:t xml:space="preserve"> ‘differenshul’, ‘machanec’, ‘driva’, ‘</w:t>
      </w:r>
      <w:r w:rsidR="00554DF1">
        <w:rPr>
          <w:noProof/>
          <w:lang w:val="en-AU"/>
        </w:rPr>
        <w:t>werkplace’, ‘drilla’, ‘</w:t>
      </w:r>
      <w:r w:rsidR="00D11AC9" w:rsidRPr="00554DF1">
        <w:rPr>
          <w:noProof/>
          <w:lang w:val="en-AU"/>
        </w:rPr>
        <w:t>cament</w:t>
      </w:r>
      <w:r w:rsidR="00554DF1">
        <w:rPr>
          <w:noProof/>
          <w:lang w:val="en-AU"/>
        </w:rPr>
        <w:t>’</w:t>
      </w:r>
      <w:r w:rsidR="00D11AC9" w:rsidRPr="00554DF1">
        <w:rPr>
          <w:noProof/>
          <w:lang w:val="en-AU"/>
        </w:rPr>
        <w:t xml:space="preserve"> </w:t>
      </w:r>
      <w:r w:rsidRPr="00554DF1">
        <w:rPr>
          <w:noProof/>
          <w:lang w:val="en-AU"/>
        </w:rPr>
        <w:t>etc.?</w:t>
      </w:r>
    </w:p>
    <w:p w14:paraId="3216F3B9" w14:textId="77777777" w:rsidR="00F1106E" w:rsidRPr="00554DF1" w:rsidRDefault="00F1106E" w:rsidP="00A976AF">
      <w:pPr>
        <w:pStyle w:val="VCAAbullet"/>
        <w:spacing w:line="256" w:lineRule="atLeast"/>
        <w:rPr>
          <w:lang w:val="en-AU"/>
        </w:rPr>
      </w:pPr>
      <w:r w:rsidRPr="00554DF1">
        <w:rPr>
          <w:lang w:val="en-AU"/>
        </w:rPr>
        <w:t>What is the ke</w:t>
      </w:r>
      <w:r w:rsidR="00FD5B43" w:rsidRPr="00554DF1">
        <w:rPr>
          <w:lang w:val="en-AU"/>
        </w:rPr>
        <w:t>y reason we tend to have trouble with</w:t>
      </w:r>
      <w:r w:rsidRPr="00554DF1">
        <w:rPr>
          <w:lang w:val="en-AU"/>
        </w:rPr>
        <w:t xml:space="preserve"> the spelling of these words?</w:t>
      </w:r>
    </w:p>
    <w:p w14:paraId="3590DB78" w14:textId="77777777" w:rsidR="00F1106E" w:rsidRPr="00554DF1" w:rsidRDefault="00F1106E" w:rsidP="00A976AF">
      <w:pPr>
        <w:pStyle w:val="VCAAbody"/>
        <w:spacing w:line="256" w:lineRule="atLeast"/>
        <w:rPr>
          <w:lang w:val="en-AU"/>
        </w:rPr>
      </w:pPr>
      <w:r w:rsidRPr="00554DF1">
        <w:rPr>
          <w:lang w:val="en-AU"/>
        </w:rPr>
        <w:t>Suggested Level/Outcome</w:t>
      </w:r>
    </w:p>
    <w:p w14:paraId="11406D94" w14:textId="77777777" w:rsidR="00F1106E" w:rsidRPr="00554DF1" w:rsidRDefault="00F1106E" w:rsidP="00A976AF">
      <w:pPr>
        <w:pStyle w:val="VCAAtick"/>
        <w:spacing w:line="256" w:lineRule="atLeast"/>
        <w:rPr>
          <w:lang w:val="en-AU"/>
        </w:rPr>
      </w:pPr>
      <w:r w:rsidRPr="00554DF1">
        <w:rPr>
          <w:lang w:val="en-AU"/>
        </w:rPr>
        <w:t>Foundation or Intermediate Reading and Writing – Writing for Self-Expression – Learning Outcome 1</w:t>
      </w:r>
    </w:p>
    <w:p w14:paraId="6FB87837" w14:textId="77777777" w:rsidR="008D081C" w:rsidRPr="00554DF1" w:rsidRDefault="008D081C" w:rsidP="00A976AF">
      <w:pPr>
        <w:spacing w:line="256" w:lineRule="atLeast"/>
        <w:rPr>
          <w:lang w:val="en-AU"/>
        </w:rPr>
      </w:pPr>
      <w:r w:rsidRPr="00554DF1">
        <w:rPr>
          <w:lang w:val="en-AU"/>
        </w:rPr>
        <w:br w:type="page"/>
      </w:r>
    </w:p>
    <w:p w14:paraId="12E8D1B1" w14:textId="77777777" w:rsidR="00F1106E" w:rsidRPr="00554DF1" w:rsidRDefault="00F1106E" w:rsidP="00A976AF">
      <w:pPr>
        <w:pStyle w:val="VCAAHeading4"/>
        <w:spacing w:line="256" w:lineRule="atLeast"/>
        <w:rPr>
          <w:lang w:val="en-AU"/>
        </w:rPr>
      </w:pPr>
      <w:r w:rsidRPr="00554DF1">
        <w:rPr>
          <w:lang w:val="en-AU"/>
        </w:rPr>
        <w:lastRenderedPageBreak/>
        <w:t>Sample task 10</w:t>
      </w:r>
    </w:p>
    <w:p w14:paraId="08C12296" w14:textId="77777777" w:rsidR="00F1106E" w:rsidRPr="00554DF1" w:rsidRDefault="00F14794" w:rsidP="00A976AF">
      <w:pPr>
        <w:pStyle w:val="VCAAbody"/>
        <w:spacing w:line="256" w:lineRule="atLeast"/>
        <w:rPr>
          <w:lang w:val="en-AU"/>
        </w:rPr>
      </w:pPr>
      <w:r w:rsidRPr="00554DF1">
        <w:rPr>
          <w:lang w:val="en-AU"/>
        </w:rPr>
        <w:t xml:space="preserve">Hand out </w:t>
      </w:r>
      <w:r w:rsidR="00F1106E" w:rsidRPr="00554DF1">
        <w:rPr>
          <w:lang w:val="en-AU"/>
        </w:rPr>
        <w:t>envelope</w:t>
      </w:r>
      <w:r w:rsidRPr="00554DF1">
        <w:rPr>
          <w:lang w:val="en-AU"/>
        </w:rPr>
        <w:t>s</w:t>
      </w:r>
      <w:r w:rsidR="00F1106E" w:rsidRPr="00554DF1">
        <w:rPr>
          <w:lang w:val="en-AU"/>
        </w:rPr>
        <w:t xml:space="preserve"> with a number of cards in them to each group. These can be found below and might need to be adjusted for less literate students – pictures could be used instead of words.</w:t>
      </w:r>
    </w:p>
    <w:p w14:paraId="74587934" w14:textId="77777777" w:rsidR="008D73EE" w:rsidRPr="00554DF1" w:rsidRDefault="00F1106E" w:rsidP="00A976AF">
      <w:pPr>
        <w:pStyle w:val="VCAAbody"/>
        <w:spacing w:line="256" w:lineRule="atLeast"/>
        <w:rPr>
          <w:lang w:val="en-AU"/>
        </w:rPr>
      </w:pPr>
      <w:r w:rsidRPr="00554DF1">
        <w:rPr>
          <w:lang w:val="en-AU"/>
        </w:rPr>
        <w:t>Students need to decide whether the name on the each card is a Need or a Want.</w:t>
      </w:r>
    </w:p>
    <w:p w14:paraId="012EC03F" w14:textId="77777777" w:rsidR="00F1106E" w:rsidRPr="00554DF1" w:rsidRDefault="00F1106E" w:rsidP="00A976AF">
      <w:pPr>
        <w:pStyle w:val="VCAAbody"/>
        <w:tabs>
          <w:tab w:val="left" w:pos="4820"/>
        </w:tabs>
        <w:spacing w:before="0" w:after="0" w:line="256" w:lineRule="atLeast"/>
        <w:rPr>
          <w:lang w:val="en-AU"/>
        </w:rPr>
      </w:pPr>
      <w:r w:rsidRPr="00554DF1">
        <w:rPr>
          <w:lang w:val="en-AU"/>
        </w:rPr>
        <w:t xml:space="preserve">NEED </w:t>
      </w:r>
      <w:r w:rsidRPr="00554DF1">
        <w:rPr>
          <w:lang w:val="en-AU"/>
        </w:rPr>
        <w:tab/>
        <w:t>WANT</w:t>
      </w:r>
    </w:p>
    <w:p w14:paraId="0A50E339" w14:textId="77777777" w:rsidR="005636BD" w:rsidRPr="00554DF1" w:rsidRDefault="00F1106E" w:rsidP="00A976AF">
      <w:pPr>
        <w:pStyle w:val="VCAAbody"/>
        <w:tabs>
          <w:tab w:val="left" w:pos="4820"/>
        </w:tabs>
        <w:spacing w:before="0" w:after="0" w:line="256" w:lineRule="atLeast"/>
        <w:rPr>
          <w:lang w:val="en-AU"/>
        </w:rPr>
      </w:pPr>
      <w:r w:rsidRPr="00554DF1">
        <w:rPr>
          <w:lang w:val="en-AU"/>
        </w:rPr>
        <w:t xml:space="preserve">Water </w:t>
      </w:r>
      <w:r w:rsidRPr="00554DF1">
        <w:rPr>
          <w:lang w:val="en-AU"/>
        </w:rPr>
        <w:tab/>
        <w:t>Holiday</w:t>
      </w:r>
    </w:p>
    <w:p w14:paraId="47D65536" w14:textId="77777777" w:rsidR="005636BD" w:rsidRPr="00554DF1" w:rsidRDefault="00F1106E" w:rsidP="00A976AF">
      <w:pPr>
        <w:pStyle w:val="VCAAbody"/>
        <w:tabs>
          <w:tab w:val="left" w:pos="4820"/>
        </w:tabs>
        <w:spacing w:before="0" w:after="0" w:line="256" w:lineRule="atLeast"/>
        <w:rPr>
          <w:lang w:val="en-AU"/>
        </w:rPr>
      </w:pPr>
      <w:r w:rsidRPr="00554DF1">
        <w:rPr>
          <w:lang w:val="en-AU"/>
        </w:rPr>
        <w:t xml:space="preserve">Food </w:t>
      </w:r>
      <w:r w:rsidRPr="00554DF1">
        <w:rPr>
          <w:lang w:val="en-AU"/>
        </w:rPr>
        <w:tab/>
        <w:t>Mobile phone</w:t>
      </w:r>
    </w:p>
    <w:p w14:paraId="1BF42AE7" w14:textId="77777777" w:rsidR="005636BD" w:rsidRPr="00554DF1" w:rsidRDefault="00F1106E" w:rsidP="00A976AF">
      <w:pPr>
        <w:pStyle w:val="VCAAbody"/>
        <w:tabs>
          <w:tab w:val="left" w:pos="4820"/>
        </w:tabs>
        <w:spacing w:before="0" w:after="0" w:line="256" w:lineRule="atLeast"/>
        <w:rPr>
          <w:lang w:val="en-AU"/>
        </w:rPr>
      </w:pPr>
      <w:r w:rsidRPr="00554DF1">
        <w:rPr>
          <w:lang w:val="en-AU"/>
        </w:rPr>
        <w:t xml:space="preserve">Shelter (mortgage/rent) </w:t>
      </w:r>
      <w:r w:rsidRPr="00554DF1">
        <w:rPr>
          <w:lang w:val="en-AU"/>
        </w:rPr>
        <w:tab/>
        <w:t>Gym membership</w:t>
      </w:r>
    </w:p>
    <w:p w14:paraId="10567558" w14:textId="77777777" w:rsidR="005636BD" w:rsidRPr="00554DF1" w:rsidRDefault="00F1106E" w:rsidP="00A976AF">
      <w:pPr>
        <w:pStyle w:val="VCAAbody"/>
        <w:tabs>
          <w:tab w:val="left" w:pos="4820"/>
        </w:tabs>
        <w:spacing w:before="0" w:after="0" w:line="256" w:lineRule="atLeast"/>
        <w:rPr>
          <w:lang w:val="en-AU"/>
        </w:rPr>
      </w:pPr>
      <w:r w:rsidRPr="00554DF1">
        <w:rPr>
          <w:lang w:val="en-AU"/>
        </w:rPr>
        <w:t xml:space="preserve">Travel (public transport only) </w:t>
      </w:r>
      <w:r w:rsidRPr="00554DF1">
        <w:rPr>
          <w:lang w:val="en-AU"/>
        </w:rPr>
        <w:tab/>
        <w:t>Car (and running costs)</w:t>
      </w:r>
    </w:p>
    <w:p w14:paraId="40D02BB0" w14:textId="77777777" w:rsidR="005636BD" w:rsidRPr="00554DF1" w:rsidRDefault="00F1106E" w:rsidP="00A976AF">
      <w:pPr>
        <w:pStyle w:val="VCAAbody"/>
        <w:tabs>
          <w:tab w:val="left" w:pos="4820"/>
        </w:tabs>
        <w:spacing w:before="0" w:after="0" w:line="256" w:lineRule="atLeast"/>
        <w:rPr>
          <w:lang w:val="en-AU"/>
        </w:rPr>
      </w:pPr>
      <w:r w:rsidRPr="00554DF1">
        <w:rPr>
          <w:lang w:val="en-AU"/>
        </w:rPr>
        <w:t xml:space="preserve">Electricity </w:t>
      </w:r>
      <w:r w:rsidRPr="00554DF1">
        <w:rPr>
          <w:lang w:val="en-AU"/>
        </w:rPr>
        <w:tab/>
        <w:t>Fast food/takeaway</w:t>
      </w:r>
    </w:p>
    <w:p w14:paraId="73395A27" w14:textId="77777777" w:rsidR="005636BD" w:rsidRPr="00554DF1" w:rsidRDefault="00F1106E" w:rsidP="00A976AF">
      <w:pPr>
        <w:pStyle w:val="VCAAbody"/>
        <w:tabs>
          <w:tab w:val="left" w:pos="4820"/>
        </w:tabs>
        <w:spacing w:before="0" w:after="0" w:line="256" w:lineRule="atLeast"/>
        <w:rPr>
          <w:lang w:val="en-AU"/>
        </w:rPr>
      </w:pPr>
      <w:r w:rsidRPr="00554DF1">
        <w:rPr>
          <w:lang w:val="en-AU"/>
        </w:rPr>
        <w:t xml:space="preserve">Gas </w:t>
      </w:r>
      <w:r w:rsidRPr="00554DF1">
        <w:rPr>
          <w:lang w:val="en-AU"/>
        </w:rPr>
        <w:tab/>
        <w:t>Restaurant dining</w:t>
      </w:r>
    </w:p>
    <w:p w14:paraId="554F5067" w14:textId="0D28D9D4" w:rsidR="00F1106E" w:rsidRPr="00554DF1" w:rsidRDefault="00F1106E" w:rsidP="00A976AF">
      <w:pPr>
        <w:pStyle w:val="VCAAbody"/>
        <w:tabs>
          <w:tab w:val="left" w:pos="4820"/>
        </w:tabs>
        <w:spacing w:before="0" w:after="0" w:line="256" w:lineRule="atLeast"/>
        <w:rPr>
          <w:lang w:val="en-AU"/>
        </w:rPr>
      </w:pPr>
      <w:r w:rsidRPr="00554DF1">
        <w:rPr>
          <w:lang w:val="en-AU"/>
        </w:rPr>
        <w:t xml:space="preserve">Heating </w:t>
      </w:r>
      <w:r w:rsidRPr="00554DF1">
        <w:rPr>
          <w:lang w:val="en-AU"/>
        </w:rPr>
        <w:tab/>
        <w:t>Entertainment</w:t>
      </w:r>
    </w:p>
    <w:p w14:paraId="2F865267" w14:textId="77777777" w:rsidR="005636BD" w:rsidRPr="00554DF1" w:rsidRDefault="00F1106E" w:rsidP="00A976AF">
      <w:pPr>
        <w:pStyle w:val="VCAAbody"/>
        <w:tabs>
          <w:tab w:val="left" w:pos="4820"/>
        </w:tabs>
        <w:spacing w:before="0" w:after="0" w:line="256" w:lineRule="atLeast"/>
        <w:rPr>
          <w:lang w:val="en-AU"/>
        </w:rPr>
      </w:pPr>
      <w:r w:rsidRPr="00554DF1">
        <w:rPr>
          <w:lang w:val="en-AU"/>
        </w:rPr>
        <w:t xml:space="preserve">Insurance </w:t>
      </w:r>
      <w:r w:rsidRPr="00554DF1">
        <w:rPr>
          <w:lang w:val="en-AU"/>
        </w:rPr>
        <w:tab/>
        <w:t>Clothing</w:t>
      </w:r>
    </w:p>
    <w:p w14:paraId="4D81BBB0" w14:textId="77777777" w:rsidR="005636BD" w:rsidRPr="00554DF1" w:rsidRDefault="00F1106E" w:rsidP="00A976AF">
      <w:pPr>
        <w:pStyle w:val="VCAAbody"/>
        <w:tabs>
          <w:tab w:val="left" w:pos="4820"/>
        </w:tabs>
        <w:spacing w:before="0" w:after="0" w:line="256" w:lineRule="atLeast"/>
        <w:rPr>
          <w:lang w:val="en-AU"/>
        </w:rPr>
      </w:pPr>
      <w:r w:rsidRPr="00554DF1">
        <w:rPr>
          <w:lang w:val="en-AU"/>
        </w:rPr>
        <w:t xml:space="preserve">Phone (landline only) </w:t>
      </w:r>
      <w:r w:rsidRPr="00554DF1">
        <w:rPr>
          <w:lang w:val="en-AU"/>
        </w:rPr>
        <w:tab/>
        <w:t>iPod</w:t>
      </w:r>
    </w:p>
    <w:p w14:paraId="7077FB39" w14:textId="77777777" w:rsidR="005636BD" w:rsidRPr="00554DF1" w:rsidRDefault="00F1106E" w:rsidP="00A976AF">
      <w:pPr>
        <w:pStyle w:val="VCAAbody"/>
        <w:tabs>
          <w:tab w:val="left" w:pos="4820"/>
        </w:tabs>
        <w:spacing w:before="0" w:after="0" w:line="256" w:lineRule="atLeast"/>
        <w:rPr>
          <w:lang w:val="en-AU"/>
        </w:rPr>
      </w:pPr>
      <w:r w:rsidRPr="00554DF1">
        <w:rPr>
          <w:lang w:val="en-AU"/>
        </w:rPr>
        <w:t xml:space="preserve">Healthcare fund payments </w:t>
      </w:r>
      <w:r w:rsidRPr="00554DF1">
        <w:rPr>
          <w:lang w:val="en-AU"/>
        </w:rPr>
        <w:tab/>
        <w:t>Beauty services</w:t>
      </w:r>
    </w:p>
    <w:p w14:paraId="4A1387A3" w14:textId="77777777" w:rsidR="005636BD" w:rsidRPr="00554DF1" w:rsidRDefault="00F1106E" w:rsidP="00A976AF">
      <w:pPr>
        <w:pStyle w:val="VCAAbody"/>
        <w:tabs>
          <w:tab w:val="left" w:pos="4820"/>
        </w:tabs>
        <w:spacing w:before="0" w:after="0" w:line="256" w:lineRule="atLeast"/>
        <w:rPr>
          <w:lang w:val="en-AU"/>
        </w:rPr>
      </w:pPr>
      <w:r w:rsidRPr="00554DF1">
        <w:rPr>
          <w:lang w:val="en-AU"/>
        </w:rPr>
        <w:t xml:space="preserve">TV </w:t>
      </w:r>
      <w:r w:rsidRPr="00554DF1">
        <w:rPr>
          <w:lang w:val="en-AU"/>
        </w:rPr>
        <w:tab/>
        <w:t>Designer clothing</w:t>
      </w:r>
    </w:p>
    <w:p w14:paraId="4B1B6C2A" w14:textId="77777777" w:rsidR="005636BD" w:rsidRPr="00554DF1" w:rsidRDefault="00F1106E" w:rsidP="00A976AF">
      <w:pPr>
        <w:pStyle w:val="VCAAbody"/>
        <w:tabs>
          <w:tab w:val="left" w:pos="4820"/>
        </w:tabs>
        <w:spacing w:before="0" w:after="0" w:line="256" w:lineRule="atLeast"/>
        <w:rPr>
          <w:lang w:val="en-AU"/>
        </w:rPr>
      </w:pPr>
      <w:r w:rsidRPr="00554DF1">
        <w:rPr>
          <w:lang w:val="en-AU"/>
        </w:rPr>
        <w:t xml:space="preserve">Furniture (basic) </w:t>
      </w:r>
      <w:r w:rsidRPr="00554DF1">
        <w:rPr>
          <w:lang w:val="en-AU"/>
        </w:rPr>
        <w:tab/>
        <w:t>Dishwasher</w:t>
      </w:r>
    </w:p>
    <w:p w14:paraId="62E108F1" w14:textId="6A47447D" w:rsidR="00F1106E" w:rsidRPr="00554DF1" w:rsidRDefault="00F1106E" w:rsidP="00A976AF">
      <w:pPr>
        <w:pStyle w:val="VCAAbody"/>
        <w:tabs>
          <w:tab w:val="left" w:pos="4820"/>
        </w:tabs>
        <w:spacing w:before="0" w:after="0" w:line="256" w:lineRule="atLeast"/>
        <w:rPr>
          <w:lang w:val="en-AU"/>
        </w:rPr>
      </w:pPr>
      <w:r w:rsidRPr="00554DF1">
        <w:rPr>
          <w:lang w:val="en-AU"/>
        </w:rPr>
        <w:t xml:space="preserve">Washing machine </w:t>
      </w:r>
      <w:r w:rsidRPr="00554DF1">
        <w:rPr>
          <w:lang w:val="en-AU"/>
        </w:rPr>
        <w:tab/>
        <w:t>Pet</w:t>
      </w:r>
    </w:p>
    <w:p w14:paraId="1642112D" w14:textId="77777777" w:rsidR="005636BD" w:rsidRPr="00554DF1" w:rsidRDefault="00F1106E" w:rsidP="00A976AF">
      <w:pPr>
        <w:pStyle w:val="VCAAbody"/>
        <w:tabs>
          <w:tab w:val="left" w:pos="4820"/>
        </w:tabs>
        <w:spacing w:before="0" w:after="0" w:line="256" w:lineRule="atLeast"/>
        <w:rPr>
          <w:lang w:val="en-AU"/>
        </w:rPr>
      </w:pPr>
      <w:r w:rsidRPr="00554DF1">
        <w:rPr>
          <w:lang w:val="en-AU"/>
        </w:rPr>
        <w:t xml:space="preserve">Internet connection </w:t>
      </w:r>
      <w:r w:rsidRPr="00554DF1">
        <w:rPr>
          <w:lang w:val="en-AU"/>
        </w:rPr>
        <w:tab/>
        <w:t>Sunglasses</w:t>
      </w:r>
    </w:p>
    <w:p w14:paraId="44DEC5C5" w14:textId="77777777" w:rsidR="005636BD" w:rsidRPr="00554DF1" w:rsidRDefault="00F1106E" w:rsidP="00A976AF">
      <w:pPr>
        <w:pStyle w:val="VCAAbody"/>
        <w:tabs>
          <w:tab w:val="left" w:pos="4820"/>
        </w:tabs>
        <w:spacing w:before="0" w:after="0" w:line="256" w:lineRule="atLeast"/>
        <w:rPr>
          <w:lang w:val="en-AU"/>
        </w:rPr>
      </w:pPr>
      <w:r w:rsidRPr="00554DF1">
        <w:rPr>
          <w:lang w:val="en-AU"/>
        </w:rPr>
        <w:t xml:space="preserve">School fees </w:t>
      </w:r>
      <w:r w:rsidRPr="00554DF1">
        <w:rPr>
          <w:lang w:val="en-AU"/>
        </w:rPr>
        <w:tab/>
        <w:t>Gifts</w:t>
      </w:r>
    </w:p>
    <w:p w14:paraId="5CFD48CC" w14:textId="7F99A869" w:rsidR="00F1106E" w:rsidRPr="00554DF1" w:rsidRDefault="00F1106E" w:rsidP="00A976AF">
      <w:pPr>
        <w:pStyle w:val="VCAAbody"/>
        <w:tabs>
          <w:tab w:val="left" w:pos="4820"/>
        </w:tabs>
        <w:spacing w:before="0" w:line="256" w:lineRule="atLeast"/>
        <w:rPr>
          <w:lang w:val="en-AU"/>
        </w:rPr>
      </w:pPr>
      <w:r w:rsidRPr="00554DF1">
        <w:rPr>
          <w:lang w:val="en-AU"/>
        </w:rPr>
        <w:t xml:space="preserve">School uniforms </w:t>
      </w:r>
      <w:r w:rsidRPr="00554DF1">
        <w:rPr>
          <w:lang w:val="en-AU"/>
        </w:rPr>
        <w:tab/>
        <w:t>Books/magazines/newspapers</w:t>
      </w:r>
    </w:p>
    <w:p w14:paraId="7BDEAF72" w14:textId="77777777" w:rsidR="00F1106E" w:rsidRPr="00554DF1" w:rsidRDefault="00F1106E" w:rsidP="00A976AF">
      <w:pPr>
        <w:pStyle w:val="VCAAbody"/>
        <w:spacing w:line="256" w:lineRule="atLeast"/>
        <w:rPr>
          <w:lang w:val="en-AU"/>
        </w:rPr>
      </w:pPr>
      <w:r w:rsidRPr="00554DF1">
        <w:rPr>
          <w:lang w:val="en-AU"/>
        </w:rPr>
        <w:t>Suggested Level/Outcome</w:t>
      </w:r>
    </w:p>
    <w:p w14:paraId="28FD9EF4" w14:textId="77777777" w:rsidR="00F1106E" w:rsidRPr="00554DF1" w:rsidRDefault="00F1106E" w:rsidP="00A976AF">
      <w:pPr>
        <w:pStyle w:val="VCAAtick"/>
        <w:spacing w:line="256" w:lineRule="atLeast"/>
        <w:rPr>
          <w:lang w:val="en-AU"/>
        </w:rPr>
      </w:pPr>
      <w:r w:rsidRPr="00554DF1">
        <w:rPr>
          <w:lang w:val="en-AU"/>
        </w:rPr>
        <w:t>Foundation or Intermediate Reading and Writing – Writing for Self-</w:t>
      </w:r>
      <w:r w:rsidR="00FE663F" w:rsidRPr="00554DF1">
        <w:rPr>
          <w:lang w:val="en-AU"/>
        </w:rPr>
        <w:t>Expression – Learning Outcome 1</w:t>
      </w:r>
    </w:p>
    <w:p w14:paraId="24C7B7E8" w14:textId="77777777" w:rsidR="00510FB5" w:rsidRPr="00554DF1" w:rsidRDefault="00F1106E" w:rsidP="00A976AF">
      <w:pPr>
        <w:pStyle w:val="VCAAHeading4"/>
        <w:spacing w:line="256" w:lineRule="atLeast"/>
        <w:rPr>
          <w:lang w:val="en-AU"/>
        </w:rPr>
      </w:pPr>
      <w:r w:rsidRPr="00554DF1">
        <w:rPr>
          <w:lang w:val="en-AU"/>
        </w:rPr>
        <w:t>Sample task 11</w:t>
      </w:r>
    </w:p>
    <w:p w14:paraId="1CE6FAC7" w14:textId="77777777" w:rsidR="002E46E9" w:rsidRPr="00554DF1" w:rsidRDefault="002E46E9" w:rsidP="00A976AF">
      <w:pPr>
        <w:pStyle w:val="VCAAbody"/>
        <w:spacing w:after="240" w:line="256" w:lineRule="atLeast"/>
        <w:rPr>
          <w:lang w:val="en-AU" w:eastAsia="en-AU"/>
        </w:rPr>
      </w:pPr>
      <w:r w:rsidRPr="00554DF1">
        <w:rPr>
          <w:lang w:val="en-AU" w:eastAsia="en-AU"/>
        </w:rPr>
        <w:t>Students provide as many synonyms as possible for the words below. There is room for a maximum of four synonyms per word.</w:t>
      </w:r>
    </w:p>
    <w:tbl>
      <w:tblPr>
        <w:tblStyle w:val="VCAATableClosed"/>
        <w:tblW w:w="5000" w:type="pct"/>
        <w:tblInd w:w="108" w:type="dxa"/>
        <w:tblLook w:val="04A0" w:firstRow="1" w:lastRow="0" w:firstColumn="1" w:lastColumn="0" w:noHBand="0" w:noVBand="1"/>
      </w:tblPr>
      <w:tblGrid>
        <w:gridCol w:w="1651"/>
        <w:gridCol w:w="2051"/>
        <w:gridCol w:w="2051"/>
        <w:gridCol w:w="2051"/>
        <w:gridCol w:w="2051"/>
      </w:tblGrid>
      <w:tr w:rsidR="00E45A06" w:rsidRPr="00554DF1" w14:paraId="4C14ADB8" w14:textId="77777777" w:rsidTr="005636BD">
        <w:trPr>
          <w:cnfStyle w:val="100000000000" w:firstRow="1" w:lastRow="0" w:firstColumn="0" w:lastColumn="0" w:oddVBand="0" w:evenVBand="0" w:oddHBand="0" w:evenHBand="0" w:firstRowFirstColumn="0" w:firstRowLastColumn="0" w:lastRowFirstColumn="0" w:lastRowLastColumn="0"/>
          <w:tblHeader/>
        </w:trPr>
        <w:tc>
          <w:tcPr>
            <w:tcW w:w="1644" w:type="dxa"/>
          </w:tcPr>
          <w:p w14:paraId="642F604F" w14:textId="77777777" w:rsidR="006C2C62" w:rsidRPr="00554DF1" w:rsidRDefault="006C2C62" w:rsidP="00A976AF">
            <w:pPr>
              <w:pStyle w:val="VCAAtablecondensedheading"/>
              <w:spacing w:line="256" w:lineRule="atLeast"/>
              <w:rPr>
                <w:lang w:val="en-AU"/>
              </w:rPr>
            </w:pPr>
            <w:r w:rsidRPr="00554DF1">
              <w:rPr>
                <w:lang w:val="en-AU"/>
              </w:rPr>
              <w:t>Word</w:t>
            </w:r>
          </w:p>
        </w:tc>
        <w:tc>
          <w:tcPr>
            <w:tcW w:w="2041" w:type="dxa"/>
          </w:tcPr>
          <w:p w14:paraId="088EA380" w14:textId="77777777" w:rsidR="006C2C62" w:rsidRPr="00554DF1" w:rsidRDefault="006C2C62" w:rsidP="00A976AF">
            <w:pPr>
              <w:pStyle w:val="VCAAtablecondensedheading"/>
              <w:spacing w:line="256" w:lineRule="atLeast"/>
              <w:rPr>
                <w:lang w:val="en-AU"/>
              </w:rPr>
            </w:pPr>
            <w:r w:rsidRPr="00554DF1">
              <w:rPr>
                <w:lang w:val="en-AU"/>
              </w:rPr>
              <w:t>Synonym 1</w:t>
            </w:r>
          </w:p>
        </w:tc>
        <w:tc>
          <w:tcPr>
            <w:tcW w:w="2041" w:type="dxa"/>
          </w:tcPr>
          <w:p w14:paraId="63230F15" w14:textId="77777777" w:rsidR="006C2C62" w:rsidRPr="00554DF1" w:rsidRDefault="006C2C62" w:rsidP="00A976AF">
            <w:pPr>
              <w:pStyle w:val="VCAAtablecondensedheading"/>
              <w:spacing w:line="256" w:lineRule="atLeast"/>
              <w:rPr>
                <w:b w:val="0"/>
                <w:lang w:val="en-AU"/>
              </w:rPr>
            </w:pPr>
            <w:r w:rsidRPr="00554DF1">
              <w:rPr>
                <w:lang w:val="en-AU"/>
              </w:rPr>
              <w:t>Synonym 2</w:t>
            </w:r>
          </w:p>
        </w:tc>
        <w:tc>
          <w:tcPr>
            <w:tcW w:w="2041" w:type="dxa"/>
          </w:tcPr>
          <w:p w14:paraId="53069190" w14:textId="77777777" w:rsidR="006C2C62" w:rsidRPr="00554DF1" w:rsidRDefault="006C2C62" w:rsidP="00A976AF">
            <w:pPr>
              <w:pStyle w:val="VCAAtablecondensedheading"/>
              <w:spacing w:line="256" w:lineRule="atLeast"/>
              <w:rPr>
                <w:b w:val="0"/>
                <w:lang w:val="en-AU"/>
              </w:rPr>
            </w:pPr>
            <w:r w:rsidRPr="00554DF1">
              <w:rPr>
                <w:lang w:val="en-AU"/>
              </w:rPr>
              <w:t>Synonym 3</w:t>
            </w:r>
          </w:p>
        </w:tc>
        <w:tc>
          <w:tcPr>
            <w:tcW w:w="2041" w:type="dxa"/>
          </w:tcPr>
          <w:p w14:paraId="3E0B2199" w14:textId="77777777" w:rsidR="006C2C62" w:rsidRPr="00554DF1" w:rsidRDefault="006C2C62" w:rsidP="00A976AF">
            <w:pPr>
              <w:pStyle w:val="VCAAtablecondensedheading"/>
              <w:spacing w:line="256" w:lineRule="atLeast"/>
              <w:rPr>
                <w:lang w:val="en-AU"/>
              </w:rPr>
            </w:pPr>
            <w:r w:rsidRPr="00554DF1">
              <w:rPr>
                <w:lang w:val="en-AU"/>
              </w:rPr>
              <w:t>Synonym 4</w:t>
            </w:r>
          </w:p>
        </w:tc>
      </w:tr>
      <w:tr w:rsidR="00E45A06" w:rsidRPr="00554DF1" w14:paraId="67FE87FD" w14:textId="77777777" w:rsidTr="005636BD">
        <w:tc>
          <w:tcPr>
            <w:tcW w:w="1644" w:type="dxa"/>
          </w:tcPr>
          <w:p w14:paraId="50593C17" w14:textId="77777777" w:rsidR="006C2C62" w:rsidRPr="00554DF1" w:rsidRDefault="00CA3958" w:rsidP="00A976AF">
            <w:pPr>
              <w:pStyle w:val="VCAAtablecondensed"/>
              <w:spacing w:line="256" w:lineRule="atLeast"/>
              <w:rPr>
                <w:lang w:val="en-AU"/>
              </w:rPr>
            </w:pPr>
            <w:r w:rsidRPr="00554DF1">
              <w:rPr>
                <w:lang w:val="en-AU"/>
              </w:rPr>
              <w:t>Problem</w:t>
            </w:r>
          </w:p>
        </w:tc>
        <w:tc>
          <w:tcPr>
            <w:tcW w:w="2041" w:type="dxa"/>
          </w:tcPr>
          <w:p w14:paraId="0A632CCE" w14:textId="77777777" w:rsidR="006C2C62" w:rsidRPr="00554DF1" w:rsidRDefault="006C2C62" w:rsidP="00A976AF">
            <w:pPr>
              <w:pStyle w:val="VCAAtablecondensed"/>
              <w:spacing w:line="256" w:lineRule="atLeast"/>
              <w:rPr>
                <w:lang w:val="en-AU"/>
              </w:rPr>
            </w:pPr>
          </w:p>
        </w:tc>
        <w:tc>
          <w:tcPr>
            <w:tcW w:w="2041" w:type="dxa"/>
          </w:tcPr>
          <w:p w14:paraId="19BA8446" w14:textId="77777777" w:rsidR="006C2C62" w:rsidRPr="00554DF1" w:rsidRDefault="006C2C62" w:rsidP="00A976AF">
            <w:pPr>
              <w:pStyle w:val="VCAAtablecondensed"/>
              <w:spacing w:line="256" w:lineRule="atLeast"/>
              <w:rPr>
                <w:lang w:val="en-AU"/>
              </w:rPr>
            </w:pPr>
          </w:p>
        </w:tc>
        <w:tc>
          <w:tcPr>
            <w:tcW w:w="2041" w:type="dxa"/>
          </w:tcPr>
          <w:p w14:paraId="23713611" w14:textId="77777777" w:rsidR="006C2C62" w:rsidRPr="00554DF1" w:rsidRDefault="006C2C62" w:rsidP="00A976AF">
            <w:pPr>
              <w:pStyle w:val="VCAAtablecondensed"/>
              <w:spacing w:line="256" w:lineRule="atLeast"/>
              <w:rPr>
                <w:lang w:val="en-AU"/>
              </w:rPr>
            </w:pPr>
          </w:p>
        </w:tc>
        <w:tc>
          <w:tcPr>
            <w:tcW w:w="2041" w:type="dxa"/>
          </w:tcPr>
          <w:p w14:paraId="4933EC56" w14:textId="77777777" w:rsidR="006C2C62" w:rsidRPr="00554DF1" w:rsidRDefault="006C2C62" w:rsidP="00A976AF">
            <w:pPr>
              <w:pStyle w:val="VCAAtablecondensed"/>
              <w:spacing w:line="256" w:lineRule="atLeast"/>
              <w:rPr>
                <w:lang w:val="en-AU"/>
              </w:rPr>
            </w:pPr>
          </w:p>
        </w:tc>
      </w:tr>
      <w:tr w:rsidR="00E45A06" w:rsidRPr="00554DF1" w14:paraId="67184A08" w14:textId="77777777" w:rsidTr="005636BD">
        <w:tc>
          <w:tcPr>
            <w:tcW w:w="1644" w:type="dxa"/>
          </w:tcPr>
          <w:p w14:paraId="2AB3F291" w14:textId="77777777" w:rsidR="006C2C62" w:rsidRPr="00554DF1" w:rsidRDefault="00CA3958" w:rsidP="00A976AF">
            <w:pPr>
              <w:pStyle w:val="VCAAtablecondensed"/>
              <w:spacing w:line="256" w:lineRule="atLeast"/>
              <w:rPr>
                <w:lang w:val="en-AU"/>
              </w:rPr>
            </w:pPr>
            <w:r w:rsidRPr="00554DF1">
              <w:rPr>
                <w:lang w:val="en-AU"/>
              </w:rPr>
              <w:t>Afraid</w:t>
            </w:r>
          </w:p>
        </w:tc>
        <w:tc>
          <w:tcPr>
            <w:tcW w:w="2041" w:type="dxa"/>
          </w:tcPr>
          <w:p w14:paraId="546D6F9A" w14:textId="77777777" w:rsidR="006C2C62" w:rsidRPr="00554DF1" w:rsidRDefault="006C2C62" w:rsidP="00A976AF">
            <w:pPr>
              <w:pStyle w:val="VCAAtablecondensed"/>
              <w:spacing w:line="256" w:lineRule="atLeast"/>
              <w:rPr>
                <w:lang w:val="en-AU"/>
              </w:rPr>
            </w:pPr>
          </w:p>
        </w:tc>
        <w:tc>
          <w:tcPr>
            <w:tcW w:w="2041" w:type="dxa"/>
          </w:tcPr>
          <w:p w14:paraId="055F595D" w14:textId="77777777" w:rsidR="006C2C62" w:rsidRPr="00554DF1" w:rsidRDefault="006C2C62" w:rsidP="00A976AF">
            <w:pPr>
              <w:pStyle w:val="VCAAtablecondensed"/>
              <w:spacing w:line="256" w:lineRule="atLeast"/>
              <w:rPr>
                <w:lang w:val="en-AU"/>
              </w:rPr>
            </w:pPr>
          </w:p>
        </w:tc>
        <w:tc>
          <w:tcPr>
            <w:tcW w:w="2041" w:type="dxa"/>
          </w:tcPr>
          <w:p w14:paraId="35F40646" w14:textId="77777777" w:rsidR="006C2C62" w:rsidRPr="00554DF1" w:rsidRDefault="006C2C62" w:rsidP="00A976AF">
            <w:pPr>
              <w:pStyle w:val="VCAAtablecondensed"/>
              <w:spacing w:line="256" w:lineRule="atLeast"/>
              <w:rPr>
                <w:lang w:val="en-AU"/>
              </w:rPr>
            </w:pPr>
          </w:p>
        </w:tc>
        <w:tc>
          <w:tcPr>
            <w:tcW w:w="2041" w:type="dxa"/>
          </w:tcPr>
          <w:p w14:paraId="6DA17BD3" w14:textId="77777777" w:rsidR="006C2C62" w:rsidRPr="00554DF1" w:rsidRDefault="006C2C62" w:rsidP="00A976AF">
            <w:pPr>
              <w:pStyle w:val="VCAAtablecondensed"/>
              <w:spacing w:line="256" w:lineRule="atLeast"/>
              <w:rPr>
                <w:lang w:val="en-AU"/>
              </w:rPr>
            </w:pPr>
          </w:p>
        </w:tc>
      </w:tr>
      <w:tr w:rsidR="00E45A06" w:rsidRPr="00554DF1" w14:paraId="6E194AD4" w14:textId="77777777" w:rsidTr="005636BD">
        <w:tc>
          <w:tcPr>
            <w:tcW w:w="1644" w:type="dxa"/>
          </w:tcPr>
          <w:p w14:paraId="29DD02D4" w14:textId="77777777" w:rsidR="006C2C62" w:rsidRPr="00554DF1" w:rsidRDefault="00CA3958" w:rsidP="00A976AF">
            <w:pPr>
              <w:pStyle w:val="VCAAtablecondensed"/>
              <w:spacing w:line="256" w:lineRule="atLeast"/>
              <w:rPr>
                <w:lang w:val="en-AU"/>
              </w:rPr>
            </w:pPr>
            <w:r w:rsidRPr="00554DF1">
              <w:rPr>
                <w:lang w:val="en-AU"/>
              </w:rPr>
              <w:t>Story</w:t>
            </w:r>
          </w:p>
        </w:tc>
        <w:tc>
          <w:tcPr>
            <w:tcW w:w="2041" w:type="dxa"/>
          </w:tcPr>
          <w:p w14:paraId="1EC24467" w14:textId="77777777" w:rsidR="006C2C62" w:rsidRPr="00554DF1" w:rsidRDefault="006C2C62" w:rsidP="00A976AF">
            <w:pPr>
              <w:pStyle w:val="VCAAtablecondensed"/>
              <w:spacing w:line="256" w:lineRule="atLeast"/>
              <w:rPr>
                <w:lang w:val="en-AU"/>
              </w:rPr>
            </w:pPr>
          </w:p>
        </w:tc>
        <w:tc>
          <w:tcPr>
            <w:tcW w:w="2041" w:type="dxa"/>
          </w:tcPr>
          <w:p w14:paraId="1DC6DE8A" w14:textId="77777777" w:rsidR="006C2C62" w:rsidRPr="00554DF1" w:rsidRDefault="006C2C62" w:rsidP="00A976AF">
            <w:pPr>
              <w:pStyle w:val="VCAAtablecondensed"/>
              <w:spacing w:line="256" w:lineRule="atLeast"/>
              <w:rPr>
                <w:lang w:val="en-AU"/>
              </w:rPr>
            </w:pPr>
          </w:p>
        </w:tc>
        <w:tc>
          <w:tcPr>
            <w:tcW w:w="2041" w:type="dxa"/>
          </w:tcPr>
          <w:p w14:paraId="715413AB" w14:textId="77777777" w:rsidR="006C2C62" w:rsidRPr="00554DF1" w:rsidRDefault="006C2C62" w:rsidP="00A976AF">
            <w:pPr>
              <w:pStyle w:val="VCAAtablecondensed"/>
              <w:spacing w:line="256" w:lineRule="atLeast"/>
              <w:rPr>
                <w:lang w:val="en-AU"/>
              </w:rPr>
            </w:pPr>
          </w:p>
        </w:tc>
        <w:tc>
          <w:tcPr>
            <w:tcW w:w="2041" w:type="dxa"/>
          </w:tcPr>
          <w:p w14:paraId="41838886" w14:textId="77777777" w:rsidR="006C2C62" w:rsidRPr="00554DF1" w:rsidRDefault="006C2C62" w:rsidP="00A976AF">
            <w:pPr>
              <w:pStyle w:val="VCAAtablecondensed"/>
              <w:spacing w:line="256" w:lineRule="atLeast"/>
              <w:rPr>
                <w:lang w:val="en-AU"/>
              </w:rPr>
            </w:pPr>
          </w:p>
        </w:tc>
      </w:tr>
      <w:tr w:rsidR="00E45A06" w:rsidRPr="00554DF1" w14:paraId="5ADAF5A8" w14:textId="77777777" w:rsidTr="005636BD">
        <w:tc>
          <w:tcPr>
            <w:tcW w:w="1644" w:type="dxa"/>
          </w:tcPr>
          <w:p w14:paraId="5B589229" w14:textId="77777777" w:rsidR="006C2C62" w:rsidRPr="00554DF1" w:rsidRDefault="00CA3958" w:rsidP="00A976AF">
            <w:pPr>
              <w:pStyle w:val="VCAAtablecondensed"/>
              <w:spacing w:line="256" w:lineRule="atLeast"/>
              <w:rPr>
                <w:lang w:val="en-AU"/>
              </w:rPr>
            </w:pPr>
            <w:r w:rsidRPr="00554DF1">
              <w:rPr>
                <w:lang w:val="en-AU"/>
              </w:rPr>
              <w:t>Sad</w:t>
            </w:r>
          </w:p>
        </w:tc>
        <w:tc>
          <w:tcPr>
            <w:tcW w:w="2041" w:type="dxa"/>
          </w:tcPr>
          <w:p w14:paraId="6FEC2581" w14:textId="77777777" w:rsidR="006C2C62" w:rsidRPr="00554DF1" w:rsidRDefault="006C2C62" w:rsidP="00A976AF">
            <w:pPr>
              <w:pStyle w:val="VCAAtablecondensed"/>
              <w:spacing w:line="256" w:lineRule="atLeast"/>
              <w:rPr>
                <w:lang w:val="en-AU"/>
              </w:rPr>
            </w:pPr>
          </w:p>
        </w:tc>
        <w:tc>
          <w:tcPr>
            <w:tcW w:w="2041" w:type="dxa"/>
          </w:tcPr>
          <w:p w14:paraId="5167B44F" w14:textId="77777777" w:rsidR="006C2C62" w:rsidRPr="00554DF1" w:rsidRDefault="006C2C62" w:rsidP="00A976AF">
            <w:pPr>
              <w:pStyle w:val="VCAAtablecondensed"/>
              <w:spacing w:line="256" w:lineRule="atLeast"/>
              <w:rPr>
                <w:lang w:val="en-AU"/>
              </w:rPr>
            </w:pPr>
          </w:p>
        </w:tc>
        <w:tc>
          <w:tcPr>
            <w:tcW w:w="2041" w:type="dxa"/>
          </w:tcPr>
          <w:p w14:paraId="127D0AA7" w14:textId="77777777" w:rsidR="006C2C62" w:rsidRPr="00554DF1" w:rsidRDefault="006C2C62" w:rsidP="00A976AF">
            <w:pPr>
              <w:pStyle w:val="VCAAtablecondensed"/>
              <w:spacing w:line="256" w:lineRule="atLeast"/>
              <w:rPr>
                <w:lang w:val="en-AU"/>
              </w:rPr>
            </w:pPr>
          </w:p>
        </w:tc>
        <w:tc>
          <w:tcPr>
            <w:tcW w:w="2041" w:type="dxa"/>
          </w:tcPr>
          <w:p w14:paraId="620E54E0" w14:textId="77777777" w:rsidR="006C2C62" w:rsidRPr="00554DF1" w:rsidRDefault="006C2C62" w:rsidP="00A976AF">
            <w:pPr>
              <w:pStyle w:val="VCAAtablecondensed"/>
              <w:spacing w:line="256" w:lineRule="atLeast"/>
              <w:rPr>
                <w:lang w:val="en-AU"/>
              </w:rPr>
            </w:pPr>
          </w:p>
        </w:tc>
      </w:tr>
      <w:tr w:rsidR="00E45A06" w:rsidRPr="00554DF1" w14:paraId="621CAD5D" w14:textId="77777777" w:rsidTr="005636BD">
        <w:tc>
          <w:tcPr>
            <w:tcW w:w="1644" w:type="dxa"/>
          </w:tcPr>
          <w:p w14:paraId="1D0F1788" w14:textId="77777777" w:rsidR="006C2C62" w:rsidRPr="00554DF1" w:rsidRDefault="00CA3958" w:rsidP="00A976AF">
            <w:pPr>
              <w:pStyle w:val="VCAAtablecondensed"/>
              <w:spacing w:line="256" w:lineRule="atLeast"/>
              <w:rPr>
                <w:lang w:val="en-AU"/>
              </w:rPr>
            </w:pPr>
            <w:r w:rsidRPr="00554DF1">
              <w:rPr>
                <w:lang w:val="en-AU"/>
              </w:rPr>
              <w:t>Person</w:t>
            </w:r>
          </w:p>
        </w:tc>
        <w:tc>
          <w:tcPr>
            <w:tcW w:w="2041" w:type="dxa"/>
          </w:tcPr>
          <w:p w14:paraId="67068CA7" w14:textId="77777777" w:rsidR="006C2C62" w:rsidRPr="00554DF1" w:rsidRDefault="006C2C62" w:rsidP="00A976AF">
            <w:pPr>
              <w:pStyle w:val="VCAAtablecondensed"/>
              <w:spacing w:line="256" w:lineRule="atLeast"/>
              <w:rPr>
                <w:lang w:val="en-AU"/>
              </w:rPr>
            </w:pPr>
          </w:p>
        </w:tc>
        <w:tc>
          <w:tcPr>
            <w:tcW w:w="2041" w:type="dxa"/>
          </w:tcPr>
          <w:p w14:paraId="014ED11E" w14:textId="77777777" w:rsidR="006C2C62" w:rsidRPr="00554DF1" w:rsidRDefault="006C2C62" w:rsidP="00A976AF">
            <w:pPr>
              <w:pStyle w:val="VCAAtablecondensed"/>
              <w:spacing w:line="256" w:lineRule="atLeast"/>
              <w:rPr>
                <w:lang w:val="en-AU"/>
              </w:rPr>
            </w:pPr>
          </w:p>
        </w:tc>
        <w:tc>
          <w:tcPr>
            <w:tcW w:w="2041" w:type="dxa"/>
          </w:tcPr>
          <w:p w14:paraId="47B91555" w14:textId="77777777" w:rsidR="006C2C62" w:rsidRPr="00554DF1" w:rsidRDefault="006C2C62" w:rsidP="00A976AF">
            <w:pPr>
              <w:pStyle w:val="VCAAtablecondensed"/>
              <w:spacing w:line="256" w:lineRule="atLeast"/>
              <w:rPr>
                <w:lang w:val="en-AU"/>
              </w:rPr>
            </w:pPr>
          </w:p>
        </w:tc>
        <w:tc>
          <w:tcPr>
            <w:tcW w:w="2041" w:type="dxa"/>
          </w:tcPr>
          <w:p w14:paraId="227448E1" w14:textId="77777777" w:rsidR="006C2C62" w:rsidRPr="00554DF1" w:rsidRDefault="006C2C62" w:rsidP="00A976AF">
            <w:pPr>
              <w:pStyle w:val="VCAAtablecondensed"/>
              <w:spacing w:line="256" w:lineRule="atLeast"/>
              <w:rPr>
                <w:lang w:val="en-AU"/>
              </w:rPr>
            </w:pPr>
          </w:p>
        </w:tc>
      </w:tr>
      <w:tr w:rsidR="00E45A06" w:rsidRPr="00554DF1" w14:paraId="7B2F37BC" w14:textId="77777777" w:rsidTr="005636BD">
        <w:tc>
          <w:tcPr>
            <w:tcW w:w="1644" w:type="dxa"/>
          </w:tcPr>
          <w:p w14:paraId="0133A986" w14:textId="77777777" w:rsidR="006C2C62" w:rsidRPr="00554DF1" w:rsidRDefault="00CA3958" w:rsidP="00A976AF">
            <w:pPr>
              <w:pStyle w:val="VCAAtablecondensed"/>
              <w:spacing w:line="256" w:lineRule="atLeast"/>
              <w:rPr>
                <w:lang w:val="en-AU"/>
              </w:rPr>
            </w:pPr>
            <w:r w:rsidRPr="00554DF1">
              <w:rPr>
                <w:lang w:val="en-AU"/>
              </w:rPr>
              <w:t>Ghost</w:t>
            </w:r>
          </w:p>
        </w:tc>
        <w:tc>
          <w:tcPr>
            <w:tcW w:w="2041" w:type="dxa"/>
          </w:tcPr>
          <w:p w14:paraId="35FB19E6" w14:textId="77777777" w:rsidR="006C2C62" w:rsidRPr="00554DF1" w:rsidRDefault="006C2C62" w:rsidP="00A976AF">
            <w:pPr>
              <w:pStyle w:val="VCAAtablecondensed"/>
              <w:spacing w:line="256" w:lineRule="atLeast"/>
              <w:rPr>
                <w:lang w:val="en-AU"/>
              </w:rPr>
            </w:pPr>
          </w:p>
        </w:tc>
        <w:tc>
          <w:tcPr>
            <w:tcW w:w="2041" w:type="dxa"/>
          </w:tcPr>
          <w:p w14:paraId="7D1D6A70" w14:textId="77777777" w:rsidR="006C2C62" w:rsidRPr="00554DF1" w:rsidRDefault="006C2C62" w:rsidP="00A976AF">
            <w:pPr>
              <w:pStyle w:val="VCAAtablecondensed"/>
              <w:spacing w:line="256" w:lineRule="atLeast"/>
              <w:rPr>
                <w:lang w:val="en-AU"/>
              </w:rPr>
            </w:pPr>
          </w:p>
        </w:tc>
        <w:tc>
          <w:tcPr>
            <w:tcW w:w="2041" w:type="dxa"/>
          </w:tcPr>
          <w:p w14:paraId="6C8946D7" w14:textId="77777777" w:rsidR="006C2C62" w:rsidRPr="00554DF1" w:rsidRDefault="006C2C62" w:rsidP="00A976AF">
            <w:pPr>
              <w:pStyle w:val="VCAAtablecondensed"/>
              <w:spacing w:line="256" w:lineRule="atLeast"/>
              <w:rPr>
                <w:lang w:val="en-AU"/>
              </w:rPr>
            </w:pPr>
          </w:p>
        </w:tc>
        <w:tc>
          <w:tcPr>
            <w:tcW w:w="2041" w:type="dxa"/>
          </w:tcPr>
          <w:p w14:paraId="696FA58E" w14:textId="77777777" w:rsidR="006C2C62" w:rsidRPr="00554DF1" w:rsidRDefault="006C2C62" w:rsidP="00A976AF">
            <w:pPr>
              <w:pStyle w:val="VCAAtablecondensed"/>
              <w:spacing w:line="256" w:lineRule="atLeast"/>
              <w:rPr>
                <w:lang w:val="en-AU"/>
              </w:rPr>
            </w:pPr>
          </w:p>
        </w:tc>
      </w:tr>
      <w:tr w:rsidR="00E45A06" w:rsidRPr="00554DF1" w14:paraId="4F6331CF" w14:textId="77777777" w:rsidTr="005636BD">
        <w:tc>
          <w:tcPr>
            <w:tcW w:w="1644" w:type="dxa"/>
          </w:tcPr>
          <w:p w14:paraId="5D7A30DD" w14:textId="77777777" w:rsidR="006C2C62" w:rsidRPr="00554DF1" w:rsidRDefault="00CA3958" w:rsidP="00A976AF">
            <w:pPr>
              <w:pStyle w:val="VCAAtablecondensed"/>
              <w:spacing w:line="256" w:lineRule="atLeast"/>
              <w:rPr>
                <w:lang w:val="en-AU"/>
              </w:rPr>
            </w:pPr>
            <w:r w:rsidRPr="00554DF1">
              <w:rPr>
                <w:lang w:val="en-AU"/>
              </w:rPr>
              <w:t>Road</w:t>
            </w:r>
          </w:p>
        </w:tc>
        <w:tc>
          <w:tcPr>
            <w:tcW w:w="2041" w:type="dxa"/>
          </w:tcPr>
          <w:p w14:paraId="33B17B02" w14:textId="77777777" w:rsidR="006C2C62" w:rsidRPr="00554DF1" w:rsidRDefault="006C2C62" w:rsidP="00A976AF">
            <w:pPr>
              <w:pStyle w:val="VCAAtablecondensed"/>
              <w:spacing w:line="256" w:lineRule="atLeast"/>
              <w:rPr>
                <w:lang w:val="en-AU"/>
              </w:rPr>
            </w:pPr>
          </w:p>
        </w:tc>
        <w:tc>
          <w:tcPr>
            <w:tcW w:w="2041" w:type="dxa"/>
          </w:tcPr>
          <w:p w14:paraId="3AC8C4B5" w14:textId="77777777" w:rsidR="006C2C62" w:rsidRPr="00554DF1" w:rsidRDefault="006C2C62" w:rsidP="00A976AF">
            <w:pPr>
              <w:pStyle w:val="VCAAtablecondensed"/>
              <w:spacing w:line="256" w:lineRule="atLeast"/>
              <w:rPr>
                <w:lang w:val="en-AU"/>
              </w:rPr>
            </w:pPr>
          </w:p>
        </w:tc>
        <w:tc>
          <w:tcPr>
            <w:tcW w:w="2041" w:type="dxa"/>
          </w:tcPr>
          <w:p w14:paraId="432F2A72" w14:textId="77777777" w:rsidR="006C2C62" w:rsidRPr="00554DF1" w:rsidRDefault="006C2C62" w:rsidP="00A976AF">
            <w:pPr>
              <w:pStyle w:val="VCAAtablecondensed"/>
              <w:spacing w:line="256" w:lineRule="atLeast"/>
              <w:rPr>
                <w:lang w:val="en-AU"/>
              </w:rPr>
            </w:pPr>
          </w:p>
        </w:tc>
        <w:tc>
          <w:tcPr>
            <w:tcW w:w="2041" w:type="dxa"/>
          </w:tcPr>
          <w:p w14:paraId="037C3754" w14:textId="77777777" w:rsidR="006C2C62" w:rsidRPr="00554DF1" w:rsidRDefault="006C2C62" w:rsidP="00A976AF">
            <w:pPr>
              <w:pStyle w:val="VCAAtablecondensed"/>
              <w:spacing w:line="256" w:lineRule="atLeast"/>
              <w:rPr>
                <w:lang w:val="en-AU"/>
              </w:rPr>
            </w:pPr>
          </w:p>
        </w:tc>
      </w:tr>
    </w:tbl>
    <w:p w14:paraId="2B7AB70E" w14:textId="77777777" w:rsidR="00FE663F" w:rsidRPr="00554DF1" w:rsidRDefault="00FE663F" w:rsidP="00A976AF">
      <w:pPr>
        <w:pStyle w:val="VCAAbody"/>
        <w:spacing w:before="240" w:line="256" w:lineRule="atLeast"/>
        <w:rPr>
          <w:lang w:val="en-AU" w:eastAsia="en-AU"/>
        </w:rPr>
      </w:pPr>
      <w:r w:rsidRPr="00554DF1">
        <w:rPr>
          <w:lang w:val="en-AU" w:eastAsia="en-AU"/>
        </w:rPr>
        <w:t>Suggested Level/Outcome</w:t>
      </w:r>
    </w:p>
    <w:p w14:paraId="1DCD5A4C" w14:textId="77777777" w:rsidR="00FE663F" w:rsidRPr="00554DF1" w:rsidRDefault="00FE663F" w:rsidP="00A976AF">
      <w:pPr>
        <w:pStyle w:val="VCAAtick"/>
        <w:spacing w:line="256" w:lineRule="atLeast"/>
        <w:rPr>
          <w:lang w:val="en-AU"/>
        </w:rPr>
      </w:pPr>
      <w:r w:rsidRPr="00554DF1">
        <w:rPr>
          <w:lang w:val="en-AU"/>
        </w:rPr>
        <w:t>Foundation or Intermediate Reading and Writing – Writing for Self-</w:t>
      </w:r>
      <w:r w:rsidR="008D081C" w:rsidRPr="00554DF1">
        <w:rPr>
          <w:lang w:val="en-AU"/>
        </w:rPr>
        <w:t>Expression – Learning Outcome 1</w:t>
      </w:r>
    </w:p>
    <w:p w14:paraId="6A0DD0A7" w14:textId="77777777" w:rsidR="000C1A8D" w:rsidRPr="00554DF1" w:rsidRDefault="000C1A8D" w:rsidP="00A976AF">
      <w:pPr>
        <w:spacing w:line="256" w:lineRule="atLeast"/>
        <w:rPr>
          <w:lang w:val="en-AU"/>
        </w:rPr>
      </w:pPr>
      <w:r w:rsidRPr="00554DF1">
        <w:rPr>
          <w:lang w:val="en-AU"/>
        </w:rPr>
        <w:br w:type="page"/>
      </w:r>
    </w:p>
    <w:p w14:paraId="2F0A759A" w14:textId="77777777" w:rsidR="00FE663F" w:rsidRPr="00554DF1" w:rsidRDefault="00FE663F" w:rsidP="00A976AF">
      <w:pPr>
        <w:pStyle w:val="VCAAHeading4"/>
        <w:spacing w:line="256" w:lineRule="atLeast"/>
        <w:rPr>
          <w:lang w:val="en-AU"/>
        </w:rPr>
      </w:pPr>
      <w:r w:rsidRPr="00554DF1">
        <w:rPr>
          <w:lang w:val="en-AU"/>
        </w:rPr>
        <w:lastRenderedPageBreak/>
        <w:t>Sample task 12</w:t>
      </w:r>
    </w:p>
    <w:p w14:paraId="3F4E741B" w14:textId="77777777" w:rsidR="00FE663F" w:rsidRPr="00554DF1" w:rsidRDefault="00FE663F" w:rsidP="00A976AF">
      <w:pPr>
        <w:pStyle w:val="VCAAbody"/>
        <w:spacing w:line="256" w:lineRule="atLeast"/>
        <w:rPr>
          <w:lang w:val="en-AU" w:eastAsia="en-AU"/>
        </w:rPr>
      </w:pPr>
      <w:r w:rsidRPr="00554DF1">
        <w:rPr>
          <w:lang w:val="en-AU" w:eastAsia="en-AU"/>
        </w:rPr>
        <w:t>Find a magazine or newspaper and cut out about 40 words ensuring you hav</w:t>
      </w:r>
      <w:r w:rsidR="00AC5CB6" w:rsidRPr="00554DF1">
        <w:rPr>
          <w:lang w:val="en-AU" w:eastAsia="en-AU"/>
        </w:rPr>
        <w:t>e a balance of parts of speech.</w:t>
      </w:r>
    </w:p>
    <w:p w14:paraId="3FC8FD82" w14:textId="77777777" w:rsidR="00FE663F" w:rsidRPr="00554DF1" w:rsidRDefault="00FE663F" w:rsidP="00A976AF">
      <w:pPr>
        <w:pStyle w:val="VCAAbullet"/>
        <w:spacing w:after="240" w:line="256" w:lineRule="atLeast"/>
        <w:rPr>
          <w:lang w:val="en-AU"/>
        </w:rPr>
      </w:pPr>
      <w:r w:rsidRPr="00554DF1">
        <w:rPr>
          <w:lang w:val="en-AU"/>
        </w:rPr>
        <w:t>Stick them onto a sheet of paper in no particular order</w:t>
      </w:r>
      <w:r w:rsidR="003225A3" w:rsidRPr="00554DF1">
        <w:rPr>
          <w:lang w:val="en-AU"/>
        </w:rPr>
        <w:t>; for example,</w:t>
      </w:r>
      <w:r w:rsidRPr="00554DF1">
        <w:rPr>
          <w:lang w:val="en-AU"/>
        </w:rPr>
        <w:t xml:space="preserve"> something like this:</w:t>
      </w:r>
    </w:p>
    <w:p w14:paraId="1CB24BEE" w14:textId="77777777" w:rsidR="00FE663F" w:rsidRPr="00554DF1" w:rsidRDefault="00FE663F" w:rsidP="00A976AF">
      <w:pPr>
        <w:spacing w:line="256" w:lineRule="atLeast"/>
        <w:jc w:val="center"/>
        <w:rPr>
          <w:lang w:val="en-AU" w:eastAsia="en-AU"/>
        </w:rPr>
      </w:pPr>
      <w:r w:rsidRPr="00554DF1">
        <w:rPr>
          <w:noProof/>
          <w:lang w:val="en-AU" w:eastAsia="en-AU"/>
        </w:rPr>
        <w:drawing>
          <wp:inline distT="0" distB="0" distL="0" distR="0" wp14:anchorId="0CCF16DC" wp14:editId="7FACBD2D">
            <wp:extent cx="3705225" cy="2529808"/>
            <wp:effectExtent l="0" t="0" r="0" b="4445"/>
            <wp:docPr id="3" name="Picture 3" descr="http://www.onestopenglish.com/Pictures/Web/DocImages/Image/young_learners/images/wor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nestopenglish.com/Pictures/Web/DocImages/Image/young_learners/images/words.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7639" cy="2531456"/>
                    </a:xfrm>
                    <a:prstGeom prst="rect">
                      <a:avLst/>
                    </a:prstGeom>
                    <a:noFill/>
                    <a:ln>
                      <a:noFill/>
                    </a:ln>
                  </pic:spPr>
                </pic:pic>
              </a:graphicData>
            </a:graphic>
          </wp:inline>
        </w:drawing>
      </w:r>
    </w:p>
    <w:p w14:paraId="7F17ABEB" w14:textId="77777777" w:rsidR="00FE663F" w:rsidRPr="00554DF1" w:rsidRDefault="00FE663F" w:rsidP="00A976AF">
      <w:pPr>
        <w:pStyle w:val="VCAAbullet"/>
        <w:spacing w:line="256" w:lineRule="atLeast"/>
        <w:rPr>
          <w:lang w:val="en-AU"/>
        </w:rPr>
      </w:pPr>
      <w:r w:rsidRPr="00554DF1">
        <w:rPr>
          <w:lang w:val="en-AU"/>
        </w:rPr>
        <w:t>Students construct as many sentences as possible in a set period of time. Encourage students to construct sentences as complicated as possible.</w:t>
      </w:r>
    </w:p>
    <w:p w14:paraId="4A5347AD" w14:textId="77777777" w:rsidR="005636BD" w:rsidRPr="00554DF1" w:rsidRDefault="00FE663F" w:rsidP="00A976AF">
      <w:pPr>
        <w:pStyle w:val="VCAAbullet"/>
        <w:spacing w:line="256" w:lineRule="atLeast"/>
        <w:rPr>
          <w:lang w:val="en-AU"/>
        </w:rPr>
      </w:pPr>
      <w:r w:rsidRPr="00554DF1">
        <w:rPr>
          <w:lang w:val="en-AU"/>
        </w:rPr>
        <w:t>Invite each student to share their sentence with the class.</w:t>
      </w:r>
    </w:p>
    <w:p w14:paraId="08C2665F" w14:textId="77777777" w:rsidR="005636BD" w:rsidRPr="00554DF1" w:rsidRDefault="00FE663F" w:rsidP="00A976AF">
      <w:pPr>
        <w:pStyle w:val="VCAAbullet"/>
        <w:spacing w:line="256" w:lineRule="atLeast"/>
        <w:rPr>
          <w:lang w:val="en-AU"/>
        </w:rPr>
      </w:pPr>
      <w:r w:rsidRPr="00554DF1">
        <w:rPr>
          <w:lang w:val="en-AU"/>
        </w:rPr>
        <w:t>Display the sentences and repeat the steps.</w:t>
      </w:r>
    </w:p>
    <w:p w14:paraId="71B33494" w14:textId="77F18D30" w:rsidR="00FE663F" w:rsidRPr="00554DF1" w:rsidRDefault="00FE663F" w:rsidP="00A976AF">
      <w:pPr>
        <w:pStyle w:val="VCAAbody"/>
        <w:spacing w:line="256" w:lineRule="atLeast"/>
        <w:rPr>
          <w:lang w:val="en-AU" w:eastAsia="en-AU"/>
        </w:rPr>
      </w:pPr>
      <w:r w:rsidRPr="00554DF1">
        <w:rPr>
          <w:lang w:val="en-AU" w:eastAsia="en-AU"/>
        </w:rPr>
        <w:t>Suggested Level/Outcome</w:t>
      </w:r>
    </w:p>
    <w:p w14:paraId="02F5145F" w14:textId="77777777" w:rsidR="00FE663F" w:rsidRPr="00554DF1" w:rsidRDefault="00FE663F" w:rsidP="00C2759A">
      <w:pPr>
        <w:pStyle w:val="VCAAtick"/>
        <w:rPr>
          <w:lang w:val="en-AU"/>
        </w:rPr>
      </w:pPr>
      <w:r w:rsidRPr="00554DF1">
        <w:rPr>
          <w:lang w:val="en-AU"/>
        </w:rPr>
        <w:t>Foundation or Intermediate Reading and Writing – Writing for Self-Expression – Learning Outcome 1</w:t>
      </w:r>
    </w:p>
    <w:p w14:paraId="0F1B24B5" w14:textId="77777777" w:rsidR="00FE663F" w:rsidRPr="00554DF1" w:rsidRDefault="00FE663F" w:rsidP="00A976AF">
      <w:pPr>
        <w:pStyle w:val="VCAAHeading4"/>
        <w:spacing w:after="240" w:line="256" w:lineRule="atLeast"/>
        <w:rPr>
          <w:lang w:val="en-AU"/>
        </w:rPr>
      </w:pPr>
      <w:r w:rsidRPr="00554DF1">
        <w:rPr>
          <w:lang w:val="en-AU"/>
        </w:rPr>
        <w:t>Sample task 13 – with links to multiple Learning Outcomes</w:t>
      </w:r>
    </w:p>
    <w:tbl>
      <w:tblPr>
        <w:tblStyle w:val="VCAATableClosed"/>
        <w:tblW w:w="5000" w:type="pct"/>
        <w:tblInd w:w="108" w:type="dxa"/>
        <w:tblLook w:val="04A0" w:firstRow="1" w:lastRow="0" w:firstColumn="1" w:lastColumn="0" w:noHBand="0" w:noVBand="1"/>
      </w:tblPr>
      <w:tblGrid>
        <w:gridCol w:w="2581"/>
        <w:gridCol w:w="7274"/>
      </w:tblGrid>
      <w:tr w:rsidR="007A6C93" w:rsidRPr="00554DF1" w14:paraId="7A7C7679" w14:textId="77777777" w:rsidTr="005636BD">
        <w:trPr>
          <w:cnfStyle w:val="100000000000" w:firstRow="1" w:lastRow="0" w:firstColumn="0" w:lastColumn="0" w:oddVBand="0" w:evenVBand="0" w:oddHBand="0" w:evenHBand="0" w:firstRowFirstColumn="0" w:firstRowLastColumn="0" w:lastRowFirstColumn="0" w:lastRowLastColumn="0"/>
          <w:tblHeader/>
        </w:trPr>
        <w:tc>
          <w:tcPr>
            <w:tcW w:w="2552" w:type="dxa"/>
          </w:tcPr>
          <w:p w14:paraId="1F5BDCF8" w14:textId="77777777" w:rsidR="007A6C93" w:rsidRPr="00554DF1" w:rsidRDefault="007A6C93" w:rsidP="00A976AF">
            <w:pPr>
              <w:pStyle w:val="VCAAtablecondensedheading"/>
              <w:spacing w:line="256" w:lineRule="atLeast"/>
              <w:rPr>
                <w:b w:val="0"/>
                <w:lang w:val="en-AU"/>
              </w:rPr>
            </w:pPr>
            <w:r w:rsidRPr="00554DF1">
              <w:rPr>
                <w:lang w:val="en-AU"/>
              </w:rPr>
              <w:t>Task</w:t>
            </w:r>
          </w:p>
        </w:tc>
        <w:tc>
          <w:tcPr>
            <w:tcW w:w="7194" w:type="dxa"/>
          </w:tcPr>
          <w:p w14:paraId="2238DCD4" w14:textId="77777777" w:rsidR="007A6C93" w:rsidRPr="00554DF1" w:rsidRDefault="00823CF8" w:rsidP="00A976AF">
            <w:pPr>
              <w:pStyle w:val="VCAAtablecondensedheading"/>
              <w:spacing w:line="256" w:lineRule="atLeast"/>
              <w:rPr>
                <w:lang w:val="en-AU"/>
              </w:rPr>
            </w:pPr>
            <w:r w:rsidRPr="00554DF1">
              <w:rPr>
                <w:lang w:val="en-AU"/>
              </w:rPr>
              <w:t>Literacy Skills U</w:t>
            </w:r>
            <w:r w:rsidR="007A6C93" w:rsidRPr="00554DF1">
              <w:rPr>
                <w:lang w:val="en-AU"/>
              </w:rPr>
              <w:t>nits – Foundation</w:t>
            </w:r>
          </w:p>
        </w:tc>
      </w:tr>
      <w:tr w:rsidR="007A6C93" w:rsidRPr="00554DF1" w14:paraId="25A5F11A" w14:textId="77777777" w:rsidTr="005636BD">
        <w:tc>
          <w:tcPr>
            <w:tcW w:w="2552" w:type="dxa"/>
          </w:tcPr>
          <w:p w14:paraId="13D9E869" w14:textId="77777777" w:rsidR="007A6C93" w:rsidRPr="00554DF1" w:rsidRDefault="00526FDB" w:rsidP="00A976AF">
            <w:pPr>
              <w:pStyle w:val="VCAAtablecondensed"/>
              <w:spacing w:line="256" w:lineRule="atLeast"/>
              <w:rPr>
                <w:lang w:val="en-AU"/>
              </w:rPr>
            </w:pPr>
            <w:r w:rsidRPr="00554DF1">
              <w:rPr>
                <w:lang w:val="en-AU"/>
              </w:rPr>
              <w:t>Keep h</w:t>
            </w:r>
            <w:r w:rsidR="007A6C93" w:rsidRPr="00554DF1">
              <w:rPr>
                <w:lang w:val="en-AU"/>
              </w:rPr>
              <w:t>ealthy</w:t>
            </w:r>
          </w:p>
        </w:tc>
        <w:tc>
          <w:tcPr>
            <w:tcW w:w="7194" w:type="dxa"/>
          </w:tcPr>
          <w:p w14:paraId="29B5BFB7" w14:textId="77777777" w:rsidR="007A6C93" w:rsidRPr="00554DF1" w:rsidRDefault="007A6C93" w:rsidP="00A976AF">
            <w:pPr>
              <w:pStyle w:val="VCAAtablecondensedbullet"/>
              <w:spacing w:line="256" w:lineRule="atLeast"/>
              <w:rPr>
                <w:lang w:val="en-AU"/>
              </w:rPr>
            </w:pPr>
            <w:r w:rsidRPr="00554DF1">
              <w:rPr>
                <w:lang w:val="en-AU"/>
              </w:rPr>
              <w:t>Reading and Writing: Writing for Practical Purposes, Learning Outcome 2</w:t>
            </w:r>
          </w:p>
          <w:p w14:paraId="3C889278" w14:textId="77777777" w:rsidR="008E7020" w:rsidRPr="00554DF1" w:rsidRDefault="008E7020" w:rsidP="00A976AF">
            <w:pPr>
              <w:pStyle w:val="VCAAtablecondensedbullet"/>
              <w:spacing w:line="256" w:lineRule="atLeast"/>
              <w:rPr>
                <w:lang w:val="en-AU"/>
              </w:rPr>
            </w:pPr>
            <w:r w:rsidRPr="00554DF1">
              <w:rPr>
                <w:lang w:val="en-AU"/>
              </w:rPr>
              <w:t>Reading and Writing: Writing for Knowledge, Learning Outcome 3</w:t>
            </w:r>
          </w:p>
          <w:p w14:paraId="5E67C7E7" w14:textId="77777777" w:rsidR="008E7020" w:rsidRPr="00554DF1" w:rsidRDefault="008E7020" w:rsidP="00A976AF">
            <w:pPr>
              <w:pStyle w:val="VCAAtablecondensedbullet"/>
              <w:spacing w:line="256" w:lineRule="atLeast"/>
              <w:rPr>
                <w:lang w:val="en-AU"/>
              </w:rPr>
            </w:pPr>
            <w:r w:rsidRPr="00554DF1">
              <w:rPr>
                <w:lang w:val="en-AU"/>
              </w:rPr>
              <w:t>Reading and Writing: Writing for Pu</w:t>
            </w:r>
            <w:r w:rsidR="00656D3D" w:rsidRPr="00554DF1">
              <w:rPr>
                <w:lang w:val="en-AU"/>
              </w:rPr>
              <w:t>blic Debate, Learning Outcome 4</w:t>
            </w:r>
          </w:p>
          <w:p w14:paraId="4E6CDF9B" w14:textId="77777777" w:rsidR="007A6C93" w:rsidRPr="00554DF1" w:rsidRDefault="007A6C93" w:rsidP="00A976AF">
            <w:pPr>
              <w:pStyle w:val="VCAAtablecondensedbullet"/>
              <w:spacing w:line="256" w:lineRule="atLeast"/>
              <w:rPr>
                <w:lang w:val="en-AU"/>
              </w:rPr>
            </w:pPr>
            <w:r w:rsidRPr="00554DF1">
              <w:rPr>
                <w:lang w:val="en-AU"/>
              </w:rPr>
              <w:t>Reading and Writing: Reading for Practical Purposes, Learning Outcome 6</w:t>
            </w:r>
          </w:p>
          <w:p w14:paraId="41CB0C5C" w14:textId="77777777" w:rsidR="007A6C93" w:rsidRPr="00554DF1" w:rsidRDefault="007A6C93" w:rsidP="00A976AF">
            <w:pPr>
              <w:pStyle w:val="VCAAtablecondensedbullet"/>
              <w:spacing w:line="256" w:lineRule="atLeast"/>
              <w:rPr>
                <w:lang w:val="en-AU"/>
              </w:rPr>
            </w:pPr>
            <w:r w:rsidRPr="00554DF1">
              <w:rPr>
                <w:lang w:val="en-AU"/>
              </w:rPr>
              <w:t>Reading and Writing: Reading for Public Debate, Learning Outcome 8</w:t>
            </w:r>
          </w:p>
        </w:tc>
      </w:tr>
    </w:tbl>
    <w:p w14:paraId="6A1F3774" w14:textId="77777777" w:rsidR="00FE663F" w:rsidRPr="00554DF1" w:rsidRDefault="00FE663F" w:rsidP="00A976AF">
      <w:pPr>
        <w:pStyle w:val="VCAAbody"/>
        <w:spacing w:before="240" w:line="256" w:lineRule="atLeast"/>
        <w:rPr>
          <w:lang w:val="en-AU" w:eastAsia="en-AU"/>
        </w:rPr>
      </w:pPr>
      <w:r w:rsidRPr="00554DF1">
        <w:rPr>
          <w:lang w:val="en-AU" w:eastAsia="en-AU"/>
        </w:rPr>
        <w:t>Complete a survey on personal health and fitness.</w:t>
      </w:r>
    </w:p>
    <w:p w14:paraId="4A9F4225" w14:textId="77777777" w:rsidR="00FE663F" w:rsidRPr="00554DF1" w:rsidRDefault="00FE663F" w:rsidP="00A976AF">
      <w:pPr>
        <w:pStyle w:val="VCAAbullet"/>
        <w:spacing w:line="256" w:lineRule="atLeast"/>
        <w:rPr>
          <w:lang w:val="en-AU"/>
        </w:rPr>
      </w:pPr>
      <w:r w:rsidRPr="00554DF1">
        <w:rPr>
          <w:lang w:val="en-AU"/>
        </w:rPr>
        <w:t>Identify adolescent health concerns and possible ways to address them.</w:t>
      </w:r>
    </w:p>
    <w:p w14:paraId="5AB95996" w14:textId="77777777" w:rsidR="00FE663F" w:rsidRPr="00554DF1" w:rsidRDefault="00FE663F" w:rsidP="00A976AF">
      <w:pPr>
        <w:pStyle w:val="VCAAbullet"/>
        <w:spacing w:line="256" w:lineRule="atLeast"/>
        <w:rPr>
          <w:lang w:val="en-AU"/>
        </w:rPr>
      </w:pPr>
      <w:r w:rsidRPr="00554DF1">
        <w:rPr>
          <w:lang w:val="en-AU"/>
        </w:rPr>
        <w:t xml:space="preserve">Develop an awareness of </w:t>
      </w:r>
      <w:r w:rsidR="00C61C33" w:rsidRPr="00554DF1">
        <w:rPr>
          <w:lang w:val="en-AU"/>
        </w:rPr>
        <w:t xml:space="preserve">a pamphlet or similar about </w:t>
      </w:r>
      <w:r w:rsidRPr="00554DF1">
        <w:rPr>
          <w:lang w:val="en-AU"/>
        </w:rPr>
        <w:t>safety and responsible use of</w:t>
      </w:r>
      <w:r w:rsidR="00C61C33" w:rsidRPr="00554DF1">
        <w:rPr>
          <w:lang w:val="en-AU"/>
        </w:rPr>
        <w:t xml:space="preserve"> equipment</w:t>
      </w:r>
      <w:r w:rsidRPr="00554DF1">
        <w:rPr>
          <w:lang w:val="en-AU"/>
        </w:rPr>
        <w:t>.</w:t>
      </w:r>
    </w:p>
    <w:p w14:paraId="13AEA8A9" w14:textId="77777777" w:rsidR="00E45A06" w:rsidRPr="00554DF1" w:rsidRDefault="00E45A06" w:rsidP="00A976AF">
      <w:pPr>
        <w:spacing w:line="256" w:lineRule="atLeast"/>
        <w:rPr>
          <w:lang w:val="en-AU"/>
        </w:rPr>
      </w:pPr>
      <w:r w:rsidRPr="00554DF1">
        <w:rPr>
          <w:lang w:val="en-AU"/>
        </w:rPr>
        <w:br w:type="page"/>
      </w:r>
    </w:p>
    <w:p w14:paraId="2E8914B7" w14:textId="77777777" w:rsidR="00FE663F" w:rsidRPr="00554DF1" w:rsidRDefault="00FE663F" w:rsidP="00A976AF">
      <w:pPr>
        <w:pStyle w:val="VCAAHeading4"/>
        <w:spacing w:after="240" w:line="256" w:lineRule="atLeast"/>
        <w:rPr>
          <w:lang w:val="en-AU"/>
        </w:rPr>
      </w:pPr>
      <w:r w:rsidRPr="00554DF1">
        <w:rPr>
          <w:lang w:val="en-AU"/>
        </w:rPr>
        <w:lastRenderedPageBreak/>
        <w:t>Sample task 14 – with links to multiple Learning Outcomes</w:t>
      </w:r>
    </w:p>
    <w:tbl>
      <w:tblPr>
        <w:tblStyle w:val="VCAATableClosed"/>
        <w:tblW w:w="5000" w:type="pct"/>
        <w:tblInd w:w="108" w:type="dxa"/>
        <w:tblLook w:val="04A0" w:firstRow="1" w:lastRow="0" w:firstColumn="1" w:lastColumn="0" w:noHBand="0" w:noVBand="1"/>
      </w:tblPr>
      <w:tblGrid>
        <w:gridCol w:w="2581"/>
        <w:gridCol w:w="7274"/>
      </w:tblGrid>
      <w:tr w:rsidR="00756436" w:rsidRPr="00554DF1" w14:paraId="09862DC6" w14:textId="77777777" w:rsidTr="005636BD">
        <w:trPr>
          <w:cnfStyle w:val="100000000000" w:firstRow="1" w:lastRow="0" w:firstColumn="0" w:lastColumn="0" w:oddVBand="0" w:evenVBand="0" w:oddHBand="0" w:evenHBand="0" w:firstRowFirstColumn="0" w:firstRowLastColumn="0" w:lastRowFirstColumn="0" w:lastRowLastColumn="0"/>
          <w:tblHeader/>
        </w:trPr>
        <w:tc>
          <w:tcPr>
            <w:tcW w:w="2552" w:type="dxa"/>
          </w:tcPr>
          <w:p w14:paraId="5BEC8898" w14:textId="77777777" w:rsidR="00756436" w:rsidRPr="00554DF1" w:rsidRDefault="00756436" w:rsidP="00A976AF">
            <w:pPr>
              <w:pStyle w:val="VCAAtablecondensedheading"/>
              <w:spacing w:line="256" w:lineRule="atLeast"/>
              <w:rPr>
                <w:b w:val="0"/>
                <w:lang w:val="en-AU"/>
              </w:rPr>
            </w:pPr>
            <w:r w:rsidRPr="00554DF1">
              <w:rPr>
                <w:lang w:val="en-AU"/>
              </w:rPr>
              <w:t>Task</w:t>
            </w:r>
          </w:p>
        </w:tc>
        <w:tc>
          <w:tcPr>
            <w:tcW w:w="7194" w:type="dxa"/>
          </w:tcPr>
          <w:p w14:paraId="1C412070" w14:textId="77777777" w:rsidR="00756436" w:rsidRPr="00554DF1" w:rsidRDefault="00823CF8" w:rsidP="00A976AF">
            <w:pPr>
              <w:pStyle w:val="VCAAtablecondensedheading"/>
              <w:spacing w:line="256" w:lineRule="atLeast"/>
              <w:rPr>
                <w:lang w:val="en-AU"/>
              </w:rPr>
            </w:pPr>
            <w:r w:rsidRPr="00554DF1">
              <w:rPr>
                <w:lang w:val="en-AU"/>
              </w:rPr>
              <w:t>Literacy Skills U</w:t>
            </w:r>
            <w:r w:rsidR="007A6C93" w:rsidRPr="00554DF1">
              <w:rPr>
                <w:lang w:val="en-AU"/>
              </w:rPr>
              <w:t>nits –</w:t>
            </w:r>
            <w:r w:rsidR="00756436" w:rsidRPr="00554DF1">
              <w:rPr>
                <w:lang w:val="en-AU"/>
              </w:rPr>
              <w:t xml:space="preserve"> Foundation</w:t>
            </w:r>
          </w:p>
        </w:tc>
      </w:tr>
      <w:tr w:rsidR="00756436" w:rsidRPr="00554DF1" w14:paraId="7CE0B239" w14:textId="77777777" w:rsidTr="005636BD">
        <w:tc>
          <w:tcPr>
            <w:tcW w:w="2552" w:type="dxa"/>
          </w:tcPr>
          <w:p w14:paraId="7B96CA89" w14:textId="77777777" w:rsidR="00756436" w:rsidRPr="00554DF1" w:rsidRDefault="00756436" w:rsidP="00A976AF">
            <w:pPr>
              <w:pStyle w:val="VCAAtablecondensed"/>
              <w:spacing w:line="256" w:lineRule="atLeast"/>
              <w:rPr>
                <w:lang w:val="en-AU"/>
              </w:rPr>
            </w:pPr>
            <w:r w:rsidRPr="00554DF1">
              <w:rPr>
                <w:lang w:val="en-AU"/>
              </w:rPr>
              <w:t>Let’s have an event!</w:t>
            </w:r>
          </w:p>
        </w:tc>
        <w:tc>
          <w:tcPr>
            <w:tcW w:w="7194" w:type="dxa"/>
          </w:tcPr>
          <w:p w14:paraId="62E4E028" w14:textId="77777777" w:rsidR="00756436" w:rsidRPr="00554DF1" w:rsidRDefault="00756436" w:rsidP="00A976AF">
            <w:pPr>
              <w:pStyle w:val="VCAAtablecondensedbullet"/>
              <w:spacing w:line="256" w:lineRule="atLeast"/>
              <w:rPr>
                <w:lang w:val="en-AU"/>
              </w:rPr>
            </w:pPr>
            <w:r w:rsidRPr="00554DF1">
              <w:rPr>
                <w:lang w:val="en-AU"/>
              </w:rPr>
              <w:t>Reading and Writing: Writing for Self-expression, Learning Outcome 1</w:t>
            </w:r>
          </w:p>
          <w:p w14:paraId="01783813" w14:textId="77777777" w:rsidR="00B1757C" w:rsidRPr="00554DF1" w:rsidRDefault="00B1757C" w:rsidP="00A976AF">
            <w:pPr>
              <w:pStyle w:val="VCAAtablecondensedbullet"/>
              <w:spacing w:line="256" w:lineRule="atLeast"/>
              <w:rPr>
                <w:lang w:val="en-AU"/>
              </w:rPr>
            </w:pPr>
            <w:r w:rsidRPr="00554DF1">
              <w:rPr>
                <w:lang w:val="en-AU"/>
              </w:rPr>
              <w:t>Reading and Writing: Writing for Practical Purposes, Learning Outcome 2</w:t>
            </w:r>
          </w:p>
          <w:p w14:paraId="7C0BE6B3" w14:textId="77777777" w:rsidR="00B1757C" w:rsidRPr="00554DF1" w:rsidRDefault="00B1757C" w:rsidP="00A976AF">
            <w:pPr>
              <w:pStyle w:val="VCAAtablecondensedbullet"/>
              <w:spacing w:line="256" w:lineRule="atLeast"/>
              <w:rPr>
                <w:lang w:val="en-AU"/>
              </w:rPr>
            </w:pPr>
            <w:r w:rsidRPr="00554DF1">
              <w:rPr>
                <w:lang w:val="en-AU"/>
              </w:rPr>
              <w:t>Reading and Writing: Writing for Knowledge, Learning Outcome 3</w:t>
            </w:r>
          </w:p>
          <w:p w14:paraId="6F9E4AE6" w14:textId="77777777" w:rsidR="00B1757C" w:rsidRPr="00554DF1" w:rsidRDefault="00B1757C" w:rsidP="00A976AF">
            <w:pPr>
              <w:pStyle w:val="VCAAtablecondensedbullet"/>
              <w:spacing w:line="256" w:lineRule="atLeast"/>
              <w:rPr>
                <w:lang w:val="en-AU"/>
              </w:rPr>
            </w:pPr>
            <w:r w:rsidRPr="00554DF1">
              <w:rPr>
                <w:lang w:val="en-AU"/>
              </w:rPr>
              <w:t>Oral Communication: Oracy for Practical Purposes, Learning Outcome 3</w:t>
            </w:r>
          </w:p>
          <w:p w14:paraId="26AC5843" w14:textId="77777777" w:rsidR="00B1757C" w:rsidRPr="00554DF1" w:rsidRDefault="00B1757C" w:rsidP="00A976AF">
            <w:pPr>
              <w:pStyle w:val="VCAAtablecondensedbullet"/>
              <w:spacing w:line="256" w:lineRule="atLeast"/>
              <w:rPr>
                <w:lang w:val="en-AU"/>
              </w:rPr>
            </w:pPr>
            <w:r w:rsidRPr="00554DF1">
              <w:rPr>
                <w:lang w:val="en-AU"/>
              </w:rPr>
              <w:t>Reading and Writing: Reading for Self-expression, Learning Outcome 5</w:t>
            </w:r>
          </w:p>
          <w:p w14:paraId="3CC2BBCF" w14:textId="77777777" w:rsidR="00756436" w:rsidRPr="00554DF1" w:rsidRDefault="00756436" w:rsidP="00A976AF">
            <w:pPr>
              <w:pStyle w:val="VCAAtablecondensedbullet"/>
              <w:spacing w:line="256" w:lineRule="atLeast"/>
              <w:rPr>
                <w:lang w:val="en-AU"/>
              </w:rPr>
            </w:pPr>
            <w:r w:rsidRPr="00554DF1">
              <w:rPr>
                <w:lang w:val="en-AU"/>
              </w:rPr>
              <w:t>Reading and Writing: Reading for Practic</w:t>
            </w:r>
            <w:r w:rsidR="00B1757C" w:rsidRPr="00554DF1">
              <w:rPr>
                <w:lang w:val="en-AU"/>
              </w:rPr>
              <w:t>al Purposes, Learning Outcome 6</w:t>
            </w:r>
          </w:p>
          <w:p w14:paraId="15ABDA41" w14:textId="77777777" w:rsidR="00B1757C" w:rsidRPr="00554DF1" w:rsidRDefault="00B1757C" w:rsidP="00A976AF">
            <w:pPr>
              <w:pStyle w:val="VCAAtablecondensedbullet"/>
              <w:spacing w:line="256" w:lineRule="atLeast"/>
              <w:rPr>
                <w:lang w:val="en-AU"/>
              </w:rPr>
            </w:pPr>
            <w:r w:rsidRPr="00554DF1">
              <w:rPr>
                <w:lang w:val="en-AU"/>
              </w:rPr>
              <w:t>Reading and Writing: Reading for</w:t>
            </w:r>
            <w:r w:rsidR="00C61C33" w:rsidRPr="00554DF1">
              <w:rPr>
                <w:lang w:val="en-AU"/>
              </w:rPr>
              <w:t xml:space="preserve"> Knowledge, Learning Outcome 7 </w:t>
            </w:r>
          </w:p>
        </w:tc>
      </w:tr>
    </w:tbl>
    <w:p w14:paraId="532220E7" w14:textId="77777777" w:rsidR="00666B97" w:rsidRPr="00554DF1" w:rsidRDefault="00666B97" w:rsidP="00A976AF">
      <w:pPr>
        <w:pStyle w:val="VCAAbullet"/>
        <w:spacing w:before="240" w:line="256" w:lineRule="atLeast"/>
        <w:rPr>
          <w:lang w:val="en-AU"/>
        </w:rPr>
      </w:pPr>
      <w:r w:rsidRPr="00554DF1">
        <w:rPr>
          <w:lang w:val="en-AU"/>
        </w:rPr>
        <w:t>I</w:t>
      </w:r>
      <w:r w:rsidR="00570953" w:rsidRPr="00554DF1">
        <w:rPr>
          <w:lang w:val="en-AU"/>
        </w:rPr>
        <w:t>n a group, students organise an</w:t>
      </w:r>
      <w:r w:rsidRPr="00554DF1">
        <w:rPr>
          <w:lang w:val="en-AU"/>
        </w:rPr>
        <w:t xml:space="preserve"> event/project they are undertaking. This will involve requesting information, either by phone, email or written means from various venues, for information on similar events/competitions/expos, costing, estimating times.</w:t>
      </w:r>
    </w:p>
    <w:p w14:paraId="5F5522D8" w14:textId="77777777" w:rsidR="00666B97" w:rsidRPr="00554DF1" w:rsidRDefault="00666B97" w:rsidP="00A976AF">
      <w:pPr>
        <w:pStyle w:val="VCAAbullet"/>
        <w:spacing w:line="256" w:lineRule="atLeast"/>
        <w:rPr>
          <w:lang w:val="en-AU"/>
        </w:rPr>
      </w:pPr>
      <w:r w:rsidRPr="00554DF1">
        <w:rPr>
          <w:lang w:val="en-AU"/>
        </w:rPr>
        <w:t>After the initial re</w:t>
      </w:r>
      <w:r w:rsidR="00FE0AEB" w:rsidRPr="00554DF1">
        <w:rPr>
          <w:lang w:val="en-AU"/>
        </w:rPr>
        <w:t>search, students produce a flyer</w:t>
      </w:r>
      <w:r w:rsidRPr="00554DF1">
        <w:rPr>
          <w:lang w:val="en-AU"/>
        </w:rPr>
        <w:t>/bulletin/letter advertising/informing participants of the event, detailing the requirements, directions, instructions, how to get there and the cost.</w:t>
      </w:r>
    </w:p>
    <w:p w14:paraId="6026AC02" w14:textId="77777777" w:rsidR="00666B97" w:rsidRPr="00554DF1" w:rsidRDefault="00666B97" w:rsidP="00A976AF">
      <w:pPr>
        <w:pStyle w:val="VCAAbullet"/>
        <w:spacing w:line="256" w:lineRule="atLeast"/>
        <w:rPr>
          <w:lang w:val="en-AU"/>
        </w:rPr>
      </w:pPr>
      <w:r w:rsidRPr="00554DF1">
        <w:rPr>
          <w:lang w:val="en-AU"/>
        </w:rPr>
        <w:t>Write/give a report on the activity for the student newsletter.</w:t>
      </w:r>
    </w:p>
    <w:p w14:paraId="46A1A603" w14:textId="77777777" w:rsidR="00756436" w:rsidRPr="00554DF1" w:rsidRDefault="00666B97" w:rsidP="00A976AF">
      <w:pPr>
        <w:pStyle w:val="VCAAbody"/>
        <w:spacing w:line="256" w:lineRule="atLeast"/>
        <w:rPr>
          <w:lang w:val="en-AU" w:eastAsia="en-AU"/>
        </w:rPr>
      </w:pPr>
      <w:r w:rsidRPr="00554DF1">
        <w:rPr>
          <w:lang w:val="en-AU" w:eastAsia="en-AU"/>
        </w:rPr>
        <w:t>Note: This would be best organised as a group activity.</w:t>
      </w:r>
    </w:p>
    <w:p w14:paraId="426AA066" w14:textId="77777777" w:rsidR="00FE663F" w:rsidRPr="00554DF1" w:rsidRDefault="00FE663F" w:rsidP="00A976AF">
      <w:pPr>
        <w:spacing w:line="256" w:lineRule="atLeast"/>
        <w:rPr>
          <w:lang w:val="en-AU"/>
        </w:rPr>
      </w:pPr>
      <w:r w:rsidRPr="00554DF1">
        <w:rPr>
          <w:lang w:val="en-AU"/>
        </w:rPr>
        <w:br w:type="page"/>
      </w:r>
    </w:p>
    <w:p w14:paraId="0F9844B2" w14:textId="77777777" w:rsidR="008E4488" w:rsidRPr="00554DF1" w:rsidRDefault="008E4488" w:rsidP="00A976AF">
      <w:pPr>
        <w:pStyle w:val="VCAAHeading1"/>
        <w:spacing w:line="256" w:lineRule="atLeast"/>
        <w:rPr>
          <w:lang w:val="en-AU"/>
        </w:rPr>
      </w:pPr>
      <w:bookmarkStart w:id="20" w:name="_Toc526407675"/>
      <w:r w:rsidRPr="00554DF1">
        <w:rPr>
          <w:lang w:val="en-AU"/>
        </w:rPr>
        <w:lastRenderedPageBreak/>
        <w:t>Oral Communication</w:t>
      </w:r>
      <w:bookmarkEnd w:id="20"/>
    </w:p>
    <w:p w14:paraId="5F9019C2" w14:textId="77777777" w:rsidR="008E4488" w:rsidRPr="00554DF1" w:rsidRDefault="008E4488" w:rsidP="00A976AF">
      <w:pPr>
        <w:pStyle w:val="VCAAHeading2"/>
        <w:spacing w:line="256" w:lineRule="atLeast"/>
        <w:rPr>
          <w:lang w:val="en-AU"/>
        </w:rPr>
      </w:pPr>
      <w:bookmarkStart w:id="21" w:name="_Toc526407676"/>
      <w:r w:rsidRPr="00554DF1">
        <w:rPr>
          <w:lang w:val="en-AU"/>
        </w:rPr>
        <w:t>Unit purpose</w:t>
      </w:r>
      <w:bookmarkEnd w:id="21"/>
    </w:p>
    <w:p w14:paraId="75E3C7DE" w14:textId="77777777" w:rsidR="005636BD" w:rsidRPr="00554DF1" w:rsidRDefault="008E4488" w:rsidP="00A976AF">
      <w:pPr>
        <w:pStyle w:val="VCAAbody"/>
        <w:spacing w:line="256" w:lineRule="atLeast"/>
        <w:rPr>
          <w:lang w:val="en-AU"/>
        </w:rPr>
      </w:pPr>
      <w:r w:rsidRPr="00554DF1">
        <w:rPr>
          <w:lang w:val="en-AU"/>
        </w:rPr>
        <w:t>At the end of this unit students will be able to use and respond to spo</w:t>
      </w:r>
      <w:r w:rsidR="00A31B11" w:rsidRPr="00554DF1">
        <w:rPr>
          <w:lang w:val="en-AU"/>
        </w:rPr>
        <w:t>ken language, around every</w:t>
      </w:r>
      <w:r w:rsidRPr="00554DF1">
        <w:rPr>
          <w:lang w:val="en-AU"/>
        </w:rPr>
        <w:t>day subject matter</w:t>
      </w:r>
      <w:r w:rsidR="00A31B11" w:rsidRPr="00554DF1">
        <w:rPr>
          <w:lang w:val="en-AU"/>
        </w:rPr>
        <w:t>,</w:t>
      </w:r>
      <w:r w:rsidRPr="00554DF1">
        <w:rPr>
          <w:lang w:val="en-AU"/>
        </w:rPr>
        <w:t xml:space="preserve"> which may include some unfamiliar aspects, for a range of purposes in a number of contexts</w:t>
      </w:r>
      <w:r w:rsidR="00A31B11" w:rsidRPr="00554DF1">
        <w:rPr>
          <w:lang w:val="en-AU"/>
        </w:rPr>
        <w:t>,</w:t>
      </w:r>
      <w:r w:rsidRPr="00554DF1">
        <w:rPr>
          <w:lang w:val="en-AU"/>
        </w:rPr>
        <w:t xml:space="preserve"> which may be interrelated.</w:t>
      </w:r>
    </w:p>
    <w:p w14:paraId="464FF6F0" w14:textId="24DE0EA0" w:rsidR="008E4488" w:rsidRPr="00554DF1" w:rsidRDefault="008E4488" w:rsidP="00A976AF">
      <w:pPr>
        <w:pStyle w:val="VCAAHeading2"/>
        <w:spacing w:line="256" w:lineRule="atLeast"/>
        <w:rPr>
          <w:lang w:val="en-AU"/>
        </w:rPr>
      </w:pPr>
      <w:bookmarkStart w:id="22" w:name="_Toc526407677"/>
      <w:r w:rsidRPr="00554DF1">
        <w:rPr>
          <w:lang w:val="en-AU"/>
        </w:rPr>
        <w:t>Types of oral texts</w:t>
      </w:r>
      <w:bookmarkEnd w:id="22"/>
    </w:p>
    <w:p w14:paraId="04C13F84" w14:textId="77777777" w:rsidR="008E4488" w:rsidRPr="00554DF1" w:rsidRDefault="008E4488" w:rsidP="00A976AF">
      <w:pPr>
        <w:pStyle w:val="VCAAbody"/>
        <w:spacing w:line="256" w:lineRule="atLeast"/>
        <w:rPr>
          <w:lang w:val="en-AU"/>
        </w:rPr>
      </w:pPr>
      <w:r w:rsidRPr="00554DF1">
        <w:rPr>
          <w:lang w:val="en-AU"/>
        </w:rPr>
        <w:t>Interactions/oral texts at this level will:</w:t>
      </w:r>
    </w:p>
    <w:p w14:paraId="04AE54C4" w14:textId="77777777" w:rsidR="008E4488" w:rsidRPr="00554DF1" w:rsidRDefault="008E4488" w:rsidP="00A976AF">
      <w:pPr>
        <w:pStyle w:val="VCAAbullet"/>
        <w:spacing w:line="256" w:lineRule="atLeast"/>
        <w:rPr>
          <w:lang w:val="en-AU"/>
        </w:rPr>
      </w:pPr>
      <w:r w:rsidRPr="00554DF1">
        <w:rPr>
          <w:lang w:val="en-AU"/>
        </w:rPr>
        <w:t>be short in duration and conducted with a familiar listener</w:t>
      </w:r>
    </w:p>
    <w:p w14:paraId="2EF6A451" w14:textId="77777777" w:rsidR="008E4488" w:rsidRPr="00554DF1" w:rsidRDefault="008E4488" w:rsidP="00A976AF">
      <w:pPr>
        <w:pStyle w:val="VCAAbullet"/>
        <w:spacing w:line="256" w:lineRule="atLeast"/>
        <w:rPr>
          <w:lang w:val="en-AU"/>
        </w:rPr>
      </w:pPr>
      <w:r w:rsidRPr="00554DF1">
        <w:rPr>
          <w:lang w:val="en-AU"/>
        </w:rPr>
        <w:t>concern personal and familiar subject matters in predictable contexts</w:t>
      </w:r>
    </w:p>
    <w:p w14:paraId="470A8B58" w14:textId="77777777" w:rsidR="008E4488" w:rsidRPr="00554DF1" w:rsidRDefault="008E4488" w:rsidP="00A976AF">
      <w:pPr>
        <w:pStyle w:val="VCAAbullet"/>
        <w:spacing w:line="256" w:lineRule="atLeast"/>
        <w:rPr>
          <w:lang w:val="en-AU"/>
        </w:rPr>
      </w:pPr>
      <w:r w:rsidRPr="00554DF1">
        <w:rPr>
          <w:lang w:val="en-AU"/>
        </w:rPr>
        <w:t>use familiar vocabulary</w:t>
      </w:r>
      <w:r w:rsidR="00CA26FE" w:rsidRPr="00554DF1">
        <w:rPr>
          <w:lang w:val="en-AU"/>
        </w:rPr>
        <w:t>,</w:t>
      </w:r>
      <w:r w:rsidRPr="00554DF1">
        <w:rPr>
          <w:lang w:val="en-AU"/>
        </w:rPr>
        <w:t xml:space="preserve"> which may include some that is unknown, familiar or technical</w:t>
      </w:r>
    </w:p>
    <w:p w14:paraId="7A909997" w14:textId="77777777" w:rsidR="008E4488" w:rsidRPr="00554DF1" w:rsidRDefault="008E4488" w:rsidP="00A976AF">
      <w:pPr>
        <w:pStyle w:val="VCAAbullet"/>
        <w:spacing w:line="256" w:lineRule="atLeast"/>
        <w:rPr>
          <w:lang w:val="en-AU"/>
        </w:rPr>
      </w:pPr>
      <w:r w:rsidRPr="00554DF1">
        <w:rPr>
          <w:lang w:val="en-AU"/>
        </w:rPr>
        <w:t>clearly convey meaning despite variations in grammar, pronunciation, stress patterns and intonation</w:t>
      </w:r>
    </w:p>
    <w:p w14:paraId="186121E8" w14:textId="77777777" w:rsidR="008E4488" w:rsidRPr="00554DF1" w:rsidRDefault="008E4488" w:rsidP="00A976AF">
      <w:pPr>
        <w:pStyle w:val="VCAAbullet"/>
        <w:spacing w:line="256" w:lineRule="atLeast"/>
        <w:rPr>
          <w:lang w:val="en-AU"/>
        </w:rPr>
      </w:pPr>
      <w:r w:rsidRPr="00554DF1">
        <w:rPr>
          <w:lang w:val="en-AU"/>
        </w:rPr>
        <w:t>use pace and change in tone or emphasis to enhance meaning.</w:t>
      </w:r>
    </w:p>
    <w:p w14:paraId="0CA566A2" w14:textId="77777777" w:rsidR="005636BD" w:rsidRPr="00554DF1" w:rsidRDefault="008E4488" w:rsidP="00A976AF">
      <w:pPr>
        <w:pStyle w:val="VCAAHeading2"/>
        <w:spacing w:line="256" w:lineRule="atLeast"/>
        <w:rPr>
          <w:lang w:val="en-AU"/>
        </w:rPr>
      </w:pPr>
      <w:bookmarkStart w:id="23" w:name="_Toc526407678"/>
      <w:r w:rsidRPr="00554DF1">
        <w:rPr>
          <w:lang w:val="en-AU"/>
        </w:rPr>
        <w:t>Suggested activities and assessment tasks</w:t>
      </w:r>
      <w:bookmarkEnd w:id="23"/>
    </w:p>
    <w:p w14:paraId="7F4A8CCD" w14:textId="3E77953F" w:rsidR="008E4488" w:rsidRPr="00554DF1" w:rsidRDefault="008E4488" w:rsidP="00A976AF">
      <w:pPr>
        <w:pStyle w:val="VCAAbody"/>
        <w:spacing w:line="256" w:lineRule="atLeast"/>
        <w:rPr>
          <w:lang w:val="en-AU"/>
        </w:rPr>
      </w:pPr>
      <w:r w:rsidRPr="00554DF1">
        <w:rPr>
          <w:lang w:val="en-AU"/>
        </w:rPr>
        <w:t>As part of the outline of</w:t>
      </w:r>
      <w:r w:rsidR="0096053C" w:rsidRPr="00554DF1">
        <w:rPr>
          <w:lang w:val="en-AU"/>
        </w:rPr>
        <w:t xml:space="preserve"> each Learning Outcome in this u</w:t>
      </w:r>
      <w:r w:rsidRPr="00554DF1">
        <w:rPr>
          <w:lang w:val="en-AU"/>
        </w:rPr>
        <w:t>nit there are short descriptions of suggested examples of activities and/or assessment tasks appropriate</w:t>
      </w:r>
      <w:r w:rsidR="00D11AC9" w:rsidRPr="00554DF1">
        <w:rPr>
          <w:lang w:val="en-AU"/>
        </w:rPr>
        <w:t xml:space="preserve"> to that Learning Outcome. </w:t>
      </w:r>
      <w:r w:rsidR="0096053C" w:rsidRPr="00554DF1">
        <w:rPr>
          <w:lang w:val="en-AU"/>
        </w:rPr>
        <w:t>These</w:t>
      </w:r>
      <w:r w:rsidRPr="00554DF1">
        <w:rPr>
          <w:lang w:val="en-AU"/>
        </w:rPr>
        <w:t xml:space="preserve"> are supplemented by more expanded activities/tasks at the end of </w:t>
      </w:r>
      <w:r w:rsidR="0096053C" w:rsidRPr="00554DF1">
        <w:rPr>
          <w:lang w:val="en-AU"/>
        </w:rPr>
        <w:t>the Learning Outcomes for this u</w:t>
      </w:r>
      <w:r w:rsidRPr="00554DF1">
        <w:rPr>
          <w:lang w:val="en-AU"/>
        </w:rPr>
        <w:t>nit. These later activities/tasks are also meant to be suggested activities/tasks. The aim of them is to provide support for the teacher.</w:t>
      </w:r>
    </w:p>
    <w:p w14:paraId="1B50535A" w14:textId="77777777" w:rsidR="005636BD" w:rsidRPr="00554DF1" w:rsidRDefault="008E4488" w:rsidP="00A976AF">
      <w:pPr>
        <w:pStyle w:val="VCAAbody"/>
        <w:spacing w:line="256" w:lineRule="atLeast"/>
        <w:rPr>
          <w:lang w:val="en-AU"/>
        </w:rPr>
      </w:pPr>
      <w:r w:rsidRPr="00554DF1">
        <w:rPr>
          <w:lang w:val="en-AU"/>
        </w:rPr>
        <w:t>Each of these expanded activities/tasks provide</w:t>
      </w:r>
      <w:r w:rsidR="000967C6" w:rsidRPr="00554DF1">
        <w:rPr>
          <w:lang w:val="en-AU"/>
        </w:rPr>
        <w:t>s</w:t>
      </w:r>
      <w:r w:rsidRPr="00554DF1">
        <w:rPr>
          <w:lang w:val="en-AU"/>
        </w:rPr>
        <w:t xml:space="preserve"> one or more of the following:</w:t>
      </w:r>
    </w:p>
    <w:p w14:paraId="6567CC2A" w14:textId="405F1909" w:rsidR="008E4488" w:rsidRPr="00554DF1" w:rsidRDefault="008E4488" w:rsidP="00A976AF">
      <w:pPr>
        <w:pStyle w:val="VCAAbullet"/>
        <w:spacing w:line="256" w:lineRule="atLeast"/>
        <w:rPr>
          <w:lang w:val="en-AU"/>
        </w:rPr>
      </w:pPr>
      <w:r w:rsidRPr="00554DF1">
        <w:rPr>
          <w:lang w:val="en-AU"/>
        </w:rPr>
        <w:t>a link to a specific Learning Outcome</w:t>
      </w:r>
    </w:p>
    <w:p w14:paraId="033FE276" w14:textId="77777777" w:rsidR="005636BD" w:rsidRPr="00554DF1" w:rsidRDefault="008E4488" w:rsidP="00A976AF">
      <w:pPr>
        <w:pStyle w:val="VCAAbullet"/>
        <w:spacing w:line="256" w:lineRule="atLeast"/>
        <w:rPr>
          <w:lang w:val="en-AU"/>
        </w:rPr>
      </w:pPr>
      <w:r w:rsidRPr="00554DF1">
        <w:rPr>
          <w:lang w:val="en-AU"/>
        </w:rPr>
        <w:t>links to multiple Oral Communication Learning Outcomes</w:t>
      </w:r>
    </w:p>
    <w:p w14:paraId="3D4D85DE" w14:textId="739A5871" w:rsidR="008E4488" w:rsidRPr="00554DF1" w:rsidRDefault="008E4488" w:rsidP="00A976AF">
      <w:pPr>
        <w:pStyle w:val="VCAAbullet"/>
        <w:spacing w:line="256" w:lineRule="atLeast"/>
        <w:rPr>
          <w:lang w:val="en-AU"/>
        </w:rPr>
      </w:pPr>
      <w:r w:rsidRPr="00554DF1">
        <w:rPr>
          <w:lang w:val="en-AU"/>
        </w:rPr>
        <w:t>links to both Oral Communication as well as Reading and Writing Learning Outcomes</w:t>
      </w:r>
    </w:p>
    <w:p w14:paraId="621559D5" w14:textId="77777777" w:rsidR="008E4488" w:rsidRPr="00554DF1" w:rsidRDefault="008E4488" w:rsidP="00A976AF">
      <w:pPr>
        <w:spacing w:line="256" w:lineRule="atLeast"/>
        <w:rPr>
          <w:lang w:val="en-AU"/>
        </w:rPr>
      </w:pPr>
      <w:r w:rsidRPr="00554DF1">
        <w:rPr>
          <w:lang w:val="en-AU"/>
        </w:rPr>
        <w:br w:type="page"/>
      </w:r>
    </w:p>
    <w:p w14:paraId="68242574" w14:textId="77777777" w:rsidR="001A6D38" w:rsidRPr="00554DF1" w:rsidRDefault="001A6D38" w:rsidP="00A976AF">
      <w:pPr>
        <w:pStyle w:val="VCAAHeading3"/>
        <w:spacing w:line="256" w:lineRule="atLeast"/>
        <w:rPr>
          <w:lang w:val="en-AU"/>
        </w:rPr>
      </w:pPr>
      <w:bookmarkStart w:id="24" w:name="_Toc526407679"/>
      <w:r w:rsidRPr="00554DF1">
        <w:rPr>
          <w:lang w:val="en-AU"/>
        </w:rPr>
        <w:lastRenderedPageBreak/>
        <w:t xml:space="preserve">Learning Outcome 1 </w:t>
      </w:r>
      <w:r w:rsidR="00723C9B" w:rsidRPr="00554DF1">
        <w:rPr>
          <w:lang w:val="en-AU"/>
        </w:rPr>
        <w:t>–</w:t>
      </w:r>
      <w:r w:rsidRPr="00554DF1">
        <w:rPr>
          <w:lang w:val="en-AU"/>
        </w:rPr>
        <w:t xml:space="preserve"> Oracy for Self-expression</w:t>
      </w:r>
      <w:bookmarkEnd w:id="24"/>
    </w:p>
    <w:p w14:paraId="4DBDD49E" w14:textId="77777777" w:rsidR="001A6D38" w:rsidRPr="00554DF1" w:rsidRDefault="001A6D38" w:rsidP="00A976AF">
      <w:pPr>
        <w:spacing w:line="256" w:lineRule="atLeast"/>
        <w:rPr>
          <w:rFonts w:ascii="Arial" w:hAnsi="Arial" w:cs="Arial"/>
          <w:color w:val="000000" w:themeColor="text1"/>
          <w:lang w:val="en-AU"/>
        </w:rPr>
      </w:pPr>
      <w:r w:rsidRPr="00554DF1">
        <w:rPr>
          <w:rFonts w:ascii="Arial" w:hAnsi="Arial" w:cs="Arial"/>
          <w:color w:val="000000" w:themeColor="text1"/>
          <w:lang w:val="en-AU"/>
        </w:rPr>
        <w:t>Use and respond to spoken language to explore with others story and life experiences</w:t>
      </w:r>
    </w:p>
    <w:p w14:paraId="7FB68094" w14:textId="6B1977D6" w:rsidR="0043090D" w:rsidRPr="008F3C40" w:rsidRDefault="0043090D" w:rsidP="0043090D">
      <w:pPr>
        <w:pStyle w:val="VCAAHeading4"/>
      </w:pPr>
      <w:r>
        <w:t>Elements</w:t>
      </w:r>
    </w:p>
    <w:p w14:paraId="26F5CD7A" w14:textId="77777777" w:rsidR="00EB5D57" w:rsidRDefault="0043090D" w:rsidP="0043090D">
      <w:pPr>
        <w:pStyle w:val="VCAAbullet"/>
      </w:pPr>
      <w:r w:rsidRPr="008F3C40">
        <w:t>Participate in or share a short discussion, account or anecdote.</w:t>
      </w:r>
    </w:p>
    <w:p w14:paraId="113C2554" w14:textId="77777777" w:rsidR="00EB5D57" w:rsidRDefault="0043090D" w:rsidP="0043090D">
      <w:pPr>
        <w:pStyle w:val="VCAAbullet"/>
      </w:pPr>
      <w:r w:rsidRPr="008F3C40">
        <w:t>Make some use of verbal and non-verbal features of spoken communication, which may include: intonation, eye contact, gesture and pace.</w:t>
      </w:r>
    </w:p>
    <w:p w14:paraId="3E74D770" w14:textId="77777777" w:rsidR="00EB5D57" w:rsidRDefault="0043090D" w:rsidP="0043090D">
      <w:pPr>
        <w:pStyle w:val="VCAAbullet"/>
      </w:pPr>
      <w:r w:rsidRPr="008F3C40">
        <w:t>Begin to recognise the role verbal and non-verbal features play in conveying meaning in other oral presentations.</w:t>
      </w:r>
    </w:p>
    <w:p w14:paraId="0FC4DD17" w14:textId="77777777" w:rsidR="00EB5D57" w:rsidRDefault="0043090D" w:rsidP="0043090D">
      <w:pPr>
        <w:pStyle w:val="VCAAbullet"/>
      </w:pPr>
      <w:r w:rsidRPr="008F3C40">
        <w:t>Reflect and evaluate the effectiveness of spoken language.</w:t>
      </w:r>
    </w:p>
    <w:p w14:paraId="372240F5" w14:textId="2379B942" w:rsidR="0043090D" w:rsidRDefault="0043090D" w:rsidP="0043090D">
      <w:pPr>
        <w:pStyle w:val="VCAAHeading4"/>
      </w:pPr>
      <w:r w:rsidRPr="008F3C40">
        <w:t>Knowledge and Skills</w:t>
      </w:r>
    </w:p>
    <w:p w14:paraId="4ACDC7BE" w14:textId="77777777" w:rsidR="00EB5D57" w:rsidRDefault="0043090D" w:rsidP="0043090D">
      <w:pPr>
        <w:pStyle w:val="VCAAbullet"/>
      </w:pPr>
      <w:r>
        <w:t>A</w:t>
      </w:r>
      <w:r w:rsidRPr="008F3C40">
        <w:t xml:space="preserve">ppropriate language for </w:t>
      </w:r>
      <w:r>
        <w:t>an</w:t>
      </w:r>
      <w:r w:rsidRPr="008F3C40">
        <w:t xml:space="preserve"> audience and purpose of spoken communication.</w:t>
      </w:r>
    </w:p>
    <w:p w14:paraId="27F27FD4" w14:textId="31349F3D" w:rsidR="0043090D" w:rsidRPr="008F3C40" w:rsidRDefault="0043090D" w:rsidP="0043090D">
      <w:pPr>
        <w:pStyle w:val="VCAAbullet"/>
      </w:pPr>
      <w:r w:rsidRPr="008F3C40">
        <w:t>Responses to questions, instructions, statements and narratives.</w:t>
      </w:r>
    </w:p>
    <w:p w14:paraId="1D1EA742" w14:textId="165B5677" w:rsidR="0043090D" w:rsidRDefault="0043090D" w:rsidP="0043090D">
      <w:pPr>
        <w:pStyle w:val="VCAAbullet"/>
      </w:pPr>
      <w:r>
        <w:t xml:space="preserve">Pace, tone and/or emphasis </w:t>
      </w:r>
      <w:r w:rsidRPr="008F3C40">
        <w:t>maintain listener attention.</w:t>
      </w:r>
    </w:p>
    <w:p w14:paraId="3C034E24" w14:textId="77777777" w:rsidR="0043090D" w:rsidRPr="00EE698A" w:rsidRDefault="0043090D" w:rsidP="0043090D">
      <w:pPr>
        <w:pStyle w:val="VCAAbullet"/>
      </w:pPr>
      <w:r w:rsidRPr="00EE698A">
        <w:t>The role of non-verbal communication</w:t>
      </w:r>
      <w:r>
        <w:t>.</w:t>
      </w:r>
    </w:p>
    <w:p w14:paraId="65D999A3" w14:textId="77777777" w:rsidR="0043090D" w:rsidRPr="00EE698A" w:rsidRDefault="0043090D" w:rsidP="0043090D">
      <w:pPr>
        <w:pStyle w:val="VCAAbullet"/>
      </w:pPr>
      <w:r w:rsidRPr="00EE698A">
        <w:t>Sequencing information appropriately.</w:t>
      </w:r>
    </w:p>
    <w:p w14:paraId="67E7E4E5" w14:textId="512D22F4" w:rsidR="0043090D" w:rsidRPr="008F3C40" w:rsidRDefault="0043090D" w:rsidP="0043090D">
      <w:pPr>
        <w:pStyle w:val="VCAAbullet"/>
      </w:pPr>
      <w:r>
        <w:t>Q</w:t>
      </w:r>
      <w:r w:rsidRPr="008F3C40">
        <w:t>uestions to clarify understanding.</w:t>
      </w:r>
    </w:p>
    <w:p w14:paraId="4645077F" w14:textId="2595290E" w:rsidR="0043090D" w:rsidRPr="008F3C40" w:rsidRDefault="0043090D" w:rsidP="0043090D">
      <w:pPr>
        <w:pStyle w:val="VCAAbullet"/>
      </w:pPr>
      <w:r w:rsidRPr="008F3C40">
        <w:t>Extracting</w:t>
      </w:r>
      <w:r>
        <w:t xml:space="preserve"> specific items of information.</w:t>
      </w:r>
    </w:p>
    <w:p w14:paraId="613D78F6" w14:textId="6654C112" w:rsidR="0043090D" w:rsidRPr="008F3C40" w:rsidRDefault="0043090D" w:rsidP="0043090D">
      <w:pPr>
        <w:pStyle w:val="VCAAbullet"/>
      </w:pPr>
      <w:r w:rsidRPr="008F3C40">
        <w:t>Recount and discuss personal experiences, and convey key information or ideas on a familiar topic.</w:t>
      </w:r>
    </w:p>
    <w:p w14:paraId="3EF96D1D" w14:textId="77777777" w:rsidR="00EB5D57" w:rsidRDefault="0043090D" w:rsidP="0043090D">
      <w:pPr>
        <w:pStyle w:val="VCAAbullet"/>
      </w:pPr>
      <w:r w:rsidRPr="008F3C40">
        <w:t>Respond to simple, brief narratives.</w:t>
      </w:r>
    </w:p>
    <w:p w14:paraId="250BDDAC" w14:textId="4BA2C8AD" w:rsidR="0043090D" w:rsidRPr="003C7EB8" w:rsidRDefault="0043090D" w:rsidP="0043090D">
      <w:pPr>
        <w:pStyle w:val="VCAAbullet"/>
      </w:pPr>
      <w:r w:rsidRPr="008F3C40">
        <w:t>Understand the meaning of short familiar spoken texts.</w:t>
      </w:r>
    </w:p>
    <w:p w14:paraId="7EBF82E1" w14:textId="77777777" w:rsidR="001A6D38" w:rsidRPr="00554DF1" w:rsidRDefault="001A6D38" w:rsidP="00A976AF">
      <w:pPr>
        <w:pStyle w:val="VCAAHeading4"/>
        <w:spacing w:line="256" w:lineRule="atLeast"/>
        <w:rPr>
          <w:lang w:val="en-AU"/>
        </w:rPr>
      </w:pPr>
      <w:r w:rsidRPr="00554DF1">
        <w:rPr>
          <w:lang w:val="en-AU"/>
        </w:rPr>
        <w:t>Examples of assessment tasks/activities</w:t>
      </w:r>
    </w:p>
    <w:p w14:paraId="140CEC19" w14:textId="77777777" w:rsidR="001A6D38" w:rsidRPr="00554DF1" w:rsidRDefault="001A6D38" w:rsidP="00A976AF">
      <w:pPr>
        <w:pStyle w:val="VCAAbullet"/>
        <w:spacing w:line="256" w:lineRule="atLeast"/>
        <w:rPr>
          <w:lang w:val="en-AU"/>
        </w:rPr>
      </w:pPr>
      <w:r w:rsidRPr="00554DF1">
        <w:rPr>
          <w:lang w:val="en-AU"/>
        </w:rPr>
        <w:t>Read a story to a small group of primary school students and discuss with them their opinions of the story.</w:t>
      </w:r>
    </w:p>
    <w:p w14:paraId="4ECA4662" w14:textId="77777777" w:rsidR="001A6D38" w:rsidRPr="00554DF1" w:rsidRDefault="001A6D38" w:rsidP="00A976AF">
      <w:pPr>
        <w:pStyle w:val="VCAAbullet"/>
        <w:spacing w:line="256" w:lineRule="atLeast"/>
        <w:rPr>
          <w:lang w:val="en-AU"/>
        </w:rPr>
      </w:pPr>
      <w:r w:rsidRPr="00554DF1">
        <w:rPr>
          <w:lang w:val="en-AU"/>
        </w:rPr>
        <w:t>Briefly retell a story describing a favourite part of the story.</w:t>
      </w:r>
    </w:p>
    <w:p w14:paraId="40FB0C7F" w14:textId="77777777" w:rsidR="001A6D38" w:rsidRPr="00554DF1" w:rsidRDefault="001A6D38" w:rsidP="00A976AF">
      <w:pPr>
        <w:pStyle w:val="VCAAbullet"/>
        <w:spacing w:line="256" w:lineRule="atLeast"/>
        <w:rPr>
          <w:lang w:val="en-AU"/>
        </w:rPr>
      </w:pPr>
      <w:r w:rsidRPr="00554DF1">
        <w:rPr>
          <w:lang w:val="en-AU"/>
        </w:rPr>
        <w:t>Listen to a talk from a guest speaker on an issue of personal interest to students. Discuss and identify any use of effective communication skills.</w:t>
      </w:r>
    </w:p>
    <w:p w14:paraId="7AC5C2F8" w14:textId="77777777" w:rsidR="005636BD" w:rsidRPr="00554DF1" w:rsidRDefault="001A6D38" w:rsidP="00A976AF">
      <w:pPr>
        <w:pStyle w:val="VCAAbullet"/>
        <w:spacing w:line="256" w:lineRule="atLeast"/>
        <w:rPr>
          <w:lang w:val="en-AU"/>
        </w:rPr>
      </w:pPr>
      <w:r w:rsidRPr="00554DF1">
        <w:rPr>
          <w:lang w:val="en-AU"/>
        </w:rPr>
        <w:t>Make a brief presentation to a small group on a topic of interest and answer audience questions</w:t>
      </w:r>
      <w:r w:rsidR="003225A3" w:rsidRPr="00554DF1">
        <w:rPr>
          <w:lang w:val="en-AU"/>
        </w:rPr>
        <w:t>; for example,</w:t>
      </w:r>
      <w:r w:rsidRPr="00554DF1">
        <w:rPr>
          <w:lang w:val="en-AU"/>
        </w:rPr>
        <w:t xml:space="preserve"> Speaking Circles: in groups of about five, each person speaks (usually one to three minutes) following any thread or theme.</w:t>
      </w:r>
    </w:p>
    <w:p w14:paraId="01287CE1" w14:textId="4A780E34" w:rsidR="001A6D38" w:rsidRPr="00554DF1" w:rsidRDefault="001A6D38" w:rsidP="00A976AF">
      <w:pPr>
        <w:pStyle w:val="VCAAbullet"/>
        <w:spacing w:line="256" w:lineRule="atLeast"/>
        <w:rPr>
          <w:lang w:val="en-AU"/>
        </w:rPr>
      </w:pPr>
      <w:r w:rsidRPr="00554DF1">
        <w:rPr>
          <w:lang w:val="en-AU"/>
        </w:rPr>
        <w:t>Recount a story, anecdote or experience.</w:t>
      </w:r>
    </w:p>
    <w:p w14:paraId="094B61F0" w14:textId="77777777" w:rsidR="001A6D38" w:rsidRPr="00554DF1" w:rsidRDefault="001A6D38" w:rsidP="00A976AF">
      <w:pPr>
        <w:pStyle w:val="VCAAbullet"/>
        <w:spacing w:line="256" w:lineRule="atLeast"/>
        <w:rPr>
          <w:lang w:val="en-AU"/>
        </w:rPr>
      </w:pPr>
      <w:r w:rsidRPr="00554DF1">
        <w:rPr>
          <w:lang w:val="en-AU"/>
        </w:rPr>
        <w:t>Listen to a guest speaker from another country to learn about their life experience. Discuss your response to their story.</w:t>
      </w:r>
    </w:p>
    <w:p w14:paraId="2BF8EF62" w14:textId="77777777" w:rsidR="001A6D38" w:rsidRPr="00554DF1" w:rsidRDefault="00CB0BFA" w:rsidP="00A976AF">
      <w:pPr>
        <w:pStyle w:val="VCAAbullet"/>
        <w:spacing w:line="256" w:lineRule="atLeast"/>
        <w:rPr>
          <w:lang w:val="en-AU"/>
        </w:rPr>
      </w:pPr>
      <w:r w:rsidRPr="00554DF1">
        <w:rPr>
          <w:lang w:val="en-AU"/>
        </w:rPr>
        <w:t xml:space="preserve">Listen to a recording </w:t>
      </w:r>
      <w:r w:rsidR="001A6D38" w:rsidRPr="00554DF1">
        <w:rPr>
          <w:lang w:val="en-AU"/>
        </w:rPr>
        <w:t>of someone telling their story and recount the general information to a partner.</w:t>
      </w:r>
    </w:p>
    <w:p w14:paraId="0804549D" w14:textId="77777777" w:rsidR="001A6D38" w:rsidRPr="00554DF1" w:rsidRDefault="001A6D38" w:rsidP="00A976AF">
      <w:pPr>
        <w:pStyle w:val="VCAAbullet"/>
        <w:spacing w:line="256" w:lineRule="atLeast"/>
        <w:rPr>
          <w:lang w:val="en-AU"/>
        </w:rPr>
      </w:pPr>
      <w:r w:rsidRPr="00554DF1">
        <w:rPr>
          <w:lang w:val="en-AU"/>
        </w:rPr>
        <w:t>Develop a three-minute oral presentation on a life experience or story to share with the group.</w:t>
      </w:r>
    </w:p>
    <w:p w14:paraId="292ECA3D" w14:textId="77777777" w:rsidR="001A6D38" w:rsidRPr="00554DF1" w:rsidRDefault="001A6D38" w:rsidP="00A976AF">
      <w:pPr>
        <w:pStyle w:val="VCAAbullet"/>
        <w:spacing w:line="256" w:lineRule="atLeast"/>
        <w:rPr>
          <w:lang w:val="en-AU"/>
        </w:rPr>
      </w:pPr>
      <w:r w:rsidRPr="00554DF1">
        <w:rPr>
          <w:lang w:val="en-AU"/>
        </w:rPr>
        <w:t>Work in pairs/small groups and give a short talk about a memory, an experience or a hobby.</w:t>
      </w:r>
    </w:p>
    <w:p w14:paraId="03115507" w14:textId="77777777" w:rsidR="001A6D38" w:rsidRPr="00554DF1" w:rsidRDefault="001A6D38" w:rsidP="00A976AF">
      <w:pPr>
        <w:spacing w:line="256" w:lineRule="atLeast"/>
        <w:rPr>
          <w:rFonts w:ascii="Arial" w:hAnsi="Arial" w:cs="Arial"/>
          <w:color w:val="000000" w:themeColor="text1"/>
          <w:lang w:val="en-AU"/>
        </w:rPr>
      </w:pPr>
      <w:r w:rsidRPr="00554DF1">
        <w:rPr>
          <w:lang w:val="en-AU"/>
        </w:rPr>
        <w:br w:type="page"/>
      </w:r>
    </w:p>
    <w:p w14:paraId="4AF7949E" w14:textId="77777777" w:rsidR="001A6D38" w:rsidRPr="00554DF1" w:rsidRDefault="001A6D38" w:rsidP="00A976AF">
      <w:pPr>
        <w:pStyle w:val="VCAAHeading3"/>
        <w:spacing w:line="256" w:lineRule="atLeast"/>
        <w:rPr>
          <w:lang w:val="en-AU"/>
        </w:rPr>
      </w:pPr>
      <w:bookmarkStart w:id="25" w:name="_Toc526407680"/>
      <w:r w:rsidRPr="00554DF1">
        <w:rPr>
          <w:lang w:val="en-AU"/>
        </w:rPr>
        <w:lastRenderedPageBreak/>
        <w:t xml:space="preserve">Learning Outcome 2 </w:t>
      </w:r>
      <w:r w:rsidR="00BB45B8" w:rsidRPr="00554DF1">
        <w:rPr>
          <w:lang w:val="en-AU"/>
        </w:rPr>
        <w:t>–</w:t>
      </w:r>
      <w:r w:rsidRPr="00554DF1">
        <w:rPr>
          <w:lang w:val="en-AU"/>
        </w:rPr>
        <w:t xml:space="preserve"> Oracy for Knowledge</w:t>
      </w:r>
      <w:bookmarkEnd w:id="25"/>
    </w:p>
    <w:p w14:paraId="170D53E6" w14:textId="77777777" w:rsidR="001A6D38" w:rsidRPr="00554DF1" w:rsidRDefault="001A6D38" w:rsidP="00A976AF">
      <w:pPr>
        <w:pStyle w:val="VCAAbody"/>
        <w:spacing w:line="256" w:lineRule="atLeast"/>
        <w:rPr>
          <w:lang w:val="en-AU"/>
        </w:rPr>
      </w:pPr>
      <w:r w:rsidRPr="00554DF1">
        <w:rPr>
          <w:lang w:val="en-AU"/>
        </w:rPr>
        <w:t>Use and respond to spoken language that present information about familiar topics</w:t>
      </w:r>
    </w:p>
    <w:p w14:paraId="67EDB55B" w14:textId="77777777" w:rsidR="00EB5D57" w:rsidRDefault="006B00FB" w:rsidP="006B00FB">
      <w:pPr>
        <w:pStyle w:val="VCAAHeading4"/>
      </w:pPr>
      <w:r>
        <w:t>Elements</w:t>
      </w:r>
    </w:p>
    <w:p w14:paraId="3C9F5009" w14:textId="77777777" w:rsidR="00EB5D57" w:rsidRDefault="006B00FB" w:rsidP="006B00FB">
      <w:pPr>
        <w:pStyle w:val="VCAAbullet"/>
      </w:pPr>
      <w:r w:rsidRPr="00232634">
        <w:t>Take part in a talk or discussion to provide or elicit information on a familiar topic.</w:t>
      </w:r>
    </w:p>
    <w:p w14:paraId="6F8196E8" w14:textId="77777777" w:rsidR="00EB5D57" w:rsidRDefault="006B00FB" w:rsidP="006B00FB">
      <w:pPr>
        <w:pStyle w:val="VCAAbullet"/>
      </w:pPr>
      <w:r w:rsidRPr="00232634">
        <w:t>Identify key points from a brief informative talk.</w:t>
      </w:r>
    </w:p>
    <w:p w14:paraId="641A9BCC" w14:textId="46CE32D9" w:rsidR="006B00FB" w:rsidRPr="00232634" w:rsidRDefault="006B00FB" w:rsidP="006B00FB">
      <w:pPr>
        <w:pStyle w:val="VCAAHeading4"/>
      </w:pPr>
      <w:r w:rsidRPr="00232634">
        <w:t>Knowledge and Skills</w:t>
      </w:r>
    </w:p>
    <w:p w14:paraId="6BD7CD27" w14:textId="77777777" w:rsidR="006B00FB" w:rsidRPr="00232634" w:rsidRDefault="006B00FB" w:rsidP="006B00FB">
      <w:pPr>
        <w:pStyle w:val="VCAAbullet"/>
      </w:pPr>
      <w:r w:rsidRPr="00232634">
        <w:t>Appropriate language for the audience and purpose of the spoken communication.</w:t>
      </w:r>
    </w:p>
    <w:p w14:paraId="50E64E86" w14:textId="16BA30F4" w:rsidR="006B00FB" w:rsidRPr="00232634" w:rsidRDefault="006B00FB" w:rsidP="006B00FB">
      <w:pPr>
        <w:pStyle w:val="VCAAbullet"/>
      </w:pPr>
      <w:r w:rsidRPr="00232634">
        <w:t>Sequencing information appropriately.</w:t>
      </w:r>
    </w:p>
    <w:p w14:paraId="2E5F402D" w14:textId="7FF4BF47" w:rsidR="006B00FB" w:rsidRPr="00232634" w:rsidRDefault="006B00FB" w:rsidP="006B00FB">
      <w:pPr>
        <w:pStyle w:val="VCAAbullet"/>
      </w:pPr>
      <w:r w:rsidRPr="00232634">
        <w:t>Pace, tone and/or emphasis to maintain listener attention.</w:t>
      </w:r>
    </w:p>
    <w:p w14:paraId="172DBB7E" w14:textId="6B5B014C" w:rsidR="006B00FB" w:rsidRPr="00232634" w:rsidRDefault="006B00FB" w:rsidP="006B00FB">
      <w:pPr>
        <w:pStyle w:val="VCAAbullet"/>
      </w:pPr>
      <w:r w:rsidRPr="00232634">
        <w:t>The meaning of short familiar spoken texts.</w:t>
      </w:r>
    </w:p>
    <w:p w14:paraId="507E8CA4" w14:textId="1D4DC037" w:rsidR="006B00FB" w:rsidRPr="00232634" w:rsidRDefault="006B00FB" w:rsidP="006B00FB">
      <w:pPr>
        <w:pStyle w:val="VCAAbullet"/>
      </w:pPr>
      <w:r w:rsidRPr="00232634">
        <w:t>Monitor interaction and rephrase questions and statements for clarity.</w:t>
      </w:r>
    </w:p>
    <w:p w14:paraId="21E64E71" w14:textId="4AD3BE58" w:rsidR="006B00FB" w:rsidRPr="00232634" w:rsidRDefault="006B00FB" w:rsidP="006B00FB">
      <w:pPr>
        <w:pStyle w:val="VCAAbullet"/>
      </w:pPr>
      <w:r w:rsidRPr="00232634">
        <w:t>Open and close a talk according to purpose and audience.</w:t>
      </w:r>
    </w:p>
    <w:p w14:paraId="1B5BF6E1" w14:textId="383A10EF" w:rsidR="006B00FB" w:rsidRPr="00232634" w:rsidRDefault="006B00FB" w:rsidP="006B00FB">
      <w:pPr>
        <w:pStyle w:val="VCAAbullet"/>
      </w:pPr>
      <w:r w:rsidRPr="00232634">
        <w:t>Develop understanding of the role of visual supports in aiding the communication process, for example photos, maps, diagrams.</w:t>
      </w:r>
    </w:p>
    <w:p w14:paraId="3CC14DA4" w14:textId="77777777" w:rsidR="00EB5D57" w:rsidRDefault="006B00FB" w:rsidP="006B00FB">
      <w:pPr>
        <w:pStyle w:val="VCAAbullet"/>
      </w:pPr>
      <w:r w:rsidRPr="00232634">
        <w:t>Develop understanding of accent, non-standard varieties of English and languages other than English in familiar contexts.</w:t>
      </w:r>
    </w:p>
    <w:p w14:paraId="4D324046" w14:textId="51C990B5" w:rsidR="006B00FB" w:rsidRPr="00232634" w:rsidRDefault="006B00FB" w:rsidP="006B00FB">
      <w:pPr>
        <w:pStyle w:val="VCAAbullet"/>
      </w:pPr>
      <w:r w:rsidRPr="00232634">
        <w:t>Identify purpose – what the listener will know following the interaction.</w:t>
      </w:r>
    </w:p>
    <w:p w14:paraId="1BD8A9C7" w14:textId="38BEF5AF" w:rsidR="006B00FB" w:rsidRPr="00232634" w:rsidRDefault="006B00FB" w:rsidP="006B00FB">
      <w:pPr>
        <w:pStyle w:val="VCAAbullet"/>
      </w:pPr>
      <w:r w:rsidRPr="00232634">
        <w:t>Ask questions to clarify understanding.</w:t>
      </w:r>
    </w:p>
    <w:p w14:paraId="66F8CA9B" w14:textId="77777777" w:rsidR="001A6D38" w:rsidRPr="00554DF1" w:rsidRDefault="001A6D38" w:rsidP="00A976AF">
      <w:pPr>
        <w:pStyle w:val="VCAAHeading4"/>
        <w:spacing w:line="256" w:lineRule="atLeast"/>
        <w:rPr>
          <w:lang w:val="en-AU"/>
        </w:rPr>
      </w:pPr>
      <w:r w:rsidRPr="00554DF1">
        <w:rPr>
          <w:lang w:val="en-AU"/>
        </w:rPr>
        <w:t>Examples of assessment tasks/activities</w:t>
      </w:r>
    </w:p>
    <w:p w14:paraId="7181789E" w14:textId="77777777" w:rsidR="001A6D38" w:rsidRPr="00554DF1" w:rsidRDefault="001A6D38" w:rsidP="00A976AF">
      <w:pPr>
        <w:pStyle w:val="VCAAbullet"/>
        <w:spacing w:line="256" w:lineRule="atLeast"/>
        <w:rPr>
          <w:lang w:val="en-AU"/>
        </w:rPr>
      </w:pPr>
      <w:r w:rsidRPr="00554DF1">
        <w:rPr>
          <w:lang w:val="en-AU"/>
        </w:rPr>
        <w:t>Listen to a talk from a guest speaker on an issue of interest</w:t>
      </w:r>
      <w:r w:rsidR="003225A3" w:rsidRPr="00554DF1">
        <w:rPr>
          <w:lang w:val="en-AU"/>
        </w:rPr>
        <w:t>; for example,</w:t>
      </w:r>
      <w:r w:rsidRPr="00554DF1">
        <w:rPr>
          <w:lang w:val="en-AU"/>
        </w:rPr>
        <w:t xml:space="preserve"> the local environment. Recount the general information to a partner.</w:t>
      </w:r>
    </w:p>
    <w:p w14:paraId="0EFD48AD" w14:textId="77777777" w:rsidR="001A6D38" w:rsidRPr="00554DF1" w:rsidRDefault="001A6D38" w:rsidP="00A976AF">
      <w:pPr>
        <w:pStyle w:val="VCAAbullet"/>
        <w:spacing w:line="256" w:lineRule="atLeast"/>
        <w:rPr>
          <w:lang w:val="en-AU"/>
        </w:rPr>
      </w:pPr>
      <w:r w:rsidRPr="00554DF1">
        <w:rPr>
          <w:lang w:val="en-AU"/>
        </w:rPr>
        <w:t>Make a brief presentation to a small group on a topic of interest and answer audience questions.</w:t>
      </w:r>
    </w:p>
    <w:p w14:paraId="25D9D151" w14:textId="77777777" w:rsidR="001A6D38" w:rsidRPr="00554DF1" w:rsidRDefault="001A6D38" w:rsidP="00A976AF">
      <w:pPr>
        <w:pStyle w:val="VCAAbullet"/>
        <w:spacing w:line="256" w:lineRule="atLeast"/>
        <w:rPr>
          <w:lang w:val="en-AU"/>
        </w:rPr>
      </w:pPr>
      <w:r w:rsidRPr="00554DF1">
        <w:rPr>
          <w:lang w:val="en-AU"/>
        </w:rPr>
        <w:t>Take part in a short exchange of information on a familiar topic.</w:t>
      </w:r>
    </w:p>
    <w:p w14:paraId="303FDA4E" w14:textId="77777777" w:rsidR="001A6D38" w:rsidRPr="00554DF1" w:rsidRDefault="001A6D38" w:rsidP="00A976AF">
      <w:pPr>
        <w:pStyle w:val="VCAAbullet"/>
        <w:spacing w:line="256" w:lineRule="atLeast"/>
        <w:rPr>
          <w:lang w:val="en-AU"/>
        </w:rPr>
      </w:pPr>
      <w:r w:rsidRPr="00554DF1">
        <w:rPr>
          <w:lang w:val="en-AU"/>
        </w:rPr>
        <w:t>Take part in a group activity of interest. Give an account of what you all did.</w:t>
      </w:r>
    </w:p>
    <w:p w14:paraId="1CA6BFED" w14:textId="77777777" w:rsidR="001A6D38" w:rsidRPr="00554DF1" w:rsidRDefault="001A6D38" w:rsidP="00A976AF">
      <w:pPr>
        <w:pStyle w:val="VCAAbullet"/>
        <w:spacing w:line="256" w:lineRule="atLeast"/>
        <w:rPr>
          <w:lang w:val="en-AU"/>
        </w:rPr>
      </w:pPr>
      <w:r w:rsidRPr="00554DF1">
        <w:rPr>
          <w:lang w:val="en-AU"/>
        </w:rPr>
        <w:t>Listen to a guided tour or recorded report and recount the information to a partner.</w:t>
      </w:r>
    </w:p>
    <w:p w14:paraId="441D958E" w14:textId="77777777" w:rsidR="001A6D38" w:rsidRPr="00554DF1" w:rsidRDefault="001A6D38" w:rsidP="00A976AF">
      <w:pPr>
        <w:pStyle w:val="VCAAbullet"/>
        <w:spacing w:line="256" w:lineRule="atLeast"/>
        <w:rPr>
          <w:lang w:val="en-AU"/>
        </w:rPr>
      </w:pPr>
      <w:r w:rsidRPr="00554DF1">
        <w:rPr>
          <w:lang w:val="en-AU"/>
        </w:rPr>
        <w:t>Listen to an audio presentation from the Internet on a topic of interest and recount the general information to a partner.</w:t>
      </w:r>
    </w:p>
    <w:p w14:paraId="3DFF33BD" w14:textId="77777777" w:rsidR="00FE663F" w:rsidRPr="00554DF1" w:rsidRDefault="001A6D38" w:rsidP="00A976AF">
      <w:pPr>
        <w:pStyle w:val="VCAAbullet"/>
        <w:spacing w:line="256" w:lineRule="atLeast"/>
        <w:rPr>
          <w:lang w:val="en-AU"/>
        </w:rPr>
      </w:pPr>
      <w:r w:rsidRPr="00554DF1">
        <w:rPr>
          <w:lang w:val="en-AU"/>
        </w:rPr>
        <w:t>Take part</w:t>
      </w:r>
      <w:r w:rsidR="00BF0E10" w:rsidRPr="00554DF1">
        <w:rPr>
          <w:lang w:val="en-AU"/>
        </w:rPr>
        <w:t xml:space="preserve"> in a multimedia presentation on</w:t>
      </w:r>
      <w:r w:rsidRPr="00554DF1">
        <w:rPr>
          <w:lang w:val="en-AU"/>
        </w:rPr>
        <w:t xml:space="preserve"> a topic of interest to inform the listener.</w:t>
      </w:r>
    </w:p>
    <w:p w14:paraId="0270BA9F" w14:textId="77777777" w:rsidR="001A6D38" w:rsidRPr="00554DF1" w:rsidRDefault="001A6D38" w:rsidP="00A976AF">
      <w:pPr>
        <w:spacing w:line="256" w:lineRule="atLeast"/>
        <w:rPr>
          <w:rFonts w:ascii="Arial" w:hAnsi="Arial" w:cs="Arial"/>
          <w:color w:val="000000" w:themeColor="text1"/>
          <w:lang w:val="en-AU"/>
        </w:rPr>
      </w:pPr>
      <w:r w:rsidRPr="00554DF1">
        <w:rPr>
          <w:lang w:val="en-AU"/>
        </w:rPr>
        <w:br w:type="page"/>
      </w:r>
    </w:p>
    <w:p w14:paraId="39B41AE3" w14:textId="77777777" w:rsidR="001A6D38" w:rsidRPr="00554DF1" w:rsidRDefault="00BB45B8" w:rsidP="00A976AF">
      <w:pPr>
        <w:pStyle w:val="VCAAHeading3"/>
        <w:spacing w:line="256" w:lineRule="atLeast"/>
        <w:rPr>
          <w:lang w:val="en-AU"/>
        </w:rPr>
      </w:pPr>
      <w:bookmarkStart w:id="26" w:name="_Toc526407681"/>
      <w:r w:rsidRPr="00554DF1">
        <w:rPr>
          <w:lang w:val="en-AU"/>
        </w:rPr>
        <w:lastRenderedPageBreak/>
        <w:t>Outcome 3 –</w:t>
      </w:r>
      <w:r w:rsidR="001A6D38" w:rsidRPr="00554DF1">
        <w:rPr>
          <w:lang w:val="en-AU"/>
        </w:rPr>
        <w:t xml:space="preserve"> Oracy for Practical Purposes</w:t>
      </w:r>
      <w:bookmarkEnd w:id="26"/>
    </w:p>
    <w:p w14:paraId="4D7847FD" w14:textId="77777777" w:rsidR="001A6D38" w:rsidRPr="00554DF1" w:rsidRDefault="001A6D38" w:rsidP="00A976AF">
      <w:pPr>
        <w:pStyle w:val="VCAAbody"/>
        <w:spacing w:line="256" w:lineRule="atLeast"/>
        <w:rPr>
          <w:lang w:val="en-AU"/>
        </w:rPr>
      </w:pPr>
      <w:r w:rsidRPr="00554DF1">
        <w:rPr>
          <w:lang w:val="en-AU"/>
        </w:rPr>
        <w:t>Use and respond to spoken language in short transactions in familiar contexts</w:t>
      </w:r>
    </w:p>
    <w:p w14:paraId="602EE350" w14:textId="77777777" w:rsidR="00EB5D57" w:rsidRDefault="006B00FB" w:rsidP="006B00FB">
      <w:pPr>
        <w:pStyle w:val="VCAAHeading4"/>
      </w:pPr>
      <w:r w:rsidRPr="00795176">
        <w:t>Elements</w:t>
      </w:r>
    </w:p>
    <w:p w14:paraId="31066F26" w14:textId="77777777" w:rsidR="00EB5D57" w:rsidRDefault="006B00FB" w:rsidP="006B00FB">
      <w:pPr>
        <w:pStyle w:val="VCAAbullet"/>
      </w:pPr>
      <w:r w:rsidRPr="00795176">
        <w:t>Give instructions taking into account the needs of the listener.</w:t>
      </w:r>
    </w:p>
    <w:p w14:paraId="3DF1EF3B" w14:textId="77777777" w:rsidR="00EB5D57" w:rsidRDefault="006B00FB" w:rsidP="006B00FB">
      <w:pPr>
        <w:pStyle w:val="VCAAbullet"/>
      </w:pPr>
      <w:r w:rsidRPr="00795176">
        <w:t>Exchange or obtain goods or services in real or simulated settings.</w:t>
      </w:r>
    </w:p>
    <w:p w14:paraId="3947BE64" w14:textId="77777777" w:rsidR="00EB5D57" w:rsidRDefault="006B00FB" w:rsidP="006B00FB">
      <w:pPr>
        <w:pStyle w:val="VCAAbullet"/>
      </w:pPr>
      <w:r w:rsidRPr="00795176">
        <w:t>Identify key instructions in a short oral transaction.</w:t>
      </w:r>
    </w:p>
    <w:p w14:paraId="4691662F" w14:textId="77777777" w:rsidR="00EB5D57" w:rsidRDefault="006B00FB" w:rsidP="006B00FB">
      <w:pPr>
        <w:pStyle w:val="VCAAbullet"/>
      </w:pPr>
      <w:r w:rsidRPr="00795176">
        <w:t>Evaluate the effectiveness of language used.</w:t>
      </w:r>
    </w:p>
    <w:p w14:paraId="30215CEF" w14:textId="105FCEE8" w:rsidR="006B00FB" w:rsidRPr="00795176" w:rsidRDefault="006B00FB" w:rsidP="006B00FB">
      <w:pPr>
        <w:pStyle w:val="VCAAHeading4"/>
      </w:pPr>
      <w:r>
        <w:t>Knowledge and Skills</w:t>
      </w:r>
    </w:p>
    <w:p w14:paraId="0AF6F88C" w14:textId="77777777" w:rsidR="006B00FB" w:rsidRPr="00795176" w:rsidRDefault="006B00FB" w:rsidP="006B00FB">
      <w:pPr>
        <w:pStyle w:val="VCAAbullet"/>
      </w:pPr>
      <w:r w:rsidRPr="00795176">
        <w:t>Appropriate language for the audience and purpose of the spoken communication.</w:t>
      </w:r>
    </w:p>
    <w:p w14:paraId="3FA9BD6B" w14:textId="454DD493" w:rsidR="006B00FB" w:rsidRPr="00795176" w:rsidRDefault="006B00FB" w:rsidP="006B00FB">
      <w:pPr>
        <w:pStyle w:val="VCAAbullet"/>
      </w:pPr>
      <w:r w:rsidRPr="00795176">
        <w:t>The difference between formal and informal spoken English.</w:t>
      </w:r>
    </w:p>
    <w:p w14:paraId="6DD4924D" w14:textId="55E0EFE1" w:rsidR="006B00FB" w:rsidRPr="00795176" w:rsidRDefault="006B00FB" w:rsidP="006B00FB">
      <w:pPr>
        <w:pStyle w:val="VCAAbullet"/>
      </w:pPr>
      <w:r w:rsidRPr="00795176">
        <w:t>Sequencing information appropriately.</w:t>
      </w:r>
    </w:p>
    <w:p w14:paraId="0EFD8B69" w14:textId="315F7AD5" w:rsidR="006B00FB" w:rsidRPr="00795176" w:rsidRDefault="006B00FB" w:rsidP="006B00FB">
      <w:pPr>
        <w:pStyle w:val="VCAAbullet"/>
      </w:pPr>
      <w:r w:rsidRPr="00795176">
        <w:t>The meaning of short familiar spoken texts.</w:t>
      </w:r>
    </w:p>
    <w:p w14:paraId="0E127DF3" w14:textId="77777777" w:rsidR="00EB5D57" w:rsidRDefault="006B00FB" w:rsidP="006B00FB">
      <w:pPr>
        <w:pStyle w:val="VCAAbullet"/>
      </w:pPr>
      <w:r w:rsidRPr="00795176">
        <w:t>Develop understanding of negotiating and bargaining.</w:t>
      </w:r>
    </w:p>
    <w:p w14:paraId="59BD77BD" w14:textId="2F2A8A90" w:rsidR="006B00FB" w:rsidRPr="00795176" w:rsidRDefault="006B00FB" w:rsidP="006B00FB">
      <w:pPr>
        <w:pStyle w:val="VCAAbullet"/>
      </w:pPr>
      <w:r w:rsidRPr="00795176">
        <w:t>Adjust pace, tone and/or emphasis to maintain listener attention.</w:t>
      </w:r>
    </w:p>
    <w:p w14:paraId="3A170311" w14:textId="77777777" w:rsidR="00EB5D57" w:rsidRDefault="006B00FB" w:rsidP="006B00FB">
      <w:pPr>
        <w:pStyle w:val="VCAAbullet"/>
      </w:pPr>
      <w:r w:rsidRPr="00795176">
        <w:t>Develop understanding of the role of non-verbal communication.</w:t>
      </w:r>
    </w:p>
    <w:p w14:paraId="372E94AC" w14:textId="76767943" w:rsidR="006B00FB" w:rsidRPr="00795176" w:rsidRDefault="006B00FB" w:rsidP="006B00FB">
      <w:pPr>
        <w:pStyle w:val="VCAAbullet"/>
      </w:pPr>
      <w:r w:rsidRPr="00795176">
        <w:t>Ask questions to clarify understanding.</w:t>
      </w:r>
    </w:p>
    <w:p w14:paraId="2FD25B67" w14:textId="77777777" w:rsidR="001A6D38" w:rsidRPr="00554DF1" w:rsidRDefault="001A6D38" w:rsidP="00A976AF">
      <w:pPr>
        <w:pStyle w:val="VCAAHeading4"/>
        <w:spacing w:line="256" w:lineRule="atLeast"/>
        <w:rPr>
          <w:lang w:val="en-AU"/>
        </w:rPr>
      </w:pPr>
      <w:r w:rsidRPr="00554DF1">
        <w:rPr>
          <w:lang w:val="en-AU"/>
        </w:rPr>
        <w:t>Examples of assessment tasks/activities</w:t>
      </w:r>
    </w:p>
    <w:p w14:paraId="01E0B9CC" w14:textId="77777777" w:rsidR="005636BD" w:rsidRPr="00554DF1" w:rsidRDefault="001A6D38" w:rsidP="00A976AF">
      <w:pPr>
        <w:pStyle w:val="VCAAbullet"/>
        <w:spacing w:line="256" w:lineRule="atLeast"/>
        <w:rPr>
          <w:lang w:val="en-AU"/>
        </w:rPr>
      </w:pPr>
      <w:r w:rsidRPr="00554DF1">
        <w:rPr>
          <w:lang w:val="en-AU"/>
        </w:rPr>
        <w:t>Give spoken instructions on a simple process/procedure in the workplace, answering questions from the listener.</w:t>
      </w:r>
    </w:p>
    <w:p w14:paraId="64B6F737" w14:textId="0204814B" w:rsidR="001A6D38" w:rsidRPr="00554DF1" w:rsidRDefault="001A6D38" w:rsidP="00A976AF">
      <w:pPr>
        <w:pStyle w:val="VCAAbullet"/>
        <w:spacing w:line="256" w:lineRule="atLeast"/>
        <w:rPr>
          <w:lang w:val="en-AU"/>
        </w:rPr>
      </w:pPr>
      <w:r w:rsidRPr="00554DF1">
        <w:rPr>
          <w:lang w:val="en-AU"/>
        </w:rPr>
        <w:t>Give simple instructions on how to operate a piece of technology to a person unfamiliar with the process</w:t>
      </w:r>
      <w:r w:rsidR="003225A3" w:rsidRPr="00554DF1">
        <w:rPr>
          <w:lang w:val="en-AU"/>
        </w:rPr>
        <w:t>; for example,</w:t>
      </w:r>
      <w:r w:rsidRPr="00554DF1">
        <w:rPr>
          <w:lang w:val="en-AU"/>
        </w:rPr>
        <w:t xml:space="preserve"> sending a text message on the mobile phone or operating a multimedia device.</w:t>
      </w:r>
    </w:p>
    <w:p w14:paraId="5A36F6C9" w14:textId="77777777" w:rsidR="001A6D38" w:rsidRPr="00554DF1" w:rsidRDefault="001A6D38" w:rsidP="00A976AF">
      <w:pPr>
        <w:pStyle w:val="VCAAbullet"/>
        <w:spacing w:line="256" w:lineRule="atLeast"/>
        <w:rPr>
          <w:lang w:val="en-AU"/>
        </w:rPr>
      </w:pPr>
      <w:r w:rsidRPr="00554DF1">
        <w:rPr>
          <w:lang w:val="en-AU"/>
        </w:rPr>
        <w:t>Verbally respond to an advertisement in the local paper and comment on how effectively the task was completed.</w:t>
      </w:r>
    </w:p>
    <w:p w14:paraId="09A655E3" w14:textId="77777777" w:rsidR="001A6D38" w:rsidRPr="00554DF1" w:rsidRDefault="001A6D38" w:rsidP="00A976AF">
      <w:pPr>
        <w:pStyle w:val="VCAAbullet"/>
        <w:spacing w:line="256" w:lineRule="atLeast"/>
        <w:rPr>
          <w:lang w:val="en-AU"/>
        </w:rPr>
      </w:pPr>
      <w:r w:rsidRPr="00554DF1">
        <w:rPr>
          <w:lang w:val="en-AU"/>
        </w:rPr>
        <w:t>Participate in a role-play involving the return of a faulty product, clarifying key points.</w:t>
      </w:r>
    </w:p>
    <w:p w14:paraId="4D39A946" w14:textId="77777777" w:rsidR="001A6D38" w:rsidRPr="00554DF1" w:rsidRDefault="001A6D38" w:rsidP="00A976AF">
      <w:pPr>
        <w:pStyle w:val="VCAAbullet"/>
        <w:spacing w:line="256" w:lineRule="atLeast"/>
        <w:rPr>
          <w:lang w:val="en-AU"/>
        </w:rPr>
      </w:pPr>
      <w:r w:rsidRPr="00554DF1">
        <w:rPr>
          <w:lang w:val="en-AU"/>
        </w:rPr>
        <w:t>Produce a multimedia presentation on how to perform a simple and familiar task/process. Give the spoken instructions to a partner or the class.</w:t>
      </w:r>
    </w:p>
    <w:p w14:paraId="381FCB08" w14:textId="77777777" w:rsidR="001A6D38" w:rsidRPr="00554DF1" w:rsidRDefault="001A6D38" w:rsidP="00A976AF">
      <w:pPr>
        <w:spacing w:line="256" w:lineRule="atLeast"/>
        <w:rPr>
          <w:rFonts w:ascii="Arial" w:hAnsi="Arial" w:cs="Arial"/>
          <w:color w:val="000000" w:themeColor="text1"/>
          <w:lang w:val="en-AU"/>
        </w:rPr>
      </w:pPr>
      <w:r w:rsidRPr="00554DF1">
        <w:rPr>
          <w:lang w:val="en-AU"/>
        </w:rPr>
        <w:br w:type="page"/>
      </w:r>
    </w:p>
    <w:p w14:paraId="36BCBB43" w14:textId="77777777" w:rsidR="001A6D38" w:rsidRPr="00554DF1" w:rsidRDefault="00BB45B8" w:rsidP="00A976AF">
      <w:pPr>
        <w:pStyle w:val="VCAAHeading3"/>
        <w:spacing w:line="256" w:lineRule="atLeast"/>
        <w:rPr>
          <w:lang w:val="en-AU"/>
        </w:rPr>
      </w:pPr>
      <w:bookmarkStart w:id="27" w:name="_Toc526407682"/>
      <w:r w:rsidRPr="00554DF1">
        <w:rPr>
          <w:lang w:val="en-AU"/>
        </w:rPr>
        <w:lastRenderedPageBreak/>
        <w:t>Outcome 4 –</w:t>
      </w:r>
      <w:r w:rsidR="001A6D38" w:rsidRPr="00554DF1">
        <w:rPr>
          <w:lang w:val="en-AU"/>
        </w:rPr>
        <w:t xml:space="preserve"> Oracy for Exploring Issues and Problem Solving</w:t>
      </w:r>
      <w:bookmarkEnd w:id="27"/>
    </w:p>
    <w:p w14:paraId="0168CC84" w14:textId="77777777" w:rsidR="001A6D38" w:rsidRPr="00554DF1" w:rsidRDefault="001A6D38" w:rsidP="00A976AF">
      <w:pPr>
        <w:pStyle w:val="VCAAbody"/>
        <w:spacing w:line="256" w:lineRule="atLeast"/>
        <w:rPr>
          <w:lang w:val="en-AU"/>
        </w:rPr>
      </w:pPr>
      <w:r w:rsidRPr="00554DF1">
        <w:rPr>
          <w:lang w:val="en-AU"/>
        </w:rPr>
        <w:t>Use and respond to spoken language to explore issues or solve problems on a familiar topic.</w:t>
      </w:r>
    </w:p>
    <w:p w14:paraId="0B35009E" w14:textId="77777777" w:rsidR="00EB5D57" w:rsidRDefault="006B00FB" w:rsidP="006B00FB">
      <w:pPr>
        <w:pStyle w:val="VCAAHeading4"/>
      </w:pPr>
      <w:r w:rsidRPr="00795176">
        <w:t>Elements</w:t>
      </w:r>
    </w:p>
    <w:p w14:paraId="3FBBAC8D" w14:textId="77777777" w:rsidR="00EB5D57" w:rsidRDefault="006B00FB" w:rsidP="006B00FB">
      <w:pPr>
        <w:pStyle w:val="VCAAbullet"/>
      </w:pPr>
      <w:r w:rsidRPr="00795176">
        <w:t>Express a point of view about an issue and elicit the point of view of another or others.</w:t>
      </w:r>
    </w:p>
    <w:p w14:paraId="6D501A5F" w14:textId="77777777" w:rsidR="00EB5D57" w:rsidRDefault="006B00FB" w:rsidP="006B00FB">
      <w:pPr>
        <w:pStyle w:val="VCAAbullet"/>
      </w:pPr>
      <w:r w:rsidRPr="00795176">
        <w:t>Participate in an oral exchange requiring some negotiation.</w:t>
      </w:r>
    </w:p>
    <w:p w14:paraId="5967F28B" w14:textId="77777777" w:rsidR="00EB5D57" w:rsidRDefault="006B00FB" w:rsidP="006B00FB">
      <w:pPr>
        <w:pStyle w:val="VCAAbullet"/>
      </w:pPr>
      <w:r w:rsidRPr="00795176">
        <w:t>Demonstrate active listening.</w:t>
      </w:r>
    </w:p>
    <w:p w14:paraId="2A0E0B01" w14:textId="35109D1B" w:rsidR="006B00FB" w:rsidRPr="00795176" w:rsidRDefault="006B00FB" w:rsidP="006B00FB">
      <w:pPr>
        <w:pStyle w:val="VCAAHeading4"/>
      </w:pPr>
      <w:r w:rsidRPr="00795176">
        <w:t>Knowledge and Skills</w:t>
      </w:r>
    </w:p>
    <w:p w14:paraId="77C8E952" w14:textId="1F207F89" w:rsidR="006B00FB" w:rsidRPr="00795176" w:rsidRDefault="006B00FB" w:rsidP="006B00FB">
      <w:pPr>
        <w:pStyle w:val="VCAAbullet"/>
      </w:pPr>
      <w:r w:rsidRPr="00795176">
        <w:t>The audience of the text and their prior knowledge, interests and relationship to speaker.</w:t>
      </w:r>
    </w:p>
    <w:p w14:paraId="71ABE553" w14:textId="3CC96A02" w:rsidR="006B00FB" w:rsidRPr="00795176" w:rsidRDefault="006B00FB" w:rsidP="006B00FB">
      <w:pPr>
        <w:pStyle w:val="VCAAbullet"/>
      </w:pPr>
      <w:r w:rsidRPr="00795176">
        <w:t>The purpose of the text.</w:t>
      </w:r>
    </w:p>
    <w:p w14:paraId="6A8988C7" w14:textId="15F4B442" w:rsidR="006B00FB" w:rsidRPr="00795176" w:rsidRDefault="006B00FB" w:rsidP="006B00FB">
      <w:pPr>
        <w:pStyle w:val="VCAAbullet"/>
      </w:pPr>
      <w:r w:rsidRPr="00795176">
        <w:t>Appropriate language for the audience and purpose of the spoken communication.</w:t>
      </w:r>
    </w:p>
    <w:p w14:paraId="164FFC17" w14:textId="77777777" w:rsidR="00EB5D57" w:rsidRDefault="006B00FB" w:rsidP="006B00FB">
      <w:pPr>
        <w:pStyle w:val="VCAAbullet"/>
      </w:pPr>
      <w:r w:rsidRPr="00795176">
        <w:t>Pace, tone and/or emphasis to maintain listener attention.</w:t>
      </w:r>
    </w:p>
    <w:p w14:paraId="77B4A00E" w14:textId="0F60F97D" w:rsidR="006B00FB" w:rsidRPr="00795176" w:rsidRDefault="006B00FB" w:rsidP="006B00FB">
      <w:pPr>
        <w:pStyle w:val="VCAAbullet"/>
      </w:pPr>
      <w:r w:rsidRPr="00795176">
        <w:t>The meaning of short familiar spoken texts.</w:t>
      </w:r>
    </w:p>
    <w:p w14:paraId="676D21C2" w14:textId="25A9AE11" w:rsidR="006B00FB" w:rsidRPr="00795176" w:rsidRDefault="006B00FB" w:rsidP="006B00FB">
      <w:pPr>
        <w:pStyle w:val="VCAAbullet"/>
      </w:pPr>
      <w:r w:rsidRPr="00795176">
        <w:t>Monitor interaction and rephrase questions and statements for clarity.</w:t>
      </w:r>
    </w:p>
    <w:p w14:paraId="6E01ABC9" w14:textId="77777777" w:rsidR="00EB5D57" w:rsidRDefault="006B00FB" w:rsidP="006B00FB">
      <w:pPr>
        <w:pStyle w:val="VCAAbullet"/>
      </w:pPr>
      <w:r w:rsidRPr="00795176">
        <w:t>Develop understanding of the role of visual supports in aiding the communication process.</w:t>
      </w:r>
    </w:p>
    <w:p w14:paraId="1BBD282E" w14:textId="1586C35E" w:rsidR="006B00FB" w:rsidRPr="00795176" w:rsidRDefault="006B00FB" w:rsidP="006B00FB">
      <w:pPr>
        <w:pStyle w:val="VCAAbullet"/>
      </w:pPr>
      <w:r w:rsidRPr="00795176">
        <w:t>Ask questions to clarify understanding.</w:t>
      </w:r>
    </w:p>
    <w:p w14:paraId="071AD3B3" w14:textId="77777777" w:rsidR="001A6D38" w:rsidRPr="00554DF1" w:rsidRDefault="001A6D38" w:rsidP="00A976AF">
      <w:pPr>
        <w:pStyle w:val="VCAAHeading4"/>
        <w:spacing w:line="256" w:lineRule="atLeast"/>
        <w:rPr>
          <w:lang w:val="en-AU"/>
        </w:rPr>
      </w:pPr>
      <w:r w:rsidRPr="00554DF1">
        <w:rPr>
          <w:lang w:val="en-AU"/>
        </w:rPr>
        <w:t>Examples of assessment tasks/activities</w:t>
      </w:r>
    </w:p>
    <w:p w14:paraId="2B383346" w14:textId="77777777" w:rsidR="001A6D38" w:rsidRPr="00554DF1" w:rsidRDefault="001A6D38" w:rsidP="00A976AF">
      <w:pPr>
        <w:pStyle w:val="VCAAbullet"/>
        <w:spacing w:line="256" w:lineRule="atLeast"/>
        <w:rPr>
          <w:lang w:val="en-AU"/>
        </w:rPr>
      </w:pPr>
      <w:r w:rsidRPr="00554DF1">
        <w:rPr>
          <w:lang w:val="en-AU"/>
        </w:rPr>
        <w:t>Interview another person in your group about how they would deal with an imagined scenario (workplace bullying or harassment) and verbally report back to a small group.</w:t>
      </w:r>
    </w:p>
    <w:p w14:paraId="2613D594" w14:textId="77777777" w:rsidR="001A6D38" w:rsidRPr="00554DF1" w:rsidRDefault="001A6D38" w:rsidP="00A976AF">
      <w:pPr>
        <w:pStyle w:val="VCAAbullet"/>
        <w:spacing w:line="256" w:lineRule="atLeast"/>
        <w:rPr>
          <w:lang w:val="en-AU"/>
        </w:rPr>
      </w:pPr>
      <w:r w:rsidRPr="00554DF1">
        <w:rPr>
          <w:lang w:val="en-AU"/>
        </w:rPr>
        <w:t>Participate in group discussions about current issues in the news. Negotiate roles within the small group and then report back to other groups.</w:t>
      </w:r>
    </w:p>
    <w:p w14:paraId="61F55DBD" w14:textId="77777777" w:rsidR="001A6D38" w:rsidRPr="00554DF1" w:rsidRDefault="001A6D38" w:rsidP="00A976AF">
      <w:pPr>
        <w:pStyle w:val="VCAAbullet"/>
        <w:spacing w:line="256" w:lineRule="atLeast"/>
        <w:rPr>
          <w:lang w:val="en-AU"/>
        </w:rPr>
      </w:pPr>
      <w:r w:rsidRPr="00554DF1">
        <w:rPr>
          <w:lang w:val="en-AU"/>
        </w:rPr>
        <w:t>Set up a group to organise a function/event. Decide on priority tasks and present your findings to the group.</w:t>
      </w:r>
    </w:p>
    <w:p w14:paraId="1D1A06BC" w14:textId="77777777" w:rsidR="001A6D38" w:rsidRPr="00554DF1" w:rsidRDefault="001A6D38" w:rsidP="00A976AF">
      <w:pPr>
        <w:pStyle w:val="VCAAbullet"/>
        <w:spacing w:line="256" w:lineRule="atLeast"/>
        <w:rPr>
          <w:lang w:val="en-AU"/>
        </w:rPr>
      </w:pPr>
      <w:r w:rsidRPr="00554DF1">
        <w:rPr>
          <w:lang w:val="en-AU"/>
        </w:rPr>
        <w:t>Listen to an interview or a report on a topic of interest. Interview another person in your group about the topic and report back to the class.</w:t>
      </w:r>
    </w:p>
    <w:p w14:paraId="0A81236E" w14:textId="77777777" w:rsidR="001A6D38" w:rsidRPr="00554DF1" w:rsidRDefault="001A6D38" w:rsidP="00A976AF">
      <w:pPr>
        <w:pStyle w:val="VCAAbullet"/>
        <w:spacing w:line="256" w:lineRule="atLeast"/>
        <w:rPr>
          <w:lang w:val="en-AU"/>
        </w:rPr>
      </w:pPr>
      <w:r w:rsidRPr="00554DF1">
        <w:rPr>
          <w:lang w:val="en-AU"/>
        </w:rPr>
        <w:t>Participate in a meeting to resolve a problem in work relations or group participation in a project. Note: This task could be used to also cover Personal D</w:t>
      </w:r>
      <w:r w:rsidR="002020BF" w:rsidRPr="00554DF1">
        <w:rPr>
          <w:lang w:val="en-AU"/>
        </w:rPr>
        <w:t xml:space="preserve">evelopment Skills Intermediate </w:t>
      </w:r>
      <w:r w:rsidR="00823CF8" w:rsidRPr="00554DF1">
        <w:rPr>
          <w:lang w:val="en-AU"/>
        </w:rPr>
        <w:t>U</w:t>
      </w:r>
      <w:r w:rsidRPr="00554DF1">
        <w:rPr>
          <w:lang w:val="en-AU"/>
        </w:rPr>
        <w:t>nit 1, Learning Outcome 5.</w:t>
      </w:r>
    </w:p>
    <w:p w14:paraId="1738F13B" w14:textId="77777777" w:rsidR="001A6D38" w:rsidRPr="00554DF1" w:rsidRDefault="001A6D38" w:rsidP="00A976AF">
      <w:pPr>
        <w:spacing w:line="256" w:lineRule="atLeast"/>
        <w:rPr>
          <w:lang w:val="en-AU"/>
        </w:rPr>
      </w:pPr>
      <w:r w:rsidRPr="00554DF1">
        <w:rPr>
          <w:lang w:val="en-AU"/>
        </w:rPr>
        <w:br w:type="page"/>
      </w:r>
    </w:p>
    <w:p w14:paraId="7E8B15BC" w14:textId="38788E3E" w:rsidR="001A6D38" w:rsidRPr="00554DF1" w:rsidRDefault="001A6D38" w:rsidP="00A976AF">
      <w:pPr>
        <w:pStyle w:val="VCAAHeading3"/>
        <w:spacing w:line="256" w:lineRule="atLeast"/>
        <w:rPr>
          <w:lang w:val="en-AU"/>
        </w:rPr>
      </w:pPr>
      <w:bookmarkStart w:id="28" w:name="_Toc526407683"/>
      <w:r w:rsidRPr="00554DF1">
        <w:rPr>
          <w:lang w:val="en-AU"/>
        </w:rPr>
        <w:lastRenderedPageBreak/>
        <w:t xml:space="preserve">Expanded sample </w:t>
      </w:r>
      <w:r w:rsidR="001D78CE">
        <w:rPr>
          <w:lang w:val="en-AU"/>
        </w:rPr>
        <w:t>a</w:t>
      </w:r>
      <w:r w:rsidRPr="00554DF1">
        <w:rPr>
          <w:lang w:val="en-AU"/>
        </w:rPr>
        <w:t xml:space="preserve">ssessment tasks/activities for </w:t>
      </w:r>
      <w:r w:rsidR="00BB45B8" w:rsidRPr="00554DF1">
        <w:rPr>
          <w:lang w:val="en-AU"/>
        </w:rPr>
        <w:t>Foundation level</w:t>
      </w:r>
      <w:r w:rsidRPr="00554DF1">
        <w:rPr>
          <w:lang w:val="en-AU"/>
        </w:rPr>
        <w:t xml:space="preserve"> – </w:t>
      </w:r>
      <w:r w:rsidR="00BB45B8" w:rsidRPr="00554DF1">
        <w:rPr>
          <w:lang w:val="en-AU"/>
        </w:rPr>
        <w:t>Oral communication</w:t>
      </w:r>
      <w:bookmarkEnd w:id="28"/>
    </w:p>
    <w:p w14:paraId="38CDBB11" w14:textId="77777777" w:rsidR="001A6D38" w:rsidRPr="00554DF1" w:rsidRDefault="001A6D38" w:rsidP="00A976AF">
      <w:pPr>
        <w:pStyle w:val="VCAAbody"/>
        <w:spacing w:line="256" w:lineRule="atLeast"/>
        <w:rPr>
          <w:lang w:val="en-AU"/>
        </w:rPr>
      </w:pPr>
      <w:r w:rsidRPr="00554DF1">
        <w:rPr>
          <w:lang w:val="en-AU"/>
        </w:rPr>
        <w:t>Assessment tasks/activities similar in complexity to these examples are recommended</w:t>
      </w:r>
      <w:r w:rsidR="004E66EB" w:rsidRPr="00554DF1">
        <w:rPr>
          <w:lang w:val="en-AU"/>
        </w:rPr>
        <w:t>.</w:t>
      </w:r>
    </w:p>
    <w:p w14:paraId="478E5910" w14:textId="77777777" w:rsidR="001A6D38" w:rsidRPr="00554DF1" w:rsidRDefault="001A6D38" w:rsidP="00A976AF">
      <w:pPr>
        <w:pStyle w:val="VCAAHeading4"/>
        <w:spacing w:line="256" w:lineRule="atLeast"/>
        <w:rPr>
          <w:lang w:val="en-AU"/>
        </w:rPr>
      </w:pPr>
      <w:r w:rsidRPr="00554DF1">
        <w:rPr>
          <w:lang w:val="en-AU"/>
        </w:rPr>
        <w:t>Sample task 1</w:t>
      </w:r>
    </w:p>
    <w:p w14:paraId="3AFB8524" w14:textId="77777777" w:rsidR="001A6D38" w:rsidRPr="00554DF1" w:rsidRDefault="001A6D38" w:rsidP="00A976AF">
      <w:pPr>
        <w:pStyle w:val="VCAAbody"/>
        <w:spacing w:line="256" w:lineRule="atLeast"/>
        <w:rPr>
          <w:lang w:val="en-AU"/>
        </w:rPr>
      </w:pPr>
      <w:r w:rsidRPr="00554DF1">
        <w:rPr>
          <w:lang w:val="en-AU"/>
        </w:rPr>
        <w:t>Research and present to the class on a current social issue. Presentations should include a sound discussion of one side of the issue and a possible solution to at least one related problem.</w:t>
      </w:r>
    </w:p>
    <w:p w14:paraId="5E2F971C" w14:textId="77777777" w:rsidR="001A6D38" w:rsidRPr="00554DF1" w:rsidRDefault="001A6D38" w:rsidP="00A976AF">
      <w:pPr>
        <w:pStyle w:val="VCAAbody"/>
        <w:spacing w:line="256" w:lineRule="atLeast"/>
        <w:rPr>
          <w:lang w:val="en-AU"/>
        </w:rPr>
      </w:pPr>
      <w:r w:rsidRPr="00554DF1">
        <w:rPr>
          <w:lang w:val="en-AU"/>
        </w:rPr>
        <w:t>Suggested Level/Outcome</w:t>
      </w:r>
    </w:p>
    <w:p w14:paraId="62C4EFA0" w14:textId="77777777" w:rsidR="001A6D38" w:rsidRPr="00554DF1" w:rsidRDefault="001A6D38" w:rsidP="00A976AF">
      <w:pPr>
        <w:pStyle w:val="VCAAtick"/>
        <w:spacing w:line="256" w:lineRule="atLeast"/>
        <w:rPr>
          <w:lang w:val="en-AU"/>
        </w:rPr>
      </w:pPr>
      <w:r w:rsidRPr="00554DF1">
        <w:rPr>
          <w:lang w:val="en-AU"/>
        </w:rPr>
        <w:t>Foundation Oral Communication–Oracy for Exploring Issues and Problem Sol</w:t>
      </w:r>
      <w:r w:rsidR="00D11AC9" w:rsidRPr="00554DF1">
        <w:rPr>
          <w:lang w:val="en-AU"/>
        </w:rPr>
        <w:t xml:space="preserve">ving </w:t>
      </w:r>
      <w:r w:rsidRPr="00554DF1">
        <w:rPr>
          <w:lang w:val="en-AU"/>
        </w:rPr>
        <w:t>– Learning Outcome 4</w:t>
      </w:r>
    </w:p>
    <w:p w14:paraId="3829C0E4" w14:textId="77777777" w:rsidR="001A6D38" w:rsidRPr="00554DF1" w:rsidRDefault="001A6D38" w:rsidP="00A976AF">
      <w:pPr>
        <w:pStyle w:val="VCAAHeading5"/>
        <w:spacing w:line="256" w:lineRule="atLeast"/>
        <w:rPr>
          <w:lang w:val="en-AU"/>
        </w:rPr>
      </w:pPr>
      <w:r w:rsidRPr="00554DF1">
        <w:rPr>
          <w:lang w:val="en-AU"/>
        </w:rPr>
        <w:t>Sample task 2</w:t>
      </w:r>
    </w:p>
    <w:p w14:paraId="34D9B6A8" w14:textId="77777777" w:rsidR="001A6D38" w:rsidRPr="00554DF1" w:rsidRDefault="001A6D38" w:rsidP="00A976AF">
      <w:pPr>
        <w:pStyle w:val="VCAAbody"/>
        <w:spacing w:line="256" w:lineRule="atLeast"/>
        <w:rPr>
          <w:lang w:val="en-AU"/>
        </w:rPr>
      </w:pPr>
      <w:r w:rsidRPr="00554DF1">
        <w:rPr>
          <w:lang w:val="en-AU"/>
        </w:rPr>
        <w:t>Select an appropriate story and read it to a small group of primary school aged children, and facilitate discussion engaging audience responses to the story. Liaise with the classroom teacher, librarian or other similar person to aid in the story selection. Discuss the outcome of the activity with same person after the story has been presented.</w:t>
      </w:r>
    </w:p>
    <w:p w14:paraId="1F411DFB" w14:textId="77777777" w:rsidR="001A6D38" w:rsidRPr="00554DF1" w:rsidRDefault="001A6D38" w:rsidP="00A976AF">
      <w:pPr>
        <w:pStyle w:val="VCAAbody"/>
        <w:spacing w:line="256" w:lineRule="atLeast"/>
        <w:rPr>
          <w:lang w:val="en-AU"/>
        </w:rPr>
      </w:pPr>
      <w:r w:rsidRPr="00554DF1">
        <w:rPr>
          <w:lang w:val="en-AU"/>
        </w:rPr>
        <w:t>Suggested Level/Outcome</w:t>
      </w:r>
    </w:p>
    <w:p w14:paraId="2027DC95" w14:textId="77777777" w:rsidR="001A6D38" w:rsidRPr="00554DF1" w:rsidRDefault="001A6D38" w:rsidP="00A976AF">
      <w:pPr>
        <w:pStyle w:val="VCAAtick"/>
        <w:spacing w:line="256" w:lineRule="atLeast"/>
        <w:rPr>
          <w:lang w:val="en-AU"/>
        </w:rPr>
      </w:pPr>
      <w:r w:rsidRPr="00554DF1">
        <w:rPr>
          <w:lang w:val="en-AU"/>
        </w:rPr>
        <w:t>Foundation Oral Communication–Oracy for Knowledge – Learning Outcome 2</w:t>
      </w:r>
    </w:p>
    <w:p w14:paraId="34461506" w14:textId="77777777" w:rsidR="001A6D38" w:rsidRPr="00554DF1" w:rsidRDefault="001A6D38" w:rsidP="00A976AF">
      <w:pPr>
        <w:pStyle w:val="VCAAHeading4"/>
        <w:spacing w:line="256" w:lineRule="atLeast"/>
        <w:rPr>
          <w:lang w:val="en-AU"/>
        </w:rPr>
      </w:pPr>
      <w:r w:rsidRPr="00554DF1">
        <w:rPr>
          <w:lang w:val="en-AU"/>
        </w:rPr>
        <w:t>Sample task 3</w:t>
      </w:r>
    </w:p>
    <w:p w14:paraId="7FA1594C" w14:textId="77777777" w:rsidR="001A6D38" w:rsidRPr="00554DF1" w:rsidRDefault="001A6D38" w:rsidP="00A976AF">
      <w:pPr>
        <w:pStyle w:val="VCAAbody"/>
        <w:spacing w:line="256" w:lineRule="atLeast"/>
        <w:rPr>
          <w:lang w:val="en-AU"/>
        </w:rPr>
      </w:pPr>
      <w:r w:rsidRPr="00554DF1">
        <w:rPr>
          <w:lang w:val="en-AU"/>
        </w:rPr>
        <w:t>Research information about a character from a film you have seen recently, or after watching trailers about an upcoming film, and relay information about the character to a partner or small group, responding to any questions asked.</w:t>
      </w:r>
    </w:p>
    <w:p w14:paraId="6BEBBBCE" w14:textId="77777777" w:rsidR="001A6D38" w:rsidRPr="00554DF1" w:rsidRDefault="001A6D38" w:rsidP="00A976AF">
      <w:pPr>
        <w:pStyle w:val="VCAAbody"/>
        <w:spacing w:line="256" w:lineRule="atLeast"/>
        <w:rPr>
          <w:lang w:val="en-AU"/>
        </w:rPr>
      </w:pPr>
      <w:r w:rsidRPr="00554DF1">
        <w:rPr>
          <w:lang w:val="en-AU"/>
        </w:rPr>
        <w:t>Suggested Level/Outcome</w:t>
      </w:r>
    </w:p>
    <w:p w14:paraId="4D90D023" w14:textId="77777777" w:rsidR="001A6D38" w:rsidRPr="00554DF1" w:rsidRDefault="001A6D38" w:rsidP="00A976AF">
      <w:pPr>
        <w:pStyle w:val="VCAAtick"/>
        <w:spacing w:line="256" w:lineRule="atLeast"/>
        <w:rPr>
          <w:lang w:val="en-AU"/>
        </w:rPr>
      </w:pPr>
      <w:r w:rsidRPr="00554DF1">
        <w:rPr>
          <w:lang w:val="en-AU"/>
        </w:rPr>
        <w:t>Foundation Oral Communication–Oracy for Knowledge – Learning Outcome 2</w:t>
      </w:r>
    </w:p>
    <w:p w14:paraId="478DA3C2" w14:textId="77777777" w:rsidR="001A6D38" w:rsidRPr="00554DF1" w:rsidRDefault="001A6D38" w:rsidP="00A976AF">
      <w:pPr>
        <w:pStyle w:val="VCAAHeading4"/>
        <w:spacing w:line="256" w:lineRule="atLeast"/>
        <w:rPr>
          <w:lang w:val="en-AU"/>
        </w:rPr>
      </w:pPr>
      <w:r w:rsidRPr="00554DF1">
        <w:rPr>
          <w:lang w:val="en-AU"/>
        </w:rPr>
        <w:t>Sample task 4</w:t>
      </w:r>
    </w:p>
    <w:p w14:paraId="1FD02989" w14:textId="77777777" w:rsidR="001A6D38" w:rsidRPr="00554DF1" w:rsidRDefault="001A6D38" w:rsidP="00A976AF">
      <w:pPr>
        <w:pStyle w:val="VCAAbody"/>
        <w:spacing w:line="256" w:lineRule="atLeast"/>
        <w:rPr>
          <w:lang w:val="en-AU"/>
        </w:rPr>
      </w:pPr>
      <w:r w:rsidRPr="00554DF1">
        <w:rPr>
          <w:lang w:val="en-AU"/>
        </w:rPr>
        <w:t>Research, prepare and deliver a lesson to your classmate</w:t>
      </w:r>
      <w:r w:rsidR="00D11AC9" w:rsidRPr="00554DF1">
        <w:rPr>
          <w:lang w:val="en-AU"/>
        </w:rPr>
        <w:t xml:space="preserve">s on a topic of your choosing. </w:t>
      </w:r>
      <w:r w:rsidRPr="00554DF1">
        <w:rPr>
          <w:lang w:val="en-AU"/>
        </w:rPr>
        <w:t>Choose a topic that has practical/physical instructions</w:t>
      </w:r>
      <w:r w:rsidR="003225A3" w:rsidRPr="00554DF1">
        <w:rPr>
          <w:lang w:val="en-AU"/>
        </w:rPr>
        <w:t>; for example,</w:t>
      </w:r>
      <w:r w:rsidRPr="00554DF1">
        <w:rPr>
          <w:lang w:val="en-AU"/>
        </w:rPr>
        <w:t xml:space="preserve"> origami, a card game, performing a first-aid procedure. Seek oral feedback from your classmates.</w:t>
      </w:r>
    </w:p>
    <w:p w14:paraId="0FD6415E" w14:textId="77777777" w:rsidR="001A6D38" w:rsidRPr="00554DF1" w:rsidRDefault="001A6D38" w:rsidP="00A976AF">
      <w:pPr>
        <w:pStyle w:val="VCAAbody"/>
        <w:spacing w:line="256" w:lineRule="atLeast"/>
        <w:rPr>
          <w:lang w:val="en-AU"/>
        </w:rPr>
      </w:pPr>
      <w:r w:rsidRPr="00554DF1">
        <w:rPr>
          <w:lang w:val="en-AU"/>
        </w:rPr>
        <w:t>Suggested Level/Outcome</w:t>
      </w:r>
    </w:p>
    <w:p w14:paraId="29966966" w14:textId="77777777" w:rsidR="001A6D38" w:rsidRPr="00554DF1" w:rsidRDefault="001A6D38" w:rsidP="00A976AF">
      <w:pPr>
        <w:pStyle w:val="VCAAtick"/>
        <w:spacing w:line="256" w:lineRule="atLeast"/>
        <w:rPr>
          <w:lang w:val="en-AU"/>
        </w:rPr>
      </w:pPr>
      <w:r w:rsidRPr="00554DF1">
        <w:rPr>
          <w:lang w:val="en-AU"/>
        </w:rPr>
        <w:t>Foundation Oral Communication–Oracy for Practica</w:t>
      </w:r>
      <w:r w:rsidR="002842F9" w:rsidRPr="00554DF1">
        <w:rPr>
          <w:lang w:val="en-AU"/>
        </w:rPr>
        <w:t xml:space="preserve">l </w:t>
      </w:r>
      <w:r w:rsidR="00811A8D" w:rsidRPr="00554DF1">
        <w:rPr>
          <w:lang w:val="en-AU"/>
        </w:rPr>
        <w:t>P</w:t>
      </w:r>
      <w:r w:rsidRPr="00554DF1">
        <w:rPr>
          <w:lang w:val="en-AU"/>
        </w:rPr>
        <w:t>urposes – Learning Outcome 3</w:t>
      </w:r>
    </w:p>
    <w:p w14:paraId="0A563504" w14:textId="77777777" w:rsidR="001A6D38" w:rsidRPr="00554DF1" w:rsidRDefault="001A6D38" w:rsidP="00A976AF">
      <w:pPr>
        <w:pStyle w:val="VCAAHeading4"/>
        <w:spacing w:line="256" w:lineRule="atLeast"/>
        <w:rPr>
          <w:lang w:val="en-AU"/>
        </w:rPr>
      </w:pPr>
      <w:r w:rsidRPr="00554DF1">
        <w:rPr>
          <w:lang w:val="en-AU"/>
        </w:rPr>
        <w:t>Sample task 5</w:t>
      </w:r>
    </w:p>
    <w:p w14:paraId="7554B002" w14:textId="77777777" w:rsidR="005636BD" w:rsidRPr="00554DF1" w:rsidRDefault="001A6D38" w:rsidP="00A976AF">
      <w:pPr>
        <w:pStyle w:val="VCAAbody"/>
        <w:spacing w:line="256" w:lineRule="atLeast"/>
        <w:rPr>
          <w:lang w:val="en-AU"/>
        </w:rPr>
      </w:pPr>
      <w:r w:rsidRPr="00554DF1">
        <w:rPr>
          <w:lang w:val="en-AU"/>
        </w:rPr>
        <w:t>Reflect on a personal experience you had of a school event. Share your response with others.</w:t>
      </w:r>
    </w:p>
    <w:p w14:paraId="3631D43A" w14:textId="3BACF58B" w:rsidR="001A6D38" w:rsidRPr="00554DF1" w:rsidRDefault="001A6D38" w:rsidP="00A976AF">
      <w:pPr>
        <w:pStyle w:val="VCAAbody"/>
        <w:spacing w:line="256" w:lineRule="atLeast"/>
        <w:rPr>
          <w:lang w:val="en-AU"/>
        </w:rPr>
      </w:pPr>
      <w:r w:rsidRPr="00554DF1">
        <w:rPr>
          <w:lang w:val="en-AU"/>
        </w:rPr>
        <w:t>Suggested Level/Outcome</w:t>
      </w:r>
    </w:p>
    <w:p w14:paraId="30A797FA" w14:textId="77777777" w:rsidR="001A6D38" w:rsidRPr="00554DF1" w:rsidRDefault="001A6D38" w:rsidP="00A976AF">
      <w:pPr>
        <w:pStyle w:val="VCAAtick"/>
        <w:spacing w:line="256" w:lineRule="atLeast"/>
        <w:rPr>
          <w:lang w:val="en-AU"/>
        </w:rPr>
      </w:pPr>
      <w:r w:rsidRPr="00554DF1">
        <w:rPr>
          <w:lang w:val="en-AU"/>
        </w:rPr>
        <w:t>Foundation Oral Communication–Oracy for Self-expression – Learning Outcome 1</w:t>
      </w:r>
    </w:p>
    <w:p w14:paraId="287E22AB" w14:textId="77777777" w:rsidR="001A6D38" w:rsidRPr="00554DF1" w:rsidRDefault="001A6D38" w:rsidP="00A976AF">
      <w:pPr>
        <w:pStyle w:val="VCAAHeading4"/>
        <w:spacing w:line="256" w:lineRule="atLeast"/>
        <w:rPr>
          <w:lang w:val="en-AU"/>
        </w:rPr>
      </w:pPr>
      <w:r w:rsidRPr="00554DF1">
        <w:rPr>
          <w:lang w:val="en-AU"/>
        </w:rPr>
        <w:t>Sample task 6</w:t>
      </w:r>
    </w:p>
    <w:p w14:paraId="0A04D397" w14:textId="77777777" w:rsidR="001A6D38" w:rsidRPr="00554DF1" w:rsidRDefault="001A6D38" w:rsidP="00A976AF">
      <w:pPr>
        <w:pStyle w:val="VCAAbody"/>
        <w:spacing w:line="256" w:lineRule="atLeast"/>
        <w:rPr>
          <w:lang w:val="en-AU"/>
        </w:rPr>
      </w:pPr>
      <w:r w:rsidRPr="00554DF1">
        <w:rPr>
          <w:lang w:val="en-AU"/>
        </w:rPr>
        <w:t>Select a topic of interest to students in the class and prepare and deliver a brief presentation with the intent of informing your audience about key aspects of your topic.</w:t>
      </w:r>
      <w:r w:rsidRPr="00554DF1">
        <w:rPr>
          <w:lang w:val="en-AU"/>
        </w:rPr>
        <w:tab/>
      </w:r>
    </w:p>
    <w:p w14:paraId="7635F6AF" w14:textId="77777777" w:rsidR="001A6D38" w:rsidRPr="00554DF1" w:rsidRDefault="001A6D38" w:rsidP="00A976AF">
      <w:pPr>
        <w:pStyle w:val="VCAAbody"/>
        <w:spacing w:line="256" w:lineRule="atLeast"/>
        <w:rPr>
          <w:lang w:val="en-AU"/>
        </w:rPr>
      </w:pPr>
      <w:r w:rsidRPr="00554DF1">
        <w:rPr>
          <w:lang w:val="en-AU"/>
        </w:rPr>
        <w:t>Suggested Level/Outcome</w:t>
      </w:r>
    </w:p>
    <w:p w14:paraId="0F458592" w14:textId="77777777" w:rsidR="001A6D38" w:rsidRPr="00554DF1" w:rsidRDefault="001A6D38" w:rsidP="00A976AF">
      <w:pPr>
        <w:pStyle w:val="VCAAtick"/>
        <w:spacing w:line="256" w:lineRule="atLeast"/>
        <w:rPr>
          <w:lang w:val="en-AU"/>
        </w:rPr>
      </w:pPr>
      <w:r w:rsidRPr="00554DF1">
        <w:rPr>
          <w:lang w:val="en-AU"/>
        </w:rPr>
        <w:t>Foundation Oral Communication–Oracy for Knowledge – Learning Outcome 2</w:t>
      </w:r>
    </w:p>
    <w:p w14:paraId="7921FE63" w14:textId="77777777" w:rsidR="005A0944" w:rsidRPr="00554DF1" w:rsidRDefault="005A0944">
      <w:pPr>
        <w:rPr>
          <w:rFonts w:ascii="Arial" w:hAnsi="Arial" w:cs="Arial"/>
          <w:color w:val="000000" w:themeColor="text1"/>
          <w:lang w:val="en-AU"/>
        </w:rPr>
      </w:pPr>
      <w:r w:rsidRPr="00554DF1">
        <w:rPr>
          <w:lang w:val="en-AU"/>
        </w:rPr>
        <w:br w:type="page"/>
      </w:r>
    </w:p>
    <w:p w14:paraId="28291FB1" w14:textId="77777777" w:rsidR="001A6D38" w:rsidRPr="00554DF1" w:rsidRDefault="001A6D38" w:rsidP="00A976AF">
      <w:pPr>
        <w:pStyle w:val="VCAAHeading4"/>
        <w:spacing w:line="256" w:lineRule="atLeast"/>
        <w:rPr>
          <w:lang w:val="en-AU"/>
        </w:rPr>
      </w:pPr>
      <w:r w:rsidRPr="00554DF1">
        <w:rPr>
          <w:lang w:val="en-AU"/>
        </w:rPr>
        <w:lastRenderedPageBreak/>
        <w:t>Sample task 7</w:t>
      </w:r>
    </w:p>
    <w:p w14:paraId="4CB1895D" w14:textId="77777777" w:rsidR="001A6D38" w:rsidRPr="00554DF1" w:rsidRDefault="001A6D38" w:rsidP="00A976AF">
      <w:pPr>
        <w:pStyle w:val="VCAAbody"/>
        <w:spacing w:line="256" w:lineRule="atLeast"/>
        <w:rPr>
          <w:lang w:val="en-AU"/>
        </w:rPr>
      </w:pPr>
      <w:r w:rsidRPr="00554DF1">
        <w:rPr>
          <w:lang w:val="en-AU"/>
        </w:rPr>
        <w:t>The student</w:t>
      </w:r>
      <w:r w:rsidR="00A83CDB" w:rsidRPr="00554DF1">
        <w:rPr>
          <w:lang w:val="en-AU"/>
        </w:rPr>
        <w:t>’</w:t>
      </w:r>
      <w:r w:rsidRPr="00554DF1">
        <w:rPr>
          <w:lang w:val="en-AU"/>
        </w:rPr>
        <w:t>s task is to choose a person of interest of their choice, e.g. actor, band, athlete etc. This task can be done in pairs or individually. They are then required to document the areas they will be researching. The students research their chosen topic and c</w:t>
      </w:r>
      <w:r w:rsidR="00A83CDB" w:rsidRPr="00554DF1">
        <w:rPr>
          <w:lang w:val="en-AU"/>
        </w:rPr>
        <w:t>reate an informative slide</w:t>
      </w:r>
      <w:r w:rsidRPr="00554DF1">
        <w:rPr>
          <w:lang w:val="en-AU"/>
        </w:rPr>
        <w:t xml:space="preserve"> presentation starting with a short introduction. When the task is completed the stu</w:t>
      </w:r>
      <w:r w:rsidR="006B64A8" w:rsidRPr="00554DF1">
        <w:rPr>
          <w:lang w:val="en-AU"/>
        </w:rPr>
        <w:t xml:space="preserve">dents deliver their </w:t>
      </w:r>
      <w:r w:rsidRPr="00554DF1">
        <w:rPr>
          <w:lang w:val="en-AU"/>
        </w:rPr>
        <w:t>presen</w:t>
      </w:r>
      <w:r w:rsidR="00D11AC9" w:rsidRPr="00554DF1">
        <w:rPr>
          <w:lang w:val="en-AU"/>
        </w:rPr>
        <w:t>tation to an audience/class.</w:t>
      </w:r>
    </w:p>
    <w:p w14:paraId="51EF9A3D" w14:textId="77777777" w:rsidR="001A6D38" w:rsidRPr="00554DF1" w:rsidRDefault="001A6D38" w:rsidP="00A976AF">
      <w:pPr>
        <w:pStyle w:val="VCAAbody"/>
        <w:spacing w:line="256" w:lineRule="atLeast"/>
        <w:rPr>
          <w:lang w:val="en-AU"/>
        </w:rPr>
      </w:pPr>
      <w:r w:rsidRPr="00554DF1">
        <w:rPr>
          <w:lang w:val="en-AU"/>
        </w:rPr>
        <w:t>Suggested Level/Outcome</w:t>
      </w:r>
    </w:p>
    <w:p w14:paraId="6FFCEDC0" w14:textId="77777777" w:rsidR="001A6D38" w:rsidRPr="00554DF1" w:rsidRDefault="001A6D38" w:rsidP="00A976AF">
      <w:pPr>
        <w:pStyle w:val="VCAAtick"/>
        <w:spacing w:line="256" w:lineRule="atLeast"/>
        <w:rPr>
          <w:lang w:val="en-AU"/>
        </w:rPr>
      </w:pPr>
      <w:r w:rsidRPr="00554DF1">
        <w:rPr>
          <w:lang w:val="en-AU"/>
        </w:rPr>
        <w:t>Foundatio</w:t>
      </w:r>
      <w:r w:rsidR="003F0EA2" w:rsidRPr="00554DF1">
        <w:rPr>
          <w:lang w:val="en-AU"/>
        </w:rPr>
        <w:t>n Oral Communication–Oracy for S</w:t>
      </w:r>
      <w:r w:rsidRPr="00554DF1">
        <w:rPr>
          <w:lang w:val="en-AU"/>
        </w:rPr>
        <w:t>elf-expression – Learning Outcome 1</w:t>
      </w:r>
    </w:p>
    <w:p w14:paraId="5539C58D" w14:textId="77777777" w:rsidR="001A6D38" w:rsidRPr="00554DF1" w:rsidRDefault="001A6D38" w:rsidP="00A976AF">
      <w:pPr>
        <w:pStyle w:val="VCAAtick"/>
        <w:spacing w:line="256" w:lineRule="atLeast"/>
        <w:rPr>
          <w:lang w:val="en-AU"/>
        </w:rPr>
      </w:pPr>
      <w:r w:rsidRPr="00554DF1">
        <w:rPr>
          <w:lang w:val="en-AU"/>
        </w:rPr>
        <w:t>Foundation Oral Communication–Oracy for Knowledge – Learning Outcome 2</w:t>
      </w:r>
    </w:p>
    <w:p w14:paraId="245C9428" w14:textId="77777777" w:rsidR="001A6D38" w:rsidRPr="00554DF1" w:rsidRDefault="001A6D38" w:rsidP="00A976AF">
      <w:pPr>
        <w:pStyle w:val="VCAAHeading4"/>
        <w:spacing w:line="256" w:lineRule="atLeast"/>
        <w:rPr>
          <w:lang w:val="en-AU"/>
        </w:rPr>
      </w:pPr>
      <w:r w:rsidRPr="00554DF1">
        <w:rPr>
          <w:lang w:val="en-AU"/>
        </w:rPr>
        <w:t>Sample task 8</w:t>
      </w:r>
    </w:p>
    <w:p w14:paraId="0EAC8585" w14:textId="77777777" w:rsidR="001A6D38" w:rsidRPr="00554DF1" w:rsidRDefault="001A6D38" w:rsidP="00A976AF">
      <w:pPr>
        <w:pStyle w:val="VCAAbody"/>
        <w:spacing w:line="256" w:lineRule="atLeast"/>
        <w:rPr>
          <w:lang w:val="en-AU"/>
        </w:rPr>
      </w:pPr>
      <w:r w:rsidRPr="00554DF1">
        <w:rPr>
          <w:lang w:val="en-AU"/>
        </w:rPr>
        <w:t>Prepare slips of paper with instructions, for example:</w:t>
      </w:r>
    </w:p>
    <w:p w14:paraId="0B8B01A2" w14:textId="77777777" w:rsidR="001A6D38" w:rsidRPr="00554DF1" w:rsidRDefault="001A6D38" w:rsidP="00A976AF">
      <w:pPr>
        <w:pStyle w:val="VCAAbullet"/>
        <w:spacing w:line="256" w:lineRule="atLeast"/>
        <w:rPr>
          <w:lang w:val="en-AU"/>
        </w:rPr>
      </w:pPr>
      <w:r w:rsidRPr="00554DF1">
        <w:rPr>
          <w:lang w:val="en-AU"/>
        </w:rPr>
        <w:t>You are knitting on a fast train.</w:t>
      </w:r>
    </w:p>
    <w:p w14:paraId="6ECA4DCF" w14:textId="77777777" w:rsidR="001A6D38" w:rsidRPr="00554DF1" w:rsidRDefault="001A6D38" w:rsidP="00A976AF">
      <w:pPr>
        <w:pStyle w:val="VCAAbullet"/>
        <w:spacing w:line="256" w:lineRule="atLeast"/>
        <w:rPr>
          <w:lang w:val="en-AU"/>
        </w:rPr>
      </w:pPr>
      <w:r w:rsidRPr="00554DF1">
        <w:rPr>
          <w:lang w:val="en-AU"/>
        </w:rPr>
        <w:t>You</w:t>
      </w:r>
      <w:r w:rsidR="00730DEC" w:rsidRPr="00554DF1">
        <w:rPr>
          <w:lang w:val="en-AU"/>
        </w:rPr>
        <w:t xml:space="preserve"> are eating spaghetti with chop</w:t>
      </w:r>
      <w:r w:rsidRPr="00554DF1">
        <w:rPr>
          <w:lang w:val="en-AU"/>
        </w:rPr>
        <w:t>sticks.</w:t>
      </w:r>
    </w:p>
    <w:p w14:paraId="6217F39C" w14:textId="77777777" w:rsidR="001A6D38" w:rsidRPr="00554DF1" w:rsidRDefault="001A6D38" w:rsidP="00A976AF">
      <w:pPr>
        <w:pStyle w:val="VCAAbullet"/>
        <w:spacing w:line="256" w:lineRule="atLeast"/>
        <w:rPr>
          <w:lang w:val="en-AU"/>
        </w:rPr>
      </w:pPr>
      <w:r w:rsidRPr="00554DF1">
        <w:rPr>
          <w:lang w:val="en-AU"/>
        </w:rPr>
        <w:t>You are sweeping leaves outside on a windy day.</w:t>
      </w:r>
    </w:p>
    <w:p w14:paraId="4BE999CA" w14:textId="77777777" w:rsidR="001A6D38" w:rsidRPr="00554DF1" w:rsidRDefault="001A6D38" w:rsidP="00A976AF">
      <w:pPr>
        <w:pStyle w:val="VCAAbullet"/>
        <w:spacing w:line="256" w:lineRule="atLeast"/>
        <w:rPr>
          <w:lang w:val="en-AU"/>
        </w:rPr>
      </w:pPr>
      <w:r w:rsidRPr="00554DF1">
        <w:rPr>
          <w:lang w:val="en-AU"/>
        </w:rPr>
        <w:t>You are washing a big, angry dog.</w:t>
      </w:r>
    </w:p>
    <w:p w14:paraId="5BBDA65C" w14:textId="77777777" w:rsidR="001A6D38" w:rsidRPr="00554DF1" w:rsidRDefault="001A6D38" w:rsidP="00A976AF">
      <w:pPr>
        <w:pStyle w:val="VCAAbullet"/>
        <w:spacing w:line="256" w:lineRule="atLeast"/>
        <w:rPr>
          <w:lang w:val="en-AU"/>
        </w:rPr>
      </w:pPr>
      <w:r w:rsidRPr="00554DF1">
        <w:rPr>
          <w:lang w:val="en-AU"/>
        </w:rPr>
        <w:t>You are a clumsy waiter.</w:t>
      </w:r>
    </w:p>
    <w:p w14:paraId="15A3F84F" w14:textId="77777777" w:rsidR="001A6D38" w:rsidRPr="00554DF1" w:rsidRDefault="001A6D38" w:rsidP="00A976AF">
      <w:pPr>
        <w:pStyle w:val="VCAAbullet"/>
        <w:spacing w:line="256" w:lineRule="atLeast"/>
        <w:rPr>
          <w:lang w:val="en-AU"/>
        </w:rPr>
      </w:pPr>
      <w:r w:rsidRPr="00554DF1">
        <w:rPr>
          <w:lang w:val="en-AU"/>
        </w:rPr>
        <w:t>You are a tightrope walker.</w:t>
      </w:r>
    </w:p>
    <w:p w14:paraId="4E799CDB" w14:textId="77777777" w:rsidR="001A6D38" w:rsidRPr="00554DF1" w:rsidRDefault="001A6D38" w:rsidP="00A976AF">
      <w:pPr>
        <w:pStyle w:val="VCAAbullet"/>
        <w:spacing w:line="256" w:lineRule="atLeast"/>
        <w:rPr>
          <w:lang w:val="en-AU"/>
        </w:rPr>
      </w:pPr>
      <w:r w:rsidRPr="00554DF1">
        <w:rPr>
          <w:lang w:val="en-AU"/>
        </w:rPr>
        <w:t>You are operating a pneumatic drill that keeps stopping and starting</w:t>
      </w:r>
      <w:r w:rsidR="0080622A" w:rsidRPr="00554DF1">
        <w:rPr>
          <w:lang w:val="en-AU"/>
        </w:rPr>
        <w:t>.</w:t>
      </w:r>
    </w:p>
    <w:p w14:paraId="2A835334" w14:textId="77777777" w:rsidR="001A6D38" w:rsidRPr="00554DF1" w:rsidRDefault="001A6D38" w:rsidP="00A976AF">
      <w:pPr>
        <w:pStyle w:val="VCAAbullet"/>
        <w:spacing w:line="256" w:lineRule="atLeast"/>
        <w:rPr>
          <w:lang w:val="en-AU"/>
        </w:rPr>
      </w:pPr>
      <w:r w:rsidRPr="00554DF1">
        <w:rPr>
          <w:lang w:val="en-AU"/>
        </w:rPr>
        <w:t>You are a bricklayer laying a row of bricks with sloppy mortar</w:t>
      </w:r>
      <w:r w:rsidR="0080622A" w:rsidRPr="00554DF1">
        <w:rPr>
          <w:lang w:val="en-AU"/>
        </w:rPr>
        <w:t>.</w:t>
      </w:r>
    </w:p>
    <w:p w14:paraId="0B1BBCF9" w14:textId="77777777" w:rsidR="001A6D38" w:rsidRPr="00554DF1" w:rsidRDefault="001A6D38" w:rsidP="00A976AF">
      <w:pPr>
        <w:pStyle w:val="VCAAbody"/>
        <w:spacing w:line="256" w:lineRule="atLeast"/>
        <w:rPr>
          <w:lang w:val="en-AU"/>
        </w:rPr>
      </w:pPr>
      <w:r w:rsidRPr="00554DF1">
        <w:rPr>
          <w:lang w:val="en-AU"/>
        </w:rPr>
        <w:t>These can be relatively easy or very complicated lin</w:t>
      </w:r>
      <w:r w:rsidR="0080622A" w:rsidRPr="00554DF1">
        <w:rPr>
          <w:lang w:val="en-AU"/>
        </w:rPr>
        <w:t xml:space="preserve">guistically depending on your </w:t>
      </w:r>
      <w:r w:rsidRPr="00554DF1">
        <w:rPr>
          <w:lang w:val="en-AU"/>
        </w:rPr>
        <w:t>students.</w:t>
      </w:r>
    </w:p>
    <w:p w14:paraId="422D5015" w14:textId="77777777" w:rsidR="001A6D38" w:rsidRPr="00554DF1" w:rsidRDefault="001A6D38" w:rsidP="00A976AF">
      <w:pPr>
        <w:pStyle w:val="VCAAbody"/>
        <w:spacing w:line="256" w:lineRule="atLeast"/>
        <w:rPr>
          <w:lang w:val="en-AU"/>
        </w:rPr>
      </w:pPr>
      <w:r w:rsidRPr="00554DF1">
        <w:rPr>
          <w:lang w:val="en-AU"/>
        </w:rPr>
        <w:t>Give a slip of paper to one student with the instructions that he/she is going to mime the activity and the others must guess what he/she is doing. No words can be spoken.</w:t>
      </w:r>
    </w:p>
    <w:p w14:paraId="5A686E7D" w14:textId="77777777" w:rsidR="005636BD" w:rsidRPr="00554DF1" w:rsidRDefault="001A6D38" w:rsidP="00A976AF">
      <w:pPr>
        <w:pStyle w:val="VCAAbody"/>
        <w:spacing w:line="256" w:lineRule="atLeast"/>
        <w:rPr>
          <w:lang w:val="en-AU"/>
        </w:rPr>
      </w:pPr>
      <w:r w:rsidRPr="00554DF1">
        <w:rPr>
          <w:lang w:val="en-AU"/>
        </w:rPr>
        <w:t>The first person to guess what action is being mimed is the winner and gets the next slip of paper.</w:t>
      </w:r>
    </w:p>
    <w:p w14:paraId="6A49964E" w14:textId="4CF126C0" w:rsidR="001A6D38" w:rsidRPr="00554DF1" w:rsidRDefault="001A6D38" w:rsidP="00A976AF">
      <w:pPr>
        <w:pStyle w:val="VCAAbody"/>
        <w:spacing w:line="256" w:lineRule="atLeast"/>
        <w:rPr>
          <w:lang w:val="en-AU"/>
        </w:rPr>
      </w:pPr>
      <w:r w:rsidRPr="00554DF1">
        <w:rPr>
          <w:lang w:val="en-AU"/>
        </w:rPr>
        <w:t>Ensure all st</w:t>
      </w:r>
      <w:r w:rsidR="00D11AC9" w:rsidRPr="00554DF1">
        <w:rPr>
          <w:lang w:val="en-AU"/>
        </w:rPr>
        <w:t>udents have a chance to mime.</w:t>
      </w:r>
    </w:p>
    <w:p w14:paraId="241823AD" w14:textId="77777777" w:rsidR="001A6D38" w:rsidRPr="00554DF1" w:rsidRDefault="001A6D38" w:rsidP="00A976AF">
      <w:pPr>
        <w:pStyle w:val="VCAAbody"/>
        <w:spacing w:line="256" w:lineRule="atLeast"/>
        <w:rPr>
          <w:lang w:val="en-AU"/>
        </w:rPr>
      </w:pPr>
      <w:r w:rsidRPr="00554DF1">
        <w:rPr>
          <w:lang w:val="en-AU"/>
        </w:rPr>
        <w:t>Suggested Level/Outcome</w:t>
      </w:r>
    </w:p>
    <w:p w14:paraId="4D1D688E" w14:textId="77777777" w:rsidR="001A6D38" w:rsidRPr="00554DF1" w:rsidRDefault="001A6D38" w:rsidP="00A976AF">
      <w:pPr>
        <w:pStyle w:val="VCAAtick"/>
        <w:spacing w:line="256" w:lineRule="atLeast"/>
        <w:rPr>
          <w:lang w:val="en-AU"/>
        </w:rPr>
      </w:pPr>
      <w:r w:rsidRPr="00554DF1">
        <w:rPr>
          <w:lang w:val="en-AU"/>
        </w:rPr>
        <w:t>Foundation Oral Communication – Oracy for Self-Expression – Learning Outcome 1</w:t>
      </w:r>
    </w:p>
    <w:p w14:paraId="7C40FF13" w14:textId="77777777" w:rsidR="001A6D38" w:rsidRPr="00554DF1" w:rsidRDefault="001A6D38" w:rsidP="00A976AF">
      <w:pPr>
        <w:spacing w:line="256" w:lineRule="atLeast"/>
        <w:rPr>
          <w:lang w:val="en-AU"/>
        </w:rPr>
      </w:pPr>
      <w:r w:rsidRPr="00554DF1">
        <w:rPr>
          <w:lang w:val="en-AU"/>
        </w:rPr>
        <w:br w:type="page"/>
      </w:r>
    </w:p>
    <w:p w14:paraId="648686E4" w14:textId="77777777" w:rsidR="00666625" w:rsidRPr="00554DF1" w:rsidRDefault="00666625" w:rsidP="00A976AF">
      <w:pPr>
        <w:pStyle w:val="VCAAHeading1"/>
        <w:spacing w:line="256" w:lineRule="atLeast"/>
        <w:rPr>
          <w:lang w:val="en-AU"/>
        </w:rPr>
      </w:pPr>
      <w:bookmarkStart w:id="29" w:name="_Toc526407684"/>
      <w:r w:rsidRPr="00554DF1">
        <w:rPr>
          <w:lang w:val="en-AU"/>
        </w:rPr>
        <w:lastRenderedPageBreak/>
        <w:t>VCAL Literacy Skills – Intermediate</w:t>
      </w:r>
      <w:bookmarkEnd w:id="29"/>
    </w:p>
    <w:p w14:paraId="1D7D243F" w14:textId="77777777" w:rsidR="007F37B6" w:rsidRPr="00554DF1" w:rsidRDefault="007F37B6" w:rsidP="007F37B6">
      <w:pPr>
        <w:pStyle w:val="VCAAbullet"/>
        <w:rPr>
          <w:lang w:val="en-AU"/>
        </w:rPr>
      </w:pPr>
      <w:r w:rsidRPr="00554DF1">
        <w:rPr>
          <w:lang w:val="en-AU"/>
        </w:rPr>
        <w:t>Reading and Writing</w:t>
      </w:r>
    </w:p>
    <w:p w14:paraId="64E44001" w14:textId="77777777" w:rsidR="007F37B6" w:rsidRPr="00554DF1" w:rsidRDefault="007F37B6" w:rsidP="007F37B6">
      <w:pPr>
        <w:pStyle w:val="VCAAbullet"/>
        <w:rPr>
          <w:lang w:val="en-AU"/>
        </w:rPr>
      </w:pPr>
      <w:r w:rsidRPr="00554DF1">
        <w:rPr>
          <w:lang w:val="en-AU"/>
        </w:rPr>
        <w:t>Oral Communication</w:t>
      </w:r>
    </w:p>
    <w:p w14:paraId="503AA4B0" w14:textId="77777777" w:rsidR="006921D7" w:rsidRPr="008644C8" w:rsidRDefault="006921D7" w:rsidP="006921D7">
      <w:pPr>
        <w:pStyle w:val="Default"/>
        <w:rPr>
          <w:sz w:val="22"/>
          <w:szCs w:val="22"/>
        </w:rPr>
      </w:pPr>
      <w:r w:rsidRPr="008644C8">
        <w:rPr>
          <w:sz w:val="22"/>
          <w:szCs w:val="22"/>
        </w:rPr>
        <w:t>The knowledge and skills required for demonstrating achievement in each unit are provided in the learning outcome and associated elements.</w:t>
      </w:r>
    </w:p>
    <w:p w14:paraId="23784C45" w14:textId="77777777" w:rsidR="007F37B6" w:rsidRPr="00554DF1" w:rsidRDefault="007F37B6" w:rsidP="007F37B6">
      <w:pPr>
        <w:pStyle w:val="VCAAbody"/>
        <w:rPr>
          <w:lang w:val="en-AU"/>
        </w:rPr>
      </w:pPr>
      <w:r w:rsidRPr="00554DF1">
        <w:rPr>
          <w:lang w:val="en-AU"/>
        </w:rPr>
        <w:t xml:space="preserve">Students must demonstrate achievement in </w:t>
      </w:r>
      <w:r w:rsidRPr="00554DF1">
        <w:rPr>
          <w:rStyle w:val="EmphasisBold"/>
          <w:lang w:val="en-AU"/>
        </w:rPr>
        <w:t>all learning outcomes</w:t>
      </w:r>
      <w:r w:rsidRPr="00554DF1">
        <w:rPr>
          <w:rStyle w:val="EmphasisBold"/>
          <w:b w:val="0"/>
          <w:lang w:val="en-AU"/>
        </w:rPr>
        <w:t xml:space="preserve"> in each of these two units.</w:t>
      </w:r>
      <w:r w:rsidRPr="00554DF1">
        <w:rPr>
          <w:rStyle w:val="EmphasisBold"/>
          <w:lang w:val="en-AU"/>
        </w:rPr>
        <w:t xml:space="preserve"> </w:t>
      </w:r>
      <w:r w:rsidRPr="00554DF1">
        <w:rPr>
          <w:lang w:val="en-AU"/>
        </w:rPr>
        <w:t>All elements in a learning outcome must be met in the one task for students to demonstrate achievement in that outcome. Furthermore, students must be observed to demonstrate achievement on more than one occasion and in different contexts to make sure that the assessment is consistent, reliable, fair and equitable.</w:t>
      </w:r>
    </w:p>
    <w:p w14:paraId="17F1D6EF" w14:textId="77777777" w:rsidR="00666625" w:rsidRPr="00554DF1" w:rsidRDefault="00666625" w:rsidP="00A976AF">
      <w:pPr>
        <w:pStyle w:val="VCAAHeading2"/>
        <w:spacing w:line="256" w:lineRule="atLeast"/>
        <w:rPr>
          <w:lang w:val="en-AU"/>
        </w:rPr>
      </w:pPr>
      <w:bookmarkStart w:id="30" w:name="_Toc526407685"/>
      <w:r w:rsidRPr="00554DF1">
        <w:rPr>
          <w:lang w:val="en-AU"/>
        </w:rPr>
        <w:t>General delivery and teaching strategies</w:t>
      </w:r>
      <w:bookmarkEnd w:id="30"/>
    </w:p>
    <w:p w14:paraId="33CF5D33" w14:textId="77777777" w:rsidR="00666625" w:rsidRPr="00554DF1" w:rsidRDefault="00666625" w:rsidP="00A976AF">
      <w:pPr>
        <w:pStyle w:val="VCAAbody"/>
        <w:spacing w:line="256" w:lineRule="atLeast"/>
        <w:rPr>
          <w:lang w:val="en-AU"/>
        </w:rPr>
      </w:pPr>
      <w:r w:rsidRPr="00554DF1">
        <w:rPr>
          <w:lang w:val="en-AU"/>
        </w:rPr>
        <w:t>Learning programs should be based on adult learning and youth development principles. Students should be given a clear opportunity to:</w:t>
      </w:r>
    </w:p>
    <w:p w14:paraId="35374738" w14:textId="77777777" w:rsidR="00666625" w:rsidRPr="00554DF1" w:rsidRDefault="00666625" w:rsidP="00A976AF">
      <w:pPr>
        <w:pStyle w:val="VCAAbullet"/>
        <w:spacing w:line="256" w:lineRule="atLeast"/>
        <w:rPr>
          <w:lang w:val="en-AU"/>
        </w:rPr>
      </w:pPr>
      <w:r w:rsidRPr="00554DF1">
        <w:rPr>
          <w:lang w:val="en-AU"/>
        </w:rPr>
        <w:t>negotiate curriculum content that builds on the student’s interests, abilities and strengths</w:t>
      </w:r>
    </w:p>
    <w:p w14:paraId="24B3F315" w14:textId="77777777" w:rsidR="00666625" w:rsidRPr="00554DF1" w:rsidRDefault="00666625" w:rsidP="00A976AF">
      <w:pPr>
        <w:pStyle w:val="VCAAbullet"/>
        <w:spacing w:line="256" w:lineRule="atLeast"/>
        <w:rPr>
          <w:lang w:val="en-AU"/>
        </w:rPr>
      </w:pPr>
      <w:r w:rsidRPr="00554DF1">
        <w:rPr>
          <w:lang w:val="en-AU"/>
        </w:rPr>
        <w:t>focus on curriculum content that gives practical ‘hands-on’ opportunities for learning</w:t>
      </w:r>
    </w:p>
    <w:p w14:paraId="268127E6" w14:textId="77777777" w:rsidR="00666625" w:rsidRPr="00554DF1" w:rsidRDefault="00666625" w:rsidP="00A976AF">
      <w:pPr>
        <w:pStyle w:val="VCAAbullet"/>
        <w:spacing w:line="256" w:lineRule="atLeast"/>
        <w:rPr>
          <w:lang w:val="en-AU"/>
        </w:rPr>
      </w:pPr>
      <w:r w:rsidRPr="00554DF1">
        <w:rPr>
          <w:lang w:val="en-AU"/>
        </w:rPr>
        <w:t>encourage their personal development and growth across the learning program</w:t>
      </w:r>
    </w:p>
    <w:p w14:paraId="43E47008" w14:textId="77777777" w:rsidR="00666625" w:rsidRPr="00554DF1" w:rsidRDefault="00666625" w:rsidP="00A976AF">
      <w:pPr>
        <w:pStyle w:val="VCAAbullet"/>
        <w:spacing w:line="256" w:lineRule="atLeast"/>
        <w:rPr>
          <w:lang w:val="en-AU"/>
        </w:rPr>
      </w:pPr>
      <w:r w:rsidRPr="00554DF1">
        <w:rPr>
          <w:lang w:val="en-AU"/>
        </w:rPr>
        <w:t>contribute and achieve, and have that positive achievement celebrated and valued both formally and informally</w:t>
      </w:r>
    </w:p>
    <w:p w14:paraId="2DAAB5B4" w14:textId="77777777" w:rsidR="00666625" w:rsidRPr="00554DF1" w:rsidRDefault="00666625" w:rsidP="00A976AF">
      <w:pPr>
        <w:pStyle w:val="VCAAbullet"/>
        <w:spacing w:line="256" w:lineRule="atLeast"/>
        <w:rPr>
          <w:lang w:val="en-AU"/>
        </w:rPr>
      </w:pPr>
      <w:r w:rsidRPr="00554DF1">
        <w:rPr>
          <w:lang w:val="en-AU"/>
        </w:rPr>
        <w:t>learn at their own pace</w:t>
      </w:r>
    </w:p>
    <w:p w14:paraId="09098938" w14:textId="77777777" w:rsidR="00666625" w:rsidRPr="00554DF1" w:rsidRDefault="00666625" w:rsidP="00A976AF">
      <w:pPr>
        <w:pStyle w:val="VCAAbullet"/>
        <w:spacing w:line="256" w:lineRule="atLeast"/>
        <w:rPr>
          <w:lang w:val="en-AU"/>
        </w:rPr>
      </w:pPr>
      <w:r w:rsidRPr="00554DF1">
        <w:rPr>
          <w:lang w:val="en-AU"/>
        </w:rPr>
        <w:t>learn in different ways according to different learning styles</w:t>
      </w:r>
    </w:p>
    <w:p w14:paraId="4CB10A1F" w14:textId="77777777" w:rsidR="005636BD" w:rsidRPr="00554DF1" w:rsidRDefault="00666625" w:rsidP="00A976AF">
      <w:pPr>
        <w:pStyle w:val="VCAAHeading2"/>
        <w:spacing w:line="256" w:lineRule="atLeast"/>
        <w:rPr>
          <w:lang w:val="en-AU"/>
        </w:rPr>
      </w:pPr>
      <w:bookmarkStart w:id="31" w:name="_Toc526407686"/>
      <w:r w:rsidRPr="00554DF1">
        <w:rPr>
          <w:lang w:val="en-AU"/>
        </w:rPr>
        <w:t>Conditions of assessment</w:t>
      </w:r>
      <w:bookmarkEnd w:id="31"/>
    </w:p>
    <w:p w14:paraId="699A8046" w14:textId="77777777" w:rsidR="005636BD" w:rsidRPr="00554DF1" w:rsidRDefault="00666625" w:rsidP="00A976AF">
      <w:pPr>
        <w:pStyle w:val="VCAAbody"/>
        <w:spacing w:line="256" w:lineRule="atLeast"/>
        <w:rPr>
          <w:lang w:val="en-AU"/>
        </w:rPr>
      </w:pPr>
      <w:r w:rsidRPr="00554DF1">
        <w:rPr>
          <w:lang w:val="en-AU"/>
        </w:rPr>
        <w:t>The conditions related to assessment of learning outcomes may differ according to the particular learning environment, mode of delivery and field or topic of study.</w:t>
      </w:r>
    </w:p>
    <w:p w14:paraId="64C8BE0C" w14:textId="77777777" w:rsidR="005636BD" w:rsidRPr="00554DF1" w:rsidRDefault="00666625" w:rsidP="00A976AF">
      <w:pPr>
        <w:pStyle w:val="VCAAbody"/>
        <w:spacing w:line="256" w:lineRule="atLeast"/>
        <w:rPr>
          <w:lang w:val="en-AU"/>
        </w:rPr>
      </w:pPr>
      <w:r w:rsidRPr="00554DF1">
        <w:rPr>
          <w:lang w:val="en-AU"/>
        </w:rPr>
        <w:t>Students should have access to:</w:t>
      </w:r>
    </w:p>
    <w:p w14:paraId="356F20DF" w14:textId="77777777" w:rsidR="005636BD" w:rsidRPr="00554DF1" w:rsidRDefault="004D4ABA" w:rsidP="00A976AF">
      <w:pPr>
        <w:pStyle w:val="VCAAbullet"/>
        <w:spacing w:line="256" w:lineRule="atLeast"/>
        <w:rPr>
          <w:lang w:val="en-AU"/>
        </w:rPr>
      </w:pPr>
      <w:r w:rsidRPr="00554DF1">
        <w:rPr>
          <w:lang w:val="en-AU"/>
        </w:rPr>
        <w:t>a</w:t>
      </w:r>
      <w:r w:rsidR="00666625" w:rsidRPr="00554DF1">
        <w:rPr>
          <w:lang w:val="en-AU"/>
        </w:rPr>
        <w:t xml:space="preserve"> range of assessment tasks/activities</w:t>
      </w:r>
    </w:p>
    <w:p w14:paraId="359E6BC5" w14:textId="77777777" w:rsidR="005636BD" w:rsidRPr="00554DF1" w:rsidRDefault="004D4ABA" w:rsidP="00A976AF">
      <w:pPr>
        <w:pStyle w:val="VCAAbullet"/>
        <w:spacing w:line="256" w:lineRule="atLeast"/>
        <w:rPr>
          <w:lang w:val="en-AU"/>
        </w:rPr>
      </w:pPr>
      <w:r w:rsidRPr="00554DF1">
        <w:rPr>
          <w:lang w:val="en-AU"/>
        </w:rPr>
        <w:t>a</w:t>
      </w:r>
      <w:r w:rsidR="00666625" w:rsidRPr="00554DF1">
        <w:rPr>
          <w:lang w:val="en-AU"/>
        </w:rPr>
        <w:t xml:space="preserve"> learning environment appropriate to the task</w:t>
      </w:r>
    </w:p>
    <w:p w14:paraId="2324F0B0" w14:textId="77777777" w:rsidR="005636BD" w:rsidRPr="00554DF1" w:rsidRDefault="004D4ABA" w:rsidP="00A976AF">
      <w:pPr>
        <w:pStyle w:val="VCAAbullet"/>
        <w:spacing w:line="256" w:lineRule="atLeast"/>
        <w:rPr>
          <w:lang w:val="en-AU"/>
        </w:rPr>
      </w:pPr>
      <w:r w:rsidRPr="00554DF1">
        <w:rPr>
          <w:lang w:val="en-AU"/>
        </w:rPr>
        <w:t>a</w:t>
      </w:r>
      <w:r w:rsidR="00666625" w:rsidRPr="00554DF1">
        <w:rPr>
          <w:lang w:val="en-AU"/>
        </w:rPr>
        <w:t>ppropriate software tools and devices</w:t>
      </w:r>
    </w:p>
    <w:p w14:paraId="35228AB8" w14:textId="77777777" w:rsidR="005636BD" w:rsidRPr="00554DF1" w:rsidRDefault="004D4ABA" w:rsidP="00A976AF">
      <w:pPr>
        <w:pStyle w:val="VCAAbullet"/>
        <w:spacing w:line="256" w:lineRule="atLeast"/>
        <w:rPr>
          <w:lang w:val="en-AU"/>
        </w:rPr>
      </w:pPr>
      <w:r w:rsidRPr="00554DF1">
        <w:rPr>
          <w:lang w:val="en-AU"/>
        </w:rPr>
        <w:t>s</w:t>
      </w:r>
      <w:r w:rsidR="00666625" w:rsidRPr="00554DF1">
        <w:rPr>
          <w:lang w:val="en-AU"/>
        </w:rPr>
        <w:t>upport and advice</w:t>
      </w:r>
    </w:p>
    <w:p w14:paraId="150E0066" w14:textId="5B325638" w:rsidR="00666625" w:rsidRPr="00554DF1" w:rsidRDefault="00666625" w:rsidP="00A976AF">
      <w:pPr>
        <w:pStyle w:val="VCAAHeading2"/>
        <w:spacing w:line="256" w:lineRule="atLeast"/>
        <w:rPr>
          <w:lang w:val="en-AU"/>
        </w:rPr>
      </w:pPr>
      <w:bookmarkStart w:id="32" w:name="_Toc526407687"/>
      <w:r w:rsidRPr="00554DF1">
        <w:rPr>
          <w:lang w:val="en-AU"/>
        </w:rPr>
        <w:t>Assessing students with disabilities</w:t>
      </w:r>
      <w:bookmarkEnd w:id="32"/>
    </w:p>
    <w:p w14:paraId="55320C7D" w14:textId="77777777" w:rsidR="00666625" w:rsidRPr="00554DF1" w:rsidRDefault="00666625" w:rsidP="00A976AF">
      <w:pPr>
        <w:pStyle w:val="VCAAbody"/>
        <w:spacing w:line="256" w:lineRule="atLeast"/>
        <w:rPr>
          <w:lang w:val="en-AU"/>
        </w:rPr>
      </w:pPr>
      <w:r w:rsidRPr="00554DF1">
        <w:rPr>
          <w:lang w:val="en-AU"/>
        </w:rPr>
        <w:t>While flexibility in relation to assessment methods, assessment tools and context is encouraged to meet the specific needs of students, the validity and reliability of the assessment must not be compromised in any way.</w:t>
      </w:r>
    </w:p>
    <w:p w14:paraId="2703FF91" w14:textId="77777777" w:rsidR="005636BD" w:rsidRPr="00554DF1" w:rsidRDefault="00666625" w:rsidP="00A976AF">
      <w:pPr>
        <w:pStyle w:val="VCAAbody"/>
        <w:spacing w:line="256" w:lineRule="atLeast"/>
        <w:rPr>
          <w:lang w:val="en-AU"/>
        </w:rPr>
      </w:pPr>
      <w:r w:rsidRPr="00554DF1">
        <w:rPr>
          <w:lang w:val="en-AU"/>
        </w:rPr>
        <w:t xml:space="preserve">Flexibility in assessment methods is important, particularly for students with disabilities. For example, if a person is unable to communicate by speaking, then an alternative means of communicating may be used to demonstrate learning outcomes </w:t>
      </w:r>
      <w:r w:rsidR="002B39F6" w:rsidRPr="00554DF1">
        <w:rPr>
          <w:lang w:val="en-AU"/>
        </w:rPr>
        <w:t>usually</w:t>
      </w:r>
      <w:r w:rsidRPr="00554DF1">
        <w:rPr>
          <w:lang w:val="en-AU"/>
        </w:rPr>
        <w:t xml:space="preserve"> demonstrated through the spoken word. Similarly, students who are hearing impaired may sign their response, and those with a physical disability may use a voice synthesiser or communication board.</w:t>
      </w:r>
    </w:p>
    <w:p w14:paraId="7392565D" w14:textId="09308FA9" w:rsidR="00666625" w:rsidRPr="00554DF1" w:rsidRDefault="00666625" w:rsidP="00A976AF">
      <w:pPr>
        <w:pStyle w:val="VCAAbody"/>
        <w:spacing w:line="256" w:lineRule="atLeast"/>
        <w:rPr>
          <w:lang w:val="en-AU"/>
        </w:rPr>
      </w:pPr>
      <w:r w:rsidRPr="00554DF1">
        <w:rPr>
          <w:lang w:val="en-AU"/>
        </w:rPr>
        <w:t xml:space="preserve">In some instances the time taken to respond in alternative modes may be considerably longer than through speech and it may be unrealistic to expect such students to achieve the outcomes in the stated nominal hours. Students may therefore need </w:t>
      </w:r>
      <w:r w:rsidR="002B39F6" w:rsidRPr="00554DF1">
        <w:rPr>
          <w:lang w:val="en-AU"/>
        </w:rPr>
        <w:t xml:space="preserve">more </w:t>
      </w:r>
      <w:r w:rsidRPr="00554DF1">
        <w:rPr>
          <w:lang w:val="en-AU"/>
        </w:rPr>
        <w:t>time to complete the learning outcomes in these cases.</w:t>
      </w:r>
    </w:p>
    <w:p w14:paraId="50082598" w14:textId="77777777" w:rsidR="00666625" w:rsidRPr="00554DF1" w:rsidRDefault="00666625" w:rsidP="00A976AF">
      <w:pPr>
        <w:spacing w:line="256" w:lineRule="atLeast"/>
        <w:rPr>
          <w:lang w:val="en-AU"/>
        </w:rPr>
      </w:pPr>
      <w:r w:rsidRPr="00554DF1">
        <w:rPr>
          <w:lang w:val="en-AU"/>
        </w:rPr>
        <w:br w:type="page"/>
      </w:r>
    </w:p>
    <w:p w14:paraId="63972324" w14:textId="77777777" w:rsidR="00847BA7" w:rsidRPr="00554DF1" w:rsidRDefault="00847BA7" w:rsidP="00A976AF">
      <w:pPr>
        <w:pStyle w:val="VCAAHeading1"/>
        <w:spacing w:line="256" w:lineRule="atLeast"/>
        <w:rPr>
          <w:lang w:val="en-AU"/>
        </w:rPr>
      </w:pPr>
      <w:bookmarkStart w:id="33" w:name="_Toc526407688"/>
      <w:r w:rsidRPr="00554DF1">
        <w:rPr>
          <w:lang w:val="en-AU"/>
        </w:rPr>
        <w:lastRenderedPageBreak/>
        <w:t>Reading and Writing</w:t>
      </w:r>
      <w:bookmarkEnd w:id="33"/>
    </w:p>
    <w:p w14:paraId="6CB5CFA7" w14:textId="77777777" w:rsidR="005636BD" w:rsidRPr="00554DF1" w:rsidRDefault="00847BA7" w:rsidP="00A976AF">
      <w:pPr>
        <w:pStyle w:val="VCAAHeading2"/>
        <w:spacing w:line="256" w:lineRule="atLeast"/>
        <w:rPr>
          <w:lang w:val="en-AU"/>
        </w:rPr>
      </w:pPr>
      <w:bookmarkStart w:id="34" w:name="_Toc526407689"/>
      <w:r w:rsidRPr="00554DF1">
        <w:rPr>
          <w:lang w:val="en-AU"/>
        </w:rPr>
        <w:t>Unit purpose</w:t>
      </w:r>
      <w:bookmarkEnd w:id="34"/>
    </w:p>
    <w:p w14:paraId="1F3BF6CD" w14:textId="77777777" w:rsidR="005636BD" w:rsidRPr="00554DF1" w:rsidRDefault="00847BA7" w:rsidP="00A976AF">
      <w:pPr>
        <w:pStyle w:val="VCAAbody"/>
        <w:spacing w:line="256" w:lineRule="atLeast"/>
        <w:rPr>
          <w:lang w:val="en-AU"/>
        </w:rPr>
      </w:pPr>
      <w:r w:rsidRPr="00554DF1">
        <w:rPr>
          <w:lang w:val="en-AU"/>
        </w:rPr>
        <w:t>The purpose of this unit is to enable students to develop the knowledge, skills and attributes to read and write a range of texts on everyday subject matters which include some unfamiliar aspects or material. At this level students, once they have identified the audience and purpose of the text, use the writing process to produce texts that link several ideas or pieces of information.</w:t>
      </w:r>
    </w:p>
    <w:p w14:paraId="453FAAC3" w14:textId="77777777" w:rsidR="005636BD" w:rsidRPr="00554DF1" w:rsidRDefault="00847BA7" w:rsidP="00A976AF">
      <w:pPr>
        <w:pStyle w:val="VCAAbody"/>
        <w:spacing w:line="256" w:lineRule="atLeast"/>
        <w:rPr>
          <w:lang w:val="en-AU"/>
        </w:rPr>
      </w:pPr>
      <w:r w:rsidRPr="00554DF1">
        <w:rPr>
          <w:lang w:val="en-AU"/>
        </w:rPr>
        <w:t>In reading, students identify how, and if, the writer has achieved his or her purpose and express an opinion on the text taking into account its effectiveness.</w:t>
      </w:r>
    </w:p>
    <w:p w14:paraId="4F8DE613" w14:textId="5A77E958" w:rsidR="00847BA7" w:rsidRPr="00554DF1" w:rsidRDefault="00847BA7" w:rsidP="00A976AF">
      <w:pPr>
        <w:pStyle w:val="VCAAbody"/>
        <w:spacing w:line="256" w:lineRule="atLeast"/>
        <w:rPr>
          <w:lang w:val="en-AU"/>
        </w:rPr>
      </w:pPr>
      <w:r w:rsidRPr="00554DF1">
        <w:rPr>
          <w:lang w:val="en-AU"/>
        </w:rPr>
        <w:t>At the end of the unit students will be able to read, comprehend and write a range of texts within a variety of contexts.</w:t>
      </w:r>
    </w:p>
    <w:p w14:paraId="11C04790" w14:textId="77777777" w:rsidR="00847BA7" w:rsidRPr="00554DF1" w:rsidRDefault="00847BA7" w:rsidP="00A976AF">
      <w:pPr>
        <w:pStyle w:val="VCAAbody"/>
        <w:spacing w:line="256" w:lineRule="atLeast"/>
        <w:rPr>
          <w:lang w:val="en-AU"/>
        </w:rPr>
      </w:pPr>
      <w:r w:rsidRPr="00554DF1">
        <w:rPr>
          <w:lang w:val="en-AU"/>
        </w:rPr>
        <w:t>Teaching and learning at this level should seek explicitly to model and validate a wide range of learning-to-learn strategies. These strategies may include:</w:t>
      </w:r>
    </w:p>
    <w:p w14:paraId="18861EEE" w14:textId="77777777" w:rsidR="00847BA7" w:rsidRPr="00554DF1" w:rsidRDefault="00847BA7" w:rsidP="00A976AF">
      <w:pPr>
        <w:pStyle w:val="VCAAbullet"/>
        <w:spacing w:line="256" w:lineRule="atLeast"/>
        <w:rPr>
          <w:lang w:val="en-AU"/>
        </w:rPr>
      </w:pPr>
      <w:r w:rsidRPr="00554DF1">
        <w:rPr>
          <w:lang w:val="en-AU"/>
        </w:rPr>
        <w:t>risk taking (having a go)</w:t>
      </w:r>
    </w:p>
    <w:p w14:paraId="6C5D4C1A" w14:textId="77777777" w:rsidR="00847BA7" w:rsidRPr="00554DF1" w:rsidRDefault="00847BA7" w:rsidP="00A976AF">
      <w:pPr>
        <w:pStyle w:val="VCAAbullet"/>
        <w:spacing w:line="256" w:lineRule="atLeast"/>
        <w:rPr>
          <w:lang w:val="en-AU"/>
        </w:rPr>
      </w:pPr>
      <w:r w:rsidRPr="00554DF1">
        <w:rPr>
          <w:lang w:val="en-AU"/>
        </w:rPr>
        <w:t>learning from mistakes</w:t>
      </w:r>
    </w:p>
    <w:p w14:paraId="523D71C3" w14:textId="77777777" w:rsidR="00847BA7" w:rsidRPr="00554DF1" w:rsidRDefault="00847BA7" w:rsidP="00A976AF">
      <w:pPr>
        <w:pStyle w:val="VCAAbullet"/>
        <w:spacing w:line="256" w:lineRule="atLeast"/>
        <w:rPr>
          <w:lang w:val="en-AU"/>
        </w:rPr>
      </w:pPr>
      <w:r w:rsidRPr="00554DF1">
        <w:rPr>
          <w:lang w:val="en-AU"/>
        </w:rPr>
        <w:t>reviewing and reflecting</w:t>
      </w:r>
    </w:p>
    <w:p w14:paraId="1A422A79" w14:textId="77777777" w:rsidR="00847BA7" w:rsidRPr="00554DF1" w:rsidRDefault="00847BA7" w:rsidP="00A976AF">
      <w:pPr>
        <w:pStyle w:val="VCAAbullet"/>
        <w:spacing w:line="256" w:lineRule="atLeast"/>
        <w:rPr>
          <w:lang w:val="en-AU"/>
        </w:rPr>
      </w:pPr>
      <w:r w:rsidRPr="00554DF1">
        <w:rPr>
          <w:lang w:val="en-AU"/>
        </w:rPr>
        <w:t>asking for and accepting help, advice and feedback</w:t>
      </w:r>
    </w:p>
    <w:p w14:paraId="77641542" w14:textId="77777777" w:rsidR="00847BA7" w:rsidRPr="00554DF1" w:rsidRDefault="00847BA7" w:rsidP="00A976AF">
      <w:pPr>
        <w:pStyle w:val="VCAAbullet"/>
        <w:spacing w:line="256" w:lineRule="atLeast"/>
        <w:rPr>
          <w:lang w:val="en-AU"/>
        </w:rPr>
      </w:pPr>
      <w:r w:rsidRPr="00554DF1">
        <w:rPr>
          <w:lang w:val="en-AU"/>
        </w:rPr>
        <w:t>linking new information to existing knowledge</w:t>
      </w:r>
    </w:p>
    <w:p w14:paraId="559072BF" w14:textId="77777777" w:rsidR="00847BA7" w:rsidRPr="00554DF1" w:rsidRDefault="00847BA7" w:rsidP="00A976AF">
      <w:pPr>
        <w:pStyle w:val="VCAAbullet"/>
        <w:spacing w:line="256" w:lineRule="atLeast"/>
        <w:rPr>
          <w:lang w:val="en-AU"/>
        </w:rPr>
      </w:pPr>
      <w:r w:rsidRPr="00554DF1">
        <w:rPr>
          <w:lang w:val="en-AU"/>
        </w:rPr>
        <w:t>awareness of personal writing strengths and skills needing development</w:t>
      </w:r>
    </w:p>
    <w:p w14:paraId="218EE746" w14:textId="77777777" w:rsidR="00847BA7" w:rsidRPr="00554DF1" w:rsidRDefault="00847BA7" w:rsidP="00A976AF">
      <w:pPr>
        <w:pStyle w:val="VCAAbullet"/>
        <w:spacing w:line="256" w:lineRule="atLeast"/>
        <w:rPr>
          <w:lang w:val="en-AU"/>
        </w:rPr>
      </w:pPr>
      <w:r w:rsidRPr="00554DF1">
        <w:rPr>
          <w:lang w:val="en-AU"/>
        </w:rPr>
        <w:t>giving voice to experiences and responding to the diverse experiences of others</w:t>
      </w:r>
    </w:p>
    <w:p w14:paraId="024B32C3" w14:textId="77777777" w:rsidR="00847BA7" w:rsidRPr="00554DF1" w:rsidRDefault="00847BA7" w:rsidP="00A976AF">
      <w:pPr>
        <w:pStyle w:val="VCAAbullet"/>
        <w:spacing w:line="256" w:lineRule="atLeast"/>
        <w:rPr>
          <w:lang w:val="en-AU"/>
        </w:rPr>
      </w:pPr>
      <w:r w:rsidRPr="00554DF1">
        <w:rPr>
          <w:lang w:val="en-AU"/>
        </w:rPr>
        <w:t>developing meta-language to talk about texts</w:t>
      </w:r>
    </w:p>
    <w:p w14:paraId="19E71D83" w14:textId="77777777" w:rsidR="00847BA7" w:rsidRPr="00554DF1" w:rsidRDefault="00847BA7" w:rsidP="00A976AF">
      <w:pPr>
        <w:pStyle w:val="VCAAbullet"/>
        <w:spacing w:line="256" w:lineRule="atLeast"/>
        <w:rPr>
          <w:lang w:val="en-AU"/>
        </w:rPr>
      </w:pPr>
      <w:r w:rsidRPr="00554DF1">
        <w:rPr>
          <w:lang w:val="en-AU"/>
        </w:rPr>
        <w:t>building awareness of personal communication strengths and methods of appraising progress</w:t>
      </w:r>
    </w:p>
    <w:p w14:paraId="5263E6AF" w14:textId="77777777" w:rsidR="00847BA7" w:rsidRPr="00554DF1" w:rsidRDefault="00847BA7" w:rsidP="00A976AF">
      <w:pPr>
        <w:pStyle w:val="VCAAbullet"/>
        <w:spacing w:line="256" w:lineRule="atLeast"/>
        <w:rPr>
          <w:lang w:val="en-AU"/>
        </w:rPr>
      </w:pPr>
      <w:r w:rsidRPr="00554DF1">
        <w:rPr>
          <w:lang w:val="en-AU"/>
        </w:rPr>
        <w:t>developing skills for independent learning such as classifying, ordering and summarising information clearly</w:t>
      </w:r>
    </w:p>
    <w:p w14:paraId="5D95ABFA" w14:textId="77777777" w:rsidR="00847BA7" w:rsidRPr="00554DF1" w:rsidRDefault="00D57741" w:rsidP="00A976AF">
      <w:pPr>
        <w:pStyle w:val="VCAAbullet"/>
        <w:spacing w:line="256" w:lineRule="atLeast"/>
        <w:rPr>
          <w:lang w:val="en-AU"/>
        </w:rPr>
      </w:pPr>
      <w:r w:rsidRPr="00554DF1">
        <w:rPr>
          <w:lang w:val="en-AU"/>
        </w:rPr>
        <w:t>u</w:t>
      </w:r>
      <w:r w:rsidR="00847BA7" w:rsidRPr="00554DF1">
        <w:rPr>
          <w:lang w:val="en-AU"/>
        </w:rPr>
        <w:t>sing problem-solving strategies</w:t>
      </w:r>
    </w:p>
    <w:p w14:paraId="51F37EF2" w14:textId="77777777" w:rsidR="00847BA7" w:rsidRPr="00554DF1" w:rsidRDefault="00847BA7" w:rsidP="00A976AF">
      <w:pPr>
        <w:pStyle w:val="VCAAbullet"/>
        <w:spacing w:line="256" w:lineRule="atLeast"/>
        <w:rPr>
          <w:lang w:val="en-AU"/>
        </w:rPr>
      </w:pPr>
      <w:r w:rsidRPr="00554DF1">
        <w:rPr>
          <w:lang w:val="en-AU"/>
        </w:rPr>
        <w:t>using material that is likely to generate student interest.</w:t>
      </w:r>
    </w:p>
    <w:p w14:paraId="0559DDB0" w14:textId="77777777" w:rsidR="00847BA7" w:rsidRPr="00554DF1" w:rsidRDefault="00847BA7" w:rsidP="00A976AF">
      <w:pPr>
        <w:pStyle w:val="VCAAHeading2"/>
        <w:spacing w:line="256" w:lineRule="atLeast"/>
        <w:rPr>
          <w:lang w:val="en-AU"/>
        </w:rPr>
      </w:pPr>
      <w:bookmarkStart w:id="35" w:name="_Toc526407690"/>
      <w:r w:rsidRPr="00554DF1">
        <w:rPr>
          <w:lang w:val="en-AU"/>
        </w:rPr>
        <w:t>Suggested activities and assessment tasks</w:t>
      </w:r>
      <w:bookmarkEnd w:id="35"/>
    </w:p>
    <w:p w14:paraId="639A5F42" w14:textId="77777777" w:rsidR="00847BA7" w:rsidRPr="00554DF1" w:rsidRDefault="00847BA7" w:rsidP="00A976AF">
      <w:pPr>
        <w:pStyle w:val="VCAAbody"/>
        <w:spacing w:line="256" w:lineRule="atLeast"/>
        <w:rPr>
          <w:lang w:val="en-AU"/>
        </w:rPr>
      </w:pPr>
      <w:r w:rsidRPr="00554DF1">
        <w:rPr>
          <w:lang w:val="en-AU"/>
        </w:rPr>
        <w:t>As part of the outline of</w:t>
      </w:r>
      <w:r w:rsidR="002020BF" w:rsidRPr="00554DF1">
        <w:rPr>
          <w:lang w:val="en-AU"/>
        </w:rPr>
        <w:t xml:space="preserve"> each Learning Outcome in this u</w:t>
      </w:r>
      <w:r w:rsidRPr="00554DF1">
        <w:rPr>
          <w:lang w:val="en-AU"/>
        </w:rPr>
        <w:t>nit there are short descriptions of suggested examples of activities and/or assessment tasks appropriate</w:t>
      </w:r>
      <w:r w:rsidR="00D11AC9" w:rsidRPr="00554DF1">
        <w:rPr>
          <w:lang w:val="en-AU"/>
        </w:rPr>
        <w:t xml:space="preserve"> to that Learning Outcome. </w:t>
      </w:r>
      <w:r w:rsidR="00032DC4" w:rsidRPr="00554DF1">
        <w:rPr>
          <w:lang w:val="en-AU"/>
        </w:rPr>
        <w:t>These</w:t>
      </w:r>
      <w:r w:rsidRPr="00554DF1">
        <w:rPr>
          <w:lang w:val="en-AU"/>
        </w:rPr>
        <w:t xml:space="preserve"> are supplemented by more expanded activities/tasks at the end of </w:t>
      </w:r>
      <w:r w:rsidR="002020BF" w:rsidRPr="00554DF1">
        <w:rPr>
          <w:lang w:val="en-AU"/>
        </w:rPr>
        <w:t>the Learning Outcomes for this u</w:t>
      </w:r>
      <w:r w:rsidRPr="00554DF1">
        <w:rPr>
          <w:lang w:val="en-AU"/>
        </w:rPr>
        <w:t>nit. These later activities/tasks are also meant to be suggested activities/tasks. The aim of them is to provide support for the teacher.</w:t>
      </w:r>
    </w:p>
    <w:p w14:paraId="6D7A4A4E" w14:textId="77777777" w:rsidR="005636BD" w:rsidRPr="00554DF1" w:rsidRDefault="00847BA7" w:rsidP="00A976AF">
      <w:pPr>
        <w:pStyle w:val="VCAAbody"/>
        <w:spacing w:line="256" w:lineRule="atLeast"/>
        <w:rPr>
          <w:lang w:val="en-AU"/>
        </w:rPr>
      </w:pPr>
      <w:r w:rsidRPr="00554DF1">
        <w:rPr>
          <w:lang w:val="en-AU"/>
        </w:rPr>
        <w:t>Each of these expanded activities/tasks provide</w:t>
      </w:r>
      <w:r w:rsidR="0057385C" w:rsidRPr="00554DF1">
        <w:rPr>
          <w:lang w:val="en-AU"/>
        </w:rPr>
        <w:t>s</w:t>
      </w:r>
      <w:r w:rsidRPr="00554DF1">
        <w:rPr>
          <w:lang w:val="en-AU"/>
        </w:rPr>
        <w:t xml:space="preserve"> one or more of the following:</w:t>
      </w:r>
    </w:p>
    <w:p w14:paraId="63CB15F2" w14:textId="3686D3DB" w:rsidR="00847BA7" w:rsidRPr="00554DF1" w:rsidRDefault="00847BA7" w:rsidP="00A976AF">
      <w:pPr>
        <w:pStyle w:val="VCAAbullet"/>
        <w:spacing w:line="256" w:lineRule="atLeast"/>
        <w:rPr>
          <w:lang w:val="en-AU"/>
        </w:rPr>
      </w:pPr>
      <w:r w:rsidRPr="00554DF1">
        <w:rPr>
          <w:lang w:val="en-AU"/>
        </w:rPr>
        <w:t>a link to a specific Learning Outcome</w:t>
      </w:r>
    </w:p>
    <w:p w14:paraId="0C19E0C6" w14:textId="77777777" w:rsidR="005636BD" w:rsidRPr="00554DF1" w:rsidRDefault="00847BA7" w:rsidP="00A976AF">
      <w:pPr>
        <w:pStyle w:val="VCAAbullet"/>
        <w:spacing w:line="256" w:lineRule="atLeast"/>
        <w:rPr>
          <w:lang w:val="en-AU"/>
        </w:rPr>
      </w:pPr>
      <w:r w:rsidRPr="00554DF1">
        <w:rPr>
          <w:lang w:val="en-AU"/>
        </w:rPr>
        <w:t>links to multiple Reading and Writing Learning Outcomes</w:t>
      </w:r>
    </w:p>
    <w:p w14:paraId="3AA85F42" w14:textId="078172B3" w:rsidR="00847BA7" w:rsidRPr="00554DF1" w:rsidRDefault="00847BA7" w:rsidP="00A976AF">
      <w:pPr>
        <w:pStyle w:val="VCAAbullet"/>
        <w:spacing w:line="256" w:lineRule="atLeast"/>
        <w:rPr>
          <w:lang w:val="en-AU"/>
        </w:rPr>
      </w:pPr>
      <w:r w:rsidRPr="00554DF1">
        <w:rPr>
          <w:lang w:val="en-AU"/>
        </w:rPr>
        <w:t>links to both Reading and Writing as well as Oral Communication Learning Outcomes</w:t>
      </w:r>
    </w:p>
    <w:p w14:paraId="685B4995" w14:textId="77777777" w:rsidR="00847BA7" w:rsidRPr="00554DF1" w:rsidRDefault="00847BA7" w:rsidP="00A976AF">
      <w:pPr>
        <w:spacing w:line="256" w:lineRule="atLeast"/>
        <w:rPr>
          <w:lang w:val="en-AU"/>
        </w:rPr>
      </w:pPr>
      <w:r w:rsidRPr="00554DF1">
        <w:rPr>
          <w:lang w:val="en-AU"/>
        </w:rPr>
        <w:br w:type="page"/>
      </w:r>
    </w:p>
    <w:p w14:paraId="1122BFEF" w14:textId="77777777" w:rsidR="00A05772" w:rsidRPr="00554DF1" w:rsidRDefault="0056651F" w:rsidP="00A976AF">
      <w:pPr>
        <w:pStyle w:val="VCAAHeading2"/>
        <w:spacing w:line="256" w:lineRule="atLeast"/>
        <w:rPr>
          <w:lang w:val="en-AU"/>
        </w:rPr>
      </w:pPr>
      <w:bookmarkStart w:id="36" w:name="_Toc526407691"/>
      <w:r w:rsidRPr="00554DF1">
        <w:rPr>
          <w:lang w:val="en-AU"/>
        </w:rPr>
        <w:lastRenderedPageBreak/>
        <w:t>Learning Outcome 1 –</w:t>
      </w:r>
      <w:r w:rsidR="00A05772" w:rsidRPr="00554DF1">
        <w:rPr>
          <w:lang w:val="en-AU"/>
        </w:rPr>
        <w:t xml:space="preserve"> Writing for Self-expression</w:t>
      </w:r>
      <w:bookmarkEnd w:id="36"/>
    </w:p>
    <w:p w14:paraId="7D29EF64" w14:textId="77777777" w:rsidR="00A05772" w:rsidRPr="00554DF1" w:rsidRDefault="00A05772" w:rsidP="00A976AF">
      <w:pPr>
        <w:pStyle w:val="VCAAbody"/>
        <w:spacing w:line="256" w:lineRule="atLeast"/>
        <w:rPr>
          <w:lang w:val="en-AU"/>
        </w:rPr>
      </w:pPr>
      <w:r w:rsidRPr="00554DF1">
        <w:rPr>
          <w:lang w:val="en-AU"/>
        </w:rPr>
        <w:t>Write a recount, narrative or expressive text.</w:t>
      </w:r>
    </w:p>
    <w:p w14:paraId="0F0D6C49" w14:textId="77777777" w:rsidR="00EB5D57" w:rsidRDefault="006B00FB" w:rsidP="006B00FB">
      <w:pPr>
        <w:pStyle w:val="VCAAHeading4"/>
      </w:pPr>
      <w:r w:rsidRPr="00B11636">
        <w:t>Elements</w:t>
      </w:r>
    </w:p>
    <w:p w14:paraId="75C6FD85" w14:textId="77777777" w:rsidR="00EB5D57" w:rsidRDefault="006B00FB" w:rsidP="001D78CE">
      <w:pPr>
        <w:pStyle w:val="VCAAbullet"/>
      </w:pPr>
      <w:r w:rsidRPr="00B11636">
        <w:t>Use the processes of planning, drafting and editing to produce written texts.</w:t>
      </w:r>
    </w:p>
    <w:p w14:paraId="7F9EAD68" w14:textId="77777777" w:rsidR="00EB5D57" w:rsidRDefault="006B00FB" w:rsidP="006B00FB">
      <w:pPr>
        <w:pStyle w:val="VCAAbullet"/>
      </w:pPr>
      <w:r w:rsidRPr="00B11636">
        <w:t>Use language and tone appropriate to text purpose and audience.</w:t>
      </w:r>
    </w:p>
    <w:p w14:paraId="1D581E70" w14:textId="77777777" w:rsidR="00EB5D57" w:rsidRDefault="006B00FB" w:rsidP="006B00FB">
      <w:pPr>
        <w:pStyle w:val="VCAAbullet"/>
      </w:pPr>
      <w:r w:rsidRPr="00B11636">
        <w:t>Sequence and structure information, ideas and events to suit purpose.</w:t>
      </w:r>
    </w:p>
    <w:p w14:paraId="4FEB5267" w14:textId="77777777" w:rsidR="00EB5D57" w:rsidRDefault="006B00FB" w:rsidP="006B00FB">
      <w:pPr>
        <w:pStyle w:val="VCAAbullet"/>
      </w:pPr>
      <w:r w:rsidRPr="00B11636">
        <w:t>Link several pieces of information within a text rather than treating them as separate units.</w:t>
      </w:r>
    </w:p>
    <w:p w14:paraId="51D0ED84" w14:textId="77777777" w:rsidR="00EB5D57" w:rsidRDefault="006B00FB" w:rsidP="006B00FB">
      <w:pPr>
        <w:pStyle w:val="VCAAbullet"/>
      </w:pPr>
      <w:r w:rsidRPr="00B11636">
        <w:t>Spell, punctuate and use grammar with reasonable accuracy.</w:t>
      </w:r>
    </w:p>
    <w:p w14:paraId="55644175" w14:textId="11C51C07" w:rsidR="00EB5D57" w:rsidRDefault="006B00FB" w:rsidP="006B00FB">
      <w:pPr>
        <w:pStyle w:val="VCAAHeading4"/>
      </w:pPr>
      <w:r w:rsidRPr="00B11636">
        <w:t>Knowledge and Skills</w:t>
      </w:r>
    </w:p>
    <w:p w14:paraId="04FC5171" w14:textId="2EE9AB7A" w:rsidR="006B00FB" w:rsidRPr="00B11636" w:rsidRDefault="006B00FB" w:rsidP="006B00FB">
      <w:pPr>
        <w:pStyle w:val="VCAAbullet"/>
      </w:pPr>
      <w:r w:rsidRPr="00B11636">
        <w:t>The difference between private and public writing.</w:t>
      </w:r>
    </w:p>
    <w:p w14:paraId="0957A2A2" w14:textId="77777777" w:rsidR="00EB5D57" w:rsidRDefault="006B00FB" w:rsidP="006B00FB">
      <w:pPr>
        <w:pStyle w:val="VCAAbullet"/>
      </w:pPr>
      <w:r w:rsidRPr="00B11636">
        <w:t>Appropriate language for the audience and purpose of the written text.</w:t>
      </w:r>
    </w:p>
    <w:p w14:paraId="79109FC9" w14:textId="0230130E" w:rsidR="006B00FB" w:rsidRPr="00B11636" w:rsidRDefault="006B00FB" w:rsidP="006B00FB">
      <w:pPr>
        <w:pStyle w:val="VCAAbullet"/>
      </w:pPr>
      <w:r w:rsidRPr="00B11636">
        <w:t>Structural conventions of recount, narrative or expressive texts.</w:t>
      </w:r>
    </w:p>
    <w:p w14:paraId="598874A4" w14:textId="77777777" w:rsidR="00EB5D57" w:rsidRDefault="006B00FB" w:rsidP="006B00FB">
      <w:pPr>
        <w:pStyle w:val="VCAAbullet"/>
      </w:pPr>
      <w:r w:rsidRPr="00B11636">
        <w:t>Chronological sequencing of events.</w:t>
      </w:r>
    </w:p>
    <w:p w14:paraId="52A74F06" w14:textId="0206CA38" w:rsidR="006B00FB" w:rsidRPr="00B11636" w:rsidRDefault="006B00FB" w:rsidP="006B00FB">
      <w:pPr>
        <w:pStyle w:val="VCAAbullet"/>
      </w:pPr>
      <w:r w:rsidRPr="00B11636">
        <w:t>Conventions of paragraph use.</w:t>
      </w:r>
    </w:p>
    <w:p w14:paraId="778F8945" w14:textId="2C73F6B1" w:rsidR="006B00FB" w:rsidRDefault="006B00FB" w:rsidP="006B00FB">
      <w:pPr>
        <w:pStyle w:val="VCAAbullet"/>
      </w:pPr>
      <w:r w:rsidRPr="00B11636">
        <w:t>Vocabulary specific to the topic.</w:t>
      </w:r>
    </w:p>
    <w:p w14:paraId="1AD6FC14" w14:textId="77777777" w:rsidR="00EB5D57" w:rsidRDefault="006B00FB" w:rsidP="006B00FB">
      <w:pPr>
        <w:pStyle w:val="VCAAbullet"/>
      </w:pPr>
      <w:r w:rsidRPr="00E85D73">
        <w:t>Spelling and vocabulary development and some accurate use of vocabulary to convey meaning.</w:t>
      </w:r>
    </w:p>
    <w:p w14:paraId="76CC6666" w14:textId="62EF8BE7" w:rsidR="006B00FB" w:rsidRPr="00B11636" w:rsidRDefault="006B00FB" w:rsidP="006B00FB">
      <w:pPr>
        <w:pStyle w:val="VCAAbullet"/>
      </w:pPr>
      <w:r w:rsidRPr="00B11636">
        <w:t>Use linking devices appropriate to text type.</w:t>
      </w:r>
    </w:p>
    <w:p w14:paraId="1A814ECB" w14:textId="5B507F05" w:rsidR="006B00FB" w:rsidRPr="00B11636" w:rsidRDefault="006B00FB" w:rsidP="006B00FB">
      <w:pPr>
        <w:pStyle w:val="VCAAbullet"/>
      </w:pPr>
      <w:r w:rsidRPr="00B11636">
        <w:t>Generally use complex sentence structures.</w:t>
      </w:r>
    </w:p>
    <w:p w14:paraId="170EE36F" w14:textId="77777777" w:rsidR="00EB5D57" w:rsidRDefault="006B00FB" w:rsidP="006B00FB">
      <w:pPr>
        <w:pStyle w:val="VCAAbullet"/>
      </w:pPr>
      <w:r w:rsidRPr="00B11636">
        <w:t>Appropriately sequence and link paragraphs within text.</w:t>
      </w:r>
    </w:p>
    <w:p w14:paraId="59FCCBCA" w14:textId="449158F7" w:rsidR="006B00FB" w:rsidRPr="00B11636" w:rsidRDefault="006B00FB" w:rsidP="006B00FB">
      <w:pPr>
        <w:pStyle w:val="VCAAbullet"/>
      </w:pPr>
      <w:r w:rsidRPr="00B11636">
        <w:t>Select vocabulary to convey shades of meaning.</w:t>
      </w:r>
    </w:p>
    <w:p w14:paraId="5222ECE8" w14:textId="5763EC71" w:rsidR="006B00FB" w:rsidRPr="00B11636" w:rsidRDefault="006B00FB" w:rsidP="006B00FB">
      <w:pPr>
        <w:pStyle w:val="VCAAbullet"/>
      </w:pPr>
      <w:r w:rsidRPr="00B11636">
        <w:t>Consistently use upper and lower case letters.</w:t>
      </w:r>
    </w:p>
    <w:p w14:paraId="20E76909" w14:textId="2F727F32" w:rsidR="006B00FB" w:rsidRPr="00B11636" w:rsidRDefault="006B00FB" w:rsidP="006B00FB">
      <w:pPr>
        <w:pStyle w:val="VCAAbullet"/>
      </w:pPr>
      <w:r w:rsidRPr="00B11636">
        <w:t>Regularly use generic grammatical forms.</w:t>
      </w:r>
    </w:p>
    <w:p w14:paraId="68B52F32" w14:textId="56867A54" w:rsidR="006B00FB" w:rsidRPr="00B11636" w:rsidRDefault="006B00FB" w:rsidP="006B00FB">
      <w:pPr>
        <w:pStyle w:val="VCAAbullet"/>
      </w:pPr>
      <w:r w:rsidRPr="00B11636">
        <w:t>Spelling and vocabulary development and some accurate use of vocabulary to convey meaning.</w:t>
      </w:r>
    </w:p>
    <w:p w14:paraId="00484AE0" w14:textId="77777777" w:rsidR="00A05772" w:rsidRPr="00554DF1" w:rsidRDefault="00A05772" w:rsidP="00A976AF">
      <w:pPr>
        <w:pStyle w:val="VCAAHeading4"/>
        <w:spacing w:line="256" w:lineRule="atLeast"/>
        <w:rPr>
          <w:lang w:val="en-AU"/>
        </w:rPr>
      </w:pPr>
      <w:r w:rsidRPr="00554DF1">
        <w:rPr>
          <w:lang w:val="en-AU"/>
        </w:rPr>
        <w:t>Examples of assessment tasks/activities</w:t>
      </w:r>
    </w:p>
    <w:p w14:paraId="706D2546" w14:textId="77777777" w:rsidR="00A05772" w:rsidRPr="00554DF1" w:rsidRDefault="00A05772" w:rsidP="00A976AF">
      <w:pPr>
        <w:pStyle w:val="VCAAbullet"/>
        <w:spacing w:line="256" w:lineRule="atLeast"/>
        <w:rPr>
          <w:lang w:val="en-AU"/>
        </w:rPr>
      </w:pPr>
      <w:r w:rsidRPr="00554DF1">
        <w:rPr>
          <w:lang w:val="en-AU"/>
        </w:rPr>
        <w:t>Write a recount about a personal experience, reflecting on the experience or linking to general ideas.</w:t>
      </w:r>
    </w:p>
    <w:p w14:paraId="263BED96" w14:textId="77777777" w:rsidR="00A05772" w:rsidRPr="00554DF1" w:rsidRDefault="00A05772" w:rsidP="00A976AF">
      <w:pPr>
        <w:pStyle w:val="VCAAbullet"/>
        <w:spacing w:line="256" w:lineRule="atLeast"/>
        <w:rPr>
          <w:lang w:val="en-AU"/>
        </w:rPr>
      </w:pPr>
      <w:r w:rsidRPr="00554DF1">
        <w:rPr>
          <w:lang w:val="en-AU"/>
        </w:rPr>
        <w:t>Write a biographical or autobiographical text.</w:t>
      </w:r>
    </w:p>
    <w:p w14:paraId="5156AFA9" w14:textId="77777777" w:rsidR="005636BD" w:rsidRPr="00554DF1" w:rsidRDefault="00A05772" w:rsidP="00A976AF">
      <w:pPr>
        <w:pStyle w:val="VCAAbullet"/>
        <w:spacing w:line="256" w:lineRule="atLeast"/>
        <w:rPr>
          <w:lang w:val="en-AU"/>
        </w:rPr>
      </w:pPr>
      <w:r w:rsidRPr="00554DF1">
        <w:rPr>
          <w:lang w:val="en-AU"/>
        </w:rPr>
        <w:t>Research and write a biographical article based on a person of interest suitable for public viewing.</w:t>
      </w:r>
    </w:p>
    <w:p w14:paraId="493F80A4" w14:textId="70D909B7" w:rsidR="00A05772" w:rsidRPr="00554DF1" w:rsidRDefault="00A05772" w:rsidP="00A976AF">
      <w:pPr>
        <w:pStyle w:val="VCAAbullet"/>
        <w:spacing w:line="256" w:lineRule="atLeast"/>
        <w:rPr>
          <w:lang w:val="en-AU"/>
        </w:rPr>
      </w:pPr>
      <w:r w:rsidRPr="00554DF1">
        <w:rPr>
          <w:lang w:val="en-AU"/>
        </w:rPr>
        <w:t>Write a poem or song exploring in some depth people/relationships/ideas/places.</w:t>
      </w:r>
    </w:p>
    <w:p w14:paraId="2436E6D3" w14:textId="77777777" w:rsidR="00A05772" w:rsidRPr="00554DF1" w:rsidRDefault="00A05772" w:rsidP="00A976AF">
      <w:pPr>
        <w:spacing w:line="256" w:lineRule="atLeast"/>
        <w:rPr>
          <w:lang w:val="en-AU"/>
        </w:rPr>
      </w:pPr>
      <w:r w:rsidRPr="00554DF1">
        <w:rPr>
          <w:lang w:val="en-AU"/>
        </w:rPr>
        <w:br w:type="page"/>
      </w:r>
    </w:p>
    <w:p w14:paraId="6941FEEC" w14:textId="77777777" w:rsidR="00A05772" w:rsidRPr="00554DF1" w:rsidRDefault="0056651F" w:rsidP="00A976AF">
      <w:pPr>
        <w:pStyle w:val="VCAAHeading2"/>
        <w:spacing w:line="256" w:lineRule="atLeast"/>
        <w:rPr>
          <w:lang w:val="en-AU"/>
        </w:rPr>
      </w:pPr>
      <w:bookmarkStart w:id="37" w:name="_Toc526407692"/>
      <w:r w:rsidRPr="00554DF1">
        <w:rPr>
          <w:lang w:val="en-AU"/>
        </w:rPr>
        <w:lastRenderedPageBreak/>
        <w:t>Learning Outcome 2 –</w:t>
      </w:r>
      <w:r w:rsidR="00A05772" w:rsidRPr="00554DF1">
        <w:rPr>
          <w:lang w:val="en-AU"/>
        </w:rPr>
        <w:t xml:space="preserve"> Writing for Practical Purposes</w:t>
      </w:r>
      <w:bookmarkEnd w:id="37"/>
    </w:p>
    <w:p w14:paraId="23DD8E82" w14:textId="77777777" w:rsidR="00A05772" w:rsidRPr="00554DF1" w:rsidRDefault="00A05772" w:rsidP="00A976AF">
      <w:pPr>
        <w:pStyle w:val="VCAAbody"/>
        <w:spacing w:line="256" w:lineRule="atLeast"/>
        <w:rPr>
          <w:lang w:val="en-AU"/>
        </w:rPr>
      </w:pPr>
      <w:r w:rsidRPr="00554DF1">
        <w:rPr>
          <w:lang w:val="en-AU"/>
        </w:rPr>
        <w:t>Write an instructional or transactional text</w:t>
      </w:r>
      <w:r w:rsidR="00853D8F" w:rsidRPr="00554DF1">
        <w:rPr>
          <w:lang w:val="en-AU"/>
        </w:rPr>
        <w:t>.</w:t>
      </w:r>
    </w:p>
    <w:p w14:paraId="46F78C47" w14:textId="77777777" w:rsidR="00EB5D57" w:rsidRDefault="006B00FB" w:rsidP="006B00FB">
      <w:pPr>
        <w:pStyle w:val="VCAAHeading4"/>
      </w:pPr>
      <w:r w:rsidRPr="0045484A">
        <w:t>Elements</w:t>
      </w:r>
    </w:p>
    <w:p w14:paraId="1F58D39D" w14:textId="77777777" w:rsidR="00EB5D57" w:rsidRDefault="006B00FB" w:rsidP="006B00FB">
      <w:pPr>
        <w:pStyle w:val="VCAAbullet"/>
      </w:pPr>
      <w:r w:rsidRPr="00C92E20">
        <w:t>Use the processes of planning, drafting and editing to produce written texts.</w:t>
      </w:r>
    </w:p>
    <w:p w14:paraId="7A8BD528" w14:textId="77777777" w:rsidR="00EB5D57" w:rsidRDefault="006B00FB" w:rsidP="006B00FB">
      <w:pPr>
        <w:pStyle w:val="VCAAbullet"/>
      </w:pPr>
      <w:r w:rsidRPr="0045484A">
        <w:t>Use language and tone appropriate to text purpose and audience.</w:t>
      </w:r>
    </w:p>
    <w:p w14:paraId="213627FA" w14:textId="77777777" w:rsidR="00EB5D57" w:rsidRDefault="006B00FB" w:rsidP="006B00FB">
      <w:pPr>
        <w:pStyle w:val="VCAAbullet"/>
      </w:pPr>
      <w:r w:rsidRPr="0045484A">
        <w:t>Sequence and structure information and/or ideas logically to suit purpose.</w:t>
      </w:r>
    </w:p>
    <w:p w14:paraId="161F334F" w14:textId="77777777" w:rsidR="00EB5D57" w:rsidRDefault="006B00FB" w:rsidP="006B00FB">
      <w:pPr>
        <w:pStyle w:val="VCAAbullet"/>
      </w:pPr>
      <w:r w:rsidRPr="0045484A">
        <w:t>Present several separate pieces of information within a text including detailed factual descriptions or data.</w:t>
      </w:r>
    </w:p>
    <w:p w14:paraId="4707157E" w14:textId="35A85705" w:rsidR="006B00FB" w:rsidRDefault="006B00FB" w:rsidP="006B00FB">
      <w:pPr>
        <w:pStyle w:val="VCAAbullet"/>
      </w:pPr>
      <w:r w:rsidRPr="0045484A">
        <w:t>Spell, punctuate and use grammar with reasonable accuracy.</w:t>
      </w:r>
    </w:p>
    <w:p w14:paraId="58664336" w14:textId="77777777" w:rsidR="006B00FB" w:rsidRPr="0045484A" w:rsidRDefault="006B00FB" w:rsidP="006B00FB">
      <w:pPr>
        <w:pStyle w:val="VCAAHeading4"/>
      </w:pPr>
      <w:r w:rsidRPr="0045484A">
        <w:t>Knowledge and Skills</w:t>
      </w:r>
    </w:p>
    <w:p w14:paraId="662D4EE6" w14:textId="000FC834" w:rsidR="006B00FB" w:rsidRPr="0045484A" w:rsidRDefault="006B00FB" w:rsidP="006B00FB">
      <w:pPr>
        <w:pStyle w:val="VCAAbullet"/>
      </w:pPr>
      <w:r w:rsidRPr="0045484A">
        <w:t>Structural conventions of instructional or transactional texts.</w:t>
      </w:r>
    </w:p>
    <w:p w14:paraId="7338B70D" w14:textId="788024A4" w:rsidR="006B00FB" w:rsidRPr="0045484A" w:rsidRDefault="006B00FB" w:rsidP="006B00FB">
      <w:pPr>
        <w:pStyle w:val="VCAAbullet"/>
      </w:pPr>
      <w:r w:rsidRPr="0045484A">
        <w:t>Use of headings and subheadings.</w:t>
      </w:r>
    </w:p>
    <w:p w14:paraId="61D36455" w14:textId="670A98CB" w:rsidR="006B00FB" w:rsidRPr="0045484A" w:rsidRDefault="006B00FB" w:rsidP="006B00FB">
      <w:pPr>
        <w:pStyle w:val="VCAAbullet"/>
      </w:pPr>
      <w:r w:rsidRPr="0045484A">
        <w:t>Inclusion of maps and diagrams.</w:t>
      </w:r>
    </w:p>
    <w:p w14:paraId="05BCFF67" w14:textId="1C949CE8" w:rsidR="006B00FB" w:rsidRPr="0045484A" w:rsidRDefault="006B00FB" w:rsidP="006B00FB">
      <w:pPr>
        <w:pStyle w:val="VCAAbullet"/>
      </w:pPr>
      <w:r w:rsidRPr="0045484A">
        <w:t>Use of dot points or lists.</w:t>
      </w:r>
    </w:p>
    <w:p w14:paraId="3E9EC2D2" w14:textId="0C543F1C" w:rsidR="006B00FB" w:rsidRPr="0045484A" w:rsidRDefault="006B00FB" w:rsidP="006B00FB">
      <w:pPr>
        <w:pStyle w:val="VCAAbullet"/>
      </w:pPr>
      <w:r w:rsidRPr="0045484A">
        <w:t xml:space="preserve">Formal letter </w:t>
      </w:r>
      <w:r>
        <w:t xml:space="preserve">and Note </w:t>
      </w:r>
      <w:r w:rsidRPr="0045484A">
        <w:t>format.</w:t>
      </w:r>
    </w:p>
    <w:p w14:paraId="6BA4D92A" w14:textId="1705CBF3" w:rsidR="006B00FB" w:rsidRPr="0045484A" w:rsidRDefault="006B00FB" w:rsidP="006B00FB">
      <w:pPr>
        <w:pStyle w:val="VCAAbullet"/>
      </w:pPr>
      <w:r w:rsidRPr="0045484A">
        <w:t>Vocabulary specific to the topic.</w:t>
      </w:r>
    </w:p>
    <w:p w14:paraId="2E2C0929" w14:textId="546DD449" w:rsidR="006B00FB" w:rsidRDefault="006B00FB" w:rsidP="006B00FB">
      <w:pPr>
        <w:pStyle w:val="VCAAbullet"/>
      </w:pPr>
      <w:r w:rsidRPr="0045484A">
        <w:t>Vocabula</w:t>
      </w:r>
      <w:r>
        <w:t>ry to convey shades of meaning.</w:t>
      </w:r>
    </w:p>
    <w:p w14:paraId="6A6828C2" w14:textId="1475D867" w:rsidR="006B00FB" w:rsidRPr="0045484A" w:rsidRDefault="006B00FB" w:rsidP="006B00FB">
      <w:pPr>
        <w:pStyle w:val="VCAAbullet"/>
      </w:pPr>
      <w:r w:rsidRPr="0045484A">
        <w:t>Use conventions of paragraph writing.</w:t>
      </w:r>
    </w:p>
    <w:p w14:paraId="38F08387" w14:textId="07FB9FC5" w:rsidR="006B00FB" w:rsidRPr="0045484A" w:rsidRDefault="006B00FB" w:rsidP="006B00FB">
      <w:pPr>
        <w:pStyle w:val="VCAAbullet"/>
      </w:pPr>
      <w:r w:rsidRPr="0045484A">
        <w:t>Appropriately sequence and link paragraphs within text.</w:t>
      </w:r>
    </w:p>
    <w:p w14:paraId="7DF29ED7" w14:textId="5B2CEC75" w:rsidR="006B00FB" w:rsidRPr="0045484A" w:rsidRDefault="006B00FB" w:rsidP="006B00FB">
      <w:pPr>
        <w:pStyle w:val="VCAAbullet"/>
      </w:pPr>
      <w:r w:rsidRPr="0045484A">
        <w:t>Use linking devices appropriate to text type.</w:t>
      </w:r>
    </w:p>
    <w:p w14:paraId="5FC4A546" w14:textId="65781E91" w:rsidR="006B00FB" w:rsidRPr="0045484A" w:rsidRDefault="006B00FB" w:rsidP="006B00FB">
      <w:pPr>
        <w:pStyle w:val="VCAAbullet"/>
      </w:pPr>
      <w:r w:rsidRPr="0045484A">
        <w:t>Generally use complex sentence structures.</w:t>
      </w:r>
    </w:p>
    <w:p w14:paraId="53DBC553" w14:textId="77777777" w:rsidR="00EB5D57" w:rsidRDefault="006B00FB" w:rsidP="006B00FB">
      <w:pPr>
        <w:pStyle w:val="VCAAbullet"/>
      </w:pPr>
      <w:r w:rsidRPr="0045484A">
        <w:t>Spell with accuracy most frequently used words.</w:t>
      </w:r>
    </w:p>
    <w:p w14:paraId="679AA3BB" w14:textId="48C54B04" w:rsidR="006B00FB" w:rsidRPr="0045484A" w:rsidRDefault="006B00FB" w:rsidP="006B00FB">
      <w:pPr>
        <w:pStyle w:val="VCAAbullet"/>
      </w:pPr>
      <w:r w:rsidRPr="0045484A">
        <w:t>Consistently use standard punctuation.</w:t>
      </w:r>
    </w:p>
    <w:p w14:paraId="6A034517" w14:textId="77777777" w:rsidR="00A05772" w:rsidRPr="00554DF1" w:rsidRDefault="00A05772" w:rsidP="00A976AF">
      <w:pPr>
        <w:pStyle w:val="VCAAHeading4"/>
        <w:spacing w:line="256" w:lineRule="atLeast"/>
        <w:rPr>
          <w:lang w:val="en-AU"/>
        </w:rPr>
      </w:pPr>
      <w:r w:rsidRPr="00554DF1">
        <w:rPr>
          <w:lang w:val="en-AU"/>
        </w:rPr>
        <w:t>Examples of assessment tasks/activities</w:t>
      </w:r>
    </w:p>
    <w:p w14:paraId="1A7E7792" w14:textId="77777777" w:rsidR="00A05772" w:rsidRPr="00554DF1" w:rsidRDefault="00A05772" w:rsidP="00A976AF">
      <w:pPr>
        <w:pStyle w:val="VCAAbullet"/>
        <w:spacing w:line="256" w:lineRule="atLeast"/>
        <w:rPr>
          <w:lang w:val="en-AU"/>
        </w:rPr>
      </w:pPr>
      <w:r w:rsidRPr="00554DF1">
        <w:rPr>
          <w:lang w:val="en-AU"/>
        </w:rPr>
        <w:t>Write instructions on how to use a machine (context could be in the home, community or at work).</w:t>
      </w:r>
    </w:p>
    <w:p w14:paraId="00BDEB51" w14:textId="77777777" w:rsidR="00A05772" w:rsidRPr="00554DF1" w:rsidRDefault="00A05772" w:rsidP="00A976AF">
      <w:pPr>
        <w:pStyle w:val="VCAAbullet"/>
        <w:spacing w:line="256" w:lineRule="atLeast"/>
        <w:rPr>
          <w:lang w:val="en-AU"/>
        </w:rPr>
      </w:pPr>
      <w:r w:rsidRPr="00554DF1">
        <w:rPr>
          <w:lang w:val="en-AU"/>
        </w:rPr>
        <w:t>Prepare a formal letter of thanks or complaint to a specific individual/group.</w:t>
      </w:r>
    </w:p>
    <w:p w14:paraId="10F93CA6" w14:textId="77777777" w:rsidR="00A05772" w:rsidRPr="00554DF1" w:rsidRDefault="00A05772" w:rsidP="00A976AF">
      <w:pPr>
        <w:pStyle w:val="VCAAbullet"/>
        <w:spacing w:line="256" w:lineRule="atLeast"/>
        <w:rPr>
          <w:lang w:val="en-AU"/>
        </w:rPr>
      </w:pPr>
      <w:r w:rsidRPr="00554DF1">
        <w:rPr>
          <w:lang w:val="en-AU"/>
        </w:rPr>
        <w:t>Prepare a resume and letter of application for a specific job.</w:t>
      </w:r>
    </w:p>
    <w:p w14:paraId="449864F4" w14:textId="77777777" w:rsidR="00A05772" w:rsidRPr="00554DF1" w:rsidRDefault="00A05772" w:rsidP="00A976AF">
      <w:pPr>
        <w:pStyle w:val="VCAAbullet"/>
        <w:spacing w:line="256" w:lineRule="atLeast"/>
        <w:rPr>
          <w:lang w:val="en-AU"/>
        </w:rPr>
      </w:pPr>
      <w:r w:rsidRPr="00554DF1">
        <w:rPr>
          <w:lang w:val="en-AU"/>
        </w:rPr>
        <w:t>Prepare an instructional piece for an audience, inclusive of clear, step-by-step instructions</w:t>
      </w:r>
      <w:r w:rsidR="003225A3" w:rsidRPr="00554DF1">
        <w:rPr>
          <w:lang w:val="en-AU"/>
        </w:rPr>
        <w:t>; for example,</w:t>
      </w:r>
      <w:r w:rsidRPr="00554DF1">
        <w:rPr>
          <w:lang w:val="en-AU"/>
        </w:rPr>
        <w:t xml:space="preserve"> how to ride a skateboard, how to survive a shark attack.</w:t>
      </w:r>
    </w:p>
    <w:p w14:paraId="2565AFE8" w14:textId="77777777" w:rsidR="00A05772" w:rsidRPr="00554DF1" w:rsidRDefault="00A05772" w:rsidP="00A976AF">
      <w:pPr>
        <w:spacing w:line="256" w:lineRule="atLeast"/>
        <w:rPr>
          <w:rFonts w:ascii="Arial" w:hAnsi="Arial" w:cs="Arial"/>
          <w:color w:val="000000" w:themeColor="text1"/>
          <w:lang w:val="en-AU"/>
        </w:rPr>
      </w:pPr>
      <w:r w:rsidRPr="00554DF1">
        <w:rPr>
          <w:lang w:val="en-AU"/>
        </w:rPr>
        <w:br w:type="page"/>
      </w:r>
    </w:p>
    <w:p w14:paraId="491A2F8C" w14:textId="77777777" w:rsidR="00A05772" w:rsidRPr="00554DF1" w:rsidRDefault="0056651F" w:rsidP="00A976AF">
      <w:pPr>
        <w:pStyle w:val="VCAAHeading2"/>
        <w:spacing w:line="256" w:lineRule="atLeast"/>
        <w:rPr>
          <w:lang w:val="en-AU"/>
        </w:rPr>
      </w:pPr>
      <w:bookmarkStart w:id="38" w:name="_Toc526407693"/>
      <w:r w:rsidRPr="00554DF1">
        <w:rPr>
          <w:lang w:val="en-AU"/>
        </w:rPr>
        <w:lastRenderedPageBreak/>
        <w:t>Learning Outcome 3 –</w:t>
      </w:r>
      <w:r w:rsidR="00A05772" w:rsidRPr="00554DF1">
        <w:rPr>
          <w:lang w:val="en-AU"/>
        </w:rPr>
        <w:t xml:space="preserve"> Writing for Knowledge</w:t>
      </w:r>
      <w:bookmarkEnd w:id="38"/>
    </w:p>
    <w:p w14:paraId="0C9EE6A7" w14:textId="77777777" w:rsidR="00A05772" w:rsidRPr="00554DF1" w:rsidRDefault="00A05772" w:rsidP="00A976AF">
      <w:pPr>
        <w:pStyle w:val="VCAAbody"/>
        <w:spacing w:line="256" w:lineRule="atLeast"/>
        <w:rPr>
          <w:lang w:val="en-AU"/>
        </w:rPr>
      </w:pPr>
      <w:r w:rsidRPr="00554DF1">
        <w:rPr>
          <w:lang w:val="en-AU"/>
        </w:rPr>
        <w:t>Write a report or explanatory or expository text.</w:t>
      </w:r>
    </w:p>
    <w:p w14:paraId="46C6F8FD" w14:textId="77777777" w:rsidR="00EB5D57" w:rsidRDefault="006B00FB" w:rsidP="006B00FB">
      <w:pPr>
        <w:pStyle w:val="VCAAHeading4"/>
      </w:pPr>
      <w:r w:rsidRPr="008A73AB">
        <w:t>Elements</w:t>
      </w:r>
    </w:p>
    <w:p w14:paraId="0E997AC0" w14:textId="77777777" w:rsidR="00EB5D57" w:rsidRDefault="006B00FB" w:rsidP="006B00FB">
      <w:pPr>
        <w:pStyle w:val="VCAAbullet"/>
      </w:pPr>
      <w:r w:rsidRPr="008A73AB">
        <w:t>Use the processes of planning, drafting and editing to produce written texts.</w:t>
      </w:r>
    </w:p>
    <w:p w14:paraId="6FAEBF36" w14:textId="77777777" w:rsidR="00EB5D57" w:rsidRDefault="006B00FB" w:rsidP="006B00FB">
      <w:pPr>
        <w:pStyle w:val="VCAAbullet"/>
      </w:pPr>
      <w:r w:rsidRPr="008A73AB">
        <w:t>Use language and tone appropriate to text purpose and audience.</w:t>
      </w:r>
    </w:p>
    <w:p w14:paraId="437A29DF" w14:textId="77777777" w:rsidR="00EB5D57" w:rsidRDefault="006B00FB" w:rsidP="006B00FB">
      <w:pPr>
        <w:pStyle w:val="VCAAbullet"/>
      </w:pPr>
      <w:r w:rsidRPr="008A73AB">
        <w:t>Sequence and structure information and ideas logically to suit purpose.</w:t>
      </w:r>
    </w:p>
    <w:p w14:paraId="1BF879B9" w14:textId="77777777" w:rsidR="00EB5D57" w:rsidRDefault="006B00FB" w:rsidP="006B00FB">
      <w:pPr>
        <w:pStyle w:val="VCAAbullet"/>
      </w:pPr>
      <w:r w:rsidRPr="008A73AB">
        <w:t>Relate several separate pieces of factual information within a text rather than treating them as separate units and reach a conclusion.</w:t>
      </w:r>
    </w:p>
    <w:p w14:paraId="288F19A2" w14:textId="77777777" w:rsidR="00EB5D57" w:rsidRDefault="006B00FB" w:rsidP="006B00FB">
      <w:pPr>
        <w:pStyle w:val="VCAAbullet"/>
      </w:pPr>
      <w:r w:rsidRPr="008A73AB">
        <w:t>Spell, punctuate and use grammar with reasonable accuracy.</w:t>
      </w:r>
    </w:p>
    <w:p w14:paraId="11EE11CA" w14:textId="26626A27" w:rsidR="006B00FB" w:rsidRPr="008A73AB" w:rsidRDefault="006B00FB" w:rsidP="006B00FB">
      <w:pPr>
        <w:pStyle w:val="VCAAHeading4"/>
      </w:pPr>
      <w:r w:rsidRPr="008A73AB">
        <w:t>Knowledge and Skills</w:t>
      </w:r>
    </w:p>
    <w:p w14:paraId="752D3C09" w14:textId="55A783ED" w:rsidR="006B00FB" w:rsidRPr="008A73AB" w:rsidRDefault="006B00FB" w:rsidP="006B00FB">
      <w:pPr>
        <w:pStyle w:val="VCAAbullet"/>
      </w:pPr>
      <w:r w:rsidRPr="008A73AB">
        <w:t>The difference between private and public writing.</w:t>
      </w:r>
    </w:p>
    <w:p w14:paraId="63651450" w14:textId="167D02A7" w:rsidR="006B00FB" w:rsidRPr="008A73AB" w:rsidRDefault="006B00FB" w:rsidP="006B00FB">
      <w:pPr>
        <w:pStyle w:val="VCAAbullet"/>
      </w:pPr>
      <w:r w:rsidRPr="008A73AB">
        <w:t>Appropriate language for audience and purpose.</w:t>
      </w:r>
    </w:p>
    <w:p w14:paraId="37C92265" w14:textId="54DB7531" w:rsidR="006B00FB" w:rsidRPr="008A73AB" w:rsidRDefault="006B00FB" w:rsidP="006B00FB">
      <w:pPr>
        <w:pStyle w:val="VCAAbullet"/>
      </w:pPr>
      <w:r w:rsidRPr="008A73AB">
        <w:t>Structural conventions of report, explanatory or expository texts.</w:t>
      </w:r>
    </w:p>
    <w:p w14:paraId="3A3954A8" w14:textId="022BBF4F" w:rsidR="006B00FB" w:rsidRPr="008A73AB" w:rsidRDefault="006B00FB" w:rsidP="006B00FB">
      <w:pPr>
        <w:pStyle w:val="VCAAbullet"/>
      </w:pPr>
      <w:r w:rsidRPr="008A73AB">
        <w:t>Use of headings and subheadings.</w:t>
      </w:r>
    </w:p>
    <w:p w14:paraId="3B227DF9" w14:textId="77777777" w:rsidR="00EB5D57" w:rsidRDefault="006B00FB" w:rsidP="006B00FB">
      <w:pPr>
        <w:pStyle w:val="VCAAbullet"/>
      </w:pPr>
      <w:r w:rsidRPr="008A73AB">
        <w:t>Formatting a report.</w:t>
      </w:r>
    </w:p>
    <w:p w14:paraId="54538E63" w14:textId="1D2F5026" w:rsidR="006B00FB" w:rsidRPr="008A73AB" w:rsidRDefault="006B00FB" w:rsidP="006B00FB">
      <w:pPr>
        <w:pStyle w:val="VCAAbullet"/>
      </w:pPr>
      <w:r w:rsidRPr="008A73AB">
        <w:t>Use of referencing.</w:t>
      </w:r>
    </w:p>
    <w:p w14:paraId="248A5730" w14:textId="1F24E213" w:rsidR="006B00FB" w:rsidRDefault="006B00FB" w:rsidP="006B00FB">
      <w:pPr>
        <w:pStyle w:val="VCAAbullet"/>
      </w:pPr>
      <w:r w:rsidRPr="008A73AB">
        <w:t>Conventions of paragraph writing.</w:t>
      </w:r>
    </w:p>
    <w:p w14:paraId="6A3FA380" w14:textId="6501C83E" w:rsidR="006B00FB" w:rsidRPr="008A73AB" w:rsidRDefault="006B00FB" w:rsidP="006B00FB">
      <w:pPr>
        <w:pStyle w:val="VCAAbullet"/>
      </w:pPr>
      <w:r>
        <w:t>Use a bibliography where appropriate.</w:t>
      </w:r>
    </w:p>
    <w:p w14:paraId="26706840" w14:textId="106BEE75" w:rsidR="006B00FB" w:rsidRPr="008A73AB" w:rsidRDefault="006B00FB" w:rsidP="006B00FB">
      <w:pPr>
        <w:pStyle w:val="VCAAbullet"/>
      </w:pPr>
      <w:r>
        <w:t>Demonstrate use of v</w:t>
      </w:r>
      <w:r w:rsidRPr="008A73AB">
        <w:t>ocabulary specific to the topic.</w:t>
      </w:r>
    </w:p>
    <w:p w14:paraId="415C37AA" w14:textId="17A7C29E" w:rsidR="006B00FB" w:rsidRPr="008A73AB" w:rsidRDefault="006B00FB" w:rsidP="006B00FB">
      <w:pPr>
        <w:pStyle w:val="VCAAbullet"/>
      </w:pPr>
      <w:r w:rsidRPr="008A73AB">
        <w:t>Appropriately sequence and link paragraphs within text.</w:t>
      </w:r>
    </w:p>
    <w:p w14:paraId="09D05B7D" w14:textId="19E1DF26" w:rsidR="006B00FB" w:rsidRPr="008A73AB" w:rsidRDefault="006B00FB" w:rsidP="006B00FB">
      <w:pPr>
        <w:pStyle w:val="VCAAbullet"/>
      </w:pPr>
      <w:r w:rsidRPr="008A73AB">
        <w:t>Use linking devices appropriate to text type.</w:t>
      </w:r>
    </w:p>
    <w:p w14:paraId="19527F03" w14:textId="093A6DAE" w:rsidR="006B00FB" w:rsidRPr="008A73AB" w:rsidRDefault="006B00FB" w:rsidP="006B00FB">
      <w:pPr>
        <w:pStyle w:val="VCAAbullet"/>
      </w:pPr>
      <w:r w:rsidRPr="008A73AB">
        <w:t>Generally use complex sentence structures.</w:t>
      </w:r>
    </w:p>
    <w:p w14:paraId="4303E8EE" w14:textId="77777777" w:rsidR="00A05772" w:rsidRPr="00554DF1" w:rsidRDefault="00A05772" w:rsidP="00A976AF">
      <w:pPr>
        <w:pStyle w:val="VCAAHeading4"/>
        <w:spacing w:line="256" w:lineRule="atLeast"/>
        <w:rPr>
          <w:lang w:val="en-AU"/>
        </w:rPr>
      </w:pPr>
      <w:r w:rsidRPr="00554DF1">
        <w:rPr>
          <w:lang w:val="en-AU"/>
        </w:rPr>
        <w:t>Examples of assessment tasks/activities</w:t>
      </w:r>
    </w:p>
    <w:p w14:paraId="080BDD50" w14:textId="77777777" w:rsidR="00A05772" w:rsidRPr="00554DF1" w:rsidRDefault="00A05772" w:rsidP="00A976AF">
      <w:pPr>
        <w:pStyle w:val="VCAAbullet"/>
        <w:spacing w:line="256" w:lineRule="atLeast"/>
        <w:rPr>
          <w:lang w:val="en-AU"/>
        </w:rPr>
      </w:pPr>
      <w:r w:rsidRPr="00554DF1">
        <w:rPr>
          <w:lang w:val="en-AU"/>
        </w:rPr>
        <w:t>Write a report for a local or school newsletter informing readers of a coming or past event.</w:t>
      </w:r>
    </w:p>
    <w:p w14:paraId="4A35FA4A" w14:textId="77777777" w:rsidR="00A05772" w:rsidRPr="00554DF1" w:rsidRDefault="00A05772" w:rsidP="00A976AF">
      <w:pPr>
        <w:pStyle w:val="VCAAbullet"/>
        <w:spacing w:line="256" w:lineRule="atLeast"/>
        <w:rPr>
          <w:lang w:val="en-AU"/>
        </w:rPr>
      </w:pPr>
      <w:r w:rsidRPr="00554DF1">
        <w:rPr>
          <w:lang w:val="en-AU"/>
        </w:rPr>
        <w:t>Write an explanation of a system, event or process relevant to a classroom topic</w:t>
      </w:r>
      <w:r w:rsidR="003225A3" w:rsidRPr="00554DF1">
        <w:rPr>
          <w:lang w:val="en-AU"/>
        </w:rPr>
        <w:t>; for example,</w:t>
      </w:r>
      <w:r w:rsidRPr="00554DF1">
        <w:rPr>
          <w:lang w:val="en-AU"/>
        </w:rPr>
        <w:t xml:space="preserve"> cause of war/conflict, structure of government, how to vote.</w:t>
      </w:r>
    </w:p>
    <w:p w14:paraId="13CFB384" w14:textId="77777777" w:rsidR="00A05772" w:rsidRPr="00554DF1" w:rsidRDefault="00401EF0" w:rsidP="00A976AF">
      <w:pPr>
        <w:pStyle w:val="VCAAbullet"/>
        <w:spacing w:line="256" w:lineRule="atLeast"/>
        <w:rPr>
          <w:lang w:val="en-AU"/>
        </w:rPr>
      </w:pPr>
      <w:r w:rsidRPr="00554DF1">
        <w:rPr>
          <w:lang w:val="en-AU"/>
        </w:rPr>
        <w:t>Write a report on a social or</w:t>
      </w:r>
      <w:r w:rsidR="00A05772" w:rsidRPr="00554DF1">
        <w:rPr>
          <w:lang w:val="en-AU"/>
        </w:rPr>
        <w:t xml:space="preserve"> environmental issue with a minimum of 300–500 words.</w:t>
      </w:r>
    </w:p>
    <w:p w14:paraId="22267F22" w14:textId="77777777" w:rsidR="00A05772" w:rsidRPr="00554DF1" w:rsidRDefault="00A05772" w:rsidP="00A976AF">
      <w:pPr>
        <w:spacing w:line="256" w:lineRule="atLeast"/>
        <w:rPr>
          <w:rFonts w:ascii="Arial" w:hAnsi="Arial" w:cs="Arial"/>
          <w:color w:val="000000" w:themeColor="text1"/>
          <w:lang w:val="en-AU"/>
        </w:rPr>
      </w:pPr>
      <w:r w:rsidRPr="00554DF1">
        <w:rPr>
          <w:lang w:val="en-AU"/>
        </w:rPr>
        <w:br w:type="page"/>
      </w:r>
    </w:p>
    <w:p w14:paraId="39E80D53" w14:textId="77777777" w:rsidR="00A05772" w:rsidRPr="00554DF1" w:rsidRDefault="0056651F" w:rsidP="00A976AF">
      <w:pPr>
        <w:pStyle w:val="VCAAHeading2"/>
        <w:spacing w:line="256" w:lineRule="atLeast"/>
        <w:rPr>
          <w:lang w:val="en-AU"/>
        </w:rPr>
      </w:pPr>
      <w:bookmarkStart w:id="39" w:name="_Toc526407694"/>
      <w:r w:rsidRPr="00554DF1">
        <w:rPr>
          <w:lang w:val="en-AU"/>
        </w:rPr>
        <w:lastRenderedPageBreak/>
        <w:t>Learning Outcome 4 –</w:t>
      </w:r>
      <w:r w:rsidR="00A05772" w:rsidRPr="00554DF1">
        <w:rPr>
          <w:lang w:val="en-AU"/>
        </w:rPr>
        <w:t xml:space="preserve"> Writing for Public Debate</w:t>
      </w:r>
      <w:bookmarkEnd w:id="39"/>
    </w:p>
    <w:p w14:paraId="50F5375A" w14:textId="77777777" w:rsidR="005636BD" w:rsidRPr="00554DF1" w:rsidRDefault="00A05772" w:rsidP="00A976AF">
      <w:pPr>
        <w:pStyle w:val="VCAAbody"/>
        <w:spacing w:line="256" w:lineRule="atLeast"/>
        <w:rPr>
          <w:lang w:val="en-AU"/>
        </w:rPr>
      </w:pPr>
      <w:r w:rsidRPr="00554DF1">
        <w:rPr>
          <w:lang w:val="en-AU"/>
        </w:rPr>
        <w:t>Write a persuasive, argumentative or discursive text.</w:t>
      </w:r>
    </w:p>
    <w:p w14:paraId="1518C5BA" w14:textId="77777777" w:rsidR="00EB5D57" w:rsidRDefault="006B00FB" w:rsidP="006B00FB">
      <w:pPr>
        <w:pStyle w:val="VCAAHeading4"/>
      </w:pPr>
      <w:r>
        <w:t>Elements</w:t>
      </w:r>
    </w:p>
    <w:p w14:paraId="1E5642EF" w14:textId="77777777" w:rsidR="00EB5D57" w:rsidRDefault="006B00FB" w:rsidP="006B00FB">
      <w:pPr>
        <w:pStyle w:val="VCAAbullet"/>
      </w:pPr>
      <w:r w:rsidRPr="00FB3BC8">
        <w:t>Use the processes of planning, drafting and editing to produce written texts.</w:t>
      </w:r>
    </w:p>
    <w:p w14:paraId="6F427071" w14:textId="77777777" w:rsidR="00EB5D57" w:rsidRDefault="006B00FB" w:rsidP="006B00FB">
      <w:pPr>
        <w:pStyle w:val="VCAAbullet"/>
      </w:pPr>
      <w:r w:rsidRPr="00FB3BC8">
        <w:t>Use language and tone appropriate to text purpose and audience.</w:t>
      </w:r>
    </w:p>
    <w:p w14:paraId="5C956604" w14:textId="77777777" w:rsidR="00EB5D57" w:rsidRDefault="006B00FB" w:rsidP="006B00FB">
      <w:pPr>
        <w:pStyle w:val="VCAAbullet"/>
      </w:pPr>
      <w:r w:rsidRPr="00FB3BC8">
        <w:t>Sequence and structure ideas and arguments to suit purpose.</w:t>
      </w:r>
    </w:p>
    <w:p w14:paraId="0884EAF2" w14:textId="77777777" w:rsidR="00EB5D57" w:rsidRDefault="006B00FB" w:rsidP="006B00FB">
      <w:pPr>
        <w:pStyle w:val="VCAAbullet"/>
      </w:pPr>
      <w:r w:rsidRPr="00FB3BC8">
        <w:t>Relate several ideas or pieces of information within a text rather than treating them as separate units.</w:t>
      </w:r>
    </w:p>
    <w:p w14:paraId="255A3DC6" w14:textId="77777777" w:rsidR="00EB5D57" w:rsidRDefault="006B00FB" w:rsidP="006B00FB">
      <w:pPr>
        <w:pStyle w:val="VCAAbullet"/>
      </w:pPr>
      <w:r w:rsidRPr="00FB3BC8">
        <w:t>Provide evidence and argue persuasively for a point of view.</w:t>
      </w:r>
    </w:p>
    <w:p w14:paraId="15D800DA" w14:textId="6E35E9E1" w:rsidR="00EB5D57" w:rsidRDefault="006B00FB" w:rsidP="006B00FB">
      <w:pPr>
        <w:pStyle w:val="VCAAbullet"/>
      </w:pPr>
      <w:r w:rsidRPr="00FB3BC8">
        <w:t>Spell, punctuate and use grammar with reasonable accuracy.</w:t>
      </w:r>
    </w:p>
    <w:p w14:paraId="29A1B111" w14:textId="7DCBFDE4" w:rsidR="006B00FB" w:rsidRPr="00FB3BC8" w:rsidRDefault="006B00FB" w:rsidP="006B00FB">
      <w:pPr>
        <w:pStyle w:val="VCAAHeading4"/>
      </w:pPr>
      <w:r w:rsidRPr="00FB3BC8">
        <w:t>Knowledge and Skills</w:t>
      </w:r>
    </w:p>
    <w:p w14:paraId="3B12B1AB" w14:textId="218E5A85" w:rsidR="006B00FB" w:rsidRPr="00FB3BC8" w:rsidRDefault="006B00FB" w:rsidP="006B00FB">
      <w:pPr>
        <w:pStyle w:val="VCAAbullet"/>
      </w:pPr>
      <w:r w:rsidRPr="00FB3BC8">
        <w:t>Structural conventions of argumentative or discursive texts.</w:t>
      </w:r>
    </w:p>
    <w:p w14:paraId="5736B474" w14:textId="6D335D88" w:rsidR="006B00FB" w:rsidRPr="00FB3BC8" w:rsidRDefault="006B00FB" w:rsidP="006B00FB">
      <w:pPr>
        <w:pStyle w:val="VCAAbullet"/>
      </w:pPr>
      <w:r w:rsidRPr="00FB3BC8">
        <w:t>Conventions of paragraph writing.</w:t>
      </w:r>
    </w:p>
    <w:p w14:paraId="68B59CFB" w14:textId="6698139B" w:rsidR="006B00FB" w:rsidRPr="00FB3BC8" w:rsidRDefault="006B00FB" w:rsidP="006B00FB">
      <w:pPr>
        <w:pStyle w:val="VCAAbullet"/>
      </w:pPr>
      <w:r w:rsidRPr="00FB3BC8">
        <w:t>Vocabulary specific to the topic.</w:t>
      </w:r>
    </w:p>
    <w:p w14:paraId="56D72B04" w14:textId="77777777" w:rsidR="00EB5D57" w:rsidRDefault="006B00FB" w:rsidP="006B00FB">
      <w:pPr>
        <w:pStyle w:val="VCAAbullet"/>
      </w:pPr>
      <w:r w:rsidRPr="00FB3BC8">
        <w:t>Vocabulary to convey shades of meaning.</w:t>
      </w:r>
    </w:p>
    <w:p w14:paraId="2BCFEC53" w14:textId="1AA569C3" w:rsidR="006B00FB" w:rsidRPr="00FB3BC8" w:rsidRDefault="006B00FB" w:rsidP="006B00FB">
      <w:pPr>
        <w:pStyle w:val="VCAAbullet"/>
      </w:pPr>
      <w:r w:rsidRPr="00FB3BC8">
        <w:t>Appropriately sequence and link paragraphs within text.</w:t>
      </w:r>
    </w:p>
    <w:p w14:paraId="62A9EB64" w14:textId="327FC28C" w:rsidR="006B00FB" w:rsidRPr="00FB3BC8" w:rsidRDefault="006B00FB" w:rsidP="006B00FB">
      <w:pPr>
        <w:pStyle w:val="VCAAbullet"/>
      </w:pPr>
      <w:r w:rsidRPr="00FB3BC8">
        <w:t>Use linking devices appropriate to text type.</w:t>
      </w:r>
    </w:p>
    <w:p w14:paraId="2BB840DC" w14:textId="6A575584" w:rsidR="006B00FB" w:rsidRPr="00FB3BC8" w:rsidRDefault="006B00FB" w:rsidP="006B00FB">
      <w:pPr>
        <w:pStyle w:val="VCAAbullet"/>
      </w:pPr>
      <w:r w:rsidRPr="00FB3BC8">
        <w:t>Generally use complex sentence structures.</w:t>
      </w:r>
    </w:p>
    <w:p w14:paraId="569CF01E" w14:textId="33788EEE" w:rsidR="006B00FB" w:rsidRPr="00FB3BC8" w:rsidRDefault="006B00FB" w:rsidP="006B00FB">
      <w:pPr>
        <w:pStyle w:val="VCAAbullet"/>
      </w:pPr>
      <w:r w:rsidRPr="00FB3BC8">
        <w:t>Control the use of generic grammatical forms including modal structures.</w:t>
      </w:r>
    </w:p>
    <w:p w14:paraId="18471777" w14:textId="77777777" w:rsidR="00A05772" w:rsidRPr="00554DF1" w:rsidRDefault="00A05772" w:rsidP="00A976AF">
      <w:pPr>
        <w:pStyle w:val="VCAAHeading4"/>
        <w:spacing w:line="256" w:lineRule="atLeast"/>
        <w:rPr>
          <w:lang w:val="en-AU"/>
        </w:rPr>
      </w:pPr>
      <w:r w:rsidRPr="00554DF1">
        <w:rPr>
          <w:lang w:val="en-AU"/>
        </w:rPr>
        <w:t>Examples of assessment tasks/activities</w:t>
      </w:r>
    </w:p>
    <w:p w14:paraId="7A5BE653" w14:textId="77777777" w:rsidR="00A05772" w:rsidRPr="00554DF1" w:rsidRDefault="00A05772" w:rsidP="00A976AF">
      <w:pPr>
        <w:pStyle w:val="VCAAbullet"/>
        <w:spacing w:line="256" w:lineRule="atLeast"/>
        <w:rPr>
          <w:lang w:val="en-AU"/>
        </w:rPr>
      </w:pPr>
      <w:r w:rsidRPr="00554DF1">
        <w:rPr>
          <w:lang w:val="en-AU"/>
        </w:rPr>
        <w:t>Write an essay presenting two sides of an argument and giving evidence for one point of view. The essay should be at least four paragraphs in length.</w:t>
      </w:r>
    </w:p>
    <w:p w14:paraId="32A003E7" w14:textId="77777777" w:rsidR="00A05772" w:rsidRPr="00554DF1" w:rsidRDefault="00A05772" w:rsidP="00A976AF">
      <w:pPr>
        <w:pStyle w:val="VCAAbullet"/>
        <w:spacing w:line="256" w:lineRule="atLeast"/>
        <w:rPr>
          <w:lang w:val="en-AU"/>
        </w:rPr>
      </w:pPr>
      <w:r w:rsidRPr="00554DF1">
        <w:rPr>
          <w:lang w:val="en-AU"/>
        </w:rPr>
        <w:t>Write a letter to a newspaper/online forum expressing</w:t>
      </w:r>
      <w:r w:rsidR="00F10031" w:rsidRPr="00554DF1">
        <w:rPr>
          <w:lang w:val="en-AU"/>
        </w:rPr>
        <w:t xml:space="preserve"> an opinion about a social or</w:t>
      </w:r>
      <w:r w:rsidRPr="00554DF1">
        <w:rPr>
          <w:lang w:val="en-AU"/>
        </w:rPr>
        <w:t xml:space="preserve"> environmental issue.</w:t>
      </w:r>
    </w:p>
    <w:p w14:paraId="3FC2713C" w14:textId="77777777" w:rsidR="00A05772" w:rsidRPr="00554DF1" w:rsidRDefault="00A05772" w:rsidP="00A976AF">
      <w:pPr>
        <w:pStyle w:val="VCAAbullet"/>
        <w:spacing w:line="256" w:lineRule="atLeast"/>
        <w:rPr>
          <w:lang w:val="en-AU"/>
        </w:rPr>
      </w:pPr>
      <w:r w:rsidRPr="00554DF1">
        <w:rPr>
          <w:lang w:val="en-AU"/>
        </w:rPr>
        <w:t>Write to the local council arguing for the need for extended bike paths in the municipality.</w:t>
      </w:r>
    </w:p>
    <w:p w14:paraId="217EED1B" w14:textId="77777777" w:rsidR="001A6D38" w:rsidRPr="00554DF1" w:rsidRDefault="00A05772" w:rsidP="00A976AF">
      <w:pPr>
        <w:pStyle w:val="VCAAbullet"/>
        <w:spacing w:line="256" w:lineRule="atLeast"/>
        <w:rPr>
          <w:lang w:val="en-AU"/>
        </w:rPr>
      </w:pPr>
      <w:r w:rsidRPr="00554DF1">
        <w:rPr>
          <w:lang w:val="en-AU"/>
        </w:rPr>
        <w:t>Write a short report on an issue of public concern presenting the issues, analysing the information and recommending a course of action. The text should be at least three paragraphs in length.</w:t>
      </w:r>
    </w:p>
    <w:p w14:paraId="1D5AE446" w14:textId="77777777" w:rsidR="00A05772" w:rsidRPr="00554DF1" w:rsidRDefault="00A05772" w:rsidP="00A976AF">
      <w:pPr>
        <w:spacing w:line="256" w:lineRule="atLeast"/>
        <w:rPr>
          <w:rFonts w:ascii="Arial" w:hAnsi="Arial" w:cs="Arial"/>
          <w:color w:val="000000" w:themeColor="text1"/>
          <w:lang w:val="en-AU"/>
        </w:rPr>
      </w:pPr>
      <w:r w:rsidRPr="00554DF1">
        <w:rPr>
          <w:lang w:val="en-AU"/>
        </w:rPr>
        <w:br w:type="page"/>
      </w:r>
    </w:p>
    <w:p w14:paraId="42F42580" w14:textId="77777777" w:rsidR="00A05772" w:rsidRPr="00554DF1" w:rsidRDefault="0056651F" w:rsidP="00A976AF">
      <w:pPr>
        <w:pStyle w:val="VCAAHeading2"/>
        <w:spacing w:line="256" w:lineRule="atLeast"/>
        <w:rPr>
          <w:lang w:val="en-AU"/>
        </w:rPr>
      </w:pPr>
      <w:bookmarkStart w:id="40" w:name="_Toc526407695"/>
      <w:r w:rsidRPr="00554DF1">
        <w:rPr>
          <w:lang w:val="en-AU"/>
        </w:rPr>
        <w:lastRenderedPageBreak/>
        <w:t>Learning Outcome 5 –</w:t>
      </w:r>
      <w:r w:rsidR="00A05772" w:rsidRPr="00554DF1">
        <w:rPr>
          <w:lang w:val="en-AU"/>
        </w:rPr>
        <w:t xml:space="preserve"> Reading for Self-expression</w:t>
      </w:r>
      <w:bookmarkEnd w:id="40"/>
    </w:p>
    <w:p w14:paraId="2B4F71B3" w14:textId="77777777" w:rsidR="00A05772" w:rsidRPr="00554DF1" w:rsidRDefault="00A05772" w:rsidP="00A976AF">
      <w:pPr>
        <w:pStyle w:val="VCAAbody"/>
        <w:spacing w:line="256" w:lineRule="atLeast"/>
        <w:rPr>
          <w:lang w:val="en-AU"/>
        </w:rPr>
      </w:pPr>
      <w:r w:rsidRPr="00554DF1">
        <w:rPr>
          <w:lang w:val="en-AU"/>
        </w:rPr>
        <w:t>Demonstrate that meaning has been gained from reading a narrative, recount or expressive text</w:t>
      </w:r>
      <w:r w:rsidR="00A81736" w:rsidRPr="00554DF1">
        <w:rPr>
          <w:lang w:val="en-AU"/>
        </w:rPr>
        <w:t>.</w:t>
      </w:r>
    </w:p>
    <w:p w14:paraId="0D40D2F9" w14:textId="77777777" w:rsidR="00EB5D57" w:rsidRDefault="006B00FB" w:rsidP="006B00FB">
      <w:pPr>
        <w:pStyle w:val="VCAAHeading4"/>
      </w:pPr>
      <w:r w:rsidRPr="001D3EBC">
        <w:t>Elements</w:t>
      </w:r>
    </w:p>
    <w:p w14:paraId="3ACB4074" w14:textId="77777777" w:rsidR="00EB5D57" w:rsidRDefault="006B00FB" w:rsidP="006B00FB">
      <w:pPr>
        <w:pStyle w:val="VCAAbullet"/>
      </w:pPr>
      <w:r w:rsidRPr="001D3EBC">
        <w:t>Identify the purpose of the text including any inferred purpose.</w:t>
      </w:r>
    </w:p>
    <w:p w14:paraId="670D7D26" w14:textId="77777777" w:rsidR="00EB5D57" w:rsidRDefault="006B00FB" w:rsidP="006B00FB">
      <w:pPr>
        <w:pStyle w:val="VCAAbullet"/>
      </w:pPr>
      <w:r w:rsidRPr="001D3EBC">
        <w:t>Identify main ideas and key words used to express them.</w:t>
      </w:r>
    </w:p>
    <w:p w14:paraId="590CEE6F" w14:textId="77777777" w:rsidR="00EB5D57" w:rsidRDefault="006B00FB" w:rsidP="006B00FB">
      <w:pPr>
        <w:pStyle w:val="VCAAbullet"/>
      </w:pPr>
      <w:r w:rsidRPr="001D3EBC">
        <w:t>Identify the means used by the author to achieve the purpose of the text.</w:t>
      </w:r>
    </w:p>
    <w:p w14:paraId="5D2DD104" w14:textId="77777777" w:rsidR="00EB5D57" w:rsidRDefault="006B00FB" w:rsidP="006B00FB">
      <w:pPr>
        <w:pStyle w:val="VCAAbullet"/>
      </w:pPr>
      <w:r w:rsidRPr="001D3EBC">
        <w:t>Compare or contrast with other texts.</w:t>
      </w:r>
    </w:p>
    <w:p w14:paraId="5B6F569A" w14:textId="77777777" w:rsidR="00EB5D57" w:rsidRDefault="006B00FB" w:rsidP="006B00FB">
      <w:pPr>
        <w:pStyle w:val="VCAAbullet"/>
      </w:pPr>
      <w:r w:rsidRPr="001D3EBC">
        <w:t>Evaluate and express an opinion on the effectiveness of text.</w:t>
      </w:r>
    </w:p>
    <w:p w14:paraId="1937CE06" w14:textId="41B86E61" w:rsidR="006B00FB" w:rsidRPr="00226F3B" w:rsidRDefault="006B00FB" w:rsidP="006B00FB">
      <w:pPr>
        <w:pStyle w:val="VCAAHeading4"/>
      </w:pPr>
      <w:r w:rsidRPr="00226F3B">
        <w:t>Knowledge and Skills</w:t>
      </w:r>
    </w:p>
    <w:p w14:paraId="0CE78C95" w14:textId="33102278" w:rsidR="006B00FB" w:rsidRPr="00226F3B" w:rsidRDefault="006B00FB" w:rsidP="006B00FB">
      <w:pPr>
        <w:pStyle w:val="VCAAbullet"/>
      </w:pPr>
      <w:r w:rsidRPr="00226F3B">
        <w:t>Different ways of reading for different purposes.</w:t>
      </w:r>
    </w:p>
    <w:p w14:paraId="77D65B06" w14:textId="77777777" w:rsidR="00EB5D57" w:rsidRDefault="006B00FB" w:rsidP="006B00FB">
      <w:pPr>
        <w:pStyle w:val="VCAAbullet"/>
      </w:pPr>
      <w:r w:rsidRPr="00226F3B">
        <w:t>Word attack skills (phonic and visual letter patterns, syllabification, word origins).</w:t>
      </w:r>
    </w:p>
    <w:p w14:paraId="317DE994" w14:textId="0DBBC738" w:rsidR="006B00FB" w:rsidRPr="00226F3B" w:rsidRDefault="006B00FB" w:rsidP="006B00FB">
      <w:pPr>
        <w:pStyle w:val="VCAAbullet"/>
      </w:pPr>
      <w:r w:rsidRPr="00226F3B">
        <w:t>Develop awareness of how texts reflect an author’s opinion or bias, feelings and experiences.</w:t>
      </w:r>
    </w:p>
    <w:p w14:paraId="46769826" w14:textId="1AFF0D35" w:rsidR="006B00FB" w:rsidRPr="00226F3B" w:rsidRDefault="006B00FB" w:rsidP="006B00FB">
      <w:pPr>
        <w:pStyle w:val="VCAAbullet"/>
      </w:pPr>
      <w:r>
        <w:t>H</w:t>
      </w:r>
      <w:r w:rsidRPr="00226F3B">
        <w:t>ow language choices convey meaning.</w:t>
      </w:r>
    </w:p>
    <w:p w14:paraId="4EB7CB49" w14:textId="45AA75C8" w:rsidR="006B00FB" w:rsidRPr="00226F3B" w:rsidRDefault="006B00FB" w:rsidP="006B00FB">
      <w:pPr>
        <w:pStyle w:val="VCAAbullet"/>
      </w:pPr>
      <w:r>
        <w:t>S</w:t>
      </w:r>
      <w:r w:rsidRPr="00226F3B">
        <w:t>imilarities between texts in terms of language used and overall text structure.</w:t>
      </w:r>
    </w:p>
    <w:p w14:paraId="3C302947" w14:textId="77777777" w:rsidR="00EB5D57" w:rsidRDefault="006B00FB" w:rsidP="006B00FB">
      <w:pPr>
        <w:pStyle w:val="VCAAbullet"/>
      </w:pPr>
      <w:r w:rsidRPr="00226F3B">
        <w:t>Link text to other oral and written texts.</w:t>
      </w:r>
    </w:p>
    <w:p w14:paraId="70B72B45" w14:textId="756EF168" w:rsidR="006B00FB" w:rsidRPr="00226F3B" w:rsidRDefault="006B00FB" w:rsidP="006B00FB">
      <w:pPr>
        <w:pStyle w:val="VCAAbullet"/>
      </w:pPr>
      <w:r w:rsidRPr="00226F3B">
        <w:t>Infer meaning and interpret messages.</w:t>
      </w:r>
    </w:p>
    <w:p w14:paraId="3E03EA95" w14:textId="738CB956" w:rsidR="006B00FB" w:rsidRPr="00226F3B" w:rsidRDefault="006B00FB" w:rsidP="006B00FB">
      <w:pPr>
        <w:pStyle w:val="VCAAbullet"/>
      </w:pPr>
      <w:r w:rsidRPr="00226F3B">
        <w:t>Distinguish differences between texts on similar topics, but with different purposes (different genres).</w:t>
      </w:r>
    </w:p>
    <w:p w14:paraId="374B1AFD" w14:textId="78AF1ECF" w:rsidR="006B00FB" w:rsidRPr="00226F3B" w:rsidRDefault="006B00FB" w:rsidP="006B00FB">
      <w:pPr>
        <w:pStyle w:val="VCAAbullet"/>
      </w:pPr>
      <w:r w:rsidRPr="00226F3B">
        <w:t>Express a personal opinion on the text.</w:t>
      </w:r>
    </w:p>
    <w:p w14:paraId="21179B11" w14:textId="77777777" w:rsidR="00A05772" w:rsidRPr="00554DF1" w:rsidRDefault="00A05772" w:rsidP="00A976AF">
      <w:pPr>
        <w:pStyle w:val="VCAAHeading4"/>
        <w:spacing w:line="256" w:lineRule="atLeast"/>
        <w:rPr>
          <w:lang w:val="en-AU"/>
        </w:rPr>
      </w:pPr>
      <w:r w:rsidRPr="00554DF1">
        <w:rPr>
          <w:lang w:val="en-AU"/>
        </w:rPr>
        <w:t>Examples of assessment tasks/activities</w:t>
      </w:r>
    </w:p>
    <w:p w14:paraId="21A497CC" w14:textId="77777777" w:rsidR="00A05772" w:rsidRPr="00554DF1" w:rsidRDefault="00A05772" w:rsidP="00A976AF">
      <w:pPr>
        <w:pStyle w:val="VCAAbullet"/>
        <w:spacing w:line="256" w:lineRule="atLeast"/>
        <w:rPr>
          <w:lang w:val="en-AU"/>
        </w:rPr>
      </w:pPr>
      <w:r w:rsidRPr="00554DF1">
        <w:rPr>
          <w:lang w:val="en-AU"/>
        </w:rPr>
        <w:t>Read, discuss and compare two or three texts on a single topic considering appropriateness of the text for engaging an intended audience.</w:t>
      </w:r>
    </w:p>
    <w:p w14:paraId="42601E90" w14:textId="77777777" w:rsidR="00A05772" w:rsidRPr="00554DF1" w:rsidRDefault="00A05772" w:rsidP="00A976AF">
      <w:pPr>
        <w:pStyle w:val="VCAAbullet"/>
        <w:spacing w:line="256" w:lineRule="atLeast"/>
        <w:rPr>
          <w:lang w:val="en-AU"/>
        </w:rPr>
      </w:pPr>
      <w:r w:rsidRPr="00554DF1">
        <w:rPr>
          <w:lang w:val="en-AU"/>
        </w:rPr>
        <w:t>Read short stories of two different genres (comedy, horror, sci-fi, romance etc.) and compare the structure and meaning of the texts.</w:t>
      </w:r>
    </w:p>
    <w:p w14:paraId="7C814FA7" w14:textId="77777777" w:rsidR="00A05772" w:rsidRPr="00554DF1" w:rsidRDefault="00A05772" w:rsidP="00A976AF">
      <w:pPr>
        <w:pStyle w:val="VCAAbullet"/>
        <w:spacing w:line="256" w:lineRule="atLeast"/>
        <w:rPr>
          <w:lang w:val="en-AU"/>
        </w:rPr>
      </w:pPr>
      <w:r w:rsidRPr="00554DF1">
        <w:rPr>
          <w:lang w:val="en-AU"/>
        </w:rPr>
        <w:t>Read a Greek myth and a Koorie dreamtime story. Compare the structure and meaning of both texts.</w:t>
      </w:r>
    </w:p>
    <w:p w14:paraId="1112C13B" w14:textId="77777777" w:rsidR="005636BD" w:rsidRPr="00554DF1" w:rsidRDefault="00A05772" w:rsidP="00A976AF">
      <w:pPr>
        <w:pStyle w:val="VCAAbullet"/>
        <w:spacing w:line="256" w:lineRule="atLeast"/>
        <w:rPr>
          <w:lang w:val="en-AU"/>
        </w:rPr>
      </w:pPr>
      <w:r w:rsidRPr="00554DF1">
        <w:rPr>
          <w:lang w:val="en-AU"/>
        </w:rPr>
        <w:t>Read a number of texts about a person of significant interest. The texts should represent different genres but should include a biographical or autobiographical text. Reflect on how the person is portrayed in each of the different texts and how this affects the perception of him/her.</w:t>
      </w:r>
    </w:p>
    <w:p w14:paraId="46189934" w14:textId="5D43E771" w:rsidR="00A05772" w:rsidRPr="00554DF1" w:rsidRDefault="00A05772" w:rsidP="00A976AF">
      <w:pPr>
        <w:pStyle w:val="VCAAbullet"/>
        <w:spacing w:line="256" w:lineRule="atLeast"/>
        <w:rPr>
          <w:lang w:val="en-AU"/>
        </w:rPr>
      </w:pPr>
      <w:r w:rsidRPr="00554DF1">
        <w:rPr>
          <w:lang w:val="en-AU"/>
        </w:rPr>
        <w:t>Read a text and correctly order a series of sequence sentences prepared by the teacher.</w:t>
      </w:r>
    </w:p>
    <w:p w14:paraId="38BA4BF0" w14:textId="77777777" w:rsidR="00A05772" w:rsidRPr="00554DF1" w:rsidRDefault="00A05772" w:rsidP="00A976AF">
      <w:pPr>
        <w:spacing w:line="256" w:lineRule="atLeast"/>
        <w:rPr>
          <w:rFonts w:ascii="Arial" w:hAnsi="Arial" w:cs="Arial"/>
          <w:color w:val="000000" w:themeColor="text1"/>
          <w:lang w:val="en-AU"/>
        </w:rPr>
      </w:pPr>
      <w:r w:rsidRPr="00554DF1">
        <w:rPr>
          <w:lang w:val="en-AU"/>
        </w:rPr>
        <w:br w:type="page"/>
      </w:r>
    </w:p>
    <w:p w14:paraId="5E000D2E" w14:textId="77777777" w:rsidR="00A05772" w:rsidRPr="00554DF1" w:rsidRDefault="00A05772" w:rsidP="00A976AF">
      <w:pPr>
        <w:pStyle w:val="VCAAHeading2"/>
        <w:spacing w:line="256" w:lineRule="atLeast"/>
        <w:rPr>
          <w:lang w:val="en-AU"/>
        </w:rPr>
      </w:pPr>
      <w:bookmarkStart w:id="41" w:name="_Toc526407696"/>
      <w:r w:rsidRPr="00554DF1">
        <w:rPr>
          <w:lang w:val="en-AU"/>
        </w:rPr>
        <w:lastRenderedPageBreak/>
        <w:t>Learni</w:t>
      </w:r>
      <w:r w:rsidR="0056651F" w:rsidRPr="00554DF1">
        <w:rPr>
          <w:lang w:val="en-AU"/>
        </w:rPr>
        <w:t>ng Outcome 6 –</w:t>
      </w:r>
      <w:r w:rsidRPr="00554DF1">
        <w:rPr>
          <w:lang w:val="en-AU"/>
        </w:rPr>
        <w:t xml:space="preserve"> Reading for Practical Purposes</w:t>
      </w:r>
      <w:bookmarkEnd w:id="41"/>
    </w:p>
    <w:p w14:paraId="43067321" w14:textId="77777777" w:rsidR="00A05772" w:rsidRPr="00554DF1" w:rsidRDefault="00A05772" w:rsidP="00A976AF">
      <w:pPr>
        <w:pStyle w:val="VCAAbody"/>
        <w:spacing w:line="256" w:lineRule="atLeast"/>
        <w:rPr>
          <w:lang w:val="en-AU"/>
        </w:rPr>
      </w:pPr>
      <w:r w:rsidRPr="00554DF1">
        <w:rPr>
          <w:lang w:val="en-AU"/>
        </w:rPr>
        <w:t>Demonstrate that meaning has been gained from reading an inst</w:t>
      </w:r>
      <w:r w:rsidR="00A909A9" w:rsidRPr="00554DF1">
        <w:rPr>
          <w:lang w:val="en-AU"/>
        </w:rPr>
        <w:t>ructional or transactional text</w:t>
      </w:r>
      <w:r w:rsidR="004E66EB" w:rsidRPr="00554DF1">
        <w:rPr>
          <w:lang w:val="en-AU"/>
        </w:rPr>
        <w:t>.</w:t>
      </w:r>
    </w:p>
    <w:p w14:paraId="5695AF6B" w14:textId="77777777" w:rsidR="00EB5D57" w:rsidRDefault="006E275B" w:rsidP="006E275B">
      <w:pPr>
        <w:pStyle w:val="VCAAHeading4"/>
      </w:pPr>
      <w:r>
        <w:t>Elements</w:t>
      </w:r>
    </w:p>
    <w:p w14:paraId="77DD9B2F" w14:textId="77777777" w:rsidR="00EB5D57" w:rsidRDefault="006E275B" w:rsidP="006E275B">
      <w:pPr>
        <w:pStyle w:val="VCAAbullet"/>
      </w:pPr>
      <w:r w:rsidRPr="001D3EBC">
        <w:t>Identify the purpose of the text including any inferred purpose.</w:t>
      </w:r>
    </w:p>
    <w:p w14:paraId="44D750ED" w14:textId="77777777" w:rsidR="00EB5D57" w:rsidRDefault="006E275B" w:rsidP="006E275B">
      <w:pPr>
        <w:pStyle w:val="VCAAbullet"/>
      </w:pPr>
      <w:r w:rsidRPr="001D3EBC">
        <w:t>Identify the main ideas and key procedures.</w:t>
      </w:r>
    </w:p>
    <w:p w14:paraId="5A109FFE" w14:textId="77777777" w:rsidR="00EB5D57" w:rsidRDefault="006E275B" w:rsidP="006E275B">
      <w:pPr>
        <w:pStyle w:val="VCAAbullet"/>
      </w:pPr>
      <w:r w:rsidRPr="001D3EBC">
        <w:t>Identify the means used by the author to achieve the purpose of the text.</w:t>
      </w:r>
    </w:p>
    <w:p w14:paraId="28D5E20B" w14:textId="77777777" w:rsidR="00EB5D57" w:rsidRDefault="006E275B" w:rsidP="006E275B">
      <w:pPr>
        <w:pStyle w:val="VCAAbullet"/>
      </w:pPr>
      <w:r w:rsidRPr="001D3EBC">
        <w:t>Compare or contrast with other texts.</w:t>
      </w:r>
    </w:p>
    <w:p w14:paraId="2C3316FE" w14:textId="77777777" w:rsidR="00EB5D57" w:rsidRDefault="006E275B" w:rsidP="006E275B">
      <w:pPr>
        <w:pStyle w:val="VCAAbullet"/>
      </w:pPr>
      <w:r w:rsidRPr="001D3EBC">
        <w:t>Evaluate an express an opinion on the effectiveness of the text.</w:t>
      </w:r>
    </w:p>
    <w:p w14:paraId="39A921DC" w14:textId="304D9AA9" w:rsidR="006E275B" w:rsidRPr="00226F3B" w:rsidRDefault="006E275B" w:rsidP="006E275B">
      <w:pPr>
        <w:pStyle w:val="VCAAHeading4"/>
      </w:pPr>
      <w:r w:rsidRPr="00226F3B">
        <w:t>Knowledge and Skills</w:t>
      </w:r>
    </w:p>
    <w:p w14:paraId="5A8C8720" w14:textId="77777777" w:rsidR="00EB5D57" w:rsidRDefault="006E275B" w:rsidP="006E275B">
      <w:pPr>
        <w:pStyle w:val="VCAAbullet"/>
      </w:pPr>
      <w:r w:rsidRPr="00226F3B">
        <w:t>Different ways of reading for different purposes.</w:t>
      </w:r>
    </w:p>
    <w:p w14:paraId="078D1C94" w14:textId="2DB6D816" w:rsidR="006E275B" w:rsidRPr="00E85D73" w:rsidRDefault="006E275B" w:rsidP="006E275B">
      <w:pPr>
        <w:pStyle w:val="VCAAbullet"/>
      </w:pPr>
      <w:r>
        <w:t>T</w:t>
      </w:r>
      <w:r w:rsidRPr="00226F3B">
        <w:t>exts reflect an author’s experience, intentions and/or bias.</w:t>
      </w:r>
    </w:p>
    <w:p w14:paraId="4B8E18B4" w14:textId="77777777" w:rsidR="006E275B" w:rsidRPr="00226F3B" w:rsidRDefault="006E275B" w:rsidP="006E275B">
      <w:pPr>
        <w:pStyle w:val="VCAAbullet"/>
      </w:pPr>
      <w:r>
        <w:t>How</w:t>
      </w:r>
      <w:r w:rsidRPr="00226F3B">
        <w:t xml:space="preserve"> language choices relate to text purpose.</w:t>
      </w:r>
    </w:p>
    <w:p w14:paraId="2556A169" w14:textId="77777777" w:rsidR="006E275B" w:rsidRPr="00226F3B" w:rsidRDefault="006E275B" w:rsidP="006E275B">
      <w:pPr>
        <w:pStyle w:val="VCAAbullet"/>
      </w:pPr>
      <w:r w:rsidRPr="00226F3B">
        <w:t>Develop understanding of how language choices convey meaning.</w:t>
      </w:r>
    </w:p>
    <w:p w14:paraId="077B01D4" w14:textId="77777777" w:rsidR="006E275B" w:rsidRPr="00226F3B" w:rsidRDefault="006E275B" w:rsidP="006E275B">
      <w:pPr>
        <w:pStyle w:val="VCAAbullet"/>
      </w:pPr>
      <w:r w:rsidRPr="00226F3B">
        <w:t>Infer meaning and interpret messages.</w:t>
      </w:r>
    </w:p>
    <w:p w14:paraId="1501DCD6" w14:textId="77777777" w:rsidR="006E275B" w:rsidRDefault="006E275B" w:rsidP="006E275B">
      <w:pPr>
        <w:pStyle w:val="VCAAbullet"/>
      </w:pPr>
      <w:r w:rsidRPr="00226F3B">
        <w:t>Use context to predict meaning</w:t>
      </w:r>
      <w:r>
        <w:t>.</w:t>
      </w:r>
    </w:p>
    <w:p w14:paraId="0381C7C6" w14:textId="77777777" w:rsidR="006E275B" w:rsidRPr="00226F3B" w:rsidRDefault="006E275B" w:rsidP="006E275B">
      <w:pPr>
        <w:pStyle w:val="VCAAbullet"/>
      </w:pPr>
      <w:r w:rsidRPr="00226F3B">
        <w:t>Link text to other oral and written texts.</w:t>
      </w:r>
    </w:p>
    <w:p w14:paraId="24D9BC17" w14:textId="77777777" w:rsidR="006E275B" w:rsidRPr="00226F3B" w:rsidRDefault="006E275B" w:rsidP="006E275B">
      <w:pPr>
        <w:pStyle w:val="VCAAbullet"/>
      </w:pPr>
      <w:r w:rsidRPr="00226F3B">
        <w:t>Identify similarities between texts in terms of language used and overall text structure.</w:t>
      </w:r>
    </w:p>
    <w:p w14:paraId="50118AEE" w14:textId="77777777" w:rsidR="006E275B" w:rsidRPr="00226F3B" w:rsidRDefault="006E275B" w:rsidP="006E275B">
      <w:pPr>
        <w:pStyle w:val="VCAAbullet"/>
      </w:pPr>
      <w:r w:rsidRPr="00226F3B">
        <w:t>Distinguish differences between texts on similar topics, but with different purposes (different genres).</w:t>
      </w:r>
    </w:p>
    <w:p w14:paraId="2456653E" w14:textId="77777777" w:rsidR="00EB5D57" w:rsidRDefault="006E275B" w:rsidP="006E275B">
      <w:pPr>
        <w:pStyle w:val="VCAAbullet"/>
      </w:pPr>
      <w:r w:rsidRPr="00226F3B">
        <w:t>Express an opinion on the text.</w:t>
      </w:r>
    </w:p>
    <w:p w14:paraId="111C29C8" w14:textId="5C28CD3C" w:rsidR="00A05772" w:rsidRPr="00554DF1" w:rsidRDefault="00A05772" w:rsidP="00A976AF">
      <w:pPr>
        <w:pStyle w:val="VCAAHeading4"/>
        <w:spacing w:line="256" w:lineRule="atLeast"/>
        <w:rPr>
          <w:lang w:val="en-AU"/>
        </w:rPr>
      </w:pPr>
      <w:r w:rsidRPr="00554DF1">
        <w:rPr>
          <w:lang w:val="en-AU"/>
        </w:rPr>
        <w:t>Examples of assessment tasks/activities</w:t>
      </w:r>
    </w:p>
    <w:p w14:paraId="007BA884" w14:textId="77777777" w:rsidR="00A05772" w:rsidRPr="00554DF1" w:rsidRDefault="00A05772" w:rsidP="00A976AF">
      <w:pPr>
        <w:pStyle w:val="VCAAbullet"/>
        <w:spacing w:line="256" w:lineRule="atLeast"/>
        <w:rPr>
          <w:lang w:val="en-AU"/>
        </w:rPr>
      </w:pPr>
      <w:r w:rsidRPr="00554DF1">
        <w:rPr>
          <w:lang w:val="en-AU"/>
        </w:rPr>
        <w:t>Read/view three or four short texts dealing with a contentious issue. Compare the structure of the texts and their effectiveness given their purpose and likely audience.</w:t>
      </w:r>
    </w:p>
    <w:p w14:paraId="22FC6EAD" w14:textId="77777777" w:rsidR="00A05772" w:rsidRPr="00554DF1" w:rsidRDefault="00A05772" w:rsidP="00A976AF">
      <w:pPr>
        <w:pStyle w:val="VCAAbullet"/>
        <w:spacing w:line="256" w:lineRule="atLeast"/>
        <w:rPr>
          <w:lang w:val="en-AU"/>
        </w:rPr>
      </w:pPr>
      <w:r w:rsidRPr="00554DF1">
        <w:rPr>
          <w:lang w:val="en-AU"/>
        </w:rPr>
        <w:t>Collect and read a range of do-it-yourself instruction sheets on</w:t>
      </w:r>
      <w:r w:rsidR="003225A3" w:rsidRPr="00554DF1">
        <w:rPr>
          <w:lang w:val="en-AU"/>
        </w:rPr>
        <w:t>; for example,</w:t>
      </w:r>
      <w:r w:rsidRPr="00554DF1">
        <w:rPr>
          <w:lang w:val="en-AU"/>
        </w:rPr>
        <w:t xml:space="preserve"> making a table. Evaluate the clarity and effectiveness of these, given the text purpose and audience.</w:t>
      </w:r>
    </w:p>
    <w:p w14:paraId="492EA875" w14:textId="77777777" w:rsidR="00A05772" w:rsidRPr="00554DF1" w:rsidRDefault="00A05772" w:rsidP="00A976AF">
      <w:pPr>
        <w:pStyle w:val="VCAAbullet"/>
        <w:spacing w:line="256" w:lineRule="atLeast"/>
        <w:rPr>
          <w:lang w:val="en-AU"/>
        </w:rPr>
      </w:pPr>
      <w:r w:rsidRPr="00554DF1">
        <w:rPr>
          <w:lang w:val="en-AU"/>
        </w:rPr>
        <w:t>Use the manual for a school photocopier to change the toner cartridge or to identify a fault and fix it. Discuss whether the instructions were easy to follow and why or why not.</w:t>
      </w:r>
    </w:p>
    <w:p w14:paraId="1E016C08" w14:textId="77777777" w:rsidR="00A05772" w:rsidRPr="00554DF1" w:rsidRDefault="00A05772" w:rsidP="00A976AF">
      <w:pPr>
        <w:pStyle w:val="VCAAbullet"/>
        <w:spacing w:line="256" w:lineRule="atLeast"/>
        <w:rPr>
          <w:lang w:val="en-AU"/>
        </w:rPr>
      </w:pPr>
      <w:r w:rsidRPr="00554DF1">
        <w:rPr>
          <w:lang w:val="en-AU"/>
        </w:rPr>
        <w:t>Read a text on a particular issue and suggest ways it might be improved to meet the needs of diverse readers.</w:t>
      </w:r>
    </w:p>
    <w:p w14:paraId="379A30B2" w14:textId="77777777" w:rsidR="00A05772" w:rsidRPr="00554DF1" w:rsidRDefault="00A05772" w:rsidP="00A976AF">
      <w:pPr>
        <w:spacing w:line="256" w:lineRule="atLeast"/>
        <w:rPr>
          <w:rFonts w:ascii="Arial" w:hAnsi="Arial" w:cs="Arial"/>
          <w:color w:val="000000" w:themeColor="text1"/>
          <w:lang w:val="en-AU"/>
        </w:rPr>
      </w:pPr>
      <w:r w:rsidRPr="00554DF1">
        <w:rPr>
          <w:lang w:val="en-AU"/>
        </w:rPr>
        <w:br w:type="page"/>
      </w:r>
    </w:p>
    <w:p w14:paraId="314AE293" w14:textId="77777777" w:rsidR="00A05772" w:rsidRPr="00554DF1" w:rsidRDefault="0056651F" w:rsidP="008F28C3">
      <w:pPr>
        <w:pStyle w:val="VCAAHeading2"/>
        <w:rPr>
          <w:lang w:val="en-AU"/>
        </w:rPr>
      </w:pPr>
      <w:bookmarkStart w:id="42" w:name="_Toc526407697"/>
      <w:r w:rsidRPr="00554DF1">
        <w:rPr>
          <w:lang w:val="en-AU"/>
        </w:rPr>
        <w:lastRenderedPageBreak/>
        <w:t>Learning Outcome 7 –</w:t>
      </w:r>
      <w:r w:rsidR="00A05772" w:rsidRPr="00554DF1">
        <w:rPr>
          <w:lang w:val="en-AU"/>
        </w:rPr>
        <w:t xml:space="preserve"> Reading for Knowledge</w:t>
      </w:r>
      <w:bookmarkEnd w:id="42"/>
    </w:p>
    <w:p w14:paraId="20E2E6F0" w14:textId="77777777" w:rsidR="00A05772" w:rsidRPr="00554DF1" w:rsidRDefault="00A05772" w:rsidP="00A976AF">
      <w:pPr>
        <w:pStyle w:val="VCAAbody"/>
        <w:spacing w:line="256" w:lineRule="atLeast"/>
        <w:rPr>
          <w:lang w:val="en-AU"/>
        </w:rPr>
      </w:pPr>
      <w:r w:rsidRPr="00554DF1">
        <w:rPr>
          <w:lang w:val="en-AU"/>
        </w:rPr>
        <w:t xml:space="preserve">Demonstrate that meaning has been gained from reading an explanatory, </w:t>
      </w:r>
      <w:r w:rsidR="00A909A9" w:rsidRPr="00554DF1">
        <w:rPr>
          <w:lang w:val="en-AU"/>
        </w:rPr>
        <w:t>expository or informative text.</w:t>
      </w:r>
    </w:p>
    <w:p w14:paraId="6562F3C9" w14:textId="77777777" w:rsidR="00EB5D57" w:rsidRDefault="006E275B" w:rsidP="006E275B">
      <w:pPr>
        <w:pStyle w:val="VCAAHeading4"/>
      </w:pPr>
      <w:r w:rsidRPr="00226F3B">
        <w:t>Elements</w:t>
      </w:r>
    </w:p>
    <w:p w14:paraId="5F89DF02" w14:textId="77777777" w:rsidR="00EB5D57" w:rsidRDefault="006E275B" w:rsidP="006E275B">
      <w:pPr>
        <w:pStyle w:val="VCAAbullet"/>
      </w:pPr>
      <w:r w:rsidRPr="002C14D6">
        <w:t>Identify the purpose of the text including any inferred purpose.</w:t>
      </w:r>
    </w:p>
    <w:p w14:paraId="14056818" w14:textId="77777777" w:rsidR="00EB5D57" w:rsidRDefault="006E275B" w:rsidP="006E275B">
      <w:pPr>
        <w:pStyle w:val="VCAAbullet"/>
      </w:pPr>
      <w:r w:rsidRPr="002C14D6">
        <w:t>Identify the main ideas, supporting ideas and any examples.</w:t>
      </w:r>
    </w:p>
    <w:p w14:paraId="2D73441E" w14:textId="77777777" w:rsidR="00EB5D57" w:rsidRDefault="006E275B" w:rsidP="006E275B">
      <w:pPr>
        <w:pStyle w:val="VCAAbullet"/>
      </w:pPr>
      <w:r w:rsidRPr="002C14D6">
        <w:t>Identify the means used by the author to achieve the purpose of the text.</w:t>
      </w:r>
    </w:p>
    <w:p w14:paraId="047D4B67" w14:textId="77777777" w:rsidR="00EB5D57" w:rsidRDefault="006E275B" w:rsidP="006E275B">
      <w:pPr>
        <w:pStyle w:val="VCAAbullet"/>
      </w:pPr>
      <w:r w:rsidRPr="002C14D6">
        <w:t>Compare or contrast with other texts.</w:t>
      </w:r>
    </w:p>
    <w:p w14:paraId="1BD0CFC6" w14:textId="77777777" w:rsidR="00EB5D57" w:rsidRDefault="006E275B" w:rsidP="006E275B">
      <w:pPr>
        <w:pStyle w:val="VCAAbullet"/>
      </w:pPr>
      <w:r w:rsidRPr="002C14D6">
        <w:t>Evaluate and express an opinion on the effectiveness of the text.</w:t>
      </w:r>
    </w:p>
    <w:p w14:paraId="07720B45" w14:textId="55C258AD" w:rsidR="006E275B" w:rsidRPr="002C14D6" w:rsidRDefault="006E275B" w:rsidP="006E275B">
      <w:pPr>
        <w:pStyle w:val="VCAAHeading4"/>
      </w:pPr>
      <w:r>
        <w:t>K</w:t>
      </w:r>
      <w:r w:rsidRPr="002C14D6">
        <w:t>nowledge and Skills</w:t>
      </w:r>
    </w:p>
    <w:p w14:paraId="3D27019A" w14:textId="713DF417" w:rsidR="006E275B" w:rsidRPr="002C14D6" w:rsidRDefault="006E275B" w:rsidP="006E275B">
      <w:pPr>
        <w:pStyle w:val="VCAAbullet"/>
      </w:pPr>
      <w:r>
        <w:t>T</w:t>
      </w:r>
      <w:r w:rsidRPr="002C14D6">
        <w:t>exts reflect an author’s bias, feelings and experiences</w:t>
      </w:r>
    </w:p>
    <w:p w14:paraId="1C7538E1" w14:textId="70CA1129" w:rsidR="006E275B" w:rsidRDefault="006E275B" w:rsidP="006E275B">
      <w:pPr>
        <w:pStyle w:val="VCAAbullet"/>
      </w:pPr>
      <w:r>
        <w:t>L</w:t>
      </w:r>
      <w:r w:rsidRPr="002C14D6">
        <w:t>anguage choices relate to text purpose.</w:t>
      </w:r>
    </w:p>
    <w:p w14:paraId="5813D199" w14:textId="13014703" w:rsidR="006E275B" w:rsidRPr="002C14D6" w:rsidRDefault="006E275B" w:rsidP="006E275B">
      <w:pPr>
        <w:pStyle w:val="VCAAbullet"/>
      </w:pPr>
      <w:r>
        <w:t>L</w:t>
      </w:r>
      <w:r w:rsidRPr="002C14D6">
        <w:t>anguage choices convey meaning.</w:t>
      </w:r>
    </w:p>
    <w:p w14:paraId="0B5CCDD3" w14:textId="330DEDF8" w:rsidR="006E275B" w:rsidRPr="002C14D6" w:rsidRDefault="006E275B" w:rsidP="006E275B">
      <w:pPr>
        <w:pStyle w:val="VCAAbullet"/>
      </w:pPr>
      <w:r>
        <w:t>Use context to predict meaning.</w:t>
      </w:r>
    </w:p>
    <w:p w14:paraId="0250D912" w14:textId="386F1F8E" w:rsidR="006E275B" w:rsidRDefault="006E275B" w:rsidP="006E275B">
      <w:pPr>
        <w:pStyle w:val="VCAAbullet"/>
      </w:pPr>
      <w:r>
        <w:t>S</w:t>
      </w:r>
      <w:r w:rsidRPr="002C14D6">
        <w:t>imilarities between texts in terms of language used, overall text structure.</w:t>
      </w:r>
    </w:p>
    <w:p w14:paraId="72A42A9A" w14:textId="77777777" w:rsidR="006E275B" w:rsidRPr="002C14D6" w:rsidRDefault="006E275B" w:rsidP="006E275B">
      <w:pPr>
        <w:pStyle w:val="VCAAbullet"/>
      </w:pPr>
      <w:r w:rsidRPr="002C14D6">
        <w:t>Infer meaning and interpret messages.</w:t>
      </w:r>
    </w:p>
    <w:p w14:paraId="1F035674" w14:textId="1A1A69F9" w:rsidR="006E275B" w:rsidRPr="002C14D6" w:rsidRDefault="006E275B" w:rsidP="006E275B">
      <w:pPr>
        <w:pStyle w:val="VCAAbullet"/>
      </w:pPr>
      <w:r w:rsidRPr="002C14D6">
        <w:t>Link text t</w:t>
      </w:r>
      <w:r>
        <w:t>o other oral and written texts.</w:t>
      </w:r>
    </w:p>
    <w:p w14:paraId="5E1857F6" w14:textId="026031B4" w:rsidR="006E275B" w:rsidRPr="002C14D6" w:rsidRDefault="006E275B" w:rsidP="006E275B">
      <w:pPr>
        <w:pStyle w:val="VCAAbullet"/>
      </w:pPr>
      <w:r w:rsidRPr="002C14D6">
        <w:t>Distinguish differences between texts on similar topics, but with different purposes (different genres).</w:t>
      </w:r>
    </w:p>
    <w:p w14:paraId="66F35E91" w14:textId="3F5F7B5E" w:rsidR="006E275B" w:rsidRPr="002C14D6" w:rsidRDefault="006E275B" w:rsidP="006E275B">
      <w:pPr>
        <w:pStyle w:val="VCAAbullet"/>
      </w:pPr>
      <w:r w:rsidRPr="002C14D6">
        <w:t>Ability to express an opinion on the text.</w:t>
      </w:r>
    </w:p>
    <w:p w14:paraId="21FC8500" w14:textId="77777777" w:rsidR="00A05772" w:rsidRPr="00554DF1" w:rsidRDefault="00A05772" w:rsidP="00A976AF">
      <w:pPr>
        <w:pStyle w:val="VCAAHeading4"/>
        <w:spacing w:line="256" w:lineRule="atLeast"/>
        <w:rPr>
          <w:lang w:val="en-AU"/>
        </w:rPr>
      </w:pPr>
      <w:r w:rsidRPr="00554DF1">
        <w:rPr>
          <w:lang w:val="en-AU"/>
        </w:rPr>
        <w:t>Examples of assessment tasks/activities</w:t>
      </w:r>
    </w:p>
    <w:p w14:paraId="058D7012" w14:textId="77777777" w:rsidR="005636BD" w:rsidRPr="00554DF1" w:rsidRDefault="00A05772" w:rsidP="00A976AF">
      <w:pPr>
        <w:pStyle w:val="VCAAbullet"/>
        <w:spacing w:line="256" w:lineRule="atLeast"/>
        <w:rPr>
          <w:lang w:val="en-AU"/>
        </w:rPr>
      </w:pPr>
      <w:r w:rsidRPr="00554DF1">
        <w:rPr>
          <w:lang w:val="en-AU"/>
        </w:rPr>
        <w:t>Read a range of articles from a number of sources about a particular topic. Compare the ways in which each text deals with the topic.</w:t>
      </w:r>
    </w:p>
    <w:p w14:paraId="2DF69DA0" w14:textId="2402413C" w:rsidR="00A05772" w:rsidRPr="00554DF1" w:rsidRDefault="00A05772" w:rsidP="00A976AF">
      <w:pPr>
        <w:pStyle w:val="VCAAbullet"/>
        <w:spacing w:line="256" w:lineRule="atLeast"/>
        <w:rPr>
          <w:lang w:val="en-AU"/>
        </w:rPr>
      </w:pPr>
      <w:r w:rsidRPr="00554DF1">
        <w:rPr>
          <w:lang w:val="en-AU"/>
        </w:rPr>
        <w:t>Locate and compare statistical information presented in table or graphic form. Present the information as prose and discuss the effectiveness/clarity of presenting information in different forms.</w:t>
      </w:r>
    </w:p>
    <w:p w14:paraId="6909D5C5" w14:textId="77777777" w:rsidR="00A05772" w:rsidRPr="00554DF1" w:rsidRDefault="00A05772" w:rsidP="00A976AF">
      <w:pPr>
        <w:spacing w:line="256" w:lineRule="atLeast"/>
        <w:rPr>
          <w:rFonts w:ascii="Arial" w:hAnsi="Arial" w:cs="Arial"/>
          <w:color w:val="000000" w:themeColor="text1"/>
          <w:lang w:val="en-AU"/>
        </w:rPr>
      </w:pPr>
      <w:r w:rsidRPr="00554DF1">
        <w:rPr>
          <w:lang w:val="en-AU"/>
        </w:rPr>
        <w:br w:type="page"/>
      </w:r>
    </w:p>
    <w:p w14:paraId="395ACDD1" w14:textId="77777777" w:rsidR="00A05772" w:rsidRPr="00554DF1" w:rsidRDefault="00A05772" w:rsidP="00A976AF">
      <w:pPr>
        <w:pStyle w:val="VCAAHeading3"/>
        <w:spacing w:line="256" w:lineRule="atLeast"/>
        <w:rPr>
          <w:lang w:val="en-AU"/>
        </w:rPr>
      </w:pPr>
      <w:bookmarkStart w:id="43" w:name="_Toc526407698"/>
      <w:r w:rsidRPr="00554DF1">
        <w:rPr>
          <w:lang w:val="en-AU"/>
        </w:rPr>
        <w:lastRenderedPageBreak/>
        <w:t xml:space="preserve">Learning Outcome 8 </w:t>
      </w:r>
      <w:r w:rsidR="0056651F" w:rsidRPr="00554DF1">
        <w:rPr>
          <w:lang w:val="en-AU"/>
        </w:rPr>
        <w:t>–</w:t>
      </w:r>
      <w:r w:rsidRPr="00554DF1">
        <w:rPr>
          <w:lang w:val="en-AU"/>
        </w:rPr>
        <w:t xml:space="preserve"> Reading for Public Debate</w:t>
      </w:r>
      <w:bookmarkEnd w:id="43"/>
    </w:p>
    <w:p w14:paraId="6B96B04D" w14:textId="77777777" w:rsidR="00A05772" w:rsidRPr="00554DF1" w:rsidRDefault="00A05772" w:rsidP="00A976AF">
      <w:pPr>
        <w:pStyle w:val="VCAAbody"/>
        <w:spacing w:line="256" w:lineRule="atLeast"/>
        <w:rPr>
          <w:lang w:val="en-AU"/>
        </w:rPr>
      </w:pPr>
      <w:r w:rsidRPr="00554DF1">
        <w:rPr>
          <w:lang w:val="en-AU"/>
        </w:rPr>
        <w:t>Demonstrate that meaning has been gained from reading a persuasive, di</w:t>
      </w:r>
      <w:r w:rsidR="00A909A9" w:rsidRPr="00554DF1">
        <w:rPr>
          <w:lang w:val="en-AU"/>
        </w:rPr>
        <w:t>scursive or argumentative text.</w:t>
      </w:r>
    </w:p>
    <w:p w14:paraId="5CA9E455" w14:textId="77777777" w:rsidR="00EB5D57" w:rsidRDefault="009715F6" w:rsidP="009715F6">
      <w:pPr>
        <w:pStyle w:val="VCAAHeading4"/>
      </w:pPr>
      <w:r>
        <w:t>Elements</w:t>
      </w:r>
    </w:p>
    <w:p w14:paraId="35888422" w14:textId="77777777" w:rsidR="00EB5D57" w:rsidRDefault="009715F6" w:rsidP="009715F6">
      <w:pPr>
        <w:pStyle w:val="VCAAbullet"/>
      </w:pPr>
      <w:r w:rsidRPr="002C14D6">
        <w:t>Identify the purpose of the text including any inferred purpose.</w:t>
      </w:r>
    </w:p>
    <w:p w14:paraId="67B89C84" w14:textId="77777777" w:rsidR="00EB5D57" w:rsidRDefault="009715F6" w:rsidP="009715F6">
      <w:pPr>
        <w:pStyle w:val="VCAAbullet"/>
      </w:pPr>
      <w:r w:rsidRPr="002C14D6">
        <w:t>Identify the means used by the author to achieve the purpose of the text.</w:t>
      </w:r>
    </w:p>
    <w:p w14:paraId="6E0FCAA6" w14:textId="77777777" w:rsidR="00EB5D57" w:rsidRDefault="009715F6" w:rsidP="009715F6">
      <w:pPr>
        <w:pStyle w:val="VCAAbullet"/>
      </w:pPr>
      <w:r w:rsidRPr="002C14D6">
        <w:t>Identify the main arguments, ideas or suggestions used in the text.</w:t>
      </w:r>
    </w:p>
    <w:p w14:paraId="5B23DB04" w14:textId="77777777" w:rsidR="00EB5D57" w:rsidRDefault="009715F6" w:rsidP="009715F6">
      <w:pPr>
        <w:pStyle w:val="VCAAbullet"/>
      </w:pPr>
      <w:r w:rsidRPr="002C14D6">
        <w:t>Compare or contrast with other texts.</w:t>
      </w:r>
    </w:p>
    <w:p w14:paraId="5C80B64B" w14:textId="77777777" w:rsidR="00EB5D57" w:rsidRDefault="009715F6" w:rsidP="009715F6">
      <w:pPr>
        <w:pStyle w:val="VCAAbullet"/>
      </w:pPr>
      <w:r w:rsidRPr="002C14D6">
        <w:t>Evaluate and express an opinion on the effectiveness of the text.</w:t>
      </w:r>
    </w:p>
    <w:p w14:paraId="7AA3FC43" w14:textId="77777777" w:rsidR="00EB5D57" w:rsidRDefault="009715F6" w:rsidP="009715F6">
      <w:pPr>
        <w:pStyle w:val="VCAAbullet"/>
      </w:pPr>
      <w:r w:rsidRPr="002C14D6">
        <w:t>Express own opinion on the subject and give supporting reasons.</w:t>
      </w:r>
    </w:p>
    <w:p w14:paraId="6381998E" w14:textId="50DE4904" w:rsidR="009715F6" w:rsidRPr="002C14D6" w:rsidRDefault="009715F6" w:rsidP="009715F6">
      <w:pPr>
        <w:pStyle w:val="VCAAHeading4"/>
      </w:pPr>
      <w:r w:rsidRPr="002C14D6">
        <w:t>Knowledge and Skills</w:t>
      </w:r>
    </w:p>
    <w:p w14:paraId="7DECB72C" w14:textId="4D0C88BC" w:rsidR="009715F6" w:rsidRPr="002C14D6" w:rsidRDefault="009715F6" w:rsidP="009715F6">
      <w:pPr>
        <w:pStyle w:val="VCAAbullet"/>
      </w:pPr>
      <w:r>
        <w:t>T</w:t>
      </w:r>
      <w:r w:rsidRPr="002C14D6">
        <w:t>exts reflect an author’s experiences, intentions and/or bias.</w:t>
      </w:r>
    </w:p>
    <w:p w14:paraId="7D3C03F9" w14:textId="74E67EFE" w:rsidR="009715F6" w:rsidRPr="002C14D6" w:rsidRDefault="009715F6" w:rsidP="009715F6">
      <w:pPr>
        <w:pStyle w:val="VCAAbullet"/>
      </w:pPr>
      <w:r w:rsidRPr="002C14D6">
        <w:t>Use context to predict meaning.</w:t>
      </w:r>
    </w:p>
    <w:p w14:paraId="0271645E" w14:textId="49A2C94A" w:rsidR="009715F6" w:rsidRPr="002C14D6" w:rsidRDefault="009715F6" w:rsidP="009715F6">
      <w:pPr>
        <w:pStyle w:val="VCAAbullet"/>
      </w:pPr>
      <w:r>
        <w:t>L</w:t>
      </w:r>
      <w:r w:rsidRPr="002C14D6">
        <w:t>anguage choices relate to text purpose such as use of inclusive pronouns and emotive language.</w:t>
      </w:r>
    </w:p>
    <w:p w14:paraId="532415D5" w14:textId="0510EED5" w:rsidR="009715F6" w:rsidRPr="002C14D6" w:rsidRDefault="009715F6" w:rsidP="009715F6">
      <w:pPr>
        <w:pStyle w:val="VCAAbullet"/>
      </w:pPr>
      <w:r>
        <w:t>L</w:t>
      </w:r>
      <w:r w:rsidRPr="002C14D6">
        <w:t>anguage choices convey meaning.</w:t>
      </w:r>
    </w:p>
    <w:p w14:paraId="2A666240" w14:textId="75A717C6" w:rsidR="009715F6" w:rsidRDefault="009715F6" w:rsidP="009715F6">
      <w:pPr>
        <w:pStyle w:val="VCAAbullet"/>
      </w:pPr>
      <w:r>
        <w:t>S</w:t>
      </w:r>
      <w:r w:rsidRPr="002C14D6">
        <w:t>imilarities between texts in terms of language used, overall text structure.</w:t>
      </w:r>
    </w:p>
    <w:p w14:paraId="34D401E0" w14:textId="26480230" w:rsidR="009715F6" w:rsidRPr="002C14D6" w:rsidRDefault="009715F6" w:rsidP="009715F6">
      <w:pPr>
        <w:pStyle w:val="VCAAbullet"/>
      </w:pPr>
      <w:r w:rsidRPr="002C14D6">
        <w:t>Link text to other oral and written texts.</w:t>
      </w:r>
    </w:p>
    <w:p w14:paraId="4458B2EF" w14:textId="3388BDA3" w:rsidR="009715F6" w:rsidRPr="002C14D6" w:rsidRDefault="009715F6" w:rsidP="009715F6">
      <w:pPr>
        <w:pStyle w:val="VCAAbullet"/>
      </w:pPr>
      <w:r w:rsidRPr="002C14D6">
        <w:t>Infer m</w:t>
      </w:r>
      <w:r>
        <w:t>eaning and interpret messages.</w:t>
      </w:r>
    </w:p>
    <w:p w14:paraId="19D55C62" w14:textId="1FDFD3A9" w:rsidR="009715F6" w:rsidRPr="002C14D6" w:rsidRDefault="009715F6" w:rsidP="009715F6">
      <w:pPr>
        <w:pStyle w:val="VCAAbullet"/>
      </w:pPr>
      <w:r w:rsidRPr="002C14D6">
        <w:t>Distinguish differences between texts on similar topics, but with different purposes (different genres).</w:t>
      </w:r>
    </w:p>
    <w:p w14:paraId="49502CF6" w14:textId="77777777" w:rsidR="00EB5D57" w:rsidRDefault="009715F6" w:rsidP="009715F6">
      <w:pPr>
        <w:pStyle w:val="VCAAbullet"/>
      </w:pPr>
      <w:r w:rsidRPr="002C14D6">
        <w:t>Express an opinion on the text.</w:t>
      </w:r>
    </w:p>
    <w:p w14:paraId="67E127EB" w14:textId="113F6D48" w:rsidR="00A05772" w:rsidRPr="00554DF1" w:rsidRDefault="00A05772" w:rsidP="00A976AF">
      <w:pPr>
        <w:pStyle w:val="VCAAHeading4"/>
        <w:spacing w:line="256" w:lineRule="atLeast"/>
        <w:rPr>
          <w:lang w:val="en-AU"/>
        </w:rPr>
      </w:pPr>
      <w:r w:rsidRPr="00554DF1">
        <w:rPr>
          <w:lang w:val="en-AU"/>
        </w:rPr>
        <w:t>Examples of assessment tasks/activities</w:t>
      </w:r>
    </w:p>
    <w:p w14:paraId="43C56053" w14:textId="77777777" w:rsidR="00A05772" w:rsidRPr="00554DF1" w:rsidRDefault="00A05772" w:rsidP="00A976AF">
      <w:pPr>
        <w:pStyle w:val="VCAAbullet"/>
        <w:spacing w:line="256" w:lineRule="atLeast"/>
        <w:rPr>
          <w:lang w:val="en-AU"/>
        </w:rPr>
      </w:pPr>
      <w:r w:rsidRPr="00554DF1">
        <w:rPr>
          <w:lang w:val="en-AU"/>
        </w:rPr>
        <w:t>Read one or more letters to the editor on the same issue but offering different views. Work out how they are different by examining structure, vocabulary and persuasive devices. Comment on the effectiveness of the letter/s.</w:t>
      </w:r>
    </w:p>
    <w:p w14:paraId="060D36F5" w14:textId="77777777" w:rsidR="00A05772" w:rsidRPr="00554DF1" w:rsidRDefault="00A05772" w:rsidP="00A976AF">
      <w:pPr>
        <w:pStyle w:val="VCAAbullet"/>
        <w:spacing w:line="256" w:lineRule="atLeast"/>
        <w:rPr>
          <w:lang w:val="en-AU"/>
        </w:rPr>
      </w:pPr>
      <w:r w:rsidRPr="00554DF1">
        <w:rPr>
          <w:lang w:val="en-AU"/>
        </w:rPr>
        <w:t>Examine a text with clearly expressed opinions. Contrast this with another text where the opposite opinion is argued. Evaluate the effectiveness of each text.</w:t>
      </w:r>
    </w:p>
    <w:p w14:paraId="44021092" w14:textId="77777777" w:rsidR="00A05772" w:rsidRPr="00554DF1" w:rsidRDefault="00A05772" w:rsidP="00A976AF">
      <w:pPr>
        <w:pStyle w:val="VCAAbullet"/>
        <w:spacing w:line="256" w:lineRule="atLeast"/>
        <w:rPr>
          <w:lang w:val="en-AU"/>
        </w:rPr>
      </w:pPr>
      <w:r w:rsidRPr="00554DF1">
        <w:rPr>
          <w:lang w:val="en-AU"/>
        </w:rPr>
        <w:t>Conduct a media analysis relating to a specific issue. Compare the different ways in which an issue is presented across a range of texts.</w:t>
      </w:r>
    </w:p>
    <w:p w14:paraId="1E429A64" w14:textId="77777777" w:rsidR="00A05772" w:rsidRPr="00554DF1" w:rsidRDefault="00A05772" w:rsidP="00A976AF">
      <w:pPr>
        <w:spacing w:line="256" w:lineRule="atLeast"/>
        <w:rPr>
          <w:rFonts w:ascii="Arial" w:hAnsi="Arial" w:cs="Arial"/>
          <w:color w:val="000000" w:themeColor="text1"/>
          <w:lang w:val="en-AU"/>
        </w:rPr>
      </w:pPr>
      <w:r w:rsidRPr="00554DF1">
        <w:rPr>
          <w:lang w:val="en-AU"/>
        </w:rPr>
        <w:br w:type="page"/>
      </w:r>
    </w:p>
    <w:p w14:paraId="7C29B0A3" w14:textId="053A909E" w:rsidR="00A05772" w:rsidRPr="00554DF1" w:rsidRDefault="00A05772" w:rsidP="00A976AF">
      <w:pPr>
        <w:pStyle w:val="VCAAHeading3"/>
        <w:spacing w:line="256" w:lineRule="atLeast"/>
        <w:rPr>
          <w:lang w:val="en-AU"/>
        </w:rPr>
      </w:pPr>
      <w:bookmarkStart w:id="44" w:name="_Toc526407699"/>
      <w:r w:rsidRPr="00554DF1">
        <w:rPr>
          <w:lang w:val="en-AU"/>
        </w:rPr>
        <w:lastRenderedPageBreak/>
        <w:t>E</w:t>
      </w:r>
      <w:r w:rsidR="004520EB" w:rsidRPr="00554DF1">
        <w:rPr>
          <w:lang w:val="en-AU"/>
        </w:rPr>
        <w:t xml:space="preserve">xpanded sample </w:t>
      </w:r>
      <w:r w:rsidR="001D78CE">
        <w:rPr>
          <w:lang w:val="en-AU"/>
        </w:rPr>
        <w:t>a</w:t>
      </w:r>
      <w:r w:rsidR="004520EB" w:rsidRPr="00554DF1">
        <w:rPr>
          <w:lang w:val="en-AU"/>
        </w:rPr>
        <w:t>ssessment tasks</w:t>
      </w:r>
      <w:r w:rsidRPr="00554DF1">
        <w:rPr>
          <w:lang w:val="en-AU"/>
        </w:rPr>
        <w:t>/</w:t>
      </w:r>
      <w:r w:rsidR="004520EB" w:rsidRPr="00554DF1">
        <w:rPr>
          <w:lang w:val="en-AU"/>
        </w:rPr>
        <w:t>activities for Intermediate level</w:t>
      </w:r>
      <w:r w:rsidRPr="00554DF1">
        <w:rPr>
          <w:lang w:val="en-AU"/>
        </w:rPr>
        <w:t xml:space="preserve"> – </w:t>
      </w:r>
      <w:r w:rsidR="004520EB" w:rsidRPr="00554DF1">
        <w:rPr>
          <w:lang w:val="en-AU"/>
        </w:rPr>
        <w:t>Reading and writing</w:t>
      </w:r>
      <w:bookmarkEnd w:id="44"/>
    </w:p>
    <w:p w14:paraId="666A53E6" w14:textId="77777777" w:rsidR="00A05772" w:rsidRPr="00554DF1" w:rsidRDefault="00A05772" w:rsidP="00A976AF">
      <w:pPr>
        <w:pStyle w:val="VCAAbody"/>
        <w:spacing w:line="256" w:lineRule="atLeast"/>
        <w:rPr>
          <w:lang w:val="en-AU"/>
        </w:rPr>
      </w:pPr>
      <w:r w:rsidRPr="00554DF1">
        <w:rPr>
          <w:lang w:val="en-AU"/>
        </w:rPr>
        <w:t>Assessment tasks/activities similar in complexity to these examples are recommended</w:t>
      </w:r>
    </w:p>
    <w:p w14:paraId="182193F8" w14:textId="77777777" w:rsidR="00A05772" w:rsidRPr="00554DF1" w:rsidRDefault="00A05772" w:rsidP="00A976AF">
      <w:pPr>
        <w:pStyle w:val="VCAAHeading4"/>
        <w:spacing w:line="256" w:lineRule="atLeast"/>
        <w:rPr>
          <w:lang w:val="en-AU"/>
        </w:rPr>
      </w:pPr>
      <w:r w:rsidRPr="00554DF1">
        <w:rPr>
          <w:lang w:val="en-AU"/>
        </w:rPr>
        <w:t>Sample task 1</w:t>
      </w:r>
    </w:p>
    <w:p w14:paraId="5B365CC5" w14:textId="77777777" w:rsidR="00A05772" w:rsidRPr="00554DF1" w:rsidRDefault="00A05772" w:rsidP="00A976AF">
      <w:pPr>
        <w:pStyle w:val="VCAAbody"/>
        <w:spacing w:line="256" w:lineRule="atLeast"/>
        <w:rPr>
          <w:lang w:val="en-AU"/>
        </w:rPr>
      </w:pPr>
      <w:r w:rsidRPr="00554DF1">
        <w:rPr>
          <w:lang w:val="en-AU"/>
        </w:rPr>
        <w:t>Prepare a sustained written piece exploring a series of significant,</w:t>
      </w:r>
      <w:r w:rsidR="00D11AC9" w:rsidRPr="00554DF1">
        <w:rPr>
          <w:lang w:val="en-AU"/>
        </w:rPr>
        <w:t xml:space="preserve"> specified times in your life. </w:t>
      </w:r>
      <w:r w:rsidRPr="00554DF1">
        <w:rPr>
          <w:lang w:val="en-AU"/>
        </w:rPr>
        <w:t>These might include happiest moment, saddest day, funniest experience, first day of high school. It could also include an in-depth examination of a favourite text</w:t>
      </w:r>
      <w:r w:rsidR="003225A3" w:rsidRPr="00554DF1">
        <w:rPr>
          <w:lang w:val="en-AU"/>
        </w:rPr>
        <w:t>; for example,</w:t>
      </w:r>
      <w:r w:rsidRPr="00554DF1">
        <w:rPr>
          <w:lang w:val="en-AU"/>
        </w:rPr>
        <w:t xml:space="preserve"> film, book, song, and its meaning within the context of your life.</w:t>
      </w:r>
    </w:p>
    <w:p w14:paraId="4F91DCF0" w14:textId="77777777" w:rsidR="00A05772" w:rsidRPr="00554DF1" w:rsidRDefault="00A05772" w:rsidP="00A976AF">
      <w:pPr>
        <w:pStyle w:val="VCAAbody"/>
        <w:spacing w:line="256" w:lineRule="atLeast"/>
        <w:rPr>
          <w:lang w:val="en-AU"/>
        </w:rPr>
      </w:pPr>
      <w:r w:rsidRPr="00554DF1">
        <w:rPr>
          <w:lang w:val="en-AU"/>
        </w:rPr>
        <w:t>Suggested Level/Outcome</w:t>
      </w:r>
      <w:r w:rsidR="00C16F4B" w:rsidRPr="00554DF1">
        <w:rPr>
          <w:lang w:val="en-AU"/>
        </w:rPr>
        <w:t xml:space="preserve"> s</w:t>
      </w:r>
    </w:p>
    <w:p w14:paraId="29D5C831" w14:textId="77777777" w:rsidR="00A05772" w:rsidRPr="00554DF1" w:rsidRDefault="00A05772" w:rsidP="00A976AF">
      <w:pPr>
        <w:pStyle w:val="VCAAtick"/>
        <w:spacing w:line="256" w:lineRule="atLeast"/>
        <w:rPr>
          <w:lang w:val="en-AU"/>
        </w:rPr>
      </w:pPr>
      <w:r w:rsidRPr="00554DF1">
        <w:rPr>
          <w:lang w:val="en-AU"/>
        </w:rPr>
        <w:t>Intermediate Reading and Writing–Writing for Self-expression – Learning Outcome 1</w:t>
      </w:r>
    </w:p>
    <w:p w14:paraId="096DD3F3" w14:textId="77777777" w:rsidR="00A05772" w:rsidRPr="00554DF1" w:rsidRDefault="00A05772" w:rsidP="00A976AF">
      <w:pPr>
        <w:pStyle w:val="VCAAHeading4"/>
        <w:spacing w:line="256" w:lineRule="atLeast"/>
        <w:rPr>
          <w:lang w:val="en-AU"/>
        </w:rPr>
      </w:pPr>
      <w:r w:rsidRPr="00554DF1">
        <w:rPr>
          <w:lang w:val="en-AU"/>
        </w:rPr>
        <w:t>Sample task 2</w:t>
      </w:r>
    </w:p>
    <w:p w14:paraId="5568C414" w14:textId="77777777" w:rsidR="00A05772" w:rsidRPr="00554DF1" w:rsidRDefault="00A05772" w:rsidP="00A976AF">
      <w:pPr>
        <w:pStyle w:val="VCAAbody"/>
        <w:spacing w:line="256" w:lineRule="atLeast"/>
        <w:rPr>
          <w:lang w:val="en-AU"/>
        </w:rPr>
      </w:pPr>
      <w:r w:rsidRPr="00554DF1">
        <w:rPr>
          <w:lang w:val="en-AU"/>
        </w:rPr>
        <w:t xml:space="preserve">Working with a teacher/client, prepare a travel itinerary, </w:t>
      </w:r>
      <w:r w:rsidR="00605848" w:rsidRPr="00554DF1">
        <w:rPr>
          <w:lang w:val="en-AU"/>
        </w:rPr>
        <w:t xml:space="preserve">including </w:t>
      </w:r>
      <w:r w:rsidRPr="00554DF1">
        <w:rPr>
          <w:lang w:val="en-AU"/>
        </w:rPr>
        <w:t>information about travel destinations, activities and how to locate airfares and accommodation.</w:t>
      </w:r>
    </w:p>
    <w:p w14:paraId="2F3712F3" w14:textId="77777777" w:rsidR="00A05772" w:rsidRPr="00554DF1" w:rsidRDefault="00A05772" w:rsidP="00A976AF">
      <w:pPr>
        <w:pStyle w:val="VCAAbody"/>
        <w:spacing w:line="256" w:lineRule="atLeast"/>
        <w:rPr>
          <w:lang w:val="en-AU"/>
        </w:rPr>
      </w:pPr>
      <w:r w:rsidRPr="00554DF1">
        <w:rPr>
          <w:lang w:val="en-AU"/>
        </w:rPr>
        <w:t>Suggested Level/Outcome</w:t>
      </w:r>
    </w:p>
    <w:p w14:paraId="6EDECC64" w14:textId="77777777" w:rsidR="00A05772" w:rsidRPr="00554DF1" w:rsidRDefault="00A05772" w:rsidP="00A976AF">
      <w:pPr>
        <w:pStyle w:val="VCAAtick"/>
        <w:spacing w:line="256" w:lineRule="atLeast"/>
        <w:rPr>
          <w:lang w:val="en-AU"/>
        </w:rPr>
      </w:pPr>
      <w:r w:rsidRPr="00554DF1">
        <w:rPr>
          <w:lang w:val="en-AU"/>
        </w:rPr>
        <w:t>Intermediate Reading and Writing–Writing for Knowledge – Learning Outcome 3</w:t>
      </w:r>
    </w:p>
    <w:p w14:paraId="7454098B" w14:textId="77777777" w:rsidR="00A05772" w:rsidRPr="00554DF1" w:rsidRDefault="00A05772" w:rsidP="00A976AF">
      <w:pPr>
        <w:pStyle w:val="VCAAHeading4"/>
        <w:spacing w:line="256" w:lineRule="atLeast"/>
        <w:rPr>
          <w:lang w:val="en-AU"/>
        </w:rPr>
      </w:pPr>
      <w:r w:rsidRPr="00554DF1">
        <w:rPr>
          <w:lang w:val="en-AU"/>
        </w:rPr>
        <w:t>Sample task 3</w:t>
      </w:r>
    </w:p>
    <w:p w14:paraId="56FF0504" w14:textId="77777777" w:rsidR="00A05772" w:rsidRPr="00554DF1" w:rsidRDefault="00A05772" w:rsidP="00A976AF">
      <w:pPr>
        <w:pStyle w:val="VCAAbody"/>
        <w:spacing w:line="256" w:lineRule="atLeast"/>
        <w:rPr>
          <w:lang w:val="en-AU"/>
        </w:rPr>
      </w:pPr>
      <w:r w:rsidRPr="00554DF1">
        <w:rPr>
          <w:lang w:val="en-AU"/>
        </w:rPr>
        <w:t>Research and write a complete history of a local person, place or event, inclusive of data, anecdotes and chronological timeline.</w:t>
      </w:r>
    </w:p>
    <w:p w14:paraId="10705D79" w14:textId="77777777" w:rsidR="00A05772" w:rsidRPr="00554DF1" w:rsidRDefault="00A05772" w:rsidP="00A976AF">
      <w:pPr>
        <w:pStyle w:val="VCAAbody"/>
        <w:spacing w:line="256" w:lineRule="atLeast"/>
        <w:rPr>
          <w:lang w:val="en-AU"/>
        </w:rPr>
      </w:pPr>
      <w:r w:rsidRPr="00554DF1">
        <w:rPr>
          <w:lang w:val="en-AU"/>
        </w:rPr>
        <w:t>Suggested Level/Outcome</w:t>
      </w:r>
    </w:p>
    <w:p w14:paraId="41BE9777" w14:textId="77777777" w:rsidR="00A05772" w:rsidRPr="00554DF1" w:rsidRDefault="00A05772" w:rsidP="00A976AF">
      <w:pPr>
        <w:pStyle w:val="VCAAtick"/>
        <w:spacing w:line="256" w:lineRule="atLeast"/>
        <w:rPr>
          <w:lang w:val="en-AU"/>
        </w:rPr>
      </w:pPr>
      <w:r w:rsidRPr="00554DF1">
        <w:rPr>
          <w:lang w:val="en-AU"/>
        </w:rPr>
        <w:t>Intermediate Reading and Writing–Writing for Knowledge – Learning Outcome 3</w:t>
      </w:r>
    </w:p>
    <w:p w14:paraId="47C58606" w14:textId="77777777" w:rsidR="00A05772" w:rsidRPr="00554DF1" w:rsidRDefault="00A05772" w:rsidP="00A976AF">
      <w:pPr>
        <w:pStyle w:val="VCAAHeading4"/>
        <w:spacing w:line="256" w:lineRule="atLeast"/>
        <w:rPr>
          <w:lang w:val="en-AU"/>
        </w:rPr>
      </w:pPr>
      <w:r w:rsidRPr="00554DF1">
        <w:rPr>
          <w:lang w:val="en-AU"/>
        </w:rPr>
        <w:t>Sample task 4</w:t>
      </w:r>
    </w:p>
    <w:p w14:paraId="7FB36D31" w14:textId="77777777" w:rsidR="00A05772" w:rsidRPr="00554DF1" w:rsidRDefault="00A05772" w:rsidP="00A976AF">
      <w:pPr>
        <w:pStyle w:val="VCAAbody"/>
        <w:spacing w:line="256" w:lineRule="atLeast"/>
        <w:rPr>
          <w:lang w:val="en-AU"/>
        </w:rPr>
      </w:pPr>
      <w:r w:rsidRPr="00554DF1">
        <w:rPr>
          <w:lang w:val="en-AU"/>
        </w:rPr>
        <w:t>Complete a sustained, persuasive piece of writing that ar</w:t>
      </w:r>
      <w:r w:rsidR="00D11AC9" w:rsidRPr="00554DF1">
        <w:rPr>
          <w:lang w:val="en-AU"/>
        </w:rPr>
        <w:t xml:space="preserve">gues a specific point of view. </w:t>
      </w:r>
      <w:r w:rsidRPr="00554DF1">
        <w:rPr>
          <w:lang w:val="en-AU"/>
        </w:rPr>
        <w:t>Include several discrete (well-researched) paragraphs that focus upon a number of specific persuasive techniques (alliteration, anecdote, emotion, statistics etc.).</w:t>
      </w:r>
    </w:p>
    <w:p w14:paraId="2170E8EA" w14:textId="77777777" w:rsidR="00A05772" w:rsidRPr="00554DF1" w:rsidRDefault="00A05772" w:rsidP="00A976AF">
      <w:pPr>
        <w:pStyle w:val="VCAAbody"/>
        <w:spacing w:line="256" w:lineRule="atLeast"/>
        <w:rPr>
          <w:lang w:val="en-AU"/>
        </w:rPr>
      </w:pPr>
      <w:r w:rsidRPr="00554DF1">
        <w:rPr>
          <w:lang w:val="en-AU"/>
        </w:rPr>
        <w:t>Suggested Level/Outcome</w:t>
      </w:r>
    </w:p>
    <w:p w14:paraId="03A41315" w14:textId="77777777" w:rsidR="00A05772" w:rsidRPr="00554DF1" w:rsidRDefault="00A05772" w:rsidP="00A976AF">
      <w:pPr>
        <w:pStyle w:val="VCAAtick"/>
        <w:spacing w:line="256" w:lineRule="atLeast"/>
        <w:rPr>
          <w:lang w:val="en-AU"/>
        </w:rPr>
      </w:pPr>
      <w:r w:rsidRPr="00554DF1">
        <w:rPr>
          <w:lang w:val="en-AU"/>
        </w:rPr>
        <w:t>Intermediate Reading and Writing–Writing for Public Debate – Learning Outcome 4</w:t>
      </w:r>
    </w:p>
    <w:p w14:paraId="487CB756" w14:textId="77777777" w:rsidR="00A05772" w:rsidRPr="00554DF1" w:rsidRDefault="00A05772" w:rsidP="00A976AF">
      <w:pPr>
        <w:pStyle w:val="VCAAHeading4"/>
        <w:spacing w:line="256" w:lineRule="atLeast"/>
        <w:rPr>
          <w:lang w:val="en-AU"/>
        </w:rPr>
      </w:pPr>
      <w:r w:rsidRPr="00554DF1">
        <w:rPr>
          <w:lang w:val="en-AU"/>
        </w:rPr>
        <w:t>Sample task 5</w:t>
      </w:r>
    </w:p>
    <w:p w14:paraId="73924C9C" w14:textId="77777777" w:rsidR="00A05772" w:rsidRPr="00554DF1" w:rsidRDefault="00A05772" w:rsidP="00A976AF">
      <w:pPr>
        <w:pStyle w:val="VCAAbody"/>
        <w:spacing w:line="256" w:lineRule="atLeast"/>
        <w:rPr>
          <w:lang w:val="en-AU"/>
        </w:rPr>
      </w:pPr>
      <w:r w:rsidRPr="00554DF1">
        <w:rPr>
          <w:lang w:val="en-AU"/>
        </w:rPr>
        <w:t xml:space="preserve">Read/view a story as presented in two different text types (for example, novella and feature film, online profile and documentary, </w:t>
      </w:r>
      <w:r w:rsidR="0018518A" w:rsidRPr="00554DF1">
        <w:rPr>
          <w:lang w:val="en-AU"/>
        </w:rPr>
        <w:t>graphic novel and YouTube video</w:t>
      </w:r>
      <w:r w:rsidRPr="00554DF1">
        <w:rPr>
          <w:lang w:val="en-AU"/>
        </w:rPr>
        <w:t>) and complete several tasks comparing the form, impact and effectiveness of the text types.</w:t>
      </w:r>
    </w:p>
    <w:p w14:paraId="4E91EBDD" w14:textId="77777777" w:rsidR="00A05772" w:rsidRPr="00554DF1" w:rsidRDefault="00A05772" w:rsidP="00A976AF">
      <w:pPr>
        <w:pStyle w:val="VCAAbody"/>
        <w:spacing w:line="256" w:lineRule="atLeast"/>
        <w:rPr>
          <w:lang w:val="en-AU"/>
        </w:rPr>
      </w:pPr>
      <w:r w:rsidRPr="00554DF1">
        <w:rPr>
          <w:lang w:val="en-AU"/>
        </w:rPr>
        <w:t>Suggested Level/Outcome</w:t>
      </w:r>
    </w:p>
    <w:p w14:paraId="4F126C67" w14:textId="77777777" w:rsidR="0063775C" w:rsidRPr="00554DF1" w:rsidRDefault="0063775C" w:rsidP="00A976AF">
      <w:pPr>
        <w:pStyle w:val="VCAAtick"/>
        <w:spacing w:line="256" w:lineRule="atLeast"/>
        <w:rPr>
          <w:lang w:val="en-AU"/>
        </w:rPr>
      </w:pPr>
      <w:r w:rsidRPr="00554DF1">
        <w:rPr>
          <w:lang w:val="en-AU"/>
        </w:rPr>
        <w:t>Intermediate Reading and Writing–Writing for Knowledge – Learning Outcome 3</w:t>
      </w:r>
    </w:p>
    <w:p w14:paraId="40681A7A" w14:textId="77777777" w:rsidR="00E67188" w:rsidRPr="00554DF1" w:rsidRDefault="00A05772" w:rsidP="00A976AF">
      <w:pPr>
        <w:pStyle w:val="VCAAtick"/>
        <w:spacing w:line="256" w:lineRule="atLeast"/>
        <w:rPr>
          <w:lang w:val="en-AU"/>
        </w:rPr>
      </w:pPr>
      <w:r w:rsidRPr="00554DF1">
        <w:rPr>
          <w:lang w:val="en-AU"/>
        </w:rPr>
        <w:t>Intermediate Reading and Writing–Reading for Self-expression – Learning Outcome 5</w:t>
      </w:r>
    </w:p>
    <w:p w14:paraId="6C8B0DF2" w14:textId="77777777" w:rsidR="00A05772" w:rsidRPr="00554DF1" w:rsidRDefault="00A05772" w:rsidP="00A976AF">
      <w:pPr>
        <w:pStyle w:val="VCAAHeading4"/>
        <w:spacing w:line="256" w:lineRule="atLeast"/>
        <w:rPr>
          <w:lang w:val="en-AU"/>
        </w:rPr>
      </w:pPr>
      <w:r w:rsidRPr="00554DF1">
        <w:rPr>
          <w:lang w:val="en-AU"/>
        </w:rPr>
        <w:t>Sample task 6</w:t>
      </w:r>
    </w:p>
    <w:p w14:paraId="2DA2E8D0" w14:textId="77777777" w:rsidR="00A05772" w:rsidRPr="00554DF1" w:rsidRDefault="00A05772" w:rsidP="00A976AF">
      <w:pPr>
        <w:pStyle w:val="VCAAbody"/>
        <w:spacing w:line="256" w:lineRule="atLeast"/>
        <w:rPr>
          <w:lang w:val="en-AU"/>
        </w:rPr>
      </w:pPr>
      <w:r w:rsidRPr="00554DF1">
        <w:rPr>
          <w:lang w:val="en-AU"/>
        </w:rPr>
        <w:t>In pairs, prepare an instruction-based activity</w:t>
      </w:r>
      <w:r w:rsidR="003225A3" w:rsidRPr="00554DF1">
        <w:rPr>
          <w:lang w:val="en-AU"/>
        </w:rPr>
        <w:t>; for example,</w:t>
      </w:r>
      <w:r w:rsidRPr="00554DF1">
        <w:rPr>
          <w:lang w:val="en-AU"/>
        </w:rPr>
        <w:t xml:space="preserve"> how to make a paper plane, how to assemble a plastic model, how to perform a card trick </w:t>
      </w:r>
      <w:r w:rsidR="00D11AC9" w:rsidRPr="00554DF1">
        <w:rPr>
          <w:lang w:val="en-AU"/>
        </w:rPr>
        <w:t xml:space="preserve">to be attempted by classmates. </w:t>
      </w:r>
      <w:r w:rsidRPr="00554DF1">
        <w:rPr>
          <w:lang w:val="en-AU"/>
        </w:rPr>
        <w:t>Rotate, undertaking each task and providing written feedback/commentary of effectiveness/ appropriateness of instructions.</w:t>
      </w:r>
    </w:p>
    <w:p w14:paraId="5DCA3C9E" w14:textId="77777777" w:rsidR="00A05772" w:rsidRPr="00554DF1" w:rsidRDefault="00A05772" w:rsidP="00A976AF">
      <w:pPr>
        <w:pStyle w:val="VCAAtick"/>
        <w:spacing w:line="256" w:lineRule="atLeast"/>
        <w:rPr>
          <w:lang w:val="en-AU"/>
        </w:rPr>
      </w:pPr>
      <w:r w:rsidRPr="00554DF1">
        <w:rPr>
          <w:lang w:val="en-AU"/>
        </w:rPr>
        <w:t>Intermediate Reading and Writing–Writing for Knowledge – Learning Outcome 3</w:t>
      </w:r>
    </w:p>
    <w:p w14:paraId="5A49E700" w14:textId="77777777" w:rsidR="00E67188" w:rsidRPr="00554DF1" w:rsidRDefault="00E67188">
      <w:pPr>
        <w:rPr>
          <w:rFonts w:ascii="Arial" w:hAnsi="Arial" w:cs="Arial"/>
          <w:b/>
          <w:color w:val="000000" w:themeColor="text1"/>
          <w:sz w:val="24"/>
          <w:lang w:val="en-AU" w:eastAsia="en-AU"/>
        </w:rPr>
      </w:pPr>
      <w:r w:rsidRPr="00554DF1">
        <w:rPr>
          <w:lang w:val="en-AU"/>
        </w:rPr>
        <w:br w:type="page"/>
      </w:r>
    </w:p>
    <w:p w14:paraId="3284570F" w14:textId="3E97A2B6" w:rsidR="00A05772" w:rsidRPr="00554DF1" w:rsidRDefault="00A05772" w:rsidP="00A976AF">
      <w:pPr>
        <w:pStyle w:val="VCAAHeading4"/>
        <w:spacing w:line="256" w:lineRule="atLeast"/>
        <w:rPr>
          <w:lang w:val="en-AU"/>
        </w:rPr>
      </w:pPr>
      <w:r w:rsidRPr="00554DF1">
        <w:rPr>
          <w:lang w:val="en-AU"/>
        </w:rPr>
        <w:lastRenderedPageBreak/>
        <w:t>Sample task 7</w:t>
      </w:r>
    </w:p>
    <w:p w14:paraId="1A0CB63D" w14:textId="77777777" w:rsidR="00A05772" w:rsidRPr="00554DF1" w:rsidRDefault="00A05772" w:rsidP="00A976AF">
      <w:pPr>
        <w:pStyle w:val="VCAAbody"/>
        <w:spacing w:line="256" w:lineRule="atLeast"/>
        <w:rPr>
          <w:lang w:val="en-AU"/>
        </w:rPr>
      </w:pPr>
      <w:r w:rsidRPr="00554DF1">
        <w:rPr>
          <w:lang w:val="en-AU"/>
        </w:rPr>
        <w:t>Research an assigned topic (for example, a war, a natural disaster, a historically significant individual) and prepare and write a brief report that highlights the key aspects of the topic, with the intent of informing your audience about key aspects of your topic.</w:t>
      </w:r>
      <w:r w:rsidRPr="00554DF1">
        <w:rPr>
          <w:lang w:val="en-AU"/>
        </w:rPr>
        <w:tab/>
      </w:r>
    </w:p>
    <w:p w14:paraId="74B80930" w14:textId="77777777" w:rsidR="00A05772" w:rsidRPr="00554DF1" w:rsidRDefault="00A05772" w:rsidP="00A976AF">
      <w:pPr>
        <w:pStyle w:val="VCAAtick"/>
        <w:spacing w:line="256" w:lineRule="atLeast"/>
        <w:rPr>
          <w:lang w:val="en-AU"/>
        </w:rPr>
      </w:pPr>
      <w:r w:rsidRPr="00554DF1">
        <w:rPr>
          <w:lang w:val="en-AU"/>
        </w:rPr>
        <w:t>Intermediate Reading and Writing–Writing for Knowledge – Learning Outcome 3</w:t>
      </w:r>
    </w:p>
    <w:p w14:paraId="53457E22" w14:textId="77777777" w:rsidR="00A05772" w:rsidRPr="00554DF1" w:rsidRDefault="00A05772" w:rsidP="00A976AF">
      <w:pPr>
        <w:pStyle w:val="VCAAHeading4"/>
        <w:spacing w:line="256" w:lineRule="atLeast"/>
        <w:rPr>
          <w:lang w:val="en-AU"/>
        </w:rPr>
      </w:pPr>
      <w:r w:rsidRPr="00554DF1">
        <w:rPr>
          <w:lang w:val="en-AU"/>
        </w:rPr>
        <w:t>Sample task 8</w:t>
      </w:r>
    </w:p>
    <w:p w14:paraId="2C04B665" w14:textId="77777777" w:rsidR="00A05772" w:rsidRPr="00554DF1" w:rsidRDefault="00A05772" w:rsidP="00A976AF">
      <w:pPr>
        <w:pStyle w:val="VCAAbody"/>
        <w:spacing w:line="256" w:lineRule="atLeast"/>
        <w:rPr>
          <w:lang w:val="en-AU"/>
        </w:rPr>
      </w:pPr>
      <w:r w:rsidRPr="00554DF1">
        <w:rPr>
          <w:lang w:val="en-AU"/>
        </w:rPr>
        <w:t>Collect four short to medium length articles, representing both sides of an issue (two articles per point of view). Identify the techniques used by these articles and compare and comment upon their effectiveness.</w:t>
      </w:r>
    </w:p>
    <w:p w14:paraId="4BD60493" w14:textId="77777777" w:rsidR="00A05772" w:rsidRPr="00554DF1" w:rsidRDefault="00A05772" w:rsidP="00A976AF">
      <w:pPr>
        <w:pStyle w:val="VCAAtick"/>
        <w:spacing w:line="256" w:lineRule="atLeast"/>
        <w:rPr>
          <w:lang w:val="en-AU"/>
        </w:rPr>
      </w:pPr>
      <w:r w:rsidRPr="00554DF1">
        <w:rPr>
          <w:lang w:val="en-AU"/>
        </w:rPr>
        <w:t>Intermediate Reading and Writing–Writing for Public Debate – Learning Outcome 4</w:t>
      </w:r>
    </w:p>
    <w:p w14:paraId="6C7A6AF8" w14:textId="77777777" w:rsidR="00A05772" w:rsidRPr="00554DF1" w:rsidRDefault="00A05772" w:rsidP="00A976AF">
      <w:pPr>
        <w:pStyle w:val="VCAAHeading4"/>
        <w:spacing w:line="256" w:lineRule="atLeast"/>
        <w:rPr>
          <w:lang w:val="en-AU"/>
        </w:rPr>
      </w:pPr>
      <w:r w:rsidRPr="00554DF1">
        <w:rPr>
          <w:lang w:val="en-AU"/>
        </w:rPr>
        <w:t>Sample task 9</w:t>
      </w:r>
    </w:p>
    <w:p w14:paraId="4E2512BE" w14:textId="77777777" w:rsidR="005636BD" w:rsidRPr="00554DF1" w:rsidRDefault="00A05772" w:rsidP="00A976AF">
      <w:pPr>
        <w:pStyle w:val="VCAAbody"/>
        <w:spacing w:line="256" w:lineRule="atLeast"/>
        <w:rPr>
          <w:lang w:val="en-AU"/>
        </w:rPr>
      </w:pPr>
      <w:r w:rsidRPr="00554DF1">
        <w:rPr>
          <w:lang w:val="en-AU"/>
        </w:rPr>
        <w:t>Select and research a cause that you feel connected to or passionate about. Write a set of arguments as to why this particular cause deserves wider public support.</w:t>
      </w:r>
    </w:p>
    <w:p w14:paraId="0DD634D9" w14:textId="4C64B29D" w:rsidR="00A05772" w:rsidRPr="00554DF1" w:rsidRDefault="00A05772" w:rsidP="00A976AF">
      <w:pPr>
        <w:pStyle w:val="VCAAtick"/>
        <w:spacing w:line="256" w:lineRule="atLeast"/>
        <w:rPr>
          <w:lang w:val="en-AU"/>
        </w:rPr>
      </w:pPr>
      <w:r w:rsidRPr="00554DF1">
        <w:rPr>
          <w:lang w:val="en-AU"/>
        </w:rPr>
        <w:t>Intermediate Reading and Writing–Writing for Public Debate – Learning Outcome 4</w:t>
      </w:r>
    </w:p>
    <w:p w14:paraId="41F2E545" w14:textId="77777777" w:rsidR="005636BD" w:rsidRPr="00554DF1" w:rsidRDefault="00A05772" w:rsidP="00A976AF">
      <w:pPr>
        <w:pStyle w:val="VCAAHeading4"/>
        <w:spacing w:line="256" w:lineRule="atLeast"/>
        <w:rPr>
          <w:lang w:val="en-AU"/>
        </w:rPr>
      </w:pPr>
      <w:r w:rsidRPr="00554DF1">
        <w:rPr>
          <w:lang w:val="en-AU"/>
        </w:rPr>
        <w:t>Sample task 10</w:t>
      </w:r>
    </w:p>
    <w:p w14:paraId="0173D154" w14:textId="7F4CD777" w:rsidR="00A05772" w:rsidRPr="00554DF1" w:rsidRDefault="00A05772" w:rsidP="00A976AF">
      <w:pPr>
        <w:pStyle w:val="VCAAbody"/>
        <w:spacing w:after="360" w:line="256" w:lineRule="atLeast"/>
        <w:rPr>
          <w:lang w:val="en-AU"/>
        </w:rPr>
      </w:pPr>
      <w:r w:rsidRPr="00554DF1">
        <w:rPr>
          <w:lang w:val="en-AU"/>
        </w:rPr>
        <w:t>Make up a number of job advertisements, for example:</w:t>
      </w:r>
    </w:p>
    <w:p w14:paraId="53323258" w14:textId="77777777" w:rsidR="00A05772" w:rsidRPr="00554DF1" w:rsidRDefault="004C2655" w:rsidP="00A976AF">
      <w:pPr>
        <w:spacing w:line="256" w:lineRule="atLeast"/>
        <w:jc w:val="center"/>
        <w:rPr>
          <w:lang w:val="en-AU"/>
        </w:rPr>
      </w:pPr>
      <w:r w:rsidRPr="00554DF1">
        <w:rPr>
          <w:noProof/>
          <w:lang w:val="en-AU" w:eastAsia="en-AU"/>
        </w:rPr>
        <mc:AlternateContent>
          <mc:Choice Requires="wps">
            <w:drawing>
              <wp:inline distT="0" distB="0" distL="0" distR="0" wp14:anchorId="20E25D96" wp14:editId="272D0F3F">
                <wp:extent cx="3438525" cy="1403985"/>
                <wp:effectExtent l="0" t="0" r="2857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3985"/>
                        </a:xfrm>
                        <a:prstGeom prst="rect">
                          <a:avLst/>
                        </a:prstGeom>
                        <a:noFill/>
                        <a:ln w="25400">
                          <a:solidFill>
                            <a:schemeClr val="tx2">
                              <a:lumMod val="20000"/>
                              <a:lumOff val="80000"/>
                            </a:schemeClr>
                          </a:solidFill>
                          <a:miter lim="800000"/>
                          <a:headEnd/>
                          <a:tailEnd/>
                        </a:ln>
                      </wps:spPr>
                      <wps:txbx>
                        <w:txbxContent>
                          <w:p w14:paraId="58BABBD3" w14:textId="77777777" w:rsidR="00E246ED" w:rsidRPr="004C2655" w:rsidRDefault="00E246ED" w:rsidP="007E6CBF">
                            <w:pPr>
                              <w:spacing w:after="120"/>
                            </w:pPr>
                            <w:r w:rsidRPr="004C2655">
                              <w:t>Pizza Maker</w:t>
                            </w:r>
                          </w:p>
                          <w:p w14:paraId="11EB8CC5" w14:textId="77777777" w:rsidR="00E246ED" w:rsidRDefault="00E246ED" w:rsidP="004C2655">
                            <w:pPr>
                              <w:pStyle w:val="VCAAtick"/>
                            </w:pPr>
                            <w:r>
                              <w:t>Busy pizza shop</w:t>
                            </w:r>
                          </w:p>
                          <w:p w14:paraId="20B77374" w14:textId="0A73A773" w:rsidR="00E246ED" w:rsidRDefault="00E246ED" w:rsidP="004C2655">
                            <w:pPr>
                              <w:pStyle w:val="VCAAtick"/>
                            </w:pPr>
                            <w:r>
                              <w:t>Experience needed or a willingness to learn</w:t>
                            </w:r>
                          </w:p>
                          <w:p w14:paraId="38D4FD83" w14:textId="77777777" w:rsidR="00E246ED" w:rsidRDefault="00E246ED" w:rsidP="004C2655">
                            <w:pPr>
                              <w:pStyle w:val="VCAAtick"/>
                            </w:pPr>
                            <w:r>
                              <w:t>Evening shifts 6 days a week inc. Saturday</w:t>
                            </w:r>
                          </w:p>
                          <w:p w14:paraId="5E0E524B" w14:textId="77777777" w:rsidR="00E246ED" w:rsidRDefault="00E246ED" w:rsidP="00A17CF8">
                            <w:pPr>
                              <w:pStyle w:val="VCAAtick"/>
                              <w:spacing w:after="0"/>
                            </w:pPr>
                            <w:r>
                              <w:t>Must provide own transport</w:t>
                            </w:r>
                          </w:p>
                        </w:txbxContent>
                      </wps:txbx>
                      <wps:bodyPr rot="0" vert="horz" wrap="square" lIns="108000" tIns="108000" rIns="108000" bIns="108000" anchor="t" anchorCtr="0">
                        <a:spAutoFit/>
                      </wps:bodyPr>
                    </wps:wsp>
                  </a:graphicData>
                </a:graphic>
              </wp:inline>
            </w:drawing>
          </mc:Choice>
          <mc:Fallback>
            <w:pict>
              <v:shapetype w14:anchorId="20E25D96" id="_x0000_t202" coordsize="21600,21600" o:spt="202" path="m,l,21600r21600,l21600,xe">
                <v:stroke joinstyle="miter"/>
                <v:path gradientshapeok="t" o:connecttype="rect"/>
              </v:shapetype>
              <v:shape id="Text Box 2" o:spid="_x0000_s1026" type="#_x0000_t202" style="width:270.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" filled="f" strokecolor="#c6d9f1 [671]" strokeweight="2pt">
                <v:textbox style="mso-fit-shape-to-text:t" inset="3mm,3mm,3mm,3mm">
                  <w:txbxContent>
                    <w:p w14:paraId="58BABBD3" w14:textId="77777777" w:rsidR="00E246ED" w:rsidRPr="004C2655" w:rsidRDefault="00E246ED" w:rsidP="007E6CBF">
                      <w:pPr>
                        <w:spacing w:after="120"/>
                      </w:pPr>
                      <w:r w:rsidRPr="004C2655">
                        <w:t>Pizza Maker</w:t>
                      </w:r>
                    </w:p>
                    <w:p w14:paraId="11EB8CC5" w14:textId="77777777" w:rsidR="00E246ED" w:rsidRDefault="00E246ED" w:rsidP="004C2655">
                      <w:pPr>
                        <w:pStyle w:val="VCAAtick"/>
                      </w:pPr>
                      <w:r>
                        <w:t>Busy pizza shop</w:t>
                      </w:r>
                    </w:p>
                    <w:p w14:paraId="20B77374" w14:textId="0A73A773" w:rsidR="00E246ED" w:rsidRDefault="00E246ED" w:rsidP="004C2655">
                      <w:pPr>
                        <w:pStyle w:val="VCAAtick"/>
                      </w:pPr>
                      <w:r>
                        <w:t>Experience needed or a willingness to learn</w:t>
                      </w:r>
                    </w:p>
                    <w:p w14:paraId="38D4FD83" w14:textId="77777777" w:rsidR="00E246ED" w:rsidRDefault="00E246ED" w:rsidP="004C2655">
                      <w:pPr>
                        <w:pStyle w:val="VCAAtick"/>
                      </w:pPr>
                      <w:r>
                        <w:t>Evening shifts 6 days a week inc. Saturday</w:t>
                      </w:r>
                    </w:p>
                    <w:p w14:paraId="5E0E524B" w14:textId="77777777" w:rsidR="00E246ED" w:rsidRDefault="00E246ED" w:rsidP="00A17CF8">
                      <w:pPr>
                        <w:pStyle w:val="VCAAtick"/>
                        <w:spacing w:after="0"/>
                      </w:pPr>
                      <w:r>
                        <w:t>Must provide own transport</w:t>
                      </w:r>
                    </w:p>
                  </w:txbxContent>
                </v:textbox>
                <w10:anchorlock/>
              </v:shape>
            </w:pict>
          </mc:Fallback>
        </mc:AlternateContent>
      </w:r>
    </w:p>
    <w:p w14:paraId="5FD4F78E" w14:textId="77777777" w:rsidR="005636BD" w:rsidRPr="00554DF1" w:rsidRDefault="00A05772" w:rsidP="00A976AF">
      <w:pPr>
        <w:pStyle w:val="VCAAbullet"/>
        <w:spacing w:line="256" w:lineRule="atLeast"/>
        <w:rPr>
          <w:lang w:val="en-AU"/>
        </w:rPr>
      </w:pPr>
      <w:r w:rsidRPr="00554DF1">
        <w:rPr>
          <w:lang w:val="en-AU"/>
        </w:rPr>
        <w:t>Small groups form a selection panel to interview a selected number of students for the jobs they have applied for.</w:t>
      </w:r>
    </w:p>
    <w:p w14:paraId="034FA68D" w14:textId="57EAA551" w:rsidR="00A05772" w:rsidRPr="00554DF1" w:rsidRDefault="00A05772" w:rsidP="00A976AF">
      <w:pPr>
        <w:pStyle w:val="VCAAbullet"/>
        <w:spacing w:line="256" w:lineRule="atLeast"/>
        <w:rPr>
          <w:lang w:val="en-AU"/>
        </w:rPr>
      </w:pPr>
      <w:r w:rsidRPr="00554DF1">
        <w:rPr>
          <w:lang w:val="en-AU"/>
        </w:rPr>
        <w:t>Selected students will need to have completed a short application that covers the main points of the job advertisement as well as any personal information deemed useful.</w:t>
      </w:r>
    </w:p>
    <w:p w14:paraId="21B51E34" w14:textId="77777777" w:rsidR="00A05772" w:rsidRPr="00554DF1" w:rsidRDefault="00A05772" w:rsidP="00A976AF">
      <w:pPr>
        <w:pStyle w:val="VCAAbullet"/>
        <w:spacing w:line="256" w:lineRule="atLeast"/>
        <w:rPr>
          <w:lang w:val="en-AU"/>
        </w:rPr>
      </w:pPr>
      <w:r w:rsidRPr="00554DF1">
        <w:rPr>
          <w:lang w:val="en-AU"/>
        </w:rPr>
        <w:t>The selection panel interviews the selected student with a number of prepared questions.</w:t>
      </w:r>
    </w:p>
    <w:p w14:paraId="3C548676" w14:textId="77777777" w:rsidR="00A05772" w:rsidRPr="00554DF1" w:rsidRDefault="00A05772" w:rsidP="00A976AF">
      <w:pPr>
        <w:pStyle w:val="VCAAbullet"/>
        <w:spacing w:line="256" w:lineRule="atLeast"/>
        <w:rPr>
          <w:lang w:val="en-AU"/>
        </w:rPr>
      </w:pPr>
      <w:r w:rsidRPr="00554DF1">
        <w:rPr>
          <w:lang w:val="en-AU"/>
        </w:rPr>
        <w:t xml:space="preserve">The selection panel assesses the student under </w:t>
      </w:r>
      <w:r w:rsidR="0035163E" w:rsidRPr="00554DF1">
        <w:rPr>
          <w:lang w:val="en-AU"/>
        </w:rPr>
        <w:t>headings such as:</w:t>
      </w:r>
      <w:r w:rsidRPr="00554DF1">
        <w:rPr>
          <w:lang w:val="en-AU"/>
        </w:rPr>
        <w:t xml:space="preserve"> knowledge of the position, enthusiasm, ability to work as part of a team, etc.</w:t>
      </w:r>
    </w:p>
    <w:p w14:paraId="11B737FC" w14:textId="77777777" w:rsidR="00A05772" w:rsidRPr="00554DF1" w:rsidRDefault="00A05772" w:rsidP="00A976AF">
      <w:pPr>
        <w:pStyle w:val="VCAAbullet"/>
        <w:spacing w:line="256" w:lineRule="atLeast"/>
        <w:rPr>
          <w:lang w:val="en-AU"/>
        </w:rPr>
      </w:pPr>
      <w:r w:rsidRPr="00554DF1">
        <w:rPr>
          <w:lang w:val="en-AU"/>
        </w:rPr>
        <w:t>The selection panel provides the selected student with a verbal/written assessment including a decision to employ or not.</w:t>
      </w:r>
    </w:p>
    <w:p w14:paraId="3CEB6D3A" w14:textId="77777777" w:rsidR="00A05772" w:rsidRPr="00554DF1" w:rsidRDefault="00A05772" w:rsidP="00A976AF">
      <w:pPr>
        <w:pStyle w:val="VCAAbody"/>
        <w:spacing w:line="256" w:lineRule="atLeast"/>
        <w:rPr>
          <w:lang w:val="en-AU"/>
        </w:rPr>
      </w:pPr>
      <w:r w:rsidRPr="00554DF1">
        <w:rPr>
          <w:lang w:val="en-AU"/>
        </w:rPr>
        <w:t>Suggested Level/Outcomes</w:t>
      </w:r>
    </w:p>
    <w:p w14:paraId="2ECA2A21" w14:textId="77777777" w:rsidR="00FC7B16" w:rsidRPr="00554DF1" w:rsidRDefault="00FC7B16" w:rsidP="00A976AF">
      <w:pPr>
        <w:pStyle w:val="VCAAtick"/>
        <w:spacing w:line="256" w:lineRule="atLeast"/>
        <w:rPr>
          <w:lang w:val="en-AU"/>
        </w:rPr>
      </w:pPr>
      <w:r w:rsidRPr="00554DF1">
        <w:rPr>
          <w:lang w:val="en-AU"/>
        </w:rPr>
        <w:t>Intermediate Oral Communication–Oracy for Self-expression – Learning Outcome 1</w:t>
      </w:r>
    </w:p>
    <w:p w14:paraId="1CBF0896" w14:textId="77777777" w:rsidR="00A05772" w:rsidRPr="00554DF1" w:rsidRDefault="00A05772" w:rsidP="00A976AF">
      <w:pPr>
        <w:pStyle w:val="VCAAtick"/>
        <w:spacing w:line="256" w:lineRule="atLeast"/>
        <w:rPr>
          <w:lang w:val="en-AU"/>
        </w:rPr>
      </w:pPr>
      <w:r w:rsidRPr="00554DF1">
        <w:rPr>
          <w:lang w:val="en-AU"/>
        </w:rPr>
        <w:t>Intermediate Reading and Writing–Writing for Practical Purposes - Learning Outcome 2</w:t>
      </w:r>
    </w:p>
    <w:p w14:paraId="67B918BD" w14:textId="77777777" w:rsidR="00944724" w:rsidRPr="00554DF1" w:rsidRDefault="00944724">
      <w:pPr>
        <w:rPr>
          <w:rFonts w:ascii="Arial" w:eastAsia="Times New Roman" w:hAnsi="Arial" w:cs="Arial"/>
          <w:color w:val="000000" w:themeColor="text1"/>
          <w:kern w:val="22"/>
          <w:lang w:val="en-AU" w:eastAsia="ja-JP"/>
        </w:rPr>
      </w:pPr>
      <w:r w:rsidRPr="00554DF1">
        <w:rPr>
          <w:lang w:val="en-AU"/>
        </w:rPr>
        <w:br w:type="page"/>
      </w:r>
    </w:p>
    <w:p w14:paraId="4AC31EB5" w14:textId="77777777" w:rsidR="005636BD" w:rsidRPr="00554DF1" w:rsidRDefault="00A05772" w:rsidP="00A976AF">
      <w:pPr>
        <w:pStyle w:val="VCAAHeading4"/>
        <w:spacing w:line="256" w:lineRule="atLeast"/>
        <w:rPr>
          <w:lang w:val="en-AU"/>
        </w:rPr>
      </w:pPr>
      <w:r w:rsidRPr="00554DF1">
        <w:rPr>
          <w:lang w:val="en-AU"/>
        </w:rPr>
        <w:lastRenderedPageBreak/>
        <w:t>Sample task 11</w:t>
      </w:r>
    </w:p>
    <w:p w14:paraId="1794328D" w14:textId="0829E858" w:rsidR="00A05772" w:rsidRPr="00554DF1" w:rsidRDefault="00A05772" w:rsidP="00A976AF">
      <w:pPr>
        <w:pStyle w:val="VCAAbody"/>
        <w:spacing w:line="256" w:lineRule="atLeast"/>
        <w:rPr>
          <w:lang w:val="en-AU"/>
        </w:rPr>
      </w:pPr>
      <w:r w:rsidRPr="00554DF1">
        <w:rPr>
          <w:lang w:val="en-AU"/>
        </w:rPr>
        <w:t>Famous</w:t>
      </w:r>
      <w:r w:rsidR="00C809A2" w:rsidRPr="00554DF1">
        <w:rPr>
          <w:lang w:val="en-AU"/>
        </w:rPr>
        <w:t xml:space="preserve"> phrases, proverbs and adages r</w:t>
      </w:r>
      <w:r w:rsidRPr="00554DF1">
        <w:rPr>
          <w:lang w:val="en-AU"/>
        </w:rPr>
        <w:t>elating to work</w:t>
      </w:r>
      <w:r w:rsidR="00C809A2" w:rsidRPr="00554DF1">
        <w:rPr>
          <w:lang w:val="en-AU"/>
        </w:rPr>
        <w:t>:</w:t>
      </w:r>
    </w:p>
    <w:p w14:paraId="2B6400F3" w14:textId="77777777" w:rsidR="00A05772" w:rsidRPr="00554DF1" w:rsidRDefault="00A05772" w:rsidP="00A976AF">
      <w:pPr>
        <w:pStyle w:val="VCAAbody"/>
        <w:spacing w:before="0" w:after="0" w:line="256" w:lineRule="atLeast"/>
        <w:ind w:left="425"/>
        <w:rPr>
          <w:lang w:val="en-AU"/>
        </w:rPr>
      </w:pPr>
      <w:r w:rsidRPr="00554DF1">
        <w:rPr>
          <w:lang w:val="en-AU"/>
        </w:rPr>
        <w:t>A picture paints a thousand words</w:t>
      </w:r>
    </w:p>
    <w:p w14:paraId="368526D2" w14:textId="77777777" w:rsidR="00A05772" w:rsidRPr="00554DF1" w:rsidRDefault="00A05772" w:rsidP="00A976AF">
      <w:pPr>
        <w:pStyle w:val="VCAAbody"/>
        <w:spacing w:before="0" w:after="0" w:line="256" w:lineRule="atLeast"/>
        <w:ind w:left="425"/>
        <w:rPr>
          <w:lang w:val="en-AU"/>
        </w:rPr>
      </w:pPr>
      <w:r w:rsidRPr="00554DF1">
        <w:rPr>
          <w:lang w:val="en-AU"/>
        </w:rPr>
        <w:t>Better safe than sorry</w:t>
      </w:r>
    </w:p>
    <w:p w14:paraId="2D2F1723" w14:textId="77777777" w:rsidR="00A05772" w:rsidRPr="00554DF1" w:rsidRDefault="00A05772" w:rsidP="00A976AF">
      <w:pPr>
        <w:pStyle w:val="VCAAbody"/>
        <w:spacing w:before="0" w:after="0" w:line="256" w:lineRule="atLeast"/>
        <w:ind w:left="425"/>
        <w:rPr>
          <w:lang w:val="en-AU"/>
        </w:rPr>
      </w:pPr>
      <w:r w:rsidRPr="00554DF1">
        <w:rPr>
          <w:lang w:val="en-AU"/>
        </w:rPr>
        <w:t>Go</w:t>
      </w:r>
      <w:r w:rsidR="00C809A2" w:rsidRPr="00554DF1">
        <w:rPr>
          <w:lang w:val="en-AU"/>
        </w:rPr>
        <w:t>od things come to those who wait</w:t>
      </w:r>
    </w:p>
    <w:p w14:paraId="0297732F" w14:textId="77777777" w:rsidR="00A05772" w:rsidRPr="00554DF1" w:rsidRDefault="00A05772" w:rsidP="00A976AF">
      <w:pPr>
        <w:pStyle w:val="VCAAbody"/>
        <w:spacing w:before="0" w:after="0" w:line="256" w:lineRule="atLeast"/>
        <w:ind w:left="425"/>
        <w:rPr>
          <w:lang w:val="en-AU"/>
        </w:rPr>
      </w:pPr>
      <w:r w:rsidRPr="00554DF1">
        <w:rPr>
          <w:lang w:val="en-AU"/>
        </w:rPr>
        <w:t>A stitch in time saves nine</w:t>
      </w:r>
    </w:p>
    <w:p w14:paraId="072A80E8" w14:textId="77777777" w:rsidR="00A05772" w:rsidRPr="00554DF1" w:rsidRDefault="00A05772" w:rsidP="00A976AF">
      <w:pPr>
        <w:pStyle w:val="VCAAbody"/>
        <w:spacing w:before="0" w:after="0" w:line="256" w:lineRule="atLeast"/>
        <w:ind w:left="425"/>
        <w:rPr>
          <w:lang w:val="en-AU"/>
        </w:rPr>
      </w:pPr>
      <w:r w:rsidRPr="00554DF1">
        <w:rPr>
          <w:lang w:val="en-AU"/>
        </w:rPr>
        <w:t>Measure twice, cut once</w:t>
      </w:r>
    </w:p>
    <w:p w14:paraId="04A00BEB" w14:textId="77777777" w:rsidR="00A05772" w:rsidRPr="00554DF1" w:rsidRDefault="00A05772" w:rsidP="00A976AF">
      <w:pPr>
        <w:pStyle w:val="VCAAbody"/>
        <w:spacing w:before="0" w:after="0" w:line="256" w:lineRule="atLeast"/>
        <w:ind w:left="425"/>
        <w:rPr>
          <w:lang w:val="en-AU"/>
        </w:rPr>
      </w:pPr>
      <w:r w:rsidRPr="00554DF1">
        <w:rPr>
          <w:lang w:val="en-AU"/>
        </w:rPr>
        <w:t>Do as you would be done by</w:t>
      </w:r>
    </w:p>
    <w:p w14:paraId="0AF5F35B" w14:textId="77777777" w:rsidR="00A05772" w:rsidRPr="00554DF1" w:rsidRDefault="00A05772" w:rsidP="00A976AF">
      <w:pPr>
        <w:pStyle w:val="VCAAbody"/>
        <w:spacing w:before="0" w:after="0" w:line="256" w:lineRule="atLeast"/>
        <w:ind w:left="425"/>
        <w:rPr>
          <w:lang w:val="en-AU"/>
        </w:rPr>
      </w:pPr>
      <w:r w:rsidRPr="00554DF1">
        <w:rPr>
          <w:lang w:val="en-AU"/>
        </w:rPr>
        <w:t>You can’t make a silk purse from a sow’s ear</w:t>
      </w:r>
    </w:p>
    <w:p w14:paraId="1885AF19" w14:textId="77777777" w:rsidR="00A05772" w:rsidRPr="00554DF1" w:rsidRDefault="00A05772" w:rsidP="00A976AF">
      <w:pPr>
        <w:pStyle w:val="VCAAbody"/>
        <w:spacing w:before="0" w:after="0" w:line="256" w:lineRule="atLeast"/>
        <w:ind w:left="425"/>
        <w:rPr>
          <w:lang w:val="en-AU"/>
        </w:rPr>
      </w:pPr>
      <w:r w:rsidRPr="00554DF1">
        <w:rPr>
          <w:lang w:val="en-AU"/>
        </w:rPr>
        <w:t>Good fences make good neighbours</w:t>
      </w:r>
    </w:p>
    <w:p w14:paraId="5B9B1821" w14:textId="77777777" w:rsidR="00A05772" w:rsidRPr="00554DF1" w:rsidRDefault="00A05772" w:rsidP="00A976AF">
      <w:pPr>
        <w:pStyle w:val="VCAAbody"/>
        <w:spacing w:before="0" w:after="40" w:line="256" w:lineRule="atLeast"/>
        <w:ind w:left="425"/>
        <w:rPr>
          <w:lang w:val="en-AU"/>
        </w:rPr>
      </w:pPr>
      <w:r w:rsidRPr="00554DF1">
        <w:rPr>
          <w:lang w:val="en-AU"/>
        </w:rPr>
        <w:t>A bad worker often blames their tools</w:t>
      </w:r>
    </w:p>
    <w:p w14:paraId="67F99492" w14:textId="77777777" w:rsidR="00A05772" w:rsidRPr="00554DF1" w:rsidRDefault="00A05772" w:rsidP="00A976AF">
      <w:pPr>
        <w:pStyle w:val="VCAAbullet"/>
        <w:spacing w:line="256" w:lineRule="atLeast"/>
        <w:rPr>
          <w:lang w:val="en-AU"/>
        </w:rPr>
      </w:pPr>
      <w:r w:rsidRPr="00554DF1">
        <w:rPr>
          <w:lang w:val="en-AU"/>
        </w:rPr>
        <w:t>Explain the real meaning/s for the</w:t>
      </w:r>
      <w:r w:rsidR="00D31D51" w:rsidRPr="00554DF1">
        <w:rPr>
          <w:lang w:val="en-AU"/>
        </w:rPr>
        <w:t xml:space="preserve"> list above and describe a work-</w:t>
      </w:r>
      <w:r w:rsidRPr="00554DF1">
        <w:rPr>
          <w:lang w:val="en-AU"/>
        </w:rPr>
        <w:t>related situation it relates to.</w:t>
      </w:r>
    </w:p>
    <w:p w14:paraId="6CC5A0D1" w14:textId="77777777" w:rsidR="00A05772" w:rsidRPr="00554DF1" w:rsidRDefault="00A05772" w:rsidP="00A976AF">
      <w:pPr>
        <w:pStyle w:val="VCAAbullet"/>
        <w:spacing w:line="256" w:lineRule="atLeast"/>
        <w:rPr>
          <w:lang w:val="en-AU"/>
        </w:rPr>
      </w:pPr>
      <w:r w:rsidRPr="00554DF1">
        <w:rPr>
          <w:lang w:val="en-AU"/>
        </w:rPr>
        <w:t>Write your own adages that have a work focus.</w:t>
      </w:r>
    </w:p>
    <w:p w14:paraId="74B774D3" w14:textId="77777777" w:rsidR="00A05772" w:rsidRPr="00554DF1" w:rsidRDefault="00A05772" w:rsidP="00A976AF">
      <w:pPr>
        <w:pStyle w:val="VCAAbody"/>
        <w:spacing w:line="256" w:lineRule="atLeast"/>
        <w:rPr>
          <w:lang w:val="en-AU"/>
        </w:rPr>
      </w:pPr>
      <w:r w:rsidRPr="00554DF1">
        <w:rPr>
          <w:lang w:val="en-AU"/>
        </w:rPr>
        <w:t>Suggested Level/Outcome</w:t>
      </w:r>
    </w:p>
    <w:p w14:paraId="3D09A914" w14:textId="77777777" w:rsidR="00A05772" w:rsidRPr="00554DF1" w:rsidRDefault="00A05772" w:rsidP="00A976AF">
      <w:pPr>
        <w:pStyle w:val="VCAAtick"/>
        <w:spacing w:line="256" w:lineRule="atLeast"/>
        <w:rPr>
          <w:lang w:val="en-AU"/>
        </w:rPr>
      </w:pPr>
      <w:r w:rsidRPr="00554DF1">
        <w:rPr>
          <w:lang w:val="en-AU"/>
        </w:rPr>
        <w:t>Intermediate Reading and Writing – Writing for Knowledge – Learning Outcome 3</w:t>
      </w:r>
    </w:p>
    <w:p w14:paraId="36A849CB" w14:textId="77777777" w:rsidR="00A05772" w:rsidRPr="00554DF1" w:rsidRDefault="00A05772" w:rsidP="00A976AF">
      <w:pPr>
        <w:pStyle w:val="VCAAHeading4"/>
        <w:spacing w:line="256" w:lineRule="atLeast"/>
        <w:rPr>
          <w:lang w:val="en-AU"/>
        </w:rPr>
      </w:pPr>
      <w:r w:rsidRPr="00554DF1">
        <w:rPr>
          <w:lang w:val="en-AU"/>
        </w:rPr>
        <w:t>Sample task 12</w:t>
      </w:r>
    </w:p>
    <w:p w14:paraId="7123CF4E" w14:textId="77777777" w:rsidR="00A05772" w:rsidRPr="00554DF1" w:rsidRDefault="00A05772" w:rsidP="00A976AF">
      <w:pPr>
        <w:pStyle w:val="VCAAbody"/>
        <w:spacing w:line="256" w:lineRule="atLeast"/>
        <w:rPr>
          <w:lang w:val="en-AU"/>
        </w:rPr>
      </w:pPr>
      <w:r w:rsidRPr="00554DF1">
        <w:rPr>
          <w:lang w:val="en-AU"/>
        </w:rPr>
        <w:t>Collect a ‘folio’ of persuasive written pieces</w:t>
      </w:r>
      <w:r w:rsidR="003225A3" w:rsidRPr="00554DF1">
        <w:rPr>
          <w:lang w:val="en-AU"/>
        </w:rPr>
        <w:t>; for example,</w:t>
      </w:r>
      <w:r w:rsidRPr="00554DF1">
        <w:rPr>
          <w:lang w:val="en-AU"/>
        </w:rPr>
        <w:t xml:space="preserve"> online, newspapers, magazines, TV/video transcripts, and provide a written critique of their impact/effectiveness in relation to a set of given criteria.</w:t>
      </w:r>
    </w:p>
    <w:p w14:paraId="05D4C605" w14:textId="77777777" w:rsidR="00A05772" w:rsidRPr="00554DF1" w:rsidRDefault="00A05772" w:rsidP="00A976AF">
      <w:pPr>
        <w:pStyle w:val="VCAAbody"/>
        <w:spacing w:line="256" w:lineRule="atLeast"/>
        <w:rPr>
          <w:lang w:val="en-AU"/>
        </w:rPr>
      </w:pPr>
      <w:r w:rsidRPr="00554DF1">
        <w:rPr>
          <w:lang w:val="en-AU"/>
        </w:rPr>
        <w:t>Suggested Level/Outcome</w:t>
      </w:r>
    </w:p>
    <w:p w14:paraId="4EBD69D5" w14:textId="77777777" w:rsidR="00A05772" w:rsidRPr="00554DF1" w:rsidRDefault="00A05772" w:rsidP="00A976AF">
      <w:pPr>
        <w:pStyle w:val="VCAAtick"/>
        <w:spacing w:line="256" w:lineRule="atLeast"/>
        <w:rPr>
          <w:lang w:val="en-AU"/>
        </w:rPr>
      </w:pPr>
      <w:r w:rsidRPr="00554DF1">
        <w:rPr>
          <w:lang w:val="en-AU"/>
        </w:rPr>
        <w:t>Intermediate Reading and Writing–Writing for Self</w:t>
      </w:r>
      <w:r w:rsidR="000450C3" w:rsidRPr="00554DF1">
        <w:rPr>
          <w:lang w:val="en-AU"/>
        </w:rPr>
        <w:t>-expression – Learning Outcome 1</w:t>
      </w:r>
    </w:p>
    <w:p w14:paraId="5391FD2D" w14:textId="77777777" w:rsidR="00A05772" w:rsidRPr="00554DF1" w:rsidRDefault="00A05772" w:rsidP="00A976AF">
      <w:pPr>
        <w:pStyle w:val="VCAAHeading4"/>
        <w:spacing w:line="256" w:lineRule="atLeast"/>
        <w:rPr>
          <w:lang w:val="en-AU"/>
        </w:rPr>
      </w:pPr>
      <w:r w:rsidRPr="00554DF1">
        <w:rPr>
          <w:lang w:val="en-AU"/>
        </w:rPr>
        <w:t>Sample task 13</w:t>
      </w:r>
    </w:p>
    <w:p w14:paraId="097081F9" w14:textId="77777777" w:rsidR="005636BD" w:rsidRPr="00554DF1" w:rsidRDefault="00A05772" w:rsidP="00A976AF">
      <w:pPr>
        <w:pStyle w:val="VCAAbody"/>
        <w:spacing w:line="256" w:lineRule="atLeast"/>
        <w:rPr>
          <w:lang w:val="en-AU"/>
        </w:rPr>
      </w:pPr>
      <w:r w:rsidRPr="00554DF1">
        <w:rPr>
          <w:lang w:val="en-AU"/>
        </w:rPr>
        <w:t xml:space="preserve">Show students a television food commercial designed to sell a food product. You could show a video clip/television commercial of your choice or you may wish to show digital resource: </w:t>
      </w:r>
      <w:hyperlink r:id="rId23" w:history="1">
        <w:r w:rsidRPr="00554DF1">
          <w:rPr>
            <w:rStyle w:val="Hyperlink"/>
            <w:lang w:val="en-AU"/>
          </w:rPr>
          <w:t>youtube.com/watch?v=_KnE7ewhCeY</w:t>
        </w:r>
      </w:hyperlink>
      <w:r w:rsidRPr="00554DF1">
        <w:rPr>
          <w:lang w:val="en-AU"/>
        </w:rPr>
        <w:t xml:space="preserve"> (chicken McBites).</w:t>
      </w:r>
    </w:p>
    <w:p w14:paraId="2096A00B" w14:textId="77777777" w:rsidR="005636BD" w:rsidRPr="00554DF1" w:rsidRDefault="00A05772" w:rsidP="00A976AF">
      <w:pPr>
        <w:pStyle w:val="VCAAbody"/>
        <w:spacing w:line="256" w:lineRule="atLeast"/>
        <w:rPr>
          <w:lang w:val="en-AU"/>
        </w:rPr>
      </w:pPr>
      <w:r w:rsidRPr="00554DF1">
        <w:rPr>
          <w:lang w:val="en-AU"/>
        </w:rPr>
        <w:t>Discuss whether purchasing the advertised item would be a healthy food choice. Brainstorm ideas why parents and children would still buy this product. Discussion questions could include:</w:t>
      </w:r>
    </w:p>
    <w:p w14:paraId="3AA14C1F" w14:textId="77777777" w:rsidR="005636BD" w:rsidRPr="00554DF1" w:rsidRDefault="00A05772" w:rsidP="00A976AF">
      <w:pPr>
        <w:pStyle w:val="VCAAbullet"/>
        <w:spacing w:line="256" w:lineRule="atLeast"/>
        <w:rPr>
          <w:lang w:val="en-AU"/>
        </w:rPr>
      </w:pPr>
      <w:r w:rsidRPr="00554DF1">
        <w:rPr>
          <w:lang w:val="en-AU"/>
        </w:rPr>
        <w:t>What is the purpose and audience of the advertisement? How do you know?</w:t>
      </w:r>
    </w:p>
    <w:p w14:paraId="5A62AD7D" w14:textId="77777777" w:rsidR="005636BD" w:rsidRPr="00554DF1" w:rsidRDefault="00A05772" w:rsidP="00A976AF">
      <w:pPr>
        <w:pStyle w:val="VCAAbullet"/>
        <w:spacing w:line="256" w:lineRule="atLeast"/>
        <w:rPr>
          <w:lang w:val="en-AU"/>
        </w:rPr>
      </w:pPr>
      <w:r w:rsidRPr="00554DF1">
        <w:rPr>
          <w:lang w:val="en-AU"/>
        </w:rPr>
        <w:t>What sound effects or music does the commercial use? Do the sounds make it more exciting?</w:t>
      </w:r>
    </w:p>
    <w:p w14:paraId="0A84378E" w14:textId="77777777" w:rsidR="005636BD" w:rsidRPr="00554DF1" w:rsidRDefault="00A05772" w:rsidP="00A976AF">
      <w:pPr>
        <w:pStyle w:val="VCAAbullet"/>
        <w:spacing w:line="256" w:lineRule="atLeast"/>
        <w:rPr>
          <w:lang w:val="en-AU"/>
        </w:rPr>
      </w:pPr>
      <w:r w:rsidRPr="00554DF1">
        <w:rPr>
          <w:lang w:val="en-AU"/>
        </w:rPr>
        <w:t>Do you think the product could make you happy or popular?</w:t>
      </w:r>
    </w:p>
    <w:p w14:paraId="684D3E68" w14:textId="77777777" w:rsidR="005636BD" w:rsidRPr="00554DF1" w:rsidRDefault="00A05772" w:rsidP="00A976AF">
      <w:pPr>
        <w:pStyle w:val="VCAAbody"/>
        <w:spacing w:line="256" w:lineRule="atLeast"/>
        <w:rPr>
          <w:lang w:val="en-AU"/>
        </w:rPr>
      </w:pPr>
      <w:r w:rsidRPr="00554DF1">
        <w:rPr>
          <w:lang w:val="en-AU"/>
        </w:rPr>
        <w:t>Consider why the particular actors were chosen for the advertisement. Do you thi</w:t>
      </w:r>
      <w:r w:rsidR="00D11AC9" w:rsidRPr="00554DF1">
        <w:rPr>
          <w:lang w:val="en-AU"/>
        </w:rPr>
        <w:t>nk they really use the product?</w:t>
      </w:r>
      <w:r w:rsidRPr="00554DF1">
        <w:rPr>
          <w:lang w:val="en-AU"/>
        </w:rPr>
        <w:t xml:space="preserve"> Does the product look bigger or better on TV than in real life?</w:t>
      </w:r>
    </w:p>
    <w:p w14:paraId="5CABEBEC" w14:textId="77777777" w:rsidR="005636BD" w:rsidRPr="00554DF1" w:rsidRDefault="00A05772" w:rsidP="00A976AF">
      <w:pPr>
        <w:pStyle w:val="VCAAbody"/>
        <w:spacing w:line="256" w:lineRule="atLeast"/>
        <w:rPr>
          <w:lang w:val="en-AU"/>
        </w:rPr>
      </w:pPr>
      <w:r w:rsidRPr="00554DF1">
        <w:rPr>
          <w:lang w:val="en-AU"/>
        </w:rPr>
        <w:t>Do you think it will work in the same way at home as it did on the commercial?</w:t>
      </w:r>
    </w:p>
    <w:p w14:paraId="5C515B84" w14:textId="766004FA" w:rsidR="00A05772" w:rsidRPr="00554DF1" w:rsidRDefault="00A05772" w:rsidP="00A976AF">
      <w:pPr>
        <w:pStyle w:val="VCAAbody"/>
        <w:spacing w:line="256" w:lineRule="atLeast"/>
        <w:rPr>
          <w:lang w:val="en-AU"/>
        </w:rPr>
      </w:pPr>
      <w:r w:rsidRPr="00554DF1">
        <w:rPr>
          <w:lang w:val="en-AU"/>
        </w:rPr>
        <w:t>Help students to identify what gimmicks/tricks the advertiser chose to match the purpose of the advertisement to its audience</w:t>
      </w:r>
      <w:r w:rsidR="003225A3" w:rsidRPr="00554DF1">
        <w:rPr>
          <w:lang w:val="en-AU"/>
        </w:rPr>
        <w:t>; for example,</w:t>
      </w:r>
      <w:r w:rsidRPr="00554DF1">
        <w:rPr>
          <w:lang w:val="en-AU"/>
        </w:rPr>
        <w:t xml:space="preserve"> humour, promises, special offers, exaggerations, quotes, abbreviations or rhetorical questions.</w:t>
      </w:r>
    </w:p>
    <w:p w14:paraId="3830BDC1" w14:textId="77777777" w:rsidR="00A05772" w:rsidRPr="00554DF1" w:rsidRDefault="00A05772" w:rsidP="00A976AF">
      <w:pPr>
        <w:pStyle w:val="VCAAbody"/>
        <w:spacing w:line="256" w:lineRule="atLeast"/>
        <w:rPr>
          <w:lang w:val="en-AU"/>
        </w:rPr>
      </w:pPr>
      <w:r w:rsidRPr="00554DF1">
        <w:rPr>
          <w:lang w:val="en-AU"/>
        </w:rPr>
        <w:t>Suggested Level/Outcome</w:t>
      </w:r>
    </w:p>
    <w:p w14:paraId="40EC770B" w14:textId="77777777" w:rsidR="00A05772" w:rsidRPr="00554DF1" w:rsidRDefault="00A05772" w:rsidP="00A976AF">
      <w:pPr>
        <w:pStyle w:val="VCAAtick"/>
        <w:spacing w:line="256" w:lineRule="atLeast"/>
        <w:rPr>
          <w:lang w:val="en-AU"/>
        </w:rPr>
      </w:pPr>
      <w:r w:rsidRPr="00554DF1">
        <w:rPr>
          <w:lang w:val="en-AU"/>
        </w:rPr>
        <w:t>Intermediate Reading and Writing – Writing for Knowledge – Learning Outcome 3</w:t>
      </w:r>
    </w:p>
    <w:p w14:paraId="4A9FCA58" w14:textId="77777777" w:rsidR="00B977FA" w:rsidRPr="00554DF1" w:rsidRDefault="00B977FA" w:rsidP="00A976AF">
      <w:pPr>
        <w:spacing w:line="256" w:lineRule="atLeast"/>
        <w:rPr>
          <w:lang w:val="en-AU"/>
        </w:rPr>
      </w:pPr>
      <w:r w:rsidRPr="00554DF1">
        <w:rPr>
          <w:lang w:val="en-AU"/>
        </w:rPr>
        <w:br w:type="page"/>
      </w:r>
    </w:p>
    <w:p w14:paraId="6F227AA4" w14:textId="77777777" w:rsidR="00A05772" w:rsidRPr="00554DF1" w:rsidRDefault="00A05772" w:rsidP="00A976AF">
      <w:pPr>
        <w:pStyle w:val="VCAAHeading4"/>
        <w:spacing w:after="240" w:line="256" w:lineRule="atLeast"/>
        <w:rPr>
          <w:lang w:val="en-AU"/>
        </w:rPr>
      </w:pPr>
      <w:r w:rsidRPr="00554DF1">
        <w:rPr>
          <w:lang w:val="en-AU"/>
        </w:rPr>
        <w:lastRenderedPageBreak/>
        <w:t>Sample task 14</w:t>
      </w:r>
    </w:p>
    <w:tbl>
      <w:tblPr>
        <w:tblStyle w:val="TableGrid"/>
        <w:tblW w:w="5000" w:type="pct"/>
        <w:jc w:val="center"/>
        <w:tblLook w:val="04A0" w:firstRow="1" w:lastRow="0" w:firstColumn="1" w:lastColumn="0" w:noHBand="0" w:noVBand="1"/>
      </w:tblPr>
      <w:tblGrid>
        <w:gridCol w:w="3285"/>
        <w:gridCol w:w="3285"/>
        <w:gridCol w:w="3285"/>
      </w:tblGrid>
      <w:tr w:rsidR="004520EB" w:rsidRPr="00554DF1" w14:paraId="1E952EC2" w14:textId="77777777" w:rsidTr="005636BD">
        <w:trPr>
          <w:jc w:val="center"/>
        </w:trPr>
        <w:tc>
          <w:tcPr>
            <w:tcW w:w="2268" w:type="dxa"/>
          </w:tcPr>
          <w:p w14:paraId="18C7DC44" w14:textId="77777777" w:rsidR="004520EB" w:rsidRPr="00554DF1" w:rsidRDefault="00CC0FB8" w:rsidP="00A976AF">
            <w:pPr>
              <w:pStyle w:val="VCAAtablecondensed"/>
              <w:spacing w:line="256" w:lineRule="atLeast"/>
              <w:rPr>
                <w:lang w:val="en-AU"/>
              </w:rPr>
            </w:pPr>
            <w:r w:rsidRPr="00554DF1">
              <w:rPr>
                <w:lang w:val="en-AU"/>
              </w:rPr>
              <w:t>Biography</w:t>
            </w:r>
          </w:p>
        </w:tc>
        <w:tc>
          <w:tcPr>
            <w:tcW w:w="2268" w:type="dxa"/>
          </w:tcPr>
          <w:p w14:paraId="4659EBC1" w14:textId="77777777" w:rsidR="004520EB" w:rsidRPr="00554DF1" w:rsidRDefault="00CC0FB8" w:rsidP="00A976AF">
            <w:pPr>
              <w:pStyle w:val="VCAAtablecondensed"/>
              <w:spacing w:line="256" w:lineRule="atLeast"/>
              <w:rPr>
                <w:lang w:val="en-AU"/>
              </w:rPr>
            </w:pPr>
            <w:r w:rsidRPr="00554DF1">
              <w:rPr>
                <w:lang w:val="en-AU"/>
              </w:rPr>
              <w:t>Western</w:t>
            </w:r>
          </w:p>
        </w:tc>
        <w:tc>
          <w:tcPr>
            <w:tcW w:w="2268" w:type="dxa"/>
          </w:tcPr>
          <w:p w14:paraId="02B616CC" w14:textId="77777777" w:rsidR="004520EB" w:rsidRPr="00554DF1" w:rsidRDefault="00CC0FB8" w:rsidP="00A976AF">
            <w:pPr>
              <w:pStyle w:val="VCAAtablecondensed"/>
              <w:spacing w:line="256" w:lineRule="atLeast"/>
              <w:rPr>
                <w:lang w:val="en-AU"/>
              </w:rPr>
            </w:pPr>
            <w:r w:rsidRPr="00554DF1">
              <w:rPr>
                <w:lang w:val="en-AU"/>
              </w:rPr>
              <w:t>Horror</w:t>
            </w:r>
          </w:p>
        </w:tc>
      </w:tr>
      <w:tr w:rsidR="004520EB" w:rsidRPr="00554DF1" w14:paraId="7FE8F202" w14:textId="77777777" w:rsidTr="005636BD">
        <w:trPr>
          <w:jc w:val="center"/>
        </w:trPr>
        <w:tc>
          <w:tcPr>
            <w:tcW w:w="2268" w:type="dxa"/>
          </w:tcPr>
          <w:p w14:paraId="5C2F871E" w14:textId="77777777" w:rsidR="004520EB" w:rsidRPr="00554DF1" w:rsidRDefault="00CC0FB8" w:rsidP="00A976AF">
            <w:pPr>
              <w:pStyle w:val="VCAAtablecondensed"/>
              <w:spacing w:line="256" w:lineRule="atLeast"/>
              <w:rPr>
                <w:lang w:val="en-AU"/>
              </w:rPr>
            </w:pPr>
            <w:r w:rsidRPr="00554DF1">
              <w:rPr>
                <w:lang w:val="en-AU"/>
              </w:rPr>
              <w:t>Romance</w:t>
            </w:r>
          </w:p>
        </w:tc>
        <w:tc>
          <w:tcPr>
            <w:tcW w:w="2268" w:type="dxa"/>
          </w:tcPr>
          <w:p w14:paraId="265F750C" w14:textId="77777777" w:rsidR="004520EB" w:rsidRPr="00554DF1" w:rsidRDefault="00CC0FB8" w:rsidP="00A976AF">
            <w:pPr>
              <w:pStyle w:val="VCAAtablecondensed"/>
              <w:spacing w:line="256" w:lineRule="atLeast"/>
              <w:rPr>
                <w:lang w:val="en-AU"/>
              </w:rPr>
            </w:pPr>
            <w:r w:rsidRPr="00554DF1">
              <w:rPr>
                <w:lang w:val="en-AU"/>
              </w:rPr>
              <w:t>Science fiction</w:t>
            </w:r>
          </w:p>
        </w:tc>
        <w:tc>
          <w:tcPr>
            <w:tcW w:w="2268" w:type="dxa"/>
          </w:tcPr>
          <w:p w14:paraId="371A1D75" w14:textId="77777777" w:rsidR="004520EB" w:rsidRPr="00554DF1" w:rsidRDefault="00CC0FB8" w:rsidP="00A976AF">
            <w:pPr>
              <w:pStyle w:val="VCAAtablecondensed"/>
              <w:spacing w:line="256" w:lineRule="atLeast"/>
              <w:rPr>
                <w:lang w:val="en-AU"/>
              </w:rPr>
            </w:pPr>
            <w:r w:rsidRPr="00554DF1">
              <w:rPr>
                <w:lang w:val="en-AU"/>
              </w:rPr>
              <w:t>Animation</w:t>
            </w:r>
          </w:p>
        </w:tc>
      </w:tr>
      <w:tr w:rsidR="004520EB" w:rsidRPr="00554DF1" w14:paraId="575E2346" w14:textId="77777777" w:rsidTr="005636BD">
        <w:trPr>
          <w:jc w:val="center"/>
        </w:trPr>
        <w:tc>
          <w:tcPr>
            <w:tcW w:w="2268" w:type="dxa"/>
          </w:tcPr>
          <w:p w14:paraId="26993522" w14:textId="77777777" w:rsidR="004520EB" w:rsidRPr="00554DF1" w:rsidRDefault="00CC0FB8" w:rsidP="00A976AF">
            <w:pPr>
              <w:pStyle w:val="VCAAtablecondensed"/>
              <w:spacing w:line="256" w:lineRule="atLeast"/>
              <w:rPr>
                <w:lang w:val="en-AU"/>
              </w:rPr>
            </w:pPr>
            <w:r w:rsidRPr="00554DF1">
              <w:rPr>
                <w:lang w:val="en-AU"/>
              </w:rPr>
              <w:t>Action</w:t>
            </w:r>
          </w:p>
        </w:tc>
        <w:tc>
          <w:tcPr>
            <w:tcW w:w="2268" w:type="dxa"/>
          </w:tcPr>
          <w:p w14:paraId="5E981D4F" w14:textId="77777777" w:rsidR="004520EB" w:rsidRPr="00554DF1" w:rsidRDefault="00CC0FB8" w:rsidP="00A976AF">
            <w:pPr>
              <w:pStyle w:val="VCAAtablecondensed"/>
              <w:spacing w:line="256" w:lineRule="atLeast"/>
              <w:rPr>
                <w:lang w:val="en-AU"/>
              </w:rPr>
            </w:pPr>
            <w:r w:rsidRPr="00554DF1">
              <w:rPr>
                <w:lang w:val="en-AU"/>
              </w:rPr>
              <w:t>Adventure</w:t>
            </w:r>
          </w:p>
        </w:tc>
        <w:tc>
          <w:tcPr>
            <w:tcW w:w="2268" w:type="dxa"/>
          </w:tcPr>
          <w:p w14:paraId="0CA9563D" w14:textId="77777777" w:rsidR="004520EB" w:rsidRPr="00554DF1" w:rsidRDefault="00CC0FB8" w:rsidP="00A976AF">
            <w:pPr>
              <w:pStyle w:val="VCAAtablecondensed"/>
              <w:spacing w:line="256" w:lineRule="atLeast"/>
              <w:rPr>
                <w:lang w:val="en-AU"/>
              </w:rPr>
            </w:pPr>
            <w:r w:rsidRPr="00554DF1">
              <w:rPr>
                <w:lang w:val="en-AU"/>
              </w:rPr>
              <w:t>Comedy</w:t>
            </w:r>
          </w:p>
        </w:tc>
      </w:tr>
      <w:tr w:rsidR="004520EB" w:rsidRPr="00554DF1" w14:paraId="5311AAEE" w14:textId="77777777" w:rsidTr="005636BD">
        <w:trPr>
          <w:jc w:val="center"/>
        </w:trPr>
        <w:tc>
          <w:tcPr>
            <w:tcW w:w="2268" w:type="dxa"/>
          </w:tcPr>
          <w:p w14:paraId="517C0859" w14:textId="77777777" w:rsidR="004520EB" w:rsidRPr="00554DF1" w:rsidRDefault="00CC0FB8" w:rsidP="00A976AF">
            <w:pPr>
              <w:pStyle w:val="VCAAtablecondensed"/>
              <w:spacing w:line="256" w:lineRule="atLeast"/>
              <w:rPr>
                <w:lang w:val="en-AU"/>
              </w:rPr>
            </w:pPr>
            <w:r w:rsidRPr="00554DF1">
              <w:rPr>
                <w:lang w:val="en-AU"/>
              </w:rPr>
              <w:t>Crime</w:t>
            </w:r>
          </w:p>
        </w:tc>
        <w:tc>
          <w:tcPr>
            <w:tcW w:w="2268" w:type="dxa"/>
          </w:tcPr>
          <w:p w14:paraId="1E5928F5" w14:textId="77777777" w:rsidR="004520EB" w:rsidRPr="00554DF1" w:rsidRDefault="00CC0FB8" w:rsidP="00A976AF">
            <w:pPr>
              <w:pStyle w:val="VCAAtablecondensed"/>
              <w:spacing w:line="256" w:lineRule="atLeast"/>
              <w:rPr>
                <w:lang w:val="en-AU"/>
              </w:rPr>
            </w:pPr>
            <w:r w:rsidRPr="00554DF1">
              <w:rPr>
                <w:lang w:val="en-AU"/>
              </w:rPr>
              <w:t>Drama</w:t>
            </w:r>
          </w:p>
        </w:tc>
        <w:tc>
          <w:tcPr>
            <w:tcW w:w="2268" w:type="dxa"/>
          </w:tcPr>
          <w:p w14:paraId="5D8504B0" w14:textId="77777777" w:rsidR="004520EB" w:rsidRPr="00554DF1" w:rsidRDefault="00CC0FB8" w:rsidP="00A976AF">
            <w:pPr>
              <w:pStyle w:val="VCAAtablecondensed"/>
              <w:spacing w:line="256" w:lineRule="atLeast"/>
              <w:rPr>
                <w:lang w:val="en-AU"/>
              </w:rPr>
            </w:pPr>
            <w:r w:rsidRPr="00554DF1">
              <w:rPr>
                <w:lang w:val="en-AU"/>
              </w:rPr>
              <w:t>Thriller</w:t>
            </w:r>
          </w:p>
        </w:tc>
      </w:tr>
      <w:tr w:rsidR="004520EB" w:rsidRPr="00554DF1" w14:paraId="572E4724" w14:textId="77777777" w:rsidTr="005636BD">
        <w:trPr>
          <w:jc w:val="center"/>
        </w:trPr>
        <w:tc>
          <w:tcPr>
            <w:tcW w:w="2268" w:type="dxa"/>
          </w:tcPr>
          <w:p w14:paraId="67D741E1" w14:textId="77777777" w:rsidR="004520EB" w:rsidRPr="00554DF1" w:rsidRDefault="00CC0FB8" w:rsidP="00A976AF">
            <w:pPr>
              <w:pStyle w:val="VCAAtablecondensed"/>
              <w:spacing w:line="256" w:lineRule="atLeast"/>
              <w:rPr>
                <w:lang w:val="en-AU"/>
              </w:rPr>
            </w:pPr>
            <w:r w:rsidRPr="00554DF1">
              <w:rPr>
                <w:lang w:val="en-AU"/>
              </w:rPr>
              <w:t>Historical</w:t>
            </w:r>
          </w:p>
        </w:tc>
        <w:tc>
          <w:tcPr>
            <w:tcW w:w="2268" w:type="dxa"/>
          </w:tcPr>
          <w:p w14:paraId="48073146" w14:textId="77777777" w:rsidR="004520EB" w:rsidRPr="00554DF1" w:rsidRDefault="00CC0FB8" w:rsidP="00A976AF">
            <w:pPr>
              <w:pStyle w:val="VCAAtablecondensed"/>
              <w:spacing w:line="256" w:lineRule="atLeast"/>
              <w:rPr>
                <w:lang w:val="en-AU"/>
              </w:rPr>
            </w:pPr>
            <w:r w:rsidRPr="00554DF1">
              <w:rPr>
                <w:lang w:val="en-AU"/>
              </w:rPr>
              <w:t>Mystery</w:t>
            </w:r>
          </w:p>
        </w:tc>
        <w:tc>
          <w:tcPr>
            <w:tcW w:w="2268" w:type="dxa"/>
          </w:tcPr>
          <w:p w14:paraId="56FA30C8" w14:textId="77777777" w:rsidR="004520EB" w:rsidRPr="00554DF1" w:rsidRDefault="00CC0FB8" w:rsidP="00A976AF">
            <w:pPr>
              <w:pStyle w:val="VCAAtablecondensed"/>
              <w:spacing w:line="256" w:lineRule="atLeast"/>
              <w:rPr>
                <w:lang w:val="en-AU"/>
              </w:rPr>
            </w:pPr>
            <w:r w:rsidRPr="00554DF1">
              <w:rPr>
                <w:lang w:val="en-AU"/>
              </w:rPr>
              <w:t>Fantasy</w:t>
            </w:r>
          </w:p>
        </w:tc>
      </w:tr>
      <w:tr w:rsidR="004520EB" w:rsidRPr="00554DF1" w14:paraId="7C2DDA41" w14:textId="77777777" w:rsidTr="005636BD">
        <w:trPr>
          <w:jc w:val="center"/>
        </w:trPr>
        <w:tc>
          <w:tcPr>
            <w:tcW w:w="2268" w:type="dxa"/>
          </w:tcPr>
          <w:p w14:paraId="256C0BCB" w14:textId="77777777" w:rsidR="004520EB" w:rsidRPr="00554DF1" w:rsidRDefault="00CC0FB8" w:rsidP="00A976AF">
            <w:pPr>
              <w:pStyle w:val="VCAAtablecondensed"/>
              <w:spacing w:line="256" w:lineRule="atLeast"/>
              <w:rPr>
                <w:lang w:val="en-AU"/>
              </w:rPr>
            </w:pPr>
            <w:r w:rsidRPr="00554DF1">
              <w:rPr>
                <w:lang w:val="en-AU"/>
              </w:rPr>
              <w:t>Political</w:t>
            </w:r>
          </w:p>
        </w:tc>
        <w:tc>
          <w:tcPr>
            <w:tcW w:w="2268" w:type="dxa"/>
          </w:tcPr>
          <w:p w14:paraId="3D0D2ACF" w14:textId="77777777" w:rsidR="004520EB" w:rsidRPr="00554DF1" w:rsidRDefault="00CC0FB8" w:rsidP="00A976AF">
            <w:pPr>
              <w:pStyle w:val="VCAAtablecondensed"/>
              <w:spacing w:line="256" w:lineRule="atLeast"/>
              <w:rPr>
                <w:lang w:val="en-AU"/>
              </w:rPr>
            </w:pPr>
            <w:r w:rsidRPr="00554DF1">
              <w:rPr>
                <w:lang w:val="en-AU"/>
              </w:rPr>
              <w:t>Saga</w:t>
            </w:r>
          </w:p>
        </w:tc>
        <w:tc>
          <w:tcPr>
            <w:tcW w:w="2268" w:type="dxa"/>
          </w:tcPr>
          <w:p w14:paraId="3D302CA7" w14:textId="77777777" w:rsidR="004520EB" w:rsidRPr="00554DF1" w:rsidRDefault="00CC0FB8" w:rsidP="00A976AF">
            <w:pPr>
              <w:pStyle w:val="VCAAtablecondensed"/>
              <w:spacing w:line="256" w:lineRule="atLeast"/>
              <w:rPr>
                <w:lang w:val="en-AU"/>
              </w:rPr>
            </w:pPr>
            <w:r w:rsidRPr="00554DF1">
              <w:rPr>
                <w:lang w:val="en-AU"/>
              </w:rPr>
              <w:t>Satire</w:t>
            </w:r>
          </w:p>
        </w:tc>
      </w:tr>
    </w:tbl>
    <w:p w14:paraId="061AFCC8" w14:textId="77777777" w:rsidR="0020466C" w:rsidRPr="00554DF1" w:rsidRDefault="0020466C" w:rsidP="00A976AF">
      <w:pPr>
        <w:pStyle w:val="VCAAbullet"/>
        <w:spacing w:before="240" w:line="256" w:lineRule="atLeast"/>
        <w:rPr>
          <w:lang w:val="en-AU"/>
        </w:rPr>
      </w:pPr>
      <w:r w:rsidRPr="00554DF1">
        <w:rPr>
          <w:lang w:val="en-AU"/>
        </w:rPr>
        <w:t>Usin</w:t>
      </w:r>
      <w:r w:rsidR="009F1A8E" w:rsidRPr="00554DF1">
        <w:rPr>
          <w:lang w:val="en-AU"/>
        </w:rPr>
        <w:t>g personal knowledge or internet-</w:t>
      </w:r>
      <w:r w:rsidRPr="00554DF1">
        <w:rPr>
          <w:lang w:val="en-AU"/>
        </w:rPr>
        <w:t>based research attempt to find at least one very good example of a film that fits into each of these genre categories.</w:t>
      </w:r>
    </w:p>
    <w:p w14:paraId="54604039" w14:textId="77777777" w:rsidR="0020466C" w:rsidRPr="00554DF1" w:rsidRDefault="0020466C" w:rsidP="00A976AF">
      <w:pPr>
        <w:pStyle w:val="VCAAbullet"/>
        <w:spacing w:line="256" w:lineRule="atLeast"/>
        <w:rPr>
          <w:lang w:val="en-AU"/>
        </w:rPr>
      </w:pPr>
      <w:r w:rsidRPr="00554DF1">
        <w:rPr>
          <w:lang w:val="en-AU"/>
        </w:rPr>
        <w:t>Based on your research what genre is most popular, least popular?</w:t>
      </w:r>
    </w:p>
    <w:p w14:paraId="0B8CB40F" w14:textId="77777777" w:rsidR="0020466C" w:rsidRPr="00554DF1" w:rsidRDefault="0020466C" w:rsidP="00A976AF">
      <w:pPr>
        <w:pStyle w:val="VCAAbody"/>
        <w:spacing w:line="256" w:lineRule="atLeast"/>
        <w:rPr>
          <w:lang w:val="en-AU"/>
        </w:rPr>
      </w:pPr>
      <w:r w:rsidRPr="00554DF1">
        <w:rPr>
          <w:lang w:val="en-AU"/>
        </w:rPr>
        <w:t>Suggested Level/Outcome</w:t>
      </w:r>
    </w:p>
    <w:p w14:paraId="2FE465C3" w14:textId="77777777" w:rsidR="0020466C" w:rsidRPr="00554DF1" w:rsidRDefault="0020466C" w:rsidP="00A976AF">
      <w:pPr>
        <w:pStyle w:val="VCAAtick"/>
        <w:spacing w:line="256" w:lineRule="atLeast"/>
        <w:rPr>
          <w:lang w:val="en-AU"/>
        </w:rPr>
      </w:pPr>
      <w:r w:rsidRPr="00554DF1">
        <w:rPr>
          <w:lang w:val="en-AU"/>
        </w:rPr>
        <w:t>Intermediate Reading and Writing – Writing for Knowledge – Learning Outcome 3</w:t>
      </w:r>
    </w:p>
    <w:p w14:paraId="6820BA29" w14:textId="77777777" w:rsidR="0020466C" w:rsidRPr="00554DF1" w:rsidRDefault="0020466C" w:rsidP="00A976AF">
      <w:pPr>
        <w:pStyle w:val="VCAAHeading4"/>
        <w:spacing w:line="256" w:lineRule="atLeast"/>
        <w:rPr>
          <w:lang w:val="en-AU"/>
        </w:rPr>
      </w:pPr>
      <w:r w:rsidRPr="00554DF1">
        <w:rPr>
          <w:lang w:val="en-AU"/>
        </w:rPr>
        <w:t>Sample task 15</w:t>
      </w:r>
    </w:p>
    <w:p w14:paraId="281D5925" w14:textId="77777777" w:rsidR="005636BD" w:rsidRPr="00554DF1" w:rsidRDefault="0020466C" w:rsidP="00A976AF">
      <w:pPr>
        <w:pStyle w:val="VCAAbullet"/>
        <w:spacing w:line="256" w:lineRule="atLeast"/>
        <w:rPr>
          <w:lang w:val="en-AU"/>
        </w:rPr>
      </w:pPr>
      <w:r w:rsidRPr="00554DF1">
        <w:rPr>
          <w:lang w:val="en-AU"/>
        </w:rPr>
        <w:t>Students first explore resumes using the internet.</w:t>
      </w:r>
    </w:p>
    <w:p w14:paraId="3AD5013A" w14:textId="77777777" w:rsidR="005636BD" w:rsidRPr="00554DF1" w:rsidRDefault="0020466C" w:rsidP="00A976AF">
      <w:pPr>
        <w:pStyle w:val="VCAAbullet"/>
        <w:spacing w:line="256" w:lineRule="atLeast"/>
        <w:rPr>
          <w:lang w:val="en-AU"/>
        </w:rPr>
      </w:pPr>
      <w:r w:rsidRPr="00554DF1">
        <w:rPr>
          <w:lang w:val="en-AU"/>
        </w:rPr>
        <w:t>They then work as a class or groups to construct a sample resume for a character in a book or film they have read or seen.</w:t>
      </w:r>
    </w:p>
    <w:p w14:paraId="570F2097" w14:textId="77777777" w:rsidR="005636BD" w:rsidRPr="00554DF1" w:rsidRDefault="00AC5089" w:rsidP="00A976AF">
      <w:pPr>
        <w:pStyle w:val="VCAAbullet"/>
        <w:spacing w:line="256" w:lineRule="atLeast"/>
        <w:rPr>
          <w:lang w:val="en-AU"/>
        </w:rPr>
      </w:pPr>
      <w:r w:rsidRPr="00554DF1">
        <w:rPr>
          <w:lang w:val="en-AU"/>
        </w:rPr>
        <w:t>Students explore job</w:t>
      </w:r>
      <w:r w:rsidR="0020466C" w:rsidRPr="00554DF1">
        <w:rPr>
          <w:lang w:val="en-AU"/>
        </w:rPr>
        <w:t xml:space="preserve"> advertisements and online job sites for possible modern careers for the character from the book or film.</w:t>
      </w:r>
    </w:p>
    <w:p w14:paraId="22F715B2" w14:textId="77777777" w:rsidR="005636BD" w:rsidRPr="00554DF1" w:rsidRDefault="0020466C" w:rsidP="00A976AF">
      <w:pPr>
        <w:pStyle w:val="VCAAbullet"/>
        <w:spacing w:line="256" w:lineRule="atLeast"/>
        <w:rPr>
          <w:lang w:val="en-AU"/>
        </w:rPr>
      </w:pPr>
      <w:r w:rsidRPr="00554DF1">
        <w:rPr>
          <w:lang w:val="en-AU"/>
        </w:rPr>
        <w:t>They create a resume for their character for the selected job.</w:t>
      </w:r>
    </w:p>
    <w:p w14:paraId="16F093D9" w14:textId="7A622A20" w:rsidR="0020466C" w:rsidRPr="00554DF1" w:rsidRDefault="0020466C" w:rsidP="00A976AF">
      <w:pPr>
        <w:pStyle w:val="VCAAbullet"/>
        <w:spacing w:line="256" w:lineRule="atLeast"/>
        <w:rPr>
          <w:lang w:val="en-AU"/>
        </w:rPr>
      </w:pPr>
      <w:r w:rsidRPr="00554DF1">
        <w:rPr>
          <w:lang w:val="en-AU"/>
        </w:rPr>
        <w:t>They write a letter of application for the character for the selected career.</w:t>
      </w:r>
    </w:p>
    <w:p w14:paraId="26649A84" w14:textId="77777777" w:rsidR="0020466C" w:rsidRPr="00554DF1" w:rsidRDefault="0020466C" w:rsidP="00A976AF">
      <w:pPr>
        <w:pStyle w:val="VCAAbody"/>
        <w:spacing w:line="256" w:lineRule="atLeast"/>
        <w:rPr>
          <w:lang w:val="en-AU"/>
        </w:rPr>
      </w:pPr>
      <w:r w:rsidRPr="00554DF1">
        <w:rPr>
          <w:lang w:val="en-AU"/>
        </w:rPr>
        <w:t>Suggested Level/Outcome</w:t>
      </w:r>
    </w:p>
    <w:p w14:paraId="7C8873A5" w14:textId="77777777" w:rsidR="0020466C" w:rsidRPr="00554DF1" w:rsidRDefault="0020466C" w:rsidP="00A976AF">
      <w:pPr>
        <w:pStyle w:val="VCAAtick"/>
        <w:spacing w:line="256" w:lineRule="atLeast"/>
        <w:rPr>
          <w:lang w:val="en-AU"/>
        </w:rPr>
      </w:pPr>
      <w:r w:rsidRPr="00554DF1">
        <w:rPr>
          <w:lang w:val="en-AU"/>
        </w:rPr>
        <w:t>Intermediate Reading and Writing – Writing for Knowledge – Learning Outcome 3</w:t>
      </w:r>
    </w:p>
    <w:p w14:paraId="19C97BE7" w14:textId="77777777" w:rsidR="0020466C" w:rsidRPr="00554DF1" w:rsidRDefault="0020466C" w:rsidP="00A976AF">
      <w:pPr>
        <w:pStyle w:val="VCAAHeading4"/>
        <w:spacing w:line="256" w:lineRule="atLeast"/>
        <w:rPr>
          <w:lang w:val="en-AU"/>
        </w:rPr>
      </w:pPr>
      <w:r w:rsidRPr="00554DF1">
        <w:rPr>
          <w:lang w:val="en-AU"/>
        </w:rPr>
        <w:t>Sample task 16</w:t>
      </w:r>
    </w:p>
    <w:p w14:paraId="61A3033D" w14:textId="77777777" w:rsidR="0020466C" w:rsidRPr="00554DF1" w:rsidRDefault="0020466C" w:rsidP="00A976AF">
      <w:pPr>
        <w:pStyle w:val="VCAAbody"/>
        <w:spacing w:line="256" w:lineRule="atLeast"/>
        <w:rPr>
          <w:rStyle w:val="EmphasisBold"/>
          <w:lang w:val="en-AU"/>
        </w:rPr>
      </w:pPr>
      <w:r w:rsidRPr="00554DF1">
        <w:rPr>
          <w:rStyle w:val="EmphasisBold"/>
          <w:lang w:val="en-AU"/>
        </w:rPr>
        <w:t>If</w:t>
      </w:r>
      <w:r w:rsidR="00D11AC9" w:rsidRPr="00554DF1">
        <w:rPr>
          <w:rStyle w:val="EmphasisBold"/>
          <w:lang w:val="en-AU"/>
        </w:rPr>
        <w:t xml:space="preserve"> it is to be, it is up to me! –</w:t>
      </w:r>
      <w:r w:rsidRPr="00554DF1">
        <w:rPr>
          <w:rStyle w:val="EmphasisBold"/>
          <w:lang w:val="en-AU"/>
        </w:rPr>
        <w:t xml:space="preserve"> If it is to be, it is up to us!</w:t>
      </w:r>
    </w:p>
    <w:p w14:paraId="45C02F73" w14:textId="77777777" w:rsidR="0020466C" w:rsidRPr="00554DF1" w:rsidRDefault="0042228A" w:rsidP="00A976AF">
      <w:pPr>
        <w:pStyle w:val="VCAAbody"/>
        <w:spacing w:line="256" w:lineRule="atLeast"/>
        <w:rPr>
          <w:lang w:val="en-AU"/>
        </w:rPr>
      </w:pPr>
      <w:r w:rsidRPr="00554DF1">
        <w:rPr>
          <w:lang w:val="en-AU"/>
        </w:rPr>
        <w:t>Notice 10</w:t>
      </w:r>
      <w:r w:rsidR="0020466C" w:rsidRPr="00554DF1">
        <w:rPr>
          <w:lang w:val="en-AU"/>
        </w:rPr>
        <w:t xml:space="preserve"> words each with only two letters make up these two sayings.</w:t>
      </w:r>
    </w:p>
    <w:p w14:paraId="78E92504" w14:textId="77777777" w:rsidR="0020466C" w:rsidRPr="00554DF1" w:rsidRDefault="0020466C" w:rsidP="00A976AF">
      <w:pPr>
        <w:pStyle w:val="VCAAbody"/>
        <w:spacing w:line="256" w:lineRule="atLeast"/>
        <w:rPr>
          <w:lang w:val="en-AU"/>
        </w:rPr>
      </w:pPr>
      <w:r w:rsidRPr="00554DF1">
        <w:rPr>
          <w:lang w:val="en-AU"/>
        </w:rPr>
        <w:t>Try and constr</w:t>
      </w:r>
      <w:r w:rsidR="00296F9A" w:rsidRPr="00554DF1">
        <w:rPr>
          <w:lang w:val="en-AU"/>
        </w:rPr>
        <w:t>uct a sentence with as many two-</w:t>
      </w:r>
      <w:r w:rsidRPr="00554DF1">
        <w:rPr>
          <w:lang w:val="en-AU"/>
        </w:rPr>
        <w:t>letter w</w:t>
      </w:r>
      <w:r w:rsidR="00296F9A" w:rsidRPr="00554DF1">
        <w:rPr>
          <w:lang w:val="en-AU"/>
        </w:rPr>
        <w:t>ords only used, then only three-</w:t>
      </w:r>
      <w:r w:rsidRPr="00554DF1">
        <w:rPr>
          <w:lang w:val="en-AU"/>
        </w:rPr>
        <w:t>letter word</w:t>
      </w:r>
      <w:r w:rsidR="00296F9A" w:rsidRPr="00554DF1">
        <w:rPr>
          <w:lang w:val="en-AU"/>
        </w:rPr>
        <w:t>s used, and then with only four-</w:t>
      </w:r>
      <w:r w:rsidR="00317C6B" w:rsidRPr="00554DF1">
        <w:rPr>
          <w:lang w:val="en-AU"/>
        </w:rPr>
        <w:t>letter words used.</w:t>
      </w:r>
    </w:p>
    <w:p w14:paraId="233E0D48" w14:textId="77777777" w:rsidR="0020466C" w:rsidRPr="00554DF1" w:rsidRDefault="0020466C" w:rsidP="00A976AF">
      <w:pPr>
        <w:pStyle w:val="VCAAbody"/>
        <w:spacing w:line="256" w:lineRule="atLeast"/>
        <w:rPr>
          <w:lang w:val="en-AU"/>
        </w:rPr>
      </w:pPr>
      <w:r w:rsidRPr="00554DF1">
        <w:rPr>
          <w:lang w:val="en-AU"/>
        </w:rPr>
        <w:t>Suggested Level/Outcome</w:t>
      </w:r>
    </w:p>
    <w:p w14:paraId="1E903C54" w14:textId="77777777" w:rsidR="0020466C" w:rsidRPr="00554DF1" w:rsidRDefault="0020466C" w:rsidP="00A976AF">
      <w:pPr>
        <w:pStyle w:val="VCAAtick"/>
        <w:spacing w:line="256" w:lineRule="atLeast"/>
        <w:rPr>
          <w:lang w:val="en-AU"/>
        </w:rPr>
      </w:pPr>
      <w:r w:rsidRPr="00554DF1">
        <w:rPr>
          <w:lang w:val="en-AU"/>
        </w:rPr>
        <w:t>Intermediate Reading and Writing–Writing for Self-expression – Learning Outcome 1</w:t>
      </w:r>
    </w:p>
    <w:p w14:paraId="1E672CB2" w14:textId="0F672ABB" w:rsidR="004520EB" w:rsidRPr="00554DF1" w:rsidRDefault="0020466C" w:rsidP="00A976AF">
      <w:pPr>
        <w:pStyle w:val="VCAAHeading4"/>
        <w:spacing w:after="240" w:line="256" w:lineRule="atLeast"/>
        <w:rPr>
          <w:lang w:val="en-AU"/>
        </w:rPr>
      </w:pPr>
      <w:r w:rsidRPr="00554DF1">
        <w:rPr>
          <w:lang w:val="en-AU"/>
        </w:rPr>
        <w:t>Sample task 17 – with links to multiple Learning Outcomes</w:t>
      </w:r>
    </w:p>
    <w:tbl>
      <w:tblPr>
        <w:tblStyle w:val="VCAATableClosed"/>
        <w:tblW w:w="5000" w:type="pct"/>
        <w:tblInd w:w="108" w:type="dxa"/>
        <w:tblLook w:val="04A0" w:firstRow="1" w:lastRow="0" w:firstColumn="1" w:lastColumn="0" w:noHBand="0" w:noVBand="1"/>
      </w:tblPr>
      <w:tblGrid>
        <w:gridCol w:w="2581"/>
        <w:gridCol w:w="7274"/>
      </w:tblGrid>
      <w:tr w:rsidR="00BC0DF7" w:rsidRPr="00554DF1" w14:paraId="670C06FF" w14:textId="77777777" w:rsidTr="005636BD">
        <w:trPr>
          <w:cnfStyle w:val="100000000000" w:firstRow="1" w:lastRow="0" w:firstColumn="0" w:lastColumn="0" w:oddVBand="0" w:evenVBand="0" w:oddHBand="0" w:evenHBand="0" w:firstRowFirstColumn="0" w:firstRowLastColumn="0" w:lastRowFirstColumn="0" w:lastRowLastColumn="0"/>
          <w:tblHeader/>
        </w:trPr>
        <w:tc>
          <w:tcPr>
            <w:tcW w:w="2552" w:type="dxa"/>
          </w:tcPr>
          <w:p w14:paraId="772A7BC2" w14:textId="77777777" w:rsidR="00BC0DF7" w:rsidRPr="00554DF1" w:rsidRDefault="00BC0DF7" w:rsidP="00A976AF">
            <w:pPr>
              <w:pStyle w:val="VCAAtablecondensedheading"/>
              <w:spacing w:line="256" w:lineRule="atLeast"/>
              <w:rPr>
                <w:b w:val="0"/>
                <w:lang w:val="en-AU"/>
              </w:rPr>
            </w:pPr>
            <w:r w:rsidRPr="00554DF1">
              <w:rPr>
                <w:lang w:val="en-AU"/>
              </w:rPr>
              <w:t>Task</w:t>
            </w:r>
          </w:p>
        </w:tc>
        <w:tc>
          <w:tcPr>
            <w:tcW w:w="7194" w:type="dxa"/>
          </w:tcPr>
          <w:p w14:paraId="33DAAC2D" w14:textId="77777777" w:rsidR="00BC0DF7" w:rsidRPr="00554DF1" w:rsidRDefault="00823CF8" w:rsidP="00A976AF">
            <w:pPr>
              <w:pStyle w:val="VCAAtablecondensedheading"/>
              <w:spacing w:line="256" w:lineRule="atLeast"/>
              <w:rPr>
                <w:lang w:val="en-AU"/>
              </w:rPr>
            </w:pPr>
            <w:r w:rsidRPr="00554DF1">
              <w:rPr>
                <w:lang w:val="en-AU"/>
              </w:rPr>
              <w:t>Literacy Skills U</w:t>
            </w:r>
            <w:r w:rsidR="00BC0DF7" w:rsidRPr="00554DF1">
              <w:rPr>
                <w:lang w:val="en-AU"/>
              </w:rPr>
              <w:t>nits</w:t>
            </w:r>
          </w:p>
        </w:tc>
      </w:tr>
      <w:tr w:rsidR="00BC0DF7" w:rsidRPr="00554DF1" w14:paraId="35F41C71" w14:textId="77777777" w:rsidTr="005636BD">
        <w:tc>
          <w:tcPr>
            <w:tcW w:w="2552" w:type="dxa"/>
          </w:tcPr>
          <w:p w14:paraId="53755DDF" w14:textId="77777777" w:rsidR="00BC0DF7" w:rsidRPr="00554DF1" w:rsidRDefault="00BC0DF7" w:rsidP="00A976AF">
            <w:pPr>
              <w:pStyle w:val="VCAAtablecondensed"/>
              <w:spacing w:line="256" w:lineRule="atLeast"/>
              <w:rPr>
                <w:lang w:val="en-AU"/>
              </w:rPr>
            </w:pPr>
            <w:r w:rsidRPr="00554DF1">
              <w:rPr>
                <w:lang w:val="en-AU"/>
              </w:rPr>
              <w:t>An excursion</w:t>
            </w:r>
          </w:p>
        </w:tc>
        <w:tc>
          <w:tcPr>
            <w:tcW w:w="7194" w:type="dxa"/>
          </w:tcPr>
          <w:p w14:paraId="589F09CE" w14:textId="77777777" w:rsidR="00BC0DF7" w:rsidRPr="00554DF1" w:rsidRDefault="00BC0DF7" w:rsidP="00A976AF">
            <w:pPr>
              <w:pStyle w:val="VCAAtablecondensedbullet"/>
              <w:spacing w:line="256" w:lineRule="atLeast"/>
              <w:rPr>
                <w:lang w:val="en-AU"/>
              </w:rPr>
            </w:pPr>
            <w:r w:rsidRPr="00554DF1">
              <w:rPr>
                <w:lang w:val="en-AU"/>
              </w:rPr>
              <w:t>Reading and Writing: Writing for Self-expression, Learning Outcome 1</w:t>
            </w:r>
          </w:p>
          <w:p w14:paraId="5F115AD8" w14:textId="77777777" w:rsidR="005636BD" w:rsidRPr="00554DF1" w:rsidRDefault="00BC0DF7" w:rsidP="00A976AF">
            <w:pPr>
              <w:pStyle w:val="VCAAtablecondensedbullet"/>
              <w:spacing w:line="256" w:lineRule="atLeast"/>
              <w:rPr>
                <w:lang w:val="en-AU"/>
              </w:rPr>
            </w:pPr>
            <w:r w:rsidRPr="00554DF1">
              <w:rPr>
                <w:lang w:val="en-AU"/>
              </w:rPr>
              <w:t>Reading and Writing: Writing for Practical Purposes, Learning Outcome 2</w:t>
            </w:r>
          </w:p>
          <w:p w14:paraId="2CBC08F2" w14:textId="7C08221B" w:rsidR="00BC0DF7" w:rsidRPr="00554DF1" w:rsidRDefault="00BC0DF7" w:rsidP="00A976AF">
            <w:pPr>
              <w:pStyle w:val="VCAAtablecondensedbullet"/>
              <w:spacing w:line="256" w:lineRule="atLeast"/>
              <w:rPr>
                <w:lang w:val="en-AU"/>
              </w:rPr>
            </w:pPr>
            <w:r w:rsidRPr="00554DF1">
              <w:rPr>
                <w:lang w:val="en-AU"/>
              </w:rPr>
              <w:t>Reading and Writing: Writing for Knowledge, Learning Outcome 3</w:t>
            </w:r>
          </w:p>
          <w:p w14:paraId="44AFE5E9" w14:textId="77777777" w:rsidR="001A26B4" w:rsidRPr="00554DF1" w:rsidRDefault="001A26B4" w:rsidP="00A976AF">
            <w:pPr>
              <w:pStyle w:val="VCAAtablecondensedbullet"/>
              <w:spacing w:line="256" w:lineRule="atLeast"/>
              <w:rPr>
                <w:lang w:val="en-AU"/>
              </w:rPr>
            </w:pPr>
            <w:r w:rsidRPr="00554DF1">
              <w:rPr>
                <w:lang w:val="en-AU"/>
              </w:rPr>
              <w:t>Reading and Writing: Reading for Self-expression, Learning Outcome 5</w:t>
            </w:r>
          </w:p>
          <w:p w14:paraId="2B13E5C0" w14:textId="77777777" w:rsidR="00BC0DF7" w:rsidRPr="00554DF1" w:rsidRDefault="00BC0DF7" w:rsidP="00A976AF">
            <w:pPr>
              <w:pStyle w:val="VCAAtablecondensedbullet"/>
              <w:spacing w:line="256" w:lineRule="atLeast"/>
              <w:rPr>
                <w:lang w:val="en-AU"/>
              </w:rPr>
            </w:pPr>
            <w:r w:rsidRPr="00554DF1">
              <w:rPr>
                <w:lang w:val="en-AU"/>
              </w:rPr>
              <w:t>Reading and Writing: Reading for Practical Purposes, Learning Outcome 6</w:t>
            </w:r>
          </w:p>
          <w:p w14:paraId="3561C2E1" w14:textId="77777777" w:rsidR="00BC0DF7" w:rsidRPr="00554DF1" w:rsidRDefault="00BC0DF7" w:rsidP="00A976AF">
            <w:pPr>
              <w:pStyle w:val="VCAAtablecondensedbullet"/>
              <w:spacing w:line="256" w:lineRule="atLeast"/>
              <w:rPr>
                <w:lang w:val="en-AU"/>
              </w:rPr>
            </w:pPr>
            <w:r w:rsidRPr="00554DF1">
              <w:rPr>
                <w:lang w:val="en-AU"/>
              </w:rPr>
              <w:t>Reading and Writing: Reading for Knowledge, Learning Outcome 7</w:t>
            </w:r>
          </w:p>
          <w:p w14:paraId="027DFA33" w14:textId="77777777" w:rsidR="00B613C0" w:rsidRPr="00554DF1" w:rsidRDefault="00B613C0" w:rsidP="00A976AF">
            <w:pPr>
              <w:pStyle w:val="VCAAtablecondensedbullet"/>
              <w:spacing w:line="256" w:lineRule="atLeast"/>
              <w:rPr>
                <w:lang w:val="en-AU"/>
              </w:rPr>
            </w:pPr>
            <w:r w:rsidRPr="00554DF1">
              <w:rPr>
                <w:lang w:val="en-AU"/>
              </w:rPr>
              <w:t>Oral Communication: Oracy for Practical Purposes, Learning Outcome 3</w:t>
            </w:r>
          </w:p>
        </w:tc>
      </w:tr>
    </w:tbl>
    <w:p w14:paraId="70F3F171" w14:textId="77777777" w:rsidR="007F75E9" w:rsidRPr="00554DF1" w:rsidRDefault="007F75E9" w:rsidP="00A976AF">
      <w:pPr>
        <w:pStyle w:val="VCAAbody"/>
        <w:spacing w:line="256" w:lineRule="atLeast"/>
        <w:rPr>
          <w:rStyle w:val="EmphasisBold"/>
          <w:lang w:val="en-AU"/>
        </w:rPr>
      </w:pPr>
    </w:p>
    <w:p w14:paraId="59827D73" w14:textId="77777777" w:rsidR="0056651F" w:rsidRPr="00554DF1" w:rsidRDefault="00056A8A" w:rsidP="00A976AF">
      <w:pPr>
        <w:pStyle w:val="VCAAbody"/>
        <w:spacing w:line="256" w:lineRule="atLeast"/>
        <w:rPr>
          <w:rStyle w:val="EmphasisBold"/>
          <w:lang w:val="en-AU"/>
        </w:rPr>
      </w:pPr>
      <w:r w:rsidRPr="00554DF1">
        <w:rPr>
          <w:rStyle w:val="EmphasisBold"/>
          <w:lang w:val="en-AU"/>
        </w:rPr>
        <w:lastRenderedPageBreak/>
        <w:t>An e</w:t>
      </w:r>
      <w:r w:rsidR="0056651F" w:rsidRPr="00554DF1">
        <w:rPr>
          <w:rStyle w:val="EmphasisBold"/>
          <w:lang w:val="en-AU"/>
        </w:rPr>
        <w:t>xcursion</w:t>
      </w:r>
    </w:p>
    <w:p w14:paraId="7E13994A" w14:textId="77777777" w:rsidR="0056651F" w:rsidRPr="00554DF1" w:rsidRDefault="0056651F" w:rsidP="00A976AF">
      <w:pPr>
        <w:pStyle w:val="VCAAbullet"/>
        <w:spacing w:line="256" w:lineRule="atLeast"/>
        <w:rPr>
          <w:lang w:val="en-AU"/>
        </w:rPr>
      </w:pPr>
      <w:r w:rsidRPr="00554DF1">
        <w:rPr>
          <w:lang w:val="en-AU"/>
        </w:rPr>
        <w:t>In a group, students organise an excursion relevant to a project they are undertaking. This will involve requesting information from the venue, locating and reading information about the intended excursion, costing, estimating times, and writing a letter or notice to participants giving directions/instructions about what they need to do.</w:t>
      </w:r>
    </w:p>
    <w:p w14:paraId="50EC9708" w14:textId="77777777" w:rsidR="0056651F" w:rsidRPr="00554DF1" w:rsidRDefault="0056651F" w:rsidP="00A976AF">
      <w:pPr>
        <w:pStyle w:val="VCAAbullet"/>
        <w:spacing w:line="256" w:lineRule="atLeast"/>
        <w:rPr>
          <w:lang w:val="en-AU"/>
        </w:rPr>
      </w:pPr>
      <w:r w:rsidRPr="00554DF1">
        <w:rPr>
          <w:lang w:val="en-AU"/>
        </w:rPr>
        <w:t>After the exc</w:t>
      </w:r>
      <w:r w:rsidR="00FE0AEB" w:rsidRPr="00554DF1">
        <w:rPr>
          <w:lang w:val="en-AU"/>
        </w:rPr>
        <w:t>ursion, students produce a flyer</w:t>
      </w:r>
      <w:r w:rsidRPr="00554DF1">
        <w:rPr>
          <w:lang w:val="en-AU"/>
        </w:rPr>
        <w:t xml:space="preserve"> on the place they went for the excursion detailing the highlights, how to get there, and the cost.</w:t>
      </w:r>
    </w:p>
    <w:p w14:paraId="1F6ADE28" w14:textId="77777777" w:rsidR="00BC0DF7" w:rsidRPr="00554DF1" w:rsidRDefault="0056651F" w:rsidP="00A976AF">
      <w:pPr>
        <w:pStyle w:val="VCAAbullet"/>
        <w:spacing w:line="256" w:lineRule="atLeast"/>
        <w:rPr>
          <w:lang w:val="en-AU"/>
        </w:rPr>
      </w:pPr>
      <w:r w:rsidRPr="00554DF1">
        <w:rPr>
          <w:lang w:val="en-AU"/>
        </w:rPr>
        <w:t>Write a report on the excursion for the student newsletter.</w:t>
      </w:r>
    </w:p>
    <w:p w14:paraId="61D96C9C" w14:textId="77777777" w:rsidR="00741072" w:rsidRPr="00554DF1" w:rsidRDefault="00741072" w:rsidP="00A976AF">
      <w:pPr>
        <w:pStyle w:val="VCAAHeading4"/>
        <w:spacing w:after="240" w:line="256" w:lineRule="atLeast"/>
        <w:rPr>
          <w:lang w:val="en-AU"/>
        </w:rPr>
      </w:pPr>
      <w:r w:rsidRPr="00554DF1">
        <w:rPr>
          <w:lang w:val="en-AU"/>
        </w:rPr>
        <w:t>Sample task 18 – with links to multiple Learning Outcomes</w:t>
      </w:r>
    </w:p>
    <w:tbl>
      <w:tblPr>
        <w:tblStyle w:val="VCAATableClosed"/>
        <w:tblW w:w="5000" w:type="pct"/>
        <w:tblInd w:w="108" w:type="dxa"/>
        <w:tblLook w:val="04A0" w:firstRow="1" w:lastRow="0" w:firstColumn="1" w:lastColumn="0" w:noHBand="0" w:noVBand="1"/>
      </w:tblPr>
      <w:tblGrid>
        <w:gridCol w:w="2581"/>
        <w:gridCol w:w="7274"/>
      </w:tblGrid>
      <w:tr w:rsidR="00741072" w:rsidRPr="00554DF1" w14:paraId="38CDAB67" w14:textId="77777777" w:rsidTr="005636BD">
        <w:trPr>
          <w:cnfStyle w:val="100000000000" w:firstRow="1" w:lastRow="0" w:firstColumn="0" w:lastColumn="0" w:oddVBand="0" w:evenVBand="0" w:oddHBand="0" w:evenHBand="0" w:firstRowFirstColumn="0" w:firstRowLastColumn="0" w:lastRowFirstColumn="0" w:lastRowLastColumn="0"/>
          <w:tblHeader/>
        </w:trPr>
        <w:tc>
          <w:tcPr>
            <w:tcW w:w="2552" w:type="dxa"/>
          </w:tcPr>
          <w:p w14:paraId="6D2892D5" w14:textId="77777777" w:rsidR="00741072" w:rsidRPr="00554DF1" w:rsidRDefault="00741072" w:rsidP="00A976AF">
            <w:pPr>
              <w:pStyle w:val="VCAAtablecondensedheading"/>
              <w:spacing w:line="256" w:lineRule="atLeast"/>
              <w:rPr>
                <w:b w:val="0"/>
                <w:lang w:val="en-AU"/>
              </w:rPr>
            </w:pPr>
            <w:r w:rsidRPr="00554DF1">
              <w:rPr>
                <w:lang w:val="en-AU"/>
              </w:rPr>
              <w:t>Task</w:t>
            </w:r>
          </w:p>
        </w:tc>
        <w:tc>
          <w:tcPr>
            <w:tcW w:w="7194" w:type="dxa"/>
          </w:tcPr>
          <w:p w14:paraId="4895E060" w14:textId="77777777" w:rsidR="00741072" w:rsidRPr="00554DF1" w:rsidRDefault="00823CF8" w:rsidP="00A976AF">
            <w:pPr>
              <w:pStyle w:val="VCAAtablecondensedheading"/>
              <w:spacing w:line="256" w:lineRule="atLeast"/>
              <w:rPr>
                <w:lang w:val="en-AU"/>
              </w:rPr>
            </w:pPr>
            <w:r w:rsidRPr="00554DF1">
              <w:rPr>
                <w:lang w:val="en-AU"/>
              </w:rPr>
              <w:t>Literacy Skills U</w:t>
            </w:r>
            <w:r w:rsidR="00741072" w:rsidRPr="00554DF1">
              <w:rPr>
                <w:lang w:val="en-AU"/>
              </w:rPr>
              <w:t>nits – Intermediate</w:t>
            </w:r>
          </w:p>
        </w:tc>
      </w:tr>
      <w:tr w:rsidR="00741072" w:rsidRPr="00554DF1" w14:paraId="5C79A815" w14:textId="77777777" w:rsidTr="005636BD">
        <w:tc>
          <w:tcPr>
            <w:tcW w:w="2552" w:type="dxa"/>
          </w:tcPr>
          <w:p w14:paraId="453550CE" w14:textId="77777777" w:rsidR="00741072" w:rsidRPr="00554DF1" w:rsidRDefault="00BA0751" w:rsidP="00A976AF">
            <w:pPr>
              <w:pStyle w:val="VCAAtablecondensed"/>
              <w:spacing w:line="256" w:lineRule="atLeast"/>
              <w:rPr>
                <w:lang w:val="en-AU"/>
              </w:rPr>
            </w:pPr>
            <w:r w:rsidRPr="00554DF1">
              <w:rPr>
                <w:lang w:val="en-AU"/>
              </w:rPr>
              <w:t>A VCAL p</w:t>
            </w:r>
            <w:r w:rsidR="00741072" w:rsidRPr="00554DF1">
              <w:rPr>
                <w:lang w:val="en-AU"/>
              </w:rPr>
              <w:t>amphlet</w:t>
            </w:r>
          </w:p>
        </w:tc>
        <w:tc>
          <w:tcPr>
            <w:tcW w:w="7194" w:type="dxa"/>
          </w:tcPr>
          <w:p w14:paraId="2969C621" w14:textId="77777777" w:rsidR="00BA0751" w:rsidRPr="00554DF1" w:rsidRDefault="00BA0751" w:rsidP="00A976AF">
            <w:pPr>
              <w:pStyle w:val="VCAAtablecondensedbullet"/>
              <w:spacing w:line="256" w:lineRule="atLeast"/>
              <w:rPr>
                <w:lang w:val="en-AU"/>
              </w:rPr>
            </w:pPr>
            <w:r w:rsidRPr="00554DF1">
              <w:rPr>
                <w:lang w:val="en-AU"/>
              </w:rPr>
              <w:t>Reading and Writing: Writing for Practical Purposes, Learning Outcome 2</w:t>
            </w:r>
          </w:p>
          <w:p w14:paraId="59E2AAEA" w14:textId="77777777" w:rsidR="00741072" w:rsidRPr="00554DF1" w:rsidRDefault="00741072" w:rsidP="00A976AF">
            <w:pPr>
              <w:pStyle w:val="VCAAtablecondensedbullet"/>
              <w:spacing w:line="256" w:lineRule="atLeast"/>
              <w:rPr>
                <w:lang w:val="en-AU"/>
              </w:rPr>
            </w:pPr>
            <w:r w:rsidRPr="00554DF1">
              <w:rPr>
                <w:lang w:val="en-AU"/>
              </w:rPr>
              <w:t>Reading and Writing: Reading for Knowledge, Learning Outcome 7</w:t>
            </w:r>
          </w:p>
          <w:p w14:paraId="67C3C56C" w14:textId="77777777" w:rsidR="00741072" w:rsidRPr="00554DF1" w:rsidRDefault="00741072" w:rsidP="00A976AF">
            <w:pPr>
              <w:pStyle w:val="VCAAtablecondensedbullet"/>
              <w:spacing w:line="256" w:lineRule="atLeast"/>
              <w:rPr>
                <w:lang w:val="en-AU"/>
              </w:rPr>
            </w:pPr>
            <w:r w:rsidRPr="00554DF1">
              <w:rPr>
                <w:lang w:val="en-AU"/>
              </w:rPr>
              <w:t>Oral Communication: Exploring Issues and Prob</w:t>
            </w:r>
            <w:r w:rsidR="00BA0751" w:rsidRPr="00554DF1">
              <w:rPr>
                <w:lang w:val="en-AU"/>
              </w:rPr>
              <w:t>lem Solving, Learning Outcome 4</w:t>
            </w:r>
          </w:p>
        </w:tc>
      </w:tr>
    </w:tbl>
    <w:p w14:paraId="42322464" w14:textId="77777777" w:rsidR="000A0720" w:rsidRPr="00554DF1" w:rsidRDefault="000A0720" w:rsidP="00A976AF">
      <w:pPr>
        <w:pStyle w:val="VCAAbody"/>
        <w:spacing w:before="240" w:after="80" w:line="256" w:lineRule="atLeast"/>
        <w:rPr>
          <w:rStyle w:val="EmphasisBold"/>
          <w:lang w:val="en-AU"/>
        </w:rPr>
      </w:pPr>
      <w:r w:rsidRPr="00554DF1">
        <w:rPr>
          <w:rStyle w:val="EmphasisBold"/>
          <w:lang w:val="en-AU"/>
        </w:rPr>
        <w:t>A pamphlet on VCAL for prospective students</w:t>
      </w:r>
    </w:p>
    <w:p w14:paraId="18AAE659" w14:textId="77777777" w:rsidR="000A0720" w:rsidRPr="00554DF1" w:rsidRDefault="000A0720" w:rsidP="00A976AF">
      <w:pPr>
        <w:pStyle w:val="VCAAbullet"/>
        <w:spacing w:before="80" w:line="256" w:lineRule="atLeast"/>
        <w:rPr>
          <w:lang w:val="en-AU"/>
        </w:rPr>
      </w:pPr>
      <w:r w:rsidRPr="00554DF1">
        <w:rPr>
          <w:lang w:val="en-AU"/>
        </w:rPr>
        <w:t>Visit the Victorian Curriculum and Assessment Authority (VCAA) website for information about the Victorian Certificate for Applied Learning (VCAL) program in Victoria.</w:t>
      </w:r>
    </w:p>
    <w:p w14:paraId="6F53ABE3" w14:textId="77777777" w:rsidR="000A0720" w:rsidRPr="00554DF1" w:rsidRDefault="000A0720" w:rsidP="00A976AF">
      <w:pPr>
        <w:pStyle w:val="VCAAbullet"/>
        <w:spacing w:line="256" w:lineRule="atLeast"/>
        <w:rPr>
          <w:lang w:val="en-AU"/>
        </w:rPr>
      </w:pPr>
      <w:r w:rsidRPr="00554DF1">
        <w:rPr>
          <w:lang w:val="en-AU"/>
        </w:rPr>
        <w:t>Read the information highlighting the most important information.</w:t>
      </w:r>
    </w:p>
    <w:p w14:paraId="77F60F35" w14:textId="77777777" w:rsidR="000A0720" w:rsidRPr="00554DF1" w:rsidRDefault="000A0720" w:rsidP="00A976AF">
      <w:pPr>
        <w:pStyle w:val="VCAAbullet"/>
        <w:spacing w:line="256" w:lineRule="atLeast"/>
        <w:rPr>
          <w:lang w:val="en-AU"/>
        </w:rPr>
      </w:pPr>
      <w:r w:rsidRPr="00554DF1">
        <w:rPr>
          <w:lang w:val="en-AU"/>
        </w:rPr>
        <w:t>Design a pamphlet for prospective students to tell them about the VCAL program in your setting and the benefits to particular students and their pathways. Think about the diagrams and photographs that could be used to make it appealing.</w:t>
      </w:r>
    </w:p>
    <w:p w14:paraId="35B26C40" w14:textId="77777777" w:rsidR="000A0720" w:rsidRPr="00554DF1" w:rsidRDefault="000A0720" w:rsidP="00A976AF">
      <w:pPr>
        <w:pStyle w:val="VCAAbullet"/>
        <w:spacing w:line="256" w:lineRule="atLeast"/>
        <w:rPr>
          <w:lang w:val="en-AU"/>
        </w:rPr>
      </w:pPr>
      <w:r w:rsidRPr="00554DF1">
        <w:rPr>
          <w:lang w:val="en-AU"/>
        </w:rPr>
        <w:t>Discuss where the information should go on the pamphlet.</w:t>
      </w:r>
    </w:p>
    <w:p w14:paraId="18EFA0CE" w14:textId="77777777" w:rsidR="000A0720" w:rsidRPr="00554DF1" w:rsidRDefault="000A0720" w:rsidP="00A976AF">
      <w:pPr>
        <w:pStyle w:val="VCAAbullet"/>
        <w:spacing w:line="256" w:lineRule="atLeast"/>
        <w:rPr>
          <w:lang w:val="en-AU"/>
        </w:rPr>
      </w:pPr>
      <w:r w:rsidRPr="00554DF1">
        <w:rPr>
          <w:lang w:val="en-AU"/>
        </w:rPr>
        <w:t>Write the content for the pamphlet. Enter it onto a software tool or device.</w:t>
      </w:r>
    </w:p>
    <w:p w14:paraId="3BF8B23D" w14:textId="77777777" w:rsidR="000A0720" w:rsidRPr="00554DF1" w:rsidRDefault="000A0720" w:rsidP="00A976AF">
      <w:pPr>
        <w:pStyle w:val="VCAAbullet"/>
        <w:spacing w:line="256" w:lineRule="atLeast"/>
        <w:rPr>
          <w:lang w:val="en-AU"/>
        </w:rPr>
      </w:pPr>
      <w:r w:rsidRPr="00554DF1">
        <w:rPr>
          <w:lang w:val="en-AU"/>
        </w:rPr>
        <w:t>Using an appropriate software tool or device, lay out the pamphlet. You may need to edit what you have written. Remember to use diagrams and make the pamphlet look interesting.</w:t>
      </w:r>
    </w:p>
    <w:p w14:paraId="4EDA98DD" w14:textId="77777777" w:rsidR="00741072" w:rsidRPr="00554DF1" w:rsidRDefault="000A0720" w:rsidP="00A976AF">
      <w:pPr>
        <w:pStyle w:val="VCAAHeading4"/>
        <w:spacing w:after="240" w:line="256" w:lineRule="atLeast"/>
        <w:rPr>
          <w:lang w:val="en-AU"/>
        </w:rPr>
      </w:pPr>
      <w:r w:rsidRPr="00554DF1">
        <w:rPr>
          <w:lang w:val="en-AU"/>
        </w:rPr>
        <w:t>Sample task 19 – with links to mul</w:t>
      </w:r>
      <w:r w:rsidR="00BF339A" w:rsidRPr="00554DF1">
        <w:rPr>
          <w:lang w:val="en-AU"/>
        </w:rPr>
        <w:t>t</w:t>
      </w:r>
      <w:r w:rsidRPr="00554DF1">
        <w:rPr>
          <w:lang w:val="en-AU"/>
        </w:rPr>
        <w:t>iple Learning Outcomes</w:t>
      </w:r>
    </w:p>
    <w:tbl>
      <w:tblPr>
        <w:tblStyle w:val="VCAATableClosed"/>
        <w:tblW w:w="5000" w:type="pct"/>
        <w:tblInd w:w="108" w:type="dxa"/>
        <w:tblLook w:val="04A0" w:firstRow="1" w:lastRow="0" w:firstColumn="1" w:lastColumn="0" w:noHBand="0" w:noVBand="1"/>
      </w:tblPr>
      <w:tblGrid>
        <w:gridCol w:w="2581"/>
        <w:gridCol w:w="7274"/>
      </w:tblGrid>
      <w:tr w:rsidR="00034FB8" w:rsidRPr="00554DF1" w14:paraId="117B3AA5" w14:textId="77777777" w:rsidTr="005636BD">
        <w:trPr>
          <w:cnfStyle w:val="100000000000" w:firstRow="1" w:lastRow="0" w:firstColumn="0" w:lastColumn="0" w:oddVBand="0" w:evenVBand="0" w:oddHBand="0" w:evenHBand="0" w:firstRowFirstColumn="0" w:firstRowLastColumn="0" w:lastRowFirstColumn="0" w:lastRowLastColumn="0"/>
          <w:tblHeader/>
        </w:trPr>
        <w:tc>
          <w:tcPr>
            <w:tcW w:w="2552" w:type="dxa"/>
          </w:tcPr>
          <w:p w14:paraId="332733CC" w14:textId="77777777" w:rsidR="00034FB8" w:rsidRPr="00554DF1" w:rsidRDefault="00034FB8" w:rsidP="00A976AF">
            <w:pPr>
              <w:pStyle w:val="VCAAtablecondensedheading"/>
              <w:spacing w:line="256" w:lineRule="atLeast"/>
              <w:rPr>
                <w:b w:val="0"/>
                <w:lang w:val="en-AU"/>
              </w:rPr>
            </w:pPr>
            <w:r w:rsidRPr="00554DF1">
              <w:rPr>
                <w:lang w:val="en-AU"/>
              </w:rPr>
              <w:t>Task</w:t>
            </w:r>
          </w:p>
        </w:tc>
        <w:tc>
          <w:tcPr>
            <w:tcW w:w="7194" w:type="dxa"/>
          </w:tcPr>
          <w:p w14:paraId="01FAE6F7" w14:textId="77777777" w:rsidR="00034FB8" w:rsidRPr="00554DF1" w:rsidRDefault="00823CF8" w:rsidP="00A976AF">
            <w:pPr>
              <w:pStyle w:val="VCAAtablecondensedheading"/>
              <w:spacing w:line="256" w:lineRule="atLeast"/>
              <w:rPr>
                <w:lang w:val="en-AU"/>
              </w:rPr>
            </w:pPr>
            <w:r w:rsidRPr="00554DF1">
              <w:rPr>
                <w:lang w:val="en-AU"/>
              </w:rPr>
              <w:t>Literacy Skills U</w:t>
            </w:r>
            <w:r w:rsidR="00034FB8" w:rsidRPr="00554DF1">
              <w:rPr>
                <w:lang w:val="en-AU"/>
              </w:rPr>
              <w:t>nits – Intermediate</w:t>
            </w:r>
          </w:p>
        </w:tc>
      </w:tr>
      <w:tr w:rsidR="00034FB8" w:rsidRPr="00554DF1" w14:paraId="26855304" w14:textId="77777777" w:rsidTr="005636BD">
        <w:tc>
          <w:tcPr>
            <w:tcW w:w="2552" w:type="dxa"/>
          </w:tcPr>
          <w:p w14:paraId="3F85862A" w14:textId="77777777" w:rsidR="00034FB8" w:rsidRPr="00554DF1" w:rsidRDefault="00034FB8" w:rsidP="00A976AF">
            <w:pPr>
              <w:pStyle w:val="VCAAtablecondensed"/>
              <w:spacing w:line="256" w:lineRule="atLeast"/>
              <w:rPr>
                <w:lang w:val="en-AU"/>
              </w:rPr>
            </w:pPr>
            <w:r w:rsidRPr="00554DF1">
              <w:rPr>
                <w:lang w:val="en-AU"/>
              </w:rPr>
              <w:t>Buying a motor vehicle</w:t>
            </w:r>
          </w:p>
        </w:tc>
        <w:tc>
          <w:tcPr>
            <w:tcW w:w="7194" w:type="dxa"/>
          </w:tcPr>
          <w:p w14:paraId="0078C8E9" w14:textId="77777777" w:rsidR="00034FB8" w:rsidRPr="00554DF1" w:rsidRDefault="00034FB8" w:rsidP="00A976AF">
            <w:pPr>
              <w:pStyle w:val="VCAAtablecondensedbullet"/>
              <w:spacing w:line="256" w:lineRule="atLeast"/>
              <w:rPr>
                <w:lang w:val="en-AU"/>
              </w:rPr>
            </w:pPr>
            <w:r w:rsidRPr="00554DF1">
              <w:rPr>
                <w:lang w:val="en-AU"/>
              </w:rPr>
              <w:t>Reading and Writing: Writing for Public Debate, Learning Outcome 4</w:t>
            </w:r>
          </w:p>
          <w:p w14:paraId="34C04958" w14:textId="77777777" w:rsidR="002B0168" w:rsidRPr="00554DF1" w:rsidRDefault="002B0168" w:rsidP="00A976AF">
            <w:pPr>
              <w:pStyle w:val="VCAAtablecondensedbullet"/>
              <w:spacing w:line="256" w:lineRule="atLeast"/>
              <w:rPr>
                <w:lang w:val="en-AU"/>
              </w:rPr>
            </w:pPr>
            <w:r w:rsidRPr="00554DF1">
              <w:rPr>
                <w:lang w:val="en-AU"/>
              </w:rPr>
              <w:t>Reading and Writing: Reading for Knowledge, Learning Outcome 7</w:t>
            </w:r>
          </w:p>
          <w:p w14:paraId="4FCA7F60" w14:textId="77777777" w:rsidR="00034FB8" w:rsidRPr="00554DF1" w:rsidRDefault="00034FB8" w:rsidP="00A976AF">
            <w:pPr>
              <w:pStyle w:val="VCAAtablecondensedbullet"/>
              <w:spacing w:line="256" w:lineRule="atLeast"/>
              <w:rPr>
                <w:lang w:val="en-AU"/>
              </w:rPr>
            </w:pPr>
            <w:r w:rsidRPr="00554DF1">
              <w:rPr>
                <w:lang w:val="en-AU"/>
              </w:rPr>
              <w:t>Oral Communication: Oracy for Knowledge, Learning Outcome 2</w:t>
            </w:r>
          </w:p>
        </w:tc>
      </w:tr>
    </w:tbl>
    <w:p w14:paraId="63CE8709" w14:textId="77777777" w:rsidR="00034FB8" w:rsidRPr="00554DF1" w:rsidRDefault="00034FB8" w:rsidP="00A976AF">
      <w:pPr>
        <w:pStyle w:val="VCAAbody"/>
        <w:spacing w:before="240" w:after="80" w:line="256" w:lineRule="atLeast"/>
        <w:rPr>
          <w:rStyle w:val="EmphasisBold"/>
          <w:lang w:val="en-AU"/>
        </w:rPr>
      </w:pPr>
      <w:r w:rsidRPr="00554DF1">
        <w:rPr>
          <w:rStyle w:val="EmphasisBold"/>
          <w:lang w:val="en-AU"/>
        </w:rPr>
        <w:t>Buying a motor vehicle</w:t>
      </w:r>
    </w:p>
    <w:p w14:paraId="051F4229" w14:textId="77777777" w:rsidR="00034FB8" w:rsidRPr="00554DF1" w:rsidRDefault="008F61B5" w:rsidP="00A976AF">
      <w:pPr>
        <w:pStyle w:val="VCAAbullet"/>
        <w:spacing w:before="80" w:line="256" w:lineRule="atLeast"/>
        <w:rPr>
          <w:lang w:val="en-AU"/>
        </w:rPr>
      </w:pPr>
      <w:r w:rsidRPr="00554DF1">
        <w:rPr>
          <w:lang w:val="en-AU"/>
        </w:rPr>
        <w:t>Visit www.consumer.vic.gov.au/cars</w:t>
      </w:r>
      <w:r w:rsidR="00034FB8" w:rsidRPr="00554DF1">
        <w:rPr>
          <w:lang w:val="en-AU"/>
        </w:rPr>
        <w:t xml:space="preserve"> and choose either: Buying a new car or Buying a used car</w:t>
      </w:r>
    </w:p>
    <w:p w14:paraId="1B39C2DD" w14:textId="77777777" w:rsidR="00034FB8" w:rsidRPr="00554DF1" w:rsidRDefault="00034FB8" w:rsidP="00A976AF">
      <w:pPr>
        <w:pStyle w:val="VCAAbullet"/>
        <w:spacing w:after="0" w:line="256" w:lineRule="atLeast"/>
        <w:rPr>
          <w:lang w:val="en-AU"/>
        </w:rPr>
      </w:pPr>
      <w:r w:rsidRPr="00554DF1">
        <w:rPr>
          <w:lang w:val="en-AU"/>
        </w:rPr>
        <w:t>Write a paragraph detailing:</w:t>
      </w:r>
    </w:p>
    <w:p w14:paraId="4F0F3A85" w14:textId="77777777" w:rsidR="005636BD" w:rsidRPr="00554DF1" w:rsidRDefault="00034FB8" w:rsidP="00A976AF">
      <w:pPr>
        <w:pStyle w:val="VCAAbulletlevel2"/>
        <w:spacing w:before="0" w:line="256" w:lineRule="atLeast"/>
        <w:rPr>
          <w:lang w:val="en-AU"/>
        </w:rPr>
      </w:pPr>
      <w:r w:rsidRPr="00554DF1">
        <w:rPr>
          <w:lang w:val="en-AU"/>
        </w:rPr>
        <w:t>the registration f</w:t>
      </w:r>
      <w:r w:rsidR="0043390D" w:rsidRPr="00554DF1">
        <w:rPr>
          <w:lang w:val="en-AU"/>
        </w:rPr>
        <w:t>ees for buying a car or a motor-</w:t>
      </w:r>
      <w:r w:rsidRPr="00554DF1">
        <w:rPr>
          <w:lang w:val="en-AU"/>
        </w:rPr>
        <w:t>cycle.</w:t>
      </w:r>
    </w:p>
    <w:p w14:paraId="0B7C3D1A" w14:textId="37D70608" w:rsidR="00034FB8" w:rsidRPr="00554DF1" w:rsidRDefault="00034FB8" w:rsidP="00A976AF">
      <w:pPr>
        <w:pStyle w:val="VCAAbulletlevel2"/>
        <w:spacing w:line="256" w:lineRule="atLeast"/>
        <w:rPr>
          <w:lang w:val="en-AU"/>
        </w:rPr>
      </w:pPr>
      <w:r w:rsidRPr="00554DF1">
        <w:rPr>
          <w:lang w:val="en-AU"/>
        </w:rPr>
        <w:t>an opinion on why you think the registration fees vary depending on where you live in Victoria.</w:t>
      </w:r>
    </w:p>
    <w:p w14:paraId="6BD6722A" w14:textId="77777777" w:rsidR="005636BD" w:rsidRPr="00554DF1" w:rsidRDefault="00034FB8" w:rsidP="00A976AF">
      <w:pPr>
        <w:pStyle w:val="VCAAbody"/>
        <w:spacing w:line="256" w:lineRule="atLeast"/>
        <w:ind w:left="425"/>
        <w:rPr>
          <w:lang w:val="en-AU" w:eastAsia="en-AU"/>
        </w:rPr>
      </w:pPr>
      <w:r w:rsidRPr="00554DF1">
        <w:rPr>
          <w:lang w:val="en-AU" w:eastAsia="en-AU"/>
        </w:rPr>
        <w:t>and/or</w:t>
      </w:r>
    </w:p>
    <w:p w14:paraId="257F21E0" w14:textId="1644E373" w:rsidR="00034FB8" w:rsidRPr="00554DF1" w:rsidRDefault="00034FB8" w:rsidP="00A976AF">
      <w:pPr>
        <w:pStyle w:val="VCAAbullet"/>
        <w:spacing w:before="0" w:after="0" w:line="256" w:lineRule="atLeast"/>
        <w:rPr>
          <w:lang w:val="en-AU"/>
        </w:rPr>
      </w:pPr>
      <w:r w:rsidRPr="00554DF1">
        <w:rPr>
          <w:lang w:val="en-AU"/>
        </w:rPr>
        <w:t>Write a paragraph detailing:</w:t>
      </w:r>
    </w:p>
    <w:p w14:paraId="19436153" w14:textId="77777777" w:rsidR="00034FB8" w:rsidRPr="00554DF1" w:rsidRDefault="00034FB8" w:rsidP="00A976AF">
      <w:pPr>
        <w:pStyle w:val="VCAAbulletlevel2"/>
        <w:spacing w:before="0" w:line="256" w:lineRule="atLeast"/>
        <w:rPr>
          <w:lang w:val="en-AU"/>
        </w:rPr>
      </w:pPr>
      <w:r w:rsidRPr="00554DF1">
        <w:rPr>
          <w:lang w:val="en-AU"/>
        </w:rPr>
        <w:t>the ways you can use to buy a used car.</w:t>
      </w:r>
    </w:p>
    <w:p w14:paraId="48F9638D" w14:textId="77777777" w:rsidR="00034FB8" w:rsidRPr="00554DF1" w:rsidRDefault="00034FB8" w:rsidP="00A976AF">
      <w:pPr>
        <w:pStyle w:val="VCAAbulletlevel2"/>
        <w:spacing w:line="256" w:lineRule="atLeast"/>
        <w:rPr>
          <w:lang w:val="en-AU"/>
        </w:rPr>
      </w:pPr>
      <w:r w:rsidRPr="00554DF1">
        <w:rPr>
          <w:lang w:val="en-AU"/>
        </w:rPr>
        <w:t>the statutory warranty details if you buy a used car from a licensed motor car trader.</w:t>
      </w:r>
    </w:p>
    <w:p w14:paraId="226CED1E" w14:textId="77777777" w:rsidR="00034FB8" w:rsidRPr="00554DF1" w:rsidRDefault="00034FB8" w:rsidP="00A976AF">
      <w:pPr>
        <w:pStyle w:val="VCAAbulletlevel2"/>
        <w:spacing w:line="256" w:lineRule="atLeast"/>
        <w:rPr>
          <w:lang w:val="en-AU"/>
        </w:rPr>
      </w:pPr>
      <w:r w:rsidRPr="00554DF1">
        <w:rPr>
          <w:lang w:val="en-AU"/>
        </w:rPr>
        <w:t>an opinion on whether it’s more advi</w:t>
      </w:r>
      <w:r w:rsidR="00D11AC9" w:rsidRPr="00554DF1">
        <w:rPr>
          <w:lang w:val="en-AU"/>
        </w:rPr>
        <w:t xml:space="preserve">sable to buy a used car from a </w:t>
      </w:r>
      <w:r w:rsidRPr="00554DF1">
        <w:rPr>
          <w:lang w:val="en-AU"/>
        </w:rPr>
        <w:t>licensed motor car trader or a private seller.</w:t>
      </w:r>
    </w:p>
    <w:p w14:paraId="47D16A05" w14:textId="77777777" w:rsidR="00034FB8" w:rsidRPr="00554DF1" w:rsidRDefault="00F60249" w:rsidP="00A976AF">
      <w:pPr>
        <w:pStyle w:val="VCAAbullet"/>
        <w:spacing w:line="256" w:lineRule="atLeast"/>
        <w:rPr>
          <w:lang w:val="en-AU"/>
        </w:rPr>
      </w:pPr>
      <w:r w:rsidRPr="00554DF1">
        <w:rPr>
          <w:lang w:val="en-AU"/>
        </w:rPr>
        <w:t>Use slide</w:t>
      </w:r>
      <w:r w:rsidR="00034FB8" w:rsidRPr="00554DF1">
        <w:rPr>
          <w:lang w:val="en-AU"/>
        </w:rPr>
        <w:t xml:space="preserve"> presentation </w:t>
      </w:r>
      <w:r w:rsidRPr="00554DF1">
        <w:rPr>
          <w:lang w:val="en-AU"/>
        </w:rPr>
        <w:t xml:space="preserve">software </w:t>
      </w:r>
      <w:r w:rsidR="00034FB8" w:rsidRPr="00554DF1">
        <w:rPr>
          <w:lang w:val="en-AU"/>
        </w:rPr>
        <w:t>to inform the class about the key issues when deciding to buy a motor vehicle.</w:t>
      </w:r>
    </w:p>
    <w:p w14:paraId="47DD1EA7" w14:textId="77777777" w:rsidR="00034FB8" w:rsidRPr="00554DF1" w:rsidRDefault="00034FB8" w:rsidP="00A976AF">
      <w:pPr>
        <w:pStyle w:val="VCAAHeading4"/>
        <w:spacing w:after="240" w:line="256" w:lineRule="atLeast"/>
        <w:rPr>
          <w:lang w:val="en-AU"/>
        </w:rPr>
      </w:pPr>
      <w:r w:rsidRPr="00554DF1">
        <w:rPr>
          <w:lang w:val="en-AU"/>
        </w:rPr>
        <w:lastRenderedPageBreak/>
        <w:t>Sample task 20 – with links to multiple Learning Outcomes</w:t>
      </w:r>
    </w:p>
    <w:tbl>
      <w:tblPr>
        <w:tblStyle w:val="VCAATableClosed"/>
        <w:tblW w:w="5000" w:type="pct"/>
        <w:tblInd w:w="108" w:type="dxa"/>
        <w:tblLook w:val="04A0" w:firstRow="1" w:lastRow="0" w:firstColumn="1" w:lastColumn="0" w:noHBand="0" w:noVBand="1"/>
      </w:tblPr>
      <w:tblGrid>
        <w:gridCol w:w="2581"/>
        <w:gridCol w:w="7274"/>
      </w:tblGrid>
      <w:tr w:rsidR="00812346" w:rsidRPr="00554DF1" w14:paraId="2A7E8DFE" w14:textId="77777777" w:rsidTr="005636BD">
        <w:trPr>
          <w:cnfStyle w:val="100000000000" w:firstRow="1" w:lastRow="0" w:firstColumn="0" w:lastColumn="0" w:oddVBand="0" w:evenVBand="0" w:oddHBand="0" w:evenHBand="0" w:firstRowFirstColumn="0" w:firstRowLastColumn="0" w:lastRowFirstColumn="0" w:lastRowLastColumn="0"/>
          <w:tblHeader/>
        </w:trPr>
        <w:tc>
          <w:tcPr>
            <w:tcW w:w="2552" w:type="dxa"/>
          </w:tcPr>
          <w:p w14:paraId="08EDC889" w14:textId="77777777" w:rsidR="00812346" w:rsidRPr="00554DF1" w:rsidRDefault="00812346" w:rsidP="00A976AF">
            <w:pPr>
              <w:pStyle w:val="VCAAtablecondensedheading"/>
              <w:spacing w:line="256" w:lineRule="atLeast"/>
              <w:rPr>
                <w:b w:val="0"/>
                <w:lang w:val="en-AU"/>
              </w:rPr>
            </w:pPr>
            <w:r w:rsidRPr="00554DF1">
              <w:rPr>
                <w:lang w:val="en-AU"/>
              </w:rPr>
              <w:t>Task</w:t>
            </w:r>
          </w:p>
        </w:tc>
        <w:tc>
          <w:tcPr>
            <w:tcW w:w="7194" w:type="dxa"/>
          </w:tcPr>
          <w:p w14:paraId="2532D769" w14:textId="77777777" w:rsidR="00812346" w:rsidRPr="00554DF1" w:rsidRDefault="00823CF8" w:rsidP="00A976AF">
            <w:pPr>
              <w:pStyle w:val="VCAAtablecondensedheading"/>
              <w:spacing w:line="256" w:lineRule="atLeast"/>
              <w:rPr>
                <w:lang w:val="en-AU"/>
              </w:rPr>
            </w:pPr>
            <w:r w:rsidRPr="00554DF1">
              <w:rPr>
                <w:lang w:val="en-AU"/>
              </w:rPr>
              <w:t>Literacy Skills U</w:t>
            </w:r>
            <w:r w:rsidR="00812346" w:rsidRPr="00554DF1">
              <w:rPr>
                <w:lang w:val="en-AU"/>
              </w:rPr>
              <w:t>nits – Intermediate</w:t>
            </w:r>
          </w:p>
        </w:tc>
      </w:tr>
      <w:tr w:rsidR="00812346" w:rsidRPr="00554DF1" w14:paraId="157AC929" w14:textId="77777777" w:rsidTr="005636BD">
        <w:tc>
          <w:tcPr>
            <w:tcW w:w="2552" w:type="dxa"/>
          </w:tcPr>
          <w:p w14:paraId="541A219D" w14:textId="77777777" w:rsidR="00812346" w:rsidRPr="00554DF1" w:rsidRDefault="00812346" w:rsidP="00A976AF">
            <w:pPr>
              <w:pStyle w:val="VCAAtablecondensed"/>
              <w:spacing w:line="256" w:lineRule="atLeast"/>
              <w:rPr>
                <w:lang w:val="en-AU"/>
              </w:rPr>
            </w:pPr>
            <w:r w:rsidRPr="00554DF1">
              <w:rPr>
                <w:lang w:val="en-AU"/>
              </w:rPr>
              <w:t>An event in history</w:t>
            </w:r>
          </w:p>
        </w:tc>
        <w:tc>
          <w:tcPr>
            <w:tcW w:w="7194" w:type="dxa"/>
          </w:tcPr>
          <w:p w14:paraId="098863CC" w14:textId="77777777" w:rsidR="00812346" w:rsidRPr="00554DF1" w:rsidRDefault="00812346" w:rsidP="00A976AF">
            <w:pPr>
              <w:pStyle w:val="VCAAtablecondensedbullet"/>
              <w:spacing w:line="256" w:lineRule="atLeast"/>
              <w:rPr>
                <w:lang w:val="en-AU"/>
              </w:rPr>
            </w:pPr>
            <w:r w:rsidRPr="00554DF1">
              <w:rPr>
                <w:lang w:val="en-AU"/>
              </w:rPr>
              <w:t>Reading and Writing: Writing for Self-expression, Learning Outcome 1</w:t>
            </w:r>
          </w:p>
          <w:p w14:paraId="506941D4" w14:textId="77777777" w:rsidR="00247E62" w:rsidRPr="00554DF1" w:rsidRDefault="00247E62" w:rsidP="00A976AF">
            <w:pPr>
              <w:pStyle w:val="VCAAtablecondensedbullet"/>
              <w:spacing w:line="256" w:lineRule="atLeast"/>
              <w:rPr>
                <w:lang w:val="en-AU"/>
              </w:rPr>
            </w:pPr>
            <w:r w:rsidRPr="00554DF1">
              <w:rPr>
                <w:lang w:val="en-AU"/>
              </w:rPr>
              <w:t>Reading and Writing: Writing for Practical Purposes, Learning Outcome 2</w:t>
            </w:r>
          </w:p>
          <w:p w14:paraId="710F4F1C" w14:textId="77777777" w:rsidR="00247E62" w:rsidRPr="00554DF1" w:rsidRDefault="00247E62" w:rsidP="00A976AF">
            <w:pPr>
              <w:pStyle w:val="VCAAtablecondensedbullet"/>
              <w:spacing w:line="256" w:lineRule="atLeast"/>
              <w:rPr>
                <w:lang w:val="en-AU"/>
              </w:rPr>
            </w:pPr>
            <w:r w:rsidRPr="00554DF1">
              <w:rPr>
                <w:lang w:val="en-AU"/>
              </w:rPr>
              <w:t>Reading and Writing: Writing for Knowledge, Learning Outcome 3</w:t>
            </w:r>
          </w:p>
          <w:p w14:paraId="735AD0FE" w14:textId="77777777" w:rsidR="00247E62" w:rsidRPr="00554DF1" w:rsidRDefault="00247E62" w:rsidP="00A976AF">
            <w:pPr>
              <w:pStyle w:val="VCAAtablecondensedbullet"/>
              <w:spacing w:line="256" w:lineRule="atLeast"/>
              <w:rPr>
                <w:lang w:val="en-AU"/>
              </w:rPr>
            </w:pPr>
            <w:r w:rsidRPr="00554DF1">
              <w:rPr>
                <w:lang w:val="en-AU"/>
              </w:rPr>
              <w:t>Reading and Writing: Writing for Public Debate, Learning Outcome 4</w:t>
            </w:r>
          </w:p>
          <w:p w14:paraId="7E1088CC" w14:textId="77777777" w:rsidR="00247E62" w:rsidRPr="00554DF1" w:rsidRDefault="00247E62" w:rsidP="00A976AF">
            <w:pPr>
              <w:pStyle w:val="VCAAtablecondensedbullet"/>
              <w:spacing w:line="256" w:lineRule="atLeast"/>
              <w:rPr>
                <w:lang w:val="en-AU"/>
              </w:rPr>
            </w:pPr>
            <w:r w:rsidRPr="00554DF1">
              <w:rPr>
                <w:lang w:val="en-AU"/>
              </w:rPr>
              <w:t>Reading and Writing: Reading for Knowledge, Learning Outcome 7</w:t>
            </w:r>
          </w:p>
          <w:p w14:paraId="5B5CE2EF" w14:textId="77777777" w:rsidR="00812346" w:rsidRPr="00554DF1" w:rsidRDefault="00812346" w:rsidP="00A976AF">
            <w:pPr>
              <w:pStyle w:val="VCAAtablecondensedbullet"/>
              <w:spacing w:line="256" w:lineRule="atLeast"/>
              <w:rPr>
                <w:lang w:val="en-AU"/>
              </w:rPr>
            </w:pPr>
            <w:r w:rsidRPr="00554DF1">
              <w:rPr>
                <w:lang w:val="en-AU"/>
              </w:rPr>
              <w:t>Oral Communication: Oracy for Knowledge, Learning Outcome 2</w:t>
            </w:r>
          </w:p>
        </w:tc>
      </w:tr>
    </w:tbl>
    <w:p w14:paraId="2283F7AC" w14:textId="77777777" w:rsidR="00C44797" w:rsidRPr="00554DF1" w:rsidRDefault="00C44797" w:rsidP="00A976AF">
      <w:pPr>
        <w:pStyle w:val="VCAAbody"/>
        <w:spacing w:before="240" w:line="256" w:lineRule="atLeast"/>
        <w:rPr>
          <w:rStyle w:val="EmphasisBold"/>
          <w:lang w:val="en-AU"/>
        </w:rPr>
      </w:pPr>
      <w:r w:rsidRPr="00554DF1">
        <w:rPr>
          <w:rStyle w:val="EmphasisBold"/>
          <w:lang w:val="en-AU"/>
        </w:rPr>
        <w:t>An event in history</w:t>
      </w:r>
    </w:p>
    <w:p w14:paraId="57E39799" w14:textId="77777777" w:rsidR="005636BD" w:rsidRPr="00554DF1" w:rsidRDefault="00C44797" w:rsidP="00A976AF">
      <w:pPr>
        <w:pStyle w:val="VCAAbullet"/>
        <w:spacing w:line="256" w:lineRule="atLeast"/>
        <w:rPr>
          <w:lang w:val="en-AU"/>
        </w:rPr>
      </w:pPr>
      <w:r w:rsidRPr="00554DF1">
        <w:rPr>
          <w:lang w:val="en-AU"/>
        </w:rPr>
        <w:t>Read text/articles about an event in history</w:t>
      </w:r>
      <w:r w:rsidR="003225A3" w:rsidRPr="00554DF1">
        <w:rPr>
          <w:lang w:val="en-AU"/>
        </w:rPr>
        <w:t>; for example,</w:t>
      </w:r>
      <w:r w:rsidR="00D428B7" w:rsidRPr="00554DF1">
        <w:rPr>
          <w:lang w:val="en-AU"/>
        </w:rPr>
        <w:t xml:space="preserve"> Gallipoli, Eureka s</w:t>
      </w:r>
      <w:r w:rsidRPr="00554DF1">
        <w:rPr>
          <w:lang w:val="en-AU"/>
        </w:rPr>
        <w:t>tockade</w:t>
      </w:r>
    </w:p>
    <w:p w14:paraId="7A4E1E52" w14:textId="77777777" w:rsidR="005636BD" w:rsidRPr="00554DF1" w:rsidRDefault="00C44797" w:rsidP="00A976AF">
      <w:pPr>
        <w:pStyle w:val="VCAAbullet"/>
        <w:spacing w:line="256" w:lineRule="atLeast"/>
        <w:rPr>
          <w:lang w:val="en-AU"/>
        </w:rPr>
      </w:pPr>
      <w:r w:rsidRPr="00554DF1">
        <w:rPr>
          <w:lang w:val="en-AU"/>
        </w:rPr>
        <w:t>Make a timeline of the event.</w:t>
      </w:r>
    </w:p>
    <w:p w14:paraId="76A1BDA0" w14:textId="513BB2FB" w:rsidR="00C44797" w:rsidRPr="00554DF1" w:rsidRDefault="00C44797" w:rsidP="00A976AF">
      <w:pPr>
        <w:pStyle w:val="VCAAbullet"/>
        <w:spacing w:line="256" w:lineRule="atLeast"/>
        <w:rPr>
          <w:lang w:val="en-AU"/>
        </w:rPr>
      </w:pPr>
      <w:r w:rsidRPr="00554DF1">
        <w:rPr>
          <w:lang w:val="en-AU"/>
        </w:rPr>
        <w:t>Write a paragraph or cartoon strip detailing the event.</w:t>
      </w:r>
    </w:p>
    <w:p w14:paraId="35F48CC7" w14:textId="77777777" w:rsidR="00C44797" w:rsidRPr="00554DF1" w:rsidRDefault="00C44797" w:rsidP="00A976AF">
      <w:pPr>
        <w:pStyle w:val="VCAAbullet"/>
        <w:spacing w:line="256" w:lineRule="atLeast"/>
        <w:rPr>
          <w:lang w:val="en-AU"/>
        </w:rPr>
      </w:pPr>
      <w:r w:rsidRPr="00554DF1">
        <w:rPr>
          <w:lang w:val="en-AU"/>
        </w:rPr>
        <w:t>Express an opinion on the event.</w:t>
      </w:r>
    </w:p>
    <w:p w14:paraId="4B210485" w14:textId="77777777" w:rsidR="005636BD" w:rsidRPr="00554DF1" w:rsidRDefault="00C44797" w:rsidP="00A976AF">
      <w:pPr>
        <w:pStyle w:val="VCAAbullet"/>
        <w:spacing w:line="256" w:lineRule="atLeast"/>
        <w:rPr>
          <w:lang w:val="en-AU"/>
        </w:rPr>
      </w:pPr>
      <w:r w:rsidRPr="00554DF1">
        <w:rPr>
          <w:lang w:val="en-AU"/>
        </w:rPr>
        <w:t>Imagine you are participating in this historical event. Write a personal account of your experience, a journal entry or a letter to a friend.</w:t>
      </w:r>
    </w:p>
    <w:p w14:paraId="2E886550" w14:textId="77777777" w:rsidR="005636BD" w:rsidRPr="00554DF1" w:rsidRDefault="00C44797" w:rsidP="00A976AF">
      <w:pPr>
        <w:pStyle w:val="VCAAbullet"/>
        <w:spacing w:line="256" w:lineRule="atLeast"/>
        <w:rPr>
          <w:lang w:val="en-AU"/>
        </w:rPr>
      </w:pPr>
      <w:r w:rsidRPr="00554DF1">
        <w:rPr>
          <w:lang w:val="en-AU"/>
        </w:rPr>
        <w:t>Present your experience in the form of a dialogue or play.</w:t>
      </w:r>
    </w:p>
    <w:p w14:paraId="076B7260" w14:textId="4CB7496B" w:rsidR="00812346" w:rsidRPr="00554DF1" w:rsidRDefault="00C44797" w:rsidP="00A976AF">
      <w:pPr>
        <w:pStyle w:val="VCAAHeading4"/>
        <w:spacing w:after="240" w:line="256" w:lineRule="atLeast"/>
        <w:rPr>
          <w:lang w:val="en-AU"/>
        </w:rPr>
      </w:pPr>
      <w:r w:rsidRPr="00554DF1">
        <w:rPr>
          <w:lang w:val="en-AU"/>
        </w:rPr>
        <w:t>Sample task 21 – with links to multiple Learning Outcomes</w:t>
      </w:r>
    </w:p>
    <w:tbl>
      <w:tblPr>
        <w:tblStyle w:val="VCAATableClosed"/>
        <w:tblW w:w="5000" w:type="pct"/>
        <w:tblInd w:w="108" w:type="dxa"/>
        <w:tblLook w:val="04A0" w:firstRow="1" w:lastRow="0" w:firstColumn="1" w:lastColumn="0" w:noHBand="0" w:noVBand="1"/>
      </w:tblPr>
      <w:tblGrid>
        <w:gridCol w:w="2581"/>
        <w:gridCol w:w="7274"/>
      </w:tblGrid>
      <w:tr w:rsidR="00C44797" w:rsidRPr="00554DF1" w14:paraId="149E88FC" w14:textId="77777777" w:rsidTr="005636BD">
        <w:trPr>
          <w:cnfStyle w:val="100000000000" w:firstRow="1" w:lastRow="0" w:firstColumn="0" w:lastColumn="0" w:oddVBand="0" w:evenVBand="0" w:oddHBand="0" w:evenHBand="0" w:firstRowFirstColumn="0" w:firstRowLastColumn="0" w:lastRowFirstColumn="0" w:lastRowLastColumn="0"/>
          <w:tblHeader/>
        </w:trPr>
        <w:tc>
          <w:tcPr>
            <w:tcW w:w="2552" w:type="dxa"/>
          </w:tcPr>
          <w:p w14:paraId="400F8E70" w14:textId="77777777" w:rsidR="00C44797" w:rsidRPr="00554DF1" w:rsidRDefault="00C44797" w:rsidP="00A976AF">
            <w:pPr>
              <w:pStyle w:val="VCAAtablecondensedheading"/>
              <w:spacing w:line="256" w:lineRule="atLeast"/>
              <w:rPr>
                <w:b w:val="0"/>
                <w:lang w:val="en-AU"/>
              </w:rPr>
            </w:pPr>
            <w:r w:rsidRPr="00554DF1">
              <w:rPr>
                <w:lang w:val="en-AU"/>
              </w:rPr>
              <w:t>Task</w:t>
            </w:r>
          </w:p>
        </w:tc>
        <w:tc>
          <w:tcPr>
            <w:tcW w:w="7194" w:type="dxa"/>
          </w:tcPr>
          <w:p w14:paraId="2FD8360E" w14:textId="77777777" w:rsidR="00C44797" w:rsidRPr="00554DF1" w:rsidRDefault="00823CF8" w:rsidP="00A976AF">
            <w:pPr>
              <w:pStyle w:val="VCAAtablecondensedheading"/>
              <w:spacing w:line="256" w:lineRule="atLeast"/>
              <w:rPr>
                <w:lang w:val="en-AU"/>
              </w:rPr>
            </w:pPr>
            <w:r w:rsidRPr="00554DF1">
              <w:rPr>
                <w:lang w:val="en-AU"/>
              </w:rPr>
              <w:t>Literacy Skills U</w:t>
            </w:r>
            <w:r w:rsidR="00C44797" w:rsidRPr="00554DF1">
              <w:rPr>
                <w:lang w:val="en-AU"/>
              </w:rPr>
              <w:t>nits – Intermediate</w:t>
            </w:r>
          </w:p>
        </w:tc>
      </w:tr>
      <w:tr w:rsidR="00C44797" w:rsidRPr="00554DF1" w14:paraId="4F9ECE12" w14:textId="77777777" w:rsidTr="005636BD">
        <w:tc>
          <w:tcPr>
            <w:tcW w:w="2552" w:type="dxa"/>
          </w:tcPr>
          <w:p w14:paraId="20F9F37B" w14:textId="77777777" w:rsidR="00C44797" w:rsidRPr="00554DF1" w:rsidRDefault="00073370" w:rsidP="00A976AF">
            <w:pPr>
              <w:pStyle w:val="VCAAtablecondensed"/>
              <w:spacing w:line="256" w:lineRule="atLeast"/>
              <w:rPr>
                <w:lang w:val="en-AU"/>
              </w:rPr>
            </w:pPr>
            <w:r w:rsidRPr="00554DF1">
              <w:rPr>
                <w:lang w:val="en-AU"/>
              </w:rPr>
              <w:t>Career planning</w:t>
            </w:r>
          </w:p>
        </w:tc>
        <w:tc>
          <w:tcPr>
            <w:tcW w:w="7194" w:type="dxa"/>
          </w:tcPr>
          <w:p w14:paraId="2FFE778C" w14:textId="77777777" w:rsidR="00073370" w:rsidRPr="00554DF1" w:rsidRDefault="00073370" w:rsidP="00A976AF">
            <w:pPr>
              <w:pStyle w:val="VCAAtablecondensedbullet"/>
              <w:spacing w:line="256" w:lineRule="atLeast"/>
              <w:rPr>
                <w:lang w:val="en-AU"/>
              </w:rPr>
            </w:pPr>
            <w:r w:rsidRPr="00554DF1">
              <w:rPr>
                <w:lang w:val="en-AU"/>
              </w:rPr>
              <w:t>Reading and Writing: Writing for Practical Purposes, Learning Outcome 2</w:t>
            </w:r>
          </w:p>
          <w:p w14:paraId="503D02BC" w14:textId="77777777" w:rsidR="00C44797" w:rsidRPr="00554DF1" w:rsidRDefault="00073370" w:rsidP="00A976AF">
            <w:pPr>
              <w:pStyle w:val="VCAAtablecondensedbullet"/>
              <w:spacing w:line="256" w:lineRule="atLeast"/>
              <w:rPr>
                <w:lang w:val="en-AU"/>
              </w:rPr>
            </w:pPr>
            <w:r w:rsidRPr="00554DF1">
              <w:rPr>
                <w:lang w:val="en-AU"/>
              </w:rPr>
              <w:t>Oral Communication: Oracy fo</w:t>
            </w:r>
            <w:r w:rsidR="00D428B7" w:rsidRPr="00554DF1">
              <w:rPr>
                <w:lang w:val="en-AU"/>
              </w:rPr>
              <w:t>r Knowledge, Learning Outcome 2</w:t>
            </w:r>
          </w:p>
        </w:tc>
      </w:tr>
    </w:tbl>
    <w:p w14:paraId="1A547856" w14:textId="77777777" w:rsidR="00C44797" w:rsidRPr="00554DF1" w:rsidRDefault="00C44797" w:rsidP="00A976AF">
      <w:pPr>
        <w:pStyle w:val="VCAAbody"/>
        <w:spacing w:before="240" w:line="256" w:lineRule="atLeast"/>
        <w:rPr>
          <w:rStyle w:val="EmphasisBold"/>
          <w:lang w:val="en-AU"/>
        </w:rPr>
      </w:pPr>
      <w:r w:rsidRPr="00554DF1">
        <w:rPr>
          <w:rStyle w:val="EmphasisBold"/>
          <w:lang w:val="en-AU"/>
        </w:rPr>
        <w:t>Career planning</w:t>
      </w:r>
    </w:p>
    <w:p w14:paraId="35992F05" w14:textId="77777777" w:rsidR="00C44797" w:rsidRPr="00554DF1" w:rsidRDefault="00C44797" w:rsidP="00A976AF">
      <w:pPr>
        <w:pStyle w:val="VCAAbullet"/>
        <w:spacing w:line="256" w:lineRule="atLeast"/>
        <w:rPr>
          <w:lang w:val="en-AU"/>
        </w:rPr>
      </w:pPr>
      <w:r w:rsidRPr="00554DF1">
        <w:rPr>
          <w:lang w:val="en-AU"/>
        </w:rPr>
        <w:t>Visit a Careers Reference Centre or go online to a careers website and gather information on careers and courses.</w:t>
      </w:r>
    </w:p>
    <w:p w14:paraId="50AD99FF" w14:textId="77777777" w:rsidR="00C44797" w:rsidRPr="00554DF1" w:rsidRDefault="00C44797" w:rsidP="00A976AF">
      <w:pPr>
        <w:pStyle w:val="VCAAbullet"/>
        <w:spacing w:line="256" w:lineRule="atLeast"/>
        <w:rPr>
          <w:lang w:val="en-AU"/>
        </w:rPr>
      </w:pPr>
      <w:r w:rsidRPr="00554DF1">
        <w:rPr>
          <w:lang w:val="en-AU"/>
        </w:rPr>
        <w:t>Arrange to interview someone in a particular job or undertaking a course. Design the questions using the information from the Careers Reference Centre or similar.</w:t>
      </w:r>
    </w:p>
    <w:p w14:paraId="2EF9BAE8" w14:textId="77777777" w:rsidR="00C44797" w:rsidRPr="00554DF1" w:rsidRDefault="00C44797" w:rsidP="00A976AF">
      <w:pPr>
        <w:pStyle w:val="VCAAbullet"/>
        <w:spacing w:line="256" w:lineRule="atLeast"/>
        <w:rPr>
          <w:lang w:val="en-AU"/>
        </w:rPr>
      </w:pPr>
      <w:r w:rsidRPr="00554DF1">
        <w:rPr>
          <w:lang w:val="en-AU"/>
        </w:rPr>
        <w:t>Conduct the interview and record relevant information.</w:t>
      </w:r>
    </w:p>
    <w:p w14:paraId="3D842601" w14:textId="77777777" w:rsidR="00C44797" w:rsidRPr="00554DF1" w:rsidRDefault="00C44797" w:rsidP="00A976AF">
      <w:pPr>
        <w:pStyle w:val="VCAAbullet"/>
        <w:spacing w:line="256" w:lineRule="atLeast"/>
        <w:rPr>
          <w:lang w:val="en-AU"/>
        </w:rPr>
      </w:pPr>
      <w:r w:rsidRPr="00554DF1">
        <w:rPr>
          <w:lang w:val="en-AU"/>
        </w:rPr>
        <w:t>Collect job ads, key selection criteria, etc. for jobs you are interested in.</w:t>
      </w:r>
    </w:p>
    <w:p w14:paraId="11B2D865" w14:textId="77777777" w:rsidR="00C44797" w:rsidRPr="00554DF1" w:rsidRDefault="00C44797" w:rsidP="00A976AF">
      <w:pPr>
        <w:pStyle w:val="VCAAbullet"/>
        <w:spacing w:line="256" w:lineRule="atLeast"/>
        <w:rPr>
          <w:lang w:val="en-AU"/>
        </w:rPr>
      </w:pPr>
      <w:r w:rsidRPr="00554DF1">
        <w:rPr>
          <w:lang w:val="en-AU"/>
        </w:rPr>
        <w:t xml:space="preserve">Look at </w:t>
      </w:r>
      <w:r w:rsidR="00D428B7" w:rsidRPr="00554DF1">
        <w:rPr>
          <w:lang w:val="en-AU"/>
        </w:rPr>
        <w:t xml:space="preserve">your </w:t>
      </w:r>
      <w:r w:rsidRPr="00554DF1">
        <w:rPr>
          <w:lang w:val="en-AU"/>
        </w:rPr>
        <w:t>personal skills base and contrast with skills needed for the jobs.</w:t>
      </w:r>
    </w:p>
    <w:p w14:paraId="152460FA" w14:textId="77777777" w:rsidR="00C44797" w:rsidRPr="00554DF1" w:rsidRDefault="00C44797" w:rsidP="00A976AF">
      <w:pPr>
        <w:pStyle w:val="VCAAbullet"/>
        <w:spacing w:line="256" w:lineRule="atLeast"/>
        <w:rPr>
          <w:lang w:val="en-AU"/>
        </w:rPr>
      </w:pPr>
      <w:r w:rsidRPr="00554DF1">
        <w:rPr>
          <w:lang w:val="en-AU"/>
        </w:rPr>
        <w:t>Create a study plan to bridge gaps in skills.</w:t>
      </w:r>
    </w:p>
    <w:p w14:paraId="2FA918D5" w14:textId="77777777" w:rsidR="00C44797" w:rsidRPr="00554DF1" w:rsidRDefault="00C44797" w:rsidP="00A976AF">
      <w:pPr>
        <w:pStyle w:val="VCAAHeading4"/>
        <w:spacing w:after="240" w:line="256" w:lineRule="atLeast"/>
        <w:rPr>
          <w:lang w:val="en-AU"/>
        </w:rPr>
      </w:pPr>
      <w:r w:rsidRPr="00554DF1">
        <w:rPr>
          <w:lang w:val="en-AU"/>
        </w:rPr>
        <w:t>Sample task 22 – with links to multiple Learning Outcomes</w:t>
      </w:r>
    </w:p>
    <w:tbl>
      <w:tblPr>
        <w:tblStyle w:val="VCAATableClosed"/>
        <w:tblW w:w="5000" w:type="pct"/>
        <w:tblInd w:w="108" w:type="dxa"/>
        <w:tblLook w:val="04A0" w:firstRow="1" w:lastRow="0" w:firstColumn="1" w:lastColumn="0" w:noHBand="0" w:noVBand="1"/>
      </w:tblPr>
      <w:tblGrid>
        <w:gridCol w:w="2581"/>
        <w:gridCol w:w="7274"/>
      </w:tblGrid>
      <w:tr w:rsidR="00C44797" w:rsidRPr="00554DF1" w14:paraId="60FE966B" w14:textId="77777777" w:rsidTr="005636BD">
        <w:trPr>
          <w:cnfStyle w:val="100000000000" w:firstRow="1" w:lastRow="0" w:firstColumn="0" w:lastColumn="0" w:oddVBand="0" w:evenVBand="0" w:oddHBand="0" w:evenHBand="0" w:firstRowFirstColumn="0" w:firstRowLastColumn="0" w:lastRowFirstColumn="0" w:lastRowLastColumn="0"/>
          <w:tblHeader/>
        </w:trPr>
        <w:tc>
          <w:tcPr>
            <w:tcW w:w="2552" w:type="dxa"/>
          </w:tcPr>
          <w:p w14:paraId="052A7E32" w14:textId="77777777" w:rsidR="00C44797" w:rsidRPr="00554DF1" w:rsidRDefault="00C44797" w:rsidP="00A976AF">
            <w:pPr>
              <w:pStyle w:val="VCAAtablecondensedheading"/>
              <w:spacing w:line="256" w:lineRule="atLeast"/>
              <w:rPr>
                <w:b w:val="0"/>
                <w:lang w:val="en-AU"/>
              </w:rPr>
            </w:pPr>
            <w:r w:rsidRPr="00554DF1">
              <w:rPr>
                <w:lang w:val="en-AU"/>
              </w:rPr>
              <w:t>Task</w:t>
            </w:r>
          </w:p>
        </w:tc>
        <w:tc>
          <w:tcPr>
            <w:tcW w:w="7194" w:type="dxa"/>
          </w:tcPr>
          <w:p w14:paraId="4A37FD56" w14:textId="77777777" w:rsidR="00C44797" w:rsidRPr="00554DF1" w:rsidRDefault="00823CF8" w:rsidP="00A976AF">
            <w:pPr>
              <w:pStyle w:val="VCAAtablecondensedheading"/>
              <w:spacing w:line="256" w:lineRule="atLeast"/>
              <w:rPr>
                <w:lang w:val="en-AU"/>
              </w:rPr>
            </w:pPr>
            <w:r w:rsidRPr="00554DF1">
              <w:rPr>
                <w:lang w:val="en-AU"/>
              </w:rPr>
              <w:t>Literacy Skills U</w:t>
            </w:r>
            <w:r w:rsidR="00C44797" w:rsidRPr="00554DF1">
              <w:rPr>
                <w:lang w:val="en-AU"/>
              </w:rPr>
              <w:t>nits – Intermediate</w:t>
            </w:r>
          </w:p>
        </w:tc>
      </w:tr>
      <w:tr w:rsidR="00C44797" w:rsidRPr="00554DF1" w14:paraId="20DC84B9" w14:textId="77777777" w:rsidTr="005636BD">
        <w:tc>
          <w:tcPr>
            <w:tcW w:w="2552" w:type="dxa"/>
          </w:tcPr>
          <w:p w14:paraId="21DD8055" w14:textId="77777777" w:rsidR="00C44797" w:rsidRPr="00554DF1" w:rsidRDefault="00073370" w:rsidP="00A976AF">
            <w:pPr>
              <w:pStyle w:val="VCAAtablecondensed"/>
              <w:spacing w:line="256" w:lineRule="atLeast"/>
              <w:rPr>
                <w:lang w:val="en-AU"/>
              </w:rPr>
            </w:pPr>
            <w:r w:rsidRPr="00554DF1">
              <w:rPr>
                <w:lang w:val="en-AU"/>
              </w:rPr>
              <w:t>Who stays?</w:t>
            </w:r>
          </w:p>
        </w:tc>
        <w:tc>
          <w:tcPr>
            <w:tcW w:w="7194" w:type="dxa"/>
          </w:tcPr>
          <w:p w14:paraId="49910137" w14:textId="77777777" w:rsidR="00073370" w:rsidRPr="00554DF1" w:rsidRDefault="00073370" w:rsidP="00A976AF">
            <w:pPr>
              <w:pStyle w:val="VCAAtablecondensedbullet"/>
              <w:spacing w:line="256" w:lineRule="atLeast"/>
              <w:rPr>
                <w:lang w:val="en-AU"/>
              </w:rPr>
            </w:pPr>
            <w:r w:rsidRPr="00554DF1">
              <w:rPr>
                <w:lang w:val="en-AU"/>
              </w:rPr>
              <w:t>Reading and Writing: Writing for Public Debate, Learning Outcome 4</w:t>
            </w:r>
          </w:p>
          <w:p w14:paraId="5AE867A1" w14:textId="77777777" w:rsidR="00C44797" w:rsidRPr="00554DF1" w:rsidRDefault="00164A4D" w:rsidP="00A976AF">
            <w:pPr>
              <w:pStyle w:val="VCAAtablecondensedbullet"/>
              <w:spacing w:line="256" w:lineRule="atLeast"/>
              <w:rPr>
                <w:lang w:val="en-AU"/>
              </w:rPr>
            </w:pPr>
            <w:r w:rsidRPr="00554DF1">
              <w:rPr>
                <w:lang w:val="en-AU"/>
              </w:rPr>
              <w:t xml:space="preserve">Oral Communication: </w:t>
            </w:r>
            <w:r w:rsidR="00073370" w:rsidRPr="00554DF1">
              <w:rPr>
                <w:lang w:val="en-AU"/>
              </w:rPr>
              <w:t>Oracy for Exploring Issues and Problem Solving, Learning Outcome 4</w:t>
            </w:r>
          </w:p>
        </w:tc>
      </w:tr>
    </w:tbl>
    <w:p w14:paraId="46DC8300" w14:textId="77777777" w:rsidR="00126E46" w:rsidRPr="00554DF1" w:rsidRDefault="00126E46" w:rsidP="00A976AF">
      <w:pPr>
        <w:spacing w:line="256" w:lineRule="atLeast"/>
        <w:rPr>
          <w:rStyle w:val="EmphasisBold"/>
          <w:rFonts w:ascii="Arial" w:hAnsi="Arial" w:cs="Arial"/>
          <w:color w:val="000000" w:themeColor="text1"/>
          <w:lang w:val="en-AU"/>
        </w:rPr>
      </w:pPr>
      <w:r w:rsidRPr="00554DF1">
        <w:rPr>
          <w:rStyle w:val="EmphasisBold"/>
          <w:lang w:val="en-AU"/>
        </w:rPr>
        <w:br w:type="page"/>
      </w:r>
    </w:p>
    <w:p w14:paraId="149A7005" w14:textId="77777777" w:rsidR="00C44797" w:rsidRPr="00554DF1" w:rsidRDefault="00C01CD1" w:rsidP="00A976AF">
      <w:pPr>
        <w:pStyle w:val="VCAAbody"/>
        <w:spacing w:line="256" w:lineRule="atLeast"/>
        <w:rPr>
          <w:rStyle w:val="EmphasisBold"/>
          <w:lang w:val="en-AU"/>
        </w:rPr>
      </w:pPr>
      <w:r w:rsidRPr="00554DF1">
        <w:rPr>
          <w:rStyle w:val="EmphasisBold"/>
          <w:lang w:val="en-AU"/>
        </w:rPr>
        <w:lastRenderedPageBreak/>
        <w:t>Who s</w:t>
      </w:r>
      <w:r w:rsidR="00C44797" w:rsidRPr="00554DF1">
        <w:rPr>
          <w:rStyle w:val="EmphasisBold"/>
          <w:lang w:val="en-AU"/>
        </w:rPr>
        <w:t>tays?</w:t>
      </w:r>
    </w:p>
    <w:p w14:paraId="03C81B34" w14:textId="3A01F6C7" w:rsidR="00C44797" w:rsidRPr="00554DF1" w:rsidRDefault="00C44797" w:rsidP="00A976AF">
      <w:pPr>
        <w:pStyle w:val="VCAAbody"/>
        <w:spacing w:line="256" w:lineRule="atLeast"/>
        <w:rPr>
          <w:lang w:val="en-AU" w:eastAsia="en-AU"/>
        </w:rPr>
      </w:pPr>
      <w:r w:rsidRPr="00554DF1">
        <w:rPr>
          <w:lang w:val="en-AU" w:eastAsia="en-AU"/>
        </w:rPr>
        <w:t xml:space="preserve">The end of the world is fast approaching. The last spaceship to leave Earth for the safety of a </w:t>
      </w:r>
      <w:r w:rsidR="00554DF1" w:rsidRPr="00554DF1">
        <w:rPr>
          <w:lang w:val="en-AU" w:eastAsia="en-AU"/>
        </w:rPr>
        <w:t>faraway</w:t>
      </w:r>
      <w:r w:rsidRPr="00554DF1">
        <w:rPr>
          <w:lang w:val="en-AU" w:eastAsia="en-AU"/>
        </w:rPr>
        <w:t xml:space="preserve"> planet is about to leave.</w:t>
      </w:r>
    </w:p>
    <w:p w14:paraId="397C1C46" w14:textId="77777777" w:rsidR="005636BD" w:rsidRPr="00554DF1" w:rsidRDefault="00C44797" w:rsidP="00A976AF">
      <w:pPr>
        <w:pStyle w:val="VCAAbody"/>
        <w:spacing w:line="256" w:lineRule="atLeast"/>
        <w:rPr>
          <w:lang w:val="en-AU" w:eastAsia="en-AU"/>
        </w:rPr>
      </w:pPr>
      <w:r w:rsidRPr="00554DF1">
        <w:rPr>
          <w:lang w:val="en-AU" w:eastAsia="en-AU"/>
        </w:rPr>
        <w:t>There are only place</w:t>
      </w:r>
      <w:r w:rsidR="00B27757" w:rsidRPr="00554DF1">
        <w:rPr>
          <w:lang w:val="en-AU" w:eastAsia="en-AU"/>
        </w:rPr>
        <w:t>s on the space</w:t>
      </w:r>
      <w:r w:rsidR="008934F8" w:rsidRPr="00554DF1">
        <w:rPr>
          <w:lang w:val="en-AU" w:eastAsia="en-AU"/>
        </w:rPr>
        <w:t xml:space="preserve">ship for six </w:t>
      </w:r>
      <w:r w:rsidRPr="00554DF1">
        <w:rPr>
          <w:lang w:val="en-AU" w:eastAsia="en-AU"/>
        </w:rPr>
        <w:t>people but there are 10 people left on planet Earth:</w:t>
      </w:r>
    </w:p>
    <w:p w14:paraId="5646F591" w14:textId="41A386ED" w:rsidR="00C44797" w:rsidRPr="00554DF1" w:rsidRDefault="00C44797" w:rsidP="00A976AF">
      <w:pPr>
        <w:pStyle w:val="VCAAtick"/>
        <w:spacing w:line="256" w:lineRule="atLeast"/>
        <w:rPr>
          <w:lang w:val="en-AU"/>
        </w:rPr>
      </w:pPr>
      <w:r w:rsidRPr="00554DF1">
        <w:rPr>
          <w:lang w:val="en-AU"/>
        </w:rPr>
        <w:t>A famous female movie star aged 35</w:t>
      </w:r>
    </w:p>
    <w:p w14:paraId="7B47AE2A" w14:textId="77777777" w:rsidR="00C44797" w:rsidRPr="00554DF1" w:rsidRDefault="00C44797" w:rsidP="00A976AF">
      <w:pPr>
        <w:pStyle w:val="VCAAtick"/>
        <w:spacing w:line="256" w:lineRule="atLeast"/>
        <w:rPr>
          <w:lang w:val="en-AU"/>
        </w:rPr>
      </w:pPr>
      <w:r w:rsidRPr="00554DF1">
        <w:rPr>
          <w:lang w:val="en-AU"/>
        </w:rPr>
        <w:t>A famous male sports star aged 25</w:t>
      </w:r>
    </w:p>
    <w:p w14:paraId="07F17015" w14:textId="77777777" w:rsidR="00C44797" w:rsidRPr="00554DF1" w:rsidRDefault="00C44797" w:rsidP="00A976AF">
      <w:pPr>
        <w:pStyle w:val="VCAAtick"/>
        <w:spacing w:line="256" w:lineRule="atLeast"/>
        <w:rPr>
          <w:lang w:val="en-AU"/>
        </w:rPr>
      </w:pPr>
      <w:r w:rsidRPr="00554DF1">
        <w:rPr>
          <w:lang w:val="en-AU"/>
        </w:rPr>
        <w:t>A male priest aged 60</w:t>
      </w:r>
    </w:p>
    <w:p w14:paraId="54657B9E" w14:textId="77777777" w:rsidR="00C44797" w:rsidRPr="00554DF1" w:rsidRDefault="00C44797" w:rsidP="00A976AF">
      <w:pPr>
        <w:pStyle w:val="VCAAtick"/>
        <w:spacing w:line="256" w:lineRule="atLeast"/>
        <w:rPr>
          <w:lang w:val="en-AU"/>
        </w:rPr>
      </w:pPr>
      <w:r w:rsidRPr="00554DF1">
        <w:rPr>
          <w:lang w:val="en-AU"/>
        </w:rPr>
        <w:t>A female doctor aged 65</w:t>
      </w:r>
    </w:p>
    <w:p w14:paraId="544439C2" w14:textId="77777777" w:rsidR="00C44797" w:rsidRPr="00554DF1" w:rsidRDefault="00C44797" w:rsidP="00A976AF">
      <w:pPr>
        <w:pStyle w:val="VCAAtick"/>
        <w:spacing w:line="256" w:lineRule="atLeast"/>
        <w:rPr>
          <w:lang w:val="en-AU"/>
        </w:rPr>
      </w:pPr>
      <w:r w:rsidRPr="00554DF1">
        <w:rPr>
          <w:lang w:val="en-AU"/>
        </w:rPr>
        <w:t>A pregnant woman aged 30</w:t>
      </w:r>
    </w:p>
    <w:p w14:paraId="5868ADC1" w14:textId="77777777" w:rsidR="00C44797" w:rsidRPr="00554DF1" w:rsidRDefault="00C44797" w:rsidP="00A976AF">
      <w:pPr>
        <w:pStyle w:val="VCAAtick"/>
        <w:spacing w:line="256" w:lineRule="atLeast"/>
        <w:rPr>
          <w:lang w:val="en-AU"/>
        </w:rPr>
      </w:pPr>
      <w:r w:rsidRPr="00554DF1">
        <w:rPr>
          <w:lang w:val="en-AU"/>
        </w:rPr>
        <w:t>A male school student aged 15</w:t>
      </w:r>
    </w:p>
    <w:p w14:paraId="42DE9CA1" w14:textId="77777777" w:rsidR="00C44797" w:rsidRPr="00554DF1" w:rsidRDefault="00C44797" w:rsidP="00A976AF">
      <w:pPr>
        <w:pStyle w:val="VCAAtick"/>
        <w:spacing w:line="256" w:lineRule="atLeast"/>
        <w:rPr>
          <w:lang w:val="en-AU"/>
        </w:rPr>
      </w:pPr>
      <w:r w:rsidRPr="00554DF1">
        <w:rPr>
          <w:lang w:val="en-AU"/>
        </w:rPr>
        <w:t>A female army officer aged 40</w:t>
      </w:r>
    </w:p>
    <w:p w14:paraId="712BAC52" w14:textId="77777777" w:rsidR="00C44797" w:rsidRPr="00554DF1" w:rsidRDefault="00C44797" w:rsidP="00A976AF">
      <w:pPr>
        <w:pStyle w:val="VCAAtick"/>
        <w:spacing w:line="256" w:lineRule="atLeast"/>
        <w:rPr>
          <w:lang w:val="en-AU"/>
        </w:rPr>
      </w:pPr>
      <w:r w:rsidRPr="00554DF1">
        <w:rPr>
          <w:lang w:val="en-AU"/>
        </w:rPr>
        <w:t>A male armed policeman aged 45</w:t>
      </w:r>
    </w:p>
    <w:p w14:paraId="337EABD8" w14:textId="77777777" w:rsidR="00C44797" w:rsidRPr="00554DF1" w:rsidRDefault="00C44797" w:rsidP="00A976AF">
      <w:pPr>
        <w:pStyle w:val="VCAAtick"/>
        <w:spacing w:line="256" w:lineRule="atLeast"/>
        <w:rPr>
          <w:lang w:val="en-AU"/>
        </w:rPr>
      </w:pPr>
      <w:r w:rsidRPr="00554DF1">
        <w:rPr>
          <w:lang w:val="en-AU"/>
        </w:rPr>
        <w:t>A female carpenter/builder aged 50</w:t>
      </w:r>
    </w:p>
    <w:p w14:paraId="1D93403B" w14:textId="77777777" w:rsidR="00C44797" w:rsidRPr="00554DF1" w:rsidRDefault="00C44797" w:rsidP="00A976AF">
      <w:pPr>
        <w:pStyle w:val="VCAAtick"/>
        <w:spacing w:line="256" w:lineRule="atLeast"/>
        <w:rPr>
          <w:lang w:val="en-AU"/>
        </w:rPr>
      </w:pPr>
      <w:r w:rsidRPr="00554DF1">
        <w:rPr>
          <w:lang w:val="en-AU"/>
        </w:rPr>
        <w:t>A male political leader aged 40</w:t>
      </w:r>
    </w:p>
    <w:p w14:paraId="3513EB34" w14:textId="77777777" w:rsidR="00C44797" w:rsidRPr="00554DF1" w:rsidRDefault="00C44797" w:rsidP="00A976AF">
      <w:pPr>
        <w:pStyle w:val="VCAAbullet"/>
        <w:spacing w:line="256" w:lineRule="atLeast"/>
        <w:rPr>
          <w:lang w:val="en-AU"/>
        </w:rPr>
      </w:pPr>
      <w:r w:rsidRPr="00554DF1">
        <w:rPr>
          <w:lang w:val="en-AU"/>
        </w:rPr>
        <w:t>In groups decide, giving wri</w:t>
      </w:r>
      <w:r w:rsidR="00791BCB" w:rsidRPr="00554DF1">
        <w:rPr>
          <w:lang w:val="en-AU"/>
        </w:rPr>
        <w:t>tten reasons, which four people</w:t>
      </w:r>
      <w:r w:rsidRPr="00554DF1">
        <w:rPr>
          <w:lang w:val="en-AU"/>
        </w:rPr>
        <w:t xml:space="preserve"> should have to </w:t>
      </w:r>
      <w:r w:rsidR="00791BCB" w:rsidRPr="00554DF1">
        <w:rPr>
          <w:lang w:val="en-AU"/>
        </w:rPr>
        <w:t>stay behind or which six people</w:t>
      </w:r>
      <w:r w:rsidRPr="00554DF1">
        <w:rPr>
          <w:lang w:val="en-AU"/>
        </w:rPr>
        <w:t xml:space="preserve"> shoul</w:t>
      </w:r>
      <w:r w:rsidR="00ED6F13" w:rsidRPr="00554DF1">
        <w:rPr>
          <w:lang w:val="en-AU"/>
        </w:rPr>
        <w:t>d be given a place o</w:t>
      </w:r>
      <w:r w:rsidR="00A81207" w:rsidRPr="00554DF1">
        <w:rPr>
          <w:lang w:val="en-AU"/>
        </w:rPr>
        <w:t>n the space</w:t>
      </w:r>
      <w:r w:rsidRPr="00554DF1">
        <w:rPr>
          <w:lang w:val="en-AU"/>
        </w:rPr>
        <w:t>ship.</w:t>
      </w:r>
    </w:p>
    <w:p w14:paraId="58330693" w14:textId="77777777" w:rsidR="00C44797" w:rsidRPr="00554DF1" w:rsidRDefault="00C44797" w:rsidP="00A976AF">
      <w:pPr>
        <w:pStyle w:val="VCAAbullet"/>
        <w:spacing w:line="256" w:lineRule="atLeast"/>
        <w:rPr>
          <w:lang w:val="en-AU"/>
        </w:rPr>
      </w:pPr>
      <w:r w:rsidRPr="00554DF1">
        <w:rPr>
          <w:lang w:val="en-AU"/>
        </w:rPr>
        <w:t>Present your group decisions to the class.</w:t>
      </w:r>
    </w:p>
    <w:p w14:paraId="389029B1" w14:textId="77777777" w:rsidR="00C44797" w:rsidRPr="00554DF1" w:rsidRDefault="00C44797" w:rsidP="00A976AF">
      <w:pPr>
        <w:pStyle w:val="VCAAHeading4"/>
        <w:spacing w:after="240" w:line="256" w:lineRule="atLeast"/>
        <w:rPr>
          <w:lang w:val="en-AU"/>
        </w:rPr>
      </w:pPr>
      <w:r w:rsidRPr="00554DF1">
        <w:rPr>
          <w:lang w:val="en-AU"/>
        </w:rPr>
        <w:t>Sample task 23 – with links to appropriate Learning Outcomes</w:t>
      </w:r>
    </w:p>
    <w:tbl>
      <w:tblPr>
        <w:tblStyle w:val="VCAATableClosed"/>
        <w:tblW w:w="5000" w:type="pct"/>
        <w:tblInd w:w="108" w:type="dxa"/>
        <w:tblLook w:val="04A0" w:firstRow="1" w:lastRow="0" w:firstColumn="1" w:lastColumn="0" w:noHBand="0" w:noVBand="1"/>
      </w:tblPr>
      <w:tblGrid>
        <w:gridCol w:w="2581"/>
        <w:gridCol w:w="7274"/>
      </w:tblGrid>
      <w:tr w:rsidR="00C44797" w:rsidRPr="00554DF1" w14:paraId="013A8F64" w14:textId="77777777" w:rsidTr="005636BD">
        <w:trPr>
          <w:cnfStyle w:val="100000000000" w:firstRow="1" w:lastRow="0" w:firstColumn="0" w:lastColumn="0" w:oddVBand="0" w:evenVBand="0" w:oddHBand="0" w:evenHBand="0" w:firstRowFirstColumn="0" w:firstRowLastColumn="0" w:lastRowFirstColumn="0" w:lastRowLastColumn="0"/>
          <w:tblHeader/>
        </w:trPr>
        <w:tc>
          <w:tcPr>
            <w:tcW w:w="2552" w:type="dxa"/>
          </w:tcPr>
          <w:p w14:paraId="0D9C418C" w14:textId="77777777" w:rsidR="00C44797" w:rsidRPr="00554DF1" w:rsidRDefault="00C44797" w:rsidP="00A976AF">
            <w:pPr>
              <w:pStyle w:val="VCAAtablecondensedheading"/>
              <w:spacing w:line="256" w:lineRule="atLeast"/>
              <w:rPr>
                <w:b w:val="0"/>
                <w:lang w:val="en-AU"/>
              </w:rPr>
            </w:pPr>
            <w:r w:rsidRPr="00554DF1">
              <w:rPr>
                <w:lang w:val="en-AU"/>
              </w:rPr>
              <w:t>Task</w:t>
            </w:r>
          </w:p>
        </w:tc>
        <w:tc>
          <w:tcPr>
            <w:tcW w:w="7194" w:type="dxa"/>
          </w:tcPr>
          <w:p w14:paraId="3E8B4DF5" w14:textId="77777777" w:rsidR="00C44797" w:rsidRPr="00554DF1" w:rsidRDefault="00823CF8" w:rsidP="00A976AF">
            <w:pPr>
              <w:pStyle w:val="VCAAtablecondensedheading"/>
              <w:spacing w:line="256" w:lineRule="atLeast"/>
              <w:rPr>
                <w:lang w:val="en-AU"/>
              </w:rPr>
            </w:pPr>
            <w:r w:rsidRPr="00554DF1">
              <w:rPr>
                <w:lang w:val="en-AU"/>
              </w:rPr>
              <w:t>Literacy Skills U</w:t>
            </w:r>
            <w:r w:rsidR="00C44797" w:rsidRPr="00554DF1">
              <w:rPr>
                <w:lang w:val="en-AU"/>
              </w:rPr>
              <w:t>nits – Intermediate</w:t>
            </w:r>
          </w:p>
        </w:tc>
      </w:tr>
      <w:tr w:rsidR="00C44797" w:rsidRPr="00554DF1" w14:paraId="01CACDA4" w14:textId="77777777" w:rsidTr="005636BD">
        <w:tc>
          <w:tcPr>
            <w:tcW w:w="2552" w:type="dxa"/>
          </w:tcPr>
          <w:p w14:paraId="3E9BAB92" w14:textId="77777777" w:rsidR="00C44797" w:rsidRPr="00554DF1" w:rsidRDefault="00400905" w:rsidP="00A976AF">
            <w:pPr>
              <w:pStyle w:val="VCAAtablecondensed"/>
              <w:spacing w:line="256" w:lineRule="atLeast"/>
              <w:rPr>
                <w:lang w:val="en-AU"/>
              </w:rPr>
            </w:pPr>
            <w:r w:rsidRPr="00554DF1">
              <w:rPr>
                <w:lang w:val="en-AU"/>
              </w:rPr>
              <w:t>PMI that issue!</w:t>
            </w:r>
          </w:p>
        </w:tc>
        <w:tc>
          <w:tcPr>
            <w:tcW w:w="7194" w:type="dxa"/>
          </w:tcPr>
          <w:p w14:paraId="7511DB60" w14:textId="77777777" w:rsidR="00400905" w:rsidRPr="00554DF1" w:rsidRDefault="00400905" w:rsidP="00A976AF">
            <w:pPr>
              <w:pStyle w:val="VCAAtablecondensedbullet"/>
              <w:spacing w:line="256" w:lineRule="atLeast"/>
              <w:rPr>
                <w:lang w:val="en-AU"/>
              </w:rPr>
            </w:pPr>
            <w:r w:rsidRPr="00554DF1">
              <w:rPr>
                <w:lang w:val="en-AU"/>
              </w:rPr>
              <w:t>Reading and Writing: Writing for Practical Purposes, Learning Outcome 2</w:t>
            </w:r>
          </w:p>
          <w:p w14:paraId="4919E74A" w14:textId="77777777" w:rsidR="00C44797" w:rsidRPr="00554DF1" w:rsidRDefault="00400905" w:rsidP="00A976AF">
            <w:pPr>
              <w:pStyle w:val="VCAAtablecondensedbullet"/>
              <w:spacing w:line="256" w:lineRule="atLeast"/>
              <w:rPr>
                <w:lang w:val="en-AU"/>
              </w:rPr>
            </w:pPr>
            <w:r w:rsidRPr="00554DF1">
              <w:rPr>
                <w:lang w:val="en-AU"/>
              </w:rPr>
              <w:t>Oral Communication: Oracy for Knowledge, Learning Outcome 2</w:t>
            </w:r>
          </w:p>
        </w:tc>
      </w:tr>
    </w:tbl>
    <w:p w14:paraId="5C3FB231" w14:textId="77777777" w:rsidR="00C44797" w:rsidRPr="00554DF1" w:rsidRDefault="00C44797" w:rsidP="00A976AF">
      <w:pPr>
        <w:pStyle w:val="VCAAbody"/>
        <w:spacing w:before="240" w:line="256" w:lineRule="atLeast"/>
        <w:rPr>
          <w:rStyle w:val="EmphasisBold"/>
          <w:lang w:val="en-AU"/>
        </w:rPr>
      </w:pPr>
      <w:r w:rsidRPr="00554DF1">
        <w:rPr>
          <w:rStyle w:val="EmphasisBold"/>
          <w:lang w:val="en-AU"/>
        </w:rPr>
        <w:t>PMI that issue!</w:t>
      </w:r>
    </w:p>
    <w:p w14:paraId="12A3E2B0" w14:textId="77777777" w:rsidR="00C44797" w:rsidRPr="00554DF1" w:rsidRDefault="00C44797" w:rsidP="00A976AF">
      <w:pPr>
        <w:pStyle w:val="VCAAbody"/>
        <w:spacing w:line="256" w:lineRule="atLeast"/>
        <w:rPr>
          <w:lang w:val="en-AU" w:eastAsia="en-AU"/>
        </w:rPr>
      </w:pPr>
      <w:r w:rsidRPr="00554DF1">
        <w:rPr>
          <w:lang w:val="en-AU" w:eastAsia="en-AU"/>
        </w:rPr>
        <w:t xml:space="preserve">Using the PMI method (considerations for an issue = </w:t>
      </w:r>
      <w:r w:rsidRPr="00554DF1">
        <w:rPr>
          <w:u w:val="single"/>
          <w:lang w:val="en-AU" w:eastAsia="en-AU"/>
        </w:rPr>
        <w:t>P</w:t>
      </w:r>
      <w:r w:rsidRPr="00554DF1">
        <w:rPr>
          <w:lang w:val="en-AU" w:eastAsia="en-AU"/>
        </w:rPr>
        <w:t xml:space="preserve">lus, considerations against an issue = </w:t>
      </w:r>
      <w:r w:rsidRPr="00554DF1">
        <w:rPr>
          <w:u w:val="single"/>
          <w:lang w:val="en-AU" w:eastAsia="en-AU"/>
        </w:rPr>
        <w:t>M</w:t>
      </w:r>
      <w:r w:rsidRPr="00554DF1">
        <w:rPr>
          <w:lang w:val="en-AU" w:eastAsia="en-AU"/>
        </w:rPr>
        <w:t xml:space="preserve">inus, and considerations needing more investigation = </w:t>
      </w:r>
      <w:r w:rsidRPr="00554DF1">
        <w:rPr>
          <w:u w:val="single"/>
          <w:lang w:val="en-AU" w:eastAsia="en-AU"/>
        </w:rPr>
        <w:t>I</w:t>
      </w:r>
      <w:r w:rsidRPr="00554DF1">
        <w:rPr>
          <w:lang w:val="en-AU" w:eastAsia="en-AU"/>
        </w:rPr>
        <w:t>nteresting), record each group</w:t>
      </w:r>
      <w:r w:rsidR="00F9338C" w:rsidRPr="00554DF1">
        <w:rPr>
          <w:lang w:val="en-AU" w:eastAsia="en-AU"/>
        </w:rPr>
        <w:t>’</w:t>
      </w:r>
      <w:r w:rsidRPr="00554DF1">
        <w:rPr>
          <w:lang w:val="en-AU" w:eastAsia="en-AU"/>
        </w:rPr>
        <w:t>s views on a choice of these following issues:</w:t>
      </w:r>
    </w:p>
    <w:p w14:paraId="343C3F19" w14:textId="77777777" w:rsidR="007847C9" w:rsidRPr="00554DF1" w:rsidRDefault="007847C9" w:rsidP="007847C9">
      <w:pPr>
        <w:pStyle w:val="VCAAbullet"/>
        <w:rPr>
          <w:lang w:val="en-AU"/>
        </w:rPr>
      </w:pPr>
      <w:r w:rsidRPr="00554DF1">
        <w:rPr>
          <w:lang w:val="en-AU"/>
        </w:rPr>
        <w:t>School uniforms should be abolished</w:t>
      </w:r>
    </w:p>
    <w:p w14:paraId="064D6EAA" w14:textId="77777777" w:rsidR="007847C9" w:rsidRPr="00554DF1" w:rsidRDefault="007847C9" w:rsidP="007847C9">
      <w:pPr>
        <w:pStyle w:val="VCAAbullet"/>
        <w:rPr>
          <w:lang w:val="en-AU"/>
        </w:rPr>
      </w:pPr>
      <w:r w:rsidRPr="00554DF1">
        <w:rPr>
          <w:lang w:val="en-AU"/>
        </w:rPr>
        <w:t>We are becoming too dependent on computers</w:t>
      </w:r>
    </w:p>
    <w:p w14:paraId="639B154C" w14:textId="77777777" w:rsidR="007847C9" w:rsidRPr="00554DF1" w:rsidRDefault="007847C9" w:rsidP="007847C9">
      <w:pPr>
        <w:pStyle w:val="VCAAbullet"/>
        <w:rPr>
          <w:lang w:val="en-AU"/>
        </w:rPr>
      </w:pPr>
      <w:r w:rsidRPr="00554DF1">
        <w:rPr>
          <w:lang w:val="en-AU"/>
        </w:rPr>
        <w:t>The drinking age should be lowered to 16 years old</w:t>
      </w:r>
    </w:p>
    <w:p w14:paraId="4F8CDE86" w14:textId="77777777" w:rsidR="007847C9" w:rsidRPr="00554DF1" w:rsidRDefault="007847C9" w:rsidP="007847C9">
      <w:pPr>
        <w:pStyle w:val="VCAAbullet"/>
        <w:rPr>
          <w:lang w:val="en-AU"/>
        </w:rPr>
      </w:pPr>
      <w:r w:rsidRPr="00554DF1">
        <w:rPr>
          <w:lang w:val="en-AU"/>
        </w:rPr>
        <w:t>Euthanasia should be legal</w:t>
      </w:r>
    </w:p>
    <w:p w14:paraId="6A419351" w14:textId="77777777" w:rsidR="007847C9" w:rsidRPr="00554DF1" w:rsidRDefault="007847C9" w:rsidP="007847C9">
      <w:pPr>
        <w:pStyle w:val="VCAAbullet"/>
        <w:rPr>
          <w:lang w:val="en-AU"/>
        </w:rPr>
      </w:pPr>
      <w:r w:rsidRPr="00554DF1">
        <w:rPr>
          <w:lang w:val="en-AU"/>
        </w:rPr>
        <w:t>The death penalty is acceptable in some cases</w:t>
      </w:r>
    </w:p>
    <w:p w14:paraId="70BD860E" w14:textId="77777777" w:rsidR="007847C9" w:rsidRPr="00554DF1" w:rsidRDefault="007847C9" w:rsidP="007847C9">
      <w:pPr>
        <w:pStyle w:val="VCAAbullet"/>
        <w:rPr>
          <w:lang w:val="en-AU"/>
        </w:rPr>
      </w:pPr>
      <w:r w:rsidRPr="00554DF1">
        <w:rPr>
          <w:lang w:val="en-AU"/>
        </w:rPr>
        <w:t>Celebrities earn too much money</w:t>
      </w:r>
    </w:p>
    <w:p w14:paraId="31CCBC0D" w14:textId="77777777" w:rsidR="007847C9" w:rsidRPr="00554DF1" w:rsidRDefault="007847C9" w:rsidP="007847C9">
      <w:pPr>
        <w:pStyle w:val="VCAAbullet"/>
        <w:rPr>
          <w:lang w:val="en-AU"/>
        </w:rPr>
      </w:pPr>
      <w:r w:rsidRPr="00554DF1">
        <w:rPr>
          <w:lang w:val="en-AU"/>
        </w:rPr>
        <w:t>We do not really need religion</w:t>
      </w:r>
    </w:p>
    <w:p w14:paraId="16570708" w14:textId="77777777" w:rsidR="007847C9" w:rsidRPr="00554DF1" w:rsidRDefault="007847C9" w:rsidP="007847C9">
      <w:pPr>
        <w:pStyle w:val="VCAAbullet"/>
        <w:rPr>
          <w:lang w:val="en-AU"/>
        </w:rPr>
      </w:pPr>
      <w:r w:rsidRPr="00554DF1">
        <w:rPr>
          <w:lang w:val="en-AU"/>
        </w:rPr>
        <w:t>Soft drugs should be legalised</w:t>
      </w:r>
    </w:p>
    <w:p w14:paraId="23B57C40" w14:textId="77777777" w:rsidR="007847C9" w:rsidRPr="00554DF1" w:rsidRDefault="007847C9" w:rsidP="007847C9">
      <w:pPr>
        <w:pStyle w:val="VCAAbullet"/>
        <w:rPr>
          <w:lang w:val="en-AU"/>
        </w:rPr>
      </w:pPr>
      <w:r w:rsidRPr="00554DF1">
        <w:rPr>
          <w:lang w:val="en-AU"/>
        </w:rPr>
        <w:t>Corporal punishment should be allowed in schools</w:t>
      </w:r>
    </w:p>
    <w:p w14:paraId="046C5B86" w14:textId="77777777" w:rsidR="007847C9" w:rsidRPr="00554DF1" w:rsidRDefault="007847C9" w:rsidP="007847C9">
      <w:pPr>
        <w:pStyle w:val="VCAAbullet"/>
        <w:rPr>
          <w:lang w:val="en-AU"/>
        </w:rPr>
      </w:pPr>
      <w:r w:rsidRPr="00554DF1">
        <w:rPr>
          <w:lang w:val="en-AU"/>
        </w:rPr>
        <w:t>Video games contribute to youth violence</w:t>
      </w:r>
    </w:p>
    <w:p w14:paraId="4BFFE6F7" w14:textId="77777777" w:rsidR="007847C9" w:rsidRPr="00554DF1" w:rsidRDefault="007847C9" w:rsidP="007847C9">
      <w:pPr>
        <w:pStyle w:val="VCAAbullet"/>
        <w:rPr>
          <w:lang w:val="en-AU"/>
        </w:rPr>
      </w:pPr>
      <w:r w:rsidRPr="00554DF1">
        <w:rPr>
          <w:lang w:val="en-AU"/>
        </w:rPr>
        <w:t>Marriage is out-dated</w:t>
      </w:r>
    </w:p>
    <w:p w14:paraId="334C6FEB" w14:textId="77777777" w:rsidR="007847C9" w:rsidRPr="00554DF1" w:rsidRDefault="007847C9" w:rsidP="007847C9">
      <w:pPr>
        <w:pStyle w:val="VCAAbullet"/>
        <w:rPr>
          <w:lang w:val="en-AU"/>
        </w:rPr>
      </w:pPr>
      <w:r w:rsidRPr="00554DF1">
        <w:rPr>
          <w:lang w:val="en-AU"/>
        </w:rPr>
        <w:t>Torture can be acceptable</w:t>
      </w:r>
    </w:p>
    <w:p w14:paraId="166E4A36" w14:textId="77777777" w:rsidR="007847C9" w:rsidRPr="00554DF1" w:rsidRDefault="007847C9" w:rsidP="007847C9">
      <w:pPr>
        <w:pStyle w:val="VCAAbullet"/>
        <w:rPr>
          <w:lang w:val="en-AU"/>
        </w:rPr>
      </w:pPr>
      <w:r w:rsidRPr="00554DF1">
        <w:rPr>
          <w:lang w:val="en-AU"/>
        </w:rPr>
        <w:t>Smoking should be banned worldwide</w:t>
      </w:r>
    </w:p>
    <w:p w14:paraId="2021CA2B" w14:textId="77777777" w:rsidR="007847C9" w:rsidRPr="00554DF1" w:rsidRDefault="007847C9" w:rsidP="007847C9">
      <w:pPr>
        <w:pStyle w:val="VCAAbullet"/>
        <w:rPr>
          <w:lang w:val="en-AU"/>
        </w:rPr>
      </w:pPr>
      <w:r w:rsidRPr="00554DF1">
        <w:rPr>
          <w:lang w:val="en-AU"/>
        </w:rPr>
        <w:t>You will be happier if you stay unmarried</w:t>
      </w:r>
    </w:p>
    <w:p w14:paraId="4B559136" w14:textId="77777777" w:rsidR="007847C9" w:rsidRPr="00554DF1" w:rsidRDefault="007847C9" w:rsidP="007847C9">
      <w:pPr>
        <w:pStyle w:val="VCAAbullet"/>
        <w:rPr>
          <w:lang w:val="en-AU"/>
        </w:rPr>
      </w:pPr>
      <w:r w:rsidRPr="00554DF1">
        <w:rPr>
          <w:lang w:val="en-AU"/>
        </w:rPr>
        <w:t>Using animals in medical research is justified</w:t>
      </w:r>
    </w:p>
    <w:p w14:paraId="2CB0AA4C" w14:textId="77777777" w:rsidR="007847C9" w:rsidRPr="00554DF1" w:rsidRDefault="007847C9">
      <w:pPr>
        <w:rPr>
          <w:rFonts w:ascii="Arial" w:hAnsi="Arial" w:cs="Arial"/>
          <w:color w:val="000000" w:themeColor="text1"/>
          <w:lang w:val="en-AU"/>
        </w:rPr>
      </w:pPr>
      <w:r w:rsidRPr="00554DF1">
        <w:rPr>
          <w:lang w:val="en-AU"/>
        </w:rPr>
        <w:br w:type="page"/>
      </w:r>
    </w:p>
    <w:p w14:paraId="1081EBBF" w14:textId="77777777" w:rsidR="00C44797" w:rsidRPr="00554DF1" w:rsidRDefault="00093AF0" w:rsidP="00A976AF">
      <w:pPr>
        <w:pStyle w:val="VCAAHeading4"/>
        <w:spacing w:after="240" w:line="256" w:lineRule="atLeast"/>
        <w:rPr>
          <w:lang w:val="en-AU"/>
        </w:rPr>
      </w:pPr>
      <w:r w:rsidRPr="00554DF1">
        <w:rPr>
          <w:lang w:val="en-AU"/>
        </w:rPr>
        <w:lastRenderedPageBreak/>
        <w:t>Sample task 24 – with links to multiple Learning Outcomes</w:t>
      </w:r>
    </w:p>
    <w:tbl>
      <w:tblPr>
        <w:tblStyle w:val="VCAATableClosed"/>
        <w:tblW w:w="5000" w:type="pct"/>
        <w:tblInd w:w="108" w:type="dxa"/>
        <w:tblLook w:val="04A0" w:firstRow="1" w:lastRow="0" w:firstColumn="1" w:lastColumn="0" w:noHBand="0" w:noVBand="1"/>
      </w:tblPr>
      <w:tblGrid>
        <w:gridCol w:w="2581"/>
        <w:gridCol w:w="7274"/>
      </w:tblGrid>
      <w:tr w:rsidR="00093AF0" w:rsidRPr="00554DF1" w14:paraId="44ABAB85" w14:textId="77777777" w:rsidTr="005636BD">
        <w:trPr>
          <w:cnfStyle w:val="100000000000" w:firstRow="1" w:lastRow="0" w:firstColumn="0" w:lastColumn="0" w:oddVBand="0" w:evenVBand="0" w:oddHBand="0" w:evenHBand="0" w:firstRowFirstColumn="0" w:firstRowLastColumn="0" w:lastRowFirstColumn="0" w:lastRowLastColumn="0"/>
          <w:tblHeader/>
        </w:trPr>
        <w:tc>
          <w:tcPr>
            <w:tcW w:w="2552" w:type="dxa"/>
          </w:tcPr>
          <w:p w14:paraId="633DB276" w14:textId="77777777" w:rsidR="00093AF0" w:rsidRPr="00554DF1" w:rsidRDefault="00093AF0" w:rsidP="00A976AF">
            <w:pPr>
              <w:pStyle w:val="VCAAtablecondensedheading"/>
              <w:spacing w:line="256" w:lineRule="atLeast"/>
              <w:rPr>
                <w:b w:val="0"/>
                <w:lang w:val="en-AU"/>
              </w:rPr>
            </w:pPr>
            <w:r w:rsidRPr="00554DF1">
              <w:rPr>
                <w:lang w:val="en-AU"/>
              </w:rPr>
              <w:t>Task</w:t>
            </w:r>
          </w:p>
        </w:tc>
        <w:tc>
          <w:tcPr>
            <w:tcW w:w="7194" w:type="dxa"/>
          </w:tcPr>
          <w:p w14:paraId="50F43BEC" w14:textId="77777777" w:rsidR="00093AF0" w:rsidRPr="00554DF1" w:rsidRDefault="00823CF8" w:rsidP="00A976AF">
            <w:pPr>
              <w:pStyle w:val="VCAAtablecondensedheading"/>
              <w:spacing w:line="256" w:lineRule="atLeast"/>
              <w:rPr>
                <w:lang w:val="en-AU"/>
              </w:rPr>
            </w:pPr>
            <w:r w:rsidRPr="00554DF1">
              <w:rPr>
                <w:lang w:val="en-AU"/>
              </w:rPr>
              <w:t>Literacy Skills U</w:t>
            </w:r>
            <w:r w:rsidR="00093AF0" w:rsidRPr="00554DF1">
              <w:rPr>
                <w:lang w:val="en-AU"/>
              </w:rPr>
              <w:t>nits – Intermediate</w:t>
            </w:r>
          </w:p>
        </w:tc>
      </w:tr>
      <w:tr w:rsidR="00093AF0" w:rsidRPr="00554DF1" w14:paraId="41A646CC" w14:textId="77777777" w:rsidTr="005636BD">
        <w:tc>
          <w:tcPr>
            <w:tcW w:w="2552" w:type="dxa"/>
          </w:tcPr>
          <w:p w14:paraId="08DFDE8B" w14:textId="77777777" w:rsidR="00093AF0" w:rsidRPr="00554DF1" w:rsidRDefault="000A2BC5" w:rsidP="00A976AF">
            <w:pPr>
              <w:pStyle w:val="VCAAtablecondensed"/>
              <w:spacing w:line="256" w:lineRule="atLeast"/>
              <w:rPr>
                <w:lang w:val="en-AU"/>
              </w:rPr>
            </w:pPr>
            <w:r w:rsidRPr="00554DF1">
              <w:rPr>
                <w:lang w:val="en-AU"/>
              </w:rPr>
              <w:t>Pets</w:t>
            </w:r>
          </w:p>
        </w:tc>
        <w:tc>
          <w:tcPr>
            <w:tcW w:w="7194" w:type="dxa"/>
          </w:tcPr>
          <w:p w14:paraId="0F692A14" w14:textId="77777777" w:rsidR="000A2BC5" w:rsidRPr="00554DF1" w:rsidRDefault="000A2BC5" w:rsidP="00A976AF">
            <w:pPr>
              <w:pStyle w:val="VCAAtablecondensedbullet"/>
              <w:spacing w:line="256" w:lineRule="atLeast"/>
              <w:rPr>
                <w:lang w:val="en-AU"/>
              </w:rPr>
            </w:pPr>
            <w:r w:rsidRPr="00554DF1">
              <w:rPr>
                <w:lang w:val="en-AU"/>
              </w:rPr>
              <w:t>Reading and Writing: Reading for Knowledge, Learning Outcome 7</w:t>
            </w:r>
          </w:p>
          <w:p w14:paraId="508001DA" w14:textId="77777777" w:rsidR="000A2BC5" w:rsidRPr="00554DF1" w:rsidRDefault="000A2BC5" w:rsidP="00A976AF">
            <w:pPr>
              <w:pStyle w:val="VCAAtablecondensedbullet"/>
              <w:spacing w:line="256" w:lineRule="atLeast"/>
              <w:rPr>
                <w:lang w:val="en-AU"/>
              </w:rPr>
            </w:pPr>
            <w:r w:rsidRPr="00554DF1">
              <w:rPr>
                <w:lang w:val="en-AU"/>
              </w:rPr>
              <w:t>Reading and Writing: Reading for Public Debate, Learning Outcome 8</w:t>
            </w:r>
          </w:p>
          <w:p w14:paraId="59D3F810" w14:textId="77777777" w:rsidR="000A2BC5" w:rsidRPr="00554DF1" w:rsidRDefault="000A2BC5" w:rsidP="00A976AF">
            <w:pPr>
              <w:pStyle w:val="VCAAtablecondensedbullet"/>
              <w:spacing w:line="256" w:lineRule="atLeast"/>
              <w:rPr>
                <w:lang w:val="en-AU"/>
              </w:rPr>
            </w:pPr>
            <w:r w:rsidRPr="00554DF1">
              <w:rPr>
                <w:lang w:val="en-AU"/>
              </w:rPr>
              <w:t>Oral Communication: Oracy for Knowledge, Learning Outcome 2</w:t>
            </w:r>
          </w:p>
          <w:p w14:paraId="33E05EEC" w14:textId="77777777" w:rsidR="00093AF0" w:rsidRPr="00554DF1" w:rsidRDefault="000A2BC5" w:rsidP="00A976AF">
            <w:pPr>
              <w:pStyle w:val="VCAAtablecondensedbullet"/>
              <w:spacing w:line="256" w:lineRule="atLeast"/>
              <w:rPr>
                <w:lang w:val="en-AU"/>
              </w:rPr>
            </w:pPr>
            <w:r w:rsidRPr="00554DF1">
              <w:rPr>
                <w:lang w:val="en-AU"/>
              </w:rPr>
              <w:t>Oral Communication: Oracy for Exploring Issues and Problem Solving, Learning Outcome 4</w:t>
            </w:r>
          </w:p>
        </w:tc>
      </w:tr>
    </w:tbl>
    <w:p w14:paraId="22F6C964" w14:textId="77777777" w:rsidR="00093AF0" w:rsidRPr="00554DF1" w:rsidRDefault="00093AF0" w:rsidP="00A976AF">
      <w:pPr>
        <w:pStyle w:val="VCAAbullet"/>
        <w:spacing w:before="240" w:after="240" w:line="256" w:lineRule="atLeast"/>
        <w:rPr>
          <w:lang w:val="en-AU"/>
        </w:rPr>
      </w:pPr>
      <w:r w:rsidRPr="00554DF1">
        <w:rPr>
          <w:lang w:val="en-AU"/>
        </w:rPr>
        <w:t>Inform students that</w:t>
      </w:r>
      <w:r w:rsidR="00B3530F" w:rsidRPr="00554DF1">
        <w:rPr>
          <w:lang w:val="en-AU"/>
        </w:rPr>
        <w:t xml:space="preserve"> Australia has one of the world’</w:t>
      </w:r>
      <w:r w:rsidRPr="00554DF1">
        <w:rPr>
          <w:lang w:val="en-AU"/>
        </w:rPr>
        <w:t>s highest r</w:t>
      </w:r>
      <w:r w:rsidR="00B3530F" w:rsidRPr="00554DF1">
        <w:rPr>
          <w:lang w:val="en-AU"/>
        </w:rPr>
        <w:t>ates of pet ownership</w:t>
      </w:r>
      <w:r w:rsidRPr="00554DF1">
        <w:rPr>
          <w:lang w:val="en-AU"/>
        </w:rPr>
        <w:t>: 36% of households own dogs and 23% own cats. Overall, over 70% of households own a pet.</w:t>
      </w:r>
    </w:p>
    <w:p w14:paraId="7098CD87" w14:textId="77777777" w:rsidR="00093AF0" w:rsidRPr="00554DF1" w:rsidRDefault="00093AF0" w:rsidP="00A976AF">
      <w:pPr>
        <w:pStyle w:val="VCAAbullet"/>
        <w:spacing w:line="256" w:lineRule="atLeast"/>
        <w:rPr>
          <w:lang w:val="en-AU"/>
        </w:rPr>
      </w:pPr>
      <w:r w:rsidRPr="00554DF1">
        <w:rPr>
          <w:lang w:val="en-AU"/>
        </w:rPr>
        <w:t>Why do people have pets? It may be necessary to distinguish between working animals and companion animals.</w:t>
      </w:r>
    </w:p>
    <w:p w14:paraId="3111A9D5" w14:textId="77777777" w:rsidR="00093AF0" w:rsidRPr="00554DF1" w:rsidRDefault="00093AF0" w:rsidP="00A976AF">
      <w:pPr>
        <w:pStyle w:val="VCAAbullet"/>
        <w:spacing w:line="256" w:lineRule="atLeast"/>
        <w:rPr>
          <w:lang w:val="en-AU"/>
        </w:rPr>
      </w:pPr>
      <w:r w:rsidRPr="00554DF1">
        <w:rPr>
          <w:lang w:val="en-AU"/>
        </w:rPr>
        <w:t>Students brainstorm a list of costs involved in having a pet</w:t>
      </w:r>
      <w:r w:rsidR="003225A3" w:rsidRPr="00554DF1">
        <w:rPr>
          <w:lang w:val="en-AU"/>
        </w:rPr>
        <w:t>; for example,</w:t>
      </w:r>
      <w:r w:rsidRPr="00554DF1">
        <w:rPr>
          <w:lang w:val="en-AU"/>
        </w:rPr>
        <w:t xml:space="preserve"> foo</w:t>
      </w:r>
      <w:r w:rsidR="00F54EFA" w:rsidRPr="00554DF1">
        <w:rPr>
          <w:lang w:val="en-AU"/>
        </w:rPr>
        <w:t>d, equipment, registration, vet’</w:t>
      </w:r>
      <w:r w:rsidRPr="00554DF1">
        <w:rPr>
          <w:lang w:val="en-AU"/>
        </w:rPr>
        <w:t>s fees etc.</w:t>
      </w:r>
    </w:p>
    <w:p w14:paraId="0D10487B" w14:textId="77777777" w:rsidR="005636BD" w:rsidRPr="00554DF1" w:rsidRDefault="00093AF0" w:rsidP="00A976AF">
      <w:pPr>
        <w:pStyle w:val="VCAAbullet"/>
        <w:spacing w:line="256" w:lineRule="atLeast"/>
        <w:rPr>
          <w:lang w:val="en-AU"/>
        </w:rPr>
      </w:pPr>
      <w:r w:rsidRPr="00554DF1">
        <w:rPr>
          <w:lang w:val="en-AU"/>
        </w:rPr>
        <w:t>Discuss non-financial costs. These can include time needed for exercising or grooming, being responsible for the care of a pet, and the em</w:t>
      </w:r>
      <w:r w:rsidR="00B3530F" w:rsidRPr="00554DF1">
        <w:rPr>
          <w:lang w:val="en-AU"/>
        </w:rPr>
        <w:t>otional costs involved in a pet’</w:t>
      </w:r>
      <w:r w:rsidRPr="00554DF1">
        <w:rPr>
          <w:lang w:val="en-AU"/>
        </w:rPr>
        <w:t>s illness or death.</w:t>
      </w:r>
    </w:p>
    <w:p w14:paraId="125F0414" w14:textId="77777777" w:rsidR="005636BD" w:rsidRPr="00554DF1" w:rsidRDefault="00093AF0" w:rsidP="00A976AF">
      <w:pPr>
        <w:pStyle w:val="VCAAbullet"/>
        <w:spacing w:line="256" w:lineRule="atLeast"/>
        <w:rPr>
          <w:lang w:val="en-AU"/>
        </w:rPr>
      </w:pPr>
      <w:r w:rsidRPr="00554DF1">
        <w:rPr>
          <w:lang w:val="en-AU"/>
        </w:rPr>
        <w:t>Students research families about the pets they have owned and how much they have cost to buy. What things must be considered when purchasing a pet (e.g. allergies, space at home, the ability to look after a pet properly)?</w:t>
      </w:r>
    </w:p>
    <w:p w14:paraId="55FED45B" w14:textId="77777777" w:rsidR="005636BD" w:rsidRPr="00554DF1" w:rsidRDefault="00093AF0" w:rsidP="00A976AF">
      <w:pPr>
        <w:pStyle w:val="VCAAbullet"/>
        <w:spacing w:line="256" w:lineRule="atLeast"/>
        <w:rPr>
          <w:lang w:val="en-AU"/>
        </w:rPr>
      </w:pPr>
      <w:r w:rsidRPr="00554DF1">
        <w:rPr>
          <w:lang w:val="en-AU"/>
        </w:rPr>
        <w:t xml:space="preserve">Students research pet ownership statistics on the Australian Companion Animal Council Inc. website: </w:t>
      </w:r>
      <w:hyperlink r:id="rId24" w:history="1">
        <w:r w:rsidRPr="00554DF1">
          <w:rPr>
            <w:rStyle w:val="Hyperlink"/>
            <w:lang w:val="en-AU"/>
          </w:rPr>
          <w:t>acac.org.au</w:t>
        </w:r>
      </w:hyperlink>
      <w:r w:rsidRPr="00554DF1">
        <w:rPr>
          <w:lang w:val="en-AU"/>
        </w:rPr>
        <w:t>.</w:t>
      </w:r>
    </w:p>
    <w:p w14:paraId="4558DED7" w14:textId="622C3BCB" w:rsidR="00093AF0" w:rsidRPr="00554DF1" w:rsidRDefault="00093AF0" w:rsidP="00A976AF">
      <w:pPr>
        <w:pStyle w:val="VCAAbullet"/>
        <w:spacing w:line="256" w:lineRule="atLeast"/>
        <w:rPr>
          <w:lang w:val="en-AU"/>
        </w:rPr>
      </w:pPr>
      <w:r w:rsidRPr="00554DF1">
        <w:rPr>
          <w:lang w:val="en-AU"/>
        </w:rPr>
        <w:t>Brainstorm reasons why people keep animals other than as pets</w:t>
      </w:r>
      <w:r w:rsidR="003225A3" w:rsidRPr="00554DF1">
        <w:rPr>
          <w:lang w:val="en-AU"/>
        </w:rPr>
        <w:t>; for example,</w:t>
      </w:r>
      <w:r w:rsidRPr="00554DF1">
        <w:rPr>
          <w:lang w:val="en-AU"/>
        </w:rPr>
        <w:t xml:space="preserve"> a direct food source, edible products, means of transport, working animals etc.</w:t>
      </w:r>
    </w:p>
    <w:p w14:paraId="7D69C355" w14:textId="77777777" w:rsidR="00093AF0" w:rsidRPr="00554DF1" w:rsidRDefault="00093AF0" w:rsidP="00A976AF">
      <w:pPr>
        <w:pStyle w:val="VCAAbullet"/>
        <w:spacing w:line="256" w:lineRule="atLeast"/>
        <w:rPr>
          <w:lang w:val="en-AU"/>
        </w:rPr>
      </w:pPr>
      <w:r w:rsidRPr="00554DF1">
        <w:rPr>
          <w:lang w:val="en-AU"/>
        </w:rPr>
        <w:t>Identify the ethical and environmental issues concerning pet ownership.</w:t>
      </w:r>
    </w:p>
    <w:p w14:paraId="5D777CED" w14:textId="77777777" w:rsidR="00093AF0" w:rsidRPr="00554DF1" w:rsidRDefault="00923F73" w:rsidP="00A976AF">
      <w:pPr>
        <w:pStyle w:val="VCAAbullet"/>
        <w:spacing w:line="256" w:lineRule="atLeast"/>
        <w:rPr>
          <w:lang w:val="en-AU"/>
        </w:rPr>
      </w:pPr>
      <w:r w:rsidRPr="00554DF1">
        <w:rPr>
          <w:lang w:val="en-AU"/>
        </w:rPr>
        <w:t>Students make</w:t>
      </w:r>
      <w:r w:rsidR="00093AF0" w:rsidRPr="00554DF1">
        <w:rPr>
          <w:lang w:val="en-AU"/>
        </w:rPr>
        <w:t xml:space="preserve"> a data show presentation that clearly identifies a significant issue relating to pet ownership.</w:t>
      </w:r>
    </w:p>
    <w:p w14:paraId="4C008369" w14:textId="77777777" w:rsidR="00A05772" w:rsidRPr="00554DF1" w:rsidRDefault="00A05772" w:rsidP="00A976AF">
      <w:pPr>
        <w:spacing w:line="256" w:lineRule="atLeast"/>
        <w:rPr>
          <w:lang w:val="en-AU"/>
        </w:rPr>
      </w:pPr>
      <w:r w:rsidRPr="00554DF1">
        <w:rPr>
          <w:lang w:val="en-AU"/>
        </w:rPr>
        <w:br w:type="page"/>
      </w:r>
    </w:p>
    <w:p w14:paraId="4ABE41E3" w14:textId="77777777" w:rsidR="00AA3210" w:rsidRPr="00554DF1" w:rsidRDefault="00AA3210" w:rsidP="00A976AF">
      <w:pPr>
        <w:pStyle w:val="VCAAHeading1"/>
        <w:spacing w:line="256" w:lineRule="atLeast"/>
        <w:rPr>
          <w:lang w:val="en-AU"/>
        </w:rPr>
      </w:pPr>
      <w:bookmarkStart w:id="45" w:name="_Toc526407700"/>
      <w:r w:rsidRPr="00554DF1">
        <w:rPr>
          <w:lang w:val="en-AU"/>
        </w:rPr>
        <w:lastRenderedPageBreak/>
        <w:t>Oral Communication</w:t>
      </w:r>
      <w:bookmarkEnd w:id="45"/>
    </w:p>
    <w:p w14:paraId="7FF28D22" w14:textId="77777777" w:rsidR="00AA3210" w:rsidRPr="00554DF1" w:rsidRDefault="00AA3210" w:rsidP="00A976AF">
      <w:pPr>
        <w:pStyle w:val="VCAAHeading2"/>
        <w:spacing w:line="256" w:lineRule="atLeast"/>
        <w:rPr>
          <w:lang w:val="en-AU"/>
        </w:rPr>
      </w:pPr>
      <w:bookmarkStart w:id="46" w:name="_Toc526407701"/>
      <w:r w:rsidRPr="00554DF1">
        <w:rPr>
          <w:lang w:val="en-AU"/>
        </w:rPr>
        <w:t>Unit purpose</w:t>
      </w:r>
      <w:bookmarkEnd w:id="46"/>
    </w:p>
    <w:p w14:paraId="171D523B" w14:textId="77777777" w:rsidR="00AA3210" w:rsidRPr="00554DF1" w:rsidRDefault="00AA3210" w:rsidP="00A976AF">
      <w:pPr>
        <w:pStyle w:val="VCAAbody"/>
        <w:spacing w:line="256" w:lineRule="atLeast"/>
        <w:rPr>
          <w:lang w:val="en-AU"/>
        </w:rPr>
      </w:pPr>
      <w:r w:rsidRPr="00554DF1">
        <w:rPr>
          <w:lang w:val="en-AU"/>
        </w:rPr>
        <w:t>At the end of this unit students will be able to use and respond t</w:t>
      </w:r>
      <w:r w:rsidR="00CD464C" w:rsidRPr="00554DF1">
        <w:rPr>
          <w:lang w:val="en-AU"/>
        </w:rPr>
        <w:t>o spoken language, around every</w:t>
      </w:r>
      <w:r w:rsidRPr="00554DF1">
        <w:rPr>
          <w:lang w:val="en-AU"/>
        </w:rPr>
        <w:t>day subject matter</w:t>
      </w:r>
      <w:r w:rsidR="003D62BB" w:rsidRPr="00554DF1">
        <w:rPr>
          <w:lang w:val="en-AU"/>
        </w:rPr>
        <w:t>,</w:t>
      </w:r>
      <w:r w:rsidRPr="00554DF1">
        <w:rPr>
          <w:lang w:val="en-AU"/>
        </w:rPr>
        <w:t xml:space="preserve"> which may include some unfamiliar aspects, for a range of purposes in a number of contexts</w:t>
      </w:r>
      <w:r w:rsidR="003D62BB" w:rsidRPr="00554DF1">
        <w:rPr>
          <w:lang w:val="en-AU"/>
        </w:rPr>
        <w:t>,</w:t>
      </w:r>
      <w:r w:rsidRPr="00554DF1">
        <w:rPr>
          <w:lang w:val="en-AU"/>
        </w:rPr>
        <w:t xml:space="preserve"> which may be interrelated.</w:t>
      </w:r>
    </w:p>
    <w:p w14:paraId="5AE86518" w14:textId="77777777" w:rsidR="00AA3210" w:rsidRPr="00554DF1" w:rsidRDefault="00AA3210" w:rsidP="00A976AF">
      <w:pPr>
        <w:pStyle w:val="VCAAbody"/>
        <w:spacing w:line="256" w:lineRule="atLeast"/>
        <w:rPr>
          <w:lang w:val="en-AU"/>
        </w:rPr>
      </w:pPr>
      <w:r w:rsidRPr="00554DF1">
        <w:rPr>
          <w:lang w:val="en-AU"/>
        </w:rPr>
        <w:t>A supportive and encouraging learning environment needs to be developed so that students feel comfortable to take risks and participate safely. Students should not be forced to participate until they feel safe to do so. By rotating turns and scaffolding skills, students can develop this confidence. Establishing a consensus on guidelines for talks and discussions by listening to and re</w:t>
      </w:r>
      <w:r w:rsidR="00D11AC9" w:rsidRPr="00554DF1">
        <w:rPr>
          <w:lang w:val="en-AU"/>
        </w:rPr>
        <w:t>specting others is important.</w:t>
      </w:r>
    </w:p>
    <w:p w14:paraId="207B2462" w14:textId="77777777" w:rsidR="00AA3210" w:rsidRPr="00554DF1" w:rsidRDefault="00AA3210" w:rsidP="00A976AF">
      <w:pPr>
        <w:pStyle w:val="VCAAHeading2"/>
        <w:spacing w:line="256" w:lineRule="atLeast"/>
        <w:rPr>
          <w:lang w:val="en-AU"/>
        </w:rPr>
      </w:pPr>
      <w:bookmarkStart w:id="47" w:name="_Toc526407702"/>
      <w:r w:rsidRPr="00554DF1">
        <w:rPr>
          <w:lang w:val="en-AU"/>
        </w:rPr>
        <w:t>Suggested activities and assessment tasks</w:t>
      </w:r>
      <w:bookmarkEnd w:id="47"/>
    </w:p>
    <w:p w14:paraId="2F2F9533" w14:textId="77777777" w:rsidR="00AA3210" w:rsidRPr="00554DF1" w:rsidRDefault="00AA3210" w:rsidP="00A976AF">
      <w:pPr>
        <w:pStyle w:val="VCAAbody"/>
        <w:spacing w:line="256" w:lineRule="atLeast"/>
        <w:rPr>
          <w:lang w:val="en-AU"/>
        </w:rPr>
      </w:pPr>
      <w:r w:rsidRPr="00554DF1">
        <w:rPr>
          <w:lang w:val="en-AU"/>
        </w:rPr>
        <w:t>As part of the outline of</w:t>
      </w:r>
      <w:r w:rsidR="000D361B" w:rsidRPr="00554DF1">
        <w:rPr>
          <w:lang w:val="en-AU"/>
        </w:rPr>
        <w:t xml:space="preserve"> each Learning Outcome in this u</w:t>
      </w:r>
      <w:r w:rsidRPr="00554DF1">
        <w:rPr>
          <w:lang w:val="en-AU"/>
        </w:rPr>
        <w:t>nit there are short descriptions of suggested examples of activities and/or assessment tasks appropr</w:t>
      </w:r>
      <w:r w:rsidR="00D11AC9" w:rsidRPr="00554DF1">
        <w:rPr>
          <w:lang w:val="en-AU"/>
        </w:rPr>
        <w:t xml:space="preserve">iate to that Learning Outcome. </w:t>
      </w:r>
      <w:r w:rsidRPr="00554DF1">
        <w:rPr>
          <w:lang w:val="en-AU"/>
        </w:rPr>
        <w:t xml:space="preserve">They are supplemented by more expanded activities/tasks at the end of </w:t>
      </w:r>
      <w:r w:rsidR="000D361B" w:rsidRPr="00554DF1">
        <w:rPr>
          <w:lang w:val="en-AU"/>
        </w:rPr>
        <w:t>the Learning Outcomes for this u</w:t>
      </w:r>
      <w:r w:rsidRPr="00554DF1">
        <w:rPr>
          <w:lang w:val="en-AU"/>
        </w:rPr>
        <w:t>nit. These later activities/tasks are also meant to be suggested activities/tasks. The aim of them is to provide support for the teacher.</w:t>
      </w:r>
    </w:p>
    <w:p w14:paraId="34AC764A" w14:textId="77777777" w:rsidR="005636BD" w:rsidRPr="00554DF1" w:rsidRDefault="00AA3210" w:rsidP="00A976AF">
      <w:pPr>
        <w:pStyle w:val="VCAAbody"/>
        <w:spacing w:line="256" w:lineRule="atLeast"/>
        <w:rPr>
          <w:lang w:val="en-AU"/>
        </w:rPr>
      </w:pPr>
      <w:r w:rsidRPr="00554DF1">
        <w:rPr>
          <w:lang w:val="en-AU"/>
        </w:rPr>
        <w:t>Each of these expanded activities/tasks provide one or more of the following:</w:t>
      </w:r>
    </w:p>
    <w:p w14:paraId="5381179F" w14:textId="2C257955" w:rsidR="00AA3210" w:rsidRPr="00554DF1" w:rsidRDefault="00AA3210" w:rsidP="00A976AF">
      <w:pPr>
        <w:pStyle w:val="VCAAbullet"/>
        <w:spacing w:line="256" w:lineRule="atLeast"/>
        <w:rPr>
          <w:lang w:val="en-AU"/>
        </w:rPr>
      </w:pPr>
      <w:r w:rsidRPr="00554DF1">
        <w:rPr>
          <w:lang w:val="en-AU"/>
        </w:rPr>
        <w:t>a link to a specific Learning Outcome</w:t>
      </w:r>
    </w:p>
    <w:p w14:paraId="3812CB9D" w14:textId="77777777" w:rsidR="005636BD" w:rsidRPr="00554DF1" w:rsidRDefault="00AA3210" w:rsidP="00A976AF">
      <w:pPr>
        <w:pStyle w:val="VCAAbullet"/>
        <w:spacing w:line="256" w:lineRule="atLeast"/>
        <w:rPr>
          <w:lang w:val="en-AU"/>
        </w:rPr>
      </w:pPr>
      <w:r w:rsidRPr="00554DF1">
        <w:rPr>
          <w:lang w:val="en-AU"/>
        </w:rPr>
        <w:t>links to multiple Oral Communication Learning Outcomes</w:t>
      </w:r>
    </w:p>
    <w:p w14:paraId="740FC45C" w14:textId="5742C880" w:rsidR="00BC0DF7" w:rsidRPr="00554DF1" w:rsidRDefault="00AA3210" w:rsidP="00A976AF">
      <w:pPr>
        <w:pStyle w:val="VCAAbullet"/>
        <w:spacing w:line="256" w:lineRule="atLeast"/>
        <w:rPr>
          <w:lang w:val="en-AU"/>
        </w:rPr>
      </w:pPr>
      <w:r w:rsidRPr="00554DF1">
        <w:rPr>
          <w:lang w:val="en-AU"/>
        </w:rPr>
        <w:t>links to both Oral Communication as well as Reading and Writing Learning Outcomes</w:t>
      </w:r>
      <w:r w:rsidR="003D62BB" w:rsidRPr="00554DF1">
        <w:rPr>
          <w:lang w:val="en-AU"/>
        </w:rPr>
        <w:t>.</w:t>
      </w:r>
    </w:p>
    <w:p w14:paraId="1BECF2E9" w14:textId="77777777" w:rsidR="00AA3210" w:rsidRPr="00554DF1" w:rsidRDefault="00AA3210" w:rsidP="00A976AF">
      <w:pPr>
        <w:spacing w:line="256" w:lineRule="atLeast"/>
        <w:rPr>
          <w:rFonts w:ascii="Arial" w:hAnsi="Arial" w:cs="Arial"/>
          <w:color w:val="000000" w:themeColor="text1"/>
          <w:lang w:val="en-AU"/>
        </w:rPr>
      </w:pPr>
      <w:r w:rsidRPr="00554DF1">
        <w:rPr>
          <w:lang w:val="en-AU"/>
        </w:rPr>
        <w:br w:type="page"/>
      </w:r>
    </w:p>
    <w:p w14:paraId="6C2FA74A" w14:textId="77777777" w:rsidR="00376387" w:rsidRPr="00554DF1" w:rsidRDefault="00376387" w:rsidP="00A976AF">
      <w:pPr>
        <w:pStyle w:val="VCAAHeading3"/>
        <w:spacing w:line="256" w:lineRule="atLeast"/>
        <w:rPr>
          <w:lang w:val="en-AU"/>
        </w:rPr>
      </w:pPr>
      <w:bookmarkStart w:id="48" w:name="_Toc526407703"/>
      <w:r w:rsidRPr="00554DF1">
        <w:rPr>
          <w:lang w:val="en-AU"/>
        </w:rPr>
        <w:lastRenderedPageBreak/>
        <w:t>Learning Outcome 1 – Oracy for Self-expression</w:t>
      </w:r>
      <w:bookmarkEnd w:id="48"/>
    </w:p>
    <w:p w14:paraId="7B31A921" w14:textId="77777777" w:rsidR="00376387" w:rsidRPr="00554DF1" w:rsidRDefault="00376387" w:rsidP="00A976AF">
      <w:pPr>
        <w:pStyle w:val="VCAAbody"/>
        <w:spacing w:line="256" w:lineRule="atLeast"/>
        <w:rPr>
          <w:lang w:val="en-AU"/>
        </w:rPr>
      </w:pPr>
      <w:r w:rsidRPr="00554DF1">
        <w:rPr>
          <w:lang w:val="en-AU"/>
        </w:rPr>
        <w:t>Use and respond to spoken language to communicate story and life experience.</w:t>
      </w:r>
    </w:p>
    <w:p w14:paraId="71412F7C" w14:textId="77777777" w:rsidR="00EB5D57" w:rsidRDefault="00B8616D" w:rsidP="00B8616D">
      <w:pPr>
        <w:pStyle w:val="VCAAHeading4"/>
      </w:pPr>
      <w:r w:rsidRPr="00486A97">
        <w:t>Elements</w:t>
      </w:r>
    </w:p>
    <w:p w14:paraId="3A6ACB0B" w14:textId="77777777" w:rsidR="00EB5D57" w:rsidRDefault="00B8616D" w:rsidP="00B8616D">
      <w:pPr>
        <w:pStyle w:val="VCAAbullet"/>
      </w:pPr>
      <w:r w:rsidRPr="00486A97">
        <w:t>Share a narrative, recount or anecdote.</w:t>
      </w:r>
    </w:p>
    <w:p w14:paraId="71E68BAD" w14:textId="77777777" w:rsidR="00EB5D57" w:rsidRDefault="00B8616D" w:rsidP="00B8616D">
      <w:pPr>
        <w:pStyle w:val="VCAAbullet"/>
      </w:pPr>
      <w:r w:rsidRPr="00486A97">
        <w:t>Make use of verbal and non-verbal features of spoken communication including: intonation, eye contact, gesture, pace and pronunciation.</w:t>
      </w:r>
    </w:p>
    <w:p w14:paraId="0A861F3B" w14:textId="0E62731B" w:rsidR="00EB5D57" w:rsidRDefault="00B8616D" w:rsidP="00B8616D">
      <w:pPr>
        <w:pStyle w:val="VCAAbullet"/>
      </w:pPr>
      <w:r w:rsidRPr="00486A97">
        <w:t>Demonstrate an understanding of the role of verbal and non-verbal features by commenting on the effectiveness of others’ oral presentations.</w:t>
      </w:r>
    </w:p>
    <w:p w14:paraId="416087D7" w14:textId="21FD3926" w:rsidR="00B8616D" w:rsidRPr="00803177" w:rsidRDefault="00B8616D" w:rsidP="00B8616D">
      <w:pPr>
        <w:pStyle w:val="VCAAHeading4"/>
      </w:pPr>
      <w:r w:rsidRPr="00803177">
        <w:t>Knowledge and Skills</w:t>
      </w:r>
    </w:p>
    <w:p w14:paraId="2F481980" w14:textId="0AA71F07" w:rsidR="00B8616D" w:rsidRPr="00803177" w:rsidRDefault="00B8616D" w:rsidP="00B8616D">
      <w:pPr>
        <w:pStyle w:val="VCAAbullet"/>
      </w:pPr>
      <w:r w:rsidRPr="00803177">
        <w:t>Formal and informal registers of spoken English.</w:t>
      </w:r>
    </w:p>
    <w:p w14:paraId="7C0712FF" w14:textId="485E1347" w:rsidR="00B8616D" w:rsidRPr="00803177" w:rsidRDefault="00B8616D" w:rsidP="00B8616D">
      <w:pPr>
        <w:pStyle w:val="VCAAbullet"/>
      </w:pPr>
      <w:r w:rsidRPr="00803177">
        <w:t>The varieties of language in familiar and unfamiliar contexts.</w:t>
      </w:r>
    </w:p>
    <w:p w14:paraId="127DB855" w14:textId="77777777" w:rsidR="00EB5D57" w:rsidRDefault="00B8616D" w:rsidP="00B8616D">
      <w:pPr>
        <w:pStyle w:val="VCAAbullet"/>
      </w:pPr>
      <w:r w:rsidRPr="00803177">
        <w:t>The role of non-verbal communication.</w:t>
      </w:r>
    </w:p>
    <w:p w14:paraId="1D07BC46" w14:textId="6168F4A1" w:rsidR="00B8616D" w:rsidRPr="00803177" w:rsidRDefault="00B8616D" w:rsidP="00B8616D">
      <w:pPr>
        <w:pStyle w:val="VCAAbullet"/>
      </w:pPr>
      <w:r w:rsidRPr="00803177">
        <w:t>Emotive language.</w:t>
      </w:r>
    </w:p>
    <w:p w14:paraId="4CCE8A51" w14:textId="372E2EB3" w:rsidR="00B8616D" w:rsidRDefault="00B8616D" w:rsidP="00B8616D">
      <w:pPr>
        <w:pStyle w:val="VCAAbullet"/>
      </w:pPr>
      <w:r>
        <w:t>F</w:t>
      </w:r>
      <w:r w:rsidRPr="00803177">
        <w:t>eatures and structure of a talk.</w:t>
      </w:r>
    </w:p>
    <w:p w14:paraId="2A9D2ACE" w14:textId="77777777" w:rsidR="00B8616D" w:rsidRPr="0087776E" w:rsidRDefault="00B8616D" w:rsidP="00B8616D">
      <w:pPr>
        <w:pStyle w:val="VCAAbullet"/>
      </w:pPr>
      <w:r w:rsidRPr="0087776E">
        <w:t>Open and close a talk according to purpose and audience.</w:t>
      </w:r>
    </w:p>
    <w:p w14:paraId="567768E3" w14:textId="77777777" w:rsidR="00EB5D57" w:rsidRDefault="00B8616D" w:rsidP="00B8616D">
      <w:pPr>
        <w:pStyle w:val="VCAAbullet"/>
      </w:pPr>
      <w:r w:rsidRPr="00803177">
        <w:t>Adjust pronunciation and fluency to enhance meaning.</w:t>
      </w:r>
    </w:p>
    <w:p w14:paraId="495F006D" w14:textId="7C15414F" w:rsidR="00B8616D" w:rsidRPr="00803177" w:rsidRDefault="00B8616D" w:rsidP="00B8616D">
      <w:pPr>
        <w:pStyle w:val="VCAAbullet"/>
      </w:pPr>
      <w:r w:rsidRPr="00803177">
        <w:t>Use different strategies to respond to listener.</w:t>
      </w:r>
    </w:p>
    <w:p w14:paraId="5CA03727" w14:textId="01A54542" w:rsidR="00B8616D" w:rsidRPr="00803177" w:rsidRDefault="00B8616D" w:rsidP="00B8616D">
      <w:pPr>
        <w:pStyle w:val="VCAAbullet"/>
      </w:pPr>
      <w:r w:rsidRPr="00803177">
        <w:t>Deduce meaning of unfamiliar items.</w:t>
      </w:r>
    </w:p>
    <w:p w14:paraId="0970C00B" w14:textId="3C5EA322" w:rsidR="00B8616D" w:rsidRPr="00803177" w:rsidRDefault="00B8616D" w:rsidP="00B8616D">
      <w:pPr>
        <w:pStyle w:val="VCAAbullet"/>
      </w:pPr>
      <w:r w:rsidRPr="00803177">
        <w:t>Infer information not explicitly stated.</w:t>
      </w:r>
    </w:p>
    <w:p w14:paraId="4584168D" w14:textId="15A52500" w:rsidR="00B8616D" w:rsidRPr="00803177" w:rsidRDefault="00B8616D" w:rsidP="00B8616D">
      <w:pPr>
        <w:pStyle w:val="VCAAbullet"/>
      </w:pPr>
      <w:r w:rsidRPr="00803177">
        <w:t>Clarify understanding.</w:t>
      </w:r>
    </w:p>
    <w:p w14:paraId="7761EDAB" w14:textId="7B89212D" w:rsidR="00B8616D" w:rsidRPr="00803177" w:rsidRDefault="00B8616D" w:rsidP="00B8616D">
      <w:pPr>
        <w:pStyle w:val="VCAAbullet"/>
      </w:pPr>
      <w:r w:rsidRPr="00803177">
        <w:t>Distinguish main points from supporting details.</w:t>
      </w:r>
    </w:p>
    <w:p w14:paraId="02E7C025" w14:textId="56CAB3AE" w:rsidR="00B8616D" w:rsidRPr="00803177" w:rsidRDefault="00B8616D" w:rsidP="00B8616D">
      <w:pPr>
        <w:pStyle w:val="VCAAbullet"/>
      </w:pPr>
      <w:r w:rsidRPr="00803177">
        <w:t>Predict subsequent parts of the discourse.</w:t>
      </w:r>
    </w:p>
    <w:p w14:paraId="797057DC" w14:textId="77777777" w:rsidR="00376387" w:rsidRPr="00554DF1" w:rsidRDefault="00376387" w:rsidP="00A976AF">
      <w:pPr>
        <w:pStyle w:val="VCAAHeading4"/>
        <w:spacing w:line="256" w:lineRule="atLeast"/>
        <w:rPr>
          <w:lang w:val="en-AU"/>
        </w:rPr>
      </w:pPr>
      <w:r w:rsidRPr="00554DF1">
        <w:rPr>
          <w:lang w:val="en-AU"/>
        </w:rPr>
        <w:t>Examples of assessment tasks/activities</w:t>
      </w:r>
    </w:p>
    <w:p w14:paraId="65E78A95" w14:textId="77777777" w:rsidR="00376387" w:rsidRPr="00554DF1" w:rsidRDefault="00376387" w:rsidP="00A976AF">
      <w:pPr>
        <w:pStyle w:val="VCAAbullet"/>
        <w:spacing w:line="256" w:lineRule="atLeast"/>
        <w:rPr>
          <w:lang w:val="en-AU"/>
        </w:rPr>
      </w:pPr>
      <w:r w:rsidRPr="00554DF1">
        <w:rPr>
          <w:lang w:val="en-AU"/>
        </w:rPr>
        <w:t>Interview a range of different people about their life stories.</w:t>
      </w:r>
    </w:p>
    <w:p w14:paraId="7EBC531D" w14:textId="77777777" w:rsidR="00376387" w:rsidRPr="00554DF1" w:rsidRDefault="00376387" w:rsidP="00A976AF">
      <w:pPr>
        <w:pStyle w:val="VCAAbullet"/>
        <w:spacing w:line="256" w:lineRule="atLeast"/>
        <w:rPr>
          <w:lang w:val="en-AU"/>
        </w:rPr>
      </w:pPr>
      <w:r w:rsidRPr="00554DF1">
        <w:rPr>
          <w:lang w:val="en-AU"/>
        </w:rPr>
        <w:t>Participate in a discussion about a personal experience of schooling over the year.</w:t>
      </w:r>
    </w:p>
    <w:p w14:paraId="19CD6956" w14:textId="77777777" w:rsidR="00376387" w:rsidRPr="00554DF1" w:rsidRDefault="00376387" w:rsidP="00A976AF">
      <w:pPr>
        <w:pStyle w:val="VCAAbullet"/>
        <w:numPr>
          <w:ilvl w:val="0"/>
          <w:numId w:val="0"/>
        </w:numPr>
        <w:spacing w:line="256" w:lineRule="atLeast"/>
        <w:ind w:left="425"/>
        <w:rPr>
          <w:lang w:val="en-AU"/>
        </w:rPr>
      </w:pPr>
      <w:r w:rsidRPr="00554DF1">
        <w:rPr>
          <w:lang w:val="en-AU"/>
        </w:rPr>
        <w:t>Listen to a guest speaker from another country to learn about their life experience. Retell to classmates what you found most interesting about the guest speaker’s life experiences.</w:t>
      </w:r>
    </w:p>
    <w:p w14:paraId="784ECDFF" w14:textId="77777777" w:rsidR="00376387" w:rsidRPr="00554DF1" w:rsidRDefault="00376387" w:rsidP="00A976AF">
      <w:pPr>
        <w:pStyle w:val="VCAAbullet"/>
        <w:spacing w:line="256" w:lineRule="atLeast"/>
        <w:rPr>
          <w:lang w:val="en-AU"/>
        </w:rPr>
      </w:pPr>
      <w:r w:rsidRPr="00554DF1">
        <w:rPr>
          <w:lang w:val="en-AU"/>
        </w:rPr>
        <w:t>Make a brief presentation to a small group on a topic of interest and answer audience questions.</w:t>
      </w:r>
    </w:p>
    <w:p w14:paraId="0241B3F7" w14:textId="77777777" w:rsidR="00376387" w:rsidRPr="00554DF1" w:rsidRDefault="00376387" w:rsidP="00A976AF">
      <w:pPr>
        <w:pStyle w:val="VCAAbullet"/>
        <w:spacing w:line="256" w:lineRule="atLeast"/>
        <w:rPr>
          <w:lang w:val="en-AU"/>
        </w:rPr>
      </w:pPr>
      <w:r w:rsidRPr="00554DF1">
        <w:rPr>
          <w:lang w:val="en-AU"/>
        </w:rPr>
        <w:t>Participate in a role-play activity.</w:t>
      </w:r>
    </w:p>
    <w:p w14:paraId="2DA1B5D1" w14:textId="77777777" w:rsidR="00376387" w:rsidRPr="00554DF1" w:rsidRDefault="00376387" w:rsidP="00A976AF">
      <w:pPr>
        <w:pStyle w:val="VCAAbullet"/>
        <w:spacing w:line="256" w:lineRule="atLeast"/>
        <w:rPr>
          <w:lang w:val="en-AU"/>
        </w:rPr>
      </w:pPr>
      <w:r w:rsidRPr="00554DF1">
        <w:rPr>
          <w:lang w:val="en-AU"/>
        </w:rPr>
        <w:t>Retell a favourite story to classmates, paraphrasing and using images to assist.</w:t>
      </w:r>
    </w:p>
    <w:p w14:paraId="2FC8D76A" w14:textId="77777777" w:rsidR="00376387" w:rsidRPr="00554DF1" w:rsidRDefault="00376387" w:rsidP="00A976AF">
      <w:pPr>
        <w:pStyle w:val="VCAAbullet"/>
        <w:spacing w:line="256" w:lineRule="atLeast"/>
        <w:rPr>
          <w:lang w:val="en-AU"/>
        </w:rPr>
      </w:pPr>
      <w:r w:rsidRPr="00554DF1">
        <w:rPr>
          <w:lang w:val="en-AU"/>
        </w:rPr>
        <w:t>Develop a short oral presentation on a life experience or story to share with the group.</w:t>
      </w:r>
    </w:p>
    <w:p w14:paraId="46FCC8BC" w14:textId="77777777" w:rsidR="00376387" w:rsidRPr="00554DF1" w:rsidRDefault="00376387" w:rsidP="00A976AF">
      <w:pPr>
        <w:pStyle w:val="VCAAbullet"/>
        <w:spacing w:line="256" w:lineRule="atLeast"/>
        <w:rPr>
          <w:lang w:val="en-AU"/>
        </w:rPr>
      </w:pPr>
      <w:r w:rsidRPr="00554DF1">
        <w:rPr>
          <w:lang w:val="en-AU"/>
        </w:rPr>
        <w:t>Listen to a talk from a guest speaker on an issue of personal interest to students. Discuss and note any use of effective communication skills.</w:t>
      </w:r>
    </w:p>
    <w:p w14:paraId="6AADBC38" w14:textId="77777777" w:rsidR="00376387" w:rsidRPr="00554DF1" w:rsidRDefault="00376387" w:rsidP="00A976AF">
      <w:pPr>
        <w:pStyle w:val="VCAAbullet"/>
        <w:spacing w:line="256" w:lineRule="atLeast"/>
        <w:rPr>
          <w:lang w:val="en-AU"/>
        </w:rPr>
      </w:pPr>
      <w:r w:rsidRPr="00554DF1">
        <w:rPr>
          <w:lang w:val="en-AU"/>
        </w:rPr>
        <w:t>Watch or listen to a recording of a particularly effective communication piece</w:t>
      </w:r>
      <w:r w:rsidR="003225A3" w:rsidRPr="00554DF1">
        <w:rPr>
          <w:lang w:val="en-AU"/>
        </w:rPr>
        <w:t>; for example,</w:t>
      </w:r>
      <w:r w:rsidRPr="00554DF1">
        <w:rPr>
          <w:lang w:val="en-AU"/>
        </w:rPr>
        <w:t xml:space="preserve"> a poli</w:t>
      </w:r>
      <w:r w:rsidR="004C522F" w:rsidRPr="00554DF1">
        <w:rPr>
          <w:lang w:val="en-AU"/>
        </w:rPr>
        <w:t>tical speech or stand-</w:t>
      </w:r>
      <w:r w:rsidR="00D11AC9" w:rsidRPr="00554DF1">
        <w:rPr>
          <w:lang w:val="en-AU"/>
        </w:rPr>
        <w:t xml:space="preserve">up comedy. </w:t>
      </w:r>
      <w:r w:rsidRPr="00554DF1">
        <w:rPr>
          <w:lang w:val="en-AU"/>
        </w:rPr>
        <w:t>Recount the intent/effectiveness of the pieces.</w:t>
      </w:r>
    </w:p>
    <w:p w14:paraId="261AAE13" w14:textId="77777777" w:rsidR="00A05772" w:rsidRPr="00554DF1" w:rsidRDefault="00376387" w:rsidP="00A976AF">
      <w:pPr>
        <w:pStyle w:val="VCAAbullet"/>
        <w:spacing w:line="256" w:lineRule="atLeast"/>
        <w:rPr>
          <w:lang w:val="en-AU"/>
        </w:rPr>
      </w:pPr>
      <w:r w:rsidRPr="00554DF1">
        <w:rPr>
          <w:lang w:val="en-AU"/>
        </w:rPr>
        <w:t>Prep</w:t>
      </w:r>
      <w:r w:rsidR="004C522F" w:rsidRPr="00554DF1">
        <w:rPr>
          <w:lang w:val="en-AU"/>
        </w:rPr>
        <w:t>are a multimedia presentation on</w:t>
      </w:r>
      <w:r w:rsidRPr="00554DF1">
        <w:rPr>
          <w:lang w:val="en-AU"/>
        </w:rPr>
        <w:t xml:space="preserve"> a topic of interest where the presentation uses only pictures and key words to communicate and the speech carries the meaning.</w:t>
      </w:r>
    </w:p>
    <w:p w14:paraId="6894E0CC" w14:textId="77777777" w:rsidR="00376387" w:rsidRPr="00554DF1" w:rsidRDefault="00376387" w:rsidP="00A976AF">
      <w:pPr>
        <w:spacing w:line="256" w:lineRule="atLeast"/>
        <w:rPr>
          <w:lang w:val="en-AU"/>
        </w:rPr>
      </w:pPr>
      <w:r w:rsidRPr="00554DF1">
        <w:rPr>
          <w:lang w:val="en-AU"/>
        </w:rPr>
        <w:br w:type="page"/>
      </w:r>
    </w:p>
    <w:p w14:paraId="3280E068" w14:textId="77777777" w:rsidR="00376387" w:rsidRPr="00554DF1" w:rsidRDefault="00376387" w:rsidP="00A976AF">
      <w:pPr>
        <w:pStyle w:val="VCAAHeading3"/>
        <w:spacing w:line="256" w:lineRule="atLeast"/>
        <w:rPr>
          <w:lang w:val="en-AU"/>
        </w:rPr>
      </w:pPr>
      <w:bookmarkStart w:id="49" w:name="_Toc526407704"/>
      <w:r w:rsidRPr="00554DF1">
        <w:rPr>
          <w:lang w:val="en-AU"/>
        </w:rPr>
        <w:lastRenderedPageBreak/>
        <w:t>Learning Outcome 2 – Oracy for Knowledge</w:t>
      </w:r>
      <w:bookmarkEnd w:id="49"/>
    </w:p>
    <w:p w14:paraId="152DB7A5" w14:textId="77777777" w:rsidR="00376387" w:rsidRPr="00554DF1" w:rsidRDefault="00376387" w:rsidP="00A976AF">
      <w:pPr>
        <w:pStyle w:val="VCAAbody"/>
        <w:spacing w:line="256" w:lineRule="atLeast"/>
        <w:rPr>
          <w:lang w:val="en-AU"/>
        </w:rPr>
      </w:pPr>
      <w:r w:rsidRPr="00554DF1">
        <w:rPr>
          <w:lang w:val="en-AU"/>
        </w:rPr>
        <w:t>Use and respond to spoken language in informative talks in a range of contexts.</w:t>
      </w:r>
    </w:p>
    <w:p w14:paraId="141A4A52" w14:textId="77777777" w:rsidR="00EB5D57" w:rsidRDefault="000E6412" w:rsidP="000E6412">
      <w:pPr>
        <w:pStyle w:val="VCAAHeading4"/>
      </w:pPr>
      <w:r w:rsidRPr="00486A97">
        <w:t>Elements</w:t>
      </w:r>
    </w:p>
    <w:p w14:paraId="0C65A431" w14:textId="77777777" w:rsidR="00EB5D57" w:rsidRDefault="000E6412" w:rsidP="000E6412">
      <w:pPr>
        <w:pStyle w:val="VCAAbullet"/>
      </w:pPr>
      <w:r w:rsidRPr="00486A97">
        <w:t>Give an oral presentation answering questions if appropriate.</w:t>
      </w:r>
    </w:p>
    <w:p w14:paraId="0EDA41D6" w14:textId="77777777" w:rsidR="00EB5D57" w:rsidRDefault="000E6412" w:rsidP="000E6412">
      <w:pPr>
        <w:pStyle w:val="VCAAbullet"/>
      </w:pPr>
      <w:r w:rsidRPr="00486A97">
        <w:t>Identify key points and supporting information in an informative talk.</w:t>
      </w:r>
    </w:p>
    <w:p w14:paraId="6B07A378" w14:textId="77777777" w:rsidR="00EB5D57" w:rsidRDefault="000E6412" w:rsidP="000E6412">
      <w:pPr>
        <w:pStyle w:val="VCAAbullet"/>
      </w:pPr>
      <w:r w:rsidRPr="00486A97">
        <w:t>Comment on the content and effectiveness of an informative talk.</w:t>
      </w:r>
    </w:p>
    <w:p w14:paraId="55894A83" w14:textId="77777777" w:rsidR="00EB5D57" w:rsidRDefault="000E6412" w:rsidP="000E6412">
      <w:pPr>
        <w:pStyle w:val="VCAAbullet"/>
      </w:pPr>
      <w:r w:rsidRPr="00486A97">
        <w:t>Make systematic notes from a spoken text in a chosen field of knowledge.</w:t>
      </w:r>
    </w:p>
    <w:p w14:paraId="29862DAD" w14:textId="1F17223D" w:rsidR="000E6412" w:rsidRPr="00803177" w:rsidRDefault="000E6412" w:rsidP="000E6412">
      <w:pPr>
        <w:pStyle w:val="VCAAHeading4"/>
      </w:pPr>
      <w:r w:rsidRPr="00803177">
        <w:t>Knowledge and Skills</w:t>
      </w:r>
    </w:p>
    <w:p w14:paraId="1B93028B" w14:textId="395C0FA0" w:rsidR="000E6412" w:rsidRPr="00803177" w:rsidRDefault="000E6412" w:rsidP="000E6412">
      <w:pPr>
        <w:pStyle w:val="VCAAbullet"/>
      </w:pPr>
      <w:r w:rsidRPr="00803177">
        <w:t>The audience of the text and their knowledge, interests and relationship to speaker.</w:t>
      </w:r>
    </w:p>
    <w:p w14:paraId="71D546EA" w14:textId="1BD038CE" w:rsidR="000E6412" w:rsidRPr="00803177" w:rsidRDefault="000E6412" w:rsidP="000E6412">
      <w:pPr>
        <w:pStyle w:val="VCAAbullet"/>
      </w:pPr>
      <w:r w:rsidRPr="00803177">
        <w:t>Appropriate language for audience and purpose.</w:t>
      </w:r>
    </w:p>
    <w:p w14:paraId="317E4666" w14:textId="77777777" w:rsidR="00EB5D57" w:rsidRDefault="000E6412" w:rsidP="000E6412">
      <w:pPr>
        <w:pStyle w:val="VCAAbullet"/>
      </w:pPr>
      <w:r w:rsidRPr="00803177">
        <w:t>Pace, tone and/or emphasis that enhance meaning.</w:t>
      </w:r>
    </w:p>
    <w:p w14:paraId="2BE87B2A" w14:textId="3FBF85D6" w:rsidR="000E6412" w:rsidRPr="00803177" w:rsidRDefault="000E6412" w:rsidP="000E6412">
      <w:pPr>
        <w:pStyle w:val="VCAAbullet"/>
      </w:pPr>
      <w:r w:rsidRPr="00803177">
        <w:t>Different strategies to respond to listener.</w:t>
      </w:r>
    </w:p>
    <w:p w14:paraId="6EDF4E89" w14:textId="77777777" w:rsidR="00EB5D57" w:rsidRDefault="000E6412" w:rsidP="000E6412">
      <w:pPr>
        <w:pStyle w:val="VCAAbullet"/>
      </w:pPr>
      <w:r w:rsidRPr="00803177">
        <w:t>The role of visual supports.</w:t>
      </w:r>
    </w:p>
    <w:p w14:paraId="2611E057" w14:textId="545F80DC" w:rsidR="000E6412" w:rsidRPr="00803177" w:rsidRDefault="000E6412" w:rsidP="000E6412">
      <w:pPr>
        <w:pStyle w:val="VCAAbullet"/>
      </w:pPr>
      <w:r w:rsidRPr="00803177">
        <w:t>Persuasive language.</w:t>
      </w:r>
    </w:p>
    <w:p w14:paraId="0C31ECC2" w14:textId="77777777" w:rsidR="00EB5D57" w:rsidRDefault="000E6412" w:rsidP="000E6412">
      <w:pPr>
        <w:pStyle w:val="VCAAbullet"/>
      </w:pPr>
      <w:r>
        <w:t>F</w:t>
      </w:r>
      <w:r w:rsidRPr="00803177">
        <w:t>eatures and structure of a talk.</w:t>
      </w:r>
    </w:p>
    <w:p w14:paraId="31ADC0EC" w14:textId="77777777" w:rsidR="00EB5D57" w:rsidRDefault="000E6412" w:rsidP="000E6412">
      <w:pPr>
        <w:pStyle w:val="VCAAbullet"/>
      </w:pPr>
      <w:r w:rsidRPr="00803177">
        <w:t>Identify purpose – what the listener will know following the interaction.</w:t>
      </w:r>
    </w:p>
    <w:p w14:paraId="375502C2" w14:textId="7254938F" w:rsidR="000E6412" w:rsidRPr="00803177" w:rsidRDefault="000E6412" w:rsidP="000E6412">
      <w:pPr>
        <w:pStyle w:val="VCAAbullet"/>
      </w:pPr>
      <w:r w:rsidRPr="00803177">
        <w:t>Deduce meaning of unfam</w:t>
      </w:r>
      <w:r>
        <w:t>iliar items.</w:t>
      </w:r>
    </w:p>
    <w:p w14:paraId="535798D4" w14:textId="4031260D" w:rsidR="000E6412" w:rsidRPr="00803177" w:rsidRDefault="000E6412" w:rsidP="000E6412">
      <w:pPr>
        <w:pStyle w:val="VCAAbullet"/>
      </w:pPr>
      <w:r w:rsidRPr="00803177">
        <w:t>Recognise discourse indicators for introducing an idea or changing a topic.</w:t>
      </w:r>
    </w:p>
    <w:p w14:paraId="628EDA60" w14:textId="388D8D4D" w:rsidR="000E6412" w:rsidRPr="00803177" w:rsidRDefault="000E6412" w:rsidP="000E6412">
      <w:pPr>
        <w:pStyle w:val="VCAAbullet"/>
      </w:pPr>
      <w:r w:rsidRPr="00803177">
        <w:t>Clarify understanding.</w:t>
      </w:r>
    </w:p>
    <w:p w14:paraId="1D5C7B28" w14:textId="29728EE0" w:rsidR="000E6412" w:rsidRPr="00803177" w:rsidRDefault="000E6412" w:rsidP="000E6412">
      <w:pPr>
        <w:pStyle w:val="VCAAbullet"/>
      </w:pPr>
      <w:r w:rsidRPr="00803177">
        <w:t>Distinguish main points from supporting details.</w:t>
      </w:r>
    </w:p>
    <w:p w14:paraId="7FED5EAE" w14:textId="2AE0014A" w:rsidR="000E6412" w:rsidRPr="00803177" w:rsidRDefault="000E6412" w:rsidP="000E6412">
      <w:pPr>
        <w:pStyle w:val="VCAAbullet"/>
      </w:pPr>
      <w:r w:rsidRPr="00803177">
        <w:t>Predict subsequent parts of the discourse.</w:t>
      </w:r>
    </w:p>
    <w:p w14:paraId="313532EA" w14:textId="77777777" w:rsidR="00376387" w:rsidRPr="00554DF1" w:rsidRDefault="00376387" w:rsidP="00A976AF">
      <w:pPr>
        <w:pStyle w:val="VCAAHeading4"/>
        <w:spacing w:line="256" w:lineRule="atLeast"/>
        <w:rPr>
          <w:lang w:val="en-AU"/>
        </w:rPr>
      </w:pPr>
      <w:r w:rsidRPr="00554DF1">
        <w:rPr>
          <w:lang w:val="en-AU"/>
        </w:rPr>
        <w:t>Examples of assessment tasks/activities</w:t>
      </w:r>
    </w:p>
    <w:p w14:paraId="60EF0D0D" w14:textId="77777777" w:rsidR="00376387" w:rsidRPr="00554DF1" w:rsidRDefault="00376387" w:rsidP="00A976AF">
      <w:pPr>
        <w:pStyle w:val="VCAAbullet"/>
        <w:spacing w:line="256" w:lineRule="atLeast"/>
        <w:rPr>
          <w:lang w:val="en-AU"/>
        </w:rPr>
      </w:pPr>
      <w:r w:rsidRPr="00554DF1">
        <w:rPr>
          <w:lang w:val="en-AU"/>
        </w:rPr>
        <w:t>Listen to a talk from a guest speaker on an issue of interest</w:t>
      </w:r>
      <w:r w:rsidR="003225A3" w:rsidRPr="00554DF1">
        <w:rPr>
          <w:lang w:val="en-AU"/>
        </w:rPr>
        <w:t>; for example,</w:t>
      </w:r>
      <w:r w:rsidRPr="00554DF1">
        <w:rPr>
          <w:lang w:val="en-AU"/>
        </w:rPr>
        <w:t xml:space="preserve"> the local environment. Discuss the points raised and evaluate the performance of the speaker.</w:t>
      </w:r>
    </w:p>
    <w:p w14:paraId="4DD4A7F4" w14:textId="77777777" w:rsidR="00376387" w:rsidRPr="00554DF1" w:rsidRDefault="00376387" w:rsidP="00A976AF">
      <w:pPr>
        <w:pStyle w:val="VCAAbullet"/>
        <w:spacing w:line="256" w:lineRule="atLeast"/>
        <w:rPr>
          <w:lang w:val="en-AU"/>
        </w:rPr>
      </w:pPr>
      <w:r w:rsidRPr="00554DF1">
        <w:rPr>
          <w:lang w:val="en-AU"/>
        </w:rPr>
        <w:t>Make a brief presentation at a team meeting.</w:t>
      </w:r>
    </w:p>
    <w:p w14:paraId="723C1B9F" w14:textId="77777777" w:rsidR="00376387" w:rsidRPr="00554DF1" w:rsidRDefault="00376387" w:rsidP="00A976AF">
      <w:pPr>
        <w:pStyle w:val="VCAAbullet"/>
        <w:spacing w:line="256" w:lineRule="atLeast"/>
        <w:rPr>
          <w:lang w:val="en-AU"/>
        </w:rPr>
      </w:pPr>
      <w:r w:rsidRPr="00554DF1">
        <w:rPr>
          <w:lang w:val="en-AU"/>
        </w:rPr>
        <w:t>Participate in a forum presenting information to a community group. Make notes from and evaluate the talks of each speaker.</w:t>
      </w:r>
    </w:p>
    <w:p w14:paraId="06FC96C1" w14:textId="77777777" w:rsidR="00376387" w:rsidRPr="00554DF1" w:rsidRDefault="00376387" w:rsidP="00A976AF">
      <w:pPr>
        <w:pStyle w:val="VCAAbullet"/>
        <w:spacing w:line="256" w:lineRule="atLeast"/>
        <w:rPr>
          <w:lang w:val="en-AU"/>
        </w:rPr>
      </w:pPr>
      <w:r w:rsidRPr="00554DF1">
        <w:rPr>
          <w:lang w:val="en-AU"/>
        </w:rPr>
        <w:t>Take part in a group project to promote an area of interest</w:t>
      </w:r>
      <w:r w:rsidR="003225A3" w:rsidRPr="00554DF1">
        <w:rPr>
          <w:lang w:val="en-AU"/>
        </w:rPr>
        <w:t>; for example,</w:t>
      </w:r>
      <w:r w:rsidRPr="00554DF1">
        <w:rPr>
          <w:lang w:val="en-AU"/>
        </w:rPr>
        <w:t xml:space="preserve"> a school social, a school camp, class fundraising event. Give an account of what you all did.</w:t>
      </w:r>
    </w:p>
    <w:p w14:paraId="2330247C" w14:textId="77777777" w:rsidR="002B1E9E" w:rsidRPr="00554DF1" w:rsidRDefault="00376387" w:rsidP="00A976AF">
      <w:pPr>
        <w:pStyle w:val="VCAAbullet"/>
        <w:spacing w:line="256" w:lineRule="atLeast"/>
        <w:rPr>
          <w:lang w:val="en-AU"/>
        </w:rPr>
      </w:pPr>
      <w:r w:rsidRPr="00554DF1">
        <w:rPr>
          <w:lang w:val="en-AU"/>
        </w:rPr>
        <w:t>Listen to a guided tour of an excursion</w:t>
      </w:r>
      <w:r w:rsidR="003225A3" w:rsidRPr="00554DF1">
        <w:rPr>
          <w:lang w:val="en-AU"/>
        </w:rPr>
        <w:t>; for example,</w:t>
      </w:r>
      <w:r w:rsidR="00750F8C" w:rsidRPr="00554DF1">
        <w:rPr>
          <w:lang w:val="en-AU"/>
        </w:rPr>
        <w:t xml:space="preserve"> the Museum or </w:t>
      </w:r>
      <w:r w:rsidRPr="00554DF1">
        <w:rPr>
          <w:lang w:val="en-AU"/>
        </w:rPr>
        <w:t>Shrine of Remembrance. Present a reflective piece noting the main points and evaluating the guide’s presentation.</w:t>
      </w:r>
    </w:p>
    <w:p w14:paraId="08F46FA2" w14:textId="77777777" w:rsidR="00376387" w:rsidRPr="00554DF1" w:rsidRDefault="00376387" w:rsidP="00A976AF">
      <w:pPr>
        <w:spacing w:line="256" w:lineRule="atLeast"/>
        <w:rPr>
          <w:rFonts w:ascii="Arial" w:hAnsi="Arial" w:cs="Arial"/>
          <w:color w:val="000000" w:themeColor="text1"/>
          <w:lang w:val="en-AU"/>
        </w:rPr>
      </w:pPr>
      <w:r w:rsidRPr="00554DF1">
        <w:rPr>
          <w:lang w:val="en-AU"/>
        </w:rPr>
        <w:br w:type="page"/>
      </w:r>
    </w:p>
    <w:p w14:paraId="246B5160" w14:textId="77777777" w:rsidR="00376387" w:rsidRPr="00554DF1" w:rsidRDefault="00376387" w:rsidP="00A976AF">
      <w:pPr>
        <w:pStyle w:val="VCAAHeading3"/>
        <w:spacing w:line="256" w:lineRule="atLeast"/>
        <w:rPr>
          <w:lang w:val="en-AU"/>
        </w:rPr>
      </w:pPr>
      <w:bookmarkStart w:id="50" w:name="_Toc526407705"/>
      <w:r w:rsidRPr="00554DF1">
        <w:rPr>
          <w:lang w:val="en-AU"/>
        </w:rPr>
        <w:lastRenderedPageBreak/>
        <w:t>Learning Outcome 3 – Oracy for Practical Purposes</w:t>
      </w:r>
      <w:bookmarkEnd w:id="50"/>
    </w:p>
    <w:p w14:paraId="441D9A34" w14:textId="77777777" w:rsidR="00376387" w:rsidRPr="00554DF1" w:rsidRDefault="00376387" w:rsidP="00A976AF">
      <w:pPr>
        <w:pStyle w:val="VCAAbody"/>
        <w:spacing w:line="256" w:lineRule="atLeast"/>
        <w:rPr>
          <w:lang w:val="en-AU"/>
        </w:rPr>
      </w:pPr>
      <w:r w:rsidRPr="00554DF1">
        <w:rPr>
          <w:lang w:val="en-AU"/>
        </w:rPr>
        <w:t>Use and respond to spoken language in instructions and transactions.</w:t>
      </w:r>
    </w:p>
    <w:p w14:paraId="2A86E4E3" w14:textId="77777777" w:rsidR="00EB5D57" w:rsidRDefault="000E6412" w:rsidP="000E6412">
      <w:pPr>
        <w:pStyle w:val="VCAAHeading4"/>
      </w:pPr>
      <w:r>
        <w:t>Elements</w:t>
      </w:r>
    </w:p>
    <w:p w14:paraId="0320308F" w14:textId="77777777" w:rsidR="00EB5D57" w:rsidRDefault="000E6412" w:rsidP="000E6412">
      <w:pPr>
        <w:pStyle w:val="VCAAbullet"/>
      </w:pPr>
      <w:r w:rsidRPr="00A32C73">
        <w:t>Give instructions in several steps.</w:t>
      </w:r>
    </w:p>
    <w:p w14:paraId="0EC5B849" w14:textId="77777777" w:rsidR="00EB5D57" w:rsidRDefault="000E6412" w:rsidP="000E6412">
      <w:pPr>
        <w:pStyle w:val="VCAAbullet"/>
      </w:pPr>
      <w:r w:rsidRPr="00A32C73">
        <w:t>Identify the key points in an oral text that offer support, advice or service.</w:t>
      </w:r>
    </w:p>
    <w:p w14:paraId="4E97A0C4" w14:textId="77777777" w:rsidR="00EB5D57" w:rsidRDefault="000E6412" w:rsidP="000E6412">
      <w:pPr>
        <w:pStyle w:val="VCAAbullet"/>
      </w:pPr>
      <w:r w:rsidRPr="00A32C73">
        <w:t>Comment on the content and effectiveness of oral instructions and transactions.</w:t>
      </w:r>
    </w:p>
    <w:p w14:paraId="7D963761" w14:textId="523B78D7" w:rsidR="000E6412" w:rsidRPr="006F3245" w:rsidRDefault="000E6412" w:rsidP="000E6412">
      <w:pPr>
        <w:pStyle w:val="VCAAHeading4"/>
      </w:pPr>
      <w:r w:rsidRPr="006F3245">
        <w:t>Knowledge and Skills</w:t>
      </w:r>
    </w:p>
    <w:p w14:paraId="06D78160" w14:textId="6E9E4C85" w:rsidR="000E6412" w:rsidRPr="006F3245" w:rsidRDefault="000E6412" w:rsidP="000E6412">
      <w:pPr>
        <w:pStyle w:val="VCAAbullet"/>
      </w:pPr>
      <w:r w:rsidRPr="006F3245">
        <w:t>The audience of the text and their knowledge, interests and relationship to speaker.</w:t>
      </w:r>
    </w:p>
    <w:p w14:paraId="7A1FA9A6" w14:textId="77777777" w:rsidR="00EB5D57" w:rsidRDefault="000E6412" w:rsidP="000E6412">
      <w:pPr>
        <w:pStyle w:val="VCAAbullet"/>
      </w:pPr>
      <w:r w:rsidRPr="006F3245">
        <w:t>Appropriate language for audience and purpose.</w:t>
      </w:r>
    </w:p>
    <w:p w14:paraId="6CFD896D" w14:textId="77777777" w:rsidR="00EB5D57" w:rsidRDefault="000E6412" w:rsidP="000E6412">
      <w:pPr>
        <w:pStyle w:val="VCAAbullet"/>
      </w:pPr>
      <w:r w:rsidRPr="006F3245">
        <w:t>Pace, tone and/or emphasis that enhance meaning.</w:t>
      </w:r>
    </w:p>
    <w:p w14:paraId="727CA7D1" w14:textId="2BBC2C55" w:rsidR="000E6412" w:rsidRPr="006F3245" w:rsidRDefault="000E6412" w:rsidP="000E6412">
      <w:pPr>
        <w:pStyle w:val="VCAAbullet"/>
      </w:pPr>
      <w:r w:rsidRPr="006F3245">
        <w:t>Different strategies to respond to listener.</w:t>
      </w:r>
    </w:p>
    <w:p w14:paraId="333EE647" w14:textId="7EF68F9B" w:rsidR="000E6412" w:rsidRPr="006F3245" w:rsidRDefault="000E6412" w:rsidP="000E6412">
      <w:pPr>
        <w:pStyle w:val="VCAAbullet"/>
      </w:pPr>
      <w:r w:rsidRPr="006F3245">
        <w:t>Non-verbal com</w:t>
      </w:r>
      <w:r>
        <w:t>munication and visual supports.</w:t>
      </w:r>
    </w:p>
    <w:p w14:paraId="0F14F442" w14:textId="53F0372D" w:rsidR="000E6412" w:rsidRPr="006F3245" w:rsidRDefault="000E6412" w:rsidP="000E6412">
      <w:pPr>
        <w:pStyle w:val="VCAAbullet"/>
      </w:pPr>
      <w:r w:rsidRPr="006F3245">
        <w:t>Persuasive language.</w:t>
      </w:r>
    </w:p>
    <w:p w14:paraId="31EB3FE0" w14:textId="41819B94" w:rsidR="000E6412" w:rsidRPr="006F3245" w:rsidRDefault="000E6412" w:rsidP="000E6412">
      <w:pPr>
        <w:pStyle w:val="VCAAbullet"/>
      </w:pPr>
      <w:r w:rsidRPr="006F3245">
        <w:t>Identify purpose – what the listener will know following the interaction.</w:t>
      </w:r>
    </w:p>
    <w:p w14:paraId="28FE3B2F" w14:textId="243A5BA0" w:rsidR="000E6412" w:rsidRPr="006F3245" w:rsidRDefault="000E6412" w:rsidP="000E6412">
      <w:pPr>
        <w:pStyle w:val="VCAAbullet"/>
      </w:pPr>
      <w:r w:rsidRPr="006F3245">
        <w:t>Identify features and structure of a transaction and apply that knowledge to similar transactions.</w:t>
      </w:r>
    </w:p>
    <w:p w14:paraId="3C314680" w14:textId="6DD9E150" w:rsidR="000E6412" w:rsidRPr="006F3245" w:rsidRDefault="000E6412" w:rsidP="000E6412">
      <w:pPr>
        <w:pStyle w:val="VCAAbullet"/>
      </w:pPr>
      <w:r w:rsidRPr="006F3245">
        <w:t>Open, develop and close a transaction according to purpose and audience.</w:t>
      </w:r>
    </w:p>
    <w:p w14:paraId="496A80D4" w14:textId="5AA5B23F" w:rsidR="000E6412" w:rsidRPr="006F3245" w:rsidRDefault="000E6412" w:rsidP="000E6412">
      <w:pPr>
        <w:pStyle w:val="VCAAbullet"/>
      </w:pPr>
      <w:r w:rsidRPr="006F3245">
        <w:t>Distinguish main points from supporting details.</w:t>
      </w:r>
    </w:p>
    <w:p w14:paraId="15DD272D" w14:textId="21B40237" w:rsidR="000E6412" w:rsidRPr="006F3245" w:rsidRDefault="000E6412" w:rsidP="000E6412">
      <w:pPr>
        <w:pStyle w:val="VCAAbullet"/>
      </w:pPr>
      <w:r w:rsidRPr="006F3245">
        <w:t>Infer information not explicitly stated.</w:t>
      </w:r>
    </w:p>
    <w:p w14:paraId="60349AE0" w14:textId="11C5BDF7" w:rsidR="000E6412" w:rsidRPr="006F3245" w:rsidRDefault="000E6412" w:rsidP="000E6412">
      <w:pPr>
        <w:pStyle w:val="VCAAbullet"/>
      </w:pPr>
      <w:r w:rsidRPr="006F3245">
        <w:t>Recognise discourse indicators for introducing an idea or changing a topic.</w:t>
      </w:r>
    </w:p>
    <w:p w14:paraId="2B9C08A1" w14:textId="77777777" w:rsidR="00376387" w:rsidRPr="00554DF1" w:rsidRDefault="00376387" w:rsidP="00A976AF">
      <w:pPr>
        <w:pStyle w:val="VCAAHeading4"/>
        <w:spacing w:line="256" w:lineRule="atLeast"/>
        <w:rPr>
          <w:lang w:val="en-AU"/>
        </w:rPr>
      </w:pPr>
      <w:r w:rsidRPr="00554DF1">
        <w:rPr>
          <w:lang w:val="en-AU"/>
        </w:rPr>
        <w:t>Examples of assessment tasks/activities</w:t>
      </w:r>
    </w:p>
    <w:p w14:paraId="1C03E002" w14:textId="77777777" w:rsidR="00376387" w:rsidRPr="00554DF1" w:rsidRDefault="00376387" w:rsidP="00A976AF">
      <w:pPr>
        <w:pStyle w:val="VCAAbullet"/>
        <w:spacing w:line="256" w:lineRule="atLeast"/>
        <w:rPr>
          <w:lang w:val="en-AU"/>
        </w:rPr>
      </w:pPr>
      <w:r w:rsidRPr="00554DF1">
        <w:rPr>
          <w:lang w:val="en-AU"/>
        </w:rPr>
        <w:t>Give detailed spoken instructions that involve a number of interrelated steps in the workplace, identifying potential difficulties.</w:t>
      </w:r>
    </w:p>
    <w:p w14:paraId="5BB56632" w14:textId="77777777" w:rsidR="00376387" w:rsidRPr="00554DF1" w:rsidRDefault="00376387" w:rsidP="00A976AF">
      <w:pPr>
        <w:pStyle w:val="VCAAbullet"/>
        <w:spacing w:line="256" w:lineRule="atLeast"/>
        <w:rPr>
          <w:lang w:val="en-AU"/>
        </w:rPr>
      </w:pPr>
      <w:r w:rsidRPr="00554DF1">
        <w:rPr>
          <w:lang w:val="en-AU"/>
        </w:rPr>
        <w:t>Give complex instructions on how to operate a piece of technology to a person in class unfamiliar with the process</w:t>
      </w:r>
      <w:r w:rsidR="003225A3" w:rsidRPr="00554DF1">
        <w:rPr>
          <w:lang w:val="en-AU"/>
        </w:rPr>
        <w:t>; for example,</w:t>
      </w:r>
      <w:r w:rsidRPr="00554DF1">
        <w:rPr>
          <w:lang w:val="en-AU"/>
        </w:rPr>
        <w:t xml:space="preserve"> pre-setting a video recorder.</w:t>
      </w:r>
    </w:p>
    <w:p w14:paraId="591E7237" w14:textId="77777777" w:rsidR="00376387" w:rsidRPr="00554DF1" w:rsidRDefault="00376387" w:rsidP="00A976AF">
      <w:pPr>
        <w:pStyle w:val="VCAAbullet"/>
        <w:spacing w:line="256" w:lineRule="atLeast"/>
        <w:rPr>
          <w:lang w:val="en-AU"/>
        </w:rPr>
      </w:pPr>
      <w:r w:rsidRPr="00554DF1">
        <w:rPr>
          <w:lang w:val="en-AU"/>
        </w:rPr>
        <w:t>Participate in a cross-cultural cooking demonstration, clarifying key points and evaluating the instructions of each speaker.</w:t>
      </w:r>
    </w:p>
    <w:p w14:paraId="001090F6" w14:textId="77777777" w:rsidR="00376387" w:rsidRPr="00554DF1" w:rsidRDefault="00376387" w:rsidP="00A976AF">
      <w:pPr>
        <w:spacing w:line="256" w:lineRule="atLeast"/>
        <w:rPr>
          <w:rFonts w:ascii="Arial" w:hAnsi="Arial" w:cs="Arial"/>
          <w:color w:val="000000" w:themeColor="text1"/>
          <w:lang w:val="en-AU"/>
        </w:rPr>
      </w:pPr>
      <w:r w:rsidRPr="00554DF1">
        <w:rPr>
          <w:lang w:val="en-AU"/>
        </w:rPr>
        <w:br w:type="page"/>
      </w:r>
    </w:p>
    <w:p w14:paraId="1695CCD7" w14:textId="77777777" w:rsidR="00376387" w:rsidRPr="00554DF1" w:rsidRDefault="00376387" w:rsidP="00A976AF">
      <w:pPr>
        <w:pStyle w:val="VCAAHeading3"/>
        <w:spacing w:line="256" w:lineRule="atLeast"/>
        <w:rPr>
          <w:lang w:val="en-AU"/>
        </w:rPr>
      </w:pPr>
      <w:bookmarkStart w:id="51" w:name="_Toc526407706"/>
      <w:r w:rsidRPr="00554DF1">
        <w:rPr>
          <w:lang w:val="en-AU"/>
        </w:rPr>
        <w:lastRenderedPageBreak/>
        <w:t>Learning Outcome 4 – Oracy for Exploring Issues and Problem Solving</w:t>
      </w:r>
      <w:bookmarkEnd w:id="51"/>
    </w:p>
    <w:p w14:paraId="0BE012AD" w14:textId="77777777" w:rsidR="00376387" w:rsidRPr="00554DF1" w:rsidRDefault="00376387" w:rsidP="00A976AF">
      <w:pPr>
        <w:pStyle w:val="VCAAbody"/>
        <w:spacing w:line="256" w:lineRule="atLeast"/>
        <w:rPr>
          <w:lang w:val="en-AU"/>
        </w:rPr>
      </w:pPr>
      <w:r w:rsidRPr="00554DF1">
        <w:rPr>
          <w:lang w:val="en-AU"/>
        </w:rPr>
        <w:t>Use and respond to spoken language to explore issues or solve problems.</w:t>
      </w:r>
    </w:p>
    <w:p w14:paraId="436B4D0D" w14:textId="77777777" w:rsidR="00EB5D57" w:rsidRDefault="000E6412" w:rsidP="000E6412">
      <w:pPr>
        <w:pStyle w:val="VCAAHeading4"/>
      </w:pPr>
      <w:r w:rsidRPr="00A32C73">
        <w:t>Elements</w:t>
      </w:r>
    </w:p>
    <w:p w14:paraId="443E6A36" w14:textId="77777777" w:rsidR="00EB5D57" w:rsidRDefault="000E6412" w:rsidP="000E6412">
      <w:pPr>
        <w:pStyle w:val="VCAAbullet"/>
      </w:pPr>
      <w:r w:rsidRPr="00A32C73">
        <w:t>Participate in a group discussion on an issue, responding to and contributing alternative ideas.</w:t>
      </w:r>
    </w:p>
    <w:p w14:paraId="4C7584AB" w14:textId="77777777" w:rsidR="00EB5D57" w:rsidRDefault="000E6412" w:rsidP="000E6412">
      <w:pPr>
        <w:pStyle w:val="VCAAbullet"/>
      </w:pPr>
      <w:r w:rsidRPr="00A32C73">
        <w:t>Use spoken language to identify and work towards solving problems with at least one other person.</w:t>
      </w:r>
    </w:p>
    <w:p w14:paraId="74366F68" w14:textId="77777777" w:rsidR="00EB5D57" w:rsidRDefault="000E6412" w:rsidP="000E6412">
      <w:pPr>
        <w:pStyle w:val="VCAAbullet"/>
      </w:pPr>
      <w:r w:rsidRPr="00A32C73">
        <w:t>Comment on the range of ideas presented on an issue in a discussion.</w:t>
      </w:r>
    </w:p>
    <w:p w14:paraId="7306B5D8" w14:textId="77777777" w:rsidR="00EB5D57" w:rsidRDefault="000E6412" w:rsidP="000E6412">
      <w:pPr>
        <w:pStyle w:val="VCAAbullet"/>
      </w:pPr>
      <w:r w:rsidRPr="00A32C73">
        <w:t>Demonstrate active listening.</w:t>
      </w:r>
    </w:p>
    <w:p w14:paraId="5DA64A06" w14:textId="675CED41" w:rsidR="000E6412" w:rsidRPr="0048098A" w:rsidRDefault="000E6412" w:rsidP="000E6412">
      <w:pPr>
        <w:pStyle w:val="VCAAHeading4"/>
      </w:pPr>
      <w:r w:rsidRPr="0048098A">
        <w:t>Knowledge and Skills</w:t>
      </w:r>
    </w:p>
    <w:p w14:paraId="63FDAB40" w14:textId="77777777" w:rsidR="00EB5D57" w:rsidRDefault="000E6412" w:rsidP="000E6412">
      <w:pPr>
        <w:pStyle w:val="VCAAbullet"/>
        <w:rPr>
          <w:rFonts w:eastAsia="Calibri"/>
        </w:rPr>
      </w:pPr>
      <w:r w:rsidRPr="0048098A">
        <w:rPr>
          <w:rFonts w:eastAsia="Calibri"/>
        </w:rPr>
        <w:t>Pace, tone and/or emphasis that enhance meaning.</w:t>
      </w:r>
    </w:p>
    <w:p w14:paraId="28E2ABF0" w14:textId="77777777" w:rsidR="00EB5D57" w:rsidRDefault="000E6412" w:rsidP="000E6412">
      <w:pPr>
        <w:pStyle w:val="VCAAbullet"/>
        <w:rPr>
          <w:rFonts w:eastAsia="Calibri"/>
        </w:rPr>
      </w:pPr>
      <w:r w:rsidRPr="0048098A">
        <w:rPr>
          <w:rFonts w:eastAsia="Calibri"/>
        </w:rPr>
        <w:t>Different strategies to respond to listener.</w:t>
      </w:r>
    </w:p>
    <w:p w14:paraId="403B22E8" w14:textId="77777777" w:rsidR="00EB5D57" w:rsidRDefault="000E6412" w:rsidP="000E6412">
      <w:pPr>
        <w:pStyle w:val="VCAAbullet"/>
        <w:rPr>
          <w:rFonts w:eastAsia="Calibri"/>
        </w:rPr>
      </w:pPr>
      <w:r w:rsidRPr="0048098A">
        <w:rPr>
          <w:rFonts w:eastAsia="Calibri"/>
        </w:rPr>
        <w:t>Non-verbal communication and visual supports.</w:t>
      </w:r>
    </w:p>
    <w:p w14:paraId="2980647C" w14:textId="1AEAE40A" w:rsidR="000E6412" w:rsidRPr="0048098A" w:rsidRDefault="000E6412" w:rsidP="000E6412">
      <w:pPr>
        <w:pStyle w:val="VCAAbullet"/>
        <w:rPr>
          <w:rFonts w:eastAsia="Calibri"/>
        </w:rPr>
      </w:pPr>
      <w:r w:rsidRPr="0048098A">
        <w:rPr>
          <w:rFonts w:eastAsia="Calibri"/>
        </w:rPr>
        <w:t>Persuasive language.</w:t>
      </w:r>
    </w:p>
    <w:p w14:paraId="3D9BB0FA" w14:textId="14762A37" w:rsidR="000E6412" w:rsidRPr="0048098A" w:rsidRDefault="000E6412" w:rsidP="000E6412">
      <w:pPr>
        <w:pStyle w:val="VCAAbullet"/>
        <w:rPr>
          <w:rFonts w:eastAsia="Calibri"/>
        </w:rPr>
      </w:pPr>
      <w:r w:rsidRPr="0048098A">
        <w:rPr>
          <w:rFonts w:eastAsia="Calibri"/>
        </w:rPr>
        <w:t>Open, develop and close a discussion taking into account the needs of others.</w:t>
      </w:r>
    </w:p>
    <w:p w14:paraId="025C434C" w14:textId="77777777" w:rsidR="00EB5D57" w:rsidRDefault="000E6412" w:rsidP="000E6412">
      <w:pPr>
        <w:pStyle w:val="VCAAbullet"/>
        <w:rPr>
          <w:rFonts w:eastAsia="Calibri"/>
        </w:rPr>
      </w:pPr>
      <w:r w:rsidRPr="0048098A">
        <w:rPr>
          <w:rFonts w:eastAsia="Calibri"/>
        </w:rPr>
        <w:t>Identify purpose – what the listener will know following the interaction.</w:t>
      </w:r>
    </w:p>
    <w:p w14:paraId="16A24C3D" w14:textId="37B6FEDD" w:rsidR="000E6412" w:rsidRPr="0048098A" w:rsidRDefault="000E6412" w:rsidP="000E6412">
      <w:pPr>
        <w:pStyle w:val="VCAAbullet"/>
        <w:rPr>
          <w:rFonts w:eastAsia="Calibri"/>
        </w:rPr>
      </w:pPr>
      <w:r w:rsidRPr="0048098A">
        <w:rPr>
          <w:rFonts w:eastAsia="Calibri"/>
        </w:rPr>
        <w:t>Distinguish main points from supportive details.</w:t>
      </w:r>
    </w:p>
    <w:p w14:paraId="6B538192" w14:textId="2C550912" w:rsidR="000E6412" w:rsidRPr="0048098A" w:rsidRDefault="000E6412" w:rsidP="000E6412">
      <w:pPr>
        <w:pStyle w:val="VCAAbullet"/>
        <w:rPr>
          <w:rFonts w:eastAsia="Calibri"/>
        </w:rPr>
      </w:pPr>
      <w:r w:rsidRPr="0048098A">
        <w:rPr>
          <w:rFonts w:eastAsia="Calibri"/>
        </w:rPr>
        <w:t>Recognise discourse indicators for introducing an idea or changing a topic.</w:t>
      </w:r>
    </w:p>
    <w:p w14:paraId="7D9EADD4" w14:textId="5549CE3B" w:rsidR="000E6412" w:rsidRPr="0048098A" w:rsidRDefault="000E6412" w:rsidP="000E6412">
      <w:pPr>
        <w:pStyle w:val="VCAAbullet"/>
        <w:rPr>
          <w:rFonts w:eastAsia="Calibri"/>
        </w:rPr>
      </w:pPr>
      <w:r w:rsidRPr="0048098A">
        <w:rPr>
          <w:rFonts w:eastAsia="Calibri"/>
        </w:rPr>
        <w:t>Clarify understanding.</w:t>
      </w:r>
    </w:p>
    <w:p w14:paraId="4B7F9E84" w14:textId="0B798D58" w:rsidR="000E6412" w:rsidRPr="0048098A" w:rsidRDefault="000E6412" w:rsidP="000E6412">
      <w:pPr>
        <w:pStyle w:val="VCAAbullet"/>
        <w:rPr>
          <w:rFonts w:eastAsia="Calibri"/>
        </w:rPr>
      </w:pPr>
      <w:r w:rsidRPr="0048098A">
        <w:rPr>
          <w:rFonts w:eastAsia="Calibri"/>
        </w:rPr>
        <w:t>Deduce meaning of unfamiliar items.</w:t>
      </w:r>
    </w:p>
    <w:p w14:paraId="79F11B92" w14:textId="51302FA0" w:rsidR="000E6412" w:rsidRPr="0048098A" w:rsidRDefault="000E6412" w:rsidP="000E6412">
      <w:pPr>
        <w:pStyle w:val="VCAAbullet"/>
        <w:rPr>
          <w:rFonts w:eastAsia="Calibri"/>
        </w:rPr>
      </w:pPr>
      <w:r w:rsidRPr="0048098A">
        <w:rPr>
          <w:rFonts w:eastAsia="Calibri"/>
        </w:rPr>
        <w:t>Predict subsequent parts of the discourse.</w:t>
      </w:r>
    </w:p>
    <w:p w14:paraId="4C0A01B9" w14:textId="77777777" w:rsidR="00376387" w:rsidRPr="00554DF1" w:rsidRDefault="00376387" w:rsidP="00A976AF">
      <w:pPr>
        <w:pStyle w:val="VCAAHeading4"/>
        <w:spacing w:line="256" w:lineRule="atLeast"/>
        <w:rPr>
          <w:lang w:val="en-AU"/>
        </w:rPr>
      </w:pPr>
      <w:r w:rsidRPr="00554DF1">
        <w:rPr>
          <w:lang w:val="en-AU"/>
        </w:rPr>
        <w:t>Examples of assessment tasks/activities</w:t>
      </w:r>
    </w:p>
    <w:p w14:paraId="36F0F165" w14:textId="53DE297E" w:rsidR="00376387" w:rsidRPr="00554DF1" w:rsidRDefault="00376387" w:rsidP="00A976AF">
      <w:pPr>
        <w:pStyle w:val="VCAAbullet"/>
        <w:spacing w:line="256" w:lineRule="atLeast"/>
        <w:rPr>
          <w:lang w:val="en-AU"/>
        </w:rPr>
      </w:pPr>
      <w:r w:rsidRPr="00554DF1">
        <w:rPr>
          <w:lang w:val="en-AU"/>
        </w:rPr>
        <w:t xml:space="preserve">Interview a group of people </w:t>
      </w:r>
      <w:r w:rsidR="002E22A7" w:rsidRPr="00554DF1">
        <w:rPr>
          <w:lang w:val="en-AU"/>
        </w:rPr>
        <w:t>about</w:t>
      </w:r>
      <w:r w:rsidRPr="00554DF1">
        <w:rPr>
          <w:lang w:val="en-AU"/>
        </w:rPr>
        <w:t xml:space="preserve"> a particular issue</w:t>
      </w:r>
      <w:r w:rsidR="003225A3" w:rsidRPr="00554DF1">
        <w:rPr>
          <w:lang w:val="en-AU"/>
        </w:rPr>
        <w:t>; for example,</w:t>
      </w:r>
      <w:r w:rsidRPr="00554DF1">
        <w:rPr>
          <w:lang w:val="en-AU"/>
        </w:rPr>
        <w:t xml:space="preserve"> health, or a workplace or community organisation.</w:t>
      </w:r>
    </w:p>
    <w:p w14:paraId="54698BB4" w14:textId="77777777" w:rsidR="00376387" w:rsidRPr="00554DF1" w:rsidRDefault="00376387" w:rsidP="00A976AF">
      <w:pPr>
        <w:pStyle w:val="VCAAbullet"/>
        <w:spacing w:line="256" w:lineRule="atLeast"/>
        <w:rPr>
          <w:lang w:val="en-AU"/>
        </w:rPr>
      </w:pPr>
      <w:r w:rsidRPr="00554DF1">
        <w:rPr>
          <w:lang w:val="en-AU"/>
        </w:rPr>
        <w:t>Participate in discussion about current issues in the news, summarising issues to accurately reflect and capture information presented.</w:t>
      </w:r>
    </w:p>
    <w:p w14:paraId="70215453" w14:textId="77777777" w:rsidR="00376387" w:rsidRPr="00554DF1" w:rsidRDefault="00376387" w:rsidP="00A976AF">
      <w:pPr>
        <w:pStyle w:val="VCAAbullet"/>
        <w:spacing w:line="256" w:lineRule="atLeast"/>
        <w:rPr>
          <w:lang w:val="en-AU"/>
        </w:rPr>
      </w:pPr>
      <w:r w:rsidRPr="00554DF1">
        <w:rPr>
          <w:lang w:val="en-AU"/>
        </w:rPr>
        <w:t>Participate in a meeting to resolve an issue. Note: This task could be used to also cover Personal D</w:t>
      </w:r>
      <w:r w:rsidR="000D361B" w:rsidRPr="00554DF1">
        <w:rPr>
          <w:lang w:val="en-AU"/>
        </w:rPr>
        <w:t>evelopment Skills Inte</w:t>
      </w:r>
      <w:r w:rsidR="000A773F" w:rsidRPr="00554DF1">
        <w:rPr>
          <w:lang w:val="en-AU"/>
        </w:rPr>
        <w:t>rmediate U</w:t>
      </w:r>
      <w:r w:rsidRPr="00554DF1">
        <w:rPr>
          <w:lang w:val="en-AU"/>
        </w:rPr>
        <w:t>nit 1, Learning Outcome 5.</w:t>
      </w:r>
    </w:p>
    <w:p w14:paraId="49ACEF7C" w14:textId="77777777" w:rsidR="00FB1A5C" w:rsidRPr="00554DF1" w:rsidRDefault="00FB1A5C" w:rsidP="00A976AF">
      <w:pPr>
        <w:spacing w:line="256" w:lineRule="atLeast"/>
        <w:rPr>
          <w:rFonts w:ascii="Arial" w:hAnsi="Arial" w:cs="Arial"/>
          <w:color w:val="000000" w:themeColor="text1"/>
          <w:lang w:val="en-AU"/>
        </w:rPr>
      </w:pPr>
      <w:r w:rsidRPr="00554DF1">
        <w:rPr>
          <w:lang w:val="en-AU"/>
        </w:rPr>
        <w:br w:type="page"/>
      </w:r>
    </w:p>
    <w:p w14:paraId="0A6C414A" w14:textId="22C86BE1" w:rsidR="00FB1A5C" w:rsidRPr="00554DF1" w:rsidRDefault="00FB1A5C" w:rsidP="00A976AF">
      <w:pPr>
        <w:pStyle w:val="VCAAHeading3"/>
        <w:spacing w:line="256" w:lineRule="atLeast"/>
        <w:rPr>
          <w:lang w:val="en-AU"/>
        </w:rPr>
      </w:pPr>
      <w:bookmarkStart w:id="52" w:name="_Toc526407707"/>
      <w:r w:rsidRPr="00554DF1">
        <w:rPr>
          <w:lang w:val="en-AU"/>
        </w:rPr>
        <w:lastRenderedPageBreak/>
        <w:t xml:space="preserve">Expanded sample </w:t>
      </w:r>
      <w:r w:rsidR="001D78CE">
        <w:rPr>
          <w:lang w:val="en-AU"/>
        </w:rPr>
        <w:t>a</w:t>
      </w:r>
      <w:r w:rsidRPr="00554DF1">
        <w:rPr>
          <w:lang w:val="en-AU"/>
        </w:rPr>
        <w:t>ssessment tasks/activities for Intermediate level</w:t>
      </w:r>
      <w:r w:rsidR="00F93544" w:rsidRPr="00554DF1">
        <w:rPr>
          <w:lang w:val="en-AU"/>
        </w:rPr>
        <w:t xml:space="preserve"> </w:t>
      </w:r>
      <w:r w:rsidRPr="00554DF1">
        <w:rPr>
          <w:lang w:val="en-AU"/>
        </w:rPr>
        <w:t>– Oral Communication</w:t>
      </w:r>
      <w:bookmarkEnd w:id="52"/>
    </w:p>
    <w:p w14:paraId="7611742B" w14:textId="77777777" w:rsidR="00FB1A5C" w:rsidRPr="00554DF1" w:rsidRDefault="00FB1A5C" w:rsidP="00A976AF">
      <w:pPr>
        <w:pStyle w:val="VCAAbody"/>
        <w:spacing w:line="256" w:lineRule="atLeast"/>
        <w:rPr>
          <w:lang w:val="en-AU"/>
        </w:rPr>
      </w:pPr>
      <w:r w:rsidRPr="00554DF1">
        <w:rPr>
          <w:lang w:val="en-AU"/>
        </w:rPr>
        <w:t>Assessment tasks/activities similar in complexity to these examples are recommended.</w:t>
      </w:r>
    </w:p>
    <w:p w14:paraId="16A28FFB" w14:textId="77777777" w:rsidR="00FB1A5C" w:rsidRPr="00554DF1" w:rsidRDefault="00FB1A5C" w:rsidP="00A976AF">
      <w:pPr>
        <w:pStyle w:val="VCAAHeading4"/>
        <w:spacing w:line="256" w:lineRule="atLeast"/>
        <w:rPr>
          <w:lang w:val="en-AU"/>
        </w:rPr>
      </w:pPr>
      <w:r w:rsidRPr="00554DF1">
        <w:rPr>
          <w:lang w:val="en-AU"/>
        </w:rPr>
        <w:t>Sample task 1</w:t>
      </w:r>
    </w:p>
    <w:p w14:paraId="757A5B7C" w14:textId="77777777" w:rsidR="00FB1A5C" w:rsidRPr="00554DF1" w:rsidRDefault="00FB1A5C" w:rsidP="00A976AF">
      <w:pPr>
        <w:pStyle w:val="VCAAbody"/>
        <w:spacing w:line="256" w:lineRule="atLeast"/>
        <w:rPr>
          <w:lang w:val="en-AU"/>
        </w:rPr>
      </w:pPr>
      <w:r w:rsidRPr="00554DF1">
        <w:rPr>
          <w:lang w:val="en-AU"/>
        </w:rPr>
        <w:t>Prepare and deliver a presentation to your classmates about ‘my fiv</w:t>
      </w:r>
      <w:r w:rsidR="00D11AC9" w:rsidRPr="00554DF1">
        <w:rPr>
          <w:lang w:val="en-AU"/>
        </w:rPr>
        <w:t xml:space="preserve">e favourite things’. </w:t>
      </w:r>
      <w:r w:rsidRPr="00554DF1">
        <w:rPr>
          <w:lang w:val="en-AU"/>
        </w:rPr>
        <w:t>Select (or choose from a list) five of your</w:t>
      </w:r>
      <w:r w:rsidR="00032EF9" w:rsidRPr="00554DF1">
        <w:rPr>
          <w:lang w:val="en-AU"/>
        </w:rPr>
        <w:t xml:space="preserve"> favourite things to present to or </w:t>
      </w:r>
      <w:r w:rsidRPr="00554DF1">
        <w:rPr>
          <w:lang w:val="en-AU"/>
        </w:rPr>
        <w:t>discuss with the class</w:t>
      </w:r>
      <w:r w:rsidR="003225A3" w:rsidRPr="00554DF1">
        <w:rPr>
          <w:lang w:val="en-AU"/>
        </w:rPr>
        <w:t>; for example,</w:t>
      </w:r>
      <w:r w:rsidR="00FE0AEB" w:rsidRPr="00554DF1">
        <w:rPr>
          <w:lang w:val="en-AU"/>
        </w:rPr>
        <w:t xml:space="preserve"> </w:t>
      </w:r>
      <w:r w:rsidRPr="00554DF1">
        <w:rPr>
          <w:lang w:val="en-AU"/>
        </w:rPr>
        <w:t>movie, song, food, place, person, time of year. Explain the significance of these choices and take questions from your classmates.</w:t>
      </w:r>
    </w:p>
    <w:p w14:paraId="721492F0" w14:textId="77777777" w:rsidR="00FB1A5C" w:rsidRPr="00554DF1" w:rsidRDefault="00FB1A5C" w:rsidP="00A976AF">
      <w:pPr>
        <w:pStyle w:val="VCAAbody"/>
        <w:spacing w:line="256" w:lineRule="atLeast"/>
        <w:rPr>
          <w:lang w:val="en-AU"/>
        </w:rPr>
      </w:pPr>
      <w:r w:rsidRPr="00554DF1">
        <w:rPr>
          <w:lang w:val="en-AU"/>
        </w:rPr>
        <w:t>Suggested Level/Outcome</w:t>
      </w:r>
    </w:p>
    <w:p w14:paraId="1A55FACC" w14:textId="77777777" w:rsidR="00FB1A5C" w:rsidRPr="00554DF1" w:rsidRDefault="00FB1A5C" w:rsidP="00A976AF">
      <w:pPr>
        <w:pStyle w:val="VCAAtick"/>
        <w:spacing w:line="256" w:lineRule="atLeast"/>
        <w:rPr>
          <w:lang w:val="en-AU"/>
        </w:rPr>
      </w:pPr>
      <w:r w:rsidRPr="00554DF1">
        <w:rPr>
          <w:lang w:val="en-AU"/>
        </w:rPr>
        <w:t>Intermediate Oral Communication–Oracy for Self-expression – Learning Outcome 4</w:t>
      </w:r>
    </w:p>
    <w:p w14:paraId="6F833674" w14:textId="77777777" w:rsidR="00FB1A5C" w:rsidRPr="00554DF1" w:rsidRDefault="00FB1A5C" w:rsidP="00A976AF">
      <w:pPr>
        <w:pStyle w:val="VCAAHeading4"/>
        <w:spacing w:line="256" w:lineRule="atLeast"/>
        <w:rPr>
          <w:lang w:val="en-AU"/>
        </w:rPr>
      </w:pPr>
      <w:r w:rsidRPr="00554DF1">
        <w:rPr>
          <w:lang w:val="en-AU"/>
        </w:rPr>
        <w:t>Sample task 2</w:t>
      </w:r>
    </w:p>
    <w:p w14:paraId="17CCF1E2" w14:textId="77777777" w:rsidR="00FB1A5C" w:rsidRPr="00554DF1" w:rsidRDefault="00FB1A5C" w:rsidP="00A976AF">
      <w:pPr>
        <w:pStyle w:val="VCAAbody"/>
        <w:spacing w:line="256" w:lineRule="atLeast"/>
        <w:rPr>
          <w:lang w:val="en-AU"/>
        </w:rPr>
      </w:pPr>
      <w:r w:rsidRPr="00554DF1">
        <w:rPr>
          <w:lang w:val="en-AU"/>
        </w:rPr>
        <w:t>Interview a school staff member and prepare a biography in the form of an oral presentation with an accompanying visual presentation</w:t>
      </w:r>
      <w:r w:rsidR="003225A3" w:rsidRPr="00554DF1">
        <w:rPr>
          <w:lang w:val="en-AU"/>
        </w:rPr>
        <w:t>; for example,</w:t>
      </w:r>
      <w:r w:rsidRPr="00554DF1">
        <w:rPr>
          <w:lang w:val="en-AU"/>
        </w:rPr>
        <w:t xml:space="preserve"> PowerPoint, Prezi. Include a question/answer session with the subject present (if possible).</w:t>
      </w:r>
    </w:p>
    <w:p w14:paraId="2C683AC0" w14:textId="77777777" w:rsidR="00FB1A5C" w:rsidRPr="00554DF1" w:rsidRDefault="00FB1A5C" w:rsidP="00A976AF">
      <w:pPr>
        <w:pStyle w:val="VCAAbody"/>
        <w:spacing w:line="256" w:lineRule="atLeast"/>
        <w:rPr>
          <w:lang w:val="en-AU"/>
        </w:rPr>
      </w:pPr>
      <w:r w:rsidRPr="00554DF1">
        <w:rPr>
          <w:lang w:val="en-AU"/>
        </w:rPr>
        <w:t>Suggested Level/Outcome</w:t>
      </w:r>
    </w:p>
    <w:p w14:paraId="35A2B4D0" w14:textId="77777777" w:rsidR="00FB1A5C" w:rsidRPr="00554DF1" w:rsidRDefault="00FB1A5C" w:rsidP="00A976AF">
      <w:pPr>
        <w:pStyle w:val="VCAAtick"/>
        <w:spacing w:line="256" w:lineRule="atLeast"/>
        <w:rPr>
          <w:lang w:val="en-AU"/>
        </w:rPr>
      </w:pPr>
      <w:r w:rsidRPr="00554DF1">
        <w:rPr>
          <w:lang w:val="en-AU"/>
        </w:rPr>
        <w:t>Intermediate Oral Communication–Oracy for Knowledge – Learning Outcome 2</w:t>
      </w:r>
    </w:p>
    <w:p w14:paraId="3DFF59F7" w14:textId="77777777" w:rsidR="00FB1A5C" w:rsidRPr="00554DF1" w:rsidRDefault="00FB1A5C" w:rsidP="00A976AF">
      <w:pPr>
        <w:pStyle w:val="VCAAHeading4"/>
        <w:spacing w:line="256" w:lineRule="atLeast"/>
        <w:rPr>
          <w:lang w:val="en-AU"/>
        </w:rPr>
      </w:pPr>
      <w:r w:rsidRPr="00554DF1">
        <w:rPr>
          <w:lang w:val="en-AU"/>
        </w:rPr>
        <w:t>Sample task 3</w:t>
      </w:r>
    </w:p>
    <w:p w14:paraId="082B40BC" w14:textId="77777777" w:rsidR="00FB1A5C" w:rsidRPr="00554DF1" w:rsidRDefault="00FB1A5C" w:rsidP="00A976AF">
      <w:pPr>
        <w:pStyle w:val="VCAAbody"/>
        <w:spacing w:line="256" w:lineRule="atLeast"/>
        <w:rPr>
          <w:lang w:val="en-AU"/>
        </w:rPr>
      </w:pPr>
      <w:r w:rsidRPr="00554DF1">
        <w:rPr>
          <w:lang w:val="en-AU"/>
        </w:rPr>
        <w:t>Form pairs and take turns to perform tasks blindfolded (ideally a complex task such as preparing a recipe or completing an obstacle course). After completing tasks, hold a class discussion and prepare a written reflection, highlighting effective and ineffective forms of communication.</w:t>
      </w:r>
    </w:p>
    <w:p w14:paraId="7E5F2444" w14:textId="77777777" w:rsidR="00FB1A5C" w:rsidRPr="00554DF1" w:rsidRDefault="00FB1A5C" w:rsidP="00A976AF">
      <w:pPr>
        <w:pStyle w:val="VCAAbody"/>
        <w:spacing w:line="256" w:lineRule="atLeast"/>
        <w:rPr>
          <w:lang w:val="en-AU"/>
        </w:rPr>
      </w:pPr>
      <w:r w:rsidRPr="00554DF1">
        <w:rPr>
          <w:lang w:val="en-AU"/>
        </w:rPr>
        <w:t>Suggested Level/Outcome</w:t>
      </w:r>
    </w:p>
    <w:p w14:paraId="22FF38D8" w14:textId="77777777" w:rsidR="00FB1A5C" w:rsidRPr="00554DF1" w:rsidRDefault="00FB1A5C" w:rsidP="00A976AF">
      <w:pPr>
        <w:pStyle w:val="VCAAtick"/>
        <w:spacing w:line="256" w:lineRule="atLeast"/>
        <w:rPr>
          <w:lang w:val="en-AU"/>
        </w:rPr>
      </w:pPr>
      <w:r w:rsidRPr="00554DF1">
        <w:rPr>
          <w:lang w:val="en-AU"/>
        </w:rPr>
        <w:t>Intermediate Oral Communication–Oracy for Exploring Issues and Problem Solving – Learning Outcome 4</w:t>
      </w:r>
    </w:p>
    <w:p w14:paraId="34347EED" w14:textId="77777777" w:rsidR="00FB1A5C" w:rsidRPr="00554DF1" w:rsidRDefault="00FB1A5C" w:rsidP="00A976AF">
      <w:pPr>
        <w:pStyle w:val="VCAAHeading4"/>
        <w:spacing w:line="256" w:lineRule="atLeast"/>
        <w:rPr>
          <w:lang w:val="en-AU"/>
        </w:rPr>
      </w:pPr>
      <w:r w:rsidRPr="00554DF1">
        <w:rPr>
          <w:lang w:val="en-AU"/>
        </w:rPr>
        <w:t>Sample task 4</w:t>
      </w:r>
    </w:p>
    <w:p w14:paraId="5CF61660" w14:textId="77777777" w:rsidR="00FB1A5C" w:rsidRPr="00554DF1" w:rsidRDefault="00FB1A5C" w:rsidP="00A976AF">
      <w:pPr>
        <w:pStyle w:val="VCAAbody"/>
        <w:spacing w:line="256" w:lineRule="atLeast"/>
        <w:rPr>
          <w:lang w:val="en-AU"/>
        </w:rPr>
      </w:pPr>
      <w:r w:rsidRPr="00554DF1">
        <w:rPr>
          <w:lang w:val="en-AU"/>
        </w:rPr>
        <w:t>Choose a specific issue and research and orally present both sides of the issue or conflict, including at least two possible solutions or resolutions</w:t>
      </w:r>
      <w:r w:rsidR="001D47CD" w:rsidRPr="00554DF1">
        <w:rPr>
          <w:lang w:val="en-AU"/>
        </w:rPr>
        <w:t>.</w:t>
      </w:r>
    </w:p>
    <w:p w14:paraId="67C53744" w14:textId="77777777" w:rsidR="00FB1A5C" w:rsidRPr="00554DF1" w:rsidRDefault="00FB1A5C" w:rsidP="00A976AF">
      <w:pPr>
        <w:pStyle w:val="VCAAbody"/>
        <w:spacing w:line="256" w:lineRule="atLeast"/>
        <w:rPr>
          <w:lang w:val="en-AU"/>
        </w:rPr>
      </w:pPr>
      <w:r w:rsidRPr="00554DF1">
        <w:rPr>
          <w:lang w:val="en-AU"/>
        </w:rPr>
        <w:t>Suggested Level/Outcome</w:t>
      </w:r>
    </w:p>
    <w:p w14:paraId="13E6161B" w14:textId="77777777" w:rsidR="00FB1A5C" w:rsidRPr="00554DF1" w:rsidRDefault="00FB1A5C" w:rsidP="00A976AF">
      <w:pPr>
        <w:pStyle w:val="VCAAtick"/>
        <w:spacing w:line="256" w:lineRule="atLeast"/>
        <w:rPr>
          <w:lang w:val="en-AU"/>
        </w:rPr>
      </w:pPr>
      <w:r w:rsidRPr="00554DF1">
        <w:rPr>
          <w:lang w:val="en-AU"/>
        </w:rPr>
        <w:t>Intermediate Oral Communication–Oracy for Knowledge – Learning Outcome 2</w:t>
      </w:r>
    </w:p>
    <w:p w14:paraId="7CEABA95" w14:textId="77777777" w:rsidR="00FB1A5C" w:rsidRPr="00554DF1" w:rsidRDefault="00FB1A5C" w:rsidP="00A976AF">
      <w:pPr>
        <w:pStyle w:val="VCAAHeading4"/>
        <w:spacing w:line="256" w:lineRule="atLeast"/>
        <w:rPr>
          <w:lang w:val="en-AU"/>
        </w:rPr>
      </w:pPr>
      <w:r w:rsidRPr="00554DF1">
        <w:rPr>
          <w:lang w:val="en-AU"/>
        </w:rPr>
        <w:t>Sample task 5</w:t>
      </w:r>
    </w:p>
    <w:p w14:paraId="5404EFD9" w14:textId="77777777" w:rsidR="00FB1A5C" w:rsidRPr="00554DF1" w:rsidRDefault="004B7E25" w:rsidP="00A976AF">
      <w:pPr>
        <w:pStyle w:val="VCAAbody"/>
        <w:spacing w:line="256" w:lineRule="atLeast"/>
        <w:rPr>
          <w:lang w:val="en-AU"/>
        </w:rPr>
      </w:pPr>
      <w:r w:rsidRPr="00554DF1">
        <w:rPr>
          <w:lang w:val="en-AU"/>
        </w:rPr>
        <w:t>Respond to questions (who, what, when, where, how and w</w:t>
      </w:r>
      <w:r w:rsidR="00FB1A5C" w:rsidRPr="00554DF1">
        <w:rPr>
          <w:lang w:val="en-AU"/>
        </w:rPr>
        <w:t>hy) about a novel or social media issue you have recently read. Give the novel/social media issue a rating out of 10 and explain why you gave it this rating.</w:t>
      </w:r>
    </w:p>
    <w:p w14:paraId="5C722C46" w14:textId="77777777" w:rsidR="00FB1A5C" w:rsidRPr="00554DF1" w:rsidRDefault="00FB1A5C" w:rsidP="00A976AF">
      <w:pPr>
        <w:pStyle w:val="VCAAbody"/>
        <w:spacing w:line="256" w:lineRule="atLeast"/>
        <w:rPr>
          <w:lang w:val="en-AU"/>
        </w:rPr>
      </w:pPr>
      <w:r w:rsidRPr="00554DF1">
        <w:rPr>
          <w:lang w:val="en-AU"/>
        </w:rPr>
        <w:t>Suggested Level/Outcome</w:t>
      </w:r>
    </w:p>
    <w:p w14:paraId="23196E78" w14:textId="77777777" w:rsidR="00376387" w:rsidRPr="00554DF1" w:rsidRDefault="00FB1A5C" w:rsidP="00A976AF">
      <w:pPr>
        <w:pStyle w:val="VCAAtick"/>
        <w:spacing w:line="256" w:lineRule="atLeast"/>
        <w:rPr>
          <w:lang w:val="en-AU"/>
        </w:rPr>
      </w:pPr>
      <w:r w:rsidRPr="00554DF1">
        <w:rPr>
          <w:lang w:val="en-AU"/>
        </w:rPr>
        <w:t>Intermediate Oral Communication–Oracy for Knowledge – Learning Outcome 2</w:t>
      </w:r>
    </w:p>
    <w:p w14:paraId="21AFC0CC" w14:textId="77777777" w:rsidR="003E1472" w:rsidRPr="00554DF1" w:rsidRDefault="003E1472" w:rsidP="00A976AF">
      <w:pPr>
        <w:pStyle w:val="VCAAbody"/>
        <w:spacing w:line="256" w:lineRule="atLeast"/>
        <w:rPr>
          <w:lang w:val="en-AU"/>
        </w:rPr>
      </w:pPr>
      <w:r w:rsidRPr="00554DF1">
        <w:rPr>
          <w:lang w:val="en-AU"/>
        </w:rPr>
        <w:t>Sample task 6</w:t>
      </w:r>
    </w:p>
    <w:p w14:paraId="6E84055C" w14:textId="77777777" w:rsidR="003E1472" w:rsidRPr="00554DF1" w:rsidRDefault="003E1472" w:rsidP="00A976AF">
      <w:pPr>
        <w:pStyle w:val="VCAAbody"/>
        <w:spacing w:line="256" w:lineRule="atLeast"/>
        <w:rPr>
          <w:lang w:val="en-AU"/>
        </w:rPr>
      </w:pPr>
      <w:r w:rsidRPr="00554DF1">
        <w:rPr>
          <w:lang w:val="en-AU"/>
        </w:rPr>
        <w:t>In pairs, examine a work or workplace issue</w:t>
      </w:r>
      <w:r w:rsidR="003225A3" w:rsidRPr="00554DF1">
        <w:rPr>
          <w:lang w:val="en-AU"/>
        </w:rPr>
        <w:t>; for example,</w:t>
      </w:r>
      <w:r w:rsidR="005A2EE7" w:rsidRPr="00554DF1">
        <w:rPr>
          <w:lang w:val="en-AU"/>
        </w:rPr>
        <w:t xml:space="preserve"> workplace bullying, workplace safety, work</w:t>
      </w:r>
      <w:r w:rsidRPr="00554DF1">
        <w:rPr>
          <w:lang w:val="en-AU"/>
        </w:rPr>
        <w:t>place technology and share your learning in a class discussion.</w:t>
      </w:r>
    </w:p>
    <w:p w14:paraId="59CE7D8D" w14:textId="77777777" w:rsidR="003E1472" w:rsidRPr="00554DF1" w:rsidRDefault="003E1472" w:rsidP="00A976AF">
      <w:pPr>
        <w:pStyle w:val="VCAAbody"/>
        <w:spacing w:line="256" w:lineRule="atLeast"/>
        <w:rPr>
          <w:lang w:val="en-AU"/>
        </w:rPr>
      </w:pPr>
      <w:r w:rsidRPr="00554DF1">
        <w:rPr>
          <w:lang w:val="en-AU"/>
        </w:rPr>
        <w:t>Suggested Level/Outcome</w:t>
      </w:r>
    </w:p>
    <w:p w14:paraId="61B3700C" w14:textId="77777777" w:rsidR="003E1472" w:rsidRPr="00554DF1" w:rsidRDefault="003E1472" w:rsidP="00A976AF">
      <w:pPr>
        <w:pStyle w:val="VCAAtick"/>
        <w:spacing w:line="256" w:lineRule="atLeast"/>
        <w:rPr>
          <w:lang w:val="en-AU"/>
        </w:rPr>
      </w:pPr>
      <w:r w:rsidRPr="00554DF1">
        <w:rPr>
          <w:lang w:val="en-AU"/>
        </w:rPr>
        <w:t>Intermediate Oral Communication–Oracy for Practical Purposes – Learning Outcome 3</w:t>
      </w:r>
    </w:p>
    <w:p w14:paraId="3BDE76CB" w14:textId="77777777" w:rsidR="007F75E9" w:rsidRPr="00554DF1" w:rsidRDefault="007F75E9">
      <w:pPr>
        <w:rPr>
          <w:rFonts w:ascii="Arial" w:eastAsia="Times New Roman" w:hAnsi="Arial" w:cs="Arial"/>
          <w:color w:val="000000" w:themeColor="text1"/>
          <w:kern w:val="22"/>
          <w:lang w:val="en-AU" w:eastAsia="ja-JP"/>
        </w:rPr>
      </w:pPr>
      <w:r w:rsidRPr="00554DF1">
        <w:rPr>
          <w:lang w:val="en-AU"/>
        </w:rPr>
        <w:br w:type="page"/>
      </w:r>
    </w:p>
    <w:p w14:paraId="60801BF1" w14:textId="77777777" w:rsidR="003E1472" w:rsidRPr="00554DF1" w:rsidRDefault="003E1472" w:rsidP="00A976AF">
      <w:pPr>
        <w:pStyle w:val="VCAAHeading4"/>
        <w:spacing w:line="256" w:lineRule="atLeast"/>
        <w:rPr>
          <w:lang w:val="en-AU"/>
        </w:rPr>
      </w:pPr>
      <w:r w:rsidRPr="00554DF1">
        <w:rPr>
          <w:lang w:val="en-AU"/>
        </w:rPr>
        <w:lastRenderedPageBreak/>
        <w:t>Sample task 7</w:t>
      </w:r>
    </w:p>
    <w:p w14:paraId="2DBCD05B" w14:textId="77777777" w:rsidR="003E1472" w:rsidRPr="00554DF1" w:rsidRDefault="003E1472" w:rsidP="00A976AF">
      <w:pPr>
        <w:pStyle w:val="VCAAbody"/>
        <w:spacing w:line="256" w:lineRule="atLeast"/>
        <w:rPr>
          <w:lang w:val="en-AU"/>
        </w:rPr>
      </w:pPr>
      <w:r w:rsidRPr="00554DF1">
        <w:rPr>
          <w:lang w:val="en-AU"/>
        </w:rPr>
        <w:t xml:space="preserve">Prepare and host a class debate </w:t>
      </w:r>
      <w:r w:rsidR="00E23F89" w:rsidRPr="00554DF1">
        <w:rPr>
          <w:lang w:val="en-AU"/>
        </w:rPr>
        <w:t xml:space="preserve">or debates about a social issue or </w:t>
      </w:r>
      <w:r w:rsidRPr="00554DF1">
        <w:rPr>
          <w:lang w:val="en-AU"/>
        </w:rPr>
        <w:t>issues</w:t>
      </w:r>
      <w:r w:rsidR="003225A3" w:rsidRPr="00554DF1">
        <w:rPr>
          <w:lang w:val="en-AU"/>
        </w:rPr>
        <w:t>; for example,</w:t>
      </w:r>
      <w:r w:rsidRPr="00554DF1">
        <w:rPr>
          <w:lang w:val="en-AU"/>
        </w:rPr>
        <w:t xml:space="preserve"> drug laws, lowering the driving age, addressing the road toll</w:t>
      </w:r>
    </w:p>
    <w:p w14:paraId="3F920ACD" w14:textId="77777777" w:rsidR="003E1472" w:rsidRPr="00554DF1" w:rsidRDefault="003E1472" w:rsidP="00A976AF">
      <w:pPr>
        <w:pStyle w:val="VCAAbody"/>
        <w:spacing w:line="256" w:lineRule="atLeast"/>
        <w:rPr>
          <w:lang w:val="en-AU"/>
        </w:rPr>
      </w:pPr>
      <w:r w:rsidRPr="00554DF1">
        <w:rPr>
          <w:lang w:val="en-AU"/>
        </w:rPr>
        <w:t>Suggested Level/Outcome</w:t>
      </w:r>
    </w:p>
    <w:p w14:paraId="60B528D9" w14:textId="77777777" w:rsidR="003E1472" w:rsidRPr="00554DF1" w:rsidRDefault="003E1472" w:rsidP="00A976AF">
      <w:pPr>
        <w:pStyle w:val="VCAAtick"/>
        <w:spacing w:line="256" w:lineRule="atLeast"/>
        <w:rPr>
          <w:lang w:val="en-AU"/>
        </w:rPr>
      </w:pPr>
      <w:r w:rsidRPr="00554DF1">
        <w:rPr>
          <w:lang w:val="en-AU"/>
        </w:rPr>
        <w:t>Intermediate Oral Communication–Oracy for Knowledge – Learning Outcome 2</w:t>
      </w:r>
    </w:p>
    <w:p w14:paraId="20ECE686" w14:textId="77777777" w:rsidR="003E1472" w:rsidRPr="00554DF1" w:rsidRDefault="003E1472" w:rsidP="00A976AF">
      <w:pPr>
        <w:pStyle w:val="VCAAHeading4"/>
        <w:spacing w:line="256" w:lineRule="atLeast"/>
        <w:rPr>
          <w:lang w:val="en-AU"/>
        </w:rPr>
      </w:pPr>
      <w:r w:rsidRPr="00554DF1">
        <w:rPr>
          <w:lang w:val="en-AU"/>
        </w:rPr>
        <w:t>Sample task 8</w:t>
      </w:r>
    </w:p>
    <w:p w14:paraId="3B54666A" w14:textId="77777777" w:rsidR="003E1472" w:rsidRPr="00554DF1" w:rsidRDefault="003E1472" w:rsidP="00A976AF">
      <w:pPr>
        <w:pStyle w:val="VCAAbody"/>
        <w:spacing w:line="256" w:lineRule="atLeast"/>
        <w:rPr>
          <w:lang w:val="en-AU"/>
        </w:rPr>
      </w:pPr>
      <w:r w:rsidRPr="00554DF1">
        <w:rPr>
          <w:lang w:val="en-AU"/>
        </w:rPr>
        <w:t>Research an assigned topic</w:t>
      </w:r>
      <w:r w:rsidR="003225A3" w:rsidRPr="00554DF1">
        <w:rPr>
          <w:lang w:val="en-AU"/>
        </w:rPr>
        <w:t>; for example,</w:t>
      </w:r>
      <w:r w:rsidRPr="00554DF1">
        <w:rPr>
          <w:lang w:val="en-AU"/>
        </w:rPr>
        <w:t xml:space="preserve"> a war, a natural disaster, a historically significant individual and prepare and deliver a brief presentation with the intent of informing your audience about key aspects of your topic.</w:t>
      </w:r>
      <w:r w:rsidRPr="00554DF1">
        <w:rPr>
          <w:lang w:val="en-AU"/>
        </w:rPr>
        <w:tab/>
      </w:r>
    </w:p>
    <w:p w14:paraId="2FE9D224" w14:textId="77777777" w:rsidR="003E1472" w:rsidRPr="00554DF1" w:rsidRDefault="003E1472" w:rsidP="00A976AF">
      <w:pPr>
        <w:pStyle w:val="VCAAbody"/>
        <w:spacing w:line="256" w:lineRule="atLeast"/>
        <w:rPr>
          <w:lang w:val="en-AU"/>
        </w:rPr>
      </w:pPr>
      <w:r w:rsidRPr="00554DF1">
        <w:rPr>
          <w:lang w:val="en-AU"/>
        </w:rPr>
        <w:t>Suggested Level/Outcome</w:t>
      </w:r>
    </w:p>
    <w:p w14:paraId="382F7C8E" w14:textId="77777777" w:rsidR="003E1472" w:rsidRPr="00554DF1" w:rsidRDefault="003E1472" w:rsidP="00A976AF">
      <w:pPr>
        <w:pStyle w:val="VCAAtick"/>
        <w:spacing w:line="256" w:lineRule="atLeast"/>
        <w:rPr>
          <w:lang w:val="en-AU"/>
        </w:rPr>
      </w:pPr>
      <w:r w:rsidRPr="00554DF1">
        <w:rPr>
          <w:lang w:val="en-AU"/>
        </w:rPr>
        <w:t>Intermediate Oral Communication–Oracy for Knowledge – Learning Outcome 2</w:t>
      </w:r>
    </w:p>
    <w:p w14:paraId="608B19A2" w14:textId="77777777" w:rsidR="005636BD" w:rsidRPr="00554DF1" w:rsidRDefault="003E1472" w:rsidP="00A976AF">
      <w:pPr>
        <w:pStyle w:val="VCAAHeading4"/>
        <w:spacing w:line="256" w:lineRule="atLeast"/>
        <w:rPr>
          <w:lang w:val="en-AU"/>
        </w:rPr>
      </w:pPr>
      <w:r w:rsidRPr="00554DF1">
        <w:rPr>
          <w:lang w:val="en-AU"/>
        </w:rPr>
        <w:t>Sample task 9</w:t>
      </w:r>
    </w:p>
    <w:p w14:paraId="362F4C6D" w14:textId="624DDFAF" w:rsidR="003E1472" w:rsidRPr="00554DF1" w:rsidRDefault="003E1472" w:rsidP="00A976AF">
      <w:pPr>
        <w:pStyle w:val="VCAAbody"/>
        <w:spacing w:line="256" w:lineRule="atLeast"/>
        <w:rPr>
          <w:lang w:val="en-AU"/>
        </w:rPr>
      </w:pPr>
      <w:r w:rsidRPr="00554DF1">
        <w:rPr>
          <w:lang w:val="en-AU"/>
        </w:rPr>
        <w:t>Place the students into groups and ask each group to write the name of 12 topics they are interested in on separate pieces of paper. You may direct the</w:t>
      </w:r>
      <w:r w:rsidR="005533CB" w:rsidRPr="00554DF1">
        <w:rPr>
          <w:lang w:val="en-AU"/>
        </w:rPr>
        <w:t>m towards a theme such as OHS, employability skills, s</w:t>
      </w:r>
      <w:r w:rsidRPr="00554DF1">
        <w:rPr>
          <w:lang w:val="en-AU"/>
        </w:rPr>
        <w:t>tarting your own business etc.</w:t>
      </w:r>
    </w:p>
    <w:p w14:paraId="4F93CEBC" w14:textId="77777777" w:rsidR="003E1472" w:rsidRPr="00554DF1" w:rsidRDefault="003E1472" w:rsidP="00A976AF">
      <w:pPr>
        <w:pStyle w:val="VCAAbody"/>
        <w:spacing w:line="256" w:lineRule="atLeast"/>
        <w:rPr>
          <w:lang w:val="en-AU"/>
        </w:rPr>
      </w:pPr>
      <w:r w:rsidRPr="00554DF1">
        <w:rPr>
          <w:lang w:val="en-AU"/>
        </w:rPr>
        <w:t>Tell the students to put the pieces of paper face down and to write the numbers 1 to 12 on the side facing up.</w:t>
      </w:r>
    </w:p>
    <w:p w14:paraId="746ED3AB" w14:textId="77777777" w:rsidR="003E1472" w:rsidRPr="00554DF1" w:rsidRDefault="003E1472" w:rsidP="00A976AF">
      <w:pPr>
        <w:pStyle w:val="VCAAbody"/>
        <w:spacing w:line="256" w:lineRule="atLeast"/>
        <w:rPr>
          <w:lang w:val="en-AU"/>
        </w:rPr>
      </w:pPr>
      <w:r w:rsidRPr="00554DF1">
        <w:rPr>
          <w:lang w:val="en-AU"/>
        </w:rPr>
        <w:t>Give each group two dice. Students take turns to throw the dice, they turn over the piece of paper corresponding to the number on the dice and the whole group talks for two minutes about that topic.</w:t>
      </w:r>
    </w:p>
    <w:p w14:paraId="5ABB2B00" w14:textId="77777777" w:rsidR="003E1472" w:rsidRPr="00554DF1" w:rsidRDefault="003E1472" w:rsidP="00A976AF">
      <w:pPr>
        <w:pStyle w:val="VCAAbody"/>
        <w:spacing w:line="256" w:lineRule="atLeast"/>
        <w:rPr>
          <w:lang w:val="en-AU"/>
        </w:rPr>
      </w:pPr>
      <w:r w:rsidRPr="00554DF1">
        <w:rPr>
          <w:lang w:val="en-AU"/>
        </w:rPr>
        <w:t>After tw</w:t>
      </w:r>
      <w:r w:rsidR="003F6BD5" w:rsidRPr="00554DF1">
        <w:rPr>
          <w:lang w:val="en-AU"/>
        </w:rPr>
        <w:t>o minutes call out ‘throw again’</w:t>
      </w:r>
      <w:r w:rsidRPr="00554DF1">
        <w:rPr>
          <w:lang w:val="en-AU"/>
        </w:rPr>
        <w:t xml:space="preserve">. If a different number comes up they turn over that </w:t>
      </w:r>
      <w:r w:rsidR="003F6BD5" w:rsidRPr="00554DF1">
        <w:rPr>
          <w:lang w:val="en-AU"/>
        </w:rPr>
        <w:t>piece of paper and change topic. If it’</w:t>
      </w:r>
      <w:r w:rsidRPr="00554DF1">
        <w:rPr>
          <w:lang w:val="en-AU"/>
        </w:rPr>
        <w:t>s the same number they keep talking about the same topic for another two minutes. Continue until all the pieces of paper have been turned over and all the topics discussed.</w:t>
      </w:r>
    </w:p>
    <w:p w14:paraId="596D7DC8" w14:textId="77777777" w:rsidR="003E1472" w:rsidRPr="00554DF1" w:rsidRDefault="003E1472" w:rsidP="00A976AF">
      <w:pPr>
        <w:pStyle w:val="VCAAbody"/>
        <w:spacing w:line="256" w:lineRule="atLeast"/>
        <w:rPr>
          <w:lang w:val="en-AU"/>
        </w:rPr>
      </w:pPr>
      <w:r w:rsidRPr="00554DF1">
        <w:rPr>
          <w:lang w:val="en-AU"/>
        </w:rPr>
        <w:t>Suggested Level/Outcome</w:t>
      </w:r>
    </w:p>
    <w:p w14:paraId="587F593E" w14:textId="77777777" w:rsidR="003E1472" w:rsidRPr="00554DF1" w:rsidRDefault="003E1472" w:rsidP="00A976AF">
      <w:pPr>
        <w:pStyle w:val="VCAAtick"/>
        <w:spacing w:line="256" w:lineRule="atLeast"/>
        <w:rPr>
          <w:lang w:val="en-AU"/>
        </w:rPr>
      </w:pPr>
      <w:r w:rsidRPr="00554DF1">
        <w:rPr>
          <w:lang w:val="en-AU"/>
        </w:rPr>
        <w:t>Intermediate Oral Communication–Oracy for Practical Purposes – Learning Outcome 3</w:t>
      </w:r>
    </w:p>
    <w:p w14:paraId="229A3D2F" w14:textId="77777777" w:rsidR="003E1472" w:rsidRPr="00554DF1" w:rsidRDefault="003E1472" w:rsidP="00A976AF">
      <w:pPr>
        <w:pStyle w:val="VCAAHeading4"/>
        <w:spacing w:line="256" w:lineRule="atLeast"/>
        <w:rPr>
          <w:lang w:val="en-AU"/>
        </w:rPr>
      </w:pPr>
      <w:r w:rsidRPr="00554DF1">
        <w:rPr>
          <w:lang w:val="en-AU"/>
        </w:rPr>
        <w:t>Sample task 10</w:t>
      </w:r>
    </w:p>
    <w:p w14:paraId="1229FD95" w14:textId="77777777" w:rsidR="00FB1A5C" w:rsidRPr="00554DF1" w:rsidRDefault="003E1472" w:rsidP="00A976AF">
      <w:pPr>
        <w:pStyle w:val="VCAAbullet"/>
        <w:spacing w:line="256" w:lineRule="atLeast"/>
        <w:rPr>
          <w:lang w:val="en-AU"/>
        </w:rPr>
      </w:pPr>
      <w:r w:rsidRPr="00554DF1">
        <w:rPr>
          <w:lang w:val="en-AU"/>
        </w:rPr>
        <w:t>Tell students that they have got the job of reporter for a magazine about vocations. They are going to interview some tradespersons and they need to prepare some general questions they ca</w:t>
      </w:r>
      <w:r w:rsidR="005866D7" w:rsidRPr="00554DF1">
        <w:rPr>
          <w:lang w:val="en-AU"/>
        </w:rPr>
        <w:t>n ask any tradesperson such as furniture maker, upholsterer, metal fabricator, plastics factory worker, childcare worker, electrician, e</w:t>
      </w:r>
      <w:r w:rsidRPr="00554DF1">
        <w:rPr>
          <w:lang w:val="en-AU"/>
        </w:rPr>
        <w:t>vents manager</w:t>
      </w:r>
      <w:r w:rsidR="005866D7" w:rsidRPr="00554DF1">
        <w:rPr>
          <w:lang w:val="en-AU"/>
        </w:rPr>
        <w:t>.</w:t>
      </w:r>
      <w:r w:rsidRPr="00554DF1">
        <w:rPr>
          <w:lang w:val="en-AU"/>
        </w:rPr>
        <w:t xml:space="preserve"> This may require some preparation</w:t>
      </w:r>
      <w:r w:rsidR="005866D7" w:rsidRPr="00554DF1">
        <w:rPr>
          <w:lang w:val="en-AU"/>
        </w:rPr>
        <w:t>,</w:t>
      </w:r>
      <w:r w:rsidRPr="00554DF1">
        <w:rPr>
          <w:lang w:val="en-AU"/>
        </w:rPr>
        <w:t xml:space="preserve"> research, prior discussion or definitions.</w:t>
      </w:r>
    </w:p>
    <w:p w14:paraId="6FF1F7DF" w14:textId="77777777" w:rsidR="003E1472" w:rsidRPr="00554DF1" w:rsidRDefault="005866D7" w:rsidP="00A976AF">
      <w:pPr>
        <w:pStyle w:val="VCAAbullet"/>
        <w:spacing w:line="256" w:lineRule="atLeast"/>
        <w:rPr>
          <w:lang w:val="en-AU"/>
        </w:rPr>
      </w:pPr>
      <w:r w:rsidRPr="00554DF1">
        <w:rPr>
          <w:lang w:val="en-AU"/>
        </w:rPr>
        <w:t>Give some examples</w:t>
      </w:r>
      <w:r w:rsidR="004A2515" w:rsidRPr="00554DF1">
        <w:rPr>
          <w:lang w:val="en-AU"/>
        </w:rPr>
        <w:t xml:space="preserve"> such as</w:t>
      </w:r>
      <w:r w:rsidR="003E1472" w:rsidRPr="00554DF1">
        <w:rPr>
          <w:lang w:val="en-AU"/>
        </w:rPr>
        <w:t xml:space="preserve"> ‘Do you enjoy your job?’ or ‘Are you happy in your work?</w:t>
      </w:r>
      <w:r w:rsidR="004A2515" w:rsidRPr="00554DF1">
        <w:rPr>
          <w:lang w:val="en-AU"/>
        </w:rPr>
        <w:t>’</w:t>
      </w:r>
      <w:r w:rsidR="003E1472" w:rsidRPr="00554DF1">
        <w:rPr>
          <w:lang w:val="en-AU"/>
        </w:rPr>
        <w:t xml:space="preserve"> </w:t>
      </w:r>
      <w:r w:rsidR="004A2515" w:rsidRPr="00554DF1">
        <w:rPr>
          <w:lang w:val="en-AU"/>
        </w:rPr>
        <w:t>‘</w:t>
      </w:r>
      <w:r w:rsidR="00CD09BD" w:rsidRPr="00554DF1">
        <w:rPr>
          <w:lang w:val="en-AU"/>
        </w:rPr>
        <w:t>How many years training are</w:t>
      </w:r>
      <w:r w:rsidR="003E1472" w:rsidRPr="00554DF1">
        <w:rPr>
          <w:lang w:val="en-AU"/>
        </w:rPr>
        <w:t xml:space="preserve"> there to qualify in your trade?</w:t>
      </w:r>
      <w:r w:rsidR="00B943A0" w:rsidRPr="00554DF1">
        <w:rPr>
          <w:lang w:val="en-AU"/>
        </w:rPr>
        <w:t>’</w:t>
      </w:r>
    </w:p>
    <w:p w14:paraId="30BF0F70" w14:textId="77777777" w:rsidR="003E1472" w:rsidRPr="00554DF1" w:rsidRDefault="003E1472" w:rsidP="00A976AF">
      <w:pPr>
        <w:pStyle w:val="VCAAbullet"/>
        <w:spacing w:line="256" w:lineRule="atLeast"/>
        <w:rPr>
          <w:lang w:val="en-AU"/>
        </w:rPr>
      </w:pPr>
      <w:r w:rsidRPr="00554DF1">
        <w:rPr>
          <w:lang w:val="en-AU"/>
        </w:rPr>
        <w:t>Get students to write four questions and put them in a table with the questions going down the left hand column and space for five columns to the right.</w:t>
      </w:r>
    </w:p>
    <w:p w14:paraId="2CC0050B" w14:textId="77777777" w:rsidR="003E1472" w:rsidRPr="00554DF1" w:rsidRDefault="003E1472" w:rsidP="00A976AF">
      <w:pPr>
        <w:pStyle w:val="VCAAbullet"/>
        <w:spacing w:line="256" w:lineRule="atLeast"/>
        <w:rPr>
          <w:lang w:val="en-AU"/>
        </w:rPr>
      </w:pPr>
      <w:r w:rsidRPr="00554DF1">
        <w:rPr>
          <w:lang w:val="en-AU"/>
        </w:rPr>
        <w:t>Then ask students which vocation they would like to be and give each one a sticky label or a sticky note for them to write the name of the vocation on and stick on th</w:t>
      </w:r>
      <w:r w:rsidR="00184890" w:rsidRPr="00554DF1">
        <w:rPr>
          <w:lang w:val="en-AU"/>
        </w:rPr>
        <w:t>e</w:t>
      </w:r>
      <w:r w:rsidRPr="00554DF1">
        <w:rPr>
          <w:lang w:val="en-AU"/>
        </w:rPr>
        <w:t>ir forehead.</w:t>
      </w:r>
    </w:p>
    <w:p w14:paraId="5D8E4A2A" w14:textId="77777777" w:rsidR="003E1472" w:rsidRPr="00554DF1" w:rsidRDefault="003E1472" w:rsidP="00A976AF">
      <w:pPr>
        <w:pStyle w:val="VCAAbullet"/>
        <w:spacing w:line="256" w:lineRule="atLeast"/>
        <w:rPr>
          <w:lang w:val="en-AU"/>
        </w:rPr>
      </w:pPr>
      <w:r w:rsidRPr="00554DF1">
        <w:rPr>
          <w:lang w:val="en-AU"/>
        </w:rPr>
        <w:t>Put students into two concentric circles with the inner circle facing out and outer circle facing in.</w:t>
      </w:r>
    </w:p>
    <w:p w14:paraId="36C01EED" w14:textId="77777777" w:rsidR="003E1472" w:rsidRPr="00554DF1" w:rsidRDefault="003E1472" w:rsidP="00A976AF">
      <w:pPr>
        <w:pStyle w:val="VCAAbullet"/>
        <w:spacing w:line="256" w:lineRule="atLeast"/>
        <w:rPr>
          <w:lang w:val="en-AU"/>
        </w:rPr>
      </w:pPr>
      <w:r w:rsidRPr="00554DF1">
        <w:rPr>
          <w:lang w:val="en-AU"/>
        </w:rPr>
        <w:t>Tell students that they are going to interview the person directly in front of them for two minutes and note down all the information they find out. They are also going to be interviewed.</w:t>
      </w:r>
    </w:p>
    <w:p w14:paraId="036F32A2" w14:textId="77777777" w:rsidR="003E1472" w:rsidRPr="00554DF1" w:rsidRDefault="003E1472" w:rsidP="00A976AF">
      <w:pPr>
        <w:pStyle w:val="VCAAbullet"/>
        <w:spacing w:line="256" w:lineRule="atLeast"/>
        <w:rPr>
          <w:lang w:val="en-AU"/>
        </w:rPr>
      </w:pPr>
      <w:r w:rsidRPr="00554DF1">
        <w:rPr>
          <w:lang w:val="en-AU"/>
        </w:rPr>
        <w:t>The facing pairs take turns in the different roles of inter</w:t>
      </w:r>
      <w:r w:rsidR="00D200AA" w:rsidRPr="00554DF1">
        <w:rPr>
          <w:lang w:val="en-AU"/>
        </w:rPr>
        <w:t>viewer and tradesperson. At two-</w:t>
      </w:r>
      <w:r w:rsidRPr="00554DF1">
        <w:rPr>
          <w:lang w:val="en-AU"/>
        </w:rPr>
        <w:t>minute intervals call out ‘stop’ and ask the outer circle to move one person to the right. Call out ‘start’ to give students two more minutes with a new tradesperson.</w:t>
      </w:r>
    </w:p>
    <w:p w14:paraId="5BF61DBB" w14:textId="77777777" w:rsidR="003E1472" w:rsidRPr="00554DF1" w:rsidRDefault="003E1472" w:rsidP="00A976AF">
      <w:pPr>
        <w:pStyle w:val="VCAAbullet"/>
        <w:spacing w:line="256" w:lineRule="atLeast"/>
        <w:rPr>
          <w:lang w:val="en-AU"/>
        </w:rPr>
      </w:pPr>
      <w:r w:rsidRPr="00554DF1">
        <w:rPr>
          <w:lang w:val="en-AU"/>
        </w:rPr>
        <w:t>When each student has interviewed and been interviewed five times stop the activity.</w:t>
      </w:r>
    </w:p>
    <w:p w14:paraId="0BDF8792" w14:textId="77777777" w:rsidR="003E1472" w:rsidRPr="00554DF1" w:rsidRDefault="003E1472" w:rsidP="00A976AF">
      <w:pPr>
        <w:pStyle w:val="VCAAbullet"/>
        <w:spacing w:line="256" w:lineRule="atLeast"/>
        <w:rPr>
          <w:lang w:val="en-AU"/>
        </w:rPr>
      </w:pPr>
      <w:r w:rsidRPr="00554DF1">
        <w:rPr>
          <w:lang w:val="en-AU"/>
        </w:rPr>
        <w:t>The information they have gathered about the tradespersons can then be shared with the group orally or used for a piece of writing for a vocation magazine.</w:t>
      </w:r>
    </w:p>
    <w:p w14:paraId="1960B074" w14:textId="77777777" w:rsidR="003E1472" w:rsidRPr="00554DF1" w:rsidRDefault="003E1472" w:rsidP="00A976AF">
      <w:pPr>
        <w:pStyle w:val="VCAAbullet"/>
        <w:spacing w:line="256" w:lineRule="atLeast"/>
        <w:rPr>
          <w:lang w:val="en-AU"/>
        </w:rPr>
      </w:pPr>
      <w:r w:rsidRPr="00554DF1">
        <w:rPr>
          <w:lang w:val="en-AU"/>
        </w:rPr>
        <w:lastRenderedPageBreak/>
        <w:t>If you have an odd number rotate one person out of the circle each time you move the other circle around. This person can help you to monitor and can walk around the circle listening to the others in action and making a note of any mistakes they hear.</w:t>
      </w:r>
    </w:p>
    <w:p w14:paraId="2D5DFF66" w14:textId="77777777" w:rsidR="003E1472" w:rsidRPr="00554DF1" w:rsidRDefault="003E1472" w:rsidP="00A976AF">
      <w:pPr>
        <w:pStyle w:val="VCAAbody"/>
        <w:spacing w:line="256" w:lineRule="atLeast"/>
        <w:rPr>
          <w:lang w:val="en-AU"/>
        </w:rPr>
      </w:pPr>
      <w:r w:rsidRPr="00554DF1">
        <w:rPr>
          <w:lang w:val="en-AU"/>
        </w:rPr>
        <w:t>Suggested Level/Outcome</w:t>
      </w:r>
    </w:p>
    <w:p w14:paraId="0A1BBACF" w14:textId="77777777" w:rsidR="003E1472" w:rsidRPr="00554DF1" w:rsidRDefault="003E1472" w:rsidP="00A75404">
      <w:pPr>
        <w:pStyle w:val="VCAAtick"/>
        <w:spacing w:after="0" w:line="256" w:lineRule="atLeast"/>
        <w:rPr>
          <w:lang w:val="en-AU"/>
        </w:rPr>
      </w:pPr>
      <w:r w:rsidRPr="00554DF1">
        <w:rPr>
          <w:lang w:val="en-AU"/>
        </w:rPr>
        <w:t>Intermediate Oral Communication–Oracy for Exploring Issues and Problem Solving – Learning Outcome 4</w:t>
      </w:r>
    </w:p>
    <w:p w14:paraId="64DA4700" w14:textId="77777777" w:rsidR="003E1472" w:rsidRPr="00554DF1" w:rsidRDefault="003E1472" w:rsidP="00A75404">
      <w:pPr>
        <w:pStyle w:val="VCAAHeading4"/>
        <w:spacing w:before="240" w:after="120" w:line="256" w:lineRule="atLeast"/>
        <w:rPr>
          <w:lang w:val="en-AU"/>
        </w:rPr>
      </w:pPr>
      <w:r w:rsidRPr="00554DF1">
        <w:rPr>
          <w:lang w:val="en-AU"/>
        </w:rPr>
        <w:t>Sample task 11 – with links to multiple Learning Outcomes</w:t>
      </w:r>
    </w:p>
    <w:tbl>
      <w:tblPr>
        <w:tblStyle w:val="VCAATableClosed"/>
        <w:tblW w:w="5000" w:type="pct"/>
        <w:tblInd w:w="108" w:type="dxa"/>
        <w:tblLook w:val="04A0" w:firstRow="1" w:lastRow="0" w:firstColumn="1" w:lastColumn="0" w:noHBand="0" w:noVBand="1"/>
      </w:tblPr>
      <w:tblGrid>
        <w:gridCol w:w="2581"/>
        <w:gridCol w:w="7274"/>
      </w:tblGrid>
      <w:tr w:rsidR="003E1472" w:rsidRPr="00554DF1" w14:paraId="5FC37F0B" w14:textId="77777777" w:rsidTr="005636BD">
        <w:trPr>
          <w:cnfStyle w:val="100000000000" w:firstRow="1" w:lastRow="0" w:firstColumn="0" w:lastColumn="0" w:oddVBand="0" w:evenVBand="0" w:oddHBand="0" w:evenHBand="0" w:firstRowFirstColumn="0" w:firstRowLastColumn="0" w:lastRowFirstColumn="0" w:lastRowLastColumn="0"/>
          <w:tblHeader/>
        </w:trPr>
        <w:tc>
          <w:tcPr>
            <w:tcW w:w="2552" w:type="dxa"/>
          </w:tcPr>
          <w:p w14:paraId="24E2C6DC" w14:textId="77777777" w:rsidR="003E1472" w:rsidRPr="00554DF1" w:rsidRDefault="003E1472" w:rsidP="00A976AF">
            <w:pPr>
              <w:pStyle w:val="VCAAtablecondensedheading"/>
              <w:spacing w:line="256" w:lineRule="atLeast"/>
              <w:rPr>
                <w:b w:val="0"/>
                <w:lang w:val="en-AU"/>
              </w:rPr>
            </w:pPr>
            <w:r w:rsidRPr="00554DF1">
              <w:rPr>
                <w:lang w:val="en-AU"/>
              </w:rPr>
              <w:t>Task</w:t>
            </w:r>
          </w:p>
        </w:tc>
        <w:tc>
          <w:tcPr>
            <w:tcW w:w="7194" w:type="dxa"/>
          </w:tcPr>
          <w:p w14:paraId="2AF3A311" w14:textId="77777777" w:rsidR="003E1472" w:rsidRPr="00554DF1" w:rsidRDefault="00BD6AA9" w:rsidP="00A976AF">
            <w:pPr>
              <w:pStyle w:val="VCAAtablecondensedheading"/>
              <w:spacing w:line="256" w:lineRule="atLeast"/>
              <w:rPr>
                <w:lang w:val="en-AU"/>
              </w:rPr>
            </w:pPr>
            <w:r w:rsidRPr="00554DF1">
              <w:rPr>
                <w:lang w:val="en-AU"/>
              </w:rPr>
              <w:t xml:space="preserve">Literacy </w:t>
            </w:r>
            <w:r w:rsidR="00823CF8" w:rsidRPr="00554DF1">
              <w:rPr>
                <w:lang w:val="en-AU"/>
              </w:rPr>
              <w:t>Skills U</w:t>
            </w:r>
            <w:r w:rsidR="003E1472" w:rsidRPr="00554DF1">
              <w:rPr>
                <w:lang w:val="en-AU"/>
              </w:rPr>
              <w:t>nits – Intermediate</w:t>
            </w:r>
          </w:p>
        </w:tc>
      </w:tr>
      <w:tr w:rsidR="003E1472" w:rsidRPr="00554DF1" w14:paraId="49B2B735" w14:textId="77777777" w:rsidTr="005636BD">
        <w:tc>
          <w:tcPr>
            <w:tcW w:w="2552" w:type="dxa"/>
          </w:tcPr>
          <w:p w14:paraId="69EDA7DA" w14:textId="77777777" w:rsidR="003E1472" w:rsidRPr="00554DF1" w:rsidRDefault="008D1BE4" w:rsidP="00A976AF">
            <w:pPr>
              <w:pStyle w:val="VCAAtablecondensed"/>
              <w:spacing w:line="256" w:lineRule="atLeast"/>
              <w:rPr>
                <w:lang w:val="en-AU"/>
              </w:rPr>
            </w:pPr>
            <w:r w:rsidRPr="00554DF1">
              <w:rPr>
                <w:lang w:val="en-AU"/>
              </w:rPr>
              <w:t>Buying a motor vehicle</w:t>
            </w:r>
          </w:p>
        </w:tc>
        <w:tc>
          <w:tcPr>
            <w:tcW w:w="7194" w:type="dxa"/>
          </w:tcPr>
          <w:p w14:paraId="5D4D54BF" w14:textId="77777777" w:rsidR="004E22D6" w:rsidRPr="00554DF1" w:rsidRDefault="004E22D6" w:rsidP="00A976AF">
            <w:pPr>
              <w:pStyle w:val="VCAAtablecondensedbullet"/>
              <w:spacing w:line="256" w:lineRule="atLeast"/>
              <w:rPr>
                <w:lang w:val="en-AU"/>
              </w:rPr>
            </w:pPr>
            <w:r w:rsidRPr="00554DF1">
              <w:rPr>
                <w:lang w:val="en-AU"/>
              </w:rPr>
              <w:t>Oral Communication: Oracy for Knowledge, Learning Outcome 2</w:t>
            </w:r>
          </w:p>
          <w:p w14:paraId="7AB91B92" w14:textId="77777777" w:rsidR="00D806FD" w:rsidRPr="00554DF1" w:rsidRDefault="00D806FD" w:rsidP="00A976AF">
            <w:pPr>
              <w:pStyle w:val="VCAAtablecondensedbullet"/>
              <w:spacing w:line="256" w:lineRule="atLeast"/>
              <w:rPr>
                <w:lang w:val="en-AU"/>
              </w:rPr>
            </w:pPr>
            <w:r w:rsidRPr="00554DF1">
              <w:rPr>
                <w:lang w:val="en-AU"/>
              </w:rPr>
              <w:t>Reading and Writing: Writing for Public Debate, Learning Outcome 4</w:t>
            </w:r>
          </w:p>
          <w:p w14:paraId="2A63975E" w14:textId="77777777" w:rsidR="003E1472" w:rsidRPr="00554DF1" w:rsidRDefault="004E22D6" w:rsidP="00A976AF">
            <w:pPr>
              <w:pStyle w:val="VCAAtablecondensedbullet"/>
              <w:spacing w:line="256" w:lineRule="atLeast"/>
              <w:rPr>
                <w:lang w:val="en-AU"/>
              </w:rPr>
            </w:pPr>
            <w:r w:rsidRPr="00554DF1">
              <w:rPr>
                <w:lang w:val="en-AU"/>
              </w:rPr>
              <w:t>Reading and Writing: Reading for Knowledge, Learning Outcome 7</w:t>
            </w:r>
          </w:p>
        </w:tc>
      </w:tr>
    </w:tbl>
    <w:p w14:paraId="682B3FB9" w14:textId="77777777" w:rsidR="003E1472" w:rsidRPr="00554DF1" w:rsidRDefault="00535168" w:rsidP="00A976AF">
      <w:pPr>
        <w:pStyle w:val="VCAAbody"/>
        <w:spacing w:before="240" w:line="256" w:lineRule="atLeast"/>
        <w:rPr>
          <w:lang w:val="en-AU" w:eastAsia="en-AU"/>
        </w:rPr>
      </w:pPr>
      <w:r w:rsidRPr="00554DF1">
        <w:rPr>
          <w:lang w:val="en-AU" w:eastAsia="en-AU"/>
        </w:rPr>
        <w:t>Visit www.consumer.vic.gov.au/cars</w:t>
      </w:r>
      <w:r w:rsidR="003E1472" w:rsidRPr="00554DF1">
        <w:rPr>
          <w:lang w:val="en-AU" w:eastAsia="en-AU"/>
        </w:rPr>
        <w:t xml:space="preserve"> and choose either: Buying a new car or Buying a used car</w:t>
      </w:r>
    </w:p>
    <w:p w14:paraId="5E388362" w14:textId="77777777" w:rsidR="003E1472" w:rsidRPr="00554DF1" w:rsidRDefault="003E1472" w:rsidP="00A976AF">
      <w:pPr>
        <w:pStyle w:val="VCAAbullet"/>
        <w:spacing w:after="0" w:line="256" w:lineRule="atLeast"/>
        <w:rPr>
          <w:lang w:val="en-AU"/>
        </w:rPr>
      </w:pPr>
      <w:r w:rsidRPr="00554DF1">
        <w:rPr>
          <w:lang w:val="en-AU"/>
        </w:rPr>
        <w:t>Write a paragraph detailing:</w:t>
      </w:r>
    </w:p>
    <w:p w14:paraId="237F3167" w14:textId="77777777" w:rsidR="005636BD" w:rsidRPr="00554DF1" w:rsidRDefault="003E1472" w:rsidP="00A976AF">
      <w:pPr>
        <w:pStyle w:val="VCAAbulletlevel2"/>
        <w:spacing w:before="0" w:line="256" w:lineRule="atLeast"/>
        <w:rPr>
          <w:lang w:val="en-AU"/>
        </w:rPr>
      </w:pPr>
      <w:r w:rsidRPr="00554DF1">
        <w:rPr>
          <w:lang w:val="en-AU"/>
        </w:rPr>
        <w:t>the registration f</w:t>
      </w:r>
      <w:r w:rsidR="0056387D" w:rsidRPr="00554DF1">
        <w:rPr>
          <w:lang w:val="en-AU"/>
        </w:rPr>
        <w:t>ees for buying a car or a motor</w:t>
      </w:r>
      <w:r w:rsidRPr="00554DF1">
        <w:rPr>
          <w:lang w:val="en-AU"/>
        </w:rPr>
        <w:t>cycle.</w:t>
      </w:r>
    </w:p>
    <w:p w14:paraId="7B39B8D5" w14:textId="53634C9E" w:rsidR="003E1472" w:rsidRPr="00554DF1" w:rsidRDefault="003E1472" w:rsidP="00A976AF">
      <w:pPr>
        <w:pStyle w:val="VCAAbulletlevel2"/>
        <w:spacing w:line="256" w:lineRule="atLeast"/>
        <w:rPr>
          <w:lang w:val="en-AU"/>
        </w:rPr>
      </w:pPr>
      <w:r w:rsidRPr="00554DF1">
        <w:rPr>
          <w:lang w:val="en-AU"/>
        </w:rPr>
        <w:t>an opinion on why you think the registration fees vary depending on where you live in Victoria.</w:t>
      </w:r>
    </w:p>
    <w:p w14:paraId="772A6E1A" w14:textId="77777777" w:rsidR="005636BD" w:rsidRPr="00554DF1" w:rsidRDefault="003E1472" w:rsidP="005636BD">
      <w:pPr>
        <w:pStyle w:val="VCAAbody"/>
        <w:spacing w:before="0" w:after="0" w:line="256" w:lineRule="atLeast"/>
        <w:ind w:left="425"/>
        <w:rPr>
          <w:lang w:val="en-AU" w:eastAsia="en-AU"/>
        </w:rPr>
      </w:pPr>
      <w:r w:rsidRPr="00554DF1">
        <w:rPr>
          <w:lang w:val="en-AU" w:eastAsia="en-AU"/>
        </w:rPr>
        <w:t>and/or</w:t>
      </w:r>
    </w:p>
    <w:p w14:paraId="47414253" w14:textId="6196F463" w:rsidR="003E1472" w:rsidRPr="00554DF1" w:rsidRDefault="003E1472" w:rsidP="00A976AF">
      <w:pPr>
        <w:pStyle w:val="VCAAbullet"/>
        <w:spacing w:after="0" w:line="256" w:lineRule="atLeast"/>
        <w:rPr>
          <w:lang w:val="en-AU"/>
        </w:rPr>
      </w:pPr>
      <w:r w:rsidRPr="00554DF1">
        <w:rPr>
          <w:lang w:val="en-AU"/>
        </w:rPr>
        <w:t>Write a paragraph detailing:</w:t>
      </w:r>
    </w:p>
    <w:p w14:paraId="2D9A5347" w14:textId="77777777" w:rsidR="003E1472" w:rsidRPr="00554DF1" w:rsidRDefault="003E1472" w:rsidP="00A976AF">
      <w:pPr>
        <w:pStyle w:val="VCAAbulletlevel2"/>
        <w:spacing w:before="0" w:line="256" w:lineRule="atLeast"/>
        <w:rPr>
          <w:lang w:val="en-AU"/>
        </w:rPr>
      </w:pPr>
      <w:r w:rsidRPr="00554DF1">
        <w:rPr>
          <w:lang w:val="en-AU"/>
        </w:rPr>
        <w:t>the ways you can use to buy a used car.</w:t>
      </w:r>
    </w:p>
    <w:p w14:paraId="14799E91" w14:textId="77777777" w:rsidR="003E1472" w:rsidRPr="00554DF1" w:rsidRDefault="003E1472" w:rsidP="00A976AF">
      <w:pPr>
        <w:pStyle w:val="VCAAbulletlevel2"/>
        <w:spacing w:line="256" w:lineRule="atLeast"/>
        <w:rPr>
          <w:lang w:val="en-AU"/>
        </w:rPr>
      </w:pPr>
      <w:r w:rsidRPr="00554DF1">
        <w:rPr>
          <w:lang w:val="en-AU"/>
        </w:rPr>
        <w:t>the statutory warranty details if you buy a used car from a licensed motor car trader.</w:t>
      </w:r>
    </w:p>
    <w:p w14:paraId="18C4D700" w14:textId="77777777" w:rsidR="003E1472" w:rsidRPr="00554DF1" w:rsidRDefault="003E1472" w:rsidP="00A976AF">
      <w:pPr>
        <w:pStyle w:val="VCAAbulletlevel2"/>
        <w:spacing w:line="256" w:lineRule="atLeast"/>
        <w:rPr>
          <w:lang w:val="en-AU"/>
        </w:rPr>
      </w:pPr>
      <w:r w:rsidRPr="00554DF1">
        <w:rPr>
          <w:lang w:val="en-AU"/>
        </w:rPr>
        <w:t>an opinion on whether it’s more advi</w:t>
      </w:r>
      <w:r w:rsidR="00D11AC9" w:rsidRPr="00554DF1">
        <w:rPr>
          <w:lang w:val="en-AU"/>
        </w:rPr>
        <w:t xml:space="preserve">sable to buy a used car from a </w:t>
      </w:r>
      <w:r w:rsidRPr="00554DF1">
        <w:rPr>
          <w:lang w:val="en-AU"/>
        </w:rPr>
        <w:t>licensed motor car trader or a private seller.</w:t>
      </w:r>
    </w:p>
    <w:p w14:paraId="5278E8ED" w14:textId="77777777" w:rsidR="003E1472" w:rsidRPr="00554DF1" w:rsidRDefault="00180E1F" w:rsidP="00A75404">
      <w:pPr>
        <w:pStyle w:val="VCAAbullet"/>
        <w:spacing w:after="0" w:line="256" w:lineRule="atLeast"/>
        <w:rPr>
          <w:lang w:val="en-AU"/>
        </w:rPr>
      </w:pPr>
      <w:r w:rsidRPr="00554DF1">
        <w:rPr>
          <w:lang w:val="en-AU"/>
        </w:rPr>
        <w:t xml:space="preserve">Use </w:t>
      </w:r>
      <w:r w:rsidR="00EE3755" w:rsidRPr="00554DF1">
        <w:rPr>
          <w:lang w:val="en-AU"/>
        </w:rPr>
        <w:t xml:space="preserve">slide </w:t>
      </w:r>
      <w:r w:rsidR="003E1472" w:rsidRPr="00554DF1">
        <w:rPr>
          <w:lang w:val="en-AU"/>
        </w:rPr>
        <w:t>presentation</w:t>
      </w:r>
      <w:r w:rsidR="00EE3755" w:rsidRPr="00554DF1">
        <w:rPr>
          <w:lang w:val="en-AU"/>
        </w:rPr>
        <w:t xml:space="preserve"> software</w:t>
      </w:r>
      <w:r w:rsidR="003E1472" w:rsidRPr="00554DF1">
        <w:rPr>
          <w:lang w:val="en-AU"/>
        </w:rPr>
        <w:t xml:space="preserve"> to tell the class about the key issues when deciding to buy a motor vehicle.</w:t>
      </w:r>
    </w:p>
    <w:p w14:paraId="453CC011" w14:textId="77777777" w:rsidR="003E1472" w:rsidRPr="00554DF1" w:rsidRDefault="003E1472" w:rsidP="00A75404">
      <w:pPr>
        <w:pStyle w:val="VCAAHeading4"/>
        <w:spacing w:before="240" w:after="120" w:line="256" w:lineRule="atLeast"/>
        <w:rPr>
          <w:lang w:val="en-AU"/>
        </w:rPr>
      </w:pPr>
      <w:r w:rsidRPr="00554DF1">
        <w:rPr>
          <w:lang w:val="en-AU"/>
        </w:rPr>
        <w:t>Sample task 12 – with links to multiple Learning Outcomes</w:t>
      </w:r>
    </w:p>
    <w:tbl>
      <w:tblPr>
        <w:tblStyle w:val="VCAATableClosed"/>
        <w:tblW w:w="5000" w:type="pct"/>
        <w:tblInd w:w="108" w:type="dxa"/>
        <w:tblLook w:val="04A0" w:firstRow="1" w:lastRow="0" w:firstColumn="1" w:lastColumn="0" w:noHBand="0" w:noVBand="1"/>
      </w:tblPr>
      <w:tblGrid>
        <w:gridCol w:w="2581"/>
        <w:gridCol w:w="7274"/>
      </w:tblGrid>
      <w:tr w:rsidR="003E1472" w:rsidRPr="00554DF1" w14:paraId="14C2F5ED" w14:textId="77777777" w:rsidTr="005636BD">
        <w:trPr>
          <w:cnfStyle w:val="100000000000" w:firstRow="1" w:lastRow="0" w:firstColumn="0" w:lastColumn="0" w:oddVBand="0" w:evenVBand="0" w:oddHBand="0" w:evenHBand="0" w:firstRowFirstColumn="0" w:firstRowLastColumn="0" w:lastRowFirstColumn="0" w:lastRowLastColumn="0"/>
          <w:tblHeader/>
        </w:trPr>
        <w:tc>
          <w:tcPr>
            <w:tcW w:w="2552" w:type="dxa"/>
          </w:tcPr>
          <w:p w14:paraId="46A12B8F" w14:textId="77777777" w:rsidR="003E1472" w:rsidRPr="00554DF1" w:rsidRDefault="003E1472" w:rsidP="00A976AF">
            <w:pPr>
              <w:pStyle w:val="VCAAtablecondensedheading"/>
              <w:spacing w:line="256" w:lineRule="atLeast"/>
              <w:rPr>
                <w:b w:val="0"/>
                <w:lang w:val="en-AU"/>
              </w:rPr>
            </w:pPr>
            <w:r w:rsidRPr="00554DF1">
              <w:rPr>
                <w:lang w:val="en-AU"/>
              </w:rPr>
              <w:t>Task</w:t>
            </w:r>
          </w:p>
        </w:tc>
        <w:tc>
          <w:tcPr>
            <w:tcW w:w="7194" w:type="dxa"/>
          </w:tcPr>
          <w:p w14:paraId="3010EF8E" w14:textId="77777777" w:rsidR="003E1472" w:rsidRPr="00554DF1" w:rsidRDefault="00823CF8" w:rsidP="00A976AF">
            <w:pPr>
              <w:pStyle w:val="VCAAtablecondensedheading"/>
              <w:spacing w:line="256" w:lineRule="atLeast"/>
              <w:rPr>
                <w:lang w:val="en-AU"/>
              </w:rPr>
            </w:pPr>
            <w:r w:rsidRPr="00554DF1">
              <w:rPr>
                <w:lang w:val="en-AU"/>
              </w:rPr>
              <w:t>Literacy Skills U</w:t>
            </w:r>
            <w:r w:rsidR="003E1472" w:rsidRPr="00554DF1">
              <w:rPr>
                <w:lang w:val="en-AU"/>
              </w:rPr>
              <w:t>nits – Intermediate</w:t>
            </w:r>
          </w:p>
        </w:tc>
      </w:tr>
      <w:tr w:rsidR="003E1472" w:rsidRPr="00554DF1" w14:paraId="04868A12" w14:textId="77777777" w:rsidTr="005636BD">
        <w:tc>
          <w:tcPr>
            <w:tcW w:w="2552" w:type="dxa"/>
          </w:tcPr>
          <w:p w14:paraId="166148B0" w14:textId="77777777" w:rsidR="003E1472" w:rsidRPr="00554DF1" w:rsidRDefault="003E1472" w:rsidP="00A976AF">
            <w:pPr>
              <w:pStyle w:val="VCAAtablecondensed"/>
              <w:spacing w:line="256" w:lineRule="atLeast"/>
              <w:rPr>
                <w:lang w:val="en-AU"/>
              </w:rPr>
            </w:pPr>
            <w:r w:rsidRPr="00554DF1">
              <w:rPr>
                <w:rFonts w:ascii="Arial" w:hAnsi="Arial"/>
                <w:lang w:val="en-AU"/>
              </w:rPr>
              <w:t>PMI that issue!</w:t>
            </w:r>
          </w:p>
        </w:tc>
        <w:tc>
          <w:tcPr>
            <w:tcW w:w="7194" w:type="dxa"/>
          </w:tcPr>
          <w:p w14:paraId="2D2E3545" w14:textId="77777777" w:rsidR="003E1472" w:rsidRPr="00554DF1" w:rsidRDefault="003E1472" w:rsidP="00A976AF">
            <w:pPr>
              <w:pStyle w:val="VCAAtablecondensedbullet"/>
              <w:spacing w:line="256" w:lineRule="atLeast"/>
              <w:rPr>
                <w:lang w:val="en-AU"/>
              </w:rPr>
            </w:pPr>
            <w:r w:rsidRPr="00554DF1">
              <w:rPr>
                <w:lang w:val="en-AU"/>
              </w:rPr>
              <w:t>Oral Communication: Oracy for Knowledge, Learning Outcome 2</w:t>
            </w:r>
          </w:p>
          <w:p w14:paraId="60BE6DC8" w14:textId="77777777" w:rsidR="003E1472" w:rsidRPr="00554DF1" w:rsidRDefault="003E1472" w:rsidP="00A976AF">
            <w:pPr>
              <w:pStyle w:val="VCAAtablecondensedbullet"/>
              <w:spacing w:line="256" w:lineRule="atLeast"/>
              <w:rPr>
                <w:lang w:val="en-AU"/>
              </w:rPr>
            </w:pPr>
            <w:r w:rsidRPr="00554DF1">
              <w:rPr>
                <w:lang w:val="en-AU"/>
              </w:rPr>
              <w:t>Reading and Writing: Writing for Practical Purposes, Learning Outcome 2</w:t>
            </w:r>
          </w:p>
        </w:tc>
      </w:tr>
    </w:tbl>
    <w:p w14:paraId="386B840B" w14:textId="77777777" w:rsidR="003E1472" w:rsidRPr="00554DF1" w:rsidRDefault="003E1472" w:rsidP="00A75404">
      <w:pPr>
        <w:pStyle w:val="VCAAbody"/>
        <w:spacing w:line="256" w:lineRule="atLeast"/>
        <w:rPr>
          <w:lang w:val="en-AU" w:eastAsia="en-AU"/>
        </w:rPr>
      </w:pPr>
      <w:r w:rsidRPr="00554DF1">
        <w:rPr>
          <w:lang w:val="en-AU" w:eastAsia="en-AU"/>
        </w:rPr>
        <w:t xml:space="preserve">Using the PMI method (considerations for an issue = </w:t>
      </w:r>
      <w:r w:rsidRPr="00554DF1">
        <w:rPr>
          <w:u w:val="single"/>
          <w:lang w:val="en-AU" w:eastAsia="en-AU"/>
        </w:rPr>
        <w:t>P</w:t>
      </w:r>
      <w:r w:rsidRPr="00554DF1">
        <w:rPr>
          <w:lang w:val="en-AU" w:eastAsia="en-AU"/>
        </w:rPr>
        <w:t xml:space="preserve">lus, considerations against an issue = </w:t>
      </w:r>
      <w:r w:rsidRPr="00554DF1">
        <w:rPr>
          <w:u w:val="single"/>
          <w:lang w:val="en-AU" w:eastAsia="en-AU"/>
        </w:rPr>
        <w:t>M</w:t>
      </w:r>
      <w:r w:rsidRPr="00554DF1">
        <w:rPr>
          <w:lang w:val="en-AU" w:eastAsia="en-AU"/>
        </w:rPr>
        <w:t xml:space="preserve">inus, and considerations needing more investigation = </w:t>
      </w:r>
      <w:r w:rsidRPr="00554DF1">
        <w:rPr>
          <w:u w:val="single"/>
          <w:lang w:val="en-AU" w:eastAsia="en-AU"/>
        </w:rPr>
        <w:t>I</w:t>
      </w:r>
      <w:r w:rsidRPr="00554DF1">
        <w:rPr>
          <w:lang w:val="en-AU" w:eastAsia="en-AU"/>
        </w:rPr>
        <w:t>nteresting), record each group</w:t>
      </w:r>
      <w:r w:rsidR="00DE16D8" w:rsidRPr="00554DF1">
        <w:rPr>
          <w:lang w:val="en-AU" w:eastAsia="en-AU"/>
        </w:rPr>
        <w:t>’</w:t>
      </w:r>
      <w:r w:rsidRPr="00554DF1">
        <w:rPr>
          <w:lang w:val="en-AU" w:eastAsia="en-AU"/>
        </w:rPr>
        <w:t>s views on a choice of these following issues. Each group will verbally present their PMI findings to the class.</w:t>
      </w:r>
    </w:p>
    <w:p w14:paraId="0FB579FC" w14:textId="77777777" w:rsidR="003E1472" w:rsidRPr="00554DF1" w:rsidRDefault="003E1472" w:rsidP="00A976AF">
      <w:pPr>
        <w:pStyle w:val="VCAAbullet"/>
        <w:spacing w:line="256" w:lineRule="atLeast"/>
        <w:rPr>
          <w:lang w:val="en-AU"/>
        </w:rPr>
      </w:pPr>
      <w:r w:rsidRPr="00554DF1">
        <w:rPr>
          <w:lang w:val="en-AU"/>
        </w:rPr>
        <w:t>School uniforms should be abolished</w:t>
      </w:r>
    </w:p>
    <w:p w14:paraId="40155FCF" w14:textId="77777777" w:rsidR="003E1472" w:rsidRPr="00554DF1" w:rsidRDefault="003E1472" w:rsidP="00A976AF">
      <w:pPr>
        <w:pStyle w:val="VCAAbullet"/>
        <w:spacing w:line="256" w:lineRule="atLeast"/>
        <w:rPr>
          <w:lang w:val="en-AU"/>
        </w:rPr>
      </w:pPr>
      <w:r w:rsidRPr="00554DF1">
        <w:rPr>
          <w:lang w:val="en-AU"/>
        </w:rPr>
        <w:t>Using animals in medical research is justified</w:t>
      </w:r>
    </w:p>
    <w:p w14:paraId="0F0968EF" w14:textId="77777777" w:rsidR="003E1472" w:rsidRPr="00554DF1" w:rsidRDefault="003E1472" w:rsidP="00A976AF">
      <w:pPr>
        <w:pStyle w:val="VCAAbullet"/>
        <w:spacing w:line="256" w:lineRule="atLeast"/>
        <w:rPr>
          <w:lang w:val="en-AU"/>
        </w:rPr>
      </w:pPr>
      <w:r w:rsidRPr="00554DF1">
        <w:rPr>
          <w:lang w:val="en-AU"/>
        </w:rPr>
        <w:t>Marriage is outdated</w:t>
      </w:r>
    </w:p>
    <w:p w14:paraId="770B5F67" w14:textId="77777777" w:rsidR="003E1472" w:rsidRPr="00554DF1" w:rsidRDefault="003E1472" w:rsidP="00A976AF">
      <w:pPr>
        <w:pStyle w:val="VCAAbullet"/>
        <w:spacing w:line="256" w:lineRule="atLeast"/>
        <w:rPr>
          <w:lang w:val="en-AU"/>
        </w:rPr>
      </w:pPr>
      <w:r w:rsidRPr="00554DF1">
        <w:rPr>
          <w:lang w:val="en-AU"/>
        </w:rPr>
        <w:t>The death penalty is acceptable in some cases</w:t>
      </w:r>
    </w:p>
    <w:p w14:paraId="0A57F6AC" w14:textId="77777777" w:rsidR="003E1472" w:rsidRPr="00554DF1" w:rsidRDefault="003E1472" w:rsidP="00A976AF">
      <w:pPr>
        <w:pStyle w:val="VCAAbullet"/>
        <w:spacing w:line="256" w:lineRule="atLeast"/>
        <w:rPr>
          <w:lang w:val="en-AU"/>
        </w:rPr>
      </w:pPr>
      <w:r w:rsidRPr="00554DF1">
        <w:rPr>
          <w:lang w:val="en-AU"/>
        </w:rPr>
        <w:t>Celebrities earn too much money</w:t>
      </w:r>
    </w:p>
    <w:p w14:paraId="652C9F50" w14:textId="77777777" w:rsidR="005636BD" w:rsidRPr="00554DF1" w:rsidRDefault="003E1472" w:rsidP="00A976AF">
      <w:pPr>
        <w:pStyle w:val="VCAAbullet"/>
        <w:spacing w:line="256" w:lineRule="atLeast"/>
        <w:rPr>
          <w:lang w:val="en-AU"/>
        </w:rPr>
      </w:pPr>
      <w:r w:rsidRPr="00554DF1">
        <w:rPr>
          <w:lang w:val="en-AU"/>
        </w:rPr>
        <w:t>Torture can be acceptable</w:t>
      </w:r>
    </w:p>
    <w:p w14:paraId="457FA4AE" w14:textId="31CECA1E" w:rsidR="003E1472" w:rsidRPr="00554DF1" w:rsidRDefault="003E1472" w:rsidP="00A976AF">
      <w:pPr>
        <w:pStyle w:val="VCAAbullet"/>
        <w:spacing w:line="256" w:lineRule="atLeast"/>
        <w:rPr>
          <w:lang w:val="en-AU"/>
        </w:rPr>
      </w:pPr>
      <w:r w:rsidRPr="00554DF1">
        <w:rPr>
          <w:lang w:val="en-AU"/>
        </w:rPr>
        <w:t>We are becoming too dependent on computers</w:t>
      </w:r>
    </w:p>
    <w:p w14:paraId="4CDD858C" w14:textId="77777777" w:rsidR="003E1472" w:rsidRPr="00554DF1" w:rsidRDefault="003E1472" w:rsidP="00CB4C39">
      <w:pPr>
        <w:pStyle w:val="VCAAbullet"/>
        <w:spacing w:line="256" w:lineRule="atLeast"/>
        <w:rPr>
          <w:lang w:val="en-AU"/>
        </w:rPr>
      </w:pPr>
      <w:r w:rsidRPr="00554DF1">
        <w:rPr>
          <w:lang w:val="en-AU"/>
        </w:rPr>
        <w:t>Smoking should be banned worldwide</w:t>
      </w:r>
    </w:p>
    <w:p w14:paraId="695919A2" w14:textId="1E34A260" w:rsidR="003E1472" w:rsidRPr="00554DF1" w:rsidRDefault="005636BD" w:rsidP="00A976AF">
      <w:pPr>
        <w:pStyle w:val="VCAAbullet"/>
        <w:spacing w:line="256" w:lineRule="atLeast"/>
        <w:rPr>
          <w:lang w:val="en-AU"/>
        </w:rPr>
      </w:pPr>
      <w:r w:rsidRPr="00554DF1">
        <w:rPr>
          <w:lang w:val="en-AU"/>
        </w:rPr>
        <w:t>Soft drugs should be legalis</w:t>
      </w:r>
      <w:r w:rsidR="003E1472" w:rsidRPr="00554DF1">
        <w:rPr>
          <w:lang w:val="en-AU"/>
        </w:rPr>
        <w:t>ed.</w:t>
      </w:r>
    </w:p>
    <w:p w14:paraId="1A394A86" w14:textId="77777777" w:rsidR="003E1472" w:rsidRPr="00554DF1" w:rsidRDefault="003E1472" w:rsidP="00A976AF">
      <w:pPr>
        <w:pStyle w:val="VCAAbullet"/>
        <w:spacing w:line="256" w:lineRule="atLeast"/>
        <w:rPr>
          <w:lang w:val="en-AU"/>
        </w:rPr>
      </w:pPr>
      <w:r w:rsidRPr="00554DF1">
        <w:rPr>
          <w:lang w:val="en-AU"/>
        </w:rPr>
        <w:t>You will be happier if you stay unmarried</w:t>
      </w:r>
    </w:p>
    <w:p w14:paraId="22ECB506" w14:textId="77777777" w:rsidR="003E1472" w:rsidRPr="00554DF1" w:rsidRDefault="003E1472" w:rsidP="00A976AF">
      <w:pPr>
        <w:pStyle w:val="VCAAbullet"/>
        <w:spacing w:line="256" w:lineRule="atLeast"/>
        <w:rPr>
          <w:lang w:val="en-AU"/>
        </w:rPr>
      </w:pPr>
      <w:r w:rsidRPr="00554DF1">
        <w:rPr>
          <w:lang w:val="en-AU"/>
        </w:rPr>
        <w:t>We do not really need religion</w:t>
      </w:r>
    </w:p>
    <w:p w14:paraId="6DE95F73" w14:textId="77777777" w:rsidR="003E1472" w:rsidRPr="00554DF1" w:rsidRDefault="003E1472" w:rsidP="00A976AF">
      <w:pPr>
        <w:pStyle w:val="VCAAbullet"/>
        <w:spacing w:line="256" w:lineRule="atLeast"/>
        <w:rPr>
          <w:lang w:val="en-AU"/>
        </w:rPr>
      </w:pPr>
      <w:r w:rsidRPr="00554DF1">
        <w:rPr>
          <w:lang w:val="en-AU"/>
        </w:rPr>
        <w:t>Euthanasia should be legal</w:t>
      </w:r>
    </w:p>
    <w:p w14:paraId="2CFFA86E" w14:textId="77777777" w:rsidR="003E1472" w:rsidRPr="00554DF1" w:rsidRDefault="003E1472" w:rsidP="00A976AF">
      <w:pPr>
        <w:pStyle w:val="VCAAbullet"/>
        <w:spacing w:line="256" w:lineRule="atLeast"/>
        <w:rPr>
          <w:lang w:val="en-AU"/>
        </w:rPr>
      </w:pPr>
      <w:r w:rsidRPr="00554DF1">
        <w:rPr>
          <w:lang w:val="en-AU"/>
        </w:rPr>
        <w:t>Video games contribute to youth violence</w:t>
      </w:r>
    </w:p>
    <w:p w14:paraId="66ED3BEE" w14:textId="77777777" w:rsidR="003E1472" w:rsidRPr="00554DF1" w:rsidRDefault="003E1472" w:rsidP="00A976AF">
      <w:pPr>
        <w:pStyle w:val="VCAAbullet"/>
        <w:spacing w:line="256" w:lineRule="atLeast"/>
        <w:rPr>
          <w:lang w:val="en-AU"/>
        </w:rPr>
      </w:pPr>
      <w:r w:rsidRPr="00554DF1">
        <w:rPr>
          <w:lang w:val="en-AU"/>
        </w:rPr>
        <w:t>The drinking age should be lowered to</w:t>
      </w:r>
      <w:r w:rsidR="000634D4" w:rsidRPr="00554DF1">
        <w:rPr>
          <w:lang w:val="en-AU"/>
        </w:rPr>
        <w:t xml:space="preserve"> </w:t>
      </w:r>
      <w:r w:rsidRPr="00554DF1">
        <w:rPr>
          <w:lang w:val="en-AU"/>
        </w:rPr>
        <w:t>16 years old</w:t>
      </w:r>
    </w:p>
    <w:p w14:paraId="36210D9A" w14:textId="77777777" w:rsidR="00BD6708" w:rsidRPr="00554DF1" w:rsidRDefault="003E1472" w:rsidP="00A976AF">
      <w:pPr>
        <w:pStyle w:val="VCAAbullet"/>
        <w:spacing w:line="256" w:lineRule="atLeast"/>
        <w:rPr>
          <w:lang w:val="en-AU"/>
        </w:rPr>
      </w:pPr>
      <w:r w:rsidRPr="00554DF1">
        <w:rPr>
          <w:lang w:val="en-AU"/>
        </w:rPr>
        <w:t>Corporal punishment should be allowed in schools</w:t>
      </w:r>
      <w:r w:rsidR="000634D4" w:rsidRPr="00554DF1">
        <w:rPr>
          <w:lang w:val="en-AU"/>
        </w:rPr>
        <w:t>.</w:t>
      </w:r>
    </w:p>
    <w:p w14:paraId="63519CF4" w14:textId="77777777" w:rsidR="004E4718" w:rsidRPr="00554DF1" w:rsidRDefault="004E4718" w:rsidP="00A976AF">
      <w:pPr>
        <w:pStyle w:val="VCAAHeading1"/>
        <w:spacing w:line="256" w:lineRule="atLeast"/>
        <w:rPr>
          <w:lang w:val="en-AU"/>
        </w:rPr>
      </w:pPr>
      <w:bookmarkStart w:id="53" w:name="_Toc526407708"/>
      <w:r w:rsidRPr="00554DF1">
        <w:rPr>
          <w:lang w:val="en-AU"/>
        </w:rPr>
        <w:lastRenderedPageBreak/>
        <w:t>VCAL Literacy Skills – Senior</w:t>
      </w:r>
      <w:bookmarkEnd w:id="53"/>
    </w:p>
    <w:p w14:paraId="3BB9F219" w14:textId="77777777" w:rsidR="007F37B6" w:rsidRPr="00554DF1" w:rsidRDefault="007F37B6" w:rsidP="007F37B6">
      <w:pPr>
        <w:pStyle w:val="VCAAbullet"/>
        <w:rPr>
          <w:lang w:val="en-AU"/>
        </w:rPr>
      </w:pPr>
      <w:r w:rsidRPr="00554DF1">
        <w:rPr>
          <w:lang w:val="en-AU"/>
        </w:rPr>
        <w:t>Reading and Writing</w:t>
      </w:r>
    </w:p>
    <w:p w14:paraId="67898D42" w14:textId="77777777" w:rsidR="007F37B6" w:rsidRPr="00554DF1" w:rsidRDefault="007F37B6" w:rsidP="007F37B6">
      <w:pPr>
        <w:pStyle w:val="VCAAbullet"/>
        <w:rPr>
          <w:lang w:val="en-AU"/>
        </w:rPr>
      </w:pPr>
      <w:r w:rsidRPr="00554DF1">
        <w:rPr>
          <w:lang w:val="en-AU"/>
        </w:rPr>
        <w:t>Oral Communication</w:t>
      </w:r>
    </w:p>
    <w:p w14:paraId="713B4EBC" w14:textId="77777777" w:rsidR="006921D7" w:rsidRPr="008644C8" w:rsidRDefault="006921D7" w:rsidP="001D78CE">
      <w:pPr>
        <w:pStyle w:val="VCAAbody"/>
      </w:pPr>
      <w:r w:rsidRPr="008644C8">
        <w:t>The knowledge and skills required for demonstrating achievement in each unit are provided in the learning outcome and associated elements.</w:t>
      </w:r>
    </w:p>
    <w:p w14:paraId="22FD1790" w14:textId="77777777" w:rsidR="007F37B6" w:rsidRPr="00554DF1" w:rsidRDefault="007F37B6" w:rsidP="007F37B6">
      <w:pPr>
        <w:pStyle w:val="VCAAbody"/>
        <w:rPr>
          <w:lang w:val="en-AU"/>
        </w:rPr>
      </w:pPr>
      <w:r w:rsidRPr="00554DF1">
        <w:rPr>
          <w:lang w:val="en-AU"/>
        </w:rPr>
        <w:t xml:space="preserve">Students must demonstrate achievement in </w:t>
      </w:r>
      <w:r w:rsidRPr="00554DF1">
        <w:rPr>
          <w:rStyle w:val="EmphasisBold"/>
          <w:lang w:val="en-AU"/>
        </w:rPr>
        <w:t>all learning outcomes</w:t>
      </w:r>
      <w:r w:rsidRPr="00554DF1">
        <w:rPr>
          <w:rStyle w:val="EmphasisBold"/>
          <w:b w:val="0"/>
          <w:lang w:val="en-AU"/>
        </w:rPr>
        <w:t xml:space="preserve"> in each of these two units.</w:t>
      </w:r>
      <w:r w:rsidRPr="00554DF1">
        <w:rPr>
          <w:rStyle w:val="EmphasisBold"/>
          <w:lang w:val="en-AU"/>
        </w:rPr>
        <w:t xml:space="preserve"> </w:t>
      </w:r>
      <w:r w:rsidRPr="00554DF1">
        <w:rPr>
          <w:lang w:val="en-AU"/>
        </w:rPr>
        <w:t>All elements in a learning outcome must be met in the one task for students to demonstrate achievement in that outcome. Furthermore, students must be observed to demonstrate achievement on more than one occasion and in different contexts to make sure that the assessment is consistent, reliable, fair and equitable.</w:t>
      </w:r>
    </w:p>
    <w:p w14:paraId="4CFF1B46" w14:textId="77777777" w:rsidR="004E4718" w:rsidRPr="00554DF1" w:rsidRDefault="004E4718" w:rsidP="00A976AF">
      <w:pPr>
        <w:pStyle w:val="VCAAHeading2"/>
        <w:spacing w:line="256" w:lineRule="atLeast"/>
        <w:rPr>
          <w:lang w:val="en-AU"/>
        </w:rPr>
      </w:pPr>
      <w:bookmarkStart w:id="54" w:name="_Toc526407709"/>
      <w:r w:rsidRPr="00554DF1">
        <w:rPr>
          <w:lang w:val="en-AU"/>
        </w:rPr>
        <w:t>General delivery and teaching strategies</w:t>
      </w:r>
      <w:bookmarkEnd w:id="54"/>
    </w:p>
    <w:p w14:paraId="71C63613" w14:textId="77777777" w:rsidR="004E4718" w:rsidRPr="00554DF1" w:rsidRDefault="004E4718" w:rsidP="00A976AF">
      <w:pPr>
        <w:pStyle w:val="VCAAbody"/>
        <w:spacing w:line="256" w:lineRule="atLeast"/>
        <w:rPr>
          <w:lang w:val="en-AU"/>
        </w:rPr>
      </w:pPr>
      <w:r w:rsidRPr="00554DF1">
        <w:rPr>
          <w:lang w:val="en-AU"/>
        </w:rPr>
        <w:t>Learning programs should be based on adult learning and youth development principles. Students should be given a clear opportunity to:</w:t>
      </w:r>
    </w:p>
    <w:p w14:paraId="5C157B73" w14:textId="77777777" w:rsidR="004E4718" w:rsidRPr="00554DF1" w:rsidRDefault="004E4718" w:rsidP="00A976AF">
      <w:pPr>
        <w:pStyle w:val="VCAAbullet"/>
        <w:spacing w:line="256" w:lineRule="atLeast"/>
        <w:rPr>
          <w:lang w:val="en-AU"/>
        </w:rPr>
      </w:pPr>
      <w:r w:rsidRPr="00554DF1">
        <w:rPr>
          <w:lang w:val="en-AU"/>
        </w:rPr>
        <w:t>negotiate curriculum content that builds on the student’s interests, abilities and strengths</w:t>
      </w:r>
    </w:p>
    <w:p w14:paraId="3F2DD10E" w14:textId="77777777" w:rsidR="004E4718" w:rsidRPr="00554DF1" w:rsidRDefault="004E4718" w:rsidP="00A976AF">
      <w:pPr>
        <w:pStyle w:val="VCAAbullet"/>
        <w:spacing w:line="256" w:lineRule="atLeast"/>
        <w:rPr>
          <w:lang w:val="en-AU"/>
        </w:rPr>
      </w:pPr>
      <w:r w:rsidRPr="00554DF1">
        <w:rPr>
          <w:lang w:val="en-AU"/>
        </w:rPr>
        <w:t>focus on curriculum content that gives practical ‘hands-on’ opportunities for learning</w:t>
      </w:r>
    </w:p>
    <w:p w14:paraId="5BB9DD9A" w14:textId="77777777" w:rsidR="004E4718" w:rsidRPr="00554DF1" w:rsidRDefault="004E4718" w:rsidP="00A976AF">
      <w:pPr>
        <w:pStyle w:val="VCAAbullet"/>
        <w:spacing w:line="256" w:lineRule="atLeast"/>
        <w:rPr>
          <w:lang w:val="en-AU"/>
        </w:rPr>
      </w:pPr>
      <w:r w:rsidRPr="00554DF1">
        <w:rPr>
          <w:lang w:val="en-AU"/>
        </w:rPr>
        <w:t>encourage their personal development and growth across the learning program</w:t>
      </w:r>
    </w:p>
    <w:p w14:paraId="04773CC8" w14:textId="77777777" w:rsidR="004E4718" w:rsidRPr="00554DF1" w:rsidRDefault="004E4718" w:rsidP="00A976AF">
      <w:pPr>
        <w:pStyle w:val="VCAAbullet"/>
        <w:spacing w:line="256" w:lineRule="atLeast"/>
        <w:rPr>
          <w:lang w:val="en-AU"/>
        </w:rPr>
      </w:pPr>
      <w:r w:rsidRPr="00554DF1">
        <w:rPr>
          <w:lang w:val="en-AU"/>
        </w:rPr>
        <w:t>contribute and achieve, and have that positive achievement celebrated and valued both formally and informally</w:t>
      </w:r>
    </w:p>
    <w:p w14:paraId="6D638458" w14:textId="77777777" w:rsidR="004E4718" w:rsidRPr="00554DF1" w:rsidRDefault="004E4718" w:rsidP="00A976AF">
      <w:pPr>
        <w:pStyle w:val="VCAAbullet"/>
        <w:spacing w:line="256" w:lineRule="atLeast"/>
        <w:rPr>
          <w:lang w:val="en-AU"/>
        </w:rPr>
      </w:pPr>
      <w:r w:rsidRPr="00554DF1">
        <w:rPr>
          <w:lang w:val="en-AU"/>
        </w:rPr>
        <w:t>learn at their own pace</w:t>
      </w:r>
    </w:p>
    <w:p w14:paraId="1DD90CF2" w14:textId="77777777" w:rsidR="004E4718" w:rsidRPr="00554DF1" w:rsidRDefault="004E4718" w:rsidP="00A976AF">
      <w:pPr>
        <w:pStyle w:val="VCAAbullet"/>
        <w:spacing w:line="256" w:lineRule="atLeast"/>
        <w:rPr>
          <w:lang w:val="en-AU"/>
        </w:rPr>
      </w:pPr>
      <w:r w:rsidRPr="00554DF1">
        <w:rPr>
          <w:lang w:val="en-AU"/>
        </w:rPr>
        <w:t>learn in different ways according to different learning styles</w:t>
      </w:r>
      <w:r w:rsidR="001E5E4A" w:rsidRPr="00554DF1">
        <w:rPr>
          <w:lang w:val="en-AU"/>
        </w:rPr>
        <w:t>.</w:t>
      </w:r>
    </w:p>
    <w:p w14:paraId="2728504A" w14:textId="77777777" w:rsidR="005636BD" w:rsidRPr="00554DF1" w:rsidRDefault="004E4718" w:rsidP="00A976AF">
      <w:pPr>
        <w:pStyle w:val="VCAAHeading2"/>
        <w:spacing w:line="256" w:lineRule="atLeast"/>
        <w:rPr>
          <w:lang w:val="en-AU"/>
        </w:rPr>
      </w:pPr>
      <w:bookmarkStart w:id="55" w:name="_Toc526407710"/>
      <w:r w:rsidRPr="00554DF1">
        <w:rPr>
          <w:lang w:val="en-AU"/>
        </w:rPr>
        <w:t>Conditions of assessment</w:t>
      </w:r>
      <w:bookmarkEnd w:id="55"/>
    </w:p>
    <w:p w14:paraId="2D29C4D1" w14:textId="77777777" w:rsidR="005636BD" w:rsidRPr="00554DF1" w:rsidRDefault="004E4718" w:rsidP="00A976AF">
      <w:pPr>
        <w:pStyle w:val="VCAAbody"/>
        <w:spacing w:line="256" w:lineRule="atLeast"/>
        <w:rPr>
          <w:lang w:val="en-AU"/>
        </w:rPr>
      </w:pPr>
      <w:r w:rsidRPr="00554DF1">
        <w:rPr>
          <w:lang w:val="en-AU"/>
        </w:rPr>
        <w:t>The conditions related to assessment of learning outcomes may differ according to the particular learning environment, mode of delivery and field or topic of study.</w:t>
      </w:r>
    </w:p>
    <w:p w14:paraId="10BD6C61" w14:textId="77777777" w:rsidR="005636BD" w:rsidRPr="00554DF1" w:rsidRDefault="004E4718" w:rsidP="00A976AF">
      <w:pPr>
        <w:pStyle w:val="VCAAbody"/>
        <w:spacing w:line="256" w:lineRule="atLeast"/>
        <w:rPr>
          <w:lang w:val="en-AU"/>
        </w:rPr>
      </w:pPr>
      <w:r w:rsidRPr="00554DF1">
        <w:rPr>
          <w:lang w:val="en-AU"/>
        </w:rPr>
        <w:t>Students should have access to:</w:t>
      </w:r>
    </w:p>
    <w:p w14:paraId="0F066631" w14:textId="77777777" w:rsidR="005636BD" w:rsidRPr="00554DF1" w:rsidRDefault="001E5E4A" w:rsidP="00A976AF">
      <w:pPr>
        <w:pStyle w:val="VCAAbullet"/>
        <w:spacing w:line="256" w:lineRule="atLeast"/>
        <w:rPr>
          <w:lang w:val="en-AU"/>
        </w:rPr>
      </w:pPr>
      <w:r w:rsidRPr="00554DF1">
        <w:rPr>
          <w:lang w:val="en-AU"/>
        </w:rPr>
        <w:t>a</w:t>
      </w:r>
      <w:r w:rsidR="004E4718" w:rsidRPr="00554DF1">
        <w:rPr>
          <w:lang w:val="en-AU"/>
        </w:rPr>
        <w:t xml:space="preserve"> range of assessment tasks/activities</w:t>
      </w:r>
    </w:p>
    <w:p w14:paraId="0C1BB609" w14:textId="77777777" w:rsidR="005636BD" w:rsidRPr="00554DF1" w:rsidRDefault="001E5E4A" w:rsidP="00A976AF">
      <w:pPr>
        <w:pStyle w:val="VCAAbullet"/>
        <w:spacing w:line="256" w:lineRule="atLeast"/>
        <w:rPr>
          <w:lang w:val="en-AU"/>
        </w:rPr>
      </w:pPr>
      <w:r w:rsidRPr="00554DF1">
        <w:rPr>
          <w:lang w:val="en-AU"/>
        </w:rPr>
        <w:t>a</w:t>
      </w:r>
      <w:r w:rsidR="004E4718" w:rsidRPr="00554DF1">
        <w:rPr>
          <w:lang w:val="en-AU"/>
        </w:rPr>
        <w:t xml:space="preserve"> learning environment appropriate to the task</w:t>
      </w:r>
    </w:p>
    <w:p w14:paraId="4642B206" w14:textId="77777777" w:rsidR="005636BD" w:rsidRPr="00554DF1" w:rsidRDefault="001E5E4A" w:rsidP="00A976AF">
      <w:pPr>
        <w:pStyle w:val="VCAAbullet"/>
        <w:spacing w:line="256" w:lineRule="atLeast"/>
        <w:rPr>
          <w:lang w:val="en-AU"/>
        </w:rPr>
      </w:pPr>
      <w:r w:rsidRPr="00554DF1">
        <w:rPr>
          <w:lang w:val="en-AU"/>
        </w:rPr>
        <w:t>a</w:t>
      </w:r>
      <w:r w:rsidR="004E4718" w:rsidRPr="00554DF1">
        <w:rPr>
          <w:lang w:val="en-AU"/>
        </w:rPr>
        <w:t>ppropriate software tools and devices</w:t>
      </w:r>
    </w:p>
    <w:p w14:paraId="1BFD0BB2" w14:textId="1E232B59" w:rsidR="004E4718" w:rsidRPr="00554DF1" w:rsidRDefault="001E5E4A" w:rsidP="00A976AF">
      <w:pPr>
        <w:pStyle w:val="VCAAbullet"/>
        <w:spacing w:line="256" w:lineRule="atLeast"/>
        <w:rPr>
          <w:lang w:val="en-AU"/>
        </w:rPr>
      </w:pPr>
      <w:r w:rsidRPr="00554DF1">
        <w:rPr>
          <w:lang w:val="en-AU"/>
        </w:rPr>
        <w:t>support and advice.</w:t>
      </w:r>
    </w:p>
    <w:p w14:paraId="55B66894" w14:textId="77777777" w:rsidR="004E4718" w:rsidRPr="00554DF1" w:rsidRDefault="004E4718" w:rsidP="00A976AF">
      <w:pPr>
        <w:pStyle w:val="VCAAHeading2"/>
        <w:spacing w:line="256" w:lineRule="atLeast"/>
        <w:rPr>
          <w:lang w:val="en-AU"/>
        </w:rPr>
      </w:pPr>
      <w:bookmarkStart w:id="56" w:name="_Toc526407711"/>
      <w:r w:rsidRPr="00554DF1">
        <w:rPr>
          <w:lang w:val="en-AU"/>
        </w:rPr>
        <w:t>Assessing students with disabilities</w:t>
      </w:r>
      <w:bookmarkEnd w:id="56"/>
    </w:p>
    <w:p w14:paraId="51D6E974" w14:textId="77777777" w:rsidR="004E4718" w:rsidRPr="00554DF1" w:rsidRDefault="004E4718" w:rsidP="00A976AF">
      <w:pPr>
        <w:pStyle w:val="VCAAbody"/>
        <w:spacing w:line="256" w:lineRule="atLeast"/>
        <w:rPr>
          <w:lang w:val="en-AU"/>
        </w:rPr>
      </w:pPr>
      <w:r w:rsidRPr="00554DF1">
        <w:rPr>
          <w:lang w:val="en-AU"/>
        </w:rPr>
        <w:t>While flexibility in relation to assessment methods, assessment tools and context is encouraged to meet the specific needs of students, the validity and reliability of the assessment must not be compromised in any way.</w:t>
      </w:r>
    </w:p>
    <w:p w14:paraId="3011CAF4" w14:textId="77777777" w:rsidR="005636BD" w:rsidRPr="00554DF1" w:rsidRDefault="004E4718" w:rsidP="00A976AF">
      <w:pPr>
        <w:pStyle w:val="VCAAbody"/>
        <w:spacing w:line="256" w:lineRule="atLeast"/>
        <w:rPr>
          <w:lang w:val="en-AU"/>
        </w:rPr>
      </w:pPr>
      <w:r w:rsidRPr="00554DF1">
        <w:rPr>
          <w:lang w:val="en-AU"/>
        </w:rPr>
        <w:t xml:space="preserve">Flexibility in assessment methods is important, particularly for students with disabilities. For example, if a person is unable to communicate by speaking, then an alternative means of communicating may be used to demonstrate unit outcomes </w:t>
      </w:r>
      <w:r w:rsidR="00C463A0" w:rsidRPr="00554DF1">
        <w:rPr>
          <w:lang w:val="en-AU"/>
        </w:rPr>
        <w:t>usually</w:t>
      </w:r>
      <w:r w:rsidRPr="00554DF1">
        <w:rPr>
          <w:lang w:val="en-AU"/>
        </w:rPr>
        <w:t xml:space="preserve"> demonstrated through the spoken word. Similarly, students who are hearing impaired may sign their response, and those with a physical disability may use a voice synthesiser or communication board.</w:t>
      </w:r>
    </w:p>
    <w:p w14:paraId="374CB0DA" w14:textId="07B46EF8" w:rsidR="004E4718" w:rsidRPr="00554DF1" w:rsidRDefault="004E4718" w:rsidP="00A976AF">
      <w:pPr>
        <w:pStyle w:val="VCAAbody"/>
        <w:spacing w:line="256" w:lineRule="atLeast"/>
        <w:rPr>
          <w:lang w:val="en-AU"/>
        </w:rPr>
      </w:pPr>
      <w:r w:rsidRPr="00554DF1">
        <w:rPr>
          <w:lang w:val="en-AU"/>
        </w:rPr>
        <w:t xml:space="preserve">In some instances the time taken to respond in alternative modes may be considerably longer than through speech and it may be unrealistic to expect such students to achieve the outcomes in the stated nominal hours. Students may therefore need </w:t>
      </w:r>
      <w:r w:rsidR="00C463A0" w:rsidRPr="00554DF1">
        <w:rPr>
          <w:lang w:val="en-AU"/>
        </w:rPr>
        <w:t xml:space="preserve">more </w:t>
      </w:r>
      <w:r w:rsidRPr="00554DF1">
        <w:rPr>
          <w:lang w:val="en-AU"/>
        </w:rPr>
        <w:t>time to complete the learning outcomes in these cases.</w:t>
      </w:r>
    </w:p>
    <w:p w14:paraId="14297796" w14:textId="77777777" w:rsidR="00BB1925" w:rsidRPr="00554DF1" w:rsidRDefault="00BB1925" w:rsidP="00A976AF">
      <w:pPr>
        <w:spacing w:line="256" w:lineRule="atLeast"/>
        <w:rPr>
          <w:rFonts w:ascii="Arial" w:hAnsi="Arial" w:cs="Arial"/>
          <w:color w:val="000000" w:themeColor="text1"/>
          <w:lang w:val="en-AU"/>
        </w:rPr>
      </w:pPr>
      <w:r w:rsidRPr="00554DF1">
        <w:rPr>
          <w:lang w:val="en-AU"/>
        </w:rPr>
        <w:br w:type="page"/>
      </w:r>
    </w:p>
    <w:p w14:paraId="15DD678C" w14:textId="77777777" w:rsidR="00BB1925" w:rsidRPr="00554DF1" w:rsidRDefault="00BB1925" w:rsidP="00A976AF">
      <w:pPr>
        <w:pStyle w:val="VCAAHeading1"/>
        <w:spacing w:line="256" w:lineRule="atLeast"/>
        <w:rPr>
          <w:lang w:val="en-AU"/>
        </w:rPr>
      </w:pPr>
      <w:bookmarkStart w:id="57" w:name="_Toc526407712"/>
      <w:r w:rsidRPr="00554DF1">
        <w:rPr>
          <w:lang w:val="en-AU"/>
        </w:rPr>
        <w:lastRenderedPageBreak/>
        <w:t>Reading and Writing</w:t>
      </w:r>
      <w:bookmarkEnd w:id="57"/>
    </w:p>
    <w:p w14:paraId="6752E314" w14:textId="77777777" w:rsidR="005636BD" w:rsidRPr="00554DF1" w:rsidRDefault="00BB1925" w:rsidP="00A976AF">
      <w:pPr>
        <w:pStyle w:val="VCAAHeading2"/>
        <w:spacing w:line="256" w:lineRule="atLeast"/>
        <w:rPr>
          <w:lang w:val="en-AU"/>
        </w:rPr>
      </w:pPr>
      <w:bookmarkStart w:id="58" w:name="_Toc526407713"/>
      <w:r w:rsidRPr="00554DF1">
        <w:rPr>
          <w:lang w:val="en-AU"/>
        </w:rPr>
        <w:t>Unit purpose</w:t>
      </w:r>
      <w:bookmarkEnd w:id="58"/>
    </w:p>
    <w:p w14:paraId="7C010775" w14:textId="77777777" w:rsidR="005636BD" w:rsidRPr="00554DF1" w:rsidRDefault="00BB1925" w:rsidP="00A976AF">
      <w:pPr>
        <w:pStyle w:val="VCAAbody"/>
        <w:spacing w:line="256" w:lineRule="atLeast"/>
        <w:rPr>
          <w:lang w:val="en-AU"/>
        </w:rPr>
      </w:pPr>
      <w:r w:rsidRPr="00554DF1">
        <w:rPr>
          <w:lang w:val="en-AU"/>
        </w:rPr>
        <w:t>The purpose of this unit is to enable students to develop the knowledge, skills and attributes to read and write complex texts. The texts will deal with general situations and include some abstract concepts or technical details. At this level, students produce texts that incorporate a range of ideas, information, beliefs or processes and have control of the language devices appropriate to the type of text.</w:t>
      </w:r>
    </w:p>
    <w:p w14:paraId="51FEFFD1" w14:textId="77777777" w:rsidR="005636BD" w:rsidRPr="00554DF1" w:rsidRDefault="00BB1925" w:rsidP="00A976AF">
      <w:pPr>
        <w:pStyle w:val="VCAAbody"/>
        <w:spacing w:line="256" w:lineRule="atLeast"/>
        <w:rPr>
          <w:lang w:val="en-AU"/>
        </w:rPr>
      </w:pPr>
      <w:r w:rsidRPr="00554DF1">
        <w:rPr>
          <w:lang w:val="en-AU"/>
        </w:rPr>
        <w:t>In reading, students identify the views shaping the text and the devices used to present that view and express an opinion on the effectiveness and content of the text.</w:t>
      </w:r>
    </w:p>
    <w:p w14:paraId="6C113262" w14:textId="77777777" w:rsidR="005636BD" w:rsidRPr="00554DF1" w:rsidRDefault="00BB1925" w:rsidP="00A976AF">
      <w:pPr>
        <w:pStyle w:val="VCAAbody"/>
        <w:spacing w:line="256" w:lineRule="atLeast"/>
        <w:rPr>
          <w:lang w:val="en-AU"/>
        </w:rPr>
      </w:pPr>
      <w:r w:rsidRPr="00554DF1">
        <w:rPr>
          <w:lang w:val="en-AU"/>
        </w:rPr>
        <w:t>At the end of the unit students will be able to read, comprehend and write a range of complex texts across a broad range of contexts.</w:t>
      </w:r>
    </w:p>
    <w:p w14:paraId="25682B40" w14:textId="3EA8C819" w:rsidR="00BB1925" w:rsidRPr="00554DF1" w:rsidRDefault="00BB1925" w:rsidP="00A976AF">
      <w:pPr>
        <w:pStyle w:val="VCAAbody"/>
        <w:spacing w:line="256" w:lineRule="atLeast"/>
        <w:rPr>
          <w:lang w:val="en-AU"/>
        </w:rPr>
      </w:pPr>
      <w:r w:rsidRPr="00554DF1">
        <w:rPr>
          <w:lang w:val="en-AU"/>
        </w:rPr>
        <w:t>Teaching and learning at this level should seek explicitly to model and validate a wide range of learning-to-learn strategies. These strategies may include:</w:t>
      </w:r>
    </w:p>
    <w:p w14:paraId="284FEF6C" w14:textId="77777777" w:rsidR="00BB1925" w:rsidRPr="00554DF1" w:rsidRDefault="00BB1925" w:rsidP="00A976AF">
      <w:pPr>
        <w:pStyle w:val="VCAAbullet"/>
        <w:spacing w:line="256" w:lineRule="atLeast"/>
        <w:rPr>
          <w:lang w:val="en-AU"/>
        </w:rPr>
      </w:pPr>
      <w:r w:rsidRPr="00554DF1">
        <w:rPr>
          <w:lang w:val="en-AU"/>
        </w:rPr>
        <w:t>risk taking (having a go)</w:t>
      </w:r>
    </w:p>
    <w:p w14:paraId="1DA0CC6A" w14:textId="77777777" w:rsidR="00BB1925" w:rsidRPr="00554DF1" w:rsidRDefault="00BB1925" w:rsidP="00A976AF">
      <w:pPr>
        <w:pStyle w:val="VCAAbullet"/>
        <w:spacing w:line="256" w:lineRule="atLeast"/>
        <w:rPr>
          <w:lang w:val="en-AU"/>
        </w:rPr>
      </w:pPr>
      <w:r w:rsidRPr="00554DF1">
        <w:rPr>
          <w:lang w:val="en-AU"/>
        </w:rPr>
        <w:t>learning from mistakes</w:t>
      </w:r>
    </w:p>
    <w:p w14:paraId="3CCED19B" w14:textId="77777777" w:rsidR="00BB1925" w:rsidRPr="00554DF1" w:rsidRDefault="00BB1925" w:rsidP="00A976AF">
      <w:pPr>
        <w:pStyle w:val="VCAAbullet"/>
        <w:spacing w:line="256" w:lineRule="atLeast"/>
        <w:rPr>
          <w:lang w:val="en-AU"/>
        </w:rPr>
      </w:pPr>
      <w:r w:rsidRPr="00554DF1">
        <w:rPr>
          <w:lang w:val="en-AU"/>
        </w:rPr>
        <w:t>reviewing and reflecting</w:t>
      </w:r>
    </w:p>
    <w:p w14:paraId="654BEBA4" w14:textId="77777777" w:rsidR="00BB1925" w:rsidRPr="00554DF1" w:rsidRDefault="00BB1925" w:rsidP="00A976AF">
      <w:pPr>
        <w:pStyle w:val="VCAAbullet"/>
        <w:spacing w:line="256" w:lineRule="atLeast"/>
        <w:rPr>
          <w:lang w:val="en-AU"/>
        </w:rPr>
      </w:pPr>
      <w:r w:rsidRPr="00554DF1">
        <w:rPr>
          <w:lang w:val="en-AU"/>
        </w:rPr>
        <w:t>asking for and accepting help, advice and feedback</w:t>
      </w:r>
    </w:p>
    <w:p w14:paraId="2C9BE598" w14:textId="77777777" w:rsidR="00BB1925" w:rsidRPr="00554DF1" w:rsidRDefault="00BB1925" w:rsidP="00A976AF">
      <w:pPr>
        <w:pStyle w:val="VCAAbullet"/>
        <w:spacing w:line="256" w:lineRule="atLeast"/>
        <w:rPr>
          <w:lang w:val="en-AU"/>
        </w:rPr>
      </w:pPr>
      <w:r w:rsidRPr="00554DF1">
        <w:rPr>
          <w:lang w:val="en-AU"/>
        </w:rPr>
        <w:t>linking new information to existing knowledge</w:t>
      </w:r>
    </w:p>
    <w:p w14:paraId="73C3CB16" w14:textId="77777777" w:rsidR="00BB1925" w:rsidRPr="00554DF1" w:rsidRDefault="00BB1925" w:rsidP="00A976AF">
      <w:pPr>
        <w:pStyle w:val="VCAAbullet"/>
        <w:spacing w:line="256" w:lineRule="atLeast"/>
        <w:rPr>
          <w:lang w:val="en-AU"/>
        </w:rPr>
      </w:pPr>
      <w:r w:rsidRPr="00554DF1">
        <w:rPr>
          <w:lang w:val="en-AU"/>
        </w:rPr>
        <w:t>awareness of personal writing strengths and skills needing development</w:t>
      </w:r>
    </w:p>
    <w:p w14:paraId="39530726" w14:textId="77777777" w:rsidR="00BB1925" w:rsidRPr="00554DF1" w:rsidRDefault="00BB1925" w:rsidP="00A976AF">
      <w:pPr>
        <w:pStyle w:val="VCAAbullet"/>
        <w:spacing w:line="256" w:lineRule="atLeast"/>
        <w:rPr>
          <w:lang w:val="en-AU"/>
        </w:rPr>
      </w:pPr>
      <w:r w:rsidRPr="00554DF1">
        <w:rPr>
          <w:lang w:val="en-AU"/>
        </w:rPr>
        <w:t>giving voice to experiences and responding to the diverse experiences of others</w:t>
      </w:r>
    </w:p>
    <w:p w14:paraId="414615E5" w14:textId="77777777" w:rsidR="00BB1925" w:rsidRPr="00554DF1" w:rsidRDefault="00BB1925" w:rsidP="00A976AF">
      <w:pPr>
        <w:pStyle w:val="VCAAbullet"/>
        <w:spacing w:line="256" w:lineRule="atLeast"/>
        <w:rPr>
          <w:lang w:val="en-AU"/>
        </w:rPr>
      </w:pPr>
      <w:r w:rsidRPr="00554DF1">
        <w:rPr>
          <w:lang w:val="en-AU"/>
        </w:rPr>
        <w:t>developing meta-language to talk about texts</w:t>
      </w:r>
    </w:p>
    <w:p w14:paraId="38C2CAE8" w14:textId="77777777" w:rsidR="00BB1925" w:rsidRPr="00554DF1" w:rsidRDefault="00BB1925" w:rsidP="00A976AF">
      <w:pPr>
        <w:pStyle w:val="VCAAbullet"/>
        <w:spacing w:line="256" w:lineRule="atLeast"/>
        <w:rPr>
          <w:lang w:val="en-AU"/>
        </w:rPr>
      </w:pPr>
      <w:r w:rsidRPr="00554DF1">
        <w:rPr>
          <w:lang w:val="en-AU"/>
        </w:rPr>
        <w:t>building awareness of personal communication strengths and methods of appraising progress</w:t>
      </w:r>
    </w:p>
    <w:p w14:paraId="23EF0285" w14:textId="77777777" w:rsidR="00BB1925" w:rsidRPr="00554DF1" w:rsidRDefault="00BB1925" w:rsidP="00A976AF">
      <w:pPr>
        <w:pStyle w:val="VCAAbullet"/>
        <w:spacing w:line="256" w:lineRule="atLeast"/>
        <w:rPr>
          <w:lang w:val="en-AU"/>
        </w:rPr>
      </w:pPr>
      <w:r w:rsidRPr="00554DF1">
        <w:rPr>
          <w:lang w:val="en-AU"/>
        </w:rPr>
        <w:t>developing skills for independent learning such as classifying, ordering and summarising information clearly</w:t>
      </w:r>
    </w:p>
    <w:p w14:paraId="234072CC" w14:textId="77777777" w:rsidR="00BB1925" w:rsidRPr="00554DF1" w:rsidRDefault="00C57D9D" w:rsidP="00A976AF">
      <w:pPr>
        <w:pStyle w:val="VCAAbullet"/>
        <w:spacing w:line="256" w:lineRule="atLeast"/>
        <w:rPr>
          <w:lang w:val="en-AU"/>
        </w:rPr>
      </w:pPr>
      <w:r w:rsidRPr="00554DF1">
        <w:rPr>
          <w:lang w:val="en-AU"/>
        </w:rPr>
        <w:t>u</w:t>
      </w:r>
      <w:r w:rsidR="00BB1925" w:rsidRPr="00554DF1">
        <w:rPr>
          <w:lang w:val="en-AU"/>
        </w:rPr>
        <w:t>sing problem-solving strategies</w:t>
      </w:r>
    </w:p>
    <w:p w14:paraId="7A80C4B6" w14:textId="77777777" w:rsidR="00BB1925" w:rsidRPr="00554DF1" w:rsidRDefault="00BB1925" w:rsidP="00A976AF">
      <w:pPr>
        <w:pStyle w:val="VCAAbullet"/>
        <w:spacing w:line="256" w:lineRule="atLeast"/>
        <w:rPr>
          <w:lang w:val="en-AU"/>
        </w:rPr>
      </w:pPr>
      <w:r w:rsidRPr="00554DF1">
        <w:rPr>
          <w:lang w:val="en-AU"/>
        </w:rPr>
        <w:t>using material that is likely to generate student interest.</w:t>
      </w:r>
    </w:p>
    <w:p w14:paraId="39077AB2" w14:textId="77777777" w:rsidR="00BB1925" w:rsidRPr="00554DF1" w:rsidRDefault="00BB1925" w:rsidP="00A976AF">
      <w:pPr>
        <w:pStyle w:val="VCAAHeading2"/>
        <w:spacing w:line="256" w:lineRule="atLeast"/>
        <w:rPr>
          <w:lang w:val="en-AU"/>
        </w:rPr>
      </w:pPr>
      <w:bookmarkStart w:id="59" w:name="_Toc526407714"/>
      <w:r w:rsidRPr="00554DF1">
        <w:rPr>
          <w:lang w:val="en-AU"/>
        </w:rPr>
        <w:t>Suggested activities and assessment tasks</w:t>
      </w:r>
      <w:bookmarkEnd w:id="59"/>
    </w:p>
    <w:p w14:paraId="6EFACCD0" w14:textId="77777777" w:rsidR="00BB1925" w:rsidRPr="00554DF1" w:rsidRDefault="00BB1925" w:rsidP="00A976AF">
      <w:pPr>
        <w:pStyle w:val="VCAAbody"/>
        <w:spacing w:line="256" w:lineRule="atLeast"/>
        <w:rPr>
          <w:lang w:val="en-AU"/>
        </w:rPr>
      </w:pPr>
      <w:r w:rsidRPr="00554DF1">
        <w:rPr>
          <w:lang w:val="en-AU"/>
        </w:rPr>
        <w:t>As part of the outline of</w:t>
      </w:r>
      <w:r w:rsidR="00D53C42" w:rsidRPr="00554DF1">
        <w:rPr>
          <w:lang w:val="en-AU"/>
        </w:rPr>
        <w:t xml:space="preserve"> each Learning Outcome in this u</w:t>
      </w:r>
      <w:r w:rsidRPr="00554DF1">
        <w:rPr>
          <w:lang w:val="en-AU"/>
        </w:rPr>
        <w:t>nit there are short descriptions of suggested examples of activities and/or assessment tasks appropr</w:t>
      </w:r>
      <w:r w:rsidR="00D11AC9" w:rsidRPr="00554DF1">
        <w:rPr>
          <w:lang w:val="en-AU"/>
        </w:rPr>
        <w:t xml:space="preserve">iate to that Learning Outcome. </w:t>
      </w:r>
      <w:r w:rsidRPr="00554DF1">
        <w:rPr>
          <w:lang w:val="en-AU"/>
        </w:rPr>
        <w:t xml:space="preserve">They are supplemented by more expanded activities/tasks at the end of </w:t>
      </w:r>
      <w:r w:rsidR="00D53C42" w:rsidRPr="00554DF1">
        <w:rPr>
          <w:lang w:val="en-AU"/>
        </w:rPr>
        <w:t>the Learning Outcomes for this u</w:t>
      </w:r>
      <w:r w:rsidRPr="00554DF1">
        <w:rPr>
          <w:lang w:val="en-AU"/>
        </w:rPr>
        <w:t>nit. These later activities/tasks are also meant to be suggested activities/tasks. The aim of them is to provide support for the teacher.</w:t>
      </w:r>
    </w:p>
    <w:p w14:paraId="67068361" w14:textId="77777777" w:rsidR="005636BD" w:rsidRPr="00554DF1" w:rsidRDefault="00BB1925" w:rsidP="00A976AF">
      <w:pPr>
        <w:pStyle w:val="VCAAbody"/>
        <w:spacing w:line="256" w:lineRule="atLeast"/>
        <w:rPr>
          <w:lang w:val="en-AU"/>
        </w:rPr>
      </w:pPr>
      <w:r w:rsidRPr="00554DF1">
        <w:rPr>
          <w:lang w:val="en-AU"/>
        </w:rPr>
        <w:t>Each of these expanded activities/tasks provide one or more of the following:</w:t>
      </w:r>
    </w:p>
    <w:p w14:paraId="04F6405F" w14:textId="6AC6C87E" w:rsidR="00BB1925" w:rsidRPr="00554DF1" w:rsidRDefault="00BB1925" w:rsidP="00A976AF">
      <w:pPr>
        <w:pStyle w:val="VCAAbullet"/>
        <w:spacing w:line="256" w:lineRule="atLeast"/>
        <w:rPr>
          <w:lang w:val="en-AU"/>
        </w:rPr>
      </w:pPr>
      <w:r w:rsidRPr="00554DF1">
        <w:rPr>
          <w:lang w:val="en-AU"/>
        </w:rPr>
        <w:t>a link to a specific Reading and Writing Learning Outcome</w:t>
      </w:r>
    </w:p>
    <w:p w14:paraId="7928EDA7" w14:textId="77777777" w:rsidR="005636BD" w:rsidRPr="00554DF1" w:rsidRDefault="00BB1925" w:rsidP="00A976AF">
      <w:pPr>
        <w:pStyle w:val="VCAAbullet"/>
        <w:spacing w:line="256" w:lineRule="atLeast"/>
        <w:rPr>
          <w:lang w:val="en-AU"/>
        </w:rPr>
      </w:pPr>
      <w:r w:rsidRPr="00554DF1">
        <w:rPr>
          <w:lang w:val="en-AU"/>
        </w:rPr>
        <w:t>links to multiple Reading and Writing Learning Outcomes</w:t>
      </w:r>
    </w:p>
    <w:p w14:paraId="63648D3B" w14:textId="7FEB18F2" w:rsidR="00BB1925" w:rsidRPr="00554DF1" w:rsidRDefault="00BB1925" w:rsidP="00A976AF">
      <w:pPr>
        <w:pStyle w:val="VCAAbullet"/>
        <w:spacing w:line="256" w:lineRule="atLeast"/>
        <w:rPr>
          <w:lang w:val="en-AU"/>
        </w:rPr>
      </w:pPr>
      <w:r w:rsidRPr="00554DF1">
        <w:rPr>
          <w:lang w:val="en-AU"/>
        </w:rPr>
        <w:t>links to both Reading and Writing as well as Oral Communication Learning Outcomes</w:t>
      </w:r>
      <w:r w:rsidR="003864A6" w:rsidRPr="00554DF1">
        <w:rPr>
          <w:lang w:val="en-AU"/>
        </w:rPr>
        <w:t>.</w:t>
      </w:r>
    </w:p>
    <w:p w14:paraId="238AFB82" w14:textId="77777777" w:rsidR="007347A0" w:rsidRPr="00554DF1" w:rsidRDefault="007347A0" w:rsidP="00A976AF">
      <w:pPr>
        <w:spacing w:line="256" w:lineRule="atLeast"/>
        <w:rPr>
          <w:rFonts w:ascii="Arial" w:hAnsi="Arial" w:cs="Arial"/>
          <w:color w:val="000000" w:themeColor="text1"/>
          <w:lang w:val="en-AU"/>
        </w:rPr>
      </w:pPr>
      <w:r w:rsidRPr="00554DF1">
        <w:rPr>
          <w:lang w:val="en-AU"/>
        </w:rPr>
        <w:br w:type="page"/>
      </w:r>
    </w:p>
    <w:p w14:paraId="25DF735C" w14:textId="77777777" w:rsidR="007347A0" w:rsidRPr="00554DF1" w:rsidRDefault="007347A0" w:rsidP="00A976AF">
      <w:pPr>
        <w:pStyle w:val="VCAAHeading3"/>
        <w:spacing w:line="256" w:lineRule="atLeast"/>
        <w:rPr>
          <w:lang w:val="en-AU"/>
        </w:rPr>
      </w:pPr>
      <w:bookmarkStart w:id="60" w:name="_Toc526407715"/>
      <w:r w:rsidRPr="00554DF1">
        <w:rPr>
          <w:lang w:val="en-AU"/>
        </w:rPr>
        <w:lastRenderedPageBreak/>
        <w:t>Learning Outcome 1 – Writing for Self-expression</w:t>
      </w:r>
      <w:bookmarkEnd w:id="60"/>
    </w:p>
    <w:p w14:paraId="08594EB1" w14:textId="77777777" w:rsidR="007347A0" w:rsidRPr="00554DF1" w:rsidRDefault="007347A0" w:rsidP="00A976AF">
      <w:pPr>
        <w:pStyle w:val="VCAAbody"/>
        <w:spacing w:line="256" w:lineRule="atLeast"/>
        <w:rPr>
          <w:lang w:val="en-AU"/>
        </w:rPr>
      </w:pPr>
      <w:r w:rsidRPr="00554DF1">
        <w:rPr>
          <w:lang w:val="en-AU"/>
        </w:rPr>
        <w:t>Write a complex recount, narrative or expressive text.</w:t>
      </w:r>
    </w:p>
    <w:p w14:paraId="7CF97E74" w14:textId="77777777" w:rsidR="00EB5D57" w:rsidRDefault="000E6412" w:rsidP="000E6412">
      <w:pPr>
        <w:pStyle w:val="VCAAHeading4"/>
      </w:pPr>
      <w:r w:rsidRPr="0048098A">
        <w:t>Elements</w:t>
      </w:r>
    </w:p>
    <w:p w14:paraId="04B4843C" w14:textId="77777777" w:rsidR="00EB5D57" w:rsidRDefault="000E6412" w:rsidP="000E6412">
      <w:pPr>
        <w:pStyle w:val="VCAAbullet"/>
      </w:pPr>
      <w:r w:rsidRPr="0048098A">
        <w:t>Use the processes of planning, drafting and editing to produce written texts.</w:t>
      </w:r>
    </w:p>
    <w:p w14:paraId="1C126FC1" w14:textId="77777777" w:rsidR="00EB5D57" w:rsidRDefault="000E6412" w:rsidP="000E6412">
      <w:pPr>
        <w:pStyle w:val="VCAAbullet"/>
      </w:pPr>
      <w:r w:rsidRPr="0048098A">
        <w:t>Use language and tone appropriate to text purpose and audience.</w:t>
      </w:r>
    </w:p>
    <w:p w14:paraId="1E343D6F" w14:textId="77777777" w:rsidR="00EB5D57" w:rsidRDefault="000E6412" w:rsidP="000E6412">
      <w:pPr>
        <w:pStyle w:val="VCAAbullet"/>
      </w:pPr>
      <w:r w:rsidRPr="0048098A">
        <w:t>Organise ideas and information to suit purpose.</w:t>
      </w:r>
    </w:p>
    <w:p w14:paraId="1EBFBF22" w14:textId="77777777" w:rsidR="00EB5D57" w:rsidRDefault="000E6412" w:rsidP="000E6412">
      <w:pPr>
        <w:pStyle w:val="VCAAbullet"/>
      </w:pPr>
      <w:r w:rsidRPr="0048098A">
        <w:t>Incorporate a range of topics, beliefs, issues or experiences.</w:t>
      </w:r>
    </w:p>
    <w:p w14:paraId="4BEA9A74" w14:textId="77777777" w:rsidR="00EB5D57" w:rsidRDefault="000E6412" w:rsidP="000E6412">
      <w:pPr>
        <w:pStyle w:val="VCAAbullet"/>
      </w:pPr>
      <w:r w:rsidRPr="0048098A">
        <w:t>Use literary devices to convey character, setting and/or emotions.</w:t>
      </w:r>
    </w:p>
    <w:p w14:paraId="25EBF255" w14:textId="77777777" w:rsidR="00EB5D57" w:rsidRDefault="000E6412" w:rsidP="000E6412">
      <w:pPr>
        <w:pStyle w:val="VCAAbullet"/>
      </w:pPr>
      <w:r w:rsidRPr="0048098A">
        <w:t>Spell, punctuate and use grammar with considerable accuracy.</w:t>
      </w:r>
    </w:p>
    <w:p w14:paraId="6A7A2D49" w14:textId="023427EA" w:rsidR="000E6412" w:rsidRPr="00557115" w:rsidRDefault="000E6412" w:rsidP="000E6412">
      <w:pPr>
        <w:pStyle w:val="VCAAHeading4"/>
      </w:pPr>
      <w:r w:rsidRPr="00557115">
        <w:t>Knowledge and Skills</w:t>
      </w:r>
    </w:p>
    <w:p w14:paraId="6C283BB5" w14:textId="409FF1FB" w:rsidR="000E6412" w:rsidRPr="00557115" w:rsidRDefault="000E6412" w:rsidP="000E6412">
      <w:pPr>
        <w:pStyle w:val="VCAAbullet"/>
      </w:pPr>
      <w:r w:rsidRPr="00557115">
        <w:t>Structural conventions of recount, narrative or expressive texts.</w:t>
      </w:r>
    </w:p>
    <w:p w14:paraId="1F931D07" w14:textId="77777777" w:rsidR="00EB5D57" w:rsidRDefault="000E6412" w:rsidP="000E6412">
      <w:pPr>
        <w:pStyle w:val="VCAAbullet"/>
      </w:pPr>
      <w:r w:rsidRPr="00557115">
        <w:t>Chronological sequencing of events.</w:t>
      </w:r>
    </w:p>
    <w:p w14:paraId="107BAAA7" w14:textId="2A0BBE5F" w:rsidR="000E6412" w:rsidRPr="00557115" w:rsidRDefault="000E6412" w:rsidP="000E6412">
      <w:pPr>
        <w:pStyle w:val="VCAAbullet"/>
      </w:pPr>
      <w:r w:rsidRPr="00557115">
        <w:t>Conventions of paragraph use.</w:t>
      </w:r>
    </w:p>
    <w:p w14:paraId="49541F5A" w14:textId="77777777" w:rsidR="00EB5D57" w:rsidRDefault="000E6412" w:rsidP="000E6412">
      <w:pPr>
        <w:pStyle w:val="VCAAbullet"/>
      </w:pPr>
      <w:r w:rsidRPr="00557115">
        <w:t xml:space="preserve">Vocabulary specific to the topic.                                                                                                                                     </w:t>
      </w:r>
    </w:p>
    <w:p w14:paraId="254B05A0" w14:textId="04298EB3" w:rsidR="000E6412" w:rsidRDefault="000E6412" w:rsidP="000E6412">
      <w:pPr>
        <w:pStyle w:val="VCAAbullet"/>
      </w:pPr>
      <w:r>
        <w:t>S</w:t>
      </w:r>
      <w:r w:rsidRPr="00557115">
        <w:t>pecialised vocabulary relevant to the topic.</w:t>
      </w:r>
    </w:p>
    <w:p w14:paraId="4A23820C" w14:textId="649C96EB" w:rsidR="000E6412" w:rsidRPr="00557115" w:rsidRDefault="000E6412" w:rsidP="000E6412">
      <w:pPr>
        <w:pStyle w:val="VCAAbullet"/>
      </w:pPr>
      <w:r w:rsidRPr="00557115">
        <w:t>Use linking devices appropriate to text type.</w:t>
      </w:r>
    </w:p>
    <w:p w14:paraId="4F40E5AB" w14:textId="66569D12" w:rsidR="000E6412" w:rsidRPr="00557115" w:rsidRDefault="000E6412" w:rsidP="000E6412">
      <w:pPr>
        <w:pStyle w:val="VCAAbullet"/>
      </w:pPr>
      <w:r w:rsidRPr="00557115">
        <w:t>Consistently use complex sentence structures.</w:t>
      </w:r>
    </w:p>
    <w:p w14:paraId="07B7ACC3" w14:textId="23D4A45E" w:rsidR="000E6412" w:rsidRPr="00557115" w:rsidRDefault="000E6412" w:rsidP="000E6412">
      <w:pPr>
        <w:pStyle w:val="VCAAbullet"/>
      </w:pPr>
      <w:r w:rsidRPr="00557115">
        <w:t>Appropriately sequence and li</w:t>
      </w:r>
      <w:r>
        <w:t>nk paragraphs within text.</w:t>
      </w:r>
    </w:p>
    <w:p w14:paraId="2C6B6DF0" w14:textId="2FB2620C" w:rsidR="000E6412" w:rsidRPr="00557115" w:rsidRDefault="000E6412" w:rsidP="000E6412">
      <w:pPr>
        <w:pStyle w:val="VCAAbullet"/>
      </w:pPr>
      <w:r w:rsidRPr="00557115">
        <w:t>Consistently use standard punctuation.</w:t>
      </w:r>
    </w:p>
    <w:p w14:paraId="30655366" w14:textId="69682D2A" w:rsidR="000E6412" w:rsidRPr="00557115" w:rsidRDefault="000E6412" w:rsidP="000E6412">
      <w:pPr>
        <w:pStyle w:val="VCAAbullet"/>
      </w:pPr>
      <w:r w:rsidRPr="00557115">
        <w:t>Effectively use generic grammatical forms.</w:t>
      </w:r>
    </w:p>
    <w:p w14:paraId="20673B65" w14:textId="77777777" w:rsidR="007347A0" w:rsidRPr="00554DF1" w:rsidRDefault="007347A0" w:rsidP="00A976AF">
      <w:pPr>
        <w:pStyle w:val="VCAAHeading3"/>
        <w:spacing w:line="256" w:lineRule="atLeast"/>
        <w:rPr>
          <w:lang w:val="en-AU"/>
        </w:rPr>
      </w:pPr>
      <w:bookmarkStart w:id="61" w:name="_Toc526407716"/>
      <w:r w:rsidRPr="00554DF1">
        <w:rPr>
          <w:lang w:val="en-AU"/>
        </w:rPr>
        <w:t>Examples of assessment tasks/activities</w:t>
      </w:r>
      <w:bookmarkEnd w:id="61"/>
    </w:p>
    <w:p w14:paraId="335E5DBF" w14:textId="77777777" w:rsidR="007347A0" w:rsidRPr="00554DF1" w:rsidRDefault="007347A0" w:rsidP="00A976AF">
      <w:pPr>
        <w:pStyle w:val="VCAAbullet"/>
        <w:spacing w:line="256" w:lineRule="atLeast"/>
        <w:rPr>
          <w:lang w:val="en-AU"/>
        </w:rPr>
      </w:pPr>
      <w:r w:rsidRPr="00554DF1">
        <w:rPr>
          <w:lang w:val="en-AU"/>
        </w:rPr>
        <w:t>Write a vivid description of a significant event from your childhood. Imagine you are writing it for your grandchildren to read.</w:t>
      </w:r>
    </w:p>
    <w:p w14:paraId="463F29E0" w14:textId="77777777" w:rsidR="007347A0" w:rsidRPr="00554DF1" w:rsidRDefault="007347A0" w:rsidP="00A976AF">
      <w:pPr>
        <w:pStyle w:val="VCAAbullet"/>
        <w:spacing w:line="256" w:lineRule="atLeast"/>
        <w:rPr>
          <w:lang w:val="en-AU"/>
        </w:rPr>
      </w:pPr>
      <w:r w:rsidRPr="00554DF1">
        <w:rPr>
          <w:lang w:val="en-AU"/>
        </w:rPr>
        <w:t>Write a short story for children.</w:t>
      </w:r>
    </w:p>
    <w:p w14:paraId="003646C7" w14:textId="77777777" w:rsidR="007347A0" w:rsidRPr="00554DF1" w:rsidRDefault="007347A0" w:rsidP="00A976AF">
      <w:pPr>
        <w:pStyle w:val="VCAAbullet"/>
        <w:spacing w:line="256" w:lineRule="atLeast"/>
        <w:rPr>
          <w:lang w:val="en-AU"/>
        </w:rPr>
      </w:pPr>
      <w:r w:rsidRPr="00554DF1">
        <w:rPr>
          <w:lang w:val="en-AU"/>
        </w:rPr>
        <w:t>Interview someone of a different age about their reflections of a certain period or event in their lifetime. Write a biographical text reflecting and drawing on personal experience and knowledge of the era or event.</w:t>
      </w:r>
    </w:p>
    <w:p w14:paraId="3D45EFF3" w14:textId="77777777" w:rsidR="007347A0" w:rsidRPr="00554DF1" w:rsidRDefault="007347A0" w:rsidP="00A976AF">
      <w:pPr>
        <w:pStyle w:val="VCAAbullet"/>
        <w:spacing w:line="256" w:lineRule="atLeast"/>
        <w:rPr>
          <w:lang w:val="en-AU"/>
        </w:rPr>
      </w:pPr>
      <w:r w:rsidRPr="00554DF1">
        <w:rPr>
          <w:lang w:val="en-AU"/>
        </w:rPr>
        <w:t>Using a human interest or a newspaper story as stimulus, imagine and describe the events leading up to the event.</w:t>
      </w:r>
    </w:p>
    <w:p w14:paraId="3F1304D6" w14:textId="77777777" w:rsidR="007347A0" w:rsidRPr="00554DF1" w:rsidRDefault="007347A0" w:rsidP="00A976AF">
      <w:pPr>
        <w:pStyle w:val="VCAAbullet"/>
        <w:spacing w:line="256" w:lineRule="atLeast"/>
        <w:rPr>
          <w:lang w:val="en-AU"/>
        </w:rPr>
      </w:pPr>
      <w:r w:rsidRPr="00554DF1">
        <w:rPr>
          <w:lang w:val="en-AU"/>
        </w:rPr>
        <w:t>Write a series of personal letters between friends tracing evolving problems/relationships/issues.</w:t>
      </w:r>
    </w:p>
    <w:p w14:paraId="57AD5983" w14:textId="77777777" w:rsidR="00BB1925" w:rsidRPr="00554DF1" w:rsidRDefault="007347A0" w:rsidP="00A976AF">
      <w:pPr>
        <w:pStyle w:val="VCAAbullet"/>
        <w:spacing w:line="256" w:lineRule="atLeast"/>
        <w:rPr>
          <w:lang w:val="en-AU"/>
        </w:rPr>
      </w:pPr>
      <w:r w:rsidRPr="00554DF1">
        <w:rPr>
          <w:lang w:val="en-AU"/>
        </w:rPr>
        <w:t>Write a poem or song making complex explorations of people/relationships/ideas/places.</w:t>
      </w:r>
    </w:p>
    <w:p w14:paraId="304FD347" w14:textId="77777777" w:rsidR="00C82B82" w:rsidRPr="00554DF1" w:rsidRDefault="00C82B82" w:rsidP="00A976AF">
      <w:pPr>
        <w:spacing w:line="256" w:lineRule="atLeast"/>
        <w:rPr>
          <w:lang w:val="en-AU"/>
        </w:rPr>
      </w:pPr>
      <w:r w:rsidRPr="00554DF1">
        <w:rPr>
          <w:lang w:val="en-AU"/>
        </w:rPr>
        <w:br w:type="page"/>
      </w:r>
    </w:p>
    <w:p w14:paraId="016918B9" w14:textId="77777777" w:rsidR="00C82B82" w:rsidRPr="00554DF1" w:rsidRDefault="00C82B82" w:rsidP="00A976AF">
      <w:pPr>
        <w:pStyle w:val="VCAAHeading3"/>
        <w:spacing w:line="256" w:lineRule="atLeast"/>
        <w:rPr>
          <w:lang w:val="en-AU"/>
        </w:rPr>
      </w:pPr>
      <w:bookmarkStart w:id="62" w:name="_Toc526407717"/>
      <w:r w:rsidRPr="00554DF1">
        <w:rPr>
          <w:lang w:val="en-AU"/>
        </w:rPr>
        <w:lastRenderedPageBreak/>
        <w:t>Learning Outcome 2 – Writing for Practical Purposes</w:t>
      </w:r>
      <w:bookmarkEnd w:id="62"/>
    </w:p>
    <w:p w14:paraId="37E62116" w14:textId="77777777" w:rsidR="00C82B82" w:rsidRPr="00554DF1" w:rsidRDefault="00C82B82" w:rsidP="00A976AF">
      <w:pPr>
        <w:spacing w:line="256" w:lineRule="atLeast"/>
        <w:rPr>
          <w:lang w:val="en-AU"/>
        </w:rPr>
      </w:pPr>
      <w:r w:rsidRPr="00554DF1">
        <w:rPr>
          <w:lang w:val="en-AU"/>
        </w:rPr>
        <w:t>Write a complex instructional or transactional text</w:t>
      </w:r>
      <w:r w:rsidR="00BA6D80" w:rsidRPr="00554DF1">
        <w:rPr>
          <w:lang w:val="en-AU"/>
        </w:rPr>
        <w:t>.</w:t>
      </w:r>
    </w:p>
    <w:p w14:paraId="7BBE3C7E" w14:textId="77777777" w:rsidR="00EB5D57" w:rsidRDefault="000E6412" w:rsidP="000E6412">
      <w:pPr>
        <w:pStyle w:val="VCAAHeading4"/>
      </w:pPr>
      <w:r>
        <w:t>Elements</w:t>
      </w:r>
    </w:p>
    <w:p w14:paraId="0B1EAB64" w14:textId="77777777" w:rsidR="00EB5D57" w:rsidRDefault="000E6412" w:rsidP="000E6412">
      <w:pPr>
        <w:pStyle w:val="VCAAbullet"/>
      </w:pPr>
      <w:r w:rsidRPr="00713C7F">
        <w:t>Use the processes of planning, drafting and editing to produce written texts.</w:t>
      </w:r>
    </w:p>
    <w:p w14:paraId="05D4F783" w14:textId="77777777" w:rsidR="00EB5D57" w:rsidRDefault="000E6412" w:rsidP="000E6412">
      <w:pPr>
        <w:pStyle w:val="VCAAbullet"/>
      </w:pPr>
      <w:r w:rsidRPr="00713C7F">
        <w:t>Use language and tone appropriate to text purpose and audience.</w:t>
      </w:r>
    </w:p>
    <w:p w14:paraId="57458D25" w14:textId="77777777" w:rsidR="00EB5D57" w:rsidRDefault="000E6412" w:rsidP="000E6412">
      <w:pPr>
        <w:pStyle w:val="VCAAbullet"/>
      </w:pPr>
      <w:r w:rsidRPr="00713C7F">
        <w:t>Organise information and/or ideas logically to suit purpose.</w:t>
      </w:r>
    </w:p>
    <w:p w14:paraId="3D6202DD" w14:textId="77777777" w:rsidR="00EB5D57" w:rsidRDefault="000E6412" w:rsidP="000E6412">
      <w:pPr>
        <w:pStyle w:val="VCAAbullet"/>
      </w:pPr>
      <w:r w:rsidRPr="00713C7F">
        <w:t>Present specialist and/or technical knowledge, highlighting features of special note.</w:t>
      </w:r>
    </w:p>
    <w:p w14:paraId="58221162" w14:textId="77777777" w:rsidR="00EB5D57" w:rsidRDefault="000E6412" w:rsidP="000E6412">
      <w:pPr>
        <w:pStyle w:val="VCAAbullet"/>
      </w:pPr>
      <w:r w:rsidRPr="00713C7F">
        <w:t>Present information accurately, clearly and concisely.</w:t>
      </w:r>
    </w:p>
    <w:p w14:paraId="14DD466A" w14:textId="77777777" w:rsidR="00EB5D57" w:rsidRDefault="000E6412" w:rsidP="000E6412">
      <w:pPr>
        <w:pStyle w:val="VCAAbullet"/>
      </w:pPr>
      <w:r w:rsidRPr="00713C7F">
        <w:t>Spell, punctuate and use grammar with considerable accuracy.</w:t>
      </w:r>
    </w:p>
    <w:p w14:paraId="27DED65D" w14:textId="2E01C487" w:rsidR="000E6412" w:rsidRPr="00D33F10" w:rsidRDefault="000E6412" w:rsidP="000E6412">
      <w:pPr>
        <w:pStyle w:val="VCAAHeading4"/>
      </w:pPr>
      <w:r w:rsidRPr="00D33F10">
        <w:t>Knowledge and Skills</w:t>
      </w:r>
    </w:p>
    <w:p w14:paraId="2AD27126" w14:textId="5C99970C" w:rsidR="000E6412" w:rsidRPr="00713C7F" w:rsidRDefault="000E6412" w:rsidP="000E6412">
      <w:pPr>
        <w:pStyle w:val="VCAAbullet"/>
      </w:pPr>
      <w:r w:rsidRPr="00713C7F">
        <w:t>Structural conventions of instructional or transactional texts.</w:t>
      </w:r>
    </w:p>
    <w:p w14:paraId="664B7D98" w14:textId="0B448BB1" w:rsidR="000E6412" w:rsidRPr="00713C7F" w:rsidRDefault="000E6412" w:rsidP="000E6412">
      <w:pPr>
        <w:pStyle w:val="VCAAbullet"/>
      </w:pPr>
      <w:r w:rsidRPr="00713C7F">
        <w:t>Use of headings and subheadings.</w:t>
      </w:r>
    </w:p>
    <w:p w14:paraId="791E124C" w14:textId="5FAFC118" w:rsidR="000E6412" w:rsidRPr="00713C7F" w:rsidRDefault="000E6412" w:rsidP="000E6412">
      <w:pPr>
        <w:pStyle w:val="VCAAbullet"/>
      </w:pPr>
      <w:r w:rsidRPr="00713C7F">
        <w:t>Inclusion of maps and diagrams.</w:t>
      </w:r>
    </w:p>
    <w:p w14:paraId="11B0E4E6" w14:textId="748F8D9B" w:rsidR="000E6412" w:rsidRPr="00713C7F" w:rsidRDefault="000E6412" w:rsidP="000E6412">
      <w:pPr>
        <w:pStyle w:val="VCAAbullet"/>
      </w:pPr>
      <w:r w:rsidRPr="00713C7F">
        <w:t>Use of dot points or lists.</w:t>
      </w:r>
    </w:p>
    <w:p w14:paraId="4A4A05A0" w14:textId="423875FC" w:rsidR="000E6412" w:rsidRPr="00713C7F" w:rsidRDefault="000E6412" w:rsidP="000E6412">
      <w:pPr>
        <w:pStyle w:val="VCAAbullet"/>
      </w:pPr>
      <w:r w:rsidRPr="00713C7F">
        <w:t xml:space="preserve">Formal letter </w:t>
      </w:r>
      <w:r>
        <w:t xml:space="preserve">and note </w:t>
      </w:r>
      <w:r w:rsidRPr="00713C7F">
        <w:t>format.</w:t>
      </w:r>
    </w:p>
    <w:p w14:paraId="14C69C33" w14:textId="0B1315FF" w:rsidR="000E6412" w:rsidRPr="00713C7F" w:rsidRDefault="000E6412" w:rsidP="000E6412">
      <w:pPr>
        <w:pStyle w:val="VCAAbullet"/>
      </w:pPr>
      <w:r w:rsidRPr="00713C7F">
        <w:t>Use appropriate language for audience and purpose.</w:t>
      </w:r>
    </w:p>
    <w:p w14:paraId="22631889" w14:textId="763F9C1E" w:rsidR="000E6412" w:rsidRPr="00713C7F" w:rsidRDefault="000E6412" w:rsidP="000E6412">
      <w:pPr>
        <w:pStyle w:val="VCAAbullet"/>
      </w:pPr>
      <w:r w:rsidRPr="00713C7F">
        <w:t>Logically sequence instructions.</w:t>
      </w:r>
    </w:p>
    <w:p w14:paraId="4EB10899" w14:textId="01552BDB" w:rsidR="000E6412" w:rsidRPr="00713C7F" w:rsidRDefault="000E6412" w:rsidP="000E6412">
      <w:pPr>
        <w:pStyle w:val="VCAAbullet"/>
      </w:pPr>
      <w:r w:rsidRPr="00713C7F">
        <w:t>Use co</w:t>
      </w:r>
      <w:r>
        <w:t>nventions of paragraph writing.</w:t>
      </w:r>
    </w:p>
    <w:p w14:paraId="78A3C4B3" w14:textId="3B8014E6" w:rsidR="000E6412" w:rsidRPr="00713C7F" w:rsidRDefault="000E6412" w:rsidP="000E6412">
      <w:pPr>
        <w:pStyle w:val="VCAAbullet"/>
      </w:pPr>
      <w:r w:rsidRPr="00713C7F">
        <w:t>Generally use complex sentence structures.</w:t>
      </w:r>
    </w:p>
    <w:p w14:paraId="26CB9FDA" w14:textId="77777777" w:rsidR="00EB5D57" w:rsidRDefault="000E6412" w:rsidP="000E6412">
      <w:pPr>
        <w:pStyle w:val="VCAAbullet"/>
      </w:pPr>
      <w:r w:rsidRPr="00713C7F">
        <w:t>Spell with accuracy most frequently use</w:t>
      </w:r>
      <w:r>
        <w:t>d words.</w:t>
      </w:r>
    </w:p>
    <w:p w14:paraId="5B39249D" w14:textId="540A3622" w:rsidR="00C82B82" w:rsidRPr="00554DF1" w:rsidRDefault="00C82B82" w:rsidP="00A976AF">
      <w:pPr>
        <w:pStyle w:val="VCAAHeading4"/>
        <w:spacing w:line="256" w:lineRule="atLeast"/>
        <w:rPr>
          <w:lang w:val="en-AU"/>
        </w:rPr>
      </w:pPr>
      <w:r w:rsidRPr="00554DF1">
        <w:rPr>
          <w:lang w:val="en-AU"/>
        </w:rPr>
        <w:t>Examples of assessment tasks/activities</w:t>
      </w:r>
    </w:p>
    <w:p w14:paraId="3A3E7314" w14:textId="77777777" w:rsidR="00C82B82" w:rsidRPr="00554DF1" w:rsidRDefault="00C82B82" w:rsidP="00A976AF">
      <w:pPr>
        <w:pStyle w:val="VCAAbullet"/>
        <w:spacing w:line="256" w:lineRule="atLeast"/>
        <w:rPr>
          <w:lang w:val="en-AU"/>
        </w:rPr>
      </w:pPr>
      <w:r w:rsidRPr="00554DF1">
        <w:rPr>
          <w:lang w:val="en-AU"/>
        </w:rPr>
        <w:t>Prepare a leaflet on nutrition and cooking, including three recipes to support the nutritional information.</w:t>
      </w:r>
    </w:p>
    <w:p w14:paraId="08D18A28" w14:textId="77777777" w:rsidR="00C82B82" w:rsidRPr="00554DF1" w:rsidRDefault="00C82B82" w:rsidP="00A976AF">
      <w:pPr>
        <w:pStyle w:val="VCAAbullet"/>
        <w:spacing w:line="256" w:lineRule="atLeast"/>
        <w:rPr>
          <w:lang w:val="en-AU"/>
        </w:rPr>
      </w:pPr>
      <w:r w:rsidRPr="00554DF1">
        <w:rPr>
          <w:lang w:val="en-AU"/>
        </w:rPr>
        <w:t>Write a memo, or a work or public notice making sure the information is clearly structured and presented for the intended audience.</w:t>
      </w:r>
    </w:p>
    <w:p w14:paraId="69ADC35F" w14:textId="77777777" w:rsidR="00C82B82" w:rsidRPr="00554DF1" w:rsidRDefault="00C82B82" w:rsidP="00A976AF">
      <w:pPr>
        <w:pStyle w:val="VCAAbullet"/>
        <w:spacing w:line="256" w:lineRule="atLeast"/>
        <w:rPr>
          <w:lang w:val="en-AU"/>
        </w:rPr>
      </w:pPr>
      <w:r w:rsidRPr="00554DF1">
        <w:rPr>
          <w:lang w:val="en-AU"/>
        </w:rPr>
        <w:t>Write the minutes of a meeting you attended recently.</w:t>
      </w:r>
    </w:p>
    <w:p w14:paraId="4A2CFF1C" w14:textId="77777777" w:rsidR="005707F4" w:rsidRPr="00554DF1" w:rsidRDefault="005707F4" w:rsidP="00A976AF">
      <w:pPr>
        <w:pStyle w:val="VCAAbody"/>
        <w:spacing w:line="256" w:lineRule="atLeast"/>
        <w:rPr>
          <w:lang w:val="en-AU"/>
        </w:rPr>
      </w:pPr>
      <w:r w:rsidRPr="00554DF1">
        <w:rPr>
          <w:lang w:val="en-AU"/>
        </w:rPr>
        <w:br w:type="page"/>
      </w:r>
    </w:p>
    <w:p w14:paraId="3B43A8B8" w14:textId="77777777" w:rsidR="005707F4" w:rsidRPr="00554DF1" w:rsidRDefault="005707F4" w:rsidP="00A976AF">
      <w:pPr>
        <w:pStyle w:val="VCAAHeading3"/>
        <w:spacing w:line="256" w:lineRule="atLeast"/>
        <w:rPr>
          <w:lang w:val="en-AU"/>
        </w:rPr>
      </w:pPr>
      <w:bookmarkStart w:id="63" w:name="_Toc526407718"/>
      <w:r w:rsidRPr="00554DF1">
        <w:rPr>
          <w:lang w:val="en-AU"/>
        </w:rPr>
        <w:lastRenderedPageBreak/>
        <w:t>Learning Outcome 3 – Writing for Knowledge</w:t>
      </w:r>
      <w:bookmarkEnd w:id="63"/>
    </w:p>
    <w:p w14:paraId="2DAC62A0" w14:textId="77777777" w:rsidR="005707F4" w:rsidRPr="00554DF1" w:rsidRDefault="005707F4" w:rsidP="00A976AF">
      <w:pPr>
        <w:pStyle w:val="VCAAbody"/>
        <w:spacing w:line="256" w:lineRule="atLeast"/>
        <w:rPr>
          <w:lang w:val="en-AU"/>
        </w:rPr>
      </w:pPr>
      <w:r w:rsidRPr="00554DF1">
        <w:rPr>
          <w:lang w:val="en-AU"/>
        </w:rPr>
        <w:t>Write a complex report or explanatory or expository text.</w:t>
      </w:r>
    </w:p>
    <w:p w14:paraId="2628637F" w14:textId="77777777" w:rsidR="00EB5D57" w:rsidRDefault="000E6412" w:rsidP="000E6412">
      <w:pPr>
        <w:pStyle w:val="VCAAHeading4"/>
      </w:pPr>
      <w:r w:rsidRPr="00713C7F">
        <w:t>Elements</w:t>
      </w:r>
    </w:p>
    <w:p w14:paraId="29EBF9EE" w14:textId="77777777" w:rsidR="00EB5D57" w:rsidRDefault="000E6412" w:rsidP="000E6412">
      <w:pPr>
        <w:pStyle w:val="VCAAbullet"/>
      </w:pPr>
      <w:r w:rsidRPr="00713C7F">
        <w:t>Use the processes of planning, drafting and editing to produce written texts.</w:t>
      </w:r>
    </w:p>
    <w:p w14:paraId="13D3FA08" w14:textId="77777777" w:rsidR="00EB5D57" w:rsidRDefault="000E6412" w:rsidP="000E6412">
      <w:pPr>
        <w:pStyle w:val="VCAAbullet"/>
      </w:pPr>
      <w:r w:rsidRPr="00713C7F">
        <w:t>Use language and tone appropriate to text purpose and audience.</w:t>
      </w:r>
    </w:p>
    <w:p w14:paraId="18640139" w14:textId="77777777" w:rsidR="00EB5D57" w:rsidRDefault="000E6412" w:rsidP="000E6412">
      <w:pPr>
        <w:pStyle w:val="VCAAbullet"/>
      </w:pPr>
      <w:r w:rsidRPr="00713C7F">
        <w:t>Sequence and structure information and ideas logically to suit purpose.</w:t>
      </w:r>
    </w:p>
    <w:p w14:paraId="534CAB3A" w14:textId="77777777" w:rsidR="00EB5D57" w:rsidRDefault="000E6412" w:rsidP="000E6412">
      <w:pPr>
        <w:pStyle w:val="VCAAbullet"/>
      </w:pPr>
      <w:r w:rsidRPr="00713C7F">
        <w:t>Present a range of abstract concepts and/or technical facts within a specialist field.</w:t>
      </w:r>
    </w:p>
    <w:p w14:paraId="3E263C54" w14:textId="77777777" w:rsidR="00EB5D57" w:rsidRDefault="000E6412" w:rsidP="000E6412">
      <w:pPr>
        <w:pStyle w:val="VCAAbullet"/>
      </w:pPr>
      <w:r w:rsidRPr="00713C7F">
        <w:t>Present information accurately, clearly and concisely.</w:t>
      </w:r>
    </w:p>
    <w:p w14:paraId="05D02F25" w14:textId="77777777" w:rsidR="00EB5D57" w:rsidRDefault="000E6412" w:rsidP="000E6412">
      <w:pPr>
        <w:pStyle w:val="VCAAbullet"/>
      </w:pPr>
      <w:r w:rsidRPr="00713C7F">
        <w:t>Spell, punctuate and use grammar with considerable accuracy.</w:t>
      </w:r>
    </w:p>
    <w:p w14:paraId="5D155232" w14:textId="5BE5468B" w:rsidR="000E6412" w:rsidRPr="00262B5F" w:rsidRDefault="000E6412" w:rsidP="000E6412">
      <w:pPr>
        <w:pStyle w:val="VCAAHeading4"/>
      </w:pPr>
      <w:r w:rsidRPr="00262B5F">
        <w:t>Knowledge and Skills</w:t>
      </w:r>
    </w:p>
    <w:p w14:paraId="6C10A8B9" w14:textId="77777777" w:rsidR="00EB5D57" w:rsidRDefault="000E6412" w:rsidP="000E6412">
      <w:pPr>
        <w:pStyle w:val="VCAAbullet"/>
      </w:pPr>
      <w:r w:rsidRPr="00262B5F">
        <w:t>Software tools and devices in the writing process.</w:t>
      </w:r>
    </w:p>
    <w:p w14:paraId="7999FD15" w14:textId="4C54CB86" w:rsidR="000E6412" w:rsidRPr="00262B5F" w:rsidRDefault="000E6412" w:rsidP="000E6412">
      <w:pPr>
        <w:pStyle w:val="VCAAbullet"/>
      </w:pPr>
      <w:r w:rsidRPr="00262B5F">
        <w:t>Structural conventions of report, explanatory or expository texts.</w:t>
      </w:r>
    </w:p>
    <w:p w14:paraId="238EFEF3" w14:textId="4D3CB1C8" w:rsidR="000E6412" w:rsidRPr="00262B5F" w:rsidRDefault="000E6412" w:rsidP="000E6412">
      <w:pPr>
        <w:pStyle w:val="VCAAbullet"/>
      </w:pPr>
      <w:r w:rsidRPr="00262B5F">
        <w:t>Use of headings and subheadings.</w:t>
      </w:r>
    </w:p>
    <w:p w14:paraId="7CA88272" w14:textId="77777777" w:rsidR="00EB5D57" w:rsidRDefault="000E6412" w:rsidP="000E6412">
      <w:pPr>
        <w:pStyle w:val="VCAAbullet"/>
      </w:pPr>
      <w:r w:rsidRPr="00262B5F">
        <w:t>Formatting a report.</w:t>
      </w:r>
    </w:p>
    <w:p w14:paraId="46B8A22A" w14:textId="5625A144" w:rsidR="000E6412" w:rsidRDefault="000E6412" w:rsidP="000E6412">
      <w:pPr>
        <w:pStyle w:val="VCAAbullet"/>
      </w:pPr>
      <w:r w:rsidRPr="00262B5F">
        <w:t>Conventions of paragraph writing.</w:t>
      </w:r>
    </w:p>
    <w:p w14:paraId="3431ECAA" w14:textId="46D1735D" w:rsidR="000E6412" w:rsidRPr="00262B5F" w:rsidRDefault="000E6412" w:rsidP="000E6412">
      <w:pPr>
        <w:pStyle w:val="VCAAbullet"/>
      </w:pPr>
      <w:r>
        <w:t>Use referencing and a bibliography where appropriate.</w:t>
      </w:r>
    </w:p>
    <w:p w14:paraId="7A511391" w14:textId="6C438A8D" w:rsidR="000E6412" w:rsidRPr="00262B5F" w:rsidRDefault="000E6412" w:rsidP="000E6412">
      <w:pPr>
        <w:pStyle w:val="VCAAbullet"/>
      </w:pPr>
      <w:r>
        <w:t>Show use of v</w:t>
      </w:r>
      <w:r w:rsidRPr="00262B5F">
        <w:t>ocabulary specific to the topic.</w:t>
      </w:r>
    </w:p>
    <w:p w14:paraId="13688B67" w14:textId="76274645" w:rsidR="000E6412" w:rsidRPr="00262B5F" w:rsidRDefault="000E6412" w:rsidP="000E6412">
      <w:pPr>
        <w:pStyle w:val="VCAAbullet"/>
      </w:pPr>
      <w:r w:rsidRPr="00262B5F">
        <w:t>Appropriately sequence and link paragraphs within text.</w:t>
      </w:r>
    </w:p>
    <w:p w14:paraId="2CB8AD49" w14:textId="5BBFB96E" w:rsidR="000E6412" w:rsidRPr="00262B5F" w:rsidRDefault="000E6412" w:rsidP="000E6412">
      <w:pPr>
        <w:pStyle w:val="VCAAbullet"/>
      </w:pPr>
      <w:r w:rsidRPr="00262B5F">
        <w:t>Use linking devices appropriate to text type.</w:t>
      </w:r>
    </w:p>
    <w:p w14:paraId="43DC8C35" w14:textId="65398E3F" w:rsidR="000E6412" w:rsidRPr="00262B5F" w:rsidRDefault="000E6412" w:rsidP="000E6412">
      <w:pPr>
        <w:pStyle w:val="VCAAbullet"/>
      </w:pPr>
      <w:r w:rsidRPr="00262B5F">
        <w:t>Generally use complex sentence structures.</w:t>
      </w:r>
    </w:p>
    <w:p w14:paraId="0A59937C" w14:textId="77777777" w:rsidR="005707F4" w:rsidRPr="00554DF1" w:rsidRDefault="005707F4" w:rsidP="00A976AF">
      <w:pPr>
        <w:pStyle w:val="VCAAHeading4"/>
        <w:spacing w:line="256" w:lineRule="atLeast"/>
        <w:rPr>
          <w:lang w:val="en-AU"/>
        </w:rPr>
      </w:pPr>
      <w:r w:rsidRPr="00554DF1">
        <w:rPr>
          <w:lang w:val="en-AU"/>
        </w:rPr>
        <w:t>Examples of assessment tasks/activities</w:t>
      </w:r>
    </w:p>
    <w:p w14:paraId="297BB358" w14:textId="77777777" w:rsidR="005707F4" w:rsidRPr="00554DF1" w:rsidRDefault="005707F4" w:rsidP="00A976AF">
      <w:pPr>
        <w:pStyle w:val="VCAAbullet"/>
        <w:spacing w:line="256" w:lineRule="atLeast"/>
        <w:rPr>
          <w:lang w:val="en-AU"/>
        </w:rPr>
      </w:pPr>
      <w:r w:rsidRPr="00554DF1">
        <w:rPr>
          <w:lang w:val="en-AU"/>
        </w:rPr>
        <w:t>Write an analytical report. The teacher and student should negotiate the topic.</w:t>
      </w:r>
    </w:p>
    <w:p w14:paraId="099C12C2" w14:textId="77777777" w:rsidR="005707F4" w:rsidRPr="00554DF1" w:rsidRDefault="005707F4" w:rsidP="00A976AF">
      <w:pPr>
        <w:pStyle w:val="VCAAbullet"/>
        <w:spacing w:line="256" w:lineRule="atLeast"/>
        <w:rPr>
          <w:lang w:val="en-AU"/>
        </w:rPr>
      </w:pPr>
      <w:r w:rsidRPr="00554DF1">
        <w:rPr>
          <w:lang w:val="en-AU"/>
        </w:rPr>
        <w:t>Write an explanation</w:t>
      </w:r>
      <w:r w:rsidR="004A4821" w:rsidRPr="00554DF1">
        <w:rPr>
          <w:lang w:val="en-AU"/>
        </w:rPr>
        <w:t xml:space="preserve"> for primary school children</w:t>
      </w:r>
      <w:r w:rsidRPr="00554DF1">
        <w:rPr>
          <w:lang w:val="en-AU"/>
        </w:rPr>
        <w:t xml:space="preserve"> of a natural phenomenon</w:t>
      </w:r>
      <w:r w:rsidR="003225A3" w:rsidRPr="00554DF1">
        <w:rPr>
          <w:lang w:val="en-AU"/>
        </w:rPr>
        <w:t>; for example,</w:t>
      </w:r>
      <w:r w:rsidRPr="00554DF1">
        <w:rPr>
          <w:lang w:val="en-AU"/>
        </w:rPr>
        <w:t xml:space="preserve"> how the w</w:t>
      </w:r>
      <w:r w:rsidR="004A4821" w:rsidRPr="00554DF1">
        <w:rPr>
          <w:lang w:val="en-AU"/>
        </w:rPr>
        <w:t>ind blows or how rain is formed</w:t>
      </w:r>
      <w:r w:rsidRPr="00554DF1">
        <w:rPr>
          <w:lang w:val="en-AU"/>
        </w:rPr>
        <w:t>.</w:t>
      </w:r>
    </w:p>
    <w:p w14:paraId="43886382" w14:textId="77777777" w:rsidR="005707F4" w:rsidRPr="00554DF1" w:rsidRDefault="005707F4" w:rsidP="00A976AF">
      <w:pPr>
        <w:pStyle w:val="VCAAbullet"/>
        <w:spacing w:line="256" w:lineRule="atLeast"/>
        <w:rPr>
          <w:lang w:val="en-AU"/>
        </w:rPr>
      </w:pPr>
      <w:r w:rsidRPr="00554DF1">
        <w:rPr>
          <w:lang w:val="en-AU"/>
        </w:rPr>
        <w:t>Write an information brochure on a health or an environmental issue. The topic will need to be researched and include technical information that is presented in a way that is easy for the general public to understand. Note: this task could be linked to Reading and Writing: Reading for Knowledg</w:t>
      </w:r>
      <w:r w:rsidR="00D53C42" w:rsidRPr="00554DF1">
        <w:rPr>
          <w:lang w:val="en-AU"/>
        </w:rPr>
        <w:t>e, Learning Outcome 7, in this u</w:t>
      </w:r>
      <w:r w:rsidRPr="00554DF1">
        <w:rPr>
          <w:lang w:val="en-AU"/>
        </w:rPr>
        <w:t>nit</w:t>
      </w:r>
    </w:p>
    <w:p w14:paraId="625E538F" w14:textId="77777777" w:rsidR="005707F4" w:rsidRPr="00554DF1" w:rsidRDefault="005707F4" w:rsidP="00A976AF">
      <w:pPr>
        <w:pStyle w:val="VCAAbullet"/>
        <w:spacing w:line="256" w:lineRule="atLeast"/>
        <w:rPr>
          <w:lang w:val="en-AU"/>
        </w:rPr>
      </w:pPr>
      <w:r w:rsidRPr="00554DF1">
        <w:rPr>
          <w:lang w:val="en-AU"/>
        </w:rPr>
        <w:t>Prose texts, such as essays, should be</w:t>
      </w:r>
      <w:r w:rsidR="004A4821" w:rsidRPr="00554DF1">
        <w:rPr>
          <w:lang w:val="en-AU"/>
        </w:rPr>
        <w:t xml:space="preserve"> around</w:t>
      </w:r>
      <w:r w:rsidRPr="00554DF1">
        <w:rPr>
          <w:lang w:val="en-AU"/>
        </w:rPr>
        <w:t xml:space="preserve"> 400–600 words.</w:t>
      </w:r>
    </w:p>
    <w:p w14:paraId="57B86CEA" w14:textId="77777777" w:rsidR="005707F4" w:rsidRPr="00554DF1" w:rsidRDefault="005707F4" w:rsidP="00A976AF">
      <w:pPr>
        <w:spacing w:line="256" w:lineRule="atLeast"/>
        <w:rPr>
          <w:rFonts w:ascii="Arial" w:hAnsi="Arial" w:cs="Arial"/>
          <w:color w:val="000000" w:themeColor="text1"/>
          <w:lang w:val="en-AU"/>
        </w:rPr>
      </w:pPr>
      <w:r w:rsidRPr="00554DF1">
        <w:rPr>
          <w:lang w:val="en-AU"/>
        </w:rPr>
        <w:br w:type="page"/>
      </w:r>
    </w:p>
    <w:p w14:paraId="59373049" w14:textId="77777777" w:rsidR="005707F4" w:rsidRPr="00554DF1" w:rsidRDefault="005707F4" w:rsidP="00A976AF">
      <w:pPr>
        <w:pStyle w:val="VCAAHeading3"/>
        <w:spacing w:line="256" w:lineRule="atLeast"/>
        <w:rPr>
          <w:lang w:val="en-AU"/>
        </w:rPr>
      </w:pPr>
      <w:bookmarkStart w:id="64" w:name="_Toc526407719"/>
      <w:r w:rsidRPr="00554DF1">
        <w:rPr>
          <w:lang w:val="en-AU"/>
        </w:rPr>
        <w:lastRenderedPageBreak/>
        <w:t>Learning Outcome 4 – Writing for Public Debate</w:t>
      </w:r>
      <w:bookmarkEnd w:id="64"/>
    </w:p>
    <w:p w14:paraId="35445436" w14:textId="77777777" w:rsidR="005707F4" w:rsidRPr="00554DF1" w:rsidRDefault="005707F4" w:rsidP="00A976AF">
      <w:pPr>
        <w:pStyle w:val="VCAAbody"/>
        <w:spacing w:line="256" w:lineRule="atLeast"/>
        <w:rPr>
          <w:lang w:val="en-AU"/>
        </w:rPr>
      </w:pPr>
      <w:r w:rsidRPr="00554DF1">
        <w:rPr>
          <w:lang w:val="en-AU"/>
        </w:rPr>
        <w:t>Write a complex persuasive, a</w:t>
      </w:r>
      <w:r w:rsidR="003632E3" w:rsidRPr="00554DF1">
        <w:rPr>
          <w:lang w:val="en-AU"/>
        </w:rPr>
        <w:t>rgumentative or discursive text.</w:t>
      </w:r>
    </w:p>
    <w:p w14:paraId="2F397799" w14:textId="77777777" w:rsidR="00EB5D57" w:rsidRDefault="000E6412" w:rsidP="000E6412">
      <w:pPr>
        <w:pStyle w:val="VCAAHeading4"/>
      </w:pPr>
      <w:r w:rsidRPr="00713C7F">
        <w:t>Elements</w:t>
      </w:r>
    </w:p>
    <w:p w14:paraId="7C5A1CF3" w14:textId="77777777" w:rsidR="00EB5D57" w:rsidRDefault="000E6412" w:rsidP="000E6412">
      <w:pPr>
        <w:pStyle w:val="VCAAbullet"/>
      </w:pPr>
      <w:r w:rsidRPr="00713C7F">
        <w:t>Use the processes of planning, drafting and editing to produce written texts.</w:t>
      </w:r>
    </w:p>
    <w:p w14:paraId="6015349A" w14:textId="77777777" w:rsidR="00EB5D57" w:rsidRDefault="000E6412" w:rsidP="000E6412">
      <w:pPr>
        <w:pStyle w:val="VCAAbullet"/>
      </w:pPr>
      <w:r w:rsidRPr="00713C7F">
        <w:t>Use language and tone appropriate to text purpose and audience.</w:t>
      </w:r>
    </w:p>
    <w:p w14:paraId="30787D4E" w14:textId="77777777" w:rsidR="00EB5D57" w:rsidRDefault="000E6412" w:rsidP="000E6412">
      <w:pPr>
        <w:pStyle w:val="VCAAbullet"/>
      </w:pPr>
      <w:r w:rsidRPr="00713C7F">
        <w:t>Organise ideas and arguments to suit purpose.</w:t>
      </w:r>
    </w:p>
    <w:p w14:paraId="5CF8B5A5" w14:textId="77777777" w:rsidR="00EB5D57" w:rsidRDefault="000E6412" w:rsidP="000E6412">
      <w:pPr>
        <w:pStyle w:val="VCAAbullet"/>
      </w:pPr>
      <w:r w:rsidRPr="00713C7F">
        <w:t>Provide and integrate evidence to support own argument.</w:t>
      </w:r>
    </w:p>
    <w:p w14:paraId="016190CF" w14:textId="303E315E" w:rsidR="00EB5D57" w:rsidRDefault="000E6412" w:rsidP="000E6412">
      <w:pPr>
        <w:pStyle w:val="VCAAbullet"/>
      </w:pPr>
      <w:r w:rsidRPr="00713C7F">
        <w:t>In an argumentative or discursive text acknowledge and rebut opposing point/s of view.</w:t>
      </w:r>
    </w:p>
    <w:p w14:paraId="062870AB" w14:textId="77777777" w:rsidR="00EB5D57" w:rsidRDefault="000E6412" w:rsidP="000E6412">
      <w:pPr>
        <w:pStyle w:val="VCAAbullet"/>
      </w:pPr>
      <w:r w:rsidRPr="00713C7F">
        <w:t>Spell, punctuate and use grammar with considerable accuracy.</w:t>
      </w:r>
    </w:p>
    <w:p w14:paraId="79FD1402" w14:textId="16FD1557" w:rsidR="000E6412" w:rsidRPr="00262B5F" w:rsidRDefault="000E6412" w:rsidP="000E6412">
      <w:pPr>
        <w:pStyle w:val="VCAAHeading4"/>
      </w:pPr>
      <w:r w:rsidRPr="00262B5F">
        <w:t>Knowledge and Skills</w:t>
      </w:r>
    </w:p>
    <w:p w14:paraId="7CF577E6" w14:textId="6C12E631" w:rsidR="000E6412" w:rsidRPr="00262B5F" w:rsidRDefault="000E6412" w:rsidP="000E6412">
      <w:pPr>
        <w:pStyle w:val="VCAAbullet"/>
      </w:pPr>
      <w:r w:rsidRPr="00262B5F">
        <w:t>The difference between private and public writing.</w:t>
      </w:r>
    </w:p>
    <w:p w14:paraId="7005B766" w14:textId="2C15E7CE" w:rsidR="000E6412" w:rsidRPr="00262B5F" w:rsidRDefault="000E6412" w:rsidP="000E6412">
      <w:pPr>
        <w:pStyle w:val="VCAAbullet"/>
      </w:pPr>
      <w:r w:rsidRPr="00262B5F">
        <w:t>Appropriate language for audience and purpose.</w:t>
      </w:r>
    </w:p>
    <w:p w14:paraId="2659C635" w14:textId="5F6A8301" w:rsidR="000E6412" w:rsidRPr="00262B5F" w:rsidRDefault="000E6412" w:rsidP="000E6412">
      <w:pPr>
        <w:pStyle w:val="VCAAbullet"/>
      </w:pPr>
      <w:r w:rsidRPr="00262B5F">
        <w:t>Structural conventions of argumentative or discursive texts.</w:t>
      </w:r>
    </w:p>
    <w:p w14:paraId="5D15A65C" w14:textId="1430ADE9" w:rsidR="000E6412" w:rsidRPr="00262B5F" w:rsidRDefault="000E6412" w:rsidP="000E6412">
      <w:pPr>
        <w:pStyle w:val="VCAAbullet"/>
      </w:pPr>
      <w:r w:rsidRPr="00262B5F">
        <w:t>Conventions of paragraph writing.</w:t>
      </w:r>
    </w:p>
    <w:p w14:paraId="229BFFB9" w14:textId="2A8C7061" w:rsidR="000E6412" w:rsidRPr="00262B5F" w:rsidRDefault="000E6412" w:rsidP="000E6412">
      <w:pPr>
        <w:pStyle w:val="VCAAbullet"/>
      </w:pPr>
      <w:r>
        <w:t>Show use of v</w:t>
      </w:r>
      <w:r w:rsidRPr="00262B5F">
        <w:t>ocabulary specific to the topic.</w:t>
      </w:r>
    </w:p>
    <w:p w14:paraId="55AE300D" w14:textId="68BFFD92" w:rsidR="000E6412" w:rsidRPr="00262B5F" w:rsidRDefault="000E6412" w:rsidP="000E6412">
      <w:pPr>
        <w:pStyle w:val="VCAAbullet"/>
      </w:pPr>
      <w:r w:rsidRPr="00262B5F">
        <w:t>Appropriately sequence and link paragraphs within text.</w:t>
      </w:r>
    </w:p>
    <w:p w14:paraId="16764661" w14:textId="286FBD0E" w:rsidR="000E6412" w:rsidRPr="00262B5F" w:rsidRDefault="000E6412" w:rsidP="000E6412">
      <w:pPr>
        <w:pStyle w:val="VCAAbullet"/>
      </w:pPr>
      <w:r w:rsidRPr="00262B5F">
        <w:t>Use linking devices appropriate to text type.</w:t>
      </w:r>
    </w:p>
    <w:p w14:paraId="5276C10B" w14:textId="61B494F4" w:rsidR="000E6412" w:rsidRPr="00262B5F" w:rsidRDefault="000E6412" w:rsidP="000E6412">
      <w:pPr>
        <w:pStyle w:val="VCAAbullet"/>
      </w:pPr>
      <w:r w:rsidRPr="00262B5F">
        <w:t>Generally use complex sentence structures.</w:t>
      </w:r>
    </w:p>
    <w:p w14:paraId="46CE9C0B" w14:textId="77777777" w:rsidR="005707F4" w:rsidRPr="00554DF1" w:rsidRDefault="005707F4" w:rsidP="00A976AF">
      <w:pPr>
        <w:pStyle w:val="VCAAHeading4"/>
        <w:spacing w:line="256" w:lineRule="atLeast"/>
        <w:rPr>
          <w:lang w:val="en-AU"/>
        </w:rPr>
      </w:pPr>
      <w:r w:rsidRPr="00554DF1">
        <w:rPr>
          <w:lang w:val="en-AU"/>
        </w:rPr>
        <w:t>Examples of assessment tasks/activities</w:t>
      </w:r>
    </w:p>
    <w:p w14:paraId="7F45205E" w14:textId="77777777" w:rsidR="005707F4" w:rsidRPr="00554DF1" w:rsidRDefault="005707F4" w:rsidP="00A976AF">
      <w:pPr>
        <w:pStyle w:val="VCAAbullet"/>
        <w:spacing w:line="256" w:lineRule="atLeast"/>
        <w:rPr>
          <w:lang w:val="en-AU"/>
        </w:rPr>
      </w:pPr>
      <w:r w:rsidRPr="00554DF1">
        <w:rPr>
          <w:lang w:val="en-AU"/>
        </w:rPr>
        <w:t>Choose an issue of relevance to the local community and write a speech to persuade people of your point of view.</w:t>
      </w:r>
    </w:p>
    <w:p w14:paraId="19F7B634" w14:textId="77777777" w:rsidR="005707F4" w:rsidRPr="00554DF1" w:rsidRDefault="005707F4" w:rsidP="00A976AF">
      <w:pPr>
        <w:pStyle w:val="VCAAbullet"/>
        <w:spacing w:line="256" w:lineRule="atLeast"/>
        <w:rPr>
          <w:lang w:val="en-AU"/>
        </w:rPr>
      </w:pPr>
      <w:r w:rsidRPr="00554DF1">
        <w:rPr>
          <w:lang w:val="en-AU"/>
        </w:rPr>
        <w:t>Write an argumentative or a discursive essay on a topic of public concern such as immigration, biotechnology or censorship. Present two points of view and provide evidence to support the view taken.</w:t>
      </w:r>
    </w:p>
    <w:p w14:paraId="4F15ACB3" w14:textId="77777777" w:rsidR="005707F4" w:rsidRPr="00554DF1" w:rsidRDefault="005707F4" w:rsidP="00A976AF">
      <w:pPr>
        <w:pStyle w:val="VCAAbullet"/>
        <w:spacing w:line="256" w:lineRule="atLeast"/>
        <w:rPr>
          <w:lang w:val="en-AU"/>
        </w:rPr>
      </w:pPr>
      <w:r w:rsidRPr="00554DF1">
        <w:rPr>
          <w:lang w:val="en-AU"/>
        </w:rPr>
        <w:t>Write two editorials, each one representing an opposing point of view.</w:t>
      </w:r>
    </w:p>
    <w:p w14:paraId="0D8F37A1" w14:textId="77777777" w:rsidR="005707F4" w:rsidRPr="00554DF1" w:rsidRDefault="005707F4" w:rsidP="00A976AF">
      <w:pPr>
        <w:pStyle w:val="VCAAbullet"/>
        <w:spacing w:line="256" w:lineRule="atLeast"/>
        <w:rPr>
          <w:lang w:val="en-AU"/>
        </w:rPr>
      </w:pPr>
      <w:r w:rsidRPr="00554DF1">
        <w:rPr>
          <w:lang w:val="en-AU"/>
        </w:rPr>
        <w:t>Write two speeches, one for parents and one for primary students, arguing for the need to change one aspect of the school program</w:t>
      </w:r>
      <w:r w:rsidR="003225A3" w:rsidRPr="00554DF1">
        <w:rPr>
          <w:lang w:val="en-AU"/>
        </w:rPr>
        <w:t>; for example,</w:t>
      </w:r>
      <w:r w:rsidRPr="00554DF1">
        <w:rPr>
          <w:lang w:val="en-AU"/>
        </w:rPr>
        <w:t xml:space="preserve"> the student welfare policy.</w:t>
      </w:r>
    </w:p>
    <w:p w14:paraId="4A55E4D8" w14:textId="77777777" w:rsidR="005707F4" w:rsidRPr="00554DF1" w:rsidRDefault="005707F4" w:rsidP="00A976AF">
      <w:pPr>
        <w:pStyle w:val="VCAAbullet"/>
        <w:spacing w:line="256" w:lineRule="atLeast"/>
        <w:rPr>
          <w:lang w:val="en-AU"/>
        </w:rPr>
      </w:pPr>
      <w:r w:rsidRPr="00554DF1">
        <w:rPr>
          <w:lang w:val="en-AU"/>
        </w:rPr>
        <w:t>Prose texts, such as</w:t>
      </w:r>
      <w:r w:rsidR="003632E3" w:rsidRPr="00554DF1">
        <w:rPr>
          <w:lang w:val="en-AU"/>
        </w:rPr>
        <w:t xml:space="preserve"> essays, should be around</w:t>
      </w:r>
      <w:r w:rsidRPr="00554DF1">
        <w:rPr>
          <w:lang w:val="en-AU"/>
        </w:rPr>
        <w:t xml:space="preserve"> 400–600 words.</w:t>
      </w:r>
    </w:p>
    <w:p w14:paraId="5C3905A3" w14:textId="77777777" w:rsidR="005707F4" w:rsidRPr="00554DF1" w:rsidRDefault="005707F4" w:rsidP="00A976AF">
      <w:pPr>
        <w:spacing w:line="256" w:lineRule="atLeast"/>
        <w:rPr>
          <w:rFonts w:ascii="Arial" w:hAnsi="Arial" w:cs="Arial"/>
          <w:color w:val="000000" w:themeColor="text1"/>
          <w:lang w:val="en-AU"/>
        </w:rPr>
      </w:pPr>
      <w:r w:rsidRPr="00554DF1">
        <w:rPr>
          <w:lang w:val="en-AU"/>
        </w:rPr>
        <w:br w:type="page"/>
      </w:r>
    </w:p>
    <w:p w14:paraId="129A2FE2" w14:textId="77777777" w:rsidR="005707F4" w:rsidRPr="00554DF1" w:rsidRDefault="005707F4" w:rsidP="00A976AF">
      <w:pPr>
        <w:pStyle w:val="VCAAHeading3"/>
        <w:spacing w:line="256" w:lineRule="atLeast"/>
        <w:rPr>
          <w:lang w:val="en-AU"/>
        </w:rPr>
      </w:pPr>
      <w:bookmarkStart w:id="65" w:name="_Toc526407720"/>
      <w:r w:rsidRPr="00554DF1">
        <w:rPr>
          <w:lang w:val="en-AU"/>
        </w:rPr>
        <w:lastRenderedPageBreak/>
        <w:t>Learning Outcome 5 – Reading for Self-expression</w:t>
      </w:r>
      <w:bookmarkEnd w:id="65"/>
    </w:p>
    <w:p w14:paraId="402BB9A2" w14:textId="77777777" w:rsidR="005707F4" w:rsidRPr="00554DF1" w:rsidRDefault="005707F4" w:rsidP="001D78CE">
      <w:pPr>
        <w:pStyle w:val="VCAAbody"/>
      </w:pPr>
      <w:r w:rsidRPr="00554DF1">
        <w:t>Demonstrate that meaning has been gained from reading a complex, sustained narrat</w:t>
      </w:r>
      <w:r w:rsidR="009C00FB" w:rsidRPr="00554DF1">
        <w:t>ive, recount or expressive text</w:t>
      </w:r>
      <w:r w:rsidR="00E532F7" w:rsidRPr="00554DF1">
        <w:t>.</w:t>
      </w:r>
    </w:p>
    <w:p w14:paraId="479FBEDE" w14:textId="77777777" w:rsidR="00EB5D57" w:rsidRDefault="000E6412" w:rsidP="000E6412">
      <w:pPr>
        <w:spacing w:after="0" w:line="240" w:lineRule="auto"/>
        <w:rPr>
          <w:rFonts w:ascii="Arial" w:hAnsi="Arial" w:cs="Arial"/>
          <w:b/>
        </w:rPr>
      </w:pPr>
      <w:r>
        <w:rPr>
          <w:rFonts w:ascii="Arial" w:hAnsi="Arial" w:cs="Arial"/>
          <w:b/>
        </w:rPr>
        <w:t>Elements</w:t>
      </w:r>
    </w:p>
    <w:p w14:paraId="6996BD65" w14:textId="77777777" w:rsidR="00EB5D57" w:rsidRDefault="000E6412" w:rsidP="000E6412">
      <w:pPr>
        <w:pStyle w:val="VCAAbullet"/>
      </w:pPr>
      <w:r w:rsidRPr="00932810">
        <w:t>Identify the purpose of the text including any inferred purpose and the means used to achieve purpose.</w:t>
      </w:r>
    </w:p>
    <w:p w14:paraId="5057BB6A" w14:textId="77777777" w:rsidR="00EB5D57" w:rsidRDefault="000E6412" w:rsidP="000E6412">
      <w:pPr>
        <w:pStyle w:val="VCAAbullet"/>
      </w:pPr>
      <w:r w:rsidRPr="00932810">
        <w:t>Identify the fundamental point of view shaping the text and the devices used to present that point of view (for example, characters).</w:t>
      </w:r>
    </w:p>
    <w:p w14:paraId="162FB4D8" w14:textId="77777777" w:rsidR="00EB5D57" w:rsidRDefault="000E6412" w:rsidP="000E6412">
      <w:pPr>
        <w:pStyle w:val="VCAAbullet"/>
      </w:pPr>
      <w:r w:rsidRPr="00932810">
        <w:t>Compare and contrast with other texts.</w:t>
      </w:r>
    </w:p>
    <w:p w14:paraId="1D3496A5" w14:textId="77777777" w:rsidR="00EB5D57" w:rsidRDefault="000E6412" w:rsidP="000E6412">
      <w:pPr>
        <w:pStyle w:val="VCAAbullet"/>
      </w:pPr>
      <w:r w:rsidRPr="00932810">
        <w:t>Present an opinion on the text taking into account the content and its effectiveness in relation to the audience and purpose.</w:t>
      </w:r>
    </w:p>
    <w:p w14:paraId="3B3EA2D9" w14:textId="3F398874" w:rsidR="000E6412" w:rsidRPr="00234BAC" w:rsidRDefault="000E6412" w:rsidP="000E6412">
      <w:pPr>
        <w:pStyle w:val="VCAAHeading4"/>
      </w:pPr>
      <w:r w:rsidRPr="00604CDC">
        <w:t xml:space="preserve"> </w:t>
      </w:r>
      <w:r w:rsidRPr="00234BAC">
        <w:t>Knowledge and Skills</w:t>
      </w:r>
    </w:p>
    <w:p w14:paraId="6CFA41CF" w14:textId="67C350CB" w:rsidR="000E6412" w:rsidRPr="00234BAC" w:rsidRDefault="000E6412" w:rsidP="000E6412">
      <w:pPr>
        <w:pStyle w:val="VCAAbullet"/>
      </w:pPr>
      <w:r w:rsidRPr="00234BAC">
        <w:t>The audience and purpose of the text.</w:t>
      </w:r>
    </w:p>
    <w:p w14:paraId="57BBA061" w14:textId="4AFF7B20" w:rsidR="000E6412" w:rsidRPr="00234BAC" w:rsidRDefault="000E6412" w:rsidP="000E6412">
      <w:pPr>
        <w:pStyle w:val="VCAAbullet"/>
      </w:pPr>
      <w:r w:rsidRPr="00234BAC">
        <w:t>Different ways of reading for different purposes.</w:t>
      </w:r>
    </w:p>
    <w:p w14:paraId="54047E95" w14:textId="46234C5F" w:rsidR="000E6412" w:rsidRPr="00234BAC" w:rsidRDefault="000E6412" w:rsidP="000E6412">
      <w:pPr>
        <w:pStyle w:val="VCAAbullet"/>
      </w:pPr>
      <w:r w:rsidRPr="00234BAC">
        <w:t>Word attack skills (phonic and visual letter patterns, syllabification, word origins).</w:t>
      </w:r>
    </w:p>
    <w:p w14:paraId="4B78EFB2" w14:textId="5335B8DE" w:rsidR="000E6412" w:rsidRPr="00234BAC" w:rsidRDefault="000E6412" w:rsidP="000E6412">
      <w:pPr>
        <w:pStyle w:val="VCAAbullet"/>
      </w:pPr>
      <w:r w:rsidRPr="00234BAC">
        <w:t>Non-textual cues to provide clues to meaning.</w:t>
      </w:r>
    </w:p>
    <w:p w14:paraId="79906A22" w14:textId="4F020D1D" w:rsidR="000E6412" w:rsidRPr="00234BAC" w:rsidRDefault="000E6412" w:rsidP="000E6412">
      <w:pPr>
        <w:pStyle w:val="VCAAbullet"/>
      </w:pPr>
      <w:r w:rsidRPr="00234BAC">
        <w:t>Develop awareness of how texts reflect an author’s opinion or bias, feelings and experiences.</w:t>
      </w:r>
    </w:p>
    <w:p w14:paraId="34449ED3" w14:textId="1CBE0407" w:rsidR="000E6412" w:rsidRPr="00234BAC" w:rsidRDefault="000E6412" w:rsidP="000E6412">
      <w:pPr>
        <w:pStyle w:val="VCAAbullet"/>
      </w:pPr>
      <w:r>
        <w:t>U</w:t>
      </w:r>
      <w:r w:rsidRPr="00234BAC">
        <w:t>nderstanding of how language choices convey meaning.</w:t>
      </w:r>
    </w:p>
    <w:p w14:paraId="478DE3E3" w14:textId="40AD4900" w:rsidR="000E6412" w:rsidRPr="00234BAC" w:rsidRDefault="000E6412" w:rsidP="000E6412">
      <w:pPr>
        <w:pStyle w:val="VCAAbullet"/>
      </w:pPr>
      <w:r w:rsidRPr="00234BAC">
        <w:t>Infer meaning and interpret messages.</w:t>
      </w:r>
    </w:p>
    <w:p w14:paraId="331F2F7F" w14:textId="77777777" w:rsidR="00EB5D57" w:rsidRDefault="000E6412" w:rsidP="000E6412">
      <w:pPr>
        <w:pStyle w:val="VCAAbullet"/>
      </w:pPr>
      <w:r w:rsidRPr="00234BAC">
        <w:t>Link text to other oral and written texts.</w:t>
      </w:r>
    </w:p>
    <w:p w14:paraId="3B4B0BEF" w14:textId="5BFA79CA" w:rsidR="000E6412" w:rsidRPr="00234BAC" w:rsidRDefault="000E6412" w:rsidP="000E6412">
      <w:pPr>
        <w:pStyle w:val="VCAAbullet"/>
      </w:pPr>
      <w:r w:rsidRPr="00234BAC">
        <w:t>Identify similarities between texts in terms of language used and overall text structure.</w:t>
      </w:r>
    </w:p>
    <w:p w14:paraId="491592A9" w14:textId="21C9E079" w:rsidR="000E6412" w:rsidRPr="00234BAC" w:rsidRDefault="000E6412" w:rsidP="000E6412">
      <w:pPr>
        <w:pStyle w:val="VCAAbullet"/>
      </w:pPr>
      <w:r w:rsidRPr="00234BAC">
        <w:t>Distinguish differences between texts on similar topics, but with different purposes (different genres).</w:t>
      </w:r>
    </w:p>
    <w:p w14:paraId="5BA83822" w14:textId="58B5591A" w:rsidR="000E6412" w:rsidRPr="00234BAC" w:rsidRDefault="000E6412" w:rsidP="000E6412">
      <w:pPr>
        <w:pStyle w:val="VCAAbullet"/>
      </w:pPr>
      <w:r w:rsidRPr="00234BAC">
        <w:t>Express a personal opinion on the text.</w:t>
      </w:r>
    </w:p>
    <w:p w14:paraId="5F7E48EA" w14:textId="40280E71" w:rsidR="000E6412" w:rsidRPr="00234BAC" w:rsidRDefault="000E6412" w:rsidP="000E6412">
      <w:pPr>
        <w:pStyle w:val="VCAAbullet"/>
      </w:pPr>
      <w:r w:rsidRPr="00234BAC">
        <w:t>Develop understanding of how texts reflect an author’s culture, experiences and value system.</w:t>
      </w:r>
    </w:p>
    <w:p w14:paraId="6AF9BD4D" w14:textId="77777777" w:rsidR="005707F4" w:rsidRPr="00554DF1" w:rsidRDefault="005707F4" w:rsidP="00A976AF">
      <w:pPr>
        <w:pStyle w:val="VCAAHeading4"/>
        <w:spacing w:line="256" w:lineRule="atLeast"/>
        <w:rPr>
          <w:lang w:val="en-AU"/>
        </w:rPr>
      </w:pPr>
      <w:r w:rsidRPr="00554DF1">
        <w:rPr>
          <w:lang w:val="en-AU"/>
        </w:rPr>
        <w:t>Examples of assessment tasks/activities</w:t>
      </w:r>
    </w:p>
    <w:p w14:paraId="09E02BE9" w14:textId="77777777" w:rsidR="005707F4" w:rsidRPr="00554DF1" w:rsidRDefault="005707F4" w:rsidP="00A976AF">
      <w:pPr>
        <w:pStyle w:val="VCAAbullet"/>
        <w:spacing w:line="256" w:lineRule="atLeast"/>
        <w:rPr>
          <w:lang w:val="en-AU"/>
        </w:rPr>
      </w:pPr>
      <w:r w:rsidRPr="00554DF1">
        <w:rPr>
          <w:lang w:val="en-AU"/>
        </w:rPr>
        <w:t>Read a fictional text. Identify the point of view shaping the text and discuss the devices used to present the point of view.</w:t>
      </w:r>
    </w:p>
    <w:p w14:paraId="780143B6" w14:textId="77777777" w:rsidR="005707F4" w:rsidRPr="00554DF1" w:rsidRDefault="005707F4" w:rsidP="00A976AF">
      <w:pPr>
        <w:pStyle w:val="VCAAbullet"/>
        <w:spacing w:line="256" w:lineRule="atLeast"/>
        <w:rPr>
          <w:lang w:val="en-AU"/>
        </w:rPr>
      </w:pPr>
      <w:r w:rsidRPr="00554DF1">
        <w:rPr>
          <w:lang w:val="en-AU"/>
        </w:rPr>
        <w:t>Read a narrative text. Use a narrative structure graph to plot the storyline of the text. Discuss the main incidents or events in the text and compare and contrast with other texts, both print and non-print.</w:t>
      </w:r>
    </w:p>
    <w:p w14:paraId="638F948D" w14:textId="77777777" w:rsidR="005707F4" w:rsidRPr="00554DF1" w:rsidRDefault="005707F4" w:rsidP="00A976AF">
      <w:pPr>
        <w:pStyle w:val="VCAAbullet"/>
        <w:spacing w:line="256" w:lineRule="atLeast"/>
        <w:rPr>
          <w:lang w:val="en-AU"/>
        </w:rPr>
      </w:pPr>
      <w:r w:rsidRPr="00554DF1">
        <w:rPr>
          <w:lang w:val="en-AU"/>
        </w:rPr>
        <w:t>Read two short horror stories. Compare and contrast the devices used to establish the atmosphere in the text and comment on their effectiveness.</w:t>
      </w:r>
    </w:p>
    <w:p w14:paraId="1642D3BF" w14:textId="77777777" w:rsidR="005707F4" w:rsidRPr="00554DF1" w:rsidRDefault="005707F4" w:rsidP="00A976AF">
      <w:pPr>
        <w:pStyle w:val="VCAAbullet"/>
        <w:spacing w:line="256" w:lineRule="atLeast"/>
        <w:rPr>
          <w:lang w:val="en-AU"/>
        </w:rPr>
      </w:pPr>
      <w:r w:rsidRPr="00554DF1">
        <w:rPr>
          <w:lang w:val="en-AU"/>
        </w:rPr>
        <w:t>Compare a short story with a novel to be decided by the class.</w:t>
      </w:r>
    </w:p>
    <w:p w14:paraId="1CC1F6CB" w14:textId="77777777" w:rsidR="005707F4" w:rsidRPr="00554DF1" w:rsidRDefault="005707F4" w:rsidP="00A976AF">
      <w:pPr>
        <w:spacing w:line="256" w:lineRule="atLeast"/>
        <w:rPr>
          <w:rFonts w:ascii="Arial" w:hAnsi="Arial" w:cs="Arial"/>
          <w:color w:val="000000" w:themeColor="text1"/>
          <w:lang w:val="en-AU"/>
        </w:rPr>
      </w:pPr>
      <w:r w:rsidRPr="00554DF1">
        <w:rPr>
          <w:lang w:val="en-AU"/>
        </w:rPr>
        <w:br w:type="page"/>
      </w:r>
    </w:p>
    <w:p w14:paraId="58258A42" w14:textId="77777777" w:rsidR="005707F4" w:rsidRPr="00554DF1" w:rsidRDefault="005707F4" w:rsidP="00A976AF">
      <w:pPr>
        <w:pStyle w:val="VCAAHeading3"/>
        <w:spacing w:line="256" w:lineRule="atLeast"/>
        <w:rPr>
          <w:lang w:val="en-AU"/>
        </w:rPr>
      </w:pPr>
      <w:bookmarkStart w:id="66" w:name="_Toc526407721"/>
      <w:r w:rsidRPr="00554DF1">
        <w:rPr>
          <w:lang w:val="en-AU"/>
        </w:rPr>
        <w:lastRenderedPageBreak/>
        <w:t>Learning Outcome 6 – Reading for Practical Purposes</w:t>
      </w:r>
      <w:bookmarkEnd w:id="66"/>
    </w:p>
    <w:p w14:paraId="3335EEE1" w14:textId="77777777" w:rsidR="005707F4" w:rsidRPr="00554DF1" w:rsidRDefault="005707F4" w:rsidP="00A976AF">
      <w:pPr>
        <w:pStyle w:val="VCAAbody"/>
        <w:spacing w:line="256" w:lineRule="atLeast"/>
        <w:rPr>
          <w:lang w:val="en-AU"/>
        </w:rPr>
      </w:pPr>
      <w:r w:rsidRPr="00554DF1">
        <w:rPr>
          <w:lang w:val="en-AU"/>
        </w:rPr>
        <w:t>Demonstrate that meaning has been gained fr</w:t>
      </w:r>
      <w:r w:rsidR="00D11AC9" w:rsidRPr="00554DF1">
        <w:rPr>
          <w:lang w:val="en-AU"/>
        </w:rPr>
        <w:t>om reading a complex, sustained</w:t>
      </w:r>
      <w:r w:rsidRPr="00554DF1">
        <w:rPr>
          <w:lang w:val="en-AU"/>
        </w:rPr>
        <w:t xml:space="preserve"> instructional or transactional text</w:t>
      </w:r>
      <w:r w:rsidR="00E532F7" w:rsidRPr="00554DF1">
        <w:rPr>
          <w:lang w:val="en-AU"/>
        </w:rPr>
        <w:t>.</w:t>
      </w:r>
    </w:p>
    <w:p w14:paraId="6ACF12D4" w14:textId="77777777" w:rsidR="00EB5D57" w:rsidRDefault="003622CF" w:rsidP="003622CF">
      <w:pPr>
        <w:pStyle w:val="VCAAHeading4"/>
      </w:pPr>
      <w:r>
        <w:t>Elements</w:t>
      </w:r>
    </w:p>
    <w:p w14:paraId="3388FB69" w14:textId="77777777" w:rsidR="00EB5D57" w:rsidRDefault="003622CF" w:rsidP="003622CF">
      <w:pPr>
        <w:pStyle w:val="VCAAbullet"/>
      </w:pPr>
      <w:r w:rsidRPr="00234BAC">
        <w:t>Identify the purpose of the text including any inferred purpose and the means used to achieve purpose.</w:t>
      </w:r>
    </w:p>
    <w:p w14:paraId="33762F3C" w14:textId="77777777" w:rsidR="00EB5D57" w:rsidRDefault="003622CF" w:rsidP="003622CF">
      <w:pPr>
        <w:pStyle w:val="VCAAbullet"/>
      </w:pPr>
      <w:r w:rsidRPr="00234BAC">
        <w:t>Identify the key instructions and any interpretations.</w:t>
      </w:r>
    </w:p>
    <w:p w14:paraId="6C2C6043" w14:textId="4C5D5441" w:rsidR="00EB5D57" w:rsidRDefault="003622CF" w:rsidP="003622CF">
      <w:pPr>
        <w:pStyle w:val="VCAAbullet"/>
      </w:pPr>
      <w:r w:rsidRPr="00234BAC">
        <w:t>Identify (if any) misleading information in the text.</w:t>
      </w:r>
    </w:p>
    <w:p w14:paraId="2D2CE56B" w14:textId="77777777" w:rsidR="00EB5D57" w:rsidRDefault="003622CF" w:rsidP="003622CF">
      <w:pPr>
        <w:pStyle w:val="VCAAbullet"/>
      </w:pPr>
      <w:r w:rsidRPr="00234BAC">
        <w:t>Compare and contrast with other known texts.</w:t>
      </w:r>
    </w:p>
    <w:p w14:paraId="33C59E58" w14:textId="77777777" w:rsidR="00EB5D57" w:rsidRDefault="003622CF" w:rsidP="003622CF">
      <w:pPr>
        <w:pStyle w:val="VCAAbullet"/>
      </w:pPr>
      <w:r w:rsidRPr="00234BAC">
        <w:t>Present an opinion on the text taking into account the content and its effectiveness in relation to the audience and purpose.</w:t>
      </w:r>
    </w:p>
    <w:p w14:paraId="496DA871" w14:textId="2E6A016E" w:rsidR="003622CF" w:rsidRPr="004067D7" w:rsidRDefault="003622CF" w:rsidP="003622CF">
      <w:pPr>
        <w:pStyle w:val="VCAAHeading4"/>
      </w:pPr>
      <w:r w:rsidRPr="000D4D4D">
        <w:t>Knowledge and Skills</w:t>
      </w:r>
    </w:p>
    <w:p w14:paraId="0EE3CB59" w14:textId="5BBED047" w:rsidR="003622CF" w:rsidRPr="00234BAC" w:rsidRDefault="003622CF" w:rsidP="003622CF">
      <w:pPr>
        <w:pStyle w:val="VCAAbullet"/>
      </w:pPr>
      <w:r w:rsidRPr="00234BAC">
        <w:t>The audience and purpose of the text.</w:t>
      </w:r>
    </w:p>
    <w:p w14:paraId="53FCD612" w14:textId="42491BB8" w:rsidR="003622CF" w:rsidRPr="00234BAC" w:rsidRDefault="003622CF" w:rsidP="003622CF">
      <w:pPr>
        <w:pStyle w:val="VCAAbullet"/>
      </w:pPr>
      <w:r w:rsidRPr="00234BAC">
        <w:t>Non-textual cues to provide clues to meaning.</w:t>
      </w:r>
    </w:p>
    <w:p w14:paraId="078185EF" w14:textId="77777777" w:rsidR="00EB5D57" w:rsidRDefault="003622CF" w:rsidP="003622CF">
      <w:pPr>
        <w:pStyle w:val="VCAAbullet"/>
      </w:pPr>
      <w:r w:rsidRPr="00234BAC">
        <w:t>Different ways of reading for different purposes.</w:t>
      </w:r>
    </w:p>
    <w:p w14:paraId="03AF410D" w14:textId="5DC5C774" w:rsidR="003622CF" w:rsidRPr="00234BAC" w:rsidRDefault="003622CF" w:rsidP="003622CF">
      <w:pPr>
        <w:pStyle w:val="VCAAbullet"/>
      </w:pPr>
      <w:r>
        <w:t>L</w:t>
      </w:r>
      <w:r w:rsidRPr="00234BAC">
        <w:t>anguage choices relate to text purpose.</w:t>
      </w:r>
    </w:p>
    <w:p w14:paraId="755F5388" w14:textId="74D1F5E2" w:rsidR="003622CF" w:rsidRDefault="003622CF" w:rsidP="003622CF">
      <w:pPr>
        <w:pStyle w:val="VCAAbullet"/>
      </w:pPr>
      <w:r>
        <w:t>Language choices convey meaning.</w:t>
      </w:r>
    </w:p>
    <w:p w14:paraId="65147101" w14:textId="35D2C754" w:rsidR="003622CF" w:rsidRPr="00234BAC" w:rsidRDefault="003622CF" w:rsidP="003622CF">
      <w:pPr>
        <w:pStyle w:val="VCAAbullet"/>
      </w:pPr>
      <w:r>
        <w:t>T</w:t>
      </w:r>
      <w:r w:rsidRPr="00234BAC">
        <w:t>exts reflect an author’s exp</w:t>
      </w:r>
      <w:r>
        <w:t>erience, intentions and/or bias.</w:t>
      </w:r>
    </w:p>
    <w:p w14:paraId="5C402314" w14:textId="7235AE77" w:rsidR="003622CF" w:rsidRPr="00234BAC" w:rsidRDefault="003622CF" w:rsidP="003622CF">
      <w:pPr>
        <w:pStyle w:val="VCAAbullet"/>
      </w:pPr>
      <w:r w:rsidRPr="00234BAC">
        <w:t>Link text to other oral and written texts.</w:t>
      </w:r>
    </w:p>
    <w:p w14:paraId="238EAFCD" w14:textId="1072F9FA" w:rsidR="003622CF" w:rsidRPr="00234BAC" w:rsidRDefault="003622CF" w:rsidP="003622CF">
      <w:pPr>
        <w:pStyle w:val="VCAAbullet"/>
      </w:pPr>
      <w:r w:rsidRPr="00234BAC">
        <w:t>Identify similarities between texts in terms of language used and overall text structure.</w:t>
      </w:r>
    </w:p>
    <w:p w14:paraId="33FB16C7" w14:textId="25ECB148" w:rsidR="003622CF" w:rsidRPr="00234BAC" w:rsidRDefault="003622CF" w:rsidP="003622CF">
      <w:pPr>
        <w:pStyle w:val="VCAAbullet"/>
      </w:pPr>
      <w:r w:rsidRPr="00234BAC">
        <w:t>Distinguish differences between texts on similar topics, but with different purposes (different genres).</w:t>
      </w:r>
    </w:p>
    <w:p w14:paraId="6F9A0C7A" w14:textId="77777777" w:rsidR="00EB5D57" w:rsidRDefault="003622CF" w:rsidP="003622CF">
      <w:pPr>
        <w:pStyle w:val="VCAAbullet"/>
      </w:pPr>
      <w:r w:rsidRPr="00234BAC">
        <w:t>Express an opinion on the text.</w:t>
      </w:r>
    </w:p>
    <w:p w14:paraId="65E4A9E5" w14:textId="0EFBDEAB" w:rsidR="003622CF" w:rsidRPr="00234BAC" w:rsidRDefault="003622CF" w:rsidP="003622CF">
      <w:pPr>
        <w:pStyle w:val="VCAAbullet"/>
      </w:pPr>
      <w:r w:rsidRPr="00234BAC">
        <w:t>Develop understanding of how texts reflect an author’s culture, experiences and value system.</w:t>
      </w:r>
    </w:p>
    <w:p w14:paraId="7C2E4453" w14:textId="77777777" w:rsidR="005707F4" w:rsidRPr="00554DF1" w:rsidRDefault="005707F4" w:rsidP="00A976AF">
      <w:pPr>
        <w:pStyle w:val="VCAAHeading4"/>
        <w:spacing w:line="256" w:lineRule="atLeast"/>
        <w:rPr>
          <w:lang w:val="en-AU"/>
        </w:rPr>
      </w:pPr>
      <w:r w:rsidRPr="00554DF1">
        <w:rPr>
          <w:lang w:val="en-AU"/>
        </w:rPr>
        <w:t>Examples of assessment tasks/activities</w:t>
      </w:r>
    </w:p>
    <w:p w14:paraId="160030CC" w14:textId="77777777" w:rsidR="005707F4" w:rsidRPr="00554DF1" w:rsidRDefault="005707F4" w:rsidP="00A976AF">
      <w:pPr>
        <w:pStyle w:val="VCAAbullet"/>
        <w:spacing w:line="256" w:lineRule="atLeast"/>
        <w:rPr>
          <w:lang w:val="en-AU"/>
        </w:rPr>
      </w:pPr>
      <w:r w:rsidRPr="00554DF1">
        <w:rPr>
          <w:lang w:val="en-AU"/>
        </w:rPr>
        <w:t>Read a set of instructions that includes some commentary or interpretative remarks and comment on its effectiveness.</w:t>
      </w:r>
    </w:p>
    <w:p w14:paraId="205CB357" w14:textId="77777777" w:rsidR="005707F4" w:rsidRPr="00554DF1" w:rsidRDefault="005707F4" w:rsidP="00A976AF">
      <w:pPr>
        <w:pStyle w:val="VCAAbullet"/>
        <w:spacing w:line="256" w:lineRule="atLeast"/>
        <w:rPr>
          <w:lang w:val="en-AU"/>
        </w:rPr>
      </w:pPr>
      <w:r w:rsidRPr="00554DF1">
        <w:rPr>
          <w:lang w:val="en-AU"/>
        </w:rPr>
        <w:t>Read minutes for a series of meetings to become familiar with the issues and topics of discussion. Summarise these and comment on their structure and effectiveness.</w:t>
      </w:r>
    </w:p>
    <w:p w14:paraId="1F58D10C" w14:textId="77777777" w:rsidR="005707F4" w:rsidRPr="00554DF1" w:rsidRDefault="005707F4" w:rsidP="00A976AF">
      <w:pPr>
        <w:pStyle w:val="VCAAbullet"/>
        <w:spacing w:line="256" w:lineRule="atLeast"/>
        <w:rPr>
          <w:lang w:val="en-AU"/>
        </w:rPr>
      </w:pPr>
      <w:r w:rsidRPr="00554DF1">
        <w:rPr>
          <w:lang w:val="en-AU"/>
        </w:rPr>
        <w:t>Collect information from different banks on credit card options. Evaluate the clarity of the texts and their effectiveness and note any ways they encourage use of their credit card facilities.</w:t>
      </w:r>
    </w:p>
    <w:p w14:paraId="2D5874EE" w14:textId="77777777" w:rsidR="005707F4" w:rsidRPr="00554DF1" w:rsidRDefault="005707F4" w:rsidP="00A976AF">
      <w:pPr>
        <w:spacing w:line="256" w:lineRule="atLeast"/>
        <w:rPr>
          <w:rFonts w:ascii="Arial" w:hAnsi="Arial" w:cs="Arial"/>
          <w:color w:val="000000" w:themeColor="text1"/>
          <w:lang w:val="en-AU"/>
        </w:rPr>
      </w:pPr>
      <w:r w:rsidRPr="00554DF1">
        <w:rPr>
          <w:lang w:val="en-AU"/>
        </w:rPr>
        <w:br w:type="page"/>
      </w:r>
    </w:p>
    <w:p w14:paraId="358A9173" w14:textId="77777777" w:rsidR="005707F4" w:rsidRPr="00554DF1" w:rsidRDefault="005707F4" w:rsidP="00A976AF">
      <w:pPr>
        <w:pStyle w:val="VCAAHeading3"/>
        <w:spacing w:line="256" w:lineRule="atLeast"/>
        <w:rPr>
          <w:lang w:val="en-AU"/>
        </w:rPr>
      </w:pPr>
      <w:bookmarkStart w:id="67" w:name="_Toc526407722"/>
      <w:r w:rsidRPr="00554DF1">
        <w:rPr>
          <w:lang w:val="en-AU"/>
        </w:rPr>
        <w:lastRenderedPageBreak/>
        <w:t>Learning Outcome 7 – Reading for Knowledge</w:t>
      </w:r>
      <w:bookmarkEnd w:id="67"/>
    </w:p>
    <w:p w14:paraId="1FFAAB17" w14:textId="77777777" w:rsidR="005707F4" w:rsidRPr="00554DF1" w:rsidRDefault="005707F4" w:rsidP="00A976AF">
      <w:pPr>
        <w:pStyle w:val="VCAAbody"/>
        <w:spacing w:line="256" w:lineRule="atLeast"/>
        <w:rPr>
          <w:lang w:val="en-AU"/>
        </w:rPr>
      </w:pPr>
      <w:r w:rsidRPr="00554DF1">
        <w:rPr>
          <w:lang w:val="en-AU"/>
        </w:rPr>
        <w:t>Demonstrate that meaning has been gained from readin</w:t>
      </w:r>
      <w:r w:rsidR="00DC7371" w:rsidRPr="00554DF1">
        <w:rPr>
          <w:lang w:val="en-AU"/>
        </w:rPr>
        <w:t xml:space="preserve">g a complex, sustained report, </w:t>
      </w:r>
      <w:r w:rsidRPr="00554DF1">
        <w:rPr>
          <w:lang w:val="en-AU"/>
        </w:rPr>
        <w:t>explanatory, expository or informative text</w:t>
      </w:r>
      <w:r w:rsidR="00E532F7" w:rsidRPr="00554DF1">
        <w:rPr>
          <w:lang w:val="en-AU"/>
        </w:rPr>
        <w:t>.</w:t>
      </w:r>
    </w:p>
    <w:p w14:paraId="3FEB5CAE" w14:textId="77777777" w:rsidR="00EB5D57" w:rsidRDefault="00C3712C" w:rsidP="00C3712C">
      <w:pPr>
        <w:pStyle w:val="VCAAHeading4"/>
      </w:pPr>
      <w:r>
        <w:t>Elements</w:t>
      </w:r>
    </w:p>
    <w:p w14:paraId="56461753" w14:textId="77777777" w:rsidR="00EB5D57" w:rsidRDefault="00C3712C" w:rsidP="00C3712C">
      <w:pPr>
        <w:pStyle w:val="VCAAbullet"/>
      </w:pPr>
      <w:r w:rsidRPr="00234BAC">
        <w:t>Identify the purpose of the text including any inferred purpose and the means used to achieve purpose.</w:t>
      </w:r>
    </w:p>
    <w:p w14:paraId="5AC82419" w14:textId="77777777" w:rsidR="00EB5D57" w:rsidRDefault="00C3712C" w:rsidP="00C3712C">
      <w:pPr>
        <w:pStyle w:val="VCAAbullet"/>
      </w:pPr>
      <w:r w:rsidRPr="00234BAC">
        <w:t>Differentiate between information and interpretation in the text.</w:t>
      </w:r>
    </w:p>
    <w:p w14:paraId="4D71208B" w14:textId="77777777" w:rsidR="00EB5D57" w:rsidRDefault="00C3712C" w:rsidP="00C3712C">
      <w:pPr>
        <w:pStyle w:val="VCAAbullet"/>
      </w:pPr>
      <w:r w:rsidRPr="00234BAC">
        <w:t>Extract information relevant to given research task.</w:t>
      </w:r>
    </w:p>
    <w:p w14:paraId="28684D3E" w14:textId="77777777" w:rsidR="00EB5D57" w:rsidRDefault="00C3712C" w:rsidP="00C3712C">
      <w:pPr>
        <w:pStyle w:val="VCAAbullet"/>
      </w:pPr>
      <w:r w:rsidRPr="00234BAC">
        <w:t>Compare and contrast with other texts.</w:t>
      </w:r>
    </w:p>
    <w:p w14:paraId="68C84FA1" w14:textId="77777777" w:rsidR="00EB5D57" w:rsidRDefault="00C3712C" w:rsidP="00C3712C">
      <w:pPr>
        <w:pStyle w:val="VCAAbullet"/>
      </w:pPr>
      <w:r w:rsidRPr="00234BAC">
        <w:t>Analyse the conclusions reached.</w:t>
      </w:r>
    </w:p>
    <w:p w14:paraId="0EE0EE4F" w14:textId="77777777" w:rsidR="00EB5D57" w:rsidRDefault="00C3712C" w:rsidP="00C3712C">
      <w:pPr>
        <w:pStyle w:val="VCAAbullet"/>
      </w:pPr>
      <w:r w:rsidRPr="00234BAC">
        <w:t>Present an opinion on the content and effectiveness of the text in relation to the audience and purpose.</w:t>
      </w:r>
    </w:p>
    <w:p w14:paraId="486615CF" w14:textId="67A3B844" w:rsidR="00C3712C" w:rsidRPr="000D4D4D" w:rsidRDefault="00C3712C" w:rsidP="00C3712C">
      <w:pPr>
        <w:pStyle w:val="VCAAHeading4"/>
      </w:pPr>
      <w:r w:rsidRPr="000D4D4D">
        <w:t>Knowledge and Skills</w:t>
      </w:r>
    </w:p>
    <w:p w14:paraId="6D8FDD95" w14:textId="77777777" w:rsidR="00EB5D57" w:rsidRDefault="00C3712C" w:rsidP="00C3712C">
      <w:pPr>
        <w:pStyle w:val="VCAAbullet"/>
      </w:pPr>
      <w:r w:rsidRPr="000D4D4D">
        <w:t>Different ways of reading for different purposes.</w:t>
      </w:r>
    </w:p>
    <w:p w14:paraId="5F85FCDF" w14:textId="497D78CB" w:rsidR="00C3712C" w:rsidRPr="000D4D4D" w:rsidRDefault="00C3712C" w:rsidP="00C3712C">
      <w:pPr>
        <w:pStyle w:val="VCAAbullet"/>
      </w:pPr>
      <w:r>
        <w:t>Texts</w:t>
      </w:r>
      <w:r w:rsidRPr="000D4D4D">
        <w:t xml:space="preserve"> reflect an author’s bias, feelings and experiences</w:t>
      </w:r>
    </w:p>
    <w:p w14:paraId="3242D174" w14:textId="2FEDF7E9" w:rsidR="00C3712C" w:rsidRPr="000D4D4D" w:rsidRDefault="00C3712C" w:rsidP="00C3712C">
      <w:pPr>
        <w:pStyle w:val="VCAAbullet"/>
      </w:pPr>
      <w:r w:rsidRPr="000D4D4D">
        <w:t>Use context to predict meaning.</w:t>
      </w:r>
    </w:p>
    <w:p w14:paraId="486A0BD5" w14:textId="574C7BBC" w:rsidR="00C3712C" w:rsidRPr="000D4D4D" w:rsidRDefault="00C3712C" w:rsidP="00C3712C">
      <w:pPr>
        <w:pStyle w:val="VCAAbullet"/>
      </w:pPr>
      <w:r w:rsidRPr="000D4D4D">
        <w:t xml:space="preserve">Language choices relate to text </w:t>
      </w:r>
      <w:r>
        <w:t xml:space="preserve">meaning and </w:t>
      </w:r>
      <w:r w:rsidRPr="000D4D4D">
        <w:t>purpose.</w:t>
      </w:r>
    </w:p>
    <w:p w14:paraId="2754C92A" w14:textId="2C33D030" w:rsidR="00C3712C" w:rsidRDefault="00C3712C" w:rsidP="00C3712C">
      <w:pPr>
        <w:pStyle w:val="VCAAbullet"/>
      </w:pPr>
      <w:r>
        <w:t>S</w:t>
      </w:r>
      <w:r w:rsidRPr="000D4D4D">
        <w:t>imilarities between texts in terms of language used, overall text structure.</w:t>
      </w:r>
    </w:p>
    <w:p w14:paraId="7AB6217A" w14:textId="5AC682B3" w:rsidR="00C3712C" w:rsidRDefault="00C3712C" w:rsidP="00C3712C">
      <w:pPr>
        <w:pStyle w:val="VCAAbullet"/>
      </w:pPr>
      <w:r w:rsidRPr="000D4D4D">
        <w:t>Infer meaning and interpret messa</w:t>
      </w:r>
      <w:r>
        <w:t>ges.</w:t>
      </w:r>
    </w:p>
    <w:p w14:paraId="382F41A1" w14:textId="0C90EEE3" w:rsidR="00C3712C" w:rsidRPr="000D4D4D" w:rsidRDefault="00C3712C" w:rsidP="00C3712C">
      <w:pPr>
        <w:pStyle w:val="VCAAbullet"/>
      </w:pPr>
      <w:r w:rsidRPr="000D4D4D">
        <w:t>Link text t</w:t>
      </w:r>
      <w:r>
        <w:t>o other oral and written texts.</w:t>
      </w:r>
    </w:p>
    <w:p w14:paraId="07F57E28" w14:textId="2F29367C" w:rsidR="00C3712C" w:rsidRPr="000D4D4D" w:rsidRDefault="00C3712C" w:rsidP="00C3712C">
      <w:pPr>
        <w:pStyle w:val="VCAAbullet"/>
      </w:pPr>
      <w:r w:rsidRPr="000D4D4D">
        <w:t>Distinguish differences between texts on similar topics, but with different purposes (different genres).</w:t>
      </w:r>
    </w:p>
    <w:p w14:paraId="6FF56EA3" w14:textId="5B1BF97A" w:rsidR="00C3712C" w:rsidRPr="000D4D4D" w:rsidRDefault="00C3712C" w:rsidP="00C3712C">
      <w:pPr>
        <w:pStyle w:val="VCAAbullet"/>
      </w:pPr>
      <w:r w:rsidRPr="000D4D4D">
        <w:t>Ability to express an opinion on the text.</w:t>
      </w:r>
    </w:p>
    <w:p w14:paraId="35A26691" w14:textId="5B3EB3A1" w:rsidR="00C3712C" w:rsidRPr="000D4D4D" w:rsidRDefault="00C3712C" w:rsidP="00C3712C">
      <w:pPr>
        <w:pStyle w:val="VCAAbullet"/>
      </w:pPr>
      <w:r w:rsidRPr="000D4D4D">
        <w:t>Develop understanding of how texts reflect an author’s culture, experiences and value system.</w:t>
      </w:r>
    </w:p>
    <w:p w14:paraId="46A04C48" w14:textId="77777777" w:rsidR="005707F4" w:rsidRPr="00554DF1" w:rsidRDefault="005707F4" w:rsidP="00A976AF">
      <w:pPr>
        <w:pStyle w:val="VCAAHeading4"/>
        <w:spacing w:line="256" w:lineRule="atLeast"/>
        <w:rPr>
          <w:lang w:val="en-AU"/>
        </w:rPr>
      </w:pPr>
      <w:r w:rsidRPr="00554DF1">
        <w:rPr>
          <w:lang w:val="en-AU"/>
        </w:rPr>
        <w:t>Examples of assessment tasks/activities</w:t>
      </w:r>
    </w:p>
    <w:p w14:paraId="0E9B30B7" w14:textId="77777777" w:rsidR="005707F4" w:rsidRPr="00554DF1" w:rsidRDefault="005707F4" w:rsidP="00A976AF">
      <w:pPr>
        <w:pStyle w:val="VCAAbullet"/>
        <w:spacing w:line="256" w:lineRule="atLeast"/>
        <w:rPr>
          <w:lang w:val="en-AU"/>
        </w:rPr>
      </w:pPr>
      <w:r w:rsidRPr="00554DF1">
        <w:rPr>
          <w:lang w:val="en-AU"/>
        </w:rPr>
        <w:t>Contribute an informative report to a class research project on a topic of interest to the group. Include critical notes on the references used.</w:t>
      </w:r>
    </w:p>
    <w:p w14:paraId="72A885B0" w14:textId="77777777" w:rsidR="005707F4" w:rsidRPr="00554DF1" w:rsidRDefault="005707F4" w:rsidP="00A976AF">
      <w:pPr>
        <w:pStyle w:val="VCAAbullet"/>
        <w:spacing w:line="256" w:lineRule="atLeast"/>
        <w:rPr>
          <w:lang w:val="en-AU"/>
        </w:rPr>
      </w:pPr>
      <w:r w:rsidRPr="00554DF1">
        <w:rPr>
          <w:lang w:val="en-AU"/>
        </w:rPr>
        <w:t>Read two or more informative or explanatory texts on the same topic, noting the author’s purpose and whether it was achieved effectively. The topic should be negotiated between the teacher and student.</w:t>
      </w:r>
    </w:p>
    <w:p w14:paraId="461DAD65" w14:textId="77777777" w:rsidR="005707F4" w:rsidRPr="00554DF1" w:rsidRDefault="005707F4" w:rsidP="00A976AF">
      <w:pPr>
        <w:spacing w:line="256" w:lineRule="atLeast"/>
        <w:rPr>
          <w:rFonts w:ascii="Arial" w:hAnsi="Arial" w:cs="Arial"/>
          <w:color w:val="000000" w:themeColor="text1"/>
          <w:lang w:val="en-AU"/>
        </w:rPr>
      </w:pPr>
      <w:r w:rsidRPr="00554DF1">
        <w:rPr>
          <w:lang w:val="en-AU"/>
        </w:rPr>
        <w:br w:type="page"/>
      </w:r>
    </w:p>
    <w:p w14:paraId="7B91CA4A" w14:textId="77777777" w:rsidR="005707F4" w:rsidRPr="00554DF1" w:rsidRDefault="005707F4" w:rsidP="00A976AF">
      <w:pPr>
        <w:pStyle w:val="VCAAHeading3"/>
        <w:spacing w:line="256" w:lineRule="atLeast"/>
        <w:rPr>
          <w:lang w:val="en-AU"/>
        </w:rPr>
      </w:pPr>
      <w:bookmarkStart w:id="68" w:name="_Toc526407723"/>
      <w:r w:rsidRPr="00554DF1">
        <w:rPr>
          <w:lang w:val="en-AU"/>
        </w:rPr>
        <w:lastRenderedPageBreak/>
        <w:t>Learning Outcome 8 – Reading for Public Debate</w:t>
      </w:r>
      <w:bookmarkEnd w:id="68"/>
    </w:p>
    <w:p w14:paraId="230A677B" w14:textId="77777777" w:rsidR="005707F4" w:rsidRPr="00554DF1" w:rsidRDefault="005707F4" w:rsidP="00A976AF">
      <w:pPr>
        <w:pStyle w:val="VCAAbody"/>
        <w:spacing w:line="256" w:lineRule="atLeast"/>
        <w:rPr>
          <w:lang w:val="en-AU"/>
        </w:rPr>
      </w:pPr>
      <w:r w:rsidRPr="00554DF1">
        <w:rPr>
          <w:lang w:val="en-AU"/>
        </w:rPr>
        <w:t>Demonstrate that meaning has been gained from reading a complex, persuasive, argumentative or discursive text.</w:t>
      </w:r>
    </w:p>
    <w:p w14:paraId="534B45CC" w14:textId="77777777" w:rsidR="00EB5D57" w:rsidRDefault="00C3712C" w:rsidP="00C3712C">
      <w:pPr>
        <w:pStyle w:val="VCAAHeading4"/>
      </w:pPr>
      <w:r>
        <w:t>Elements</w:t>
      </w:r>
    </w:p>
    <w:p w14:paraId="698AFBD8" w14:textId="77777777" w:rsidR="00EB5D57" w:rsidRDefault="00C3712C" w:rsidP="00C3712C">
      <w:pPr>
        <w:pStyle w:val="VCAAbullet"/>
      </w:pPr>
      <w:r w:rsidRPr="00234BAC">
        <w:t>Identify the purpose of the text including any inferred purpose and the means used to achieve purpose.</w:t>
      </w:r>
    </w:p>
    <w:p w14:paraId="7097441C" w14:textId="77777777" w:rsidR="00EB5D57" w:rsidRDefault="00C3712C" w:rsidP="00C3712C">
      <w:pPr>
        <w:pStyle w:val="VCAAbullet"/>
      </w:pPr>
      <w:r w:rsidRPr="00234BAC">
        <w:t>Identify the underlying values system implicit in the text.</w:t>
      </w:r>
    </w:p>
    <w:p w14:paraId="49CAF025" w14:textId="77777777" w:rsidR="00EB5D57" w:rsidRDefault="00C3712C" w:rsidP="00C3712C">
      <w:pPr>
        <w:pStyle w:val="VCAAbullet"/>
      </w:pPr>
      <w:r w:rsidRPr="00234BAC">
        <w:t>Compare and contrast with other texts.</w:t>
      </w:r>
    </w:p>
    <w:p w14:paraId="7F33BDDC" w14:textId="77777777" w:rsidR="00EB5D57" w:rsidRDefault="00C3712C" w:rsidP="00C3712C">
      <w:pPr>
        <w:pStyle w:val="VCAAbullet"/>
      </w:pPr>
      <w:r w:rsidRPr="00234BAC">
        <w:t>Evaluate the arguments and evidence given.</w:t>
      </w:r>
    </w:p>
    <w:p w14:paraId="61DCE475" w14:textId="77777777" w:rsidR="00EB5D57" w:rsidRDefault="00C3712C" w:rsidP="00C3712C">
      <w:pPr>
        <w:pStyle w:val="VCAAbullet"/>
      </w:pPr>
      <w:r w:rsidRPr="00234BAC">
        <w:t>Present an opinion on the text, taking into account the content and the effectiveness of the text in relation to the audience and purpose.</w:t>
      </w:r>
    </w:p>
    <w:p w14:paraId="73C6BD4A" w14:textId="7F079B47" w:rsidR="00C3712C" w:rsidRPr="000D4D4D" w:rsidRDefault="00C3712C" w:rsidP="00C3712C">
      <w:pPr>
        <w:pStyle w:val="VCAAHeading4"/>
      </w:pPr>
      <w:r w:rsidRPr="000D4D4D">
        <w:t>Knowledge and Skills</w:t>
      </w:r>
    </w:p>
    <w:p w14:paraId="2A58C5EE" w14:textId="0F7E206D" w:rsidR="00C3712C" w:rsidRPr="000D4D4D" w:rsidRDefault="00C3712C" w:rsidP="00C3712C">
      <w:pPr>
        <w:pStyle w:val="VCAAbullet"/>
      </w:pPr>
      <w:r w:rsidRPr="000D4D4D">
        <w:t>Awarenes</w:t>
      </w:r>
      <w:r>
        <w:t>s of text audience and purpose.</w:t>
      </w:r>
    </w:p>
    <w:p w14:paraId="2AAE13A7" w14:textId="77777777" w:rsidR="00C3712C" w:rsidRPr="000D4D4D" w:rsidRDefault="00C3712C" w:rsidP="00C3712C">
      <w:pPr>
        <w:pStyle w:val="VCAAbullet"/>
      </w:pPr>
      <w:r w:rsidRPr="000D4D4D">
        <w:t>Different ways of reading for different purposes.</w:t>
      </w:r>
    </w:p>
    <w:p w14:paraId="7334BF7D" w14:textId="74AEAF84" w:rsidR="00C3712C" w:rsidRPr="000D4D4D" w:rsidRDefault="00C3712C" w:rsidP="00C3712C">
      <w:pPr>
        <w:pStyle w:val="VCAAbullet"/>
      </w:pPr>
      <w:r>
        <w:t>T</w:t>
      </w:r>
      <w:r w:rsidRPr="000D4D4D">
        <w:t>exts reflect an author’s experiences, intentions and/or bias.</w:t>
      </w:r>
    </w:p>
    <w:p w14:paraId="49A305BC" w14:textId="6C904473" w:rsidR="00C3712C" w:rsidRPr="000D4D4D" w:rsidRDefault="00C3712C" w:rsidP="00C3712C">
      <w:pPr>
        <w:pStyle w:val="VCAAbullet"/>
      </w:pPr>
      <w:r>
        <w:t>L</w:t>
      </w:r>
      <w:r w:rsidRPr="000D4D4D">
        <w:t>anguage choices relate to text purpose such as use of inclusive pronouns and emotive language.</w:t>
      </w:r>
    </w:p>
    <w:p w14:paraId="0E1FE9B9" w14:textId="759EE663" w:rsidR="00C3712C" w:rsidRDefault="00C3712C" w:rsidP="00C3712C">
      <w:pPr>
        <w:pStyle w:val="VCAAbullet"/>
      </w:pPr>
      <w:r>
        <w:t>S</w:t>
      </w:r>
      <w:r w:rsidRPr="000D4D4D">
        <w:t>imilarities between texts in terms of language used, overall text structure.</w:t>
      </w:r>
    </w:p>
    <w:p w14:paraId="79560B50" w14:textId="6BF9527B" w:rsidR="00C3712C" w:rsidRPr="000D4D4D" w:rsidRDefault="00C3712C" w:rsidP="00C3712C">
      <w:pPr>
        <w:pStyle w:val="VCAAbullet"/>
      </w:pPr>
      <w:r w:rsidRPr="000D4D4D">
        <w:t>Link text to other oral and written texts.</w:t>
      </w:r>
    </w:p>
    <w:p w14:paraId="74FCE33C" w14:textId="56DE35E3" w:rsidR="00C3712C" w:rsidRPr="000D4D4D" w:rsidRDefault="00C3712C" w:rsidP="00C3712C">
      <w:pPr>
        <w:pStyle w:val="VCAAbullet"/>
      </w:pPr>
      <w:r w:rsidRPr="000D4D4D">
        <w:t>Develop understanding of how l</w:t>
      </w:r>
      <w:r>
        <w:t>anguage choices convey meaning.</w:t>
      </w:r>
    </w:p>
    <w:p w14:paraId="24A679A6" w14:textId="25C63363" w:rsidR="00C3712C" w:rsidRPr="000D4D4D" w:rsidRDefault="00C3712C" w:rsidP="00C3712C">
      <w:pPr>
        <w:pStyle w:val="VCAAbullet"/>
      </w:pPr>
      <w:r w:rsidRPr="000D4D4D">
        <w:t>Distinguish differences between texts on similar topics, but with different purposes (different genres).</w:t>
      </w:r>
    </w:p>
    <w:p w14:paraId="14DCD49E" w14:textId="77777777" w:rsidR="00EB5D57" w:rsidRDefault="00C3712C" w:rsidP="00C3712C">
      <w:pPr>
        <w:pStyle w:val="VCAAbullet"/>
      </w:pPr>
      <w:r w:rsidRPr="000D4D4D">
        <w:t>Express an opinion on the text.</w:t>
      </w:r>
    </w:p>
    <w:p w14:paraId="00F7EEF8" w14:textId="3BE68082" w:rsidR="00C3712C" w:rsidRPr="000D4D4D" w:rsidRDefault="00C3712C" w:rsidP="00C3712C">
      <w:pPr>
        <w:pStyle w:val="VCAAbullet"/>
      </w:pPr>
      <w:r w:rsidRPr="000D4D4D">
        <w:t>Develop understanding of how texts reflect an author’s culture, experiences and value system.</w:t>
      </w:r>
    </w:p>
    <w:p w14:paraId="7B3CAD4C" w14:textId="77777777" w:rsidR="005707F4" w:rsidRPr="00554DF1" w:rsidRDefault="005707F4" w:rsidP="00A976AF">
      <w:pPr>
        <w:pStyle w:val="VCAAHeading4"/>
        <w:spacing w:line="256" w:lineRule="atLeast"/>
        <w:rPr>
          <w:lang w:val="en-AU"/>
        </w:rPr>
      </w:pPr>
      <w:r w:rsidRPr="00554DF1">
        <w:rPr>
          <w:lang w:val="en-AU"/>
        </w:rPr>
        <w:t>Examples of assessment tasks/activities</w:t>
      </w:r>
    </w:p>
    <w:p w14:paraId="61D125E2" w14:textId="77777777" w:rsidR="005707F4" w:rsidRPr="00554DF1" w:rsidRDefault="005707F4" w:rsidP="00A976AF">
      <w:pPr>
        <w:pStyle w:val="VCAAbullet"/>
        <w:spacing w:line="256" w:lineRule="atLeast"/>
        <w:rPr>
          <w:lang w:val="en-AU"/>
        </w:rPr>
      </w:pPr>
      <w:r w:rsidRPr="00554DF1">
        <w:rPr>
          <w:lang w:val="en-AU"/>
        </w:rPr>
        <w:t>Collect information from agencies expressing different points of view on an issue of public concern. Present the issue to the class, explaining the different viewpoints.</w:t>
      </w:r>
    </w:p>
    <w:p w14:paraId="2FA730E2" w14:textId="77777777" w:rsidR="005707F4" w:rsidRPr="00554DF1" w:rsidRDefault="005707F4" w:rsidP="00A976AF">
      <w:pPr>
        <w:pStyle w:val="VCAAbullet"/>
        <w:spacing w:line="256" w:lineRule="atLeast"/>
        <w:rPr>
          <w:lang w:val="en-AU"/>
        </w:rPr>
      </w:pPr>
      <w:r w:rsidRPr="00554DF1">
        <w:rPr>
          <w:lang w:val="en-AU"/>
        </w:rPr>
        <w:t>Read two newspaper editorials on the same topic. Summarise the proposals, evaluate the reasons and evidence used, and how the argument has been structured. Give a personal opinion of the texts and their content.</w:t>
      </w:r>
    </w:p>
    <w:p w14:paraId="3C0B2984" w14:textId="77777777" w:rsidR="008721C8" w:rsidRPr="00554DF1" w:rsidRDefault="008721C8" w:rsidP="00A976AF">
      <w:pPr>
        <w:spacing w:line="256" w:lineRule="atLeast"/>
        <w:rPr>
          <w:rFonts w:ascii="Arial" w:hAnsi="Arial" w:cs="Arial"/>
          <w:color w:val="000000" w:themeColor="text1"/>
          <w:lang w:val="en-AU"/>
        </w:rPr>
      </w:pPr>
      <w:r w:rsidRPr="00554DF1">
        <w:rPr>
          <w:lang w:val="en-AU"/>
        </w:rPr>
        <w:br w:type="page"/>
      </w:r>
    </w:p>
    <w:p w14:paraId="13447783" w14:textId="7DB5890A" w:rsidR="008721C8" w:rsidRPr="00554DF1" w:rsidRDefault="008721C8" w:rsidP="00A976AF">
      <w:pPr>
        <w:pStyle w:val="VCAAHeading3"/>
        <w:spacing w:line="256" w:lineRule="atLeast"/>
        <w:rPr>
          <w:lang w:val="en-AU"/>
        </w:rPr>
      </w:pPr>
      <w:bookmarkStart w:id="69" w:name="_Toc526407724"/>
      <w:r w:rsidRPr="00554DF1">
        <w:rPr>
          <w:lang w:val="en-AU"/>
        </w:rPr>
        <w:lastRenderedPageBreak/>
        <w:t xml:space="preserve">Expanded sample </w:t>
      </w:r>
      <w:r w:rsidR="001D78CE">
        <w:rPr>
          <w:lang w:val="en-AU"/>
        </w:rPr>
        <w:t>a</w:t>
      </w:r>
      <w:r w:rsidRPr="00554DF1">
        <w:rPr>
          <w:lang w:val="en-AU"/>
        </w:rPr>
        <w:t>ssessment tasks/Activities for Senior level – Reading and writing</w:t>
      </w:r>
      <w:bookmarkEnd w:id="69"/>
    </w:p>
    <w:p w14:paraId="44A985CD" w14:textId="77777777" w:rsidR="008721C8" w:rsidRPr="00554DF1" w:rsidRDefault="008721C8" w:rsidP="00A976AF">
      <w:pPr>
        <w:pStyle w:val="VCAAbody"/>
        <w:spacing w:line="256" w:lineRule="atLeast"/>
        <w:rPr>
          <w:lang w:val="en-AU"/>
        </w:rPr>
      </w:pPr>
      <w:r w:rsidRPr="00554DF1">
        <w:rPr>
          <w:lang w:val="en-AU"/>
        </w:rPr>
        <w:t>Assessment tasks/activities similar in complexity to these examples are recommended</w:t>
      </w:r>
      <w:r w:rsidR="00E532F7" w:rsidRPr="00554DF1">
        <w:rPr>
          <w:lang w:val="en-AU"/>
        </w:rPr>
        <w:t>.</w:t>
      </w:r>
    </w:p>
    <w:p w14:paraId="367EDF91" w14:textId="77777777" w:rsidR="008721C8" w:rsidRPr="00554DF1" w:rsidRDefault="008721C8" w:rsidP="00A976AF">
      <w:pPr>
        <w:pStyle w:val="VCAAHeading4"/>
        <w:spacing w:line="256" w:lineRule="atLeast"/>
        <w:rPr>
          <w:lang w:val="en-AU"/>
        </w:rPr>
      </w:pPr>
      <w:r w:rsidRPr="00554DF1">
        <w:rPr>
          <w:lang w:val="en-AU"/>
        </w:rPr>
        <w:t>Sample task 1</w:t>
      </w:r>
    </w:p>
    <w:p w14:paraId="3C538C34" w14:textId="77777777" w:rsidR="008721C8" w:rsidRPr="00554DF1" w:rsidRDefault="007C67D8" w:rsidP="00A976AF">
      <w:pPr>
        <w:pStyle w:val="VCAAbody"/>
        <w:spacing w:line="256" w:lineRule="atLeast"/>
        <w:rPr>
          <w:lang w:val="en-AU"/>
        </w:rPr>
      </w:pPr>
      <w:r w:rsidRPr="00554DF1">
        <w:rPr>
          <w:lang w:val="en-AU"/>
        </w:rPr>
        <w:t>Organis</w:t>
      </w:r>
      <w:r w:rsidR="008721C8" w:rsidRPr="00554DF1">
        <w:rPr>
          <w:lang w:val="en-AU"/>
        </w:rPr>
        <w:t>e a visit to meet residents of a local aged care facility, or access family members of a different age, and interview them about a particular time period or event in their life. Write a biographical text or ‘life story’ piece reflecting what was discussed. Include photos and images, if possible. Present the finished piece to them at a special celebration event.</w:t>
      </w:r>
    </w:p>
    <w:p w14:paraId="6C366827" w14:textId="77777777" w:rsidR="008721C8" w:rsidRPr="00554DF1" w:rsidRDefault="008721C8" w:rsidP="00A976AF">
      <w:pPr>
        <w:pStyle w:val="VCAAbody"/>
        <w:spacing w:line="256" w:lineRule="atLeast"/>
        <w:rPr>
          <w:lang w:val="en-AU"/>
        </w:rPr>
      </w:pPr>
      <w:r w:rsidRPr="00554DF1">
        <w:rPr>
          <w:lang w:val="en-AU"/>
        </w:rPr>
        <w:t>Suggested Level/Outcome</w:t>
      </w:r>
    </w:p>
    <w:p w14:paraId="7E468205" w14:textId="77777777" w:rsidR="008721C8" w:rsidRPr="00554DF1" w:rsidRDefault="008721C8" w:rsidP="00A976AF">
      <w:pPr>
        <w:pStyle w:val="VCAAtick"/>
        <w:spacing w:line="256" w:lineRule="atLeast"/>
        <w:rPr>
          <w:lang w:val="en-AU"/>
        </w:rPr>
      </w:pPr>
      <w:r w:rsidRPr="00554DF1">
        <w:rPr>
          <w:lang w:val="en-AU"/>
        </w:rPr>
        <w:t>Senior Reading and Writing – Writing for Self-expression – Learning Outcome 1</w:t>
      </w:r>
    </w:p>
    <w:p w14:paraId="71F702B5" w14:textId="77777777" w:rsidR="008721C8" w:rsidRPr="00554DF1" w:rsidRDefault="008721C8" w:rsidP="00A976AF">
      <w:pPr>
        <w:pStyle w:val="VCAAHeading4"/>
        <w:spacing w:line="256" w:lineRule="atLeast"/>
        <w:rPr>
          <w:lang w:val="en-AU"/>
        </w:rPr>
      </w:pPr>
      <w:r w:rsidRPr="00554DF1">
        <w:rPr>
          <w:lang w:val="en-AU"/>
        </w:rPr>
        <w:t>Sample task 2</w:t>
      </w:r>
    </w:p>
    <w:p w14:paraId="2C2FD490" w14:textId="77777777" w:rsidR="008721C8" w:rsidRPr="00554DF1" w:rsidRDefault="008721C8" w:rsidP="00A976AF">
      <w:pPr>
        <w:pStyle w:val="VCAAbody"/>
        <w:spacing w:line="256" w:lineRule="atLeast"/>
        <w:rPr>
          <w:lang w:val="en-AU"/>
        </w:rPr>
      </w:pPr>
      <w:r w:rsidRPr="00554DF1">
        <w:rPr>
          <w:lang w:val="en-AU"/>
        </w:rPr>
        <w:t>Write a set of comprehensive instructions for an activity with which you are not familiar. Perform the action yourself, following your own instructions, and then have another person perform the action following your instructions. Film/record them doing so, and provide any feedback or written response to questions they ask regarding the correct performance of the activity.</w:t>
      </w:r>
    </w:p>
    <w:p w14:paraId="41FA6710" w14:textId="77777777" w:rsidR="008721C8" w:rsidRPr="00554DF1" w:rsidRDefault="008721C8" w:rsidP="00A976AF">
      <w:pPr>
        <w:pStyle w:val="VCAAbody"/>
        <w:spacing w:line="256" w:lineRule="atLeast"/>
        <w:rPr>
          <w:lang w:val="en-AU"/>
        </w:rPr>
      </w:pPr>
      <w:r w:rsidRPr="00554DF1">
        <w:rPr>
          <w:lang w:val="en-AU"/>
        </w:rPr>
        <w:t>Suggested Level/Outcome</w:t>
      </w:r>
    </w:p>
    <w:p w14:paraId="3E50A6FB" w14:textId="77777777" w:rsidR="008721C8" w:rsidRPr="00554DF1" w:rsidRDefault="008721C8" w:rsidP="00A976AF">
      <w:pPr>
        <w:pStyle w:val="VCAAtick"/>
        <w:spacing w:line="256" w:lineRule="atLeast"/>
        <w:rPr>
          <w:lang w:val="en-AU"/>
        </w:rPr>
      </w:pPr>
      <w:r w:rsidRPr="00554DF1">
        <w:rPr>
          <w:lang w:val="en-AU"/>
        </w:rPr>
        <w:t>Senior Reading and Writing – Writing for Knowledge – Learning Outcome 3</w:t>
      </w:r>
    </w:p>
    <w:p w14:paraId="3722C0AD" w14:textId="77777777" w:rsidR="008721C8" w:rsidRPr="00554DF1" w:rsidRDefault="008721C8" w:rsidP="00A976AF">
      <w:pPr>
        <w:pStyle w:val="VCAAHeading4"/>
        <w:spacing w:line="256" w:lineRule="atLeast"/>
        <w:rPr>
          <w:lang w:val="en-AU"/>
        </w:rPr>
      </w:pPr>
      <w:r w:rsidRPr="00554DF1">
        <w:rPr>
          <w:lang w:val="en-AU"/>
        </w:rPr>
        <w:t>Sample task 3</w:t>
      </w:r>
    </w:p>
    <w:p w14:paraId="66570BC0" w14:textId="77777777" w:rsidR="005636BD" w:rsidRPr="00554DF1" w:rsidRDefault="008721C8" w:rsidP="00A976AF">
      <w:pPr>
        <w:pStyle w:val="VCAAbody"/>
        <w:spacing w:line="256" w:lineRule="atLeast"/>
        <w:rPr>
          <w:lang w:val="en-AU"/>
        </w:rPr>
      </w:pPr>
      <w:r w:rsidRPr="00554DF1">
        <w:rPr>
          <w:lang w:val="en-AU"/>
        </w:rPr>
        <w:t>Write an extended report about an historical or a mythical character of interest that has also featured in a film or visual text. Research the content of the report using a variety of sources, and explain how the character has been represented.</w:t>
      </w:r>
    </w:p>
    <w:p w14:paraId="6D1CAEED" w14:textId="017AFD60" w:rsidR="008721C8" w:rsidRPr="00554DF1" w:rsidRDefault="008721C8" w:rsidP="00A976AF">
      <w:pPr>
        <w:pStyle w:val="VCAAbody"/>
        <w:spacing w:line="256" w:lineRule="atLeast"/>
        <w:rPr>
          <w:lang w:val="en-AU"/>
        </w:rPr>
      </w:pPr>
      <w:r w:rsidRPr="00554DF1">
        <w:rPr>
          <w:lang w:val="en-AU"/>
        </w:rPr>
        <w:t>Suggested Level/Outcome</w:t>
      </w:r>
    </w:p>
    <w:p w14:paraId="006F98F6" w14:textId="77777777" w:rsidR="008721C8" w:rsidRPr="00554DF1" w:rsidRDefault="008721C8" w:rsidP="00A976AF">
      <w:pPr>
        <w:pStyle w:val="VCAAtick"/>
        <w:spacing w:line="256" w:lineRule="atLeast"/>
        <w:rPr>
          <w:lang w:val="en-AU"/>
        </w:rPr>
      </w:pPr>
      <w:r w:rsidRPr="00554DF1">
        <w:rPr>
          <w:lang w:val="en-AU"/>
        </w:rPr>
        <w:t>Senior Reading and Writing – Writing for Knowledge – Learning Outcome 3</w:t>
      </w:r>
    </w:p>
    <w:p w14:paraId="544BC758" w14:textId="77777777" w:rsidR="008721C8" w:rsidRPr="00554DF1" w:rsidRDefault="008721C8" w:rsidP="00A976AF">
      <w:pPr>
        <w:pStyle w:val="VCAAHeading4"/>
        <w:spacing w:line="256" w:lineRule="atLeast"/>
        <w:rPr>
          <w:lang w:val="en-AU"/>
        </w:rPr>
      </w:pPr>
      <w:r w:rsidRPr="00554DF1">
        <w:rPr>
          <w:lang w:val="en-AU"/>
        </w:rPr>
        <w:t>Sample task 4</w:t>
      </w:r>
    </w:p>
    <w:p w14:paraId="7B53FCF1" w14:textId="77777777" w:rsidR="005636BD" w:rsidRPr="00554DF1" w:rsidRDefault="008721C8" w:rsidP="00A976AF">
      <w:pPr>
        <w:pStyle w:val="VCAAbody"/>
        <w:spacing w:line="256" w:lineRule="atLeast"/>
        <w:rPr>
          <w:lang w:val="en-AU"/>
        </w:rPr>
      </w:pPr>
      <w:r w:rsidRPr="00554DF1">
        <w:rPr>
          <w:lang w:val="en-AU"/>
        </w:rPr>
        <w:t>Read a variety of texts as they relate to a VET course, or non-fictional information of interest. Write extensive notes and commentary about the information that can be used as revision of the content of the texts.</w:t>
      </w:r>
    </w:p>
    <w:p w14:paraId="6C447C1E" w14:textId="346AABF7" w:rsidR="008721C8" w:rsidRPr="00554DF1" w:rsidRDefault="008721C8" w:rsidP="00A976AF">
      <w:pPr>
        <w:pStyle w:val="VCAAbody"/>
        <w:spacing w:line="256" w:lineRule="atLeast"/>
        <w:rPr>
          <w:lang w:val="en-AU"/>
        </w:rPr>
      </w:pPr>
      <w:r w:rsidRPr="00554DF1">
        <w:rPr>
          <w:lang w:val="en-AU"/>
        </w:rPr>
        <w:t>Suggested Level/Outcome</w:t>
      </w:r>
    </w:p>
    <w:p w14:paraId="1A5A7021" w14:textId="77777777" w:rsidR="008721C8" w:rsidRPr="00554DF1" w:rsidRDefault="008721C8" w:rsidP="00A976AF">
      <w:pPr>
        <w:pStyle w:val="VCAAtick"/>
        <w:spacing w:line="256" w:lineRule="atLeast"/>
        <w:rPr>
          <w:lang w:val="en-AU"/>
        </w:rPr>
      </w:pPr>
      <w:r w:rsidRPr="00554DF1">
        <w:rPr>
          <w:lang w:val="en-AU"/>
        </w:rPr>
        <w:t>Senior Reading and Writing – Writing for Knowledge – Learning Outcome 3</w:t>
      </w:r>
    </w:p>
    <w:p w14:paraId="1A8C64C1" w14:textId="77777777" w:rsidR="008721C8" w:rsidRPr="00554DF1" w:rsidRDefault="008721C8" w:rsidP="00A976AF">
      <w:pPr>
        <w:pStyle w:val="VCAAHeading4"/>
        <w:spacing w:line="256" w:lineRule="atLeast"/>
        <w:rPr>
          <w:lang w:val="en-AU"/>
        </w:rPr>
      </w:pPr>
      <w:r w:rsidRPr="00554DF1">
        <w:rPr>
          <w:lang w:val="en-AU"/>
        </w:rPr>
        <w:t>Sample task 5</w:t>
      </w:r>
    </w:p>
    <w:p w14:paraId="1E8BB70A" w14:textId="77777777" w:rsidR="005636BD" w:rsidRPr="00554DF1" w:rsidRDefault="008721C8" w:rsidP="00A976AF">
      <w:pPr>
        <w:pStyle w:val="VCAAbody"/>
        <w:spacing w:line="256" w:lineRule="atLeast"/>
        <w:rPr>
          <w:lang w:val="en-AU"/>
        </w:rPr>
      </w:pPr>
      <w:r w:rsidRPr="00554DF1">
        <w:rPr>
          <w:lang w:val="en-AU"/>
        </w:rPr>
        <w:t>Read a text and compare it with a film of the same</w:t>
      </w:r>
      <w:r w:rsidR="00137ACE" w:rsidRPr="00554DF1">
        <w:rPr>
          <w:lang w:val="en-AU"/>
        </w:rPr>
        <w:t xml:space="preserve"> text</w:t>
      </w:r>
      <w:r w:rsidRPr="00554DF1">
        <w:rPr>
          <w:lang w:val="en-AU"/>
        </w:rPr>
        <w:t>. Identify the shared aspects of the two texts, as well as the variance and differences between the two. Write a comparative essay and present it to a small group.</w:t>
      </w:r>
    </w:p>
    <w:p w14:paraId="4001E401" w14:textId="601B9E10" w:rsidR="008721C8" w:rsidRPr="00554DF1" w:rsidRDefault="008721C8" w:rsidP="00A976AF">
      <w:pPr>
        <w:pStyle w:val="VCAAbody"/>
        <w:spacing w:line="256" w:lineRule="atLeast"/>
        <w:rPr>
          <w:lang w:val="en-AU"/>
        </w:rPr>
      </w:pPr>
      <w:r w:rsidRPr="00554DF1">
        <w:rPr>
          <w:lang w:val="en-AU"/>
        </w:rPr>
        <w:t>Suggested Level/Outcome</w:t>
      </w:r>
    </w:p>
    <w:p w14:paraId="2394C84A" w14:textId="77777777" w:rsidR="008721C8" w:rsidRPr="00554DF1" w:rsidRDefault="008721C8" w:rsidP="00A976AF">
      <w:pPr>
        <w:pStyle w:val="VCAAtick"/>
        <w:spacing w:line="256" w:lineRule="atLeast"/>
        <w:rPr>
          <w:lang w:val="en-AU"/>
        </w:rPr>
      </w:pPr>
      <w:r w:rsidRPr="00554DF1">
        <w:rPr>
          <w:lang w:val="en-AU"/>
        </w:rPr>
        <w:t>Senior Reading and Writing – Writing for Knowledge – Learning Outcome 3</w:t>
      </w:r>
    </w:p>
    <w:p w14:paraId="1DD49521" w14:textId="77777777" w:rsidR="008721C8" w:rsidRPr="00554DF1" w:rsidRDefault="008721C8" w:rsidP="00A976AF">
      <w:pPr>
        <w:spacing w:line="256" w:lineRule="atLeast"/>
        <w:rPr>
          <w:rFonts w:ascii="Arial" w:hAnsi="Arial" w:cs="Arial"/>
          <w:color w:val="000000" w:themeColor="text1"/>
          <w:lang w:val="en-AU"/>
        </w:rPr>
      </w:pPr>
      <w:r w:rsidRPr="00554DF1">
        <w:rPr>
          <w:lang w:val="en-AU"/>
        </w:rPr>
        <w:br w:type="page"/>
      </w:r>
    </w:p>
    <w:p w14:paraId="7F69C915" w14:textId="77777777" w:rsidR="008721C8" w:rsidRPr="00554DF1" w:rsidRDefault="008721C8" w:rsidP="00A976AF">
      <w:pPr>
        <w:pStyle w:val="VCAAHeading4"/>
        <w:spacing w:after="80" w:line="256" w:lineRule="atLeast"/>
        <w:rPr>
          <w:lang w:val="en-AU"/>
        </w:rPr>
      </w:pPr>
      <w:r w:rsidRPr="00554DF1">
        <w:rPr>
          <w:lang w:val="en-AU"/>
        </w:rPr>
        <w:lastRenderedPageBreak/>
        <w:t>Sample task 6</w:t>
      </w:r>
    </w:p>
    <w:p w14:paraId="18543061" w14:textId="77777777" w:rsidR="008721C8" w:rsidRPr="00554DF1" w:rsidRDefault="008721C8" w:rsidP="00A976AF">
      <w:pPr>
        <w:pStyle w:val="VCAAbody"/>
        <w:spacing w:before="0" w:line="256" w:lineRule="atLeast"/>
        <w:rPr>
          <w:lang w:val="en-AU"/>
        </w:rPr>
      </w:pPr>
      <w:r w:rsidRPr="00554DF1">
        <w:rPr>
          <w:lang w:val="en-AU"/>
        </w:rPr>
        <w:t>Research a specific topic of local concern and present the information in a report format, commenting on the effectiveness of the texts. The report should include recommendations and include technical information that is presented in a way that is easy for the general public to understand.</w:t>
      </w:r>
    </w:p>
    <w:p w14:paraId="70D0B58E" w14:textId="77777777" w:rsidR="008721C8" w:rsidRPr="00554DF1" w:rsidRDefault="008721C8" w:rsidP="00A976AF">
      <w:pPr>
        <w:pStyle w:val="VCAAbody"/>
        <w:spacing w:after="80" w:line="256" w:lineRule="atLeast"/>
        <w:rPr>
          <w:lang w:val="en-AU"/>
        </w:rPr>
      </w:pPr>
      <w:r w:rsidRPr="00554DF1">
        <w:rPr>
          <w:lang w:val="en-AU"/>
        </w:rPr>
        <w:t>Suggested Level/Outcome</w:t>
      </w:r>
    </w:p>
    <w:p w14:paraId="11D1EAE5" w14:textId="77777777" w:rsidR="008721C8" w:rsidRPr="00554DF1" w:rsidRDefault="008721C8" w:rsidP="00A976AF">
      <w:pPr>
        <w:pStyle w:val="VCAAtick"/>
        <w:spacing w:before="80" w:line="256" w:lineRule="atLeast"/>
        <w:rPr>
          <w:lang w:val="en-AU"/>
        </w:rPr>
      </w:pPr>
      <w:r w:rsidRPr="00554DF1">
        <w:rPr>
          <w:lang w:val="en-AU"/>
        </w:rPr>
        <w:t>Senior Reading and Writing – Writing for Public Debate – Learning Outcome 4</w:t>
      </w:r>
    </w:p>
    <w:p w14:paraId="3D2D12A8" w14:textId="77777777" w:rsidR="008721C8" w:rsidRPr="00554DF1" w:rsidRDefault="008721C8" w:rsidP="00CD6CC1">
      <w:pPr>
        <w:pStyle w:val="VCAAHeading4"/>
        <w:spacing w:before="180" w:after="80" w:line="256" w:lineRule="atLeast"/>
        <w:rPr>
          <w:lang w:val="en-AU"/>
        </w:rPr>
      </w:pPr>
      <w:r w:rsidRPr="00554DF1">
        <w:rPr>
          <w:lang w:val="en-AU"/>
        </w:rPr>
        <w:t>Sample task 7</w:t>
      </w:r>
    </w:p>
    <w:p w14:paraId="05318B1B" w14:textId="77777777" w:rsidR="008721C8" w:rsidRPr="00554DF1" w:rsidRDefault="008721C8" w:rsidP="00A976AF">
      <w:pPr>
        <w:pStyle w:val="VCAAbody"/>
        <w:spacing w:before="0" w:line="256" w:lineRule="atLeast"/>
        <w:rPr>
          <w:lang w:val="en-AU"/>
        </w:rPr>
      </w:pPr>
      <w:r w:rsidRPr="00554DF1">
        <w:rPr>
          <w:lang w:val="en-AU"/>
        </w:rPr>
        <w:t>Cut a number of images from newspapers and describe how the visual techniques create emotion e.g. black and white profile of farmer on his arid land as a metaphor for stark reality</w:t>
      </w:r>
      <w:r w:rsidR="00946838" w:rsidRPr="00554DF1">
        <w:rPr>
          <w:lang w:val="en-AU"/>
        </w:rPr>
        <w:t>.</w:t>
      </w:r>
    </w:p>
    <w:p w14:paraId="58B236A4" w14:textId="77777777" w:rsidR="008721C8" w:rsidRPr="00554DF1" w:rsidRDefault="008721C8" w:rsidP="00A976AF">
      <w:pPr>
        <w:pStyle w:val="VCAAbody"/>
        <w:spacing w:after="80" w:line="256" w:lineRule="atLeast"/>
        <w:rPr>
          <w:lang w:val="en-AU"/>
        </w:rPr>
      </w:pPr>
      <w:r w:rsidRPr="00554DF1">
        <w:rPr>
          <w:lang w:val="en-AU"/>
        </w:rPr>
        <w:t>Suggested Level/Outcome</w:t>
      </w:r>
    </w:p>
    <w:p w14:paraId="47E71562" w14:textId="77777777" w:rsidR="008721C8" w:rsidRPr="00554DF1" w:rsidRDefault="008721C8" w:rsidP="00A976AF">
      <w:pPr>
        <w:pStyle w:val="VCAAtick"/>
        <w:spacing w:before="80" w:line="256" w:lineRule="atLeast"/>
        <w:rPr>
          <w:lang w:val="en-AU"/>
        </w:rPr>
      </w:pPr>
      <w:r w:rsidRPr="00554DF1">
        <w:rPr>
          <w:lang w:val="en-AU"/>
        </w:rPr>
        <w:t>Senior Reading and Writing – Writing for Self-Expression – Learning Outcome 1</w:t>
      </w:r>
    </w:p>
    <w:p w14:paraId="072C2859" w14:textId="77777777" w:rsidR="008721C8" w:rsidRPr="00554DF1" w:rsidRDefault="008721C8" w:rsidP="00CD6CC1">
      <w:pPr>
        <w:pStyle w:val="VCAAHeading4"/>
        <w:spacing w:before="180" w:after="80" w:line="256" w:lineRule="atLeast"/>
        <w:rPr>
          <w:lang w:val="en-AU"/>
        </w:rPr>
      </w:pPr>
      <w:r w:rsidRPr="00554DF1">
        <w:rPr>
          <w:lang w:val="en-AU"/>
        </w:rPr>
        <w:t>Sample task 8</w:t>
      </w:r>
    </w:p>
    <w:p w14:paraId="44148658" w14:textId="77777777" w:rsidR="008721C8" w:rsidRPr="00554DF1" w:rsidRDefault="008721C8" w:rsidP="00A976AF">
      <w:pPr>
        <w:pStyle w:val="VCAAbody"/>
        <w:spacing w:before="0" w:line="256" w:lineRule="atLeast"/>
        <w:rPr>
          <w:lang w:val="en-AU"/>
        </w:rPr>
      </w:pPr>
      <w:r w:rsidRPr="00554DF1">
        <w:rPr>
          <w:lang w:val="en-AU"/>
        </w:rPr>
        <w:t>Select and research a charity or not-for-profit organisation that you feel connected to or passionate about. Ensure you have read a variety of materials extensively, to help support your</w:t>
      </w:r>
      <w:r w:rsidR="004F28E3" w:rsidRPr="00554DF1">
        <w:rPr>
          <w:lang w:val="en-AU"/>
        </w:rPr>
        <w:t xml:space="preserve"> opinion of this organisation. </w:t>
      </w:r>
      <w:r w:rsidRPr="00554DF1">
        <w:rPr>
          <w:lang w:val="en-AU"/>
        </w:rPr>
        <w:t>Write your report as if you</w:t>
      </w:r>
      <w:r w:rsidR="007F4719" w:rsidRPr="00554DF1">
        <w:rPr>
          <w:lang w:val="en-AU"/>
        </w:rPr>
        <w:t xml:space="preserve"> are a Member of Parliament</w:t>
      </w:r>
      <w:r w:rsidRPr="00554DF1">
        <w:rPr>
          <w:lang w:val="en-AU"/>
        </w:rPr>
        <w:t xml:space="preserve"> speaking in Parliament supporting a new law that will benefit your charity or not-for-profit organisation.</w:t>
      </w:r>
    </w:p>
    <w:p w14:paraId="6272B7A8" w14:textId="77777777" w:rsidR="008721C8" w:rsidRPr="00554DF1" w:rsidRDefault="008721C8" w:rsidP="00A976AF">
      <w:pPr>
        <w:pStyle w:val="VCAAbody"/>
        <w:spacing w:after="80" w:line="256" w:lineRule="atLeast"/>
        <w:rPr>
          <w:lang w:val="en-AU"/>
        </w:rPr>
      </w:pPr>
      <w:r w:rsidRPr="00554DF1">
        <w:rPr>
          <w:lang w:val="en-AU"/>
        </w:rPr>
        <w:t>Suggested Level/Outcome</w:t>
      </w:r>
    </w:p>
    <w:p w14:paraId="65FC9221" w14:textId="77777777" w:rsidR="008721C8" w:rsidRPr="00554DF1" w:rsidRDefault="008721C8" w:rsidP="00A976AF">
      <w:pPr>
        <w:pStyle w:val="VCAAtick"/>
        <w:spacing w:before="80" w:line="256" w:lineRule="atLeast"/>
        <w:rPr>
          <w:lang w:val="en-AU"/>
        </w:rPr>
      </w:pPr>
      <w:r w:rsidRPr="00554DF1">
        <w:rPr>
          <w:lang w:val="en-AU"/>
        </w:rPr>
        <w:t>Senior Reading and Writing – Writing for Public Debate – Learning Outcome 4</w:t>
      </w:r>
    </w:p>
    <w:p w14:paraId="257EDD9F" w14:textId="77777777" w:rsidR="008721C8" w:rsidRPr="00554DF1" w:rsidRDefault="008721C8" w:rsidP="00CD6CC1">
      <w:pPr>
        <w:pStyle w:val="VCAAHeading4"/>
        <w:spacing w:before="180" w:line="256" w:lineRule="atLeast"/>
        <w:rPr>
          <w:lang w:val="en-AU"/>
        </w:rPr>
      </w:pPr>
      <w:r w:rsidRPr="00554DF1">
        <w:rPr>
          <w:lang w:val="en-AU"/>
        </w:rPr>
        <w:t>Sample task 9</w:t>
      </w:r>
    </w:p>
    <w:p w14:paraId="0F08EA3E" w14:textId="77777777" w:rsidR="008721C8" w:rsidRPr="00554DF1" w:rsidRDefault="008721C8" w:rsidP="00A976AF">
      <w:pPr>
        <w:pStyle w:val="VCAAbullet"/>
        <w:spacing w:line="256" w:lineRule="atLeast"/>
        <w:rPr>
          <w:lang w:val="en-AU"/>
        </w:rPr>
      </w:pPr>
      <w:r w:rsidRPr="00554DF1">
        <w:rPr>
          <w:lang w:val="en-AU"/>
        </w:rPr>
        <w:t>Identify a number of advertising campaigns that use persuasive techniques and identify how the techniques used appeal to the customer.</w:t>
      </w:r>
    </w:p>
    <w:p w14:paraId="640EF8F4" w14:textId="77777777" w:rsidR="008721C8" w:rsidRPr="00554DF1" w:rsidRDefault="008721C8" w:rsidP="00CD6CC1">
      <w:pPr>
        <w:pStyle w:val="VCAAbullet"/>
        <w:spacing w:after="180" w:line="256" w:lineRule="atLeast"/>
        <w:rPr>
          <w:lang w:val="en-AU"/>
        </w:rPr>
      </w:pPr>
      <w:r w:rsidRPr="00554DF1">
        <w:rPr>
          <w:lang w:val="en-AU"/>
        </w:rPr>
        <w:t>Complete the table below (some already completed) before commencing the analysis of the selected advertising campaigns.</w:t>
      </w:r>
    </w:p>
    <w:tbl>
      <w:tblPr>
        <w:tblStyle w:val="VCAATable"/>
        <w:tblW w:w="5000" w:type="pct"/>
        <w:tblInd w:w="534"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4927"/>
        <w:gridCol w:w="4928"/>
      </w:tblGrid>
      <w:tr w:rsidR="00DB0E48" w:rsidRPr="00554DF1" w14:paraId="4C72C88A" w14:textId="77777777" w:rsidTr="005636BD">
        <w:trPr>
          <w:cnfStyle w:val="100000000000" w:firstRow="1" w:lastRow="0" w:firstColumn="0" w:lastColumn="0" w:oddVBand="0" w:evenVBand="0" w:oddHBand="0" w:evenHBand="0" w:firstRowFirstColumn="0" w:firstRowLastColumn="0" w:lastRowFirstColumn="0" w:lastRowLastColumn="0"/>
        </w:trPr>
        <w:tc>
          <w:tcPr>
            <w:tcW w:w="3969" w:type="dxa"/>
            <w:tcBorders>
              <w:bottom w:val="nil"/>
            </w:tcBorders>
          </w:tcPr>
          <w:p w14:paraId="2D719DD4" w14:textId="77777777" w:rsidR="00DB0E48" w:rsidRPr="00554DF1" w:rsidRDefault="00DB0E48" w:rsidP="00A976AF">
            <w:pPr>
              <w:pStyle w:val="VCAAtablecondensedheading"/>
              <w:spacing w:line="256" w:lineRule="atLeast"/>
              <w:jc w:val="center"/>
              <w:rPr>
                <w:b w:val="0"/>
                <w:lang w:val="en-AU"/>
              </w:rPr>
            </w:pPr>
            <w:r w:rsidRPr="00554DF1">
              <w:rPr>
                <w:lang w:val="en-AU"/>
              </w:rPr>
              <w:t>Persuasive technique</w:t>
            </w:r>
          </w:p>
        </w:tc>
        <w:tc>
          <w:tcPr>
            <w:tcW w:w="3969" w:type="dxa"/>
            <w:tcBorders>
              <w:bottom w:val="nil"/>
            </w:tcBorders>
          </w:tcPr>
          <w:p w14:paraId="7AC0AB26" w14:textId="77777777" w:rsidR="00DB0E48" w:rsidRPr="00554DF1" w:rsidRDefault="00DB0E48" w:rsidP="00A976AF">
            <w:pPr>
              <w:pStyle w:val="VCAAtablecondensedheading"/>
              <w:spacing w:line="256" w:lineRule="atLeast"/>
              <w:jc w:val="center"/>
              <w:rPr>
                <w:lang w:val="en-AU"/>
              </w:rPr>
            </w:pPr>
            <w:r w:rsidRPr="00554DF1">
              <w:rPr>
                <w:lang w:val="en-AU"/>
              </w:rPr>
              <w:t>Appeal to customer</w:t>
            </w:r>
          </w:p>
        </w:tc>
      </w:tr>
      <w:tr w:rsidR="00125459" w:rsidRPr="00554DF1" w14:paraId="4C384D82" w14:textId="77777777" w:rsidTr="005636BD">
        <w:trPr>
          <w:trHeight w:val="340"/>
        </w:trPr>
        <w:tc>
          <w:tcPr>
            <w:tcW w:w="3969" w:type="dxa"/>
            <w:tcBorders>
              <w:top w:val="nil"/>
              <w:bottom w:val="single" w:sz="4" w:space="0" w:color="auto"/>
            </w:tcBorders>
          </w:tcPr>
          <w:p w14:paraId="6A843A29" w14:textId="77777777" w:rsidR="00125459" w:rsidRPr="00554DF1" w:rsidRDefault="00125459" w:rsidP="005636BD">
            <w:pPr>
              <w:pStyle w:val="VCAAtablecondensed"/>
              <w:spacing w:before="70" w:after="30" w:line="256" w:lineRule="atLeast"/>
              <w:rPr>
                <w:lang w:val="en-AU"/>
              </w:rPr>
            </w:pPr>
            <w:r w:rsidRPr="00554DF1">
              <w:rPr>
                <w:lang w:val="en-AU"/>
              </w:rPr>
              <w:t>Alliteration</w:t>
            </w:r>
          </w:p>
        </w:tc>
        <w:tc>
          <w:tcPr>
            <w:tcW w:w="3969" w:type="dxa"/>
            <w:tcBorders>
              <w:top w:val="nil"/>
              <w:bottom w:val="single" w:sz="4" w:space="0" w:color="auto"/>
            </w:tcBorders>
          </w:tcPr>
          <w:p w14:paraId="6DB8238A" w14:textId="77777777" w:rsidR="00125459" w:rsidRPr="00554DF1" w:rsidRDefault="00125459" w:rsidP="005636BD">
            <w:pPr>
              <w:pStyle w:val="VCAAtablecondensed"/>
              <w:spacing w:before="70" w:after="30" w:line="256" w:lineRule="atLeast"/>
              <w:rPr>
                <w:lang w:val="en-AU"/>
              </w:rPr>
            </w:pPr>
          </w:p>
        </w:tc>
      </w:tr>
      <w:tr w:rsidR="00125459" w:rsidRPr="00554DF1" w14:paraId="45CF2FB1" w14:textId="77777777" w:rsidTr="005636BD">
        <w:trPr>
          <w:trHeight w:val="340"/>
        </w:trPr>
        <w:tc>
          <w:tcPr>
            <w:tcW w:w="3969" w:type="dxa"/>
            <w:tcBorders>
              <w:top w:val="single" w:sz="4" w:space="0" w:color="auto"/>
              <w:bottom w:val="single" w:sz="4" w:space="0" w:color="auto"/>
            </w:tcBorders>
          </w:tcPr>
          <w:p w14:paraId="27024F1E" w14:textId="77777777" w:rsidR="00125459" w:rsidRPr="00554DF1" w:rsidRDefault="00125459" w:rsidP="005636BD">
            <w:pPr>
              <w:pStyle w:val="VCAAtablecondensed"/>
              <w:spacing w:before="70" w:after="30" w:line="256" w:lineRule="atLeast"/>
              <w:rPr>
                <w:lang w:val="en-AU"/>
              </w:rPr>
            </w:pPr>
            <w:r w:rsidRPr="00554DF1">
              <w:rPr>
                <w:lang w:val="en-AU"/>
              </w:rPr>
              <w:t>Personal anecdotes</w:t>
            </w:r>
          </w:p>
        </w:tc>
        <w:tc>
          <w:tcPr>
            <w:tcW w:w="3969" w:type="dxa"/>
            <w:tcBorders>
              <w:top w:val="single" w:sz="4" w:space="0" w:color="auto"/>
              <w:bottom w:val="single" w:sz="4" w:space="0" w:color="auto"/>
            </w:tcBorders>
          </w:tcPr>
          <w:p w14:paraId="1EA1F20A" w14:textId="77777777" w:rsidR="00125459" w:rsidRPr="00554DF1" w:rsidRDefault="00125459" w:rsidP="005636BD">
            <w:pPr>
              <w:pStyle w:val="VCAAtablecondensed"/>
              <w:spacing w:before="70" w:after="30" w:line="256" w:lineRule="atLeast"/>
              <w:rPr>
                <w:lang w:val="en-AU"/>
              </w:rPr>
            </w:pPr>
          </w:p>
        </w:tc>
      </w:tr>
      <w:tr w:rsidR="00DB0E48" w:rsidRPr="00554DF1" w14:paraId="01F85F70" w14:textId="77777777" w:rsidTr="005636BD">
        <w:trPr>
          <w:trHeight w:val="340"/>
        </w:trPr>
        <w:tc>
          <w:tcPr>
            <w:tcW w:w="3969" w:type="dxa"/>
            <w:tcBorders>
              <w:top w:val="single" w:sz="4" w:space="0" w:color="auto"/>
              <w:bottom w:val="single" w:sz="4" w:space="0" w:color="auto"/>
            </w:tcBorders>
          </w:tcPr>
          <w:p w14:paraId="38656CC6" w14:textId="77777777" w:rsidR="00DB0E48" w:rsidRPr="00554DF1" w:rsidRDefault="00125459" w:rsidP="005636BD">
            <w:pPr>
              <w:pStyle w:val="VCAAtablecondensed"/>
              <w:spacing w:before="70" w:after="30" w:line="256" w:lineRule="atLeast"/>
              <w:rPr>
                <w:lang w:val="en-AU"/>
              </w:rPr>
            </w:pPr>
            <w:r w:rsidRPr="00554DF1">
              <w:rPr>
                <w:lang w:val="en-AU"/>
              </w:rPr>
              <w:t>Rhetorical questions</w:t>
            </w:r>
          </w:p>
        </w:tc>
        <w:tc>
          <w:tcPr>
            <w:tcW w:w="3969" w:type="dxa"/>
            <w:tcBorders>
              <w:top w:val="single" w:sz="4" w:space="0" w:color="auto"/>
              <w:bottom w:val="single" w:sz="4" w:space="0" w:color="auto"/>
            </w:tcBorders>
          </w:tcPr>
          <w:p w14:paraId="260AA8BF" w14:textId="77777777" w:rsidR="00DB0E48" w:rsidRPr="00554DF1" w:rsidRDefault="00DB0E48" w:rsidP="005636BD">
            <w:pPr>
              <w:pStyle w:val="VCAAtablecondensed"/>
              <w:spacing w:before="70" w:after="30" w:line="256" w:lineRule="atLeast"/>
              <w:rPr>
                <w:lang w:val="en-AU"/>
              </w:rPr>
            </w:pPr>
          </w:p>
        </w:tc>
      </w:tr>
      <w:tr w:rsidR="00125459" w:rsidRPr="00554DF1" w14:paraId="7059DD49" w14:textId="77777777" w:rsidTr="005636BD">
        <w:trPr>
          <w:trHeight w:val="340"/>
        </w:trPr>
        <w:tc>
          <w:tcPr>
            <w:tcW w:w="3969" w:type="dxa"/>
            <w:tcBorders>
              <w:top w:val="single" w:sz="4" w:space="0" w:color="auto"/>
              <w:bottom w:val="single" w:sz="4" w:space="0" w:color="auto"/>
            </w:tcBorders>
          </w:tcPr>
          <w:p w14:paraId="3071FA12" w14:textId="77777777" w:rsidR="00125459" w:rsidRPr="00554DF1" w:rsidRDefault="00125459" w:rsidP="005636BD">
            <w:pPr>
              <w:pStyle w:val="VCAAtablecondensed"/>
              <w:spacing w:before="70" w:after="30" w:line="256" w:lineRule="atLeast"/>
              <w:rPr>
                <w:lang w:val="en-AU"/>
              </w:rPr>
            </w:pPr>
            <w:r w:rsidRPr="00554DF1">
              <w:rPr>
                <w:lang w:val="en-AU"/>
              </w:rPr>
              <w:t>Emotive words</w:t>
            </w:r>
          </w:p>
        </w:tc>
        <w:tc>
          <w:tcPr>
            <w:tcW w:w="3969" w:type="dxa"/>
            <w:tcBorders>
              <w:top w:val="single" w:sz="4" w:space="0" w:color="auto"/>
              <w:bottom w:val="single" w:sz="4" w:space="0" w:color="auto"/>
            </w:tcBorders>
          </w:tcPr>
          <w:p w14:paraId="1F9348BA" w14:textId="77777777" w:rsidR="00125459" w:rsidRPr="00554DF1" w:rsidRDefault="00125459" w:rsidP="005636BD">
            <w:pPr>
              <w:pStyle w:val="VCAAtablecondensed"/>
              <w:spacing w:before="70" w:after="30" w:line="256" w:lineRule="atLeast"/>
              <w:rPr>
                <w:lang w:val="en-AU"/>
              </w:rPr>
            </w:pPr>
          </w:p>
        </w:tc>
      </w:tr>
      <w:tr w:rsidR="00125459" w:rsidRPr="00554DF1" w14:paraId="40314F5F" w14:textId="77777777" w:rsidTr="005636BD">
        <w:trPr>
          <w:trHeight w:val="340"/>
        </w:trPr>
        <w:tc>
          <w:tcPr>
            <w:tcW w:w="3969" w:type="dxa"/>
            <w:tcBorders>
              <w:top w:val="single" w:sz="4" w:space="0" w:color="auto"/>
              <w:bottom w:val="single" w:sz="4" w:space="0" w:color="auto"/>
            </w:tcBorders>
          </w:tcPr>
          <w:p w14:paraId="428B31EE" w14:textId="77777777" w:rsidR="00125459" w:rsidRPr="00554DF1" w:rsidRDefault="00125459" w:rsidP="005636BD">
            <w:pPr>
              <w:pStyle w:val="VCAAtablecondensed"/>
              <w:spacing w:before="70" w:after="30" w:line="256" w:lineRule="atLeast"/>
              <w:rPr>
                <w:lang w:val="en-AU"/>
              </w:rPr>
            </w:pPr>
            <w:r w:rsidRPr="00554DF1">
              <w:rPr>
                <w:lang w:val="en-AU"/>
              </w:rPr>
              <w:t>Money saving references</w:t>
            </w:r>
          </w:p>
        </w:tc>
        <w:tc>
          <w:tcPr>
            <w:tcW w:w="3969" w:type="dxa"/>
            <w:tcBorders>
              <w:top w:val="single" w:sz="4" w:space="0" w:color="auto"/>
              <w:bottom w:val="single" w:sz="4" w:space="0" w:color="auto"/>
            </w:tcBorders>
          </w:tcPr>
          <w:p w14:paraId="71074D67" w14:textId="5798C824" w:rsidR="00125459" w:rsidRPr="00554DF1" w:rsidRDefault="00125459" w:rsidP="005636BD">
            <w:pPr>
              <w:pStyle w:val="VCAAtablecondensed"/>
              <w:spacing w:before="70" w:after="30" w:line="256" w:lineRule="atLeast"/>
              <w:rPr>
                <w:lang w:val="en-AU"/>
              </w:rPr>
            </w:pPr>
            <w:r w:rsidRPr="00554DF1">
              <w:rPr>
                <w:lang w:val="en-AU"/>
              </w:rPr>
              <w:t xml:space="preserve">Appeal to </w:t>
            </w:r>
            <w:r w:rsidR="00554DF1" w:rsidRPr="00554DF1">
              <w:rPr>
                <w:lang w:val="en-AU"/>
              </w:rPr>
              <w:t>frugality</w:t>
            </w:r>
          </w:p>
        </w:tc>
      </w:tr>
      <w:tr w:rsidR="00125459" w:rsidRPr="00554DF1" w14:paraId="6504BE27" w14:textId="77777777" w:rsidTr="005636BD">
        <w:trPr>
          <w:trHeight w:val="340"/>
        </w:trPr>
        <w:tc>
          <w:tcPr>
            <w:tcW w:w="3969" w:type="dxa"/>
            <w:tcBorders>
              <w:top w:val="single" w:sz="4" w:space="0" w:color="auto"/>
              <w:bottom w:val="single" w:sz="4" w:space="0" w:color="auto"/>
            </w:tcBorders>
          </w:tcPr>
          <w:p w14:paraId="3EBEB92B" w14:textId="77777777" w:rsidR="00125459" w:rsidRPr="00554DF1" w:rsidRDefault="00125459" w:rsidP="005636BD">
            <w:pPr>
              <w:pStyle w:val="VCAAtablecondensed"/>
              <w:spacing w:before="70" w:after="30" w:line="256" w:lineRule="atLeast"/>
              <w:rPr>
                <w:lang w:val="en-AU"/>
              </w:rPr>
            </w:pPr>
            <w:r w:rsidRPr="00554DF1">
              <w:rPr>
                <w:lang w:val="en-AU"/>
              </w:rPr>
              <w:t>Headlines</w:t>
            </w:r>
          </w:p>
        </w:tc>
        <w:tc>
          <w:tcPr>
            <w:tcW w:w="3969" w:type="dxa"/>
            <w:tcBorders>
              <w:top w:val="single" w:sz="4" w:space="0" w:color="auto"/>
              <w:bottom w:val="single" w:sz="4" w:space="0" w:color="auto"/>
            </w:tcBorders>
          </w:tcPr>
          <w:p w14:paraId="35D26F4D" w14:textId="77777777" w:rsidR="00125459" w:rsidRPr="00554DF1" w:rsidRDefault="00125459" w:rsidP="005636BD">
            <w:pPr>
              <w:pStyle w:val="VCAAtablecondensed"/>
              <w:spacing w:before="70" w:after="30" w:line="256" w:lineRule="atLeast"/>
              <w:rPr>
                <w:lang w:val="en-AU"/>
              </w:rPr>
            </w:pPr>
          </w:p>
        </w:tc>
      </w:tr>
      <w:tr w:rsidR="00125459" w:rsidRPr="00554DF1" w14:paraId="2EBE018A" w14:textId="77777777" w:rsidTr="005636BD">
        <w:trPr>
          <w:trHeight w:val="340"/>
        </w:trPr>
        <w:tc>
          <w:tcPr>
            <w:tcW w:w="3969" w:type="dxa"/>
            <w:tcBorders>
              <w:top w:val="single" w:sz="4" w:space="0" w:color="auto"/>
              <w:bottom w:val="single" w:sz="4" w:space="0" w:color="auto"/>
            </w:tcBorders>
          </w:tcPr>
          <w:p w14:paraId="01FFCE91" w14:textId="77777777" w:rsidR="00125459" w:rsidRPr="00554DF1" w:rsidRDefault="00125459" w:rsidP="005636BD">
            <w:pPr>
              <w:pStyle w:val="VCAAtablecondensed"/>
              <w:spacing w:before="70" w:after="30" w:line="256" w:lineRule="atLeast"/>
              <w:rPr>
                <w:lang w:val="en-AU"/>
              </w:rPr>
            </w:pPr>
            <w:r w:rsidRPr="00554DF1">
              <w:rPr>
                <w:lang w:val="en-AU"/>
              </w:rPr>
              <w:t>Inclusive references/language</w:t>
            </w:r>
          </w:p>
        </w:tc>
        <w:tc>
          <w:tcPr>
            <w:tcW w:w="3969" w:type="dxa"/>
            <w:tcBorders>
              <w:top w:val="single" w:sz="4" w:space="0" w:color="auto"/>
              <w:bottom w:val="single" w:sz="4" w:space="0" w:color="auto"/>
            </w:tcBorders>
          </w:tcPr>
          <w:p w14:paraId="4DA42F79" w14:textId="77777777" w:rsidR="00125459" w:rsidRPr="00554DF1" w:rsidRDefault="00125459" w:rsidP="005636BD">
            <w:pPr>
              <w:pStyle w:val="VCAAtablecondensed"/>
              <w:spacing w:before="70" w:after="30" w:line="256" w:lineRule="atLeast"/>
              <w:rPr>
                <w:lang w:val="en-AU"/>
              </w:rPr>
            </w:pPr>
          </w:p>
        </w:tc>
      </w:tr>
      <w:tr w:rsidR="00125459" w:rsidRPr="00554DF1" w14:paraId="74446E20" w14:textId="77777777" w:rsidTr="005636BD">
        <w:trPr>
          <w:trHeight w:val="340"/>
        </w:trPr>
        <w:tc>
          <w:tcPr>
            <w:tcW w:w="3969" w:type="dxa"/>
            <w:tcBorders>
              <w:top w:val="single" w:sz="4" w:space="0" w:color="auto"/>
              <w:bottom w:val="single" w:sz="4" w:space="0" w:color="auto"/>
            </w:tcBorders>
          </w:tcPr>
          <w:p w14:paraId="4A4DC7AD" w14:textId="77777777" w:rsidR="00125459" w:rsidRPr="00554DF1" w:rsidRDefault="00125459" w:rsidP="005636BD">
            <w:pPr>
              <w:pStyle w:val="VCAAtablecondensed"/>
              <w:spacing w:before="70" w:after="30" w:line="256" w:lineRule="atLeast"/>
              <w:rPr>
                <w:lang w:val="en-AU"/>
              </w:rPr>
            </w:pPr>
            <w:r w:rsidRPr="00554DF1">
              <w:rPr>
                <w:lang w:val="en-AU"/>
              </w:rPr>
              <w:t>Reference to children or pets</w:t>
            </w:r>
          </w:p>
        </w:tc>
        <w:tc>
          <w:tcPr>
            <w:tcW w:w="3969" w:type="dxa"/>
            <w:tcBorders>
              <w:top w:val="single" w:sz="4" w:space="0" w:color="auto"/>
              <w:bottom w:val="single" w:sz="4" w:space="0" w:color="auto"/>
            </w:tcBorders>
          </w:tcPr>
          <w:p w14:paraId="24F208B2" w14:textId="77777777" w:rsidR="00125459" w:rsidRPr="00554DF1" w:rsidRDefault="00125459" w:rsidP="005636BD">
            <w:pPr>
              <w:pStyle w:val="VCAAtablecondensed"/>
              <w:spacing w:before="70" w:after="30" w:line="256" w:lineRule="atLeast"/>
              <w:rPr>
                <w:lang w:val="en-AU"/>
              </w:rPr>
            </w:pPr>
            <w:r w:rsidRPr="00554DF1">
              <w:rPr>
                <w:lang w:val="en-AU"/>
              </w:rPr>
              <w:t>Appeal to cuteness, caring</w:t>
            </w:r>
          </w:p>
        </w:tc>
      </w:tr>
      <w:tr w:rsidR="00125459" w:rsidRPr="00554DF1" w14:paraId="21B07AFB" w14:textId="77777777" w:rsidTr="005636BD">
        <w:trPr>
          <w:trHeight w:val="340"/>
        </w:trPr>
        <w:tc>
          <w:tcPr>
            <w:tcW w:w="3969" w:type="dxa"/>
            <w:tcBorders>
              <w:top w:val="single" w:sz="4" w:space="0" w:color="auto"/>
              <w:bottom w:val="single" w:sz="4" w:space="0" w:color="auto"/>
            </w:tcBorders>
          </w:tcPr>
          <w:p w14:paraId="0041BD30" w14:textId="77777777" w:rsidR="00125459" w:rsidRPr="00554DF1" w:rsidRDefault="00125459" w:rsidP="005636BD">
            <w:pPr>
              <w:pStyle w:val="VCAAtablecondensed"/>
              <w:spacing w:before="70" w:after="30" w:line="256" w:lineRule="atLeast"/>
              <w:rPr>
                <w:lang w:val="en-AU"/>
              </w:rPr>
            </w:pPr>
            <w:r w:rsidRPr="00554DF1">
              <w:rPr>
                <w:lang w:val="en-AU"/>
              </w:rPr>
              <w:t>Referring to modern or fashionable</w:t>
            </w:r>
          </w:p>
        </w:tc>
        <w:tc>
          <w:tcPr>
            <w:tcW w:w="3969" w:type="dxa"/>
            <w:tcBorders>
              <w:top w:val="single" w:sz="4" w:space="0" w:color="auto"/>
              <w:bottom w:val="single" w:sz="4" w:space="0" w:color="auto"/>
            </w:tcBorders>
          </w:tcPr>
          <w:p w14:paraId="75037BC7" w14:textId="77777777" w:rsidR="00125459" w:rsidRPr="00554DF1" w:rsidRDefault="00125459" w:rsidP="005636BD">
            <w:pPr>
              <w:pStyle w:val="VCAAtablecondensed"/>
              <w:spacing w:before="70" w:after="30" w:line="256" w:lineRule="atLeast"/>
              <w:rPr>
                <w:lang w:val="en-AU"/>
              </w:rPr>
            </w:pPr>
            <w:r w:rsidRPr="00554DF1">
              <w:rPr>
                <w:lang w:val="en-AU"/>
              </w:rPr>
              <w:t>Appeal to desire for new, latest</w:t>
            </w:r>
          </w:p>
        </w:tc>
      </w:tr>
      <w:tr w:rsidR="00125459" w:rsidRPr="00554DF1" w14:paraId="29582473" w14:textId="77777777" w:rsidTr="005636BD">
        <w:trPr>
          <w:trHeight w:val="340"/>
        </w:trPr>
        <w:tc>
          <w:tcPr>
            <w:tcW w:w="3969" w:type="dxa"/>
            <w:tcBorders>
              <w:top w:val="single" w:sz="4" w:space="0" w:color="auto"/>
              <w:bottom w:val="single" w:sz="4" w:space="0" w:color="auto"/>
            </w:tcBorders>
          </w:tcPr>
          <w:p w14:paraId="0A6AB073" w14:textId="77777777" w:rsidR="00125459" w:rsidRPr="00554DF1" w:rsidRDefault="00125459" w:rsidP="005636BD">
            <w:pPr>
              <w:pStyle w:val="VCAAtablecondensed"/>
              <w:spacing w:before="70" w:after="30" w:line="256" w:lineRule="atLeast"/>
              <w:rPr>
                <w:lang w:val="en-AU"/>
              </w:rPr>
            </w:pPr>
            <w:r w:rsidRPr="00554DF1">
              <w:rPr>
                <w:lang w:val="en-AU"/>
              </w:rPr>
              <w:t>Use of metaphors</w:t>
            </w:r>
          </w:p>
        </w:tc>
        <w:tc>
          <w:tcPr>
            <w:tcW w:w="3969" w:type="dxa"/>
            <w:tcBorders>
              <w:top w:val="single" w:sz="4" w:space="0" w:color="auto"/>
              <w:bottom w:val="single" w:sz="4" w:space="0" w:color="auto"/>
            </w:tcBorders>
          </w:tcPr>
          <w:p w14:paraId="39FFE745" w14:textId="77777777" w:rsidR="00125459" w:rsidRPr="00554DF1" w:rsidRDefault="00125459" w:rsidP="005636BD">
            <w:pPr>
              <w:pStyle w:val="VCAAtablecondensed"/>
              <w:spacing w:before="70" w:after="30" w:line="256" w:lineRule="atLeast"/>
              <w:rPr>
                <w:lang w:val="en-AU"/>
              </w:rPr>
            </w:pPr>
          </w:p>
        </w:tc>
      </w:tr>
      <w:tr w:rsidR="00125459" w:rsidRPr="00554DF1" w14:paraId="52E6BE3F" w14:textId="77777777" w:rsidTr="005636BD">
        <w:trPr>
          <w:trHeight w:val="340"/>
        </w:trPr>
        <w:tc>
          <w:tcPr>
            <w:tcW w:w="3969" w:type="dxa"/>
            <w:tcBorders>
              <w:top w:val="single" w:sz="4" w:space="0" w:color="auto"/>
              <w:bottom w:val="single" w:sz="4" w:space="0" w:color="auto"/>
            </w:tcBorders>
          </w:tcPr>
          <w:p w14:paraId="357B1636" w14:textId="77777777" w:rsidR="00125459" w:rsidRPr="00554DF1" w:rsidRDefault="00125459" w:rsidP="005636BD">
            <w:pPr>
              <w:pStyle w:val="VCAAtablecondensed"/>
              <w:spacing w:before="70" w:after="30" w:line="256" w:lineRule="atLeast"/>
              <w:rPr>
                <w:lang w:val="en-AU"/>
              </w:rPr>
            </w:pPr>
            <w:r w:rsidRPr="00554DF1">
              <w:rPr>
                <w:lang w:val="en-AU"/>
              </w:rPr>
              <w:t>Jargon</w:t>
            </w:r>
          </w:p>
        </w:tc>
        <w:tc>
          <w:tcPr>
            <w:tcW w:w="3969" w:type="dxa"/>
            <w:tcBorders>
              <w:top w:val="single" w:sz="4" w:space="0" w:color="auto"/>
              <w:bottom w:val="single" w:sz="4" w:space="0" w:color="auto"/>
            </w:tcBorders>
          </w:tcPr>
          <w:p w14:paraId="4E0FE591" w14:textId="77777777" w:rsidR="00125459" w:rsidRPr="00554DF1" w:rsidRDefault="00125459" w:rsidP="005636BD">
            <w:pPr>
              <w:pStyle w:val="VCAAtablecondensed"/>
              <w:spacing w:before="70" w:after="30" w:line="256" w:lineRule="atLeast"/>
              <w:rPr>
                <w:lang w:val="en-AU"/>
              </w:rPr>
            </w:pPr>
          </w:p>
        </w:tc>
      </w:tr>
      <w:tr w:rsidR="00125459" w:rsidRPr="00554DF1" w14:paraId="7ADFD382" w14:textId="77777777" w:rsidTr="005636BD">
        <w:trPr>
          <w:trHeight w:val="340"/>
        </w:trPr>
        <w:tc>
          <w:tcPr>
            <w:tcW w:w="3969" w:type="dxa"/>
            <w:tcBorders>
              <w:top w:val="single" w:sz="4" w:space="0" w:color="auto"/>
              <w:bottom w:val="single" w:sz="4" w:space="0" w:color="auto"/>
            </w:tcBorders>
          </w:tcPr>
          <w:p w14:paraId="791D572B" w14:textId="77777777" w:rsidR="00125459" w:rsidRPr="00554DF1" w:rsidRDefault="00125459" w:rsidP="005636BD">
            <w:pPr>
              <w:pStyle w:val="VCAAtablecondensed"/>
              <w:spacing w:before="70" w:after="30" w:line="256" w:lineRule="atLeast"/>
              <w:rPr>
                <w:lang w:val="en-AU"/>
              </w:rPr>
            </w:pPr>
            <w:r w:rsidRPr="00554DF1">
              <w:rPr>
                <w:lang w:val="en-AU"/>
              </w:rPr>
              <w:t>Exaggeration</w:t>
            </w:r>
          </w:p>
        </w:tc>
        <w:tc>
          <w:tcPr>
            <w:tcW w:w="3969" w:type="dxa"/>
            <w:tcBorders>
              <w:top w:val="single" w:sz="4" w:space="0" w:color="auto"/>
              <w:bottom w:val="single" w:sz="4" w:space="0" w:color="auto"/>
            </w:tcBorders>
          </w:tcPr>
          <w:p w14:paraId="75A5F61E" w14:textId="77777777" w:rsidR="00125459" w:rsidRPr="00554DF1" w:rsidRDefault="00125459" w:rsidP="005636BD">
            <w:pPr>
              <w:pStyle w:val="VCAAtablecondensed"/>
              <w:spacing w:before="70" w:after="30" w:line="256" w:lineRule="atLeast"/>
              <w:rPr>
                <w:lang w:val="en-AU"/>
              </w:rPr>
            </w:pPr>
          </w:p>
        </w:tc>
      </w:tr>
      <w:tr w:rsidR="00125459" w:rsidRPr="00554DF1" w14:paraId="5DD80CFD" w14:textId="77777777" w:rsidTr="005636BD">
        <w:trPr>
          <w:trHeight w:val="340"/>
        </w:trPr>
        <w:tc>
          <w:tcPr>
            <w:tcW w:w="3969" w:type="dxa"/>
            <w:tcBorders>
              <w:top w:val="single" w:sz="4" w:space="0" w:color="auto"/>
              <w:bottom w:val="single" w:sz="4" w:space="0" w:color="auto"/>
            </w:tcBorders>
          </w:tcPr>
          <w:p w14:paraId="77C210BE" w14:textId="77777777" w:rsidR="00125459" w:rsidRPr="00554DF1" w:rsidRDefault="00125459" w:rsidP="005636BD">
            <w:pPr>
              <w:pStyle w:val="VCAAtablecondensed"/>
              <w:spacing w:before="70" w:after="30" w:line="256" w:lineRule="atLeast"/>
              <w:rPr>
                <w:lang w:val="en-AU"/>
              </w:rPr>
            </w:pPr>
            <w:r w:rsidRPr="00554DF1">
              <w:rPr>
                <w:lang w:val="en-AU"/>
              </w:rPr>
              <w:t>Quoting experts/scientists</w:t>
            </w:r>
          </w:p>
        </w:tc>
        <w:tc>
          <w:tcPr>
            <w:tcW w:w="3969" w:type="dxa"/>
            <w:tcBorders>
              <w:top w:val="single" w:sz="4" w:space="0" w:color="auto"/>
              <w:bottom w:val="single" w:sz="4" w:space="0" w:color="auto"/>
            </w:tcBorders>
          </w:tcPr>
          <w:p w14:paraId="6B09463A" w14:textId="77777777" w:rsidR="00125459" w:rsidRPr="00554DF1" w:rsidRDefault="00125459" w:rsidP="005636BD">
            <w:pPr>
              <w:pStyle w:val="VCAAtablecondensed"/>
              <w:spacing w:before="70" w:after="30" w:line="256" w:lineRule="atLeast"/>
              <w:rPr>
                <w:lang w:val="en-AU"/>
              </w:rPr>
            </w:pPr>
            <w:r w:rsidRPr="00554DF1">
              <w:rPr>
                <w:lang w:val="en-AU"/>
              </w:rPr>
              <w:t>Appeal to authority</w:t>
            </w:r>
          </w:p>
        </w:tc>
      </w:tr>
      <w:tr w:rsidR="00125459" w:rsidRPr="00554DF1" w14:paraId="5C108062" w14:textId="77777777" w:rsidTr="005636BD">
        <w:trPr>
          <w:trHeight w:val="340"/>
        </w:trPr>
        <w:tc>
          <w:tcPr>
            <w:tcW w:w="3969" w:type="dxa"/>
            <w:tcBorders>
              <w:top w:val="single" w:sz="4" w:space="0" w:color="auto"/>
              <w:bottom w:val="single" w:sz="4" w:space="0" w:color="auto"/>
            </w:tcBorders>
          </w:tcPr>
          <w:p w14:paraId="447731BB" w14:textId="77777777" w:rsidR="00125459" w:rsidRPr="00554DF1" w:rsidRDefault="00125459" w:rsidP="005636BD">
            <w:pPr>
              <w:pStyle w:val="VCAAtablecondensed"/>
              <w:spacing w:before="70" w:after="30" w:line="256" w:lineRule="atLeast"/>
              <w:rPr>
                <w:lang w:val="en-AU"/>
              </w:rPr>
            </w:pPr>
            <w:r w:rsidRPr="00554DF1">
              <w:rPr>
                <w:lang w:val="en-AU"/>
              </w:rPr>
              <w:t>Including criticism of opposition views</w:t>
            </w:r>
          </w:p>
        </w:tc>
        <w:tc>
          <w:tcPr>
            <w:tcW w:w="3969" w:type="dxa"/>
            <w:tcBorders>
              <w:top w:val="single" w:sz="4" w:space="0" w:color="auto"/>
              <w:bottom w:val="single" w:sz="4" w:space="0" w:color="auto"/>
            </w:tcBorders>
          </w:tcPr>
          <w:p w14:paraId="2BBBBB63" w14:textId="77777777" w:rsidR="00125459" w:rsidRPr="00554DF1" w:rsidRDefault="00125459" w:rsidP="005636BD">
            <w:pPr>
              <w:pStyle w:val="VCAAtablecondensed"/>
              <w:spacing w:before="70" w:after="30" w:line="256" w:lineRule="atLeast"/>
              <w:rPr>
                <w:lang w:val="en-AU"/>
              </w:rPr>
            </w:pPr>
          </w:p>
        </w:tc>
      </w:tr>
      <w:tr w:rsidR="00125459" w:rsidRPr="00554DF1" w14:paraId="6F54134D" w14:textId="77777777" w:rsidTr="005636BD">
        <w:trPr>
          <w:trHeight w:val="340"/>
        </w:trPr>
        <w:tc>
          <w:tcPr>
            <w:tcW w:w="3969" w:type="dxa"/>
            <w:tcBorders>
              <w:top w:val="single" w:sz="4" w:space="0" w:color="auto"/>
              <w:bottom w:val="single" w:sz="4" w:space="0" w:color="auto"/>
            </w:tcBorders>
          </w:tcPr>
          <w:p w14:paraId="001A0B05" w14:textId="77777777" w:rsidR="00125459" w:rsidRPr="00554DF1" w:rsidRDefault="00125459" w:rsidP="005636BD">
            <w:pPr>
              <w:pStyle w:val="VCAAtablecondensed"/>
              <w:spacing w:before="70" w:after="30" w:line="256" w:lineRule="atLeast"/>
              <w:rPr>
                <w:lang w:val="en-AU"/>
              </w:rPr>
            </w:pPr>
            <w:r w:rsidRPr="00554DF1">
              <w:rPr>
                <w:lang w:val="en-AU"/>
              </w:rPr>
              <w:t>Repetition of key words or phrases</w:t>
            </w:r>
          </w:p>
        </w:tc>
        <w:tc>
          <w:tcPr>
            <w:tcW w:w="3969" w:type="dxa"/>
            <w:tcBorders>
              <w:top w:val="single" w:sz="4" w:space="0" w:color="auto"/>
              <w:bottom w:val="single" w:sz="4" w:space="0" w:color="auto"/>
            </w:tcBorders>
          </w:tcPr>
          <w:p w14:paraId="02256303" w14:textId="77777777" w:rsidR="00125459" w:rsidRPr="00554DF1" w:rsidRDefault="00125459" w:rsidP="005636BD">
            <w:pPr>
              <w:pStyle w:val="VCAAtablecondensed"/>
              <w:spacing w:before="70" w:after="30" w:line="256" w:lineRule="atLeast"/>
              <w:rPr>
                <w:lang w:val="en-AU"/>
              </w:rPr>
            </w:pPr>
          </w:p>
        </w:tc>
      </w:tr>
      <w:tr w:rsidR="00125459" w:rsidRPr="00554DF1" w14:paraId="442FFCEB" w14:textId="77777777" w:rsidTr="005636BD">
        <w:trPr>
          <w:trHeight w:val="340"/>
        </w:trPr>
        <w:tc>
          <w:tcPr>
            <w:tcW w:w="3969" w:type="dxa"/>
            <w:tcBorders>
              <w:top w:val="single" w:sz="4" w:space="0" w:color="auto"/>
              <w:bottom w:val="single" w:sz="4" w:space="0" w:color="auto"/>
            </w:tcBorders>
          </w:tcPr>
          <w:p w14:paraId="07755572" w14:textId="77777777" w:rsidR="00125459" w:rsidRPr="00554DF1" w:rsidRDefault="00125459" w:rsidP="005636BD">
            <w:pPr>
              <w:pStyle w:val="VCAAtablecondensed"/>
              <w:spacing w:before="70" w:after="30" w:line="256" w:lineRule="atLeast"/>
              <w:rPr>
                <w:lang w:val="en-AU"/>
              </w:rPr>
            </w:pPr>
            <w:r w:rsidRPr="00554DF1">
              <w:rPr>
                <w:lang w:val="en-AU"/>
              </w:rPr>
              <w:t>Referring to long time use</w:t>
            </w:r>
          </w:p>
        </w:tc>
        <w:tc>
          <w:tcPr>
            <w:tcW w:w="3969" w:type="dxa"/>
            <w:tcBorders>
              <w:top w:val="single" w:sz="4" w:space="0" w:color="auto"/>
              <w:bottom w:val="single" w:sz="4" w:space="0" w:color="auto"/>
            </w:tcBorders>
          </w:tcPr>
          <w:p w14:paraId="3B5B9A01" w14:textId="77777777" w:rsidR="00125459" w:rsidRPr="00554DF1" w:rsidRDefault="00125459" w:rsidP="005636BD">
            <w:pPr>
              <w:pStyle w:val="VCAAtablecondensed"/>
              <w:spacing w:before="70" w:after="30" w:line="256" w:lineRule="atLeast"/>
              <w:rPr>
                <w:lang w:val="en-AU"/>
              </w:rPr>
            </w:pPr>
            <w:r w:rsidRPr="00554DF1">
              <w:rPr>
                <w:lang w:val="en-AU"/>
              </w:rPr>
              <w:t>Appeal to tradition</w:t>
            </w:r>
          </w:p>
        </w:tc>
      </w:tr>
      <w:tr w:rsidR="00125459" w:rsidRPr="00554DF1" w14:paraId="08D2639E" w14:textId="77777777" w:rsidTr="005636BD">
        <w:trPr>
          <w:trHeight w:val="340"/>
        </w:trPr>
        <w:tc>
          <w:tcPr>
            <w:tcW w:w="3969" w:type="dxa"/>
            <w:tcBorders>
              <w:top w:val="single" w:sz="4" w:space="0" w:color="auto"/>
              <w:bottom w:val="single" w:sz="4" w:space="0" w:color="auto"/>
            </w:tcBorders>
          </w:tcPr>
          <w:p w14:paraId="00069413" w14:textId="77777777" w:rsidR="00125459" w:rsidRPr="00554DF1" w:rsidRDefault="00125459" w:rsidP="005636BD">
            <w:pPr>
              <w:pStyle w:val="VCAAtablecondensed"/>
              <w:spacing w:before="70" w:after="30" w:line="256" w:lineRule="atLeast"/>
              <w:rPr>
                <w:lang w:val="en-AU"/>
              </w:rPr>
            </w:pPr>
            <w:r w:rsidRPr="00554DF1">
              <w:rPr>
                <w:lang w:val="en-AU"/>
              </w:rPr>
              <w:t>Use of statistics</w:t>
            </w:r>
          </w:p>
        </w:tc>
        <w:tc>
          <w:tcPr>
            <w:tcW w:w="3969" w:type="dxa"/>
            <w:tcBorders>
              <w:top w:val="single" w:sz="4" w:space="0" w:color="auto"/>
              <w:bottom w:val="single" w:sz="4" w:space="0" w:color="auto"/>
            </w:tcBorders>
          </w:tcPr>
          <w:p w14:paraId="176B4212" w14:textId="77777777" w:rsidR="00125459" w:rsidRPr="00554DF1" w:rsidRDefault="00125459" w:rsidP="005636BD">
            <w:pPr>
              <w:pStyle w:val="VCAAtablecondensed"/>
              <w:spacing w:before="70" w:after="30" w:line="256" w:lineRule="atLeast"/>
              <w:rPr>
                <w:lang w:val="en-AU"/>
              </w:rPr>
            </w:pPr>
          </w:p>
        </w:tc>
      </w:tr>
      <w:tr w:rsidR="00125459" w:rsidRPr="00554DF1" w14:paraId="508827FC" w14:textId="77777777" w:rsidTr="005636BD">
        <w:trPr>
          <w:trHeight w:val="340"/>
        </w:trPr>
        <w:tc>
          <w:tcPr>
            <w:tcW w:w="3969" w:type="dxa"/>
            <w:tcBorders>
              <w:top w:val="single" w:sz="4" w:space="0" w:color="auto"/>
              <w:bottom w:val="single" w:sz="4" w:space="0" w:color="auto"/>
            </w:tcBorders>
          </w:tcPr>
          <w:p w14:paraId="0A445294" w14:textId="77777777" w:rsidR="00125459" w:rsidRPr="00554DF1" w:rsidRDefault="00125459" w:rsidP="005636BD">
            <w:pPr>
              <w:pStyle w:val="VCAAtablecondensed"/>
              <w:spacing w:before="70" w:after="30" w:line="256" w:lineRule="atLeast"/>
              <w:rPr>
                <w:lang w:val="en-AU"/>
              </w:rPr>
            </w:pPr>
            <w:r w:rsidRPr="00554DF1">
              <w:rPr>
                <w:lang w:val="en-AU"/>
              </w:rPr>
              <w:t>Using humour</w:t>
            </w:r>
          </w:p>
        </w:tc>
        <w:tc>
          <w:tcPr>
            <w:tcW w:w="3969" w:type="dxa"/>
            <w:tcBorders>
              <w:top w:val="single" w:sz="4" w:space="0" w:color="auto"/>
              <w:bottom w:val="single" w:sz="4" w:space="0" w:color="auto"/>
            </w:tcBorders>
          </w:tcPr>
          <w:p w14:paraId="7A209F32" w14:textId="77777777" w:rsidR="00125459" w:rsidRPr="00554DF1" w:rsidRDefault="00125459" w:rsidP="005636BD">
            <w:pPr>
              <w:pStyle w:val="VCAAtablecondensed"/>
              <w:spacing w:before="70" w:after="30" w:line="256" w:lineRule="atLeast"/>
              <w:rPr>
                <w:lang w:val="en-AU"/>
              </w:rPr>
            </w:pPr>
          </w:p>
        </w:tc>
      </w:tr>
    </w:tbl>
    <w:p w14:paraId="1272C8B0" w14:textId="77777777" w:rsidR="006A69D9" w:rsidRPr="00554DF1" w:rsidRDefault="006A69D9" w:rsidP="00A976AF">
      <w:pPr>
        <w:pStyle w:val="VCAAbody"/>
        <w:spacing w:line="256" w:lineRule="atLeast"/>
        <w:rPr>
          <w:lang w:val="en-AU"/>
        </w:rPr>
      </w:pPr>
      <w:r w:rsidRPr="00554DF1">
        <w:rPr>
          <w:lang w:val="en-AU"/>
        </w:rPr>
        <w:lastRenderedPageBreak/>
        <w:t>Suggested Level/Outcome</w:t>
      </w:r>
    </w:p>
    <w:p w14:paraId="5889CF1E" w14:textId="77777777" w:rsidR="006A69D9" w:rsidRPr="00554DF1" w:rsidRDefault="006A69D9" w:rsidP="00A976AF">
      <w:pPr>
        <w:pStyle w:val="VCAAtick"/>
        <w:spacing w:line="256" w:lineRule="atLeast"/>
        <w:rPr>
          <w:lang w:val="en-AU"/>
        </w:rPr>
      </w:pPr>
      <w:r w:rsidRPr="00554DF1">
        <w:rPr>
          <w:lang w:val="en-AU"/>
        </w:rPr>
        <w:t>Senior Reading and Writing – Writing for Knowledge – Learning Outcome 3</w:t>
      </w:r>
    </w:p>
    <w:p w14:paraId="39DBA12B" w14:textId="77777777" w:rsidR="006A69D9" w:rsidRPr="00554DF1" w:rsidRDefault="006A69D9" w:rsidP="00A976AF">
      <w:pPr>
        <w:pStyle w:val="VCAAHeading4"/>
        <w:spacing w:line="256" w:lineRule="atLeast"/>
        <w:rPr>
          <w:lang w:val="en-AU"/>
        </w:rPr>
      </w:pPr>
      <w:r w:rsidRPr="00554DF1">
        <w:rPr>
          <w:lang w:val="en-AU"/>
        </w:rPr>
        <w:t>Sample task 10</w:t>
      </w:r>
    </w:p>
    <w:p w14:paraId="39C2BE58" w14:textId="77777777" w:rsidR="006A69D9" w:rsidRPr="00554DF1" w:rsidRDefault="006A69D9" w:rsidP="00A976AF">
      <w:pPr>
        <w:pStyle w:val="VCAAletters"/>
        <w:spacing w:line="256" w:lineRule="atLeast"/>
        <w:rPr>
          <w:lang w:val="en-AU"/>
        </w:rPr>
      </w:pPr>
      <w:r w:rsidRPr="00554DF1">
        <w:rPr>
          <w:lang w:val="en-AU"/>
        </w:rPr>
        <w:t>Traditional approach to assess students’ ability to understand an unfamiliar text:</w:t>
      </w:r>
    </w:p>
    <w:p w14:paraId="7F0D19FF" w14:textId="63725347" w:rsidR="006A69D9" w:rsidRPr="00554DF1" w:rsidRDefault="00A75404" w:rsidP="00A976AF">
      <w:pPr>
        <w:pStyle w:val="VCAAbody"/>
        <w:spacing w:line="256" w:lineRule="atLeast"/>
        <w:ind w:left="425"/>
        <w:rPr>
          <w:lang w:val="en-AU"/>
        </w:rPr>
      </w:pPr>
      <w:r w:rsidRPr="00554DF1">
        <w:rPr>
          <w:lang w:val="en-AU"/>
        </w:rPr>
        <w:t xml:space="preserve">In the Shakespeare play </w:t>
      </w:r>
      <w:r w:rsidRPr="00554DF1">
        <w:rPr>
          <w:i/>
          <w:lang w:val="en-AU"/>
        </w:rPr>
        <w:t>As You like It</w:t>
      </w:r>
      <w:r w:rsidR="006A69D9" w:rsidRPr="00554DF1">
        <w:rPr>
          <w:lang w:val="en-AU"/>
        </w:rPr>
        <w:t xml:space="preserve"> there is the famous reference to the Seven Ages of Man.</w:t>
      </w:r>
    </w:p>
    <w:p w14:paraId="34AB3849" w14:textId="77777777" w:rsidR="006A69D9" w:rsidRPr="00554DF1" w:rsidRDefault="007E3EA1" w:rsidP="00A976AF">
      <w:pPr>
        <w:pStyle w:val="VCAAbody"/>
        <w:spacing w:before="0" w:after="0" w:line="256" w:lineRule="atLeast"/>
        <w:ind w:left="426"/>
        <w:rPr>
          <w:lang w:val="en-AU"/>
        </w:rPr>
      </w:pPr>
      <w:r w:rsidRPr="00554DF1">
        <w:rPr>
          <w:lang w:val="en-AU"/>
        </w:rPr>
        <w:t>All the world’</w:t>
      </w:r>
      <w:r w:rsidR="006A69D9" w:rsidRPr="00554DF1">
        <w:rPr>
          <w:lang w:val="en-AU"/>
        </w:rPr>
        <w:t>s a stage</w:t>
      </w:r>
    </w:p>
    <w:p w14:paraId="279B0AAF" w14:textId="77777777" w:rsidR="006A69D9" w:rsidRPr="00554DF1" w:rsidRDefault="006A69D9" w:rsidP="00A976AF">
      <w:pPr>
        <w:pStyle w:val="VCAAbody"/>
        <w:spacing w:before="0" w:after="0" w:line="256" w:lineRule="atLeast"/>
        <w:ind w:left="426"/>
        <w:rPr>
          <w:lang w:val="en-AU"/>
        </w:rPr>
      </w:pPr>
      <w:r w:rsidRPr="00554DF1">
        <w:rPr>
          <w:lang w:val="en-AU"/>
        </w:rPr>
        <w:t>And all the men and women are merely players</w:t>
      </w:r>
    </w:p>
    <w:p w14:paraId="01F59DF7" w14:textId="77777777" w:rsidR="006A69D9" w:rsidRPr="00554DF1" w:rsidRDefault="006A69D9" w:rsidP="00A976AF">
      <w:pPr>
        <w:pStyle w:val="VCAAbody"/>
        <w:spacing w:before="0" w:after="0" w:line="256" w:lineRule="atLeast"/>
        <w:ind w:left="426"/>
        <w:rPr>
          <w:lang w:val="en-AU"/>
        </w:rPr>
      </w:pPr>
      <w:r w:rsidRPr="00554DF1">
        <w:rPr>
          <w:lang w:val="en-AU"/>
        </w:rPr>
        <w:t>they have their exits and entrances,</w:t>
      </w:r>
    </w:p>
    <w:p w14:paraId="46B9BDA9" w14:textId="77777777" w:rsidR="006A69D9" w:rsidRPr="00554DF1" w:rsidRDefault="006A69D9" w:rsidP="00A976AF">
      <w:pPr>
        <w:pStyle w:val="VCAAbody"/>
        <w:spacing w:before="0" w:after="0" w:line="256" w:lineRule="atLeast"/>
        <w:ind w:left="426"/>
        <w:rPr>
          <w:lang w:val="en-AU"/>
        </w:rPr>
      </w:pPr>
      <w:r w:rsidRPr="00554DF1">
        <w:rPr>
          <w:lang w:val="en-AU"/>
        </w:rPr>
        <w:t>and one man in his time plays many parts</w:t>
      </w:r>
    </w:p>
    <w:p w14:paraId="5EADC753" w14:textId="77777777" w:rsidR="006A69D9" w:rsidRPr="00554DF1" w:rsidRDefault="006A69D9" w:rsidP="00A976AF">
      <w:pPr>
        <w:pStyle w:val="VCAAbody"/>
        <w:spacing w:before="0" w:after="0" w:line="256" w:lineRule="atLeast"/>
        <w:ind w:left="426"/>
        <w:rPr>
          <w:lang w:val="en-AU"/>
        </w:rPr>
      </w:pPr>
      <w:r w:rsidRPr="00554DF1">
        <w:rPr>
          <w:lang w:val="en-AU"/>
        </w:rPr>
        <w:t>His acts being seven ages. At first, the infant,</w:t>
      </w:r>
    </w:p>
    <w:p w14:paraId="4BC49E35" w14:textId="77777777" w:rsidR="006A69D9" w:rsidRPr="00554DF1" w:rsidRDefault="004F4DB8" w:rsidP="00A976AF">
      <w:pPr>
        <w:pStyle w:val="VCAAbody"/>
        <w:spacing w:before="0" w:after="0" w:line="256" w:lineRule="atLeast"/>
        <w:ind w:left="426"/>
        <w:rPr>
          <w:lang w:val="en-AU"/>
        </w:rPr>
      </w:pPr>
      <w:r w:rsidRPr="00554DF1">
        <w:rPr>
          <w:lang w:val="en-AU"/>
        </w:rPr>
        <w:t>Mewling and puking in the nurse’</w:t>
      </w:r>
      <w:r w:rsidR="006A69D9" w:rsidRPr="00554DF1">
        <w:rPr>
          <w:lang w:val="en-AU"/>
        </w:rPr>
        <w:t>s arms.</w:t>
      </w:r>
    </w:p>
    <w:p w14:paraId="50F6360A" w14:textId="77777777" w:rsidR="006A69D9" w:rsidRPr="00554DF1" w:rsidRDefault="006A69D9" w:rsidP="00A976AF">
      <w:pPr>
        <w:pStyle w:val="VCAAbody"/>
        <w:spacing w:before="0" w:after="0" w:line="256" w:lineRule="atLeast"/>
        <w:ind w:left="426"/>
        <w:rPr>
          <w:lang w:val="en-AU"/>
        </w:rPr>
      </w:pPr>
      <w:r w:rsidRPr="00554DF1">
        <w:rPr>
          <w:lang w:val="en-AU"/>
        </w:rPr>
        <w:t>Then the whining schoolboy, with his satchel</w:t>
      </w:r>
    </w:p>
    <w:p w14:paraId="1083EEDC" w14:textId="77777777" w:rsidR="006A69D9" w:rsidRPr="00554DF1" w:rsidRDefault="006A69D9" w:rsidP="00A976AF">
      <w:pPr>
        <w:pStyle w:val="VCAAbody"/>
        <w:spacing w:before="0" w:after="0" w:line="256" w:lineRule="atLeast"/>
        <w:ind w:left="426"/>
        <w:rPr>
          <w:lang w:val="en-AU"/>
        </w:rPr>
      </w:pPr>
      <w:r w:rsidRPr="00554DF1">
        <w:rPr>
          <w:lang w:val="en-AU"/>
        </w:rPr>
        <w:t>And shining morning face, creeping like snail</w:t>
      </w:r>
    </w:p>
    <w:p w14:paraId="306F1D81" w14:textId="77777777" w:rsidR="006A69D9" w:rsidRPr="00554DF1" w:rsidRDefault="006A69D9" w:rsidP="00A976AF">
      <w:pPr>
        <w:pStyle w:val="VCAAbody"/>
        <w:spacing w:before="0" w:after="0" w:line="256" w:lineRule="atLeast"/>
        <w:ind w:left="426"/>
        <w:rPr>
          <w:lang w:val="en-AU"/>
        </w:rPr>
      </w:pPr>
      <w:r w:rsidRPr="00554DF1">
        <w:rPr>
          <w:lang w:val="en-AU"/>
        </w:rPr>
        <w:t>Unwillingly to school. And then the lover,</w:t>
      </w:r>
    </w:p>
    <w:p w14:paraId="31CB9E74" w14:textId="77777777" w:rsidR="006A69D9" w:rsidRPr="00554DF1" w:rsidRDefault="006A69D9" w:rsidP="00A976AF">
      <w:pPr>
        <w:pStyle w:val="VCAAbody"/>
        <w:spacing w:before="0" w:after="0" w:line="256" w:lineRule="atLeast"/>
        <w:ind w:left="426"/>
        <w:rPr>
          <w:lang w:val="en-AU"/>
        </w:rPr>
      </w:pPr>
      <w:r w:rsidRPr="00554DF1">
        <w:rPr>
          <w:lang w:val="en-AU"/>
        </w:rPr>
        <w:t>Sighing like furnace, with a woeful ballad</w:t>
      </w:r>
    </w:p>
    <w:p w14:paraId="6B8A91A5" w14:textId="77777777" w:rsidR="006A69D9" w:rsidRPr="00554DF1" w:rsidRDefault="004F4DB8" w:rsidP="00A976AF">
      <w:pPr>
        <w:pStyle w:val="VCAAbody"/>
        <w:spacing w:before="0" w:after="0" w:line="256" w:lineRule="atLeast"/>
        <w:ind w:left="426"/>
        <w:rPr>
          <w:lang w:val="en-AU"/>
        </w:rPr>
      </w:pPr>
      <w:r w:rsidRPr="00554DF1">
        <w:rPr>
          <w:lang w:val="en-AU"/>
        </w:rPr>
        <w:t>Made to his mistress’</w:t>
      </w:r>
      <w:r w:rsidR="006A69D9" w:rsidRPr="00554DF1">
        <w:rPr>
          <w:lang w:val="en-AU"/>
        </w:rPr>
        <w:t xml:space="preserve"> eyebrow. Then a soldier,</w:t>
      </w:r>
    </w:p>
    <w:p w14:paraId="3E02480D" w14:textId="77777777" w:rsidR="006A69D9" w:rsidRPr="00554DF1" w:rsidRDefault="006A69D9" w:rsidP="00A976AF">
      <w:pPr>
        <w:pStyle w:val="VCAAbody"/>
        <w:spacing w:before="0" w:after="0" w:line="256" w:lineRule="atLeast"/>
        <w:ind w:left="426"/>
        <w:rPr>
          <w:lang w:val="en-AU"/>
        </w:rPr>
      </w:pPr>
      <w:r w:rsidRPr="00554DF1">
        <w:rPr>
          <w:lang w:val="en-AU"/>
        </w:rPr>
        <w:t>Full of strange oaths and bearded like the pard,</w:t>
      </w:r>
    </w:p>
    <w:p w14:paraId="7892DDC8" w14:textId="77777777" w:rsidR="006A69D9" w:rsidRPr="00554DF1" w:rsidRDefault="006A69D9" w:rsidP="00A976AF">
      <w:pPr>
        <w:pStyle w:val="VCAAbody"/>
        <w:spacing w:before="0" w:after="0" w:line="256" w:lineRule="atLeast"/>
        <w:ind w:left="426"/>
        <w:rPr>
          <w:lang w:val="en-AU"/>
        </w:rPr>
      </w:pPr>
      <w:r w:rsidRPr="00554DF1">
        <w:rPr>
          <w:lang w:val="en-AU"/>
        </w:rPr>
        <w:t>Jealous in honour, sudden and quick in quarrel,</w:t>
      </w:r>
    </w:p>
    <w:p w14:paraId="3553314D" w14:textId="77777777" w:rsidR="006A69D9" w:rsidRPr="00554DF1" w:rsidRDefault="006A69D9" w:rsidP="00A976AF">
      <w:pPr>
        <w:pStyle w:val="VCAAbody"/>
        <w:spacing w:before="0" w:after="0" w:line="256" w:lineRule="atLeast"/>
        <w:ind w:left="426"/>
        <w:rPr>
          <w:lang w:val="en-AU"/>
        </w:rPr>
      </w:pPr>
      <w:r w:rsidRPr="00554DF1">
        <w:rPr>
          <w:lang w:val="en-AU"/>
        </w:rPr>
        <w:t>Seeking the bubble reputation</w:t>
      </w:r>
    </w:p>
    <w:p w14:paraId="53972353" w14:textId="77777777" w:rsidR="006A69D9" w:rsidRPr="00554DF1" w:rsidRDefault="004F4DB8" w:rsidP="00A976AF">
      <w:pPr>
        <w:pStyle w:val="VCAAbody"/>
        <w:spacing w:before="0" w:after="0" w:line="256" w:lineRule="atLeast"/>
        <w:ind w:left="426"/>
        <w:rPr>
          <w:lang w:val="en-AU"/>
        </w:rPr>
      </w:pPr>
      <w:r w:rsidRPr="00554DF1">
        <w:rPr>
          <w:lang w:val="en-AU"/>
        </w:rPr>
        <w:t>Even in the cannon’</w:t>
      </w:r>
      <w:r w:rsidR="006A69D9" w:rsidRPr="00554DF1">
        <w:rPr>
          <w:lang w:val="en-AU"/>
        </w:rPr>
        <w:t>s mouth. And then the justice,</w:t>
      </w:r>
    </w:p>
    <w:p w14:paraId="68330483" w14:textId="77777777" w:rsidR="006A69D9" w:rsidRPr="00554DF1" w:rsidRDefault="006A69D9" w:rsidP="00A976AF">
      <w:pPr>
        <w:pStyle w:val="VCAAbody"/>
        <w:spacing w:before="0" w:after="0" w:line="256" w:lineRule="atLeast"/>
        <w:ind w:left="426"/>
        <w:rPr>
          <w:lang w:val="en-AU"/>
        </w:rPr>
      </w:pPr>
      <w:r w:rsidRPr="00554DF1">
        <w:rPr>
          <w:lang w:val="en-AU"/>
        </w:rPr>
        <w:t>In fair round belly with good capon lined,</w:t>
      </w:r>
    </w:p>
    <w:p w14:paraId="0840FBDF" w14:textId="77777777" w:rsidR="006A69D9" w:rsidRPr="00554DF1" w:rsidRDefault="006A69D9" w:rsidP="00A976AF">
      <w:pPr>
        <w:pStyle w:val="VCAAbody"/>
        <w:spacing w:before="0" w:after="0" w:line="256" w:lineRule="atLeast"/>
        <w:ind w:left="426"/>
        <w:rPr>
          <w:lang w:val="en-AU"/>
        </w:rPr>
      </w:pPr>
      <w:r w:rsidRPr="00554DF1">
        <w:rPr>
          <w:lang w:val="en-AU"/>
        </w:rPr>
        <w:t>With eyes severe and beard of formal cut,</w:t>
      </w:r>
    </w:p>
    <w:p w14:paraId="400B4B2A" w14:textId="77777777" w:rsidR="006A69D9" w:rsidRPr="00554DF1" w:rsidRDefault="006A69D9" w:rsidP="00A976AF">
      <w:pPr>
        <w:pStyle w:val="VCAAbody"/>
        <w:spacing w:before="0" w:after="0" w:line="256" w:lineRule="atLeast"/>
        <w:ind w:left="426"/>
        <w:rPr>
          <w:lang w:val="en-AU"/>
        </w:rPr>
      </w:pPr>
      <w:r w:rsidRPr="00554DF1">
        <w:rPr>
          <w:lang w:val="en-AU"/>
        </w:rPr>
        <w:t>Full of wise saws and modern instances;</w:t>
      </w:r>
    </w:p>
    <w:p w14:paraId="0C4F6A18" w14:textId="77777777" w:rsidR="006A69D9" w:rsidRPr="00554DF1" w:rsidRDefault="006A69D9" w:rsidP="00A976AF">
      <w:pPr>
        <w:pStyle w:val="VCAAbody"/>
        <w:spacing w:before="0" w:after="0" w:line="256" w:lineRule="atLeast"/>
        <w:ind w:left="426"/>
        <w:rPr>
          <w:lang w:val="en-AU"/>
        </w:rPr>
      </w:pPr>
      <w:r w:rsidRPr="00554DF1">
        <w:rPr>
          <w:lang w:val="en-AU"/>
        </w:rPr>
        <w:t>And so he plays his part. The sixth age shifts</w:t>
      </w:r>
    </w:p>
    <w:p w14:paraId="5DA5DA68" w14:textId="77777777" w:rsidR="006A69D9" w:rsidRPr="00554DF1" w:rsidRDefault="006A69D9" w:rsidP="00A976AF">
      <w:pPr>
        <w:pStyle w:val="VCAAbody"/>
        <w:spacing w:before="0" w:after="0" w:line="256" w:lineRule="atLeast"/>
        <w:ind w:left="426"/>
        <w:rPr>
          <w:lang w:val="en-AU"/>
        </w:rPr>
      </w:pPr>
      <w:r w:rsidRPr="00554DF1">
        <w:rPr>
          <w:lang w:val="en-AU"/>
        </w:rPr>
        <w:t>Into the lean and slippered pantaloon,</w:t>
      </w:r>
    </w:p>
    <w:p w14:paraId="3EB8B0C2" w14:textId="77777777" w:rsidR="006A69D9" w:rsidRPr="00554DF1" w:rsidRDefault="006A69D9" w:rsidP="00A976AF">
      <w:pPr>
        <w:pStyle w:val="VCAAbody"/>
        <w:spacing w:before="0" w:after="0" w:line="256" w:lineRule="atLeast"/>
        <w:ind w:left="426"/>
        <w:rPr>
          <w:lang w:val="en-AU"/>
        </w:rPr>
      </w:pPr>
      <w:r w:rsidRPr="00554DF1">
        <w:rPr>
          <w:lang w:val="en-AU"/>
        </w:rPr>
        <w:t>With spectacles on nose and pouch on side;</w:t>
      </w:r>
    </w:p>
    <w:p w14:paraId="4E61C84F" w14:textId="77777777" w:rsidR="006A69D9" w:rsidRPr="00554DF1" w:rsidRDefault="006A69D9" w:rsidP="00A976AF">
      <w:pPr>
        <w:pStyle w:val="VCAAbody"/>
        <w:spacing w:before="0" w:after="0" w:line="256" w:lineRule="atLeast"/>
        <w:ind w:left="426"/>
        <w:rPr>
          <w:lang w:val="en-AU"/>
        </w:rPr>
      </w:pPr>
      <w:r w:rsidRPr="00554DF1">
        <w:rPr>
          <w:lang w:val="en-AU"/>
        </w:rPr>
        <w:t>His youthful hose, well saved, a world too wide</w:t>
      </w:r>
    </w:p>
    <w:p w14:paraId="184E63A1" w14:textId="77777777" w:rsidR="006A69D9" w:rsidRPr="00554DF1" w:rsidRDefault="006A69D9" w:rsidP="00A976AF">
      <w:pPr>
        <w:pStyle w:val="VCAAbody"/>
        <w:spacing w:before="0" w:after="0" w:line="256" w:lineRule="atLeast"/>
        <w:ind w:left="426"/>
        <w:rPr>
          <w:lang w:val="en-AU"/>
        </w:rPr>
      </w:pPr>
      <w:r w:rsidRPr="00554DF1">
        <w:rPr>
          <w:lang w:val="en-AU"/>
        </w:rPr>
        <w:t>For his shrunk shank, and his big manly voice,</w:t>
      </w:r>
    </w:p>
    <w:p w14:paraId="1250E4AB" w14:textId="77777777" w:rsidR="006A69D9" w:rsidRPr="00554DF1" w:rsidRDefault="006A69D9" w:rsidP="00A976AF">
      <w:pPr>
        <w:pStyle w:val="VCAAbody"/>
        <w:spacing w:before="0" w:after="0" w:line="256" w:lineRule="atLeast"/>
        <w:ind w:left="426"/>
        <w:rPr>
          <w:lang w:val="en-AU"/>
        </w:rPr>
      </w:pPr>
      <w:r w:rsidRPr="00554DF1">
        <w:rPr>
          <w:lang w:val="en-AU"/>
        </w:rPr>
        <w:t>Turning again toward childish treble, pipes</w:t>
      </w:r>
    </w:p>
    <w:p w14:paraId="44612B0B" w14:textId="77777777" w:rsidR="006A69D9" w:rsidRPr="00554DF1" w:rsidRDefault="006A69D9" w:rsidP="00A976AF">
      <w:pPr>
        <w:pStyle w:val="VCAAbody"/>
        <w:spacing w:before="0" w:after="0" w:line="256" w:lineRule="atLeast"/>
        <w:ind w:left="426"/>
        <w:rPr>
          <w:lang w:val="en-AU"/>
        </w:rPr>
      </w:pPr>
      <w:r w:rsidRPr="00554DF1">
        <w:rPr>
          <w:lang w:val="en-AU"/>
        </w:rPr>
        <w:t>And whistles in his sound. Last scene of all,</w:t>
      </w:r>
    </w:p>
    <w:p w14:paraId="5EBD244E" w14:textId="77777777" w:rsidR="006A69D9" w:rsidRPr="00554DF1" w:rsidRDefault="006A69D9" w:rsidP="00A976AF">
      <w:pPr>
        <w:pStyle w:val="VCAAbody"/>
        <w:spacing w:before="0" w:after="0" w:line="256" w:lineRule="atLeast"/>
        <w:ind w:left="426"/>
        <w:rPr>
          <w:lang w:val="en-AU"/>
        </w:rPr>
      </w:pPr>
      <w:r w:rsidRPr="00554DF1">
        <w:rPr>
          <w:lang w:val="en-AU"/>
        </w:rPr>
        <w:t>That ends this strange eventful history,</w:t>
      </w:r>
    </w:p>
    <w:p w14:paraId="19269FFA" w14:textId="77777777" w:rsidR="006A69D9" w:rsidRPr="00554DF1" w:rsidRDefault="006A69D9" w:rsidP="00A976AF">
      <w:pPr>
        <w:pStyle w:val="VCAAbody"/>
        <w:spacing w:before="0" w:after="0" w:line="256" w:lineRule="atLeast"/>
        <w:ind w:left="426"/>
        <w:rPr>
          <w:lang w:val="en-AU"/>
        </w:rPr>
      </w:pPr>
      <w:r w:rsidRPr="00554DF1">
        <w:rPr>
          <w:lang w:val="en-AU"/>
        </w:rPr>
        <w:t>Is second childishness and mere oblivion,</w:t>
      </w:r>
    </w:p>
    <w:p w14:paraId="79D3F2EA" w14:textId="77777777" w:rsidR="006A69D9" w:rsidRPr="00554DF1" w:rsidRDefault="006A69D9" w:rsidP="00A976AF">
      <w:pPr>
        <w:pStyle w:val="VCAAbody"/>
        <w:spacing w:before="0" w:line="256" w:lineRule="atLeast"/>
        <w:ind w:left="426"/>
        <w:rPr>
          <w:lang w:val="en-AU"/>
        </w:rPr>
      </w:pPr>
      <w:r w:rsidRPr="00554DF1">
        <w:rPr>
          <w:lang w:val="en-AU"/>
        </w:rPr>
        <w:t>Sans teeth, sans eyes, sans taste, sans everything.</w:t>
      </w:r>
    </w:p>
    <w:p w14:paraId="531AE495" w14:textId="77777777" w:rsidR="006A69D9" w:rsidRPr="00554DF1" w:rsidRDefault="006A69D9" w:rsidP="00A976AF">
      <w:pPr>
        <w:pStyle w:val="VCAAbullet"/>
        <w:spacing w:line="256" w:lineRule="atLeast"/>
        <w:rPr>
          <w:lang w:val="en-AU"/>
        </w:rPr>
      </w:pPr>
      <w:r w:rsidRPr="00554DF1">
        <w:rPr>
          <w:lang w:val="en-AU"/>
        </w:rPr>
        <w:t>Identify the seven ages.</w:t>
      </w:r>
    </w:p>
    <w:p w14:paraId="49BFFF6C" w14:textId="77777777" w:rsidR="006A69D9" w:rsidRPr="00554DF1" w:rsidRDefault="006A69D9" w:rsidP="00A976AF">
      <w:pPr>
        <w:pStyle w:val="VCAAbullet"/>
        <w:spacing w:line="256" w:lineRule="atLeast"/>
        <w:rPr>
          <w:lang w:val="en-AU"/>
        </w:rPr>
      </w:pPr>
      <w:r w:rsidRPr="00554DF1">
        <w:rPr>
          <w:lang w:val="en-AU"/>
        </w:rPr>
        <w:t>Identify words that are no longer commonly used. What are their meanings?</w:t>
      </w:r>
    </w:p>
    <w:p w14:paraId="65B69D29" w14:textId="77777777" w:rsidR="006A69D9" w:rsidRPr="00554DF1" w:rsidRDefault="006A69D9" w:rsidP="00A976AF">
      <w:pPr>
        <w:pStyle w:val="VCAAbullet"/>
        <w:spacing w:line="256" w:lineRule="atLeast"/>
        <w:rPr>
          <w:lang w:val="en-AU"/>
        </w:rPr>
      </w:pPr>
      <w:r w:rsidRPr="00554DF1">
        <w:rPr>
          <w:lang w:val="en-AU"/>
        </w:rPr>
        <w:t>Explain the meaning of the last line.</w:t>
      </w:r>
    </w:p>
    <w:p w14:paraId="29B82050" w14:textId="77777777" w:rsidR="006A69D9" w:rsidRPr="00554DF1" w:rsidRDefault="006A69D9" w:rsidP="00A976AF">
      <w:pPr>
        <w:pStyle w:val="VCAAbullet"/>
        <w:spacing w:line="256" w:lineRule="atLeast"/>
        <w:rPr>
          <w:lang w:val="en-AU"/>
        </w:rPr>
      </w:pPr>
      <w:r w:rsidRPr="00554DF1">
        <w:rPr>
          <w:lang w:val="en-AU"/>
        </w:rPr>
        <w:t>Identify people you know at each of the seven ages.</w:t>
      </w:r>
    </w:p>
    <w:p w14:paraId="17BC5E8D" w14:textId="77777777" w:rsidR="006A69D9" w:rsidRPr="00554DF1" w:rsidRDefault="006A69D9" w:rsidP="00A976AF">
      <w:pPr>
        <w:pStyle w:val="VCAAbullet"/>
        <w:spacing w:line="256" w:lineRule="atLeast"/>
        <w:rPr>
          <w:lang w:val="en-AU"/>
        </w:rPr>
      </w:pPr>
      <w:r w:rsidRPr="00554DF1">
        <w:rPr>
          <w:lang w:val="en-AU"/>
        </w:rPr>
        <w:t>Attempt a rewrite of the wording into modern language.</w:t>
      </w:r>
    </w:p>
    <w:p w14:paraId="3084179F" w14:textId="77777777" w:rsidR="006A69D9" w:rsidRPr="00554DF1" w:rsidRDefault="006A69D9" w:rsidP="00A976AF">
      <w:pPr>
        <w:pStyle w:val="VCAAbody"/>
        <w:spacing w:line="256" w:lineRule="atLeast"/>
        <w:rPr>
          <w:lang w:val="en-AU"/>
        </w:rPr>
      </w:pPr>
      <w:r w:rsidRPr="00554DF1">
        <w:rPr>
          <w:lang w:val="en-AU"/>
        </w:rPr>
        <w:t>Suggested Level/Outcome</w:t>
      </w:r>
    </w:p>
    <w:p w14:paraId="568B04C7" w14:textId="77777777" w:rsidR="007A25D3" w:rsidRPr="00554DF1" w:rsidRDefault="006A69D9" w:rsidP="00A976AF">
      <w:pPr>
        <w:pStyle w:val="VCAAtick"/>
        <w:spacing w:line="256" w:lineRule="atLeast"/>
        <w:rPr>
          <w:lang w:val="en-AU"/>
        </w:rPr>
      </w:pPr>
      <w:r w:rsidRPr="00554DF1">
        <w:rPr>
          <w:lang w:val="en-AU"/>
        </w:rPr>
        <w:t>Senior Reading and Writing – Writing for Self-Expression – Learning Outcome 1</w:t>
      </w:r>
    </w:p>
    <w:p w14:paraId="2E433437" w14:textId="77777777" w:rsidR="00AD7114" w:rsidRPr="00554DF1" w:rsidRDefault="00AD7114" w:rsidP="00A976AF">
      <w:pPr>
        <w:spacing w:line="256" w:lineRule="atLeast"/>
        <w:rPr>
          <w:lang w:val="en-AU"/>
        </w:rPr>
      </w:pPr>
      <w:r w:rsidRPr="00554DF1">
        <w:rPr>
          <w:lang w:val="en-AU"/>
        </w:rPr>
        <w:br w:type="page"/>
      </w:r>
    </w:p>
    <w:p w14:paraId="352EDEA1" w14:textId="77777777" w:rsidR="005636BD" w:rsidRPr="00554DF1" w:rsidRDefault="006A69D9" w:rsidP="00A976AF">
      <w:pPr>
        <w:pStyle w:val="VCAAletters"/>
        <w:spacing w:line="256" w:lineRule="atLeast"/>
        <w:rPr>
          <w:lang w:val="en-AU"/>
        </w:rPr>
      </w:pPr>
      <w:r w:rsidRPr="00554DF1">
        <w:rPr>
          <w:lang w:val="en-AU"/>
        </w:rPr>
        <w:lastRenderedPageBreak/>
        <w:t>Applied learning VCAL/workplace approach to assess students’ ability to understand an unfamiliar text:</w:t>
      </w:r>
    </w:p>
    <w:p w14:paraId="4C56BC44" w14:textId="70F9AB55" w:rsidR="006A69D9" w:rsidRPr="00554DF1" w:rsidRDefault="006A69D9" w:rsidP="00A976AF">
      <w:pPr>
        <w:pStyle w:val="VCAAbody"/>
        <w:spacing w:line="256" w:lineRule="atLeast"/>
        <w:ind w:left="425"/>
        <w:rPr>
          <w:lang w:val="en-AU"/>
        </w:rPr>
      </w:pPr>
      <w:r w:rsidRPr="00554DF1">
        <w:rPr>
          <w:lang w:val="en-AU"/>
        </w:rPr>
        <w:t>Research and locate an excerpt from</w:t>
      </w:r>
      <w:r w:rsidR="009E3639" w:rsidRPr="00554DF1">
        <w:rPr>
          <w:lang w:val="en-AU"/>
        </w:rPr>
        <w:t xml:space="preserve"> a technical text such as a </w:t>
      </w:r>
      <w:r w:rsidRPr="00554DF1">
        <w:rPr>
          <w:lang w:val="en-AU"/>
        </w:rPr>
        <w:t>Material Safety Data Sheet</w:t>
      </w:r>
      <w:r w:rsidR="009E3639" w:rsidRPr="00554DF1">
        <w:rPr>
          <w:lang w:val="en-AU"/>
        </w:rPr>
        <w:t xml:space="preserve"> (MSDS</w:t>
      </w:r>
      <w:r w:rsidRPr="00554DF1">
        <w:rPr>
          <w:lang w:val="en-AU"/>
        </w:rPr>
        <w:t>). Translate the excerpt into plain English.</w:t>
      </w:r>
    </w:p>
    <w:p w14:paraId="3681629B" w14:textId="77777777" w:rsidR="006A69D9" w:rsidRPr="00554DF1" w:rsidRDefault="006A69D9" w:rsidP="00A976AF">
      <w:pPr>
        <w:pStyle w:val="VCAAbody"/>
        <w:spacing w:after="60" w:line="256" w:lineRule="atLeast"/>
        <w:ind w:left="425"/>
        <w:rPr>
          <w:rStyle w:val="EmphasisBold"/>
          <w:lang w:val="en-AU"/>
        </w:rPr>
      </w:pPr>
      <w:r w:rsidRPr="00554DF1">
        <w:rPr>
          <w:rStyle w:val="EmphasisBold"/>
          <w:lang w:val="en-AU"/>
        </w:rPr>
        <w:t>Example of a MSDS</w:t>
      </w:r>
    </w:p>
    <w:p w14:paraId="1CB0AF59" w14:textId="77777777" w:rsidR="006A69D9" w:rsidRPr="00554DF1" w:rsidRDefault="006A69D9" w:rsidP="00A976AF">
      <w:pPr>
        <w:pStyle w:val="VCAAbody"/>
        <w:spacing w:before="60" w:after="60" w:line="256" w:lineRule="atLeast"/>
        <w:ind w:left="425"/>
        <w:rPr>
          <w:rStyle w:val="EmphasisBold"/>
          <w:lang w:val="en-AU"/>
        </w:rPr>
      </w:pPr>
      <w:r w:rsidRPr="00554DF1">
        <w:rPr>
          <w:rStyle w:val="EmphasisBold"/>
          <w:lang w:val="en-AU"/>
        </w:rPr>
        <w:t>What are hazardous substances?</w:t>
      </w:r>
    </w:p>
    <w:p w14:paraId="4143B768" w14:textId="77777777" w:rsidR="006A69D9" w:rsidRPr="00554DF1" w:rsidRDefault="006A69D9" w:rsidP="00A976AF">
      <w:pPr>
        <w:pStyle w:val="VCAAbody"/>
        <w:spacing w:before="60" w:after="60" w:line="256" w:lineRule="atLeast"/>
        <w:ind w:left="425"/>
        <w:rPr>
          <w:lang w:val="en-AU"/>
        </w:rPr>
      </w:pPr>
      <w:r w:rsidRPr="00554DF1">
        <w:rPr>
          <w:lang w:val="en-AU"/>
        </w:rPr>
        <w:t>‘Hazardous substances’ are substances that have the potential to harm human health. They may be solids, liquids or gases; they may be pure substances or mixtures. When used in the workplace, these substances often generate vapours, fumes, dusts and mists. A wide range of industrial, laboratory and agricultural chemicals are classified as hazardous.</w:t>
      </w:r>
    </w:p>
    <w:p w14:paraId="5DDFF4F5" w14:textId="77777777" w:rsidR="006A69D9" w:rsidRPr="00554DF1" w:rsidRDefault="006A69D9" w:rsidP="00A976AF">
      <w:pPr>
        <w:pStyle w:val="VCAAbody"/>
        <w:spacing w:before="60" w:after="60" w:line="256" w:lineRule="atLeast"/>
        <w:ind w:left="425"/>
        <w:rPr>
          <w:lang w:val="en-AU"/>
        </w:rPr>
      </w:pPr>
      <w:r w:rsidRPr="00554DF1">
        <w:rPr>
          <w:lang w:val="en-AU"/>
        </w:rPr>
        <w:t>Hazardous substances may enter the human body in a number of ways, depending on the substance and how it is used (the nature of the work). The major routes of exposure to hazardous substances in the workplace are inhalation and skin contact or absorption. Less frequently, these substances may be ingested, or injected into the body</w:t>
      </w:r>
    </w:p>
    <w:p w14:paraId="73C55595" w14:textId="77777777" w:rsidR="006A69D9" w:rsidRPr="00554DF1" w:rsidRDefault="006A69D9" w:rsidP="00A976AF">
      <w:pPr>
        <w:pStyle w:val="VCAAbody"/>
        <w:spacing w:before="60" w:after="60" w:line="256" w:lineRule="atLeast"/>
        <w:ind w:left="425"/>
        <w:rPr>
          <w:lang w:val="en-AU"/>
        </w:rPr>
      </w:pPr>
      <w:r w:rsidRPr="00554DF1">
        <w:rPr>
          <w:lang w:val="en-AU"/>
        </w:rPr>
        <w:t>Hazardous substances may cause immediate or long-term health effects. Exposure to these substances may result in poisoning, irritation, chemical burns, sensitisation, cancer, birth defects or diseases of certain organs such as the skin, lungs, liver, kidneys and nervous system. The severity of the health effects depends on the substance and the dose absorbed.</w:t>
      </w:r>
    </w:p>
    <w:p w14:paraId="74713B9F" w14:textId="77777777" w:rsidR="006A69D9" w:rsidRPr="00554DF1" w:rsidRDefault="006A69D9" w:rsidP="00A976AF">
      <w:pPr>
        <w:pStyle w:val="VCAAbody"/>
        <w:spacing w:before="60" w:after="60" w:line="256" w:lineRule="atLeast"/>
        <w:ind w:left="425"/>
        <w:rPr>
          <w:lang w:val="en-AU"/>
        </w:rPr>
      </w:pPr>
      <w:r w:rsidRPr="00554DF1">
        <w:rPr>
          <w:lang w:val="en-AU"/>
        </w:rPr>
        <w:t>Examples of hazardous substances include: acute toxins such as cyanide; substances harmful after repeated or prolonged exposure such as mercury and silica; corrosives such as sulphuric acid and caustic soda; irritants such as ammonia; sensitising agents such as isocyanates; and carcinogens such as benzene and vinyl chloride.</w:t>
      </w:r>
    </w:p>
    <w:p w14:paraId="370944C3" w14:textId="77777777" w:rsidR="006A69D9" w:rsidRPr="00554DF1" w:rsidRDefault="009E3639" w:rsidP="00A976AF">
      <w:pPr>
        <w:pStyle w:val="VCAAbody"/>
        <w:spacing w:before="60" w:after="60" w:line="256" w:lineRule="atLeast"/>
        <w:ind w:left="425"/>
        <w:rPr>
          <w:lang w:val="en-AU"/>
        </w:rPr>
      </w:pPr>
      <w:r w:rsidRPr="00554DF1">
        <w:rPr>
          <w:lang w:val="en-AU"/>
        </w:rPr>
        <w:t>The Regulations define a ‘hazardous substance’</w:t>
      </w:r>
      <w:r w:rsidR="006A69D9" w:rsidRPr="00554DF1">
        <w:rPr>
          <w:lang w:val="en-AU"/>
        </w:rPr>
        <w:t xml:space="preserve"> as one which:</w:t>
      </w:r>
    </w:p>
    <w:p w14:paraId="799FCC5F" w14:textId="77777777" w:rsidR="006A69D9" w:rsidRPr="00554DF1" w:rsidRDefault="006A69D9" w:rsidP="00A976AF">
      <w:pPr>
        <w:pStyle w:val="VCAAbody"/>
        <w:spacing w:before="60" w:after="60" w:line="256" w:lineRule="atLeast"/>
        <w:ind w:left="425"/>
        <w:rPr>
          <w:lang w:val="en-AU"/>
        </w:rPr>
      </w:pPr>
      <w:r w:rsidRPr="00554DF1">
        <w:rPr>
          <w:lang w:val="en-AU"/>
        </w:rPr>
        <w:t>(a) is listed in the List of Designated Hazardous Substances; or</w:t>
      </w:r>
    </w:p>
    <w:p w14:paraId="0270490F" w14:textId="77777777" w:rsidR="006A69D9" w:rsidRPr="00554DF1" w:rsidRDefault="006A69D9" w:rsidP="00A976AF">
      <w:pPr>
        <w:pStyle w:val="VCAAbody"/>
        <w:spacing w:before="60" w:after="60" w:line="256" w:lineRule="atLeast"/>
        <w:ind w:left="425"/>
        <w:rPr>
          <w:lang w:val="en-AU"/>
        </w:rPr>
      </w:pPr>
      <w:r w:rsidRPr="00554DF1">
        <w:rPr>
          <w:lang w:val="en-AU"/>
        </w:rPr>
        <w:t>(b) meets the criteria for a hazardous substance set out in the Approved Criteria for Classifying Hazardous Substances.</w:t>
      </w:r>
    </w:p>
    <w:p w14:paraId="28AF7155" w14:textId="77777777" w:rsidR="006A69D9" w:rsidRPr="00554DF1" w:rsidRDefault="006A69D9" w:rsidP="00A976AF">
      <w:pPr>
        <w:pStyle w:val="VCAAbody"/>
        <w:spacing w:before="60" w:line="256" w:lineRule="atLeast"/>
        <w:ind w:left="425"/>
        <w:rPr>
          <w:lang w:val="en-AU"/>
        </w:rPr>
      </w:pPr>
      <w:r w:rsidRPr="00554DF1">
        <w:rPr>
          <w:lang w:val="en-AU"/>
        </w:rPr>
        <w:t>The List of Designated Hazardous Substances (The List) and Approved Criteria for Classifying Hazardous Substances (The Approved Criteria) are publications produced by the National Occupational Health and Safety Commission (NOHSC). They are intended for use by manufacturers and importers, not by employers and employees. Employers and employees using substances in the workplace should be able to identify a hazardous substance from the manufacturer’s/importer’s label and Material Safety Data Sheet (MSDS).</w:t>
      </w:r>
    </w:p>
    <w:p w14:paraId="6D9B9C26" w14:textId="77777777" w:rsidR="006A69D9" w:rsidRPr="00554DF1" w:rsidRDefault="006A69D9" w:rsidP="00A976AF">
      <w:pPr>
        <w:pStyle w:val="VCAAbody"/>
        <w:spacing w:line="256" w:lineRule="atLeast"/>
        <w:rPr>
          <w:lang w:val="en-AU"/>
        </w:rPr>
      </w:pPr>
      <w:r w:rsidRPr="00554DF1">
        <w:rPr>
          <w:lang w:val="en-AU"/>
        </w:rPr>
        <w:t>Suggested Level/Outcome</w:t>
      </w:r>
    </w:p>
    <w:p w14:paraId="05C25F96" w14:textId="77777777" w:rsidR="006A69D9" w:rsidRPr="00554DF1" w:rsidRDefault="006A69D9" w:rsidP="00A976AF">
      <w:pPr>
        <w:pStyle w:val="VCAAtick"/>
        <w:spacing w:line="256" w:lineRule="atLeast"/>
        <w:rPr>
          <w:lang w:val="en-AU"/>
        </w:rPr>
      </w:pPr>
      <w:r w:rsidRPr="00554DF1">
        <w:rPr>
          <w:lang w:val="en-AU"/>
        </w:rPr>
        <w:t>Senior Reading and Writing – Writing for Practical Purposes/Knowledge – Learning Outcome 2</w:t>
      </w:r>
    </w:p>
    <w:p w14:paraId="0CD9A1B0" w14:textId="77777777" w:rsidR="00DB0E48" w:rsidRPr="00554DF1" w:rsidRDefault="006A69D9" w:rsidP="00A976AF">
      <w:pPr>
        <w:pStyle w:val="VCAAHeading4"/>
        <w:spacing w:after="240" w:line="256" w:lineRule="atLeast"/>
        <w:rPr>
          <w:lang w:val="en-AU"/>
        </w:rPr>
      </w:pPr>
      <w:r w:rsidRPr="00554DF1">
        <w:rPr>
          <w:lang w:val="en-AU"/>
        </w:rPr>
        <w:t>Sample task 11 – with links to multiple Learning Outcomes</w:t>
      </w:r>
    </w:p>
    <w:tbl>
      <w:tblPr>
        <w:tblStyle w:val="VCAATableClosed"/>
        <w:tblW w:w="5000" w:type="pct"/>
        <w:tblInd w:w="108" w:type="dxa"/>
        <w:tblLook w:val="04A0" w:firstRow="1" w:lastRow="0" w:firstColumn="1" w:lastColumn="0" w:noHBand="0" w:noVBand="1"/>
      </w:tblPr>
      <w:tblGrid>
        <w:gridCol w:w="2581"/>
        <w:gridCol w:w="7274"/>
      </w:tblGrid>
      <w:tr w:rsidR="00895897" w:rsidRPr="00554DF1" w14:paraId="04478715" w14:textId="77777777" w:rsidTr="005636BD">
        <w:trPr>
          <w:cnfStyle w:val="100000000000" w:firstRow="1" w:lastRow="0" w:firstColumn="0" w:lastColumn="0" w:oddVBand="0" w:evenVBand="0" w:oddHBand="0" w:evenHBand="0" w:firstRowFirstColumn="0" w:firstRowLastColumn="0" w:lastRowFirstColumn="0" w:lastRowLastColumn="0"/>
          <w:tblHeader/>
        </w:trPr>
        <w:tc>
          <w:tcPr>
            <w:tcW w:w="2552" w:type="dxa"/>
          </w:tcPr>
          <w:p w14:paraId="141C8627" w14:textId="77777777" w:rsidR="00895897" w:rsidRPr="00554DF1" w:rsidRDefault="00895897" w:rsidP="00A976AF">
            <w:pPr>
              <w:pStyle w:val="VCAAtablecondensedheading"/>
              <w:spacing w:line="256" w:lineRule="atLeast"/>
              <w:rPr>
                <w:b w:val="0"/>
                <w:lang w:val="en-AU"/>
              </w:rPr>
            </w:pPr>
            <w:r w:rsidRPr="00554DF1">
              <w:rPr>
                <w:lang w:val="en-AU"/>
              </w:rPr>
              <w:t>Task</w:t>
            </w:r>
          </w:p>
        </w:tc>
        <w:tc>
          <w:tcPr>
            <w:tcW w:w="7194" w:type="dxa"/>
          </w:tcPr>
          <w:p w14:paraId="255335E6" w14:textId="77777777" w:rsidR="00895897" w:rsidRPr="00554DF1" w:rsidRDefault="00823CF8" w:rsidP="00A976AF">
            <w:pPr>
              <w:pStyle w:val="VCAAtablecondensedheading"/>
              <w:spacing w:line="256" w:lineRule="atLeast"/>
              <w:rPr>
                <w:lang w:val="en-AU"/>
              </w:rPr>
            </w:pPr>
            <w:r w:rsidRPr="00554DF1">
              <w:rPr>
                <w:lang w:val="en-AU"/>
              </w:rPr>
              <w:t>Literacy Skills U</w:t>
            </w:r>
            <w:r w:rsidR="00895897" w:rsidRPr="00554DF1">
              <w:rPr>
                <w:lang w:val="en-AU"/>
              </w:rPr>
              <w:t>nits – Senior</w:t>
            </w:r>
          </w:p>
        </w:tc>
      </w:tr>
      <w:tr w:rsidR="00895897" w:rsidRPr="00554DF1" w14:paraId="547531A3" w14:textId="77777777" w:rsidTr="005636BD">
        <w:tc>
          <w:tcPr>
            <w:tcW w:w="2552" w:type="dxa"/>
          </w:tcPr>
          <w:p w14:paraId="4715F1E4" w14:textId="77777777" w:rsidR="00895897" w:rsidRPr="00554DF1" w:rsidRDefault="00895897" w:rsidP="00A976AF">
            <w:pPr>
              <w:pStyle w:val="VCAAtablecondensed"/>
              <w:spacing w:line="256" w:lineRule="atLeast"/>
              <w:rPr>
                <w:lang w:val="en-AU"/>
              </w:rPr>
            </w:pPr>
            <w:r w:rsidRPr="00554DF1">
              <w:rPr>
                <w:lang w:val="en-AU"/>
              </w:rPr>
              <w:t>A story to a play</w:t>
            </w:r>
          </w:p>
        </w:tc>
        <w:tc>
          <w:tcPr>
            <w:tcW w:w="7194" w:type="dxa"/>
          </w:tcPr>
          <w:p w14:paraId="2FED99B0" w14:textId="77777777" w:rsidR="0006684B" w:rsidRPr="00554DF1" w:rsidRDefault="0006684B" w:rsidP="00A976AF">
            <w:pPr>
              <w:pStyle w:val="VCAAtablecondensedbullet"/>
              <w:spacing w:line="256" w:lineRule="atLeast"/>
              <w:rPr>
                <w:lang w:val="en-AU"/>
              </w:rPr>
            </w:pPr>
            <w:r w:rsidRPr="00554DF1">
              <w:rPr>
                <w:lang w:val="en-AU"/>
              </w:rPr>
              <w:t>Reading and Writing: Writing for Self-expression, Learning Outcome 1</w:t>
            </w:r>
          </w:p>
          <w:p w14:paraId="492DB0F4" w14:textId="77777777" w:rsidR="00895897" w:rsidRPr="00554DF1" w:rsidRDefault="00895897" w:rsidP="00A976AF">
            <w:pPr>
              <w:pStyle w:val="VCAAtablecondensedbullet"/>
              <w:spacing w:line="256" w:lineRule="atLeast"/>
              <w:rPr>
                <w:lang w:val="en-AU"/>
              </w:rPr>
            </w:pPr>
            <w:r w:rsidRPr="00554DF1">
              <w:rPr>
                <w:lang w:val="en-AU"/>
              </w:rPr>
              <w:t>Reading and Writing: Reading for Self-expression, Learning Outcome 5</w:t>
            </w:r>
          </w:p>
          <w:p w14:paraId="78EA6D6F" w14:textId="77777777" w:rsidR="00895897" w:rsidRPr="00554DF1" w:rsidRDefault="00895897" w:rsidP="00A976AF">
            <w:pPr>
              <w:pStyle w:val="VCAAtablecondensedbullet"/>
              <w:spacing w:line="256" w:lineRule="atLeast"/>
              <w:rPr>
                <w:lang w:val="en-AU"/>
              </w:rPr>
            </w:pPr>
            <w:r w:rsidRPr="00554DF1">
              <w:rPr>
                <w:lang w:val="en-AU"/>
              </w:rPr>
              <w:t>Oral Communication: Oracy for Knowledge, Learning Outcome 2</w:t>
            </w:r>
          </w:p>
        </w:tc>
      </w:tr>
    </w:tbl>
    <w:p w14:paraId="2EFE0CDD" w14:textId="77777777" w:rsidR="00895897" w:rsidRPr="00554DF1" w:rsidRDefault="00895897" w:rsidP="00A976AF">
      <w:pPr>
        <w:pStyle w:val="VCAAbullet"/>
        <w:spacing w:before="240" w:line="256" w:lineRule="atLeast"/>
        <w:rPr>
          <w:lang w:val="en-AU"/>
        </w:rPr>
      </w:pPr>
      <w:r w:rsidRPr="00554DF1">
        <w:rPr>
          <w:lang w:val="en-AU"/>
        </w:rPr>
        <w:t>Read a short story, myth or legend.</w:t>
      </w:r>
    </w:p>
    <w:p w14:paraId="63403B2C" w14:textId="77777777" w:rsidR="00895897" w:rsidRPr="00554DF1" w:rsidRDefault="00895897" w:rsidP="00A976AF">
      <w:pPr>
        <w:pStyle w:val="VCAAbullet"/>
        <w:spacing w:line="256" w:lineRule="atLeast"/>
        <w:rPr>
          <w:lang w:val="en-AU"/>
        </w:rPr>
      </w:pPr>
      <w:r w:rsidRPr="00554DF1">
        <w:rPr>
          <w:lang w:val="en-AU"/>
        </w:rPr>
        <w:t>Adapt the story into a play or film form.</w:t>
      </w:r>
    </w:p>
    <w:p w14:paraId="322AEC5D" w14:textId="77777777" w:rsidR="00895897" w:rsidRPr="00554DF1" w:rsidRDefault="00895897" w:rsidP="00A976AF">
      <w:pPr>
        <w:pStyle w:val="VCAAbullet"/>
        <w:spacing w:line="256" w:lineRule="atLeast"/>
        <w:rPr>
          <w:lang w:val="en-AU"/>
        </w:rPr>
      </w:pPr>
      <w:r w:rsidRPr="00554DF1">
        <w:rPr>
          <w:lang w:val="en-AU"/>
        </w:rPr>
        <w:t>Write up the script using the conventions of dramatic scripts.</w:t>
      </w:r>
    </w:p>
    <w:p w14:paraId="33BA7C69" w14:textId="77777777" w:rsidR="00895897" w:rsidRPr="00554DF1" w:rsidRDefault="00895897" w:rsidP="00A976AF">
      <w:pPr>
        <w:pStyle w:val="VCAAbullet"/>
        <w:spacing w:line="256" w:lineRule="atLeast"/>
        <w:rPr>
          <w:lang w:val="en-AU"/>
        </w:rPr>
      </w:pPr>
      <w:r w:rsidRPr="00554DF1">
        <w:rPr>
          <w:lang w:val="en-AU"/>
        </w:rPr>
        <w:t>Workshop the play in class and contrast with the original form.</w:t>
      </w:r>
    </w:p>
    <w:p w14:paraId="14438CB5" w14:textId="77777777" w:rsidR="00895897" w:rsidRPr="00554DF1" w:rsidRDefault="00895897" w:rsidP="00A976AF">
      <w:pPr>
        <w:pStyle w:val="VCAAbullet"/>
        <w:spacing w:line="256" w:lineRule="atLeast"/>
        <w:rPr>
          <w:lang w:val="en-AU"/>
        </w:rPr>
      </w:pPr>
      <w:r w:rsidRPr="00554DF1">
        <w:rPr>
          <w:lang w:val="en-AU"/>
        </w:rPr>
        <w:t>Evaluate the different forms, content and effectiveness of meaning.</w:t>
      </w:r>
    </w:p>
    <w:p w14:paraId="7E79B6F2" w14:textId="77777777" w:rsidR="00895897" w:rsidRPr="00554DF1" w:rsidRDefault="00895897" w:rsidP="00A976AF">
      <w:pPr>
        <w:pStyle w:val="VCAAbullet"/>
        <w:spacing w:line="256" w:lineRule="atLeast"/>
        <w:rPr>
          <w:lang w:val="en-AU"/>
        </w:rPr>
      </w:pPr>
      <w:r w:rsidRPr="00554DF1">
        <w:rPr>
          <w:lang w:val="en-AU"/>
        </w:rPr>
        <w:t>Examine the range of cultural definitions at work within the narrative (personal, gender, nationality).</w:t>
      </w:r>
    </w:p>
    <w:p w14:paraId="3C174C03" w14:textId="77777777" w:rsidR="00D44452" w:rsidRPr="00554DF1" w:rsidRDefault="00D44452" w:rsidP="00A976AF">
      <w:pPr>
        <w:pStyle w:val="VCAAHeading4"/>
        <w:spacing w:after="240" w:line="256" w:lineRule="atLeast"/>
        <w:rPr>
          <w:lang w:val="en-AU"/>
        </w:rPr>
      </w:pPr>
      <w:r w:rsidRPr="00554DF1">
        <w:rPr>
          <w:lang w:val="en-AU"/>
        </w:rPr>
        <w:lastRenderedPageBreak/>
        <w:t>Sample task 12 – with links to multiple Learning Outcomes</w:t>
      </w:r>
    </w:p>
    <w:tbl>
      <w:tblPr>
        <w:tblStyle w:val="VCAATableClosed"/>
        <w:tblW w:w="5000" w:type="pct"/>
        <w:tblInd w:w="108" w:type="dxa"/>
        <w:tblLook w:val="04A0" w:firstRow="1" w:lastRow="0" w:firstColumn="1" w:lastColumn="0" w:noHBand="0" w:noVBand="1"/>
      </w:tblPr>
      <w:tblGrid>
        <w:gridCol w:w="2581"/>
        <w:gridCol w:w="7274"/>
      </w:tblGrid>
      <w:tr w:rsidR="00D44452" w:rsidRPr="00554DF1" w14:paraId="0A3DBE32" w14:textId="77777777" w:rsidTr="005636BD">
        <w:trPr>
          <w:cnfStyle w:val="100000000000" w:firstRow="1" w:lastRow="0" w:firstColumn="0" w:lastColumn="0" w:oddVBand="0" w:evenVBand="0" w:oddHBand="0" w:evenHBand="0" w:firstRowFirstColumn="0" w:firstRowLastColumn="0" w:lastRowFirstColumn="0" w:lastRowLastColumn="0"/>
          <w:tblHeader/>
        </w:trPr>
        <w:tc>
          <w:tcPr>
            <w:tcW w:w="2552" w:type="dxa"/>
          </w:tcPr>
          <w:p w14:paraId="64CBE482" w14:textId="77777777" w:rsidR="00D44452" w:rsidRPr="00554DF1" w:rsidRDefault="00D44452" w:rsidP="00A976AF">
            <w:pPr>
              <w:pStyle w:val="VCAAtablecondensedheading"/>
              <w:spacing w:line="256" w:lineRule="atLeast"/>
              <w:rPr>
                <w:b w:val="0"/>
                <w:lang w:val="en-AU"/>
              </w:rPr>
            </w:pPr>
            <w:r w:rsidRPr="00554DF1">
              <w:rPr>
                <w:lang w:val="en-AU"/>
              </w:rPr>
              <w:t>Task</w:t>
            </w:r>
          </w:p>
        </w:tc>
        <w:tc>
          <w:tcPr>
            <w:tcW w:w="7194" w:type="dxa"/>
          </w:tcPr>
          <w:p w14:paraId="7D0A2BC2" w14:textId="77777777" w:rsidR="00D44452" w:rsidRPr="00554DF1" w:rsidRDefault="00823CF8" w:rsidP="00A976AF">
            <w:pPr>
              <w:pStyle w:val="VCAAtablecondensedheading"/>
              <w:spacing w:line="256" w:lineRule="atLeast"/>
              <w:rPr>
                <w:lang w:val="en-AU"/>
              </w:rPr>
            </w:pPr>
            <w:r w:rsidRPr="00554DF1">
              <w:rPr>
                <w:lang w:val="en-AU"/>
              </w:rPr>
              <w:t>Literacy Skills U</w:t>
            </w:r>
            <w:r w:rsidR="00D44452" w:rsidRPr="00554DF1">
              <w:rPr>
                <w:lang w:val="en-AU"/>
              </w:rPr>
              <w:t>nits – Senior</w:t>
            </w:r>
          </w:p>
        </w:tc>
      </w:tr>
      <w:tr w:rsidR="00D44452" w:rsidRPr="00554DF1" w14:paraId="3DBD62FC" w14:textId="77777777" w:rsidTr="005636BD">
        <w:tc>
          <w:tcPr>
            <w:tcW w:w="2552" w:type="dxa"/>
          </w:tcPr>
          <w:p w14:paraId="7DB63C6F" w14:textId="77777777" w:rsidR="00D44452" w:rsidRPr="00554DF1" w:rsidRDefault="00D44452" w:rsidP="00A976AF">
            <w:pPr>
              <w:pStyle w:val="VCAAtablecondensed"/>
              <w:spacing w:line="256" w:lineRule="atLeast"/>
              <w:rPr>
                <w:lang w:val="en-AU"/>
              </w:rPr>
            </w:pPr>
            <w:r w:rsidRPr="00554DF1">
              <w:rPr>
                <w:lang w:val="en-AU"/>
              </w:rPr>
              <w:t>Tracking a current event</w:t>
            </w:r>
          </w:p>
        </w:tc>
        <w:tc>
          <w:tcPr>
            <w:tcW w:w="7194" w:type="dxa"/>
          </w:tcPr>
          <w:p w14:paraId="533957F9" w14:textId="77777777" w:rsidR="00694CE7" w:rsidRPr="00554DF1" w:rsidRDefault="00694CE7" w:rsidP="00A976AF">
            <w:pPr>
              <w:pStyle w:val="VCAAtablecondensedbullet"/>
              <w:spacing w:line="256" w:lineRule="atLeast"/>
              <w:rPr>
                <w:lang w:val="en-AU"/>
              </w:rPr>
            </w:pPr>
            <w:r w:rsidRPr="00554DF1">
              <w:rPr>
                <w:lang w:val="en-AU"/>
              </w:rPr>
              <w:t>Reading and Writing: Writing for Public Debate, Learning Outcome 4</w:t>
            </w:r>
          </w:p>
          <w:p w14:paraId="59F0C9CA" w14:textId="77777777" w:rsidR="00D44452" w:rsidRPr="00554DF1" w:rsidRDefault="00D44452" w:rsidP="00A976AF">
            <w:pPr>
              <w:pStyle w:val="VCAAtablecondensedbullet"/>
              <w:spacing w:line="256" w:lineRule="atLeast"/>
              <w:rPr>
                <w:lang w:val="en-AU"/>
              </w:rPr>
            </w:pPr>
            <w:r w:rsidRPr="00554DF1">
              <w:rPr>
                <w:lang w:val="en-AU"/>
              </w:rPr>
              <w:t>Reading and Writing: Reading for Knowledge, Learning Outcome 7</w:t>
            </w:r>
          </w:p>
          <w:p w14:paraId="057A3E87" w14:textId="77777777" w:rsidR="00D44452" w:rsidRPr="00554DF1" w:rsidRDefault="00E612A3" w:rsidP="00A976AF">
            <w:pPr>
              <w:pStyle w:val="VCAAtablecondensedbullet"/>
              <w:spacing w:line="256" w:lineRule="atLeast"/>
              <w:rPr>
                <w:lang w:val="en-AU"/>
              </w:rPr>
            </w:pPr>
            <w:r w:rsidRPr="00554DF1">
              <w:rPr>
                <w:lang w:val="en-AU"/>
              </w:rPr>
              <w:t xml:space="preserve">Reading and Writing: </w:t>
            </w:r>
            <w:r w:rsidR="00D44452" w:rsidRPr="00554DF1">
              <w:rPr>
                <w:lang w:val="en-AU"/>
              </w:rPr>
              <w:t>Reading for Public Debate: Learning Outcome 8</w:t>
            </w:r>
          </w:p>
        </w:tc>
      </w:tr>
    </w:tbl>
    <w:p w14:paraId="258B4241" w14:textId="77777777" w:rsidR="00D44452" w:rsidRPr="00554DF1" w:rsidRDefault="00D44452" w:rsidP="00A976AF">
      <w:pPr>
        <w:pStyle w:val="VCAAbullet"/>
        <w:spacing w:before="240" w:line="256" w:lineRule="atLeast"/>
        <w:rPr>
          <w:lang w:val="en-AU"/>
        </w:rPr>
      </w:pPr>
      <w:r w:rsidRPr="00554DF1">
        <w:rPr>
          <w:lang w:val="en-AU"/>
        </w:rPr>
        <w:t>Track an event in the newspapers over a set period of time. Collect and read the newspaper articles, cartoons, editorials and letters to the editor.</w:t>
      </w:r>
    </w:p>
    <w:p w14:paraId="6A796FE2" w14:textId="77777777" w:rsidR="00D44452" w:rsidRPr="00554DF1" w:rsidRDefault="00D44452" w:rsidP="00A976AF">
      <w:pPr>
        <w:pStyle w:val="VCAAbullet"/>
        <w:spacing w:line="256" w:lineRule="atLeast"/>
        <w:rPr>
          <w:lang w:val="en-AU"/>
        </w:rPr>
      </w:pPr>
      <w:r w:rsidRPr="00554DF1">
        <w:rPr>
          <w:lang w:val="en-AU"/>
        </w:rPr>
        <w:t>Make a list of the ‘for’ and ‘against’ arguments.</w:t>
      </w:r>
    </w:p>
    <w:p w14:paraId="4FC61AC0" w14:textId="77777777" w:rsidR="00D44452" w:rsidRPr="00554DF1" w:rsidRDefault="00D44452" w:rsidP="00A976AF">
      <w:pPr>
        <w:pStyle w:val="VCAAbullet"/>
        <w:spacing w:line="256" w:lineRule="atLeast"/>
        <w:rPr>
          <w:lang w:val="en-AU"/>
        </w:rPr>
      </w:pPr>
      <w:r w:rsidRPr="00554DF1">
        <w:rPr>
          <w:lang w:val="en-AU"/>
        </w:rPr>
        <w:t>Decide which opinion you will support and write an argumentative essay.</w:t>
      </w:r>
    </w:p>
    <w:p w14:paraId="7DFD15EE" w14:textId="77777777" w:rsidR="00D44452" w:rsidRPr="00554DF1" w:rsidRDefault="00D44452" w:rsidP="00A976AF">
      <w:pPr>
        <w:pStyle w:val="VCAAHeading4"/>
        <w:spacing w:after="240" w:line="256" w:lineRule="atLeast"/>
        <w:rPr>
          <w:lang w:val="en-AU"/>
        </w:rPr>
      </w:pPr>
      <w:r w:rsidRPr="00554DF1">
        <w:rPr>
          <w:lang w:val="en-AU"/>
        </w:rPr>
        <w:t>Sample task 13 – with links to multiple Learning Outcomes</w:t>
      </w:r>
    </w:p>
    <w:tbl>
      <w:tblPr>
        <w:tblStyle w:val="VCAATableClosed"/>
        <w:tblW w:w="5000" w:type="pct"/>
        <w:tblInd w:w="108" w:type="dxa"/>
        <w:tblLook w:val="04A0" w:firstRow="1" w:lastRow="0" w:firstColumn="1" w:lastColumn="0" w:noHBand="0" w:noVBand="1"/>
      </w:tblPr>
      <w:tblGrid>
        <w:gridCol w:w="2581"/>
        <w:gridCol w:w="7274"/>
      </w:tblGrid>
      <w:tr w:rsidR="00D44452" w:rsidRPr="00554DF1" w14:paraId="549BB762" w14:textId="77777777" w:rsidTr="005636BD">
        <w:trPr>
          <w:cnfStyle w:val="100000000000" w:firstRow="1" w:lastRow="0" w:firstColumn="0" w:lastColumn="0" w:oddVBand="0" w:evenVBand="0" w:oddHBand="0" w:evenHBand="0" w:firstRowFirstColumn="0" w:firstRowLastColumn="0" w:lastRowFirstColumn="0" w:lastRowLastColumn="0"/>
          <w:tblHeader/>
        </w:trPr>
        <w:tc>
          <w:tcPr>
            <w:tcW w:w="2552" w:type="dxa"/>
          </w:tcPr>
          <w:p w14:paraId="713F5806" w14:textId="77777777" w:rsidR="00D44452" w:rsidRPr="00554DF1" w:rsidRDefault="00D44452" w:rsidP="00A976AF">
            <w:pPr>
              <w:pStyle w:val="VCAAtablecondensedheading"/>
              <w:spacing w:line="256" w:lineRule="atLeast"/>
              <w:rPr>
                <w:b w:val="0"/>
                <w:lang w:val="en-AU"/>
              </w:rPr>
            </w:pPr>
            <w:r w:rsidRPr="00554DF1">
              <w:rPr>
                <w:lang w:val="en-AU"/>
              </w:rPr>
              <w:t>Task</w:t>
            </w:r>
          </w:p>
        </w:tc>
        <w:tc>
          <w:tcPr>
            <w:tcW w:w="7194" w:type="dxa"/>
          </w:tcPr>
          <w:p w14:paraId="2620D518" w14:textId="77777777" w:rsidR="00D44452" w:rsidRPr="00554DF1" w:rsidRDefault="00D44452" w:rsidP="00A976AF">
            <w:pPr>
              <w:pStyle w:val="VCAAtablecondensedheading"/>
              <w:spacing w:line="256" w:lineRule="atLeast"/>
              <w:rPr>
                <w:lang w:val="en-AU"/>
              </w:rPr>
            </w:pPr>
            <w:r w:rsidRPr="00554DF1">
              <w:rPr>
                <w:lang w:val="en-AU"/>
              </w:rPr>
              <w:t>L</w:t>
            </w:r>
            <w:r w:rsidR="00823CF8" w:rsidRPr="00554DF1">
              <w:rPr>
                <w:lang w:val="en-AU"/>
              </w:rPr>
              <w:t>iteracy Skills U</w:t>
            </w:r>
            <w:r w:rsidRPr="00554DF1">
              <w:rPr>
                <w:lang w:val="en-AU"/>
              </w:rPr>
              <w:t>nits – Senior</w:t>
            </w:r>
          </w:p>
        </w:tc>
      </w:tr>
      <w:tr w:rsidR="00D44452" w:rsidRPr="00554DF1" w14:paraId="4AD11CA6" w14:textId="77777777" w:rsidTr="005636BD">
        <w:tc>
          <w:tcPr>
            <w:tcW w:w="2552" w:type="dxa"/>
          </w:tcPr>
          <w:p w14:paraId="74D7173F" w14:textId="77777777" w:rsidR="00D44452" w:rsidRPr="00554DF1" w:rsidRDefault="00E01655" w:rsidP="00A976AF">
            <w:pPr>
              <w:spacing w:line="256" w:lineRule="atLeast"/>
              <w:rPr>
                <w:lang w:val="en-AU"/>
              </w:rPr>
            </w:pPr>
            <w:r w:rsidRPr="00554DF1">
              <w:rPr>
                <w:lang w:val="en-AU"/>
              </w:rPr>
              <w:t>Australia – our music h</w:t>
            </w:r>
            <w:r w:rsidR="00D44452" w:rsidRPr="00554DF1">
              <w:rPr>
                <w:lang w:val="en-AU"/>
              </w:rPr>
              <w:t>ome</w:t>
            </w:r>
          </w:p>
        </w:tc>
        <w:tc>
          <w:tcPr>
            <w:tcW w:w="7194" w:type="dxa"/>
          </w:tcPr>
          <w:p w14:paraId="7AA3B442" w14:textId="77777777" w:rsidR="00D44452" w:rsidRPr="00554DF1" w:rsidRDefault="00D44452" w:rsidP="00A976AF">
            <w:pPr>
              <w:pStyle w:val="VCAAtablecondensedbullet"/>
              <w:spacing w:line="256" w:lineRule="atLeast"/>
              <w:rPr>
                <w:lang w:val="en-AU"/>
              </w:rPr>
            </w:pPr>
            <w:r w:rsidRPr="00554DF1">
              <w:rPr>
                <w:lang w:val="en-AU"/>
              </w:rPr>
              <w:t>Senior Reading and Writing – Writing for Practical Purposes Learning Outcome 2</w:t>
            </w:r>
          </w:p>
          <w:p w14:paraId="7547493A" w14:textId="75086458" w:rsidR="00D44452" w:rsidRPr="00554DF1" w:rsidRDefault="00D44452" w:rsidP="00A976AF">
            <w:pPr>
              <w:pStyle w:val="VCAAtablecondensedbullet"/>
              <w:spacing w:line="256" w:lineRule="atLeast"/>
              <w:rPr>
                <w:lang w:val="en-AU"/>
              </w:rPr>
            </w:pPr>
            <w:r w:rsidRPr="00554DF1">
              <w:rPr>
                <w:lang w:val="en-AU"/>
              </w:rPr>
              <w:t xml:space="preserve">Senior Oral Communication – Oracy for </w:t>
            </w:r>
            <w:r w:rsidR="00554DF1" w:rsidRPr="00554DF1">
              <w:rPr>
                <w:lang w:val="en-AU"/>
              </w:rPr>
              <w:t>Self-Expression</w:t>
            </w:r>
            <w:r w:rsidRPr="00554DF1">
              <w:rPr>
                <w:lang w:val="en-AU"/>
              </w:rPr>
              <w:t xml:space="preserve"> – Learning Outcome 1</w:t>
            </w:r>
          </w:p>
        </w:tc>
      </w:tr>
    </w:tbl>
    <w:p w14:paraId="5344D968" w14:textId="77777777" w:rsidR="00D44452" w:rsidRPr="00554DF1" w:rsidRDefault="00D44452" w:rsidP="00A976AF">
      <w:pPr>
        <w:pStyle w:val="VCAAbullet"/>
        <w:spacing w:before="240" w:line="256" w:lineRule="atLeast"/>
        <w:rPr>
          <w:lang w:val="en-AU"/>
        </w:rPr>
      </w:pPr>
      <w:r w:rsidRPr="00554DF1">
        <w:rPr>
          <w:lang w:val="en-AU"/>
        </w:rPr>
        <w:t>Research the lyrics to a well-known ‘Australia’ song such as ‘I Still Call Australia Home’ – Peter Allen, ‘True Blue’ – John Williamson, ‘Down Under’ – Men at Work, ‘Great Southern Land” – Icehouse, ‘Raining o</w:t>
      </w:r>
      <w:r w:rsidR="008D5D10" w:rsidRPr="00554DF1">
        <w:rPr>
          <w:lang w:val="en-AU"/>
        </w:rPr>
        <w:t>n the Rock’ – John Williamson, ‘Treaty’</w:t>
      </w:r>
      <w:r w:rsidRPr="00554DF1">
        <w:rPr>
          <w:lang w:val="en-AU"/>
        </w:rPr>
        <w:t xml:space="preserve"> – Yothu Yindi, ‘It’s Not Too Late’ – Archie Roach etc.</w:t>
      </w:r>
    </w:p>
    <w:p w14:paraId="1355411A" w14:textId="77777777" w:rsidR="00D44452" w:rsidRPr="00554DF1" w:rsidRDefault="00D44452" w:rsidP="00A976AF">
      <w:pPr>
        <w:pStyle w:val="VCAAbullet"/>
        <w:spacing w:line="256" w:lineRule="atLeast"/>
        <w:rPr>
          <w:lang w:val="en-AU" w:eastAsia="en-AU"/>
        </w:rPr>
      </w:pPr>
      <w:r w:rsidRPr="00554DF1">
        <w:rPr>
          <w:lang w:val="en-AU" w:eastAsia="en-AU"/>
        </w:rPr>
        <w:t>Comment in detail on the key themes of the song in terms of the essential features of Australia/Australian life.</w:t>
      </w:r>
    </w:p>
    <w:p w14:paraId="48AF3F83" w14:textId="77777777" w:rsidR="00D44452" w:rsidRPr="00554DF1" w:rsidRDefault="00D44452" w:rsidP="00A976AF">
      <w:pPr>
        <w:pStyle w:val="VCAAbullet"/>
        <w:spacing w:line="256" w:lineRule="atLeast"/>
        <w:rPr>
          <w:lang w:val="en-AU" w:eastAsia="en-AU"/>
        </w:rPr>
      </w:pPr>
      <w:r w:rsidRPr="00554DF1">
        <w:rPr>
          <w:lang w:val="en-AU" w:eastAsia="en-AU"/>
        </w:rPr>
        <w:t>Discuss student responses to related issues e.g. have you ever</w:t>
      </w:r>
      <w:r w:rsidR="00FF2FAA" w:rsidRPr="00554DF1">
        <w:rPr>
          <w:lang w:val="en-AU" w:eastAsia="en-AU"/>
        </w:rPr>
        <w:t xml:space="preserve"> been proud to be an Australian?</w:t>
      </w:r>
      <w:r w:rsidRPr="00554DF1">
        <w:rPr>
          <w:lang w:val="en-AU" w:eastAsia="en-AU"/>
        </w:rPr>
        <w:t xml:space="preserve"> When? Why?</w:t>
      </w:r>
    </w:p>
    <w:p w14:paraId="06245FDB" w14:textId="77777777" w:rsidR="00D44452" w:rsidRPr="00554DF1" w:rsidRDefault="00D44452" w:rsidP="00A976AF">
      <w:pPr>
        <w:pStyle w:val="VCAAbullet"/>
        <w:spacing w:line="256" w:lineRule="atLeast"/>
        <w:rPr>
          <w:lang w:val="en-AU" w:eastAsia="en-AU"/>
        </w:rPr>
      </w:pPr>
      <w:r w:rsidRPr="00554DF1">
        <w:rPr>
          <w:lang w:val="en-AU" w:eastAsia="en-AU"/>
        </w:rPr>
        <w:t>Outline your views on how Australia is different to other countries?</w:t>
      </w:r>
    </w:p>
    <w:p w14:paraId="3C7E112D" w14:textId="77777777" w:rsidR="00D44452" w:rsidRPr="00554DF1" w:rsidRDefault="00D44452" w:rsidP="00A976AF">
      <w:pPr>
        <w:pStyle w:val="VCAAbullet"/>
        <w:spacing w:line="256" w:lineRule="atLeast"/>
        <w:rPr>
          <w:lang w:val="en-AU" w:eastAsia="en-AU"/>
        </w:rPr>
      </w:pPr>
      <w:r w:rsidRPr="00554DF1">
        <w:rPr>
          <w:lang w:val="en-AU" w:eastAsia="en-AU"/>
        </w:rPr>
        <w:t>Are we really ‘The Lucky Country’? – 1964 Donald Horne reference.</w:t>
      </w:r>
    </w:p>
    <w:p w14:paraId="4B65C32A" w14:textId="77777777" w:rsidR="00D44452" w:rsidRPr="00554DF1" w:rsidRDefault="00D44452" w:rsidP="00A976AF">
      <w:pPr>
        <w:pStyle w:val="VCAAbullet"/>
        <w:spacing w:line="256" w:lineRule="atLeast"/>
        <w:rPr>
          <w:lang w:val="en-AU" w:eastAsia="en-AU"/>
        </w:rPr>
      </w:pPr>
      <w:r w:rsidRPr="00554DF1">
        <w:rPr>
          <w:lang w:val="en-AU" w:eastAsia="en-AU"/>
        </w:rPr>
        <w:t>What values are Australians portrayed as exhibiting? Are they realistic?</w:t>
      </w:r>
    </w:p>
    <w:p w14:paraId="19FCF79B" w14:textId="77777777" w:rsidR="00D44452" w:rsidRPr="00554DF1" w:rsidRDefault="00D44452" w:rsidP="00A976AF">
      <w:pPr>
        <w:pStyle w:val="VCAAbullet"/>
        <w:spacing w:line="256" w:lineRule="atLeast"/>
        <w:rPr>
          <w:lang w:val="en-AU" w:eastAsia="en-AU"/>
        </w:rPr>
      </w:pPr>
      <w:r w:rsidRPr="00554DF1">
        <w:rPr>
          <w:lang w:val="en-AU" w:eastAsia="en-AU"/>
        </w:rPr>
        <w:t>Does the Australian landscape influence the Australian way of life? Explain.</w:t>
      </w:r>
    </w:p>
    <w:p w14:paraId="7222CA83" w14:textId="77777777" w:rsidR="005636BD" w:rsidRPr="00554DF1" w:rsidRDefault="00D44452" w:rsidP="00A976AF">
      <w:pPr>
        <w:pStyle w:val="VCAAbullet"/>
        <w:spacing w:line="256" w:lineRule="atLeast"/>
        <w:rPr>
          <w:lang w:val="en-AU" w:eastAsia="en-AU"/>
        </w:rPr>
      </w:pPr>
      <w:r w:rsidRPr="00554DF1">
        <w:rPr>
          <w:lang w:val="en-AU" w:eastAsia="en-AU"/>
        </w:rPr>
        <w:t>Produce a video of students either individually or in groups singing a well-known Australian song.</w:t>
      </w:r>
    </w:p>
    <w:p w14:paraId="3EBB2010" w14:textId="621F9EFA" w:rsidR="00D44452" w:rsidRPr="00554DF1" w:rsidRDefault="00D44452" w:rsidP="00A976AF">
      <w:pPr>
        <w:pStyle w:val="VCAAbullet"/>
        <w:spacing w:line="256" w:lineRule="atLeast"/>
        <w:rPr>
          <w:lang w:val="en-AU" w:eastAsia="en-AU"/>
        </w:rPr>
      </w:pPr>
      <w:r w:rsidRPr="00554DF1">
        <w:rPr>
          <w:lang w:val="en-AU" w:eastAsia="en-AU"/>
        </w:rPr>
        <w:t>Produce a video of students either individually or in groups singing an original ‘Australia’ song.</w:t>
      </w:r>
    </w:p>
    <w:p w14:paraId="2BC9E3ED" w14:textId="77777777" w:rsidR="00D44452" w:rsidRPr="00554DF1" w:rsidRDefault="00D44452" w:rsidP="00A976AF">
      <w:pPr>
        <w:pStyle w:val="VCAAbullet"/>
        <w:spacing w:line="256" w:lineRule="atLeast"/>
        <w:rPr>
          <w:lang w:val="en-AU" w:eastAsia="en-AU"/>
        </w:rPr>
      </w:pPr>
      <w:r w:rsidRPr="00554DF1">
        <w:rPr>
          <w:lang w:val="en-AU" w:eastAsia="en-AU"/>
        </w:rPr>
        <w:t>Present the videos in the format of the television shows ‘The Voice’, ‘Australia Has Got Talent’, ‘Australian Idol’ etc.</w:t>
      </w:r>
    </w:p>
    <w:p w14:paraId="7B39B3F7" w14:textId="77777777" w:rsidR="00E858B5" w:rsidRPr="00554DF1" w:rsidRDefault="00E858B5" w:rsidP="00A976AF">
      <w:pPr>
        <w:pStyle w:val="VCAAHeading4"/>
        <w:spacing w:after="240" w:line="256" w:lineRule="atLeast"/>
        <w:rPr>
          <w:lang w:val="en-AU"/>
        </w:rPr>
      </w:pPr>
      <w:r w:rsidRPr="00554DF1">
        <w:rPr>
          <w:lang w:val="en-AU"/>
        </w:rPr>
        <w:t>Sample task 14 – with links to multiple Learning Outcomes</w:t>
      </w:r>
    </w:p>
    <w:tbl>
      <w:tblPr>
        <w:tblStyle w:val="VCAATableClosed"/>
        <w:tblW w:w="5000" w:type="pct"/>
        <w:tblInd w:w="108" w:type="dxa"/>
        <w:tblLook w:val="04A0" w:firstRow="1" w:lastRow="0" w:firstColumn="1" w:lastColumn="0" w:noHBand="0" w:noVBand="1"/>
      </w:tblPr>
      <w:tblGrid>
        <w:gridCol w:w="2581"/>
        <w:gridCol w:w="7274"/>
      </w:tblGrid>
      <w:tr w:rsidR="00E858B5" w:rsidRPr="00554DF1" w14:paraId="0355CAE4" w14:textId="77777777" w:rsidTr="005636BD">
        <w:trPr>
          <w:cnfStyle w:val="100000000000" w:firstRow="1" w:lastRow="0" w:firstColumn="0" w:lastColumn="0" w:oddVBand="0" w:evenVBand="0" w:oddHBand="0" w:evenHBand="0" w:firstRowFirstColumn="0" w:firstRowLastColumn="0" w:lastRowFirstColumn="0" w:lastRowLastColumn="0"/>
          <w:tblHeader/>
        </w:trPr>
        <w:tc>
          <w:tcPr>
            <w:tcW w:w="2552" w:type="dxa"/>
          </w:tcPr>
          <w:p w14:paraId="6FBA05C3" w14:textId="77777777" w:rsidR="00E858B5" w:rsidRPr="00554DF1" w:rsidRDefault="00E858B5" w:rsidP="00A976AF">
            <w:pPr>
              <w:pStyle w:val="VCAAtablecondensedheading"/>
              <w:spacing w:line="256" w:lineRule="atLeast"/>
              <w:rPr>
                <w:b w:val="0"/>
                <w:lang w:val="en-AU"/>
              </w:rPr>
            </w:pPr>
            <w:r w:rsidRPr="00554DF1">
              <w:rPr>
                <w:lang w:val="en-AU"/>
              </w:rPr>
              <w:t>Task</w:t>
            </w:r>
          </w:p>
        </w:tc>
        <w:tc>
          <w:tcPr>
            <w:tcW w:w="7194" w:type="dxa"/>
          </w:tcPr>
          <w:p w14:paraId="4E7BED92" w14:textId="77777777" w:rsidR="00E858B5" w:rsidRPr="00554DF1" w:rsidRDefault="00823CF8" w:rsidP="00A976AF">
            <w:pPr>
              <w:pStyle w:val="VCAAtablecondensedheading"/>
              <w:spacing w:line="256" w:lineRule="atLeast"/>
              <w:rPr>
                <w:lang w:val="en-AU"/>
              </w:rPr>
            </w:pPr>
            <w:r w:rsidRPr="00554DF1">
              <w:rPr>
                <w:lang w:val="en-AU"/>
              </w:rPr>
              <w:t>Literacy Skills U</w:t>
            </w:r>
            <w:r w:rsidR="00E858B5" w:rsidRPr="00554DF1">
              <w:rPr>
                <w:lang w:val="en-AU"/>
              </w:rPr>
              <w:t>nits – Senior</w:t>
            </w:r>
          </w:p>
        </w:tc>
      </w:tr>
      <w:tr w:rsidR="00E858B5" w:rsidRPr="00554DF1" w14:paraId="4AE0DC1C" w14:textId="77777777" w:rsidTr="005636BD">
        <w:tc>
          <w:tcPr>
            <w:tcW w:w="2552" w:type="dxa"/>
          </w:tcPr>
          <w:p w14:paraId="0D553FEF" w14:textId="77777777" w:rsidR="00E858B5" w:rsidRPr="00554DF1" w:rsidRDefault="00E01655" w:rsidP="00A976AF">
            <w:pPr>
              <w:spacing w:line="256" w:lineRule="atLeast"/>
              <w:rPr>
                <w:lang w:val="en-AU"/>
              </w:rPr>
            </w:pPr>
            <w:r w:rsidRPr="00554DF1">
              <w:rPr>
                <w:lang w:val="en-AU"/>
              </w:rPr>
              <w:t>Australia – our movie h</w:t>
            </w:r>
            <w:r w:rsidR="00E858B5" w:rsidRPr="00554DF1">
              <w:rPr>
                <w:lang w:val="en-AU"/>
              </w:rPr>
              <w:t>ome</w:t>
            </w:r>
          </w:p>
        </w:tc>
        <w:tc>
          <w:tcPr>
            <w:tcW w:w="7194" w:type="dxa"/>
          </w:tcPr>
          <w:p w14:paraId="1A8262A8" w14:textId="77777777" w:rsidR="00E858B5" w:rsidRPr="00554DF1" w:rsidRDefault="00E858B5" w:rsidP="00A976AF">
            <w:pPr>
              <w:pStyle w:val="VCAAtablecondensedbullet"/>
              <w:spacing w:line="256" w:lineRule="atLeast"/>
              <w:rPr>
                <w:lang w:val="en-AU"/>
              </w:rPr>
            </w:pPr>
            <w:r w:rsidRPr="00554DF1">
              <w:rPr>
                <w:lang w:val="en-AU"/>
              </w:rPr>
              <w:t>Senior Reading and Writing – Writing for Practical Purposes Learning Outcome 2</w:t>
            </w:r>
          </w:p>
          <w:p w14:paraId="170F8EAA" w14:textId="076F25C1" w:rsidR="00E858B5" w:rsidRPr="00554DF1" w:rsidRDefault="00E858B5" w:rsidP="00A976AF">
            <w:pPr>
              <w:pStyle w:val="VCAAtablecondensedbullet"/>
              <w:spacing w:line="256" w:lineRule="atLeast"/>
              <w:rPr>
                <w:lang w:val="en-AU"/>
              </w:rPr>
            </w:pPr>
            <w:r w:rsidRPr="00554DF1">
              <w:rPr>
                <w:lang w:val="en-AU"/>
              </w:rPr>
              <w:t xml:space="preserve">Senior Oral Communication – Oracy for </w:t>
            </w:r>
            <w:r w:rsidR="00554DF1" w:rsidRPr="00554DF1">
              <w:rPr>
                <w:lang w:val="en-AU"/>
              </w:rPr>
              <w:t>Self-Expression</w:t>
            </w:r>
            <w:r w:rsidRPr="00554DF1">
              <w:rPr>
                <w:lang w:val="en-AU"/>
              </w:rPr>
              <w:t xml:space="preserve"> – Learning Outcome 1</w:t>
            </w:r>
          </w:p>
        </w:tc>
      </w:tr>
    </w:tbl>
    <w:p w14:paraId="2F68FB89" w14:textId="77777777" w:rsidR="00E858B5" w:rsidRPr="00554DF1" w:rsidRDefault="00E858B5" w:rsidP="00A976AF">
      <w:pPr>
        <w:pStyle w:val="VCAAbullet"/>
        <w:spacing w:before="240" w:line="256" w:lineRule="atLeast"/>
        <w:rPr>
          <w:lang w:val="en-AU"/>
        </w:rPr>
      </w:pPr>
      <w:r w:rsidRPr="00554DF1">
        <w:rPr>
          <w:lang w:val="en-AU"/>
        </w:rPr>
        <w:t>Select two quintessential ‘Australia’ movies such as ‘Bootmen’, ‘Kenny’, ‘The Castle’, ‘Australia’, ‘The Club’, ‘Rabbit Proof Fence’, ‘The Dish’, ‘Muriel’s Wedding’, ‘Jasper Jones’,</w:t>
      </w:r>
      <w:r w:rsidR="00D11AC9" w:rsidRPr="00554DF1">
        <w:rPr>
          <w:lang w:val="en-AU"/>
        </w:rPr>
        <w:t xml:space="preserve"> ‘Picnic at Hanging Rock’ etc.</w:t>
      </w:r>
    </w:p>
    <w:p w14:paraId="698676AE" w14:textId="77777777" w:rsidR="00E858B5" w:rsidRPr="00554DF1" w:rsidRDefault="00E858B5" w:rsidP="00A976AF">
      <w:pPr>
        <w:pStyle w:val="VCAAbullet"/>
        <w:spacing w:line="256" w:lineRule="atLeast"/>
        <w:rPr>
          <w:lang w:val="en-AU"/>
        </w:rPr>
      </w:pPr>
      <w:r w:rsidRPr="00554DF1">
        <w:rPr>
          <w:lang w:val="en-AU"/>
        </w:rPr>
        <w:t>Comment in detail on how the key themes of the two films selected portray the essential features of Australia/Australian life.</w:t>
      </w:r>
    </w:p>
    <w:p w14:paraId="6683EF17" w14:textId="77777777" w:rsidR="00E858B5" w:rsidRPr="00554DF1" w:rsidRDefault="00E858B5" w:rsidP="00A976AF">
      <w:pPr>
        <w:pStyle w:val="VCAAbullet"/>
        <w:spacing w:line="256" w:lineRule="atLeast"/>
        <w:rPr>
          <w:lang w:val="en-AU"/>
        </w:rPr>
      </w:pPr>
      <w:r w:rsidRPr="00554DF1">
        <w:rPr>
          <w:lang w:val="en-AU"/>
        </w:rPr>
        <w:t>Comment in detail on how essential features of Australia/Australian life are contrasted in the two selected movies.</w:t>
      </w:r>
    </w:p>
    <w:p w14:paraId="6E782530" w14:textId="77777777" w:rsidR="00EF5912" w:rsidRPr="00554DF1" w:rsidRDefault="00E858B5" w:rsidP="00A976AF">
      <w:pPr>
        <w:pStyle w:val="VCAAbullet"/>
        <w:spacing w:line="256" w:lineRule="atLeast"/>
        <w:rPr>
          <w:lang w:val="en-AU"/>
        </w:rPr>
      </w:pPr>
      <w:r w:rsidRPr="00554DF1">
        <w:rPr>
          <w:lang w:val="en-AU"/>
        </w:rPr>
        <w:t>Which movie best portrays your view on what constitutes the Australian way of life and/o</w:t>
      </w:r>
      <w:r w:rsidR="00417483" w:rsidRPr="00554DF1">
        <w:rPr>
          <w:lang w:val="en-AU"/>
        </w:rPr>
        <w:t>r the typical Australian values?</w:t>
      </w:r>
      <w:r w:rsidRPr="00554DF1">
        <w:rPr>
          <w:lang w:val="en-AU"/>
        </w:rPr>
        <w:t xml:space="preserve"> Justify your views.</w:t>
      </w:r>
      <w:r w:rsidR="00EF5912" w:rsidRPr="00554DF1">
        <w:rPr>
          <w:lang w:val="en-AU"/>
        </w:rPr>
        <w:br w:type="page"/>
      </w:r>
    </w:p>
    <w:p w14:paraId="1237887E" w14:textId="77777777" w:rsidR="00EF5912" w:rsidRPr="00554DF1" w:rsidRDefault="00EF5912" w:rsidP="00A976AF">
      <w:pPr>
        <w:pStyle w:val="VCAAHeading1"/>
        <w:spacing w:line="256" w:lineRule="atLeast"/>
        <w:rPr>
          <w:lang w:val="en-AU"/>
        </w:rPr>
      </w:pPr>
      <w:bookmarkStart w:id="70" w:name="_Toc526407725"/>
      <w:r w:rsidRPr="00554DF1">
        <w:rPr>
          <w:lang w:val="en-AU"/>
        </w:rPr>
        <w:lastRenderedPageBreak/>
        <w:t>Oral Communication</w:t>
      </w:r>
      <w:bookmarkEnd w:id="70"/>
    </w:p>
    <w:p w14:paraId="777C0C88" w14:textId="77777777" w:rsidR="00EF5912" w:rsidRPr="00554DF1" w:rsidRDefault="00EF5912" w:rsidP="00A976AF">
      <w:pPr>
        <w:pStyle w:val="VCAAHeading2"/>
        <w:spacing w:line="256" w:lineRule="atLeast"/>
        <w:rPr>
          <w:lang w:val="en-AU"/>
        </w:rPr>
      </w:pPr>
      <w:bookmarkStart w:id="71" w:name="_Toc526407726"/>
      <w:r w:rsidRPr="00554DF1">
        <w:rPr>
          <w:lang w:val="en-AU"/>
        </w:rPr>
        <w:t>Unit purpose</w:t>
      </w:r>
      <w:bookmarkEnd w:id="71"/>
    </w:p>
    <w:p w14:paraId="6CF9B789" w14:textId="77777777" w:rsidR="00EF5912" w:rsidRPr="00554DF1" w:rsidRDefault="00EF5912" w:rsidP="00A976AF">
      <w:pPr>
        <w:pStyle w:val="VCAAbody"/>
        <w:spacing w:line="256" w:lineRule="atLeast"/>
        <w:rPr>
          <w:lang w:val="en-AU"/>
        </w:rPr>
      </w:pPr>
      <w:r w:rsidRPr="00554DF1">
        <w:rPr>
          <w:lang w:val="en-AU"/>
        </w:rPr>
        <w:t>At the end of this unit students will be able to use and respond t</w:t>
      </w:r>
      <w:r w:rsidR="00A67993" w:rsidRPr="00554DF1">
        <w:rPr>
          <w:lang w:val="en-AU"/>
        </w:rPr>
        <w:t>o spoken language, around every</w:t>
      </w:r>
      <w:r w:rsidRPr="00554DF1">
        <w:rPr>
          <w:lang w:val="en-AU"/>
        </w:rPr>
        <w:t>day subject matter</w:t>
      </w:r>
      <w:r w:rsidR="00A67993" w:rsidRPr="00554DF1">
        <w:rPr>
          <w:lang w:val="en-AU"/>
        </w:rPr>
        <w:t>,</w:t>
      </w:r>
      <w:r w:rsidRPr="00554DF1">
        <w:rPr>
          <w:lang w:val="en-AU"/>
        </w:rPr>
        <w:t xml:space="preserve"> which may include some unfamiliar aspects, for a range of purposes in a number of contexts</w:t>
      </w:r>
      <w:r w:rsidR="00A67993" w:rsidRPr="00554DF1">
        <w:rPr>
          <w:lang w:val="en-AU"/>
        </w:rPr>
        <w:t>,</w:t>
      </w:r>
      <w:r w:rsidRPr="00554DF1">
        <w:rPr>
          <w:lang w:val="en-AU"/>
        </w:rPr>
        <w:t xml:space="preserve"> which may be interrelated.</w:t>
      </w:r>
    </w:p>
    <w:p w14:paraId="430305F8" w14:textId="77777777" w:rsidR="00EF5912" w:rsidRPr="00554DF1" w:rsidRDefault="00EF5912" w:rsidP="00A976AF">
      <w:pPr>
        <w:pStyle w:val="VCAAbody"/>
        <w:spacing w:line="256" w:lineRule="atLeast"/>
        <w:rPr>
          <w:lang w:val="en-AU"/>
        </w:rPr>
      </w:pPr>
      <w:r w:rsidRPr="00554DF1">
        <w:rPr>
          <w:lang w:val="en-AU"/>
        </w:rPr>
        <w:t>A supportive and encouraging learning environment needs to be developed so that students feel comfortable to take risks and participate safely. Students should not be forced to participate until they feel safe to do so. By rotating turns and scaffolding skills, students can develop this confidence. Establishing a consensus on guidelines for talks and discussions by listening to and r</w:t>
      </w:r>
      <w:r w:rsidR="00D11AC9" w:rsidRPr="00554DF1">
        <w:rPr>
          <w:lang w:val="en-AU"/>
        </w:rPr>
        <w:t>especting others is important.</w:t>
      </w:r>
    </w:p>
    <w:p w14:paraId="6608D707" w14:textId="77777777" w:rsidR="00EF5912" w:rsidRPr="00554DF1" w:rsidRDefault="00EF5912" w:rsidP="00A976AF">
      <w:pPr>
        <w:pStyle w:val="VCAAHeading2"/>
        <w:spacing w:line="256" w:lineRule="atLeast"/>
        <w:rPr>
          <w:lang w:val="en-AU"/>
        </w:rPr>
      </w:pPr>
      <w:bookmarkStart w:id="72" w:name="_Toc526407727"/>
      <w:r w:rsidRPr="00554DF1">
        <w:rPr>
          <w:lang w:val="en-AU"/>
        </w:rPr>
        <w:t>Suggested activities and assessment tasks</w:t>
      </w:r>
      <w:bookmarkEnd w:id="72"/>
    </w:p>
    <w:p w14:paraId="7C2E22DF" w14:textId="77777777" w:rsidR="00EF5912" w:rsidRPr="00554DF1" w:rsidRDefault="00EF5912" w:rsidP="00A976AF">
      <w:pPr>
        <w:pStyle w:val="VCAAbody"/>
        <w:spacing w:line="256" w:lineRule="atLeast"/>
        <w:rPr>
          <w:lang w:val="en-AU"/>
        </w:rPr>
      </w:pPr>
      <w:r w:rsidRPr="00554DF1">
        <w:rPr>
          <w:lang w:val="en-AU"/>
        </w:rPr>
        <w:t>As part of the outline of</w:t>
      </w:r>
      <w:r w:rsidR="0062710F" w:rsidRPr="00554DF1">
        <w:rPr>
          <w:lang w:val="en-AU"/>
        </w:rPr>
        <w:t xml:space="preserve"> each Learning Outcome in this u</w:t>
      </w:r>
      <w:r w:rsidRPr="00554DF1">
        <w:rPr>
          <w:lang w:val="en-AU"/>
        </w:rPr>
        <w:t>nit there are short descriptions of suggested examples of activities and/or assessment tasks appropr</w:t>
      </w:r>
      <w:r w:rsidR="00D11AC9" w:rsidRPr="00554DF1">
        <w:rPr>
          <w:lang w:val="en-AU"/>
        </w:rPr>
        <w:t xml:space="preserve">iate to that Learning Outcome. </w:t>
      </w:r>
      <w:r w:rsidRPr="00554DF1">
        <w:rPr>
          <w:lang w:val="en-AU"/>
        </w:rPr>
        <w:t xml:space="preserve">They are supplemented by more expanded activities/tasks at the end of </w:t>
      </w:r>
      <w:r w:rsidR="0062710F" w:rsidRPr="00554DF1">
        <w:rPr>
          <w:lang w:val="en-AU"/>
        </w:rPr>
        <w:t>the Learning Outcomes for this u</w:t>
      </w:r>
      <w:r w:rsidRPr="00554DF1">
        <w:rPr>
          <w:lang w:val="en-AU"/>
        </w:rPr>
        <w:t>nit. These later activities/tasks are also meant to be suggested activities/tasks. The aim of them is to provide support for the teacher.</w:t>
      </w:r>
    </w:p>
    <w:p w14:paraId="4FEB59AA" w14:textId="77777777" w:rsidR="005636BD" w:rsidRPr="00554DF1" w:rsidRDefault="00EF5912" w:rsidP="00A976AF">
      <w:pPr>
        <w:pStyle w:val="VCAAbody"/>
        <w:spacing w:line="256" w:lineRule="atLeast"/>
        <w:rPr>
          <w:lang w:val="en-AU"/>
        </w:rPr>
      </w:pPr>
      <w:r w:rsidRPr="00554DF1">
        <w:rPr>
          <w:lang w:val="en-AU"/>
        </w:rPr>
        <w:t>Each of these expanded activities/tasks provide one or more of the following:</w:t>
      </w:r>
    </w:p>
    <w:p w14:paraId="4C09E205" w14:textId="3BC000CC" w:rsidR="00EF5912" w:rsidRPr="00554DF1" w:rsidRDefault="00EF5912" w:rsidP="00A976AF">
      <w:pPr>
        <w:pStyle w:val="VCAAbullet"/>
        <w:spacing w:line="256" w:lineRule="atLeast"/>
        <w:rPr>
          <w:lang w:val="en-AU"/>
        </w:rPr>
      </w:pPr>
      <w:r w:rsidRPr="00554DF1">
        <w:rPr>
          <w:lang w:val="en-AU"/>
        </w:rPr>
        <w:t>a link to a specific Learning Outcome</w:t>
      </w:r>
    </w:p>
    <w:p w14:paraId="128EC859" w14:textId="77777777" w:rsidR="005636BD" w:rsidRPr="00554DF1" w:rsidRDefault="00EF5912" w:rsidP="00A976AF">
      <w:pPr>
        <w:pStyle w:val="VCAAbullet"/>
        <w:spacing w:line="256" w:lineRule="atLeast"/>
        <w:rPr>
          <w:lang w:val="en-AU"/>
        </w:rPr>
      </w:pPr>
      <w:r w:rsidRPr="00554DF1">
        <w:rPr>
          <w:lang w:val="en-AU"/>
        </w:rPr>
        <w:t>links to multiple Oral Communication Learning Outcomes</w:t>
      </w:r>
    </w:p>
    <w:p w14:paraId="12D0558A" w14:textId="12DBBA82" w:rsidR="00EF5912" w:rsidRPr="00554DF1" w:rsidRDefault="00EF5912" w:rsidP="00A976AF">
      <w:pPr>
        <w:pStyle w:val="VCAAbullet"/>
        <w:spacing w:line="256" w:lineRule="atLeast"/>
        <w:rPr>
          <w:lang w:val="en-AU"/>
        </w:rPr>
      </w:pPr>
      <w:r w:rsidRPr="00554DF1">
        <w:rPr>
          <w:lang w:val="en-AU"/>
        </w:rPr>
        <w:t>links to both Oral Communication as well as Reading and Writing Learning Outcomes</w:t>
      </w:r>
      <w:r w:rsidR="00B9757E" w:rsidRPr="00554DF1">
        <w:rPr>
          <w:lang w:val="en-AU"/>
        </w:rPr>
        <w:t>.</w:t>
      </w:r>
    </w:p>
    <w:p w14:paraId="5D6E581D" w14:textId="77777777" w:rsidR="00E74200" w:rsidRPr="00554DF1" w:rsidRDefault="00E74200" w:rsidP="00A976AF">
      <w:pPr>
        <w:spacing w:line="256" w:lineRule="atLeast"/>
        <w:rPr>
          <w:rFonts w:ascii="Arial" w:hAnsi="Arial" w:cs="Arial"/>
          <w:color w:val="000000" w:themeColor="text1"/>
          <w:lang w:val="en-AU"/>
        </w:rPr>
      </w:pPr>
      <w:r w:rsidRPr="00554DF1">
        <w:rPr>
          <w:lang w:val="en-AU"/>
        </w:rPr>
        <w:br w:type="page"/>
      </w:r>
    </w:p>
    <w:p w14:paraId="6D37273A" w14:textId="77777777" w:rsidR="00E74200" w:rsidRPr="00554DF1" w:rsidRDefault="00E74200" w:rsidP="00A976AF">
      <w:pPr>
        <w:pStyle w:val="VCAAHeading3"/>
        <w:spacing w:line="256" w:lineRule="atLeast"/>
        <w:rPr>
          <w:lang w:val="en-AU"/>
        </w:rPr>
      </w:pPr>
      <w:bookmarkStart w:id="73" w:name="_Toc526407728"/>
      <w:r w:rsidRPr="00554DF1">
        <w:rPr>
          <w:lang w:val="en-AU"/>
        </w:rPr>
        <w:lastRenderedPageBreak/>
        <w:t>Learning outcome 1 – Oracy for Self-expression</w:t>
      </w:r>
      <w:bookmarkEnd w:id="73"/>
    </w:p>
    <w:p w14:paraId="77E8BBFA" w14:textId="77777777" w:rsidR="00E74200" w:rsidRPr="00554DF1" w:rsidRDefault="00E74200" w:rsidP="00A976AF">
      <w:pPr>
        <w:pStyle w:val="VCAAbody"/>
        <w:spacing w:line="256" w:lineRule="atLeast"/>
        <w:rPr>
          <w:lang w:val="en-AU"/>
        </w:rPr>
      </w:pPr>
      <w:r w:rsidRPr="00554DF1">
        <w:rPr>
          <w:lang w:val="en-AU"/>
        </w:rPr>
        <w:t>Use and respond to spoken language to effectively communicate with others story and life experiences in different contexts.</w:t>
      </w:r>
    </w:p>
    <w:p w14:paraId="778DE8E0" w14:textId="77777777" w:rsidR="00EB5D57" w:rsidRDefault="00C3712C" w:rsidP="00C3712C">
      <w:pPr>
        <w:pStyle w:val="VCAAHeading4"/>
      </w:pPr>
      <w:r w:rsidRPr="0076248B">
        <w:t>Elements</w:t>
      </w:r>
    </w:p>
    <w:p w14:paraId="019D3B2D" w14:textId="77777777" w:rsidR="00EB5D57" w:rsidRDefault="00C3712C" w:rsidP="00C3712C">
      <w:pPr>
        <w:pStyle w:val="VCAAbullet"/>
      </w:pPr>
      <w:r w:rsidRPr="0076248B">
        <w:t>Present or participate in a sustained narrative, discussion, recount or anecdote.</w:t>
      </w:r>
    </w:p>
    <w:p w14:paraId="30446480" w14:textId="77777777" w:rsidR="00EB5D57" w:rsidRDefault="00C3712C" w:rsidP="00C3712C">
      <w:pPr>
        <w:pStyle w:val="VCAAbullet"/>
      </w:pPr>
      <w:r w:rsidRPr="0076248B">
        <w:t>Make effective use of verbal and non-verbal features of spoken communication including: intonation, eye contact, gesture, pace, pronunciation and projection.</w:t>
      </w:r>
    </w:p>
    <w:p w14:paraId="36B6D43D" w14:textId="77777777" w:rsidR="00EB5D57" w:rsidRDefault="00C3712C" w:rsidP="00C3712C">
      <w:pPr>
        <w:pStyle w:val="VCAAbullet"/>
      </w:pPr>
      <w:r w:rsidRPr="0076248B">
        <w:t>Demonstrate an understanding of the role of verbal and non-verbal features through critical listening and analysis of other oral presentations.</w:t>
      </w:r>
    </w:p>
    <w:p w14:paraId="3D170430" w14:textId="4AD05E19" w:rsidR="00C3712C" w:rsidRPr="0076248B" w:rsidRDefault="00C3712C" w:rsidP="00C3712C">
      <w:pPr>
        <w:pStyle w:val="VCAAHeading4"/>
      </w:pPr>
      <w:r w:rsidRPr="0076248B">
        <w:t>Knowledge and Skills</w:t>
      </w:r>
    </w:p>
    <w:p w14:paraId="37086FD8" w14:textId="44AEBE77" w:rsidR="00C3712C" w:rsidRPr="00C3712C" w:rsidRDefault="00C3712C" w:rsidP="00C3712C">
      <w:pPr>
        <w:pStyle w:val="VCAAbullet"/>
      </w:pPr>
      <w:r w:rsidRPr="0076248B">
        <w:t>Formal and info</w:t>
      </w:r>
      <w:r w:rsidRPr="00C3712C">
        <w:t>rmal registers of spoken English.</w:t>
      </w:r>
    </w:p>
    <w:p w14:paraId="59B7731B" w14:textId="7ECDB644" w:rsidR="00C3712C" w:rsidRPr="00C3712C" w:rsidRDefault="00C3712C" w:rsidP="00C3712C">
      <w:pPr>
        <w:pStyle w:val="VCAAbullet"/>
      </w:pPr>
      <w:r w:rsidRPr="00C3712C">
        <w:t>The varieties of language in familiar and unfamiliar contexts.</w:t>
      </w:r>
    </w:p>
    <w:p w14:paraId="6DC7B124" w14:textId="34D64325" w:rsidR="00C3712C" w:rsidRPr="00C3712C" w:rsidRDefault="00C3712C" w:rsidP="00C3712C">
      <w:pPr>
        <w:pStyle w:val="VCAAbullet"/>
      </w:pPr>
      <w:r w:rsidRPr="00C3712C">
        <w:t>Non-verbal communication and visual aids.</w:t>
      </w:r>
    </w:p>
    <w:p w14:paraId="20E3A638" w14:textId="1ADAA069" w:rsidR="00C3712C" w:rsidRPr="00C3712C" w:rsidRDefault="00C3712C" w:rsidP="00C3712C">
      <w:pPr>
        <w:pStyle w:val="VCAAbullet"/>
      </w:pPr>
      <w:r w:rsidRPr="00C3712C">
        <w:t>Strategies used by speaker to achieve purpose.</w:t>
      </w:r>
    </w:p>
    <w:p w14:paraId="586C7ACC" w14:textId="504897F0" w:rsidR="00C3712C" w:rsidRPr="00C3712C" w:rsidRDefault="00C3712C" w:rsidP="00C3712C">
      <w:pPr>
        <w:pStyle w:val="VCAAbullet"/>
      </w:pPr>
      <w:r w:rsidRPr="00C3712C">
        <w:t>Evaluate and apply techniques used in a talk.</w:t>
      </w:r>
    </w:p>
    <w:p w14:paraId="54AFD6C0" w14:textId="0BF9AA15" w:rsidR="00C3712C" w:rsidRPr="00C3712C" w:rsidRDefault="00C3712C" w:rsidP="00C3712C">
      <w:pPr>
        <w:pStyle w:val="VCAAbullet"/>
      </w:pPr>
      <w:r w:rsidRPr="00C3712C">
        <w:t>Open, develop and close a talk according to purpose and audience adjusting for feedback as required.</w:t>
      </w:r>
    </w:p>
    <w:p w14:paraId="78CE5A24" w14:textId="03FE9D95" w:rsidR="00C3712C" w:rsidRPr="00C3712C" w:rsidRDefault="00C3712C" w:rsidP="00C3712C">
      <w:pPr>
        <w:pStyle w:val="VCAAbullet"/>
      </w:pPr>
      <w:r w:rsidRPr="00C3712C">
        <w:t>Distinguish main points from supporting details.</w:t>
      </w:r>
    </w:p>
    <w:p w14:paraId="1F65017B" w14:textId="59F00836" w:rsidR="00C3712C" w:rsidRPr="0076248B" w:rsidRDefault="00C3712C" w:rsidP="00C3712C">
      <w:pPr>
        <w:pStyle w:val="VCAAbullet"/>
      </w:pPr>
      <w:r w:rsidRPr="00C3712C">
        <w:t>Predict subsequent parts of the di</w:t>
      </w:r>
      <w:r w:rsidRPr="0076248B">
        <w:t>scourse.</w:t>
      </w:r>
    </w:p>
    <w:p w14:paraId="39F97DB2" w14:textId="77777777" w:rsidR="00E74200" w:rsidRPr="00554DF1" w:rsidRDefault="00E74200" w:rsidP="00A976AF">
      <w:pPr>
        <w:pStyle w:val="VCAAHeading4"/>
        <w:spacing w:line="256" w:lineRule="atLeast"/>
        <w:rPr>
          <w:lang w:val="en-AU"/>
        </w:rPr>
      </w:pPr>
      <w:r w:rsidRPr="00554DF1">
        <w:rPr>
          <w:lang w:val="en-AU"/>
        </w:rPr>
        <w:t>Examples of assessment tasks/activities</w:t>
      </w:r>
    </w:p>
    <w:p w14:paraId="3357ECA8" w14:textId="77777777" w:rsidR="00E74200" w:rsidRPr="00554DF1" w:rsidRDefault="00E74200" w:rsidP="00A976AF">
      <w:pPr>
        <w:pStyle w:val="VCAAbullet"/>
        <w:spacing w:line="256" w:lineRule="atLeast"/>
        <w:rPr>
          <w:lang w:val="en-AU"/>
        </w:rPr>
      </w:pPr>
      <w:r w:rsidRPr="00554DF1">
        <w:rPr>
          <w:lang w:val="en-AU"/>
        </w:rPr>
        <w:t>Interview a range of different people about their life stories and prepare an audio file on the information gained.</w:t>
      </w:r>
    </w:p>
    <w:p w14:paraId="4F1EBE73" w14:textId="77777777" w:rsidR="00E74200" w:rsidRPr="00554DF1" w:rsidRDefault="00E74200" w:rsidP="00A976AF">
      <w:pPr>
        <w:pStyle w:val="VCAAbullet"/>
        <w:spacing w:line="256" w:lineRule="atLeast"/>
        <w:rPr>
          <w:lang w:val="en-AU"/>
        </w:rPr>
      </w:pPr>
      <w:r w:rsidRPr="00554DF1">
        <w:rPr>
          <w:lang w:val="en-AU"/>
        </w:rPr>
        <w:t>Participate in a discussion about a personal experience of schooling over the year, as part of a panel led by a student facilitator.</w:t>
      </w:r>
    </w:p>
    <w:p w14:paraId="697D1E50" w14:textId="77777777" w:rsidR="00E74200" w:rsidRPr="00554DF1" w:rsidRDefault="00E74200" w:rsidP="00A976AF">
      <w:pPr>
        <w:pStyle w:val="VCAAbullet"/>
        <w:spacing w:line="256" w:lineRule="atLeast"/>
        <w:rPr>
          <w:lang w:val="en-AU"/>
        </w:rPr>
      </w:pPr>
      <w:r w:rsidRPr="00554DF1">
        <w:rPr>
          <w:lang w:val="en-AU"/>
        </w:rPr>
        <w:t>Present a formal speech to a group on a planned topic as part of a speech presentation dinner.</w:t>
      </w:r>
    </w:p>
    <w:p w14:paraId="0000C96B" w14:textId="77777777" w:rsidR="00E74200" w:rsidRPr="00554DF1" w:rsidRDefault="00E74200" w:rsidP="00A976AF">
      <w:pPr>
        <w:pStyle w:val="VCAAbullet"/>
        <w:spacing w:line="256" w:lineRule="atLeast"/>
        <w:rPr>
          <w:lang w:val="en-AU"/>
        </w:rPr>
      </w:pPr>
      <w:r w:rsidRPr="00554DF1">
        <w:rPr>
          <w:lang w:val="en-AU"/>
        </w:rPr>
        <w:t>Discuss changes in domestic routines and procedures to fit in with work and study demands.</w:t>
      </w:r>
    </w:p>
    <w:p w14:paraId="393BC5FE" w14:textId="77777777" w:rsidR="00E74200" w:rsidRPr="00554DF1" w:rsidRDefault="00E74200" w:rsidP="00A976AF">
      <w:pPr>
        <w:pStyle w:val="VCAAbullet"/>
        <w:spacing w:line="256" w:lineRule="atLeast"/>
        <w:rPr>
          <w:lang w:val="en-AU"/>
        </w:rPr>
      </w:pPr>
      <w:r w:rsidRPr="00554DF1">
        <w:rPr>
          <w:lang w:val="en-AU"/>
        </w:rPr>
        <w:t>Participate in a school play.</w:t>
      </w:r>
    </w:p>
    <w:p w14:paraId="45277CFD" w14:textId="77777777" w:rsidR="00E74200" w:rsidRPr="00554DF1" w:rsidRDefault="00E74200" w:rsidP="00A976AF">
      <w:pPr>
        <w:pStyle w:val="VCAAbullet"/>
        <w:spacing w:line="256" w:lineRule="atLeast"/>
        <w:rPr>
          <w:lang w:val="en-AU"/>
        </w:rPr>
      </w:pPr>
      <w:r w:rsidRPr="00554DF1">
        <w:rPr>
          <w:lang w:val="en-AU"/>
        </w:rPr>
        <w:t>Prepare a puppet show or similar for a local school on an issue of relevance</w:t>
      </w:r>
      <w:r w:rsidR="003225A3" w:rsidRPr="00554DF1">
        <w:rPr>
          <w:lang w:val="en-AU"/>
        </w:rPr>
        <w:t>; for example,</w:t>
      </w:r>
      <w:r w:rsidR="004C108F" w:rsidRPr="00554DF1">
        <w:rPr>
          <w:lang w:val="en-AU"/>
        </w:rPr>
        <w:t xml:space="preserve"> moving to </w:t>
      </w:r>
      <w:r w:rsidRPr="00554DF1">
        <w:rPr>
          <w:lang w:val="en-AU"/>
        </w:rPr>
        <w:t>high school.</w:t>
      </w:r>
    </w:p>
    <w:p w14:paraId="16F2C3C3" w14:textId="77777777" w:rsidR="00E74200" w:rsidRPr="00554DF1" w:rsidRDefault="00E74200" w:rsidP="00A976AF">
      <w:pPr>
        <w:spacing w:line="256" w:lineRule="atLeast"/>
        <w:rPr>
          <w:rFonts w:ascii="Arial" w:hAnsi="Arial" w:cs="Arial"/>
          <w:color w:val="000000" w:themeColor="text1"/>
          <w:lang w:val="en-AU"/>
        </w:rPr>
      </w:pPr>
      <w:r w:rsidRPr="00554DF1">
        <w:rPr>
          <w:lang w:val="en-AU"/>
        </w:rPr>
        <w:br w:type="page"/>
      </w:r>
    </w:p>
    <w:p w14:paraId="7A4CDF1C" w14:textId="77777777" w:rsidR="00E74200" w:rsidRPr="00554DF1" w:rsidRDefault="00946F6E" w:rsidP="00A976AF">
      <w:pPr>
        <w:pStyle w:val="VCAAHeading3"/>
        <w:spacing w:line="256" w:lineRule="atLeast"/>
        <w:rPr>
          <w:lang w:val="en-AU"/>
        </w:rPr>
      </w:pPr>
      <w:bookmarkStart w:id="74" w:name="_Toc526407729"/>
      <w:r w:rsidRPr="00554DF1">
        <w:rPr>
          <w:lang w:val="en-AU"/>
        </w:rPr>
        <w:lastRenderedPageBreak/>
        <w:t>Learning outcome 2 –</w:t>
      </w:r>
      <w:r w:rsidR="00E74200" w:rsidRPr="00554DF1">
        <w:rPr>
          <w:lang w:val="en-AU"/>
        </w:rPr>
        <w:t xml:space="preserve"> Oracy for Knowledge</w:t>
      </w:r>
      <w:bookmarkEnd w:id="74"/>
    </w:p>
    <w:p w14:paraId="72183C1D" w14:textId="77777777" w:rsidR="00E74200" w:rsidRPr="00554DF1" w:rsidRDefault="00E74200" w:rsidP="00A976AF">
      <w:pPr>
        <w:pStyle w:val="VCAAbody"/>
        <w:spacing w:line="256" w:lineRule="atLeast"/>
        <w:rPr>
          <w:lang w:val="en-AU"/>
        </w:rPr>
      </w:pPr>
      <w:r w:rsidRPr="00554DF1">
        <w:rPr>
          <w:lang w:val="en-AU"/>
        </w:rPr>
        <w:t>Use and respond to spoken language in sustained informative presentations in different contexts.</w:t>
      </w:r>
    </w:p>
    <w:p w14:paraId="0D7E28DA" w14:textId="77777777" w:rsidR="00EB5D57" w:rsidRDefault="00C3712C" w:rsidP="00C3712C">
      <w:pPr>
        <w:pStyle w:val="VCAAHeading4"/>
      </w:pPr>
      <w:r w:rsidRPr="0076248B">
        <w:t>Elements</w:t>
      </w:r>
    </w:p>
    <w:p w14:paraId="5197EE21" w14:textId="77777777" w:rsidR="00EB5D57" w:rsidRDefault="00C3712C" w:rsidP="00C3712C">
      <w:pPr>
        <w:pStyle w:val="VCAAbullet"/>
      </w:pPr>
      <w:r w:rsidRPr="0076248B">
        <w:t>Plan and deliver a sustained presentation in a group setting using appropriate staging and including open question time if appropriate.</w:t>
      </w:r>
    </w:p>
    <w:p w14:paraId="61F051BF" w14:textId="77777777" w:rsidR="00EB5D57" w:rsidRDefault="00C3712C" w:rsidP="00C3712C">
      <w:pPr>
        <w:pStyle w:val="VCAAbullet"/>
      </w:pPr>
      <w:r w:rsidRPr="0076248B">
        <w:t>Make notes systematically from information presented orally covering key points and supporting information.</w:t>
      </w:r>
    </w:p>
    <w:p w14:paraId="63C3D7C8" w14:textId="77777777" w:rsidR="00EB5D57" w:rsidRDefault="00C3712C" w:rsidP="00C3712C">
      <w:pPr>
        <w:pStyle w:val="VCAAbullet"/>
      </w:pPr>
      <w:r w:rsidRPr="0076248B">
        <w:t>Evaluate the content and effectiveness of a complex oral text.</w:t>
      </w:r>
    </w:p>
    <w:p w14:paraId="70A15A5C" w14:textId="5B7CF4B0" w:rsidR="00C3712C" w:rsidRPr="0076248B" w:rsidRDefault="00C3712C" w:rsidP="00C3712C">
      <w:pPr>
        <w:pStyle w:val="VCAAHeading4"/>
      </w:pPr>
      <w:r w:rsidRPr="0076248B">
        <w:t>Knowledge and Skills</w:t>
      </w:r>
    </w:p>
    <w:p w14:paraId="7914813E" w14:textId="6877EA76" w:rsidR="00C3712C" w:rsidRPr="0076248B" w:rsidRDefault="00C3712C" w:rsidP="00C3712C">
      <w:pPr>
        <w:pStyle w:val="VCAAbullet"/>
      </w:pPr>
      <w:r w:rsidRPr="0076248B">
        <w:t>The audience of the text and their knowledge, interests and relationship to speaker.</w:t>
      </w:r>
    </w:p>
    <w:p w14:paraId="22AF1140" w14:textId="5B6AB1D1" w:rsidR="00C3712C" w:rsidRPr="0076248B" w:rsidRDefault="00C3712C" w:rsidP="00C3712C">
      <w:pPr>
        <w:pStyle w:val="VCAAbullet"/>
      </w:pPr>
      <w:r w:rsidRPr="0076248B">
        <w:t>Appropriate language for audience and purpose.</w:t>
      </w:r>
    </w:p>
    <w:p w14:paraId="35E817FC" w14:textId="77777777" w:rsidR="00EB5D57" w:rsidRDefault="00C3712C" w:rsidP="00C3712C">
      <w:pPr>
        <w:pStyle w:val="VCAAbullet"/>
      </w:pPr>
      <w:r w:rsidRPr="0076248B">
        <w:t>Pace, tone and/or emphasis that enhance meaning.</w:t>
      </w:r>
    </w:p>
    <w:p w14:paraId="55271DF4" w14:textId="77777777" w:rsidR="00EB5D57" w:rsidRDefault="00C3712C" w:rsidP="00C3712C">
      <w:pPr>
        <w:pStyle w:val="VCAAbullet"/>
      </w:pPr>
      <w:r w:rsidRPr="0076248B">
        <w:t>The role of visual supports.</w:t>
      </w:r>
    </w:p>
    <w:p w14:paraId="61C8BF4B" w14:textId="23ECF95D" w:rsidR="00C3712C" w:rsidRPr="0076248B" w:rsidRDefault="00C3712C" w:rsidP="00C3712C">
      <w:pPr>
        <w:pStyle w:val="VCAAbullet"/>
      </w:pPr>
      <w:r>
        <w:t>Persuasive language.</w:t>
      </w:r>
    </w:p>
    <w:p w14:paraId="3454802C" w14:textId="77777777" w:rsidR="00EB5D57" w:rsidRDefault="00C3712C" w:rsidP="00C3712C">
      <w:pPr>
        <w:pStyle w:val="VCAAbullet"/>
      </w:pPr>
      <w:r w:rsidRPr="0076248B">
        <w:t>Open and close a talk according to purpose and audience.</w:t>
      </w:r>
    </w:p>
    <w:p w14:paraId="49A20271" w14:textId="77777777" w:rsidR="00EB5D57" w:rsidRDefault="00C3712C" w:rsidP="00C3712C">
      <w:pPr>
        <w:pStyle w:val="VCAAbullet"/>
      </w:pPr>
      <w:r w:rsidRPr="0076248B">
        <w:t>Identify and apply features and structure of a talk.</w:t>
      </w:r>
    </w:p>
    <w:p w14:paraId="4952E287" w14:textId="77777777" w:rsidR="00EB5D57" w:rsidRDefault="00C3712C" w:rsidP="00C3712C">
      <w:pPr>
        <w:pStyle w:val="VCAAbullet"/>
      </w:pPr>
      <w:r w:rsidRPr="0076248B">
        <w:t>Identify purpose – what the listener will know following the interaction.</w:t>
      </w:r>
    </w:p>
    <w:p w14:paraId="6E934116" w14:textId="67447BEB" w:rsidR="00C3712C" w:rsidRPr="0076248B" w:rsidRDefault="00C3712C" w:rsidP="00C3712C">
      <w:pPr>
        <w:pStyle w:val="VCAAbullet"/>
      </w:pPr>
      <w:r w:rsidRPr="0076248B">
        <w:t>Recognise discourse indicators for introducing an idea or changing a topic.</w:t>
      </w:r>
    </w:p>
    <w:p w14:paraId="2234E959" w14:textId="226E4AE0" w:rsidR="00C3712C" w:rsidRPr="0076248B" w:rsidRDefault="00C3712C" w:rsidP="00C3712C">
      <w:pPr>
        <w:pStyle w:val="VCAAbullet"/>
      </w:pPr>
      <w:r w:rsidRPr="0076248B">
        <w:t>Clarify understanding</w:t>
      </w:r>
      <w:r>
        <w:t>.</w:t>
      </w:r>
    </w:p>
    <w:p w14:paraId="62E8B4A6" w14:textId="7C3B36F5" w:rsidR="00C3712C" w:rsidRPr="0076248B" w:rsidRDefault="00C3712C" w:rsidP="00C3712C">
      <w:pPr>
        <w:pStyle w:val="VCAAbullet"/>
      </w:pPr>
      <w:r w:rsidRPr="0076248B">
        <w:t>Distinguish main points from supporting details.</w:t>
      </w:r>
    </w:p>
    <w:p w14:paraId="624C9685" w14:textId="77777777" w:rsidR="00E74200" w:rsidRPr="00554DF1" w:rsidRDefault="00E74200" w:rsidP="00A976AF">
      <w:pPr>
        <w:pStyle w:val="VCAAHeading4"/>
        <w:spacing w:line="256" w:lineRule="atLeast"/>
        <w:rPr>
          <w:lang w:val="en-AU"/>
        </w:rPr>
      </w:pPr>
      <w:r w:rsidRPr="00554DF1">
        <w:rPr>
          <w:lang w:val="en-AU"/>
        </w:rPr>
        <w:t>Examples of assessment tasks/activities</w:t>
      </w:r>
    </w:p>
    <w:p w14:paraId="2F3765B4" w14:textId="77777777" w:rsidR="00E74200" w:rsidRPr="00554DF1" w:rsidRDefault="00E74200" w:rsidP="00A976AF">
      <w:pPr>
        <w:pStyle w:val="VCAAbullet"/>
        <w:spacing w:line="256" w:lineRule="atLeast"/>
        <w:rPr>
          <w:lang w:val="en-AU"/>
        </w:rPr>
      </w:pPr>
      <w:r w:rsidRPr="00554DF1">
        <w:rPr>
          <w:lang w:val="en-AU"/>
        </w:rPr>
        <w:t>Give an oral presentation to your own group or another class b</w:t>
      </w:r>
      <w:r w:rsidR="0094029C" w:rsidRPr="00554DF1">
        <w:rPr>
          <w:lang w:val="en-AU"/>
        </w:rPr>
        <w:t>ased on research undertaken in Reading and Writing for K</w:t>
      </w:r>
      <w:r w:rsidRPr="00554DF1">
        <w:rPr>
          <w:lang w:val="en-AU"/>
        </w:rPr>
        <w:t>nowledge.</w:t>
      </w:r>
    </w:p>
    <w:p w14:paraId="7B4567C1" w14:textId="77777777" w:rsidR="00E74200" w:rsidRPr="00554DF1" w:rsidRDefault="00E74200" w:rsidP="00A976AF">
      <w:pPr>
        <w:pStyle w:val="VCAAbullet"/>
        <w:spacing w:line="256" w:lineRule="atLeast"/>
        <w:rPr>
          <w:lang w:val="en-AU"/>
        </w:rPr>
      </w:pPr>
      <w:r w:rsidRPr="00554DF1">
        <w:rPr>
          <w:lang w:val="en-AU"/>
        </w:rPr>
        <w:t>Talk to a group about an activity you have planned (for example, an excursion or a camp), answering questions at the end and noting the main points they raised.</w:t>
      </w:r>
    </w:p>
    <w:p w14:paraId="30AA4E40" w14:textId="77777777" w:rsidR="00E74200" w:rsidRPr="00554DF1" w:rsidRDefault="00E74200" w:rsidP="00A976AF">
      <w:pPr>
        <w:pStyle w:val="VCAAbullet"/>
        <w:spacing w:line="256" w:lineRule="atLeast"/>
        <w:rPr>
          <w:lang w:val="en-AU"/>
        </w:rPr>
      </w:pPr>
      <w:r w:rsidRPr="00554DF1">
        <w:rPr>
          <w:lang w:val="en-AU"/>
        </w:rPr>
        <w:t>Listen to a range of sustained spoken texts, such as presentations by guest speakers and informative videos, noting key ideas in a systematic way and evaluating the content and effectiveness of the presentation.</w:t>
      </w:r>
    </w:p>
    <w:p w14:paraId="1088BFE6" w14:textId="77777777" w:rsidR="00E74200" w:rsidRPr="00554DF1" w:rsidRDefault="00E74200" w:rsidP="00A976AF">
      <w:pPr>
        <w:pStyle w:val="VCAAbullet"/>
        <w:spacing w:line="256" w:lineRule="atLeast"/>
        <w:rPr>
          <w:lang w:val="en-AU"/>
        </w:rPr>
      </w:pPr>
      <w:r w:rsidRPr="00554DF1">
        <w:rPr>
          <w:lang w:val="en-AU"/>
        </w:rPr>
        <w:t>Listen to a speech by a political party or pressure group and comment on the implied assumptions and intentions of the speaker and the effectiveness of the presentation.</w:t>
      </w:r>
    </w:p>
    <w:p w14:paraId="69369B71" w14:textId="77777777" w:rsidR="00E74200" w:rsidRPr="00554DF1" w:rsidRDefault="00E74200" w:rsidP="00A976AF">
      <w:pPr>
        <w:pStyle w:val="VCAAbullet"/>
        <w:spacing w:line="256" w:lineRule="atLeast"/>
        <w:rPr>
          <w:lang w:val="en-AU"/>
        </w:rPr>
      </w:pPr>
      <w:r w:rsidRPr="00554DF1">
        <w:rPr>
          <w:lang w:val="en-AU"/>
        </w:rPr>
        <w:t>Listen and respond to a report at a meeting.</w:t>
      </w:r>
    </w:p>
    <w:p w14:paraId="6EF6236D" w14:textId="77777777" w:rsidR="00E74200" w:rsidRPr="00554DF1" w:rsidRDefault="00E74200" w:rsidP="00A976AF">
      <w:pPr>
        <w:pStyle w:val="VCAAbullet"/>
        <w:spacing w:line="256" w:lineRule="atLeast"/>
        <w:rPr>
          <w:lang w:val="en-AU"/>
        </w:rPr>
      </w:pPr>
      <w:r w:rsidRPr="00554DF1">
        <w:rPr>
          <w:lang w:val="en-AU"/>
        </w:rPr>
        <w:t>Critically review a complex oral text of interest</w:t>
      </w:r>
      <w:r w:rsidR="003225A3" w:rsidRPr="00554DF1">
        <w:rPr>
          <w:lang w:val="en-AU"/>
        </w:rPr>
        <w:t>; for example,</w:t>
      </w:r>
      <w:r w:rsidRPr="00554DF1">
        <w:rPr>
          <w:lang w:val="en-AU"/>
        </w:rPr>
        <w:t xml:space="preserve"> a radio program or film, and present your review to your class.</w:t>
      </w:r>
    </w:p>
    <w:p w14:paraId="73BA0395" w14:textId="77777777" w:rsidR="00E74200" w:rsidRPr="00554DF1" w:rsidRDefault="00E74200" w:rsidP="00A976AF">
      <w:pPr>
        <w:pStyle w:val="VCAAbullet"/>
        <w:spacing w:line="256" w:lineRule="atLeast"/>
        <w:rPr>
          <w:lang w:val="en-AU"/>
        </w:rPr>
      </w:pPr>
      <w:r w:rsidRPr="00554DF1">
        <w:rPr>
          <w:lang w:val="en-AU"/>
        </w:rPr>
        <w:t>Participate in discussion characterised by an exchange of ideas and opinions supported by examples/evidence drawn from texts.</w:t>
      </w:r>
    </w:p>
    <w:p w14:paraId="4228560D" w14:textId="77777777" w:rsidR="00E74200" w:rsidRPr="00554DF1" w:rsidRDefault="00E74200" w:rsidP="00A976AF">
      <w:pPr>
        <w:spacing w:line="256" w:lineRule="atLeast"/>
        <w:rPr>
          <w:rFonts w:ascii="Arial" w:hAnsi="Arial" w:cs="Arial"/>
          <w:color w:val="000000" w:themeColor="text1"/>
          <w:lang w:val="en-AU"/>
        </w:rPr>
      </w:pPr>
      <w:r w:rsidRPr="00554DF1">
        <w:rPr>
          <w:lang w:val="en-AU"/>
        </w:rPr>
        <w:br w:type="page"/>
      </w:r>
    </w:p>
    <w:p w14:paraId="207A125B" w14:textId="77777777" w:rsidR="00E74200" w:rsidRPr="00554DF1" w:rsidRDefault="00946F6E" w:rsidP="00A976AF">
      <w:pPr>
        <w:pStyle w:val="VCAAHeading3"/>
        <w:spacing w:line="256" w:lineRule="atLeast"/>
        <w:rPr>
          <w:lang w:val="en-AU"/>
        </w:rPr>
      </w:pPr>
      <w:bookmarkStart w:id="75" w:name="_Toc526407730"/>
      <w:r w:rsidRPr="00554DF1">
        <w:rPr>
          <w:lang w:val="en-AU"/>
        </w:rPr>
        <w:lastRenderedPageBreak/>
        <w:t>Learning outcome 3 –</w:t>
      </w:r>
      <w:r w:rsidR="00E74200" w:rsidRPr="00554DF1">
        <w:rPr>
          <w:lang w:val="en-AU"/>
        </w:rPr>
        <w:t xml:space="preserve"> Oracy for Practical Purposes</w:t>
      </w:r>
      <w:bookmarkEnd w:id="75"/>
    </w:p>
    <w:p w14:paraId="061EFA8A" w14:textId="77777777" w:rsidR="00E74200" w:rsidRPr="00554DF1" w:rsidRDefault="00E74200" w:rsidP="00A976AF">
      <w:pPr>
        <w:pStyle w:val="VCAAbody"/>
        <w:spacing w:line="256" w:lineRule="atLeast"/>
        <w:rPr>
          <w:lang w:val="en-AU"/>
        </w:rPr>
      </w:pPr>
      <w:r w:rsidRPr="00554DF1">
        <w:rPr>
          <w:lang w:val="en-AU"/>
        </w:rPr>
        <w:t>Use and respond to spoken language in sustained and compl</w:t>
      </w:r>
      <w:r w:rsidR="00251453" w:rsidRPr="00554DF1">
        <w:rPr>
          <w:lang w:val="en-AU"/>
        </w:rPr>
        <w:t>ex transactions in different context</w:t>
      </w:r>
      <w:r w:rsidRPr="00554DF1">
        <w:rPr>
          <w:lang w:val="en-AU"/>
        </w:rPr>
        <w:t>s.</w:t>
      </w:r>
    </w:p>
    <w:p w14:paraId="3FF8C732" w14:textId="77777777" w:rsidR="00EB5D57" w:rsidRDefault="00C3712C" w:rsidP="00C3712C">
      <w:pPr>
        <w:pStyle w:val="VCAAHeading4"/>
      </w:pPr>
      <w:r w:rsidRPr="003871DD">
        <w:t>Elements</w:t>
      </w:r>
    </w:p>
    <w:p w14:paraId="29D181DE" w14:textId="77777777" w:rsidR="00EB5D57" w:rsidRDefault="00C3712C" w:rsidP="00C3712C">
      <w:pPr>
        <w:pStyle w:val="VCAAbullet"/>
      </w:pPr>
      <w:r w:rsidRPr="003871DD">
        <w:t>Give complex instructions, including difficulties to be avoided, when explaining a procedure to others.</w:t>
      </w:r>
    </w:p>
    <w:p w14:paraId="13970184" w14:textId="77777777" w:rsidR="00EB5D57" w:rsidRDefault="00C3712C" w:rsidP="00C3712C">
      <w:pPr>
        <w:pStyle w:val="VCAAbullet"/>
      </w:pPr>
      <w:r w:rsidRPr="003871DD">
        <w:t>Respond to a complex inquiry or complaint, giving details of action or explanation of any difficulties.</w:t>
      </w:r>
    </w:p>
    <w:p w14:paraId="6758A486" w14:textId="77777777" w:rsidR="00EB5D57" w:rsidRDefault="00C3712C" w:rsidP="00C3712C">
      <w:pPr>
        <w:pStyle w:val="VCAAbullet"/>
      </w:pPr>
      <w:r w:rsidRPr="003871DD">
        <w:t>Evaluate the content and effectiveness of a complex spoken transaction.</w:t>
      </w:r>
    </w:p>
    <w:p w14:paraId="2B186223" w14:textId="2321EB9D" w:rsidR="00C3712C" w:rsidRPr="003871DD" w:rsidRDefault="00C3712C" w:rsidP="00C3712C">
      <w:pPr>
        <w:pStyle w:val="VCAAHeading4"/>
      </w:pPr>
      <w:r>
        <w:t>K</w:t>
      </w:r>
      <w:r w:rsidRPr="003871DD">
        <w:t>nowledge and Skills</w:t>
      </w:r>
    </w:p>
    <w:p w14:paraId="57F77FAB" w14:textId="77777777" w:rsidR="00EB5D57" w:rsidRDefault="00C3712C" w:rsidP="00C3712C">
      <w:pPr>
        <w:pStyle w:val="VCAAbullet"/>
      </w:pPr>
      <w:r w:rsidRPr="003871DD">
        <w:t>Appropriate language for audience and purpose.</w:t>
      </w:r>
    </w:p>
    <w:p w14:paraId="3A0651BA" w14:textId="77777777" w:rsidR="00EB5D57" w:rsidRDefault="00C3712C" w:rsidP="00C3712C">
      <w:pPr>
        <w:pStyle w:val="VCAAbullet"/>
      </w:pPr>
      <w:r w:rsidRPr="003871DD">
        <w:t>Pace, tone and/or emphasis that enhance meaning.</w:t>
      </w:r>
    </w:p>
    <w:p w14:paraId="63151DC2" w14:textId="4CE9A25B" w:rsidR="00C3712C" w:rsidRPr="003871DD" w:rsidRDefault="00C3712C" w:rsidP="00C3712C">
      <w:pPr>
        <w:pStyle w:val="VCAAbullet"/>
      </w:pPr>
      <w:r w:rsidRPr="003871DD">
        <w:t>Different strategies to respond to listener.</w:t>
      </w:r>
    </w:p>
    <w:p w14:paraId="3C238307" w14:textId="10DC06E7" w:rsidR="00C3712C" w:rsidRPr="003871DD" w:rsidRDefault="00C3712C" w:rsidP="00C3712C">
      <w:pPr>
        <w:pStyle w:val="VCAAbullet"/>
      </w:pPr>
      <w:r w:rsidRPr="003871DD">
        <w:t>Non-verbal communication and visual supports.</w:t>
      </w:r>
    </w:p>
    <w:p w14:paraId="2D960B01" w14:textId="77777777" w:rsidR="00EB5D57" w:rsidRDefault="00C3712C" w:rsidP="00C3712C">
      <w:pPr>
        <w:pStyle w:val="VCAAbullet"/>
      </w:pPr>
      <w:r w:rsidRPr="003871DD">
        <w:t>The range of listening strategies.</w:t>
      </w:r>
    </w:p>
    <w:p w14:paraId="2C0D2877" w14:textId="1F7A3027" w:rsidR="00C3712C" w:rsidRPr="003871DD" w:rsidRDefault="00C3712C" w:rsidP="00C3712C">
      <w:pPr>
        <w:pStyle w:val="VCAAbullet"/>
      </w:pPr>
      <w:r w:rsidRPr="003871DD">
        <w:t>Persuasive language.</w:t>
      </w:r>
    </w:p>
    <w:p w14:paraId="0FD6234B" w14:textId="639E8A8D" w:rsidR="00C3712C" w:rsidRPr="003871DD" w:rsidRDefault="00C3712C" w:rsidP="00C3712C">
      <w:pPr>
        <w:pStyle w:val="VCAAbullet"/>
      </w:pPr>
      <w:r w:rsidRPr="003871DD">
        <w:t>Identify purpose – what the listener will know following the interaction.</w:t>
      </w:r>
    </w:p>
    <w:p w14:paraId="2514A15B" w14:textId="5436326A" w:rsidR="00C3712C" w:rsidRPr="003871DD" w:rsidRDefault="00C3712C" w:rsidP="00C3712C">
      <w:pPr>
        <w:pStyle w:val="VCAAbullet"/>
      </w:pPr>
      <w:r w:rsidRPr="003871DD">
        <w:t>Open, develop and close a transaction according to purpose and audience.</w:t>
      </w:r>
    </w:p>
    <w:p w14:paraId="237EE0E0" w14:textId="3E38FBA0" w:rsidR="00C3712C" w:rsidRPr="003871DD" w:rsidRDefault="00C3712C" w:rsidP="00C3712C">
      <w:pPr>
        <w:pStyle w:val="VCAAbullet"/>
      </w:pPr>
      <w:r w:rsidRPr="003871DD">
        <w:t>Recognise discourse indicators for introducing an idea or changing a topic.</w:t>
      </w:r>
    </w:p>
    <w:p w14:paraId="5585A96C" w14:textId="2B1A1147" w:rsidR="00C3712C" w:rsidRPr="003871DD" w:rsidRDefault="00C3712C" w:rsidP="00C3712C">
      <w:pPr>
        <w:pStyle w:val="VCAAbullet"/>
      </w:pPr>
      <w:r w:rsidRPr="003871DD">
        <w:t>Clarify understanding.</w:t>
      </w:r>
    </w:p>
    <w:p w14:paraId="03C168FB" w14:textId="221596B4" w:rsidR="00C3712C" w:rsidRPr="003871DD" w:rsidRDefault="00C3712C" w:rsidP="00C3712C">
      <w:pPr>
        <w:pStyle w:val="VCAAbullet"/>
      </w:pPr>
      <w:r w:rsidRPr="003871DD">
        <w:t>Deduce meaning of unfamiliar items.</w:t>
      </w:r>
    </w:p>
    <w:p w14:paraId="2DE5295F" w14:textId="31433CED" w:rsidR="00C3712C" w:rsidRPr="003871DD" w:rsidRDefault="00C3712C" w:rsidP="00C3712C">
      <w:pPr>
        <w:pStyle w:val="VCAAbullet"/>
      </w:pPr>
      <w:r w:rsidRPr="003871DD">
        <w:t>Predict subsequent parts of the discourse.</w:t>
      </w:r>
    </w:p>
    <w:p w14:paraId="7F3957A7" w14:textId="77777777" w:rsidR="00E74200" w:rsidRPr="00554DF1" w:rsidRDefault="00E74200" w:rsidP="00A976AF">
      <w:pPr>
        <w:pStyle w:val="VCAAHeading4"/>
        <w:spacing w:line="256" w:lineRule="atLeast"/>
        <w:rPr>
          <w:lang w:val="en-AU"/>
        </w:rPr>
      </w:pPr>
      <w:r w:rsidRPr="00554DF1">
        <w:rPr>
          <w:lang w:val="en-AU"/>
        </w:rPr>
        <w:t>Examples of assessment tasks/activities</w:t>
      </w:r>
    </w:p>
    <w:p w14:paraId="55E495E1" w14:textId="77777777" w:rsidR="00E74200" w:rsidRPr="00554DF1" w:rsidRDefault="00E74200" w:rsidP="00A976AF">
      <w:pPr>
        <w:pStyle w:val="VCAAbullet"/>
        <w:spacing w:line="256" w:lineRule="atLeast"/>
        <w:rPr>
          <w:lang w:val="en-AU"/>
        </w:rPr>
      </w:pPr>
      <w:r w:rsidRPr="00554DF1">
        <w:rPr>
          <w:lang w:val="en-AU"/>
        </w:rPr>
        <w:t>Give detailed spoken instructions that involve a number of interrelated steps in the workplace, identifying potential difficulties.</w:t>
      </w:r>
    </w:p>
    <w:p w14:paraId="3D56CE73" w14:textId="77777777" w:rsidR="00E74200" w:rsidRPr="00554DF1" w:rsidRDefault="00E74200" w:rsidP="00A976AF">
      <w:pPr>
        <w:pStyle w:val="VCAAbullet"/>
        <w:spacing w:line="256" w:lineRule="atLeast"/>
        <w:rPr>
          <w:lang w:val="en-AU"/>
        </w:rPr>
      </w:pPr>
      <w:r w:rsidRPr="00554DF1">
        <w:rPr>
          <w:lang w:val="en-AU"/>
        </w:rPr>
        <w:t>Draw upon your own experience to explain to another student how to use a new computer application.</w:t>
      </w:r>
    </w:p>
    <w:p w14:paraId="463AF954" w14:textId="77777777" w:rsidR="00E74200" w:rsidRPr="00554DF1" w:rsidRDefault="00D87FA5" w:rsidP="00A976AF">
      <w:pPr>
        <w:pStyle w:val="VCAAbullet"/>
        <w:spacing w:line="256" w:lineRule="atLeast"/>
        <w:rPr>
          <w:lang w:val="en-AU"/>
        </w:rPr>
      </w:pPr>
      <w:r w:rsidRPr="00554DF1">
        <w:rPr>
          <w:lang w:val="en-AU"/>
        </w:rPr>
        <w:t>E</w:t>
      </w:r>
      <w:r w:rsidR="00E74200" w:rsidRPr="00554DF1">
        <w:rPr>
          <w:lang w:val="en-AU"/>
        </w:rPr>
        <w:t>nquire at a number of local businesses about availability of part-time employment. Report to the class and evaluate the response.</w:t>
      </w:r>
    </w:p>
    <w:p w14:paraId="5F7BE667" w14:textId="77777777" w:rsidR="00E74200" w:rsidRPr="00554DF1" w:rsidRDefault="00E74200" w:rsidP="00A976AF">
      <w:pPr>
        <w:pStyle w:val="VCAAbullet"/>
        <w:spacing w:line="256" w:lineRule="atLeast"/>
        <w:rPr>
          <w:lang w:val="en-AU"/>
        </w:rPr>
      </w:pPr>
      <w:r w:rsidRPr="00554DF1">
        <w:rPr>
          <w:lang w:val="en-AU"/>
        </w:rPr>
        <w:t>Participate in a formal job interview, applying knowledge of staging and relating past experience to selection criteria.</w:t>
      </w:r>
    </w:p>
    <w:p w14:paraId="2F42E3EC" w14:textId="77777777" w:rsidR="00E74200" w:rsidRPr="00554DF1" w:rsidRDefault="00E74200" w:rsidP="00A976AF">
      <w:pPr>
        <w:spacing w:line="256" w:lineRule="atLeast"/>
        <w:rPr>
          <w:rFonts w:ascii="Arial" w:hAnsi="Arial" w:cs="Arial"/>
          <w:color w:val="000000" w:themeColor="text1"/>
          <w:lang w:val="en-AU"/>
        </w:rPr>
      </w:pPr>
      <w:r w:rsidRPr="00554DF1">
        <w:rPr>
          <w:lang w:val="en-AU"/>
        </w:rPr>
        <w:br w:type="page"/>
      </w:r>
    </w:p>
    <w:p w14:paraId="342E9ACB" w14:textId="77777777" w:rsidR="00E74200" w:rsidRPr="00554DF1" w:rsidRDefault="00946F6E" w:rsidP="00A976AF">
      <w:pPr>
        <w:pStyle w:val="VCAAHeading3"/>
        <w:spacing w:line="256" w:lineRule="atLeast"/>
        <w:rPr>
          <w:lang w:val="en-AU"/>
        </w:rPr>
      </w:pPr>
      <w:bookmarkStart w:id="76" w:name="_Toc526407731"/>
      <w:r w:rsidRPr="00554DF1">
        <w:rPr>
          <w:lang w:val="en-AU"/>
        </w:rPr>
        <w:lastRenderedPageBreak/>
        <w:t>Learning outcome 4 –</w:t>
      </w:r>
      <w:r w:rsidR="00E74200" w:rsidRPr="00554DF1">
        <w:rPr>
          <w:lang w:val="en-AU"/>
        </w:rPr>
        <w:t xml:space="preserve"> Oracy for Exploring Issues and Problem Solving</w:t>
      </w:r>
      <w:bookmarkEnd w:id="76"/>
    </w:p>
    <w:p w14:paraId="7AF53137" w14:textId="77777777" w:rsidR="00E74200" w:rsidRPr="00554DF1" w:rsidRDefault="00E74200" w:rsidP="00A976AF">
      <w:pPr>
        <w:pStyle w:val="VCAAbody"/>
        <w:spacing w:line="256" w:lineRule="atLeast"/>
        <w:rPr>
          <w:lang w:val="en-AU"/>
        </w:rPr>
      </w:pPr>
      <w:r w:rsidRPr="00554DF1">
        <w:rPr>
          <w:lang w:val="en-AU"/>
        </w:rPr>
        <w:t>Use and respond to spoken language in sustained discussions for the purpose of exploring issues or problems in different contexts.</w:t>
      </w:r>
    </w:p>
    <w:p w14:paraId="22DDBE03" w14:textId="77777777" w:rsidR="00EB5D57" w:rsidRDefault="00C3712C" w:rsidP="00C3712C">
      <w:pPr>
        <w:pStyle w:val="VCAAHeading4"/>
      </w:pPr>
      <w:r w:rsidRPr="003871DD">
        <w:t>Elements</w:t>
      </w:r>
    </w:p>
    <w:p w14:paraId="4DE699A8" w14:textId="77777777" w:rsidR="00EB5D57" w:rsidRDefault="00C3712C" w:rsidP="00C3712C">
      <w:pPr>
        <w:pStyle w:val="VCAAbullet"/>
      </w:pPr>
      <w:r w:rsidRPr="003871DD">
        <w:t>Use spoken language for the purpose of exploring ideas in an extended discussion, comparing them with those of others and questioning others to clarify ideas.</w:t>
      </w:r>
    </w:p>
    <w:p w14:paraId="2DA902E4" w14:textId="77777777" w:rsidR="00EB5D57" w:rsidRDefault="00C3712C" w:rsidP="00C3712C">
      <w:pPr>
        <w:pStyle w:val="VCAAbullet"/>
      </w:pPr>
      <w:r w:rsidRPr="003871DD">
        <w:t>Use spoken language to work in collaboration with others to meet an agreed objective.</w:t>
      </w:r>
    </w:p>
    <w:p w14:paraId="122DCCBF" w14:textId="77777777" w:rsidR="00EB5D57" w:rsidRDefault="00C3712C" w:rsidP="00C3712C">
      <w:pPr>
        <w:pStyle w:val="VCAAbullet"/>
      </w:pPr>
      <w:r w:rsidRPr="003871DD">
        <w:t>Evaluate the content and effectiveness of a sustained discussion.</w:t>
      </w:r>
    </w:p>
    <w:p w14:paraId="672CCC17" w14:textId="77777777" w:rsidR="00EB5D57" w:rsidRDefault="00C3712C" w:rsidP="00C3712C">
      <w:pPr>
        <w:pStyle w:val="VCAAbullet"/>
      </w:pPr>
      <w:r w:rsidRPr="003871DD">
        <w:t>Demonstrate active listening.</w:t>
      </w:r>
    </w:p>
    <w:p w14:paraId="65D02B51" w14:textId="02147DDA" w:rsidR="00C3712C" w:rsidRPr="003871DD" w:rsidRDefault="00C3712C" w:rsidP="00C3712C">
      <w:pPr>
        <w:pStyle w:val="VCAAHeading4"/>
      </w:pPr>
      <w:r w:rsidRPr="003871DD">
        <w:t>Knowledge and Skills</w:t>
      </w:r>
    </w:p>
    <w:p w14:paraId="15CFBAA1" w14:textId="77777777" w:rsidR="00EB5D57" w:rsidRDefault="00C3712C" w:rsidP="00C3712C">
      <w:pPr>
        <w:pStyle w:val="VCAAbullet"/>
      </w:pPr>
      <w:r w:rsidRPr="003871DD">
        <w:t>Appropriate language for audience and purpose.</w:t>
      </w:r>
    </w:p>
    <w:p w14:paraId="6064F1CB" w14:textId="1CFC4AD6" w:rsidR="00C3712C" w:rsidRPr="003871DD" w:rsidRDefault="00C3712C" w:rsidP="00C3712C">
      <w:pPr>
        <w:pStyle w:val="VCAAbullet"/>
      </w:pPr>
      <w:r w:rsidRPr="003871DD">
        <w:t>The significance of language, accent, non-standard varieties of English and languages other than English in familiar contexts.</w:t>
      </w:r>
    </w:p>
    <w:p w14:paraId="30585187" w14:textId="77777777" w:rsidR="00EB5D57" w:rsidRDefault="00C3712C" w:rsidP="00C3712C">
      <w:pPr>
        <w:pStyle w:val="VCAAbullet"/>
      </w:pPr>
      <w:r w:rsidRPr="003871DD">
        <w:t>Pace, tone and/or emphasis that enhance meaning.</w:t>
      </w:r>
    </w:p>
    <w:p w14:paraId="72DD3FFC" w14:textId="77777777" w:rsidR="00EB5D57" w:rsidRDefault="00C3712C" w:rsidP="00C3712C">
      <w:pPr>
        <w:pStyle w:val="VCAAbullet"/>
      </w:pPr>
      <w:r w:rsidRPr="003871DD">
        <w:t>Non-verbal communication and visual supports.</w:t>
      </w:r>
    </w:p>
    <w:p w14:paraId="7A8D94A6" w14:textId="473C6436" w:rsidR="00C3712C" w:rsidRPr="003871DD" w:rsidRDefault="00C3712C" w:rsidP="00C3712C">
      <w:pPr>
        <w:pStyle w:val="VCAAbullet"/>
      </w:pPr>
      <w:r w:rsidRPr="003871DD">
        <w:t>Persuasive language.</w:t>
      </w:r>
    </w:p>
    <w:p w14:paraId="248CA290" w14:textId="20AE1D8F" w:rsidR="00C3712C" w:rsidRPr="003871DD" w:rsidRDefault="00C3712C" w:rsidP="00C3712C">
      <w:pPr>
        <w:pStyle w:val="VCAAbullet"/>
      </w:pPr>
      <w:r w:rsidRPr="003871DD">
        <w:t>Open, develop and close a discussion taking into account the needs of others.</w:t>
      </w:r>
    </w:p>
    <w:p w14:paraId="0B0E44CC" w14:textId="77777777" w:rsidR="00EB5D57" w:rsidRDefault="00C3712C" w:rsidP="00C3712C">
      <w:pPr>
        <w:pStyle w:val="VCAAbullet"/>
      </w:pPr>
      <w:r w:rsidRPr="003871DD">
        <w:t>Identify purpose – what the listener will know following the interaction.</w:t>
      </w:r>
    </w:p>
    <w:p w14:paraId="718FCFA8" w14:textId="2CEC949E" w:rsidR="00C3712C" w:rsidRPr="003871DD" w:rsidRDefault="00C3712C" w:rsidP="00C3712C">
      <w:pPr>
        <w:pStyle w:val="VCAAbullet"/>
      </w:pPr>
      <w:r w:rsidRPr="003871DD">
        <w:t>Recognise discourse indicators for introducing an idea or changing a topic.</w:t>
      </w:r>
    </w:p>
    <w:p w14:paraId="351E46C2" w14:textId="417D11F5" w:rsidR="00C3712C" w:rsidRPr="003871DD" w:rsidRDefault="00C3712C" w:rsidP="00C3712C">
      <w:pPr>
        <w:pStyle w:val="VCAAbullet"/>
      </w:pPr>
      <w:r w:rsidRPr="003871DD">
        <w:t>Clarify understanding.</w:t>
      </w:r>
    </w:p>
    <w:p w14:paraId="658D5B83" w14:textId="7626BE37" w:rsidR="00C3712C" w:rsidRPr="003871DD" w:rsidRDefault="00C3712C" w:rsidP="00C3712C">
      <w:pPr>
        <w:pStyle w:val="VCAAbullet"/>
      </w:pPr>
      <w:r w:rsidRPr="003871DD">
        <w:t>Deduce meaning of unfamiliar items.</w:t>
      </w:r>
    </w:p>
    <w:p w14:paraId="7AFCA506" w14:textId="475C387E" w:rsidR="00C3712C" w:rsidRPr="003871DD" w:rsidRDefault="00C3712C" w:rsidP="00C3712C">
      <w:pPr>
        <w:pStyle w:val="VCAAbullet"/>
      </w:pPr>
      <w:r w:rsidRPr="003871DD">
        <w:t>Predict subsequent parts of the discourse.</w:t>
      </w:r>
    </w:p>
    <w:p w14:paraId="7DA850E7" w14:textId="77777777" w:rsidR="00E74200" w:rsidRPr="00554DF1" w:rsidRDefault="00E74200" w:rsidP="00A976AF">
      <w:pPr>
        <w:pStyle w:val="VCAAHeading4"/>
        <w:spacing w:line="256" w:lineRule="atLeast"/>
        <w:rPr>
          <w:lang w:val="en-AU"/>
        </w:rPr>
      </w:pPr>
      <w:r w:rsidRPr="00554DF1">
        <w:rPr>
          <w:lang w:val="en-AU"/>
        </w:rPr>
        <w:t>Examples of assessment tasks/activities</w:t>
      </w:r>
    </w:p>
    <w:p w14:paraId="71C3A361" w14:textId="77777777" w:rsidR="005636BD" w:rsidRPr="00554DF1" w:rsidRDefault="00E74200" w:rsidP="00A976AF">
      <w:pPr>
        <w:pStyle w:val="VCAAbullet"/>
        <w:spacing w:line="256" w:lineRule="atLeast"/>
        <w:rPr>
          <w:lang w:val="en-AU"/>
        </w:rPr>
      </w:pPr>
      <w:r w:rsidRPr="00554DF1">
        <w:rPr>
          <w:lang w:val="en-AU"/>
        </w:rPr>
        <w:t>Identify a social or economic issue that is of significant importance at the local, state, national or international level.</w:t>
      </w:r>
    </w:p>
    <w:p w14:paraId="26C9C6E0" w14:textId="44DD1D8E" w:rsidR="00E74200" w:rsidRPr="00554DF1" w:rsidRDefault="00E74200" w:rsidP="00A976AF">
      <w:pPr>
        <w:pStyle w:val="VCAAbullet"/>
        <w:spacing w:line="256" w:lineRule="atLeast"/>
        <w:rPr>
          <w:lang w:val="en-AU"/>
        </w:rPr>
      </w:pPr>
      <w:r w:rsidRPr="00554DF1">
        <w:rPr>
          <w:lang w:val="en-AU"/>
        </w:rPr>
        <w:t xml:space="preserve">Lead group discussions and explore solutions to specific problems related to </w:t>
      </w:r>
      <w:r w:rsidR="00D66C88" w:rsidRPr="00554DF1">
        <w:rPr>
          <w:lang w:val="en-AU"/>
        </w:rPr>
        <w:t xml:space="preserve">a </w:t>
      </w:r>
      <w:r w:rsidRPr="00554DF1">
        <w:rPr>
          <w:lang w:val="en-AU"/>
        </w:rPr>
        <w:t>workplace OHS issue (select issues from work experience).</w:t>
      </w:r>
    </w:p>
    <w:p w14:paraId="25DF4BF4" w14:textId="77777777" w:rsidR="00E74200" w:rsidRPr="00554DF1" w:rsidRDefault="00E74200" w:rsidP="00A976AF">
      <w:pPr>
        <w:pStyle w:val="VCAAbullet"/>
        <w:spacing w:line="256" w:lineRule="atLeast"/>
        <w:rPr>
          <w:lang w:val="en-AU"/>
        </w:rPr>
      </w:pPr>
      <w:r w:rsidRPr="00554DF1">
        <w:rPr>
          <w:lang w:val="en-AU"/>
        </w:rPr>
        <w:t>Prepare and deliver to an audience two contrasting solutions to this issue.</w:t>
      </w:r>
    </w:p>
    <w:p w14:paraId="02719B8C" w14:textId="77777777" w:rsidR="00E74200" w:rsidRPr="00554DF1" w:rsidRDefault="00E74200" w:rsidP="00A976AF">
      <w:pPr>
        <w:pStyle w:val="VCAAbullet"/>
        <w:spacing w:line="256" w:lineRule="atLeast"/>
        <w:rPr>
          <w:lang w:val="en-AU"/>
        </w:rPr>
      </w:pPr>
      <w:r w:rsidRPr="00554DF1">
        <w:rPr>
          <w:lang w:val="en-AU"/>
        </w:rPr>
        <w:t>Prepare and deliver to an audience your personal solution to this issue.</w:t>
      </w:r>
    </w:p>
    <w:p w14:paraId="5B68FD69" w14:textId="77777777" w:rsidR="00E74200" w:rsidRPr="00554DF1" w:rsidRDefault="00E74200" w:rsidP="00A976AF">
      <w:pPr>
        <w:pStyle w:val="VCAAbullet"/>
        <w:spacing w:line="256" w:lineRule="atLeast"/>
        <w:rPr>
          <w:lang w:val="en-AU"/>
        </w:rPr>
      </w:pPr>
      <w:r w:rsidRPr="00554DF1">
        <w:rPr>
          <w:lang w:val="en-AU"/>
        </w:rPr>
        <w:t>Prepare and deliver to an audience your views on an emerging or future local, state, national or international level issue that will gain significant importance in the short to long term future.</w:t>
      </w:r>
    </w:p>
    <w:p w14:paraId="65CE7DC9" w14:textId="77777777" w:rsidR="00E74200" w:rsidRPr="00554DF1" w:rsidRDefault="00E74200" w:rsidP="00A976AF">
      <w:pPr>
        <w:spacing w:line="256" w:lineRule="atLeast"/>
        <w:rPr>
          <w:rFonts w:ascii="Arial" w:hAnsi="Arial" w:cs="Arial"/>
          <w:color w:val="000000" w:themeColor="text1"/>
          <w:lang w:val="en-AU"/>
        </w:rPr>
      </w:pPr>
      <w:r w:rsidRPr="00554DF1">
        <w:rPr>
          <w:lang w:val="en-AU"/>
        </w:rPr>
        <w:br w:type="page"/>
      </w:r>
    </w:p>
    <w:p w14:paraId="3DBC744B" w14:textId="0874066C" w:rsidR="00FA0113" w:rsidRPr="00554DF1" w:rsidRDefault="00B10881" w:rsidP="00A976AF">
      <w:pPr>
        <w:pStyle w:val="VCAAHeading3"/>
        <w:spacing w:line="256" w:lineRule="atLeast"/>
        <w:rPr>
          <w:lang w:val="en-AU"/>
        </w:rPr>
      </w:pPr>
      <w:bookmarkStart w:id="77" w:name="_Toc526407732"/>
      <w:r w:rsidRPr="00554DF1">
        <w:rPr>
          <w:lang w:val="en-AU"/>
        </w:rPr>
        <w:lastRenderedPageBreak/>
        <w:t xml:space="preserve">Expanded example </w:t>
      </w:r>
      <w:r w:rsidR="001D78CE">
        <w:rPr>
          <w:lang w:val="en-AU"/>
        </w:rPr>
        <w:t>a</w:t>
      </w:r>
      <w:r w:rsidRPr="00554DF1">
        <w:rPr>
          <w:lang w:val="en-AU"/>
        </w:rPr>
        <w:t>ssessment tasks/activities for</w:t>
      </w:r>
      <w:r w:rsidR="00FA0113" w:rsidRPr="00554DF1">
        <w:rPr>
          <w:lang w:val="en-AU"/>
        </w:rPr>
        <w:t xml:space="preserve"> </w:t>
      </w:r>
      <w:r w:rsidRPr="00554DF1">
        <w:rPr>
          <w:lang w:val="en-AU"/>
        </w:rPr>
        <w:t>Senior level</w:t>
      </w:r>
      <w:r w:rsidR="00A976AF" w:rsidRPr="00554DF1">
        <w:rPr>
          <w:lang w:val="en-AU"/>
        </w:rPr>
        <w:t xml:space="preserve"> </w:t>
      </w:r>
      <w:r w:rsidR="00FA0113" w:rsidRPr="00554DF1">
        <w:rPr>
          <w:lang w:val="en-AU"/>
        </w:rPr>
        <w:t xml:space="preserve">– </w:t>
      </w:r>
      <w:r w:rsidRPr="00554DF1">
        <w:rPr>
          <w:lang w:val="en-AU"/>
        </w:rPr>
        <w:t>Oral communication</w:t>
      </w:r>
      <w:bookmarkEnd w:id="77"/>
    </w:p>
    <w:p w14:paraId="01C626C9" w14:textId="77777777" w:rsidR="00FA0113" w:rsidRPr="00554DF1" w:rsidRDefault="00FA0113" w:rsidP="00A976AF">
      <w:pPr>
        <w:pStyle w:val="VCAAbody"/>
        <w:spacing w:line="256" w:lineRule="atLeast"/>
        <w:rPr>
          <w:lang w:val="en-AU"/>
        </w:rPr>
      </w:pPr>
      <w:r w:rsidRPr="00554DF1">
        <w:rPr>
          <w:lang w:val="en-AU"/>
        </w:rPr>
        <w:t>Assessment tasks/activities similar in complexity to these examples are recommended</w:t>
      </w:r>
    </w:p>
    <w:p w14:paraId="29CA8FB7" w14:textId="77777777" w:rsidR="00FA0113" w:rsidRPr="00554DF1" w:rsidRDefault="00FA0113" w:rsidP="00A976AF">
      <w:pPr>
        <w:pStyle w:val="VCAAHeading4"/>
        <w:spacing w:line="256" w:lineRule="atLeast"/>
        <w:rPr>
          <w:lang w:val="en-AU"/>
        </w:rPr>
      </w:pPr>
      <w:r w:rsidRPr="00554DF1">
        <w:rPr>
          <w:lang w:val="en-AU"/>
        </w:rPr>
        <w:t>Sample task 1</w:t>
      </w:r>
    </w:p>
    <w:p w14:paraId="5AF816C7" w14:textId="77777777" w:rsidR="00FA0113" w:rsidRPr="00554DF1" w:rsidRDefault="00FA0113" w:rsidP="00A976AF">
      <w:pPr>
        <w:pStyle w:val="VCAAbody"/>
        <w:spacing w:line="256" w:lineRule="atLeast"/>
        <w:rPr>
          <w:lang w:val="en-AU"/>
        </w:rPr>
      </w:pPr>
      <w:r w:rsidRPr="00554DF1">
        <w:rPr>
          <w:lang w:val="en-AU"/>
        </w:rPr>
        <w:t xml:space="preserve">Prepare and present to a panel of significant people in </w:t>
      </w:r>
      <w:r w:rsidR="0092158C" w:rsidRPr="00554DF1">
        <w:rPr>
          <w:lang w:val="en-AU"/>
        </w:rPr>
        <w:t>your life</w:t>
      </w:r>
      <w:r w:rsidRPr="00554DF1">
        <w:rPr>
          <w:lang w:val="en-AU"/>
        </w:rPr>
        <w:t xml:space="preserve"> information about your future plans and aspirations. Include information about your personal background and how you have reached t</w:t>
      </w:r>
      <w:r w:rsidR="00D11AC9" w:rsidRPr="00554DF1">
        <w:rPr>
          <w:lang w:val="en-AU"/>
        </w:rPr>
        <w:t xml:space="preserve">his point. </w:t>
      </w:r>
      <w:r w:rsidRPr="00554DF1">
        <w:rPr>
          <w:lang w:val="en-AU"/>
        </w:rPr>
        <w:t>Explain where you are planning to go and what you hope to achieve in t</w:t>
      </w:r>
      <w:r w:rsidR="00D11AC9" w:rsidRPr="00554DF1">
        <w:rPr>
          <w:lang w:val="en-AU"/>
        </w:rPr>
        <w:t xml:space="preserve">he future – tell your ‘story’. </w:t>
      </w:r>
      <w:r w:rsidR="00CC2AA2" w:rsidRPr="00554DF1">
        <w:rPr>
          <w:lang w:val="en-AU"/>
        </w:rPr>
        <w:t>U</w:t>
      </w:r>
      <w:r w:rsidRPr="00554DF1">
        <w:rPr>
          <w:lang w:val="en-AU"/>
        </w:rPr>
        <w:t>se technology as part of your presentation, and be prepared to field questions from your audience at the completion of the presentation.</w:t>
      </w:r>
    </w:p>
    <w:p w14:paraId="7A8EC314" w14:textId="77777777" w:rsidR="00FA0113" w:rsidRPr="00554DF1" w:rsidRDefault="00FA0113" w:rsidP="00A976AF">
      <w:pPr>
        <w:pStyle w:val="VCAAbody"/>
        <w:spacing w:line="256" w:lineRule="atLeast"/>
        <w:rPr>
          <w:lang w:val="en-AU"/>
        </w:rPr>
      </w:pPr>
      <w:r w:rsidRPr="00554DF1">
        <w:rPr>
          <w:lang w:val="en-AU"/>
        </w:rPr>
        <w:t>Suggested Level/Outcome</w:t>
      </w:r>
    </w:p>
    <w:p w14:paraId="51DEE0F5" w14:textId="77777777" w:rsidR="00FA0113" w:rsidRPr="00554DF1" w:rsidRDefault="00FA0113" w:rsidP="00A976AF">
      <w:pPr>
        <w:pStyle w:val="VCAAtick"/>
        <w:spacing w:line="256" w:lineRule="atLeast"/>
        <w:rPr>
          <w:lang w:val="en-AU"/>
        </w:rPr>
      </w:pPr>
      <w:r w:rsidRPr="00554DF1">
        <w:rPr>
          <w:lang w:val="en-AU"/>
        </w:rPr>
        <w:t>Senior Oral Communication–Oracy for Self-expression – Learning Outcome 1</w:t>
      </w:r>
    </w:p>
    <w:p w14:paraId="6E68F93B" w14:textId="77777777" w:rsidR="00FA0113" w:rsidRPr="00554DF1" w:rsidRDefault="00FA0113" w:rsidP="00A976AF">
      <w:pPr>
        <w:pStyle w:val="VCAAHeading4"/>
        <w:spacing w:line="256" w:lineRule="atLeast"/>
        <w:rPr>
          <w:lang w:val="en-AU"/>
        </w:rPr>
      </w:pPr>
      <w:r w:rsidRPr="00554DF1">
        <w:rPr>
          <w:lang w:val="en-AU"/>
        </w:rPr>
        <w:t>Sample task 2</w:t>
      </w:r>
    </w:p>
    <w:p w14:paraId="4C2E51A8" w14:textId="77777777" w:rsidR="00FA0113" w:rsidRPr="00554DF1" w:rsidRDefault="00FA0113" w:rsidP="00A976AF">
      <w:pPr>
        <w:pStyle w:val="VCAAbody"/>
        <w:spacing w:line="256" w:lineRule="atLeast"/>
        <w:rPr>
          <w:lang w:val="en-AU"/>
        </w:rPr>
      </w:pPr>
      <w:r w:rsidRPr="00554DF1">
        <w:rPr>
          <w:lang w:val="en-AU"/>
        </w:rPr>
        <w:t>Using an extended research report about a current celebrity who has featured in a film or visual text, explain and critically review how the character has been represented. Present the information to your class.</w:t>
      </w:r>
    </w:p>
    <w:p w14:paraId="27FF7260" w14:textId="77777777" w:rsidR="00FA0113" w:rsidRPr="00554DF1" w:rsidRDefault="00FA0113" w:rsidP="00A976AF">
      <w:pPr>
        <w:pStyle w:val="VCAAbody"/>
        <w:spacing w:line="256" w:lineRule="atLeast"/>
        <w:rPr>
          <w:lang w:val="en-AU"/>
        </w:rPr>
      </w:pPr>
      <w:r w:rsidRPr="00554DF1">
        <w:rPr>
          <w:lang w:val="en-AU"/>
        </w:rPr>
        <w:t>Suggested Level/Outcome</w:t>
      </w:r>
    </w:p>
    <w:p w14:paraId="0DD38646" w14:textId="77777777" w:rsidR="00FA0113" w:rsidRPr="00554DF1" w:rsidRDefault="00FA0113" w:rsidP="00A976AF">
      <w:pPr>
        <w:pStyle w:val="VCAAtick"/>
        <w:spacing w:line="256" w:lineRule="atLeast"/>
        <w:rPr>
          <w:lang w:val="en-AU"/>
        </w:rPr>
      </w:pPr>
      <w:r w:rsidRPr="00554DF1">
        <w:rPr>
          <w:lang w:val="en-AU"/>
        </w:rPr>
        <w:t>Senior Oral Communication–Oracy for Knowledge – Learning Outcome 2</w:t>
      </w:r>
    </w:p>
    <w:p w14:paraId="06D2E427" w14:textId="77777777" w:rsidR="00FA0113" w:rsidRPr="00554DF1" w:rsidRDefault="00FA0113" w:rsidP="00A976AF">
      <w:pPr>
        <w:pStyle w:val="VCAAHeading4"/>
        <w:spacing w:line="256" w:lineRule="atLeast"/>
        <w:rPr>
          <w:lang w:val="en-AU"/>
        </w:rPr>
      </w:pPr>
      <w:r w:rsidRPr="00554DF1">
        <w:rPr>
          <w:lang w:val="en-AU"/>
        </w:rPr>
        <w:t>Sample task 3</w:t>
      </w:r>
    </w:p>
    <w:p w14:paraId="638772E6" w14:textId="77777777" w:rsidR="00FA0113" w:rsidRPr="00554DF1" w:rsidRDefault="00FA0113" w:rsidP="00A976AF">
      <w:pPr>
        <w:pStyle w:val="VCAAbody"/>
        <w:spacing w:line="256" w:lineRule="atLeast"/>
        <w:rPr>
          <w:lang w:val="en-AU"/>
        </w:rPr>
      </w:pPr>
      <w:r w:rsidRPr="00554DF1">
        <w:rPr>
          <w:lang w:val="en-AU"/>
        </w:rPr>
        <w:t>Participate in a formal job interview, relating past experience to selection crit</w:t>
      </w:r>
      <w:r w:rsidR="00733778" w:rsidRPr="00554DF1">
        <w:rPr>
          <w:lang w:val="en-AU"/>
        </w:rPr>
        <w:t>eria and presenting a polished r</w:t>
      </w:r>
      <w:r w:rsidRPr="00554DF1">
        <w:rPr>
          <w:lang w:val="en-AU"/>
        </w:rPr>
        <w:t>esume as part of the process. Explain what you have done in the past that specifically relates to the requirements of the job for which you are being interviewed. Prepare beforehand and ask at the appropriate time during the interview any questions you have about the position for which you are applying.</w:t>
      </w:r>
    </w:p>
    <w:p w14:paraId="5E4FCD60" w14:textId="77777777" w:rsidR="00FA0113" w:rsidRPr="00554DF1" w:rsidRDefault="00FA0113" w:rsidP="00A976AF">
      <w:pPr>
        <w:pStyle w:val="VCAAbody"/>
        <w:spacing w:line="256" w:lineRule="atLeast"/>
        <w:rPr>
          <w:lang w:val="en-AU"/>
        </w:rPr>
      </w:pPr>
      <w:r w:rsidRPr="00554DF1">
        <w:rPr>
          <w:lang w:val="en-AU"/>
        </w:rPr>
        <w:t>Suggested Level/Outcome</w:t>
      </w:r>
    </w:p>
    <w:p w14:paraId="3686C453" w14:textId="77777777" w:rsidR="00FA0113" w:rsidRPr="00554DF1" w:rsidRDefault="00FA0113" w:rsidP="00A976AF">
      <w:pPr>
        <w:pStyle w:val="VCAAtick"/>
        <w:spacing w:line="256" w:lineRule="atLeast"/>
        <w:rPr>
          <w:lang w:val="en-AU"/>
        </w:rPr>
      </w:pPr>
      <w:r w:rsidRPr="00554DF1">
        <w:rPr>
          <w:lang w:val="en-AU"/>
        </w:rPr>
        <w:t>Senior Oral Communication–Oracy for Practical Purposes – Learning Outcome 3</w:t>
      </w:r>
    </w:p>
    <w:p w14:paraId="6B2685EE" w14:textId="77777777" w:rsidR="00FA0113" w:rsidRPr="00554DF1" w:rsidRDefault="00FA0113" w:rsidP="00A976AF">
      <w:pPr>
        <w:pStyle w:val="VCAAHeading4"/>
        <w:spacing w:line="256" w:lineRule="atLeast"/>
        <w:rPr>
          <w:lang w:val="en-AU"/>
        </w:rPr>
      </w:pPr>
      <w:r w:rsidRPr="00554DF1">
        <w:rPr>
          <w:lang w:val="en-AU"/>
        </w:rPr>
        <w:t>Sample task 4</w:t>
      </w:r>
    </w:p>
    <w:p w14:paraId="3FECFD3D" w14:textId="77777777" w:rsidR="00FA0113" w:rsidRPr="00554DF1" w:rsidRDefault="00FA0113" w:rsidP="00A976AF">
      <w:pPr>
        <w:pStyle w:val="VCAAbody"/>
        <w:spacing w:line="256" w:lineRule="atLeast"/>
        <w:rPr>
          <w:lang w:val="en-AU"/>
        </w:rPr>
      </w:pPr>
      <w:r w:rsidRPr="00554DF1">
        <w:rPr>
          <w:lang w:val="en-AU"/>
        </w:rPr>
        <w:t>Assume the role of chairperson of a mini ‘summit’ at which fellow st</w:t>
      </w:r>
      <w:r w:rsidR="00257647" w:rsidRPr="00554DF1">
        <w:rPr>
          <w:lang w:val="en-AU"/>
        </w:rPr>
        <w:t>udents will outline their</w:t>
      </w:r>
      <w:r w:rsidRPr="00554DF1">
        <w:rPr>
          <w:lang w:val="en-AU"/>
        </w:rPr>
        <w:t xml:space="preserve"> thoughts on key social issues facing A</w:t>
      </w:r>
      <w:r w:rsidR="00257647" w:rsidRPr="00554DF1">
        <w:rPr>
          <w:lang w:val="en-AU"/>
        </w:rPr>
        <w:t>ustralia. Introduce the ‘summit’</w:t>
      </w:r>
      <w:r w:rsidRPr="00554DF1">
        <w:rPr>
          <w:lang w:val="en-AU"/>
        </w:rPr>
        <w:t xml:space="preserve"> topic, speakers etc. and facilitate an open Q&amp;A session involving the audience.</w:t>
      </w:r>
    </w:p>
    <w:p w14:paraId="01BBD7B8" w14:textId="77777777" w:rsidR="00FA0113" w:rsidRPr="00554DF1" w:rsidRDefault="00FA0113" w:rsidP="00A976AF">
      <w:pPr>
        <w:pStyle w:val="VCAAbody"/>
        <w:spacing w:line="256" w:lineRule="atLeast"/>
        <w:rPr>
          <w:lang w:val="en-AU"/>
        </w:rPr>
      </w:pPr>
      <w:r w:rsidRPr="00554DF1">
        <w:rPr>
          <w:lang w:val="en-AU"/>
        </w:rPr>
        <w:t>Suggested Level/Outcome</w:t>
      </w:r>
    </w:p>
    <w:p w14:paraId="1E4F570F" w14:textId="77777777" w:rsidR="00FA0113" w:rsidRPr="00554DF1" w:rsidRDefault="00FA0113" w:rsidP="00A976AF">
      <w:pPr>
        <w:pStyle w:val="VCAAtick"/>
        <w:spacing w:line="256" w:lineRule="atLeast"/>
        <w:rPr>
          <w:lang w:val="en-AU"/>
        </w:rPr>
      </w:pPr>
      <w:r w:rsidRPr="00554DF1">
        <w:rPr>
          <w:lang w:val="en-AU"/>
        </w:rPr>
        <w:t>Senior Oral Communication–Oracy for Exploring Issues and Problem Solving – Learning Outcome 4</w:t>
      </w:r>
    </w:p>
    <w:p w14:paraId="64CB8A2E" w14:textId="77777777" w:rsidR="00FA0113" w:rsidRPr="00554DF1" w:rsidRDefault="00FA0113" w:rsidP="00A976AF">
      <w:pPr>
        <w:pStyle w:val="VCAAHeading4"/>
        <w:spacing w:line="256" w:lineRule="atLeast"/>
        <w:rPr>
          <w:lang w:val="en-AU"/>
        </w:rPr>
      </w:pPr>
      <w:r w:rsidRPr="00554DF1">
        <w:rPr>
          <w:lang w:val="en-AU"/>
        </w:rPr>
        <w:t>Sample task 5</w:t>
      </w:r>
    </w:p>
    <w:p w14:paraId="6F80EC3C" w14:textId="77777777" w:rsidR="00FA0113" w:rsidRPr="00554DF1" w:rsidRDefault="003A1FAC" w:rsidP="00A976AF">
      <w:pPr>
        <w:pStyle w:val="VCAAbody"/>
        <w:spacing w:line="256" w:lineRule="atLeast"/>
        <w:rPr>
          <w:lang w:val="en-AU"/>
        </w:rPr>
      </w:pPr>
      <w:r w:rsidRPr="00554DF1">
        <w:rPr>
          <w:lang w:val="en-AU"/>
        </w:rPr>
        <w:t>Respond to questions (who, what, when, where, h</w:t>
      </w:r>
      <w:r w:rsidR="00FA0113" w:rsidRPr="00554DF1">
        <w:rPr>
          <w:lang w:val="en-AU"/>
        </w:rPr>
        <w:t>ow and</w:t>
      </w:r>
      <w:r w:rsidRPr="00554DF1">
        <w:rPr>
          <w:lang w:val="en-AU"/>
        </w:rPr>
        <w:t xml:space="preserve"> w</w:t>
      </w:r>
      <w:r w:rsidR="00FA0113" w:rsidRPr="00554DF1">
        <w:rPr>
          <w:lang w:val="en-AU"/>
        </w:rPr>
        <w:t>hy) about a novel or social media issue you have recently read. Give the novel/social media issue a rating out of 10 and explain why you gave it this rating.</w:t>
      </w:r>
    </w:p>
    <w:p w14:paraId="3FF3BEB8" w14:textId="77777777" w:rsidR="00FA0113" w:rsidRPr="00554DF1" w:rsidRDefault="00FA0113" w:rsidP="00A976AF">
      <w:pPr>
        <w:pStyle w:val="VCAAbody"/>
        <w:spacing w:line="256" w:lineRule="atLeast"/>
        <w:rPr>
          <w:lang w:val="en-AU"/>
        </w:rPr>
      </w:pPr>
      <w:r w:rsidRPr="00554DF1">
        <w:rPr>
          <w:lang w:val="en-AU"/>
        </w:rPr>
        <w:t>Suggested Level/Outcome</w:t>
      </w:r>
    </w:p>
    <w:p w14:paraId="04E87BAE" w14:textId="77777777" w:rsidR="00FA0113" w:rsidRPr="00554DF1" w:rsidRDefault="00FA0113" w:rsidP="00A976AF">
      <w:pPr>
        <w:pStyle w:val="VCAAtick"/>
        <w:spacing w:line="256" w:lineRule="atLeast"/>
        <w:rPr>
          <w:lang w:val="en-AU"/>
        </w:rPr>
      </w:pPr>
      <w:r w:rsidRPr="00554DF1">
        <w:rPr>
          <w:lang w:val="en-AU"/>
        </w:rPr>
        <w:t>Senior Oral Communication–Oracy for Exploring Issues and Problem Solving – Learning Outcome 4</w:t>
      </w:r>
    </w:p>
    <w:p w14:paraId="65DD65BA" w14:textId="77777777" w:rsidR="00FA0113" w:rsidRPr="00554DF1" w:rsidRDefault="00FA0113" w:rsidP="00A976AF">
      <w:pPr>
        <w:pStyle w:val="VCAAHeading4"/>
        <w:spacing w:line="256" w:lineRule="atLeast"/>
        <w:rPr>
          <w:lang w:val="en-AU"/>
        </w:rPr>
      </w:pPr>
      <w:r w:rsidRPr="00554DF1">
        <w:rPr>
          <w:lang w:val="en-AU"/>
        </w:rPr>
        <w:lastRenderedPageBreak/>
        <w:t>Sample task 6</w:t>
      </w:r>
    </w:p>
    <w:p w14:paraId="79946E27" w14:textId="77777777" w:rsidR="00FA0113" w:rsidRPr="00554DF1" w:rsidRDefault="00FA0113" w:rsidP="00A976AF">
      <w:pPr>
        <w:pStyle w:val="VCAAbody"/>
        <w:spacing w:line="256" w:lineRule="atLeast"/>
        <w:rPr>
          <w:lang w:val="en-AU"/>
        </w:rPr>
      </w:pPr>
      <w:r w:rsidRPr="00554DF1">
        <w:rPr>
          <w:lang w:val="en-AU"/>
        </w:rPr>
        <w:t>Research a cause that you feel connected to or passionate about. Prepare a set of arguments as to why this particular cause deserves wider public support and present these arguments to an audience. Ensure you are logical and forthright in what you say and how you argue for your cause.</w:t>
      </w:r>
    </w:p>
    <w:p w14:paraId="4E52C959" w14:textId="77777777" w:rsidR="00FA0113" w:rsidRPr="00554DF1" w:rsidRDefault="00FA0113" w:rsidP="00A976AF">
      <w:pPr>
        <w:pStyle w:val="VCAAbody"/>
        <w:spacing w:line="256" w:lineRule="atLeast"/>
        <w:rPr>
          <w:lang w:val="en-AU"/>
        </w:rPr>
      </w:pPr>
      <w:r w:rsidRPr="00554DF1">
        <w:rPr>
          <w:lang w:val="en-AU"/>
        </w:rPr>
        <w:t>Suggested Level/Outcome</w:t>
      </w:r>
    </w:p>
    <w:p w14:paraId="59034CD9" w14:textId="77777777" w:rsidR="00FA0113" w:rsidRPr="00554DF1" w:rsidRDefault="00FA0113" w:rsidP="00A976AF">
      <w:pPr>
        <w:pStyle w:val="VCAAtick"/>
        <w:spacing w:line="256" w:lineRule="atLeast"/>
        <w:rPr>
          <w:lang w:val="en-AU"/>
        </w:rPr>
      </w:pPr>
      <w:r w:rsidRPr="00554DF1">
        <w:rPr>
          <w:lang w:val="en-AU"/>
        </w:rPr>
        <w:t>Senior Oral Communication–Oracy for Knowledge – Learning Outcome 2</w:t>
      </w:r>
    </w:p>
    <w:p w14:paraId="6EA801C9" w14:textId="77777777" w:rsidR="00FA0113" w:rsidRPr="00554DF1" w:rsidRDefault="00FA0113" w:rsidP="00A976AF">
      <w:pPr>
        <w:pStyle w:val="VCAAHeading4"/>
        <w:spacing w:line="256" w:lineRule="atLeast"/>
        <w:rPr>
          <w:lang w:val="en-AU"/>
        </w:rPr>
      </w:pPr>
      <w:r w:rsidRPr="00554DF1">
        <w:rPr>
          <w:lang w:val="en-AU"/>
        </w:rPr>
        <w:t>Sample task 7</w:t>
      </w:r>
    </w:p>
    <w:p w14:paraId="3E597DDF" w14:textId="77777777" w:rsidR="00FA0113" w:rsidRPr="00554DF1" w:rsidRDefault="00FA0113" w:rsidP="00A976AF">
      <w:pPr>
        <w:pStyle w:val="VCAAbody"/>
        <w:spacing w:line="256" w:lineRule="atLeast"/>
        <w:rPr>
          <w:lang w:val="en-AU"/>
        </w:rPr>
      </w:pPr>
      <w:r w:rsidRPr="00554DF1">
        <w:rPr>
          <w:lang w:val="en-AU"/>
        </w:rPr>
        <w:t xml:space="preserve">Prepare and host a class debate </w:t>
      </w:r>
      <w:r w:rsidR="00E01402" w:rsidRPr="00554DF1">
        <w:rPr>
          <w:lang w:val="en-AU"/>
        </w:rPr>
        <w:t xml:space="preserve">or debates about a social issue or </w:t>
      </w:r>
      <w:r w:rsidRPr="00554DF1">
        <w:rPr>
          <w:lang w:val="en-AU"/>
        </w:rPr>
        <w:t>issues</w:t>
      </w:r>
      <w:r w:rsidR="003225A3" w:rsidRPr="00554DF1">
        <w:rPr>
          <w:lang w:val="en-AU"/>
        </w:rPr>
        <w:t>; for example,</w:t>
      </w:r>
      <w:r w:rsidRPr="00554DF1">
        <w:rPr>
          <w:lang w:val="en-AU"/>
        </w:rPr>
        <w:t xml:space="preserve"> drug laws, lowering the driving age, addressing the road toll.</w:t>
      </w:r>
    </w:p>
    <w:p w14:paraId="0A3EA59D" w14:textId="77777777" w:rsidR="00FA0113" w:rsidRPr="00554DF1" w:rsidRDefault="00FA0113" w:rsidP="00A976AF">
      <w:pPr>
        <w:pStyle w:val="VCAAbody"/>
        <w:spacing w:line="256" w:lineRule="atLeast"/>
        <w:rPr>
          <w:lang w:val="en-AU"/>
        </w:rPr>
      </w:pPr>
      <w:r w:rsidRPr="00554DF1">
        <w:rPr>
          <w:lang w:val="en-AU"/>
        </w:rPr>
        <w:t>Suggested Level/Outcome</w:t>
      </w:r>
    </w:p>
    <w:p w14:paraId="20642418" w14:textId="77777777" w:rsidR="00FA0113" w:rsidRPr="00554DF1" w:rsidRDefault="00FA0113" w:rsidP="00A976AF">
      <w:pPr>
        <w:pStyle w:val="VCAAtick"/>
        <w:spacing w:line="256" w:lineRule="atLeast"/>
        <w:rPr>
          <w:lang w:val="en-AU"/>
        </w:rPr>
      </w:pPr>
      <w:r w:rsidRPr="00554DF1">
        <w:rPr>
          <w:lang w:val="en-AU"/>
        </w:rPr>
        <w:t>Senior Oral Communication–Oracy for Exploring Issues and Problem Solving – Learning Outcome 4</w:t>
      </w:r>
    </w:p>
    <w:p w14:paraId="3CC97F11" w14:textId="77777777" w:rsidR="00FA0113" w:rsidRPr="00554DF1" w:rsidRDefault="00FA0113" w:rsidP="00A976AF">
      <w:pPr>
        <w:pStyle w:val="VCAAHeading4"/>
        <w:spacing w:line="256" w:lineRule="atLeast"/>
        <w:rPr>
          <w:lang w:val="en-AU"/>
        </w:rPr>
      </w:pPr>
      <w:r w:rsidRPr="00554DF1">
        <w:rPr>
          <w:lang w:val="en-AU"/>
        </w:rPr>
        <w:t>Sample task 8</w:t>
      </w:r>
    </w:p>
    <w:p w14:paraId="191C7A8E" w14:textId="77777777" w:rsidR="00FA0113" w:rsidRPr="00554DF1" w:rsidRDefault="00FA0113" w:rsidP="00A976AF">
      <w:pPr>
        <w:pStyle w:val="VCAAbody"/>
        <w:spacing w:line="256" w:lineRule="atLeast"/>
        <w:rPr>
          <w:lang w:val="en-AU"/>
        </w:rPr>
      </w:pPr>
      <w:r w:rsidRPr="00554DF1">
        <w:rPr>
          <w:lang w:val="en-AU"/>
        </w:rPr>
        <w:t>Research an assigned topic (for example, a war, a natural disaster, a historically significant individual) and prepare and write an extensive report that clearly highlights the key aspects of your topic.</w:t>
      </w:r>
      <w:r w:rsidRPr="00554DF1">
        <w:rPr>
          <w:lang w:val="en-AU"/>
        </w:rPr>
        <w:tab/>
      </w:r>
    </w:p>
    <w:p w14:paraId="74966915" w14:textId="77777777" w:rsidR="00FA0113" w:rsidRPr="00554DF1" w:rsidRDefault="00FA0113" w:rsidP="00A976AF">
      <w:pPr>
        <w:pStyle w:val="VCAAbody"/>
        <w:spacing w:line="256" w:lineRule="atLeast"/>
        <w:rPr>
          <w:lang w:val="en-AU"/>
        </w:rPr>
      </w:pPr>
      <w:r w:rsidRPr="00554DF1">
        <w:rPr>
          <w:lang w:val="en-AU"/>
        </w:rPr>
        <w:t>Suggested Level/Outcome</w:t>
      </w:r>
    </w:p>
    <w:p w14:paraId="494A401E" w14:textId="77777777" w:rsidR="00FA0113" w:rsidRPr="00554DF1" w:rsidRDefault="00FA0113" w:rsidP="00A976AF">
      <w:pPr>
        <w:pStyle w:val="VCAAtick"/>
        <w:spacing w:line="256" w:lineRule="atLeast"/>
        <w:rPr>
          <w:lang w:val="en-AU"/>
        </w:rPr>
      </w:pPr>
      <w:r w:rsidRPr="00554DF1">
        <w:rPr>
          <w:lang w:val="en-AU"/>
        </w:rPr>
        <w:t>Senior Oral Communication–Oracy for Knowledge – Learning Outcome 2</w:t>
      </w:r>
    </w:p>
    <w:p w14:paraId="408A918B" w14:textId="77777777" w:rsidR="00FA0113" w:rsidRPr="00554DF1" w:rsidRDefault="00FA0113" w:rsidP="00A976AF">
      <w:pPr>
        <w:pStyle w:val="VCAAHeading4"/>
        <w:spacing w:line="256" w:lineRule="atLeast"/>
        <w:rPr>
          <w:lang w:val="en-AU"/>
        </w:rPr>
      </w:pPr>
      <w:r w:rsidRPr="00554DF1">
        <w:rPr>
          <w:lang w:val="en-AU"/>
        </w:rPr>
        <w:t>Sample task 9</w:t>
      </w:r>
    </w:p>
    <w:p w14:paraId="67BFF3BB" w14:textId="77777777" w:rsidR="005636BD" w:rsidRPr="00554DF1" w:rsidRDefault="00FA0113" w:rsidP="00A976AF">
      <w:pPr>
        <w:pStyle w:val="VCAAbody"/>
        <w:spacing w:line="256" w:lineRule="atLeast"/>
        <w:rPr>
          <w:lang w:val="en-AU"/>
        </w:rPr>
      </w:pPr>
      <w:r w:rsidRPr="00554DF1">
        <w:rPr>
          <w:lang w:val="en-AU"/>
        </w:rPr>
        <w:t>Present to an audience a critique of a worker wh</w:t>
      </w:r>
      <w:r w:rsidR="00E01402" w:rsidRPr="00554DF1">
        <w:rPr>
          <w:lang w:val="en-AU"/>
        </w:rPr>
        <w:t>o has featured in a recent Work-</w:t>
      </w:r>
      <w:r w:rsidRPr="00554DF1">
        <w:rPr>
          <w:lang w:val="en-AU"/>
        </w:rPr>
        <w:t>Safe advertisement, film or visual text. Explain and critically review how the character has been represe</w:t>
      </w:r>
      <w:r w:rsidR="00E01402" w:rsidRPr="00554DF1">
        <w:rPr>
          <w:lang w:val="en-AU"/>
        </w:rPr>
        <w:t>nted, and how the specific Work-</w:t>
      </w:r>
      <w:r w:rsidRPr="00554DF1">
        <w:rPr>
          <w:lang w:val="en-AU"/>
        </w:rPr>
        <w:t>Safe issues have been dealt with.</w:t>
      </w:r>
    </w:p>
    <w:p w14:paraId="21054CC4" w14:textId="795FB56C" w:rsidR="00FA0113" w:rsidRPr="00554DF1" w:rsidRDefault="00FA0113" w:rsidP="00A976AF">
      <w:pPr>
        <w:pStyle w:val="VCAAbody"/>
        <w:spacing w:line="256" w:lineRule="atLeast"/>
        <w:rPr>
          <w:lang w:val="en-AU"/>
        </w:rPr>
      </w:pPr>
      <w:r w:rsidRPr="00554DF1">
        <w:rPr>
          <w:lang w:val="en-AU"/>
        </w:rPr>
        <w:t>Suggested Level/Outcome</w:t>
      </w:r>
    </w:p>
    <w:p w14:paraId="635ECBD3" w14:textId="77777777" w:rsidR="00294FC7" w:rsidRPr="00554DF1" w:rsidRDefault="00FA0113" w:rsidP="00A976AF">
      <w:pPr>
        <w:pStyle w:val="VCAAtick"/>
        <w:spacing w:line="256" w:lineRule="atLeast"/>
        <w:rPr>
          <w:lang w:val="en-AU"/>
        </w:rPr>
      </w:pPr>
      <w:r w:rsidRPr="00554DF1">
        <w:rPr>
          <w:lang w:val="en-AU"/>
        </w:rPr>
        <w:t>Senior Oral Communication–Oracy for Knowledge – Learning Outcome 2</w:t>
      </w:r>
      <w:r w:rsidR="00294FC7" w:rsidRPr="00554DF1">
        <w:rPr>
          <w:lang w:val="en-AU"/>
        </w:rPr>
        <w:br w:type="page"/>
      </w:r>
    </w:p>
    <w:p w14:paraId="46BE4893" w14:textId="77777777" w:rsidR="00294FC7" w:rsidRPr="00554DF1" w:rsidRDefault="00294FC7" w:rsidP="001D78CE">
      <w:pPr>
        <w:pStyle w:val="VCAAHeading1"/>
        <w:rPr>
          <w:lang w:val="en-AU"/>
        </w:rPr>
      </w:pPr>
      <w:bookmarkStart w:id="78" w:name="_Toc526407733"/>
      <w:r w:rsidRPr="00554DF1">
        <w:rPr>
          <w:lang w:val="en-AU"/>
        </w:rPr>
        <w:lastRenderedPageBreak/>
        <w:t>Teaching and learning resources</w:t>
      </w:r>
      <w:bookmarkEnd w:id="78"/>
    </w:p>
    <w:p w14:paraId="0CF310F6" w14:textId="77777777" w:rsidR="00294FC7" w:rsidRPr="00554DF1" w:rsidRDefault="00294FC7" w:rsidP="00A976AF">
      <w:pPr>
        <w:pStyle w:val="VCAAbody"/>
        <w:spacing w:line="256" w:lineRule="atLeast"/>
        <w:rPr>
          <w:lang w:val="en-AU"/>
        </w:rPr>
      </w:pPr>
      <w:r w:rsidRPr="00554DF1">
        <w:rPr>
          <w:lang w:val="en-AU"/>
        </w:rPr>
        <w:t>The following are resources that could be used to support the delive</w:t>
      </w:r>
      <w:r w:rsidR="00BD6AA9" w:rsidRPr="00554DF1">
        <w:rPr>
          <w:lang w:val="en-AU"/>
        </w:rPr>
        <w:t>ry of the VCAL Literacy Skills u</w:t>
      </w:r>
      <w:r w:rsidRPr="00554DF1">
        <w:rPr>
          <w:lang w:val="en-AU"/>
        </w:rPr>
        <w:t>nits.</w:t>
      </w:r>
    </w:p>
    <w:p w14:paraId="63DE73DF" w14:textId="77777777" w:rsidR="00294FC7" w:rsidRPr="00554DF1" w:rsidRDefault="00294FC7" w:rsidP="00A976AF">
      <w:pPr>
        <w:pStyle w:val="VCAAbody"/>
        <w:spacing w:line="256" w:lineRule="atLeast"/>
        <w:rPr>
          <w:lang w:val="en-AU"/>
        </w:rPr>
      </w:pPr>
      <w:r w:rsidRPr="00554DF1">
        <w:rPr>
          <w:lang w:val="en-AU"/>
        </w:rPr>
        <w:t>This list is not exhaustive.</w:t>
      </w:r>
    </w:p>
    <w:p w14:paraId="33EE4B74" w14:textId="29BDF49C" w:rsidR="002E22A7" w:rsidRPr="00554DF1" w:rsidRDefault="002E22A7" w:rsidP="002E22A7">
      <w:pPr>
        <w:pStyle w:val="VCAAHeading4"/>
        <w:rPr>
          <w:lang w:val="en-AU"/>
        </w:rPr>
      </w:pPr>
      <w:r w:rsidRPr="00554DF1">
        <w:rPr>
          <w:lang w:val="en-AU"/>
        </w:rPr>
        <w:t>Reading and writing resources – all levels</w:t>
      </w:r>
    </w:p>
    <w:p w14:paraId="19B868BF" w14:textId="77777777" w:rsidR="002E22A7" w:rsidRPr="00554DF1" w:rsidRDefault="002E22A7" w:rsidP="002E22A7">
      <w:pPr>
        <w:pStyle w:val="VCAAHeading5"/>
        <w:rPr>
          <w:lang w:val="en-AU"/>
        </w:rPr>
      </w:pPr>
      <w:r w:rsidRPr="00554DF1">
        <w:rPr>
          <w:lang w:val="en-AU"/>
        </w:rPr>
        <w:t>Real life resources</w:t>
      </w:r>
    </w:p>
    <w:p w14:paraId="52972F9E" w14:textId="77777777" w:rsidR="002E22A7" w:rsidRPr="00554DF1" w:rsidRDefault="002E22A7" w:rsidP="00393FFD">
      <w:pPr>
        <w:pStyle w:val="VCAAbody"/>
        <w:rPr>
          <w:lang w:val="en-AU"/>
        </w:rPr>
      </w:pPr>
      <w:r w:rsidRPr="00554DF1">
        <w:rPr>
          <w:lang w:val="en-AU"/>
        </w:rPr>
        <w:t>Wherever possible, students should work from real life resources, especially materials from their own life experience. These may include:</w:t>
      </w:r>
    </w:p>
    <w:p w14:paraId="0D0A9E23" w14:textId="30DF3BBF" w:rsidR="002E22A7" w:rsidRPr="00554DF1" w:rsidRDefault="002E22A7" w:rsidP="00556360">
      <w:pPr>
        <w:pStyle w:val="VCAAbullet"/>
        <w:rPr>
          <w:lang w:val="en-AU"/>
        </w:rPr>
      </w:pPr>
      <w:r w:rsidRPr="00554DF1">
        <w:rPr>
          <w:lang w:val="en-AU"/>
        </w:rPr>
        <w:t>shopping and advertising materials</w:t>
      </w:r>
    </w:p>
    <w:p w14:paraId="6B61611B" w14:textId="18D060D0" w:rsidR="002E22A7" w:rsidRPr="00554DF1" w:rsidRDefault="002E22A7" w:rsidP="00556360">
      <w:pPr>
        <w:pStyle w:val="VCAAbullet"/>
        <w:rPr>
          <w:lang w:val="en-AU"/>
        </w:rPr>
      </w:pPr>
      <w:r w:rsidRPr="00554DF1">
        <w:rPr>
          <w:lang w:val="en-AU"/>
        </w:rPr>
        <w:t>local maps, plans, street directories</w:t>
      </w:r>
    </w:p>
    <w:p w14:paraId="11D73216" w14:textId="3DCBE596" w:rsidR="002E22A7" w:rsidRPr="00554DF1" w:rsidRDefault="002E22A7" w:rsidP="00556360">
      <w:pPr>
        <w:pStyle w:val="VCAAbullet"/>
        <w:rPr>
          <w:lang w:val="en-AU"/>
        </w:rPr>
      </w:pPr>
      <w:r w:rsidRPr="00554DF1">
        <w:rPr>
          <w:lang w:val="en-AU"/>
        </w:rPr>
        <w:t>newspapers</w:t>
      </w:r>
    </w:p>
    <w:p w14:paraId="07A9316A" w14:textId="2B1FB7DB" w:rsidR="002E22A7" w:rsidRPr="00554DF1" w:rsidRDefault="002E22A7" w:rsidP="00556360">
      <w:pPr>
        <w:pStyle w:val="VCAAbullet"/>
        <w:rPr>
          <w:lang w:val="en-AU"/>
        </w:rPr>
      </w:pPr>
      <w:r w:rsidRPr="00554DF1">
        <w:rPr>
          <w:lang w:val="en-AU"/>
        </w:rPr>
        <w:t>magazines</w:t>
      </w:r>
    </w:p>
    <w:p w14:paraId="00D96490" w14:textId="21E0173A" w:rsidR="002E22A7" w:rsidRPr="00554DF1" w:rsidRDefault="002E22A7" w:rsidP="00556360">
      <w:pPr>
        <w:pStyle w:val="VCAAbullet"/>
        <w:rPr>
          <w:lang w:val="en-AU"/>
        </w:rPr>
      </w:pPr>
      <w:r w:rsidRPr="00554DF1">
        <w:rPr>
          <w:lang w:val="en-AU"/>
        </w:rPr>
        <w:t>information leaflets</w:t>
      </w:r>
    </w:p>
    <w:p w14:paraId="2EF38C81" w14:textId="6AB3379A" w:rsidR="002E22A7" w:rsidRPr="00554DF1" w:rsidRDefault="002E22A7" w:rsidP="00556360">
      <w:pPr>
        <w:pStyle w:val="VCAAbullet"/>
        <w:rPr>
          <w:lang w:val="en-AU"/>
        </w:rPr>
      </w:pPr>
      <w:r w:rsidRPr="00554DF1">
        <w:rPr>
          <w:lang w:val="en-AU"/>
        </w:rPr>
        <w:t>forms</w:t>
      </w:r>
    </w:p>
    <w:p w14:paraId="50620070" w14:textId="79F39BCB" w:rsidR="002E22A7" w:rsidRPr="00554DF1" w:rsidRDefault="002E22A7" w:rsidP="00556360">
      <w:pPr>
        <w:pStyle w:val="VCAAbullet"/>
        <w:rPr>
          <w:lang w:val="en-AU"/>
        </w:rPr>
      </w:pPr>
      <w:r w:rsidRPr="00554DF1">
        <w:rPr>
          <w:lang w:val="en-AU"/>
        </w:rPr>
        <w:t>audio-visual forms of communication that involve reading.</w:t>
      </w:r>
    </w:p>
    <w:p w14:paraId="530C695E" w14:textId="77777777" w:rsidR="002E22A7" w:rsidRPr="00554DF1" w:rsidRDefault="002E22A7" w:rsidP="002E22A7">
      <w:pPr>
        <w:pStyle w:val="VCAAHeading5"/>
        <w:rPr>
          <w:lang w:val="en-AU"/>
        </w:rPr>
      </w:pPr>
      <w:r w:rsidRPr="00554DF1">
        <w:rPr>
          <w:lang w:val="en-AU"/>
        </w:rPr>
        <w:t>Software tools and devices</w:t>
      </w:r>
    </w:p>
    <w:p w14:paraId="1E33137E" w14:textId="77777777" w:rsidR="002E22A7" w:rsidRPr="00554DF1" w:rsidRDefault="002E22A7" w:rsidP="00393FFD">
      <w:pPr>
        <w:pStyle w:val="VCAAbody"/>
        <w:rPr>
          <w:lang w:val="en-AU"/>
        </w:rPr>
      </w:pPr>
      <w:r w:rsidRPr="00554DF1">
        <w:rPr>
          <w:lang w:val="en-AU"/>
        </w:rPr>
        <w:t>Students should have access to computers preferably with Internet access. Appropriate software should be available such as:</w:t>
      </w:r>
    </w:p>
    <w:p w14:paraId="287F822C" w14:textId="7C777205" w:rsidR="002E22A7" w:rsidRPr="00554DF1" w:rsidRDefault="00825C98" w:rsidP="00393FFD">
      <w:pPr>
        <w:pStyle w:val="VCAAbullet"/>
        <w:rPr>
          <w:lang w:val="en-AU"/>
        </w:rPr>
      </w:pPr>
      <w:r w:rsidRPr="00554DF1">
        <w:rPr>
          <w:lang w:val="en-AU"/>
        </w:rPr>
        <w:t>wordprocessing software</w:t>
      </w:r>
    </w:p>
    <w:p w14:paraId="3EB18AB5" w14:textId="71E34386" w:rsidR="002E22A7" w:rsidRPr="00554DF1" w:rsidRDefault="00825C98" w:rsidP="00393FFD">
      <w:pPr>
        <w:pStyle w:val="VCAAbullet"/>
        <w:rPr>
          <w:lang w:val="en-AU"/>
        </w:rPr>
      </w:pPr>
      <w:r w:rsidRPr="00554DF1">
        <w:rPr>
          <w:lang w:val="en-AU"/>
        </w:rPr>
        <w:t>presentation software</w:t>
      </w:r>
    </w:p>
    <w:p w14:paraId="3C23087D" w14:textId="25772DC8" w:rsidR="002E22A7" w:rsidRPr="00554DF1" w:rsidRDefault="00825C98" w:rsidP="00393FFD">
      <w:pPr>
        <w:pStyle w:val="VCAAbullet"/>
        <w:rPr>
          <w:lang w:val="en-AU"/>
        </w:rPr>
      </w:pPr>
      <w:r w:rsidRPr="00554DF1">
        <w:rPr>
          <w:lang w:val="en-AU"/>
        </w:rPr>
        <w:t xml:space="preserve">desktop publishing </w:t>
      </w:r>
      <w:r w:rsidR="00554DF1" w:rsidRPr="00554DF1">
        <w:rPr>
          <w:lang w:val="en-AU"/>
        </w:rPr>
        <w:t>software</w:t>
      </w:r>
    </w:p>
    <w:p w14:paraId="270968DF" w14:textId="4E3835C5" w:rsidR="002E22A7" w:rsidRPr="00554DF1" w:rsidRDefault="002E22A7" w:rsidP="00393FFD">
      <w:pPr>
        <w:pStyle w:val="VCAAbullet"/>
        <w:rPr>
          <w:lang w:val="en-AU"/>
        </w:rPr>
      </w:pPr>
      <w:r w:rsidRPr="00554DF1">
        <w:rPr>
          <w:lang w:val="en-AU"/>
        </w:rPr>
        <w:t>email software</w:t>
      </w:r>
    </w:p>
    <w:p w14:paraId="2F08F51A" w14:textId="0F0C2A8B" w:rsidR="002E22A7" w:rsidRPr="00554DF1" w:rsidRDefault="002E22A7" w:rsidP="00393FFD">
      <w:pPr>
        <w:pStyle w:val="VCAAbullet"/>
        <w:rPr>
          <w:lang w:val="en-AU"/>
        </w:rPr>
      </w:pPr>
      <w:r w:rsidRPr="00554DF1">
        <w:rPr>
          <w:lang w:val="en-AU"/>
        </w:rPr>
        <w:t>chat software.</w:t>
      </w:r>
    </w:p>
    <w:p w14:paraId="05AFA1DE" w14:textId="77777777" w:rsidR="002E22A7" w:rsidRPr="00554DF1" w:rsidRDefault="002E22A7" w:rsidP="002E22A7">
      <w:pPr>
        <w:spacing w:after="0" w:line="240" w:lineRule="auto"/>
        <w:rPr>
          <w:rFonts w:ascii="Arial" w:hAnsi="Arial" w:cs="Arial"/>
          <w:lang w:val="en-AU"/>
        </w:rPr>
      </w:pPr>
      <w:r w:rsidRPr="00554DF1">
        <w:rPr>
          <w:rFonts w:ascii="Arial" w:hAnsi="Arial" w:cs="Arial"/>
          <w:lang w:val="en-AU"/>
        </w:rPr>
        <w:t>Other software tools and devices that may be relevant include:</w:t>
      </w:r>
    </w:p>
    <w:p w14:paraId="3DE176B3" w14:textId="2026BD56" w:rsidR="002E22A7" w:rsidRPr="00554DF1" w:rsidRDefault="002E22A7" w:rsidP="00393FFD">
      <w:pPr>
        <w:pStyle w:val="VCAAbullet"/>
        <w:rPr>
          <w:lang w:val="en-AU"/>
        </w:rPr>
      </w:pPr>
      <w:r w:rsidRPr="00554DF1">
        <w:rPr>
          <w:lang w:val="en-AU"/>
        </w:rPr>
        <w:t>mobile phones</w:t>
      </w:r>
    </w:p>
    <w:p w14:paraId="0D937B96" w14:textId="7C283212" w:rsidR="002E22A7" w:rsidRPr="00554DF1" w:rsidRDefault="002E22A7" w:rsidP="00393FFD">
      <w:pPr>
        <w:pStyle w:val="VCAAbullet"/>
        <w:rPr>
          <w:lang w:val="en-AU"/>
        </w:rPr>
      </w:pPr>
      <w:r w:rsidRPr="00554DF1">
        <w:rPr>
          <w:lang w:val="en-AU"/>
        </w:rPr>
        <w:t>digital cameras.</w:t>
      </w:r>
    </w:p>
    <w:p w14:paraId="7DB8197B" w14:textId="77777777" w:rsidR="002E22A7" w:rsidRPr="00554DF1" w:rsidRDefault="002E22A7" w:rsidP="002E22A7">
      <w:pPr>
        <w:pStyle w:val="VCAAHeading5"/>
        <w:rPr>
          <w:lang w:val="en-AU"/>
        </w:rPr>
      </w:pPr>
      <w:r w:rsidRPr="00554DF1">
        <w:rPr>
          <w:lang w:val="en-AU"/>
        </w:rPr>
        <w:t>Teacher text resources</w:t>
      </w:r>
    </w:p>
    <w:p w14:paraId="1AB678A6" w14:textId="77777777" w:rsidR="002E22A7" w:rsidRPr="00554DF1" w:rsidRDefault="002E22A7" w:rsidP="00393FFD">
      <w:pPr>
        <w:pStyle w:val="VCAAbody"/>
        <w:rPr>
          <w:lang w:val="en-AU"/>
        </w:rPr>
      </w:pPr>
      <w:r w:rsidRPr="00554DF1">
        <w:rPr>
          <w:lang w:val="en-AU"/>
        </w:rPr>
        <w:t>The references listed below are not a definitive list and should be updated on a regular basis.</w:t>
      </w:r>
    </w:p>
    <w:p w14:paraId="469E8560" w14:textId="77777777" w:rsidR="002E22A7" w:rsidRPr="00554DF1" w:rsidRDefault="002E22A7" w:rsidP="00981C37">
      <w:pPr>
        <w:pStyle w:val="VCAAbiblio"/>
        <w:rPr>
          <w:lang w:val="en-AU"/>
        </w:rPr>
      </w:pPr>
      <w:r w:rsidRPr="00554DF1">
        <w:rPr>
          <w:lang w:val="en-AU"/>
        </w:rPr>
        <w:t xml:space="preserve">Deal, R, Honey, I, Jones, M, 2006, </w:t>
      </w:r>
      <w:r w:rsidRPr="00554DF1">
        <w:rPr>
          <w:i/>
          <w:iCs/>
          <w:lang w:val="en-AU"/>
        </w:rPr>
        <w:t xml:space="preserve">CARS ‘R’US </w:t>
      </w:r>
      <w:r w:rsidRPr="00554DF1">
        <w:rPr>
          <w:lang w:val="en-AU"/>
        </w:rPr>
        <w:t>(card set), Innovative Resources, Bendigo</w:t>
      </w:r>
    </w:p>
    <w:p w14:paraId="4A6F9282" w14:textId="77777777" w:rsidR="002E22A7" w:rsidRPr="00554DF1" w:rsidRDefault="002E22A7" w:rsidP="00981C37">
      <w:pPr>
        <w:pStyle w:val="VCAAbiblio"/>
        <w:rPr>
          <w:lang w:val="en-AU"/>
        </w:rPr>
      </w:pPr>
      <w:r w:rsidRPr="00554DF1">
        <w:rPr>
          <w:lang w:val="en-AU"/>
        </w:rPr>
        <w:t xml:space="preserve">Deal, R, Jones, M, 2004, </w:t>
      </w:r>
      <w:r w:rsidRPr="00554DF1">
        <w:rPr>
          <w:i/>
          <w:iCs/>
          <w:lang w:val="en-AU"/>
        </w:rPr>
        <w:t xml:space="preserve">Koala Company </w:t>
      </w:r>
      <w:r w:rsidRPr="00554DF1">
        <w:rPr>
          <w:lang w:val="en-AU"/>
        </w:rPr>
        <w:t>(card set), Innovative Resources, Bendigo</w:t>
      </w:r>
    </w:p>
    <w:p w14:paraId="35546EE0" w14:textId="77777777" w:rsidR="002E22A7" w:rsidRPr="00554DF1" w:rsidRDefault="002E22A7" w:rsidP="00981C37">
      <w:pPr>
        <w:pStyle w:val="VCAAbiblio"/>
        <w:rPr>
          <w:lang w:val="en-AU"/>
        </w:rPr>
      </w:pPr>
      <w:r w:rsidRPr="00554DF1">
        <w:rPr>
          <w:lang w:val="en-AU"/>
        </w:rPr>
        <w:t>Deal, R, Gardner, F, Holton, J and Marrone, C, 2005, Shadows and Deeper Shadows – Telling our stories – owning our shadows – finding ways forward (slideshow), Attachment Resources</w:t>
      </w:r>
    </w:p>
    <w:p w14:paraId="032E6590" w14:textId="77777777" w:rsidR="002E22A7" w:rsidRPr="00554DF1" w:rsidRDefault="002E22A7" w:rsidP="00981C37">
      <w:pPr>
        <w:pStyle w:val="VCAAbiblio"/>
        <w:rPr>
          <w:lang w:val="en-AU"/>
        </w:rPr>
      </w:pPr>
      <w:r w:rsidRPr="00554DF1">
        <w:rPr>
          <w:lang w:val="en-AU"/>
        </w:rPr>
        <w:t xml:space="preserve">Graham, H, Hall, J, 2000, </w:t>
      </w:r>
      <w:r w:rsidRPr="00554DF1">
        <w:rPr>
          <w:i/>
          <w:iCs/>
          <w:lang w:val="en-AU"/>
        </w:rPr>
        <w:t>Towards Work</w:t>
      </w:r>
      <w:r w:rsidRPr="00554DF1">
        <w:rPr>
          <w:lang w:val="en-AU"/>
        </w:rPr>
        <w:t>, DSAMC Education</w:t>
      </w:r>
    </w:p>
    <w:p w14:paraId="25FB0527" w14:textId="77777777" w:rsidR="002E22A7" w:rsidRPr="00554DF1" w:rsidRDefault="002E22A7" w:rsidP="00981C37">
      <w:pPr>
        <w:pStyle w:val="VCAAbiblio"/>
        <w:rPr>
          <w:lang w:val="en-AU"/>
        </w:rPr>
      </w:pPr>
      <w:r w:rsidRPr="00554DF1">
        <w:rPr>
          <w:lang w:val="en-AU"/>
        </w:rPr>
        <w:t xml:space="preserve">Hagston, J, 2001, </w:t>
      </w:r>
      <w:r w:rsidRPr="00554DF1">
        <w:rPr>
          <w:i/>
          <w:iCs/>
          <w:lang w:val="en-AU"/>
        </w:rPr>
        <w:t>Music, Gigs and Concerts</w:t>
      </w:r>
      <w:r w:rsidRPr="00554DF1">
        <w:rPr>
          <w:lang w:val="en-AU"/>
        </w:rPr>
        <w:t>, TAFE Frontiers, Melbourne</w:t>
      </w:r>
    </w:p>
    <w:p w14:paraId="2A0179B8" w14:textId="77777777" w:rsidR="002E22A7" w:rsidRPr="00554DF1" w:rsidRDefault="002E22A7" w:rsidP="00981C37">
      <w:pPr>
        <w:pStyle w:val="VCAAbiblio"/>
        <w:rPr>
          <w:lang w:val="en-AU"/>
        </w:rPr>
      </w:pPr>
      <w:r w:rsidRPr="00554DF1">
        <w:rPr>
          <w:lang w:val="en-AU"/>
        </w:rPr>
        <w:t xml:space="preserve">Hagston, J, 2001, </w:t>
      </w:r>
      <w:r w:rsidRPr="00554DF1">
        <w:rPr>
          <w:i/>
          <w:iCs/>
          <w:lang w:val="en-AU"/>
        </w:rPr>
        <w:t>Work and the Dole</w:t>
      </w:r>
      <w:r w:rsidRPr="00554DF1">
        <w:rPr>
          <w:lang w:val="en-AU"/>
        </w:rPr>
        <w:t>, TAFE Frontiers, Melbourne</w:t>
      </w:r>
    </w:p>
    <w:p w14:paraId="15A75C71" w14:textId="77777777" w:rsidR="002E22A7" w:rsidRPr="00554DF1" w:rsidRDefault="002E22A7" w:rsidP="00981C37">
      <w:pPr>
        <w:pStyle w:val="VCAAbiblio"/>
        <w:rPr>
          <w:lang w:val="en-AU"/>
        </w:rPr>
      </w:pPr>
      <w:r w:rsidRPr="00554DF1">
        <w:rPr>
          <w:lang w:val="en-AU"/>
        </w:rPr>
        <w:t xml:space="preserve">Harris, C and Kierath, M, 2000, </w:t>
      </w:r>
      <w:r w:rsidRPr="00554DF1">
        <w:rPr>
          <w:i/>
          <w:iCs/>
          <w:lang w:val="en-AU"/>
        </w:rPr>
        <w:t>Family Snaps</w:t>
      </w:r>
      <w:r w:rsidRPr="00554DF1">
        <w:rPr>
          <w:lang w:val="en-AU"/>
        </w:rPr>
        <w:t>, West Coast Training Solutions, Perth</w:t>
      </w:r>
    </w:p>
    <w:p w14:paraId="5092114C" w14:textId="77777777" w:rsidR="002E22A7" w:rsidRPr="00554DF1" w:rsidRDefault="002E22A7" w:rsidP="00981C37">
      <w:pPr>
        <w:pStyle w:val="VCAAbiblio"/>
        <w:rPr>
          <w:lang w:val="en-AU"/>
        </w:rPr>
      </w:pPr>
      <w:r w:rsidRPr="00554DF1">
        <w:rPr>
          <w:lang w:val="en-AU"/>
        </w:rPr>
        <w:t xml:space="preserve">Harris, C, Kierath, M and Nicholson, A, 2000, </w:t>
      </w:r>
      <w:r w:rsidRPr="00554DF1">
        <w:rPr>
          <w:i/>
          <w:iCs/>
          <w:lang w:val="en-AU"/>
        </w:rPr>
        <w:t>Time Flies</w:t>
      </w:r>
      <w:r w:rsidRPr="00554DF1">
        <w:rPr>
          <w:lang w:val="en-AU"/>
        </w:rPr>
        <w:t>, West Coast Training Solutions, Perth</w:t>
      </w:r>
    </w:p>
    <w:p w14:paraId="0EAE7DEF" w14:textId="77777777" w:rsidR="002E22A7" w:rsidRPr="00554DF1" w:rsidRDefault="002E22A7" w:rsidP="00981C37">
      <w:pPr>
        <w:pStyle w:val="VCAAbiblio"/>
        <w:rPr>
          <w:lang w:val="en-AU"/>
        </w:rPr>
      </w:pPr>
      <w:r w:rsidRPr="00554DF1">
        <w:rPr>
          <w:lang w:val="en-AU"/>
        </w:rPr>
        <w:t xml:space="preserve">Harris, C, Kierath, M and Nicholson, A, 2000, </w:t>
      </w:r>
      <w:r w:rsidRPr="00554DF1">
        <w:rPr>
          <w:i/>
          <w:iCs/>
          <w:lang w:val="en-AU"/>
        </w:rPr>
        <w:t>The Winners</w:t>
      </w:r>
      <w:r w:rsidRPr="00554DF1">
        <w:rPr>
          <w:lang w:val="en-AU"/>
        </w:rPr>
        <w:t>, West Coast Training Solutions, Perth</w:t>
      </w:r>
    </w:p>
    <w:p w14:paraId="5721EDD3" w14:textId="77777777" w:rsidR="002E22A7" w:rsidRPr="00554DF1" w:rsidRDefault="002E22A7" w:rsidP="00981C37">
      <w:pPr>
        <w:pStyle w:val="VCAAbiblio"/>
        <w:rPr>
          <w:lang w:val="en-AU"/>
        </w:rPr>
      </w:pPr>
      <w:r w:rsidRPr="00554DF1">
        <w:rPr>
          <w:lang w:val="en-AU"/>
        </w:rPr>
        <w:t xml:space="preserve">Harris, C, Kierath, M and Nicholson, A, 2000, </w:t>
      </w:r>
      <w:r w:rsidRPr="00554DF1">
        <w:rPr>
          <w:i/>
          <w:iCs/>
          <w:lang w:val="en-AU"/>
        </w:rPr>
        <w:t>What a Load of Rubbish!</w:t>
      </w:r>
      <w:r w:rsidRPr="00554DF1">
        <w:rPr>
          <w:lang w:val="en-AU"/>
        </w:rPr>
        <w:t>, West Coast Training Solutions, Perth</w:t>
      </w:r>
    </w:p>
    <w:p w14:paraId="4BAD93BD" w14:textId="77777777" w:rsidR="002E22A7" w:rsidRPr="00554DF1" w:rsidRDefault="002E22A7" w:rsidP="00981C37">
      <w:pPr>
        <w:pStyle w:val="VCAAbiblio"/>
        <w:rPr>
          <w:lang w:val="en-AU"/>
        </w:rPr>
      </w:pPr>
      <w:r w:rsidRPr="00554DF1">
        <w:rPr>
          <w:lang w:val="en-AU"/>
        </w:rPr>
        <w:t xml:space="preserve">Harris, C, Kierath, M and Nicholson, A, 2000, </w:t>
      </w:r>
      <w:r w:rsidRPr="00554DF1">
        <w:rPr>
          <w:i/>
          <w:iCs/>
          <w:lang w:val="en-AU"/>
        </w:rPr>
        <w:t>Who Runs the Country?</w:t>
      </w:r>
      <w:r w:rsidRPr="00554DF1">
        <w:rPr>
          <w:lang w:val="en-AU"/>
        </w:rPr>
        <w:t>, West Coast Training Solutions, Perth</w:t>
      </w:r>
    </w:p>
    <w:p w14:paraId="5D099C90" w14:textId="77777777" w:rsidR="002E22A7" w:rsidRPr="00554DF1" w:rsidRDefault="002E22A7" w:rsidP="00981C37">
      <w:pPr>
        <w:pStyle w:val="VCAAbiblio"/>
        <w:rPr>
          <w:lang w:val="en-AU"/>
        </w:rPr>
      </w:pPr>
      <w:r w:rsidRPr="00554DF1">
        <w:rPr>
          <w:lang w:val="en-AU"/>
        </w:rPr>
        <w:t xml:space="preserve">Harrison, R, 2001, </w:t>
      </w:r>
      <w:r w:rsidRPr="00554DF1">
        <w:rPr>
          <w:i/>
          <w:iCs/>
          <w:lang w:val="en-AU"/>
        </w:rPr>
        <w:t>Better Writing</w:t>
      </w:r>
      <w:r w:rsidRPr="00554DF1">
        <w:rPr>
          <w:lang w:val="en-AU"/>
        </w:rPr>
        <w:t>, Garnet Publishing</w:t>
      </w:r>
    </w:p>
    <w:p w14:paraId="54C83786" w14:textId="77777777" w:rsidR="002E22A7" w:rsidRPr="00554DF1" w:rsidRDefault="002E22A7" w:rsidP="00981C37">
      <w:pPr>
        <w:pStyle w:val="VCAAbiblio"/>
        <w:rPr>
          <w:lang w:val="en-AU"/>
        </w:rPr>
      </w:pPr>
      <w:r w:rsidRPr="00554DF1">
        <w:rPr>
          <w:lang w:val="en-AU"/>
        </w:rPr>
        <w:lastRenderedPageBreak/>
        <w:t>Kindler L, 2015, 10 Radical ideas for Reluctant Readers, Multifangled</w:t>
      </w:r>
    </w:p>
    <w:p w14:paraId="2006E925" w14:textId="77777777" w:rsidR="002E22A7" w:rsidRPr="00554DF1" w:rsidRDefault="002E22A7" w:rsidP="00981C37">
      <w:pPr>
        <w:pStyle w:val="VCAAbiblio"/>
        <w:rPr>
          <w:lang w:val="en-AU"/>
        </w:rPr>
      </w:pPr>
      <w:r w:rsidRPr="00554DF1">
        <w:rPr>
          <w:lang w:val="en-AU"/>
        </w:rPr>
        <w:t>Masman, K, Rapp, K, 2005, Everyday Goddess – Acknowledging the Heroines Within Everyday Lives, Innovative Resources, Bendigo</w:t>
      </w:r>
    </w:p>
    <w:p w14:paraId="442B05A3" w14:textId="77777777" w:rsidR="002E22A7" w:rsidRPr="00554DF1" w:rsidRDefault="002E22A7" w:rsidP="00981C37">
      <w:pPr>
        <w:pStyle w:val="VCAAbiblio"/>
        <w:rPr>
          <w:lang w:val="en-AU"/>
        </w:rPr>
      </w:pPr>
      <w:r w:rsidRPr="00554DF1">
        <w:rPr>
          <w:lang w:val="en-AU"/>
        </w:rPr>
        <w:t>Morrison House, 2000, Learning for Life – A Low-level Literacy Curriculum, ARIS</w:t>
      </w:r>
    </w:p>
    <w:p w14:paraId="418405D9" w14:textId="77777777" w:rsidR="002E22A7" w:rsidRPr="00554DF1" w:rsidRDefault="002E22A7" w:rsidP="00981C37">
      <w:pPr>
        <w:pStyle w:val="VCAAbiblio"/>
        <w:rPr>
          <w:lang w:val="en-AU"/>
        </w:rPr>
      </w:pPr>
      <w:r w:rsidRPr="00554DF1">
        <w:rPr>
          <w:lang w:val="en-AU"/>
        </w:rPr>
        <w:t xml:space="preserve">Oldfield, J and Pullan, R, 2004, </w:t>
      </w:r>
      <w:r w:rsidRPr="00554DF1">
        <w:rPr>
          <w:i/>
          <w:iCs/>
          <w:lang w:val="en-AU"/>
        </w:rPr>
        <w:t>Inside Out: A Literacy Workbook</w:t>
      </w:r>
      <w:r w:rsidRPr="00554DF1">
        <w:rPr>
          <w:lang w:val="en-AU"/>
        </w:rPr>
        <w:t>, Language Australia</w:t>
      </w:r>
    </w:p>
    <w:p w14:paraId="00E12230" w14:textId="77777777" w:rsidR="002E22A7" w:rsidRPr="00554DF1" w:rsidRDefault="002E22A7" w:rsidP="00981C37">
      <w:pPr>
        <w:pStyle w:val="VCAAbiblio"/>
        <w:rPr>
          <w:lang w:val="en-AU"/>
        </w:rPr>
      </w:pPr>
      <w:r w:rsidRPr="00554DF1">
        <w:rPr>
          <w:lang w:val="en-AU"/>
        </w:rPr>
        <w:t>Ridley, C, 2003, Real Texts: Authentic Texts for Adult and Youth Literacy Classes, Language Australia, Melbourne</w:t>
      </w:r>
    </w:p>
    <w:p w14:paraId="57E9426F" w14:textId="77777777" w:rsidR="002E22A7" w:rsidRPr="00554DF1" w:rsidRDefault="002E22A7" w:rsidP="00981C37">
      <w:pPr>
        <w:pStyle w:val="VCAAbiblio"/>
        <w:rPr>
          <w:lang w:val="en-AU"/>
        </w:rPr>
      </w:pPr>
      <w:r w:rsidRPr="00554DF1">
        <w:rPr>
          <w:i/>
          <w:iCs/>
          <w:lang w:val="en-AU"/>
        </w:rPr>
        <w:t xml:space="preserve">StreetSmart: </w:t>
      </w:r>
      <w:r w:rsidRPr="00554DF1">
        <w:rPr>
          <w:lang w:val="en-AU"/>
        </w:rPr>
        <w:t>– Victoria Police Youth Citizens</w:t>
      </w:r>
    </w:p>
    <w:p w14:paraId="2AA6829B" w14:textId="77777777" w:rsidR="002E22A7" w:rsidRPr="00554DF1" w:rsidRDefault="002E22A7" w:rsidP="00981C37">
      <w:pPr>
        <w:pStyle w:val="VCAAbiblio"/>
        <w:rPr>
          <w:lang w:val="en-AU"/>
        </w:rPr>
      </w:pPr>
      <w:r w:rsidRPr="00554DF1">
        <w:rPr>
          <w:lang w:val="en-AU"/>
        </w:rPr>
        <w:t>J, Butcher, R, Greaves, D, 2001, Learning Differently– Assessing and Developing Literacy Skills with Adults and Young People, Donvale Living and Learning Centre</w:t>
      </w:r>
    </w:p>
    <w:p w14:paraId="50ED30ED" w14:textId="77777777" w:rsidR="002E22A7" w:rsidRPr="00554DF1" w:rsidRDefault="002E22A7" w:rsidP="00981C37">
      <w:pPr>
        <w:pStyle w:val="VCAAbiblio"/>
        <w:rPr>
          <w:lang w:val="en-AU"/>
        </w:rPr>
      </w:pPr>
      <w:r w:rsidRPr="00554DF1">
        <w:rPr>
          <w:lang w:val="en-AU"/>
        </w:rPr>
        <w:t xml:space="preserve">Clarke, Judith, 2000, </w:t>
      </w:r>
      <w:r w:rsidRPr="00554DF1">
        <w:rPr>
          <w:i/>
          <w:iCs/>
          <w:lang w:val="en-AU"/>
        </w:rPr>
        <w:t>The Lost Day</w:t>
      </w:r>
      <w:r w:rsidRPr="00554DF1">
        <w:rPr>
          <w:lang w:val="en-AU"/>
        </w:rPr>
        <w:t>, Henry Holt &amp; Company, LLC</w:t>
      </w:r>
    </w:p>
    <w:p w14:paraId="367ACBEA" w14:textId="77777777" w:rsidR="002E22A7" w:rsidRPr="00554DF1" w:rsidRDefault="002E22A7" w:rsidP="00981C37">
      <w:pPr>
        <w:pStyle w:val="VCAAbiblio"/>
        <w:rPr>
          <w:lang w:val="en-AU"/>
        </w:rPr>
      </w:pPr>
      <w:r w:rsidRPr="00554DF1">
        <w:rPr>
          <w:lang w:val="en-AU"/>
        </w:rPr>
        <w:t xml:space="preserve">Herrick, Steven, 2004, </w:t>
      </w:r>
      <w:r w:rsidRPr="00554DF1">
        <w:rPr>
          <w:i/>
          <w:iCs/>
          <w:lang w:val="en-AU"/>
        </w:rPr>
        <w:t>Simple Gift</w:t>
      </w:r>
      <w:r w:rsidRPr="00554DF1">
        <w:rPr>
          <w:lang w:val="en-AU"/>
        </w:rPr>
        <w:t>, Simon &amp; Schuster, Simon Pulse, New York</w:t>
      </w:r>
    </w:p>
    <w:p w14:paraId="1FEDA55A" w14:textId="77777777" w:rsidR="002E22A7" w:rsidRPr="00554DF1" w:rsidRDefault="002E22A7" w:rsidP="00981C37">
      <w:pPr>
        <w:pStyle w:val="VCAAbiblio"/>
        <w:rPr>
          <w:lang w:val="en-AU"/>
        </w:rPr>
      </w:pPr>
      <w:r w:rsidRPr="00554DF1">
        <w:rPr>
          <w:lang w:val="en-AU"/>
        </w:rPr>
        <w:t xml:space="preserve">Herrick, Steven, 2006, </w:t>
      </w:r>
      <w:r w:rsidRPr="00554DF1">
        <w:rPr>
          <w:i/>
          <w:iCs/>
          <w:lang w:val="en-AU"/>
        </w:rPr>
        <w:t>Lonesome Howl</w:t>
      </w:r>
      <w:r w:rsidRPr="00554DF1">
        <w:rPr>
          <w:lang w:val="en-AU"/>
        </w:rPr>
        <w:t>, Allen &amp; Unwin (Australia)</w:t>
      </w:r>
    </w:p>
    <w:p w14:paraId="7AED4343" w14:textId="77777777" w:rsidR="002E22A7" w:rsidRPr="00554DF1" w:rsidRDefault="002E22A7" w:rsidP="00981C37">
      <w:pPr>
        <w:pStyle w:val="VCAAbiblio"/>
        <w:rPr>
          <w:lang w:val="en-AU"/>
        </w:rPr>
      </w:pPr>
      <w:r w:rsidRPr="00554DF1">
        <w:rPr>
          <w:lang w:val="en-AU"/>
        </w:rPr>
        <w:t xml:space="preserve">Kierath, M, Harris, C, </w:t>
      </w:r>
      <w:r w:rsidRPr="00554DF1">
        <w:rPr>
          <w:i/>
          <w:iCs/>
          <w:lang w:val="en-AU"/>
        </w:rPr>
        <w:t>Youth Focus Reader – Activity Guide</w:t>
      </w:r>
      <w:r w:rsidRPr="00554DF1">
        <w:rPr>
          <w:lang w:val="en-AU"/>
        </w:rPr>
        <w:t>, West Coast Solutions</w:t>
      </w:r>
    </w:p>
    <w:p w14:paraId="7B3A4BCF" w14:textId="77777777" w:rsidR="002E22A7" w:rsidRPr="00554DF1" w:rsidRDefault="002E22A7" w:rsidP="00981C37">
      <w:pPr>
        <w:pStyle w:val="VCAAbiblio"/>
        <w:rPr>
          <w:lang w:val="en-AU"/>
        </w:rPr>
      </w:pPr>
      <w:r w:rsidRPr="00554DF1">
        <w:rPr>
          <w:lang w:val="en-AU"/>
        </w:rPr>
        <w:t xml:space="preserve">Lyons, C, 2003, </w:t>
      </w:r>
      <w:r w:rsidRPr="00554DF1">
        <w:rPr>
          <w:i/>
          <w:iCs/>
          <w:lang w:val="en-AU"/>
        </w:rPr>
        <w:t>Teaching Struggling Readers</w:t>
      </w:r>
      <w:r w:rsidRPr="00554DF1">
        <w:rPr>
          <w:lang w:val="en-AU"/>
        </w:rPr>
        <w:t>, Heinemann</w:t>
      </w:r>
    </w:p>
    <w:p w14:paraId="067B48C0" w14:textId="77777777" w:rsidR="002E22A7" w:rsidRPr="00554DF1" w:rsidRDefault="002E22A7" w:rsidP="00981C37">
      <w:pPr>
        <w:pStyle w:val="VCAAbiblio"/>
        <w:rPr>
          <w:lang w:val="en-AU"/>
        </w:rPr>
      </w:pPr>
      <w:r w:rsidRPr="00554DF1">
        <w:rPr>
          <w:lang w:val="en-AU"/>
        </w:rPr>
        <w:t xml:space="preserve">Metzenthen, David, 2006, </w:t>
      </w:r>
      <w:r w:rsidRPr="00554DF1">
        <w:rPr>
          <w:i/>
          <w:iCs/>
          <w:lang w:val="en-AU"/>
        </w:rPr>
        <w:t>Falling Forward</w:t>
      </w:r>
      <w:r w:rsidRPr="00554DF1">
        <w:rPr>
          <w:lang w:val="en-AU"/>
        </w:rPr>
        <w:t>, Penguin Australia</w:t>
      </w:r>
    </w:p>
    <w:p w14:paraId="42A2ADAA" w14:textId="77777777" w:rsidR="002E22A7" w:rsidRPr="00554DF1" w:rsidRDefault="002E22A7" w:rsidP="00981C37">
      <w:pPr>
        <w:pStyle w:val="VCAAbiblio"/>
        <w:rPr>
          <w:lang w:val="en-AU"/>
        </w:rPr>
      </w:pPr>
      <w:r w:rsidRPr="00554DF1">
        <w:rPr>
          <w:i/>
          <w:iCs/>
          <w:lang w:val="en-AU"/>
        </w:rPr>
        <w:t>New Internationalist</w:t>
      </w:r>
      <w:r w:rsidRPr="00554DF1">
        <w:rPr>
          <w:lang w:val="en-AU"/>
        </w:rPr>
        <w:t>, New Internationalist Publications Ltd</w:t>
      </w:r>
    </w:p>
    <w:p w14:paraId="75ED2A45" w14:textId="77777777" w:rsidR="002E22A7" w:rsidRPr="00554DF1" w:rsidRDefault="002E22A7" w:rsidP="00981C37">
      <w:pPr>
        <w:pStyle w:val="VCAAbiblio"/>
        <w:rPr>
          <w:lang w:val="en-AU"/>
        </w:rPr>
      </w:pPr>
      <w:r w:rsidRPr="00554DF1">
        <w:rPr>
          <w:lang w:val="en-AU"/>
        </w:rPr>
        <w:t xml:space="preserve">Oshima, Alice and Hogue, Ann, 2007, </w:t>
      </w:r>
      <w:r w:rsidRPr="00554DF1">
        <w:rPr>
          <w:i/>
          <w:iCs/>
          <w:lang w:val="en-AU"/>
        </w:rPr>
        <w:t>Introduction to Academic English</w:t>
      </w:r>
      <w:r w:rsidRPr="00554DF1">
        <w:rPr>
          <w:lang w:val="en-AU"/>
        </w:rPr>
        <w:t>, 3rd Edition, Pearson Longman</w:t>
      </w:r>
    </w:p>
    <w:p w14:paraId="267B9F44" w14:textId="77777777" w:rsidR="002E22A7" w:rsidRPr="00554DF1" w:rsidRDefault="002E22A7" w:rsidP="00981C37">
      <w:pPr>
        <w:pStyle w:val="VCAAbiblio"/>
        <w:rPr>
          <w:lang w:val="en-AU"/>
        </w:rPr>
      </w:pPr>
      <w:r w:rsidRPr="00554DF1">
        <w:rPr>
          <w:lang w:val="en-AU"/>
        </w:rPr>
        <w:t>The Big Issue</w:t>
      </w:r>
    </w:p>
    <w:p w14:paraId="6F99B377" w14:textId="77777777" w:rsidR="002E22A7" w:rsidRPr="00554DF1" w:rsidRDefault="002E22A7" w:rsidP="00981C37">
      <w:pPr>
        <w:pStyle w:val="VCAAbiblio"/>
        <w:rPr>
          <w:lang w:val="en-AU"/>
        </w:rPr>
      </w:pPr>
      <w:r w:rsidRPr="00554DF1">
        <w:rPr>
          <w:lang w:val="en-AU"/>
        </w:rPr>
        <w:t>‘STREET SMART – An Urban handbook for the school leaver’, Voiceworks, Express Media</w:t>
      </w:r>
    </w:p>
    <w:p w14:paraId="2C539C36" w14:textId="77777777" w:rsidR="002E22A7" w:rsidRPr="00554DF1" w:rsidRDefault="002E22A7" w:rsidP="002E22A7">
      <w:pPr>
        <w:pStyle w:val="VCAAHeading5"/>
        <w:rPr>
          <w:lang w:val="en-AU"/>
        </w:rPr>
      </w:pPr>
      <w:r w:rsidRPr="00554DF1">
        <w:rPr>
          <w:lang w:val="en-AU"/>
        </w:rPr>
        <w:t>Associations</w:t>
      </w:r>
    </w:p>
    <w:p w14:paraId="1E9C9092" w14:textId="2D809B2F" w:rsidR="002E22A7" w:rsidRPr="00554DF1" w:rsidRDefault="002E22A7" w:rsidP="00393FFD">
      <w:pPr>
        <w:pStyle w:val="VCAAbody"/>
        <w:rPr>
          <w:b/>
          <w:bCs/>
          <w:lang w:val="en-AU"/>
        </w:rPr>
      </w:pPr>
      <w:r w:rsidRPr="00554DF1">
        <w:rPr>
          <w:bCs/>
          <w:lang w:val="en-AU"/>
        </w:rPr>
        <w:t>Drama Victoria</w:t>
      </w:r>
      <w:r w:rsidR="00825C98" w:rsidRPr="00554DF1">
        <w:rPr>
          <w:b/>
          <w:bCs/>
          <w:lang w:val="en-AU"/>
        </w:rPr>
        <w:t xml:space="preserve"> – </w:t>
      </w:r>
      <w:r w:rsidRPr="00554DF1">
        <w:rPr>
          <w:lang w:val="en-AU"/>
        </w:rPr>
        <w:t>www.dramavictoria.vic.edu.au</w:t>
      </w:r>
    </w:p>
    <w:p w14:paraId="7762F96B" w14:textId="350F5C2D" w:rsidR="002E22A7" w:rsidRPr="00554DF1" w:rsidRDefault="002E22A7" w:rsidP="00393FFD">
      <w:pPr>
        <w:pStyle w:val="VCAAbody"/>
        <w:rPr>
          <w:b/>
          <w:bCs/>
          <w:lang w:val="en-AU"/>
        </w:rPr>
      </w:pPr>
      <w:r w:rsidRPr="00554DF1">
        <w:rPr>
          <w:bCs/>
          <w:lang w:val="en-AU"/>
        </w:rPr>
        <w:t>Victorian Applied Learning Association</w:t>
      </w:r>
      <w:r w:rsidR="00825C98" w:rsidRPr="00554DF1">
        <w:rPr>
          <w:b/>
          <w:bCs/>
          <w:lang w:val="en-AU"/>
        </w:rPr>
        <w:t xml:space="preserve"> – </w:t>
      </w:r>
      <w:r w:rsidRPr="00554DF1">
        <w:rPr>
          <w:lang w:val="en-AU"/>
        </w:rPr>
        <w:t>www.vala.asn.au</w:t>
      </w:r>
    </w:p>
    <w:p w14:paraId="2B07698B" w14:textId="7A00422C" w:rsidR="002E22A7" w:rsidRPr="00554DF1" w:rsidRDefault="002E22A7" w:rsidP="00393FFD">
      <w:pPr>
        <w:pStyle w:val="VCAAbody"/>
        <w:rPr>
          <w:b/>
          <w:bCs/>
          <w:lang w:val="en-AU"/>
        </w:rPr>
      </w:pPr>
      <w:r w:rsidRPr="00554DF1">
        <w:rPr>
          <w:bCs/>
          <w:lang w:val="en-AU"/>
        </w:rPr>
        <w:t>Victorian Association for the Teaching of English</w:t>
      </w:r>
      <w:r w:rsidR="00825C98" w:rsidRPr="00554DF1">
        <w:rPr>
          <w:b/>
          <w:bCs/>
          <w:lang w:val="en-AU"/>
        </w:rPr>
        <w:t xml:space="preserve"> –</w:t>
      </w:r>
      <w:r w:rsidRPr="00554DF1">
        <w:rPr>
          <w:b/>
          <w:bCs/>
          <w:lang w:val="en-AU"/>
        </w:rPr>
        <w:t xml:space="preserve"> </w:t>
      </w:r>
      <w:r w:rsidRPr="00554DF1">
        <w:rPr>
          <w:lang w:val="en-AU"/>
        </w:rPr>
        <w:t>www.vate.org.au</w:t>
      </w:r>
    </w:p>
    <w:p w14:paraId="0E9D1AA0" w14:textId="77CA9283" w:rsidR="002E22A7" w:rsidRPr="00554DF1" w:rsidRDefault="002E22A7" w:rsidP="00393FFD">
      <w:pPr>
        <w:pStyle w:val="VCAAHeading4"/>
        <w:rPr>
          <w:lang w:val="en-AU"/>
        </w:rPr>
      </w:pPr>
      <w:r w:rsidRPr="00554DF1">
        <w:rPr>
          <w:lang w:val="en-AU"/>
        </w:rPr>
        <w:t>O</w:t>
      </w:r>
      <w:r w:rsidR="00393FFD" w:rsidRPr="00554DF1">
        <w:rPr>
          <w:lang w:val="en-AU"/>
        </w:rPr>
        <w:t>ral communication resources – all levels</w:t>
      </w:r>
    </w:p>
    <w:p w14:paraId="4431AE4F" w14:textId="77777777" w:rsidR="002E22A7" w:rsidRPr="00554DF1" w:rsidRDefault="002E22A7" w:rsidP="002E22A7">
      <w:pPr>
        <w:pStyle w:val="VCAAHeading5"/>
        <w:rPr>
          <w:lang w:val="en-AU"/>
        </w:rPr>
      </w:pPr>
      <w:r w:rsidRPr="00554DF1">
        <w:rPr>
          <w:lang w:val="en-AU"/>
        </w:rPr>
        <w:t>Human resources</w:t>
      </w:r>
    </w:p>
    <w:p w14:paraId="40F8DB99" w14:textId="14772E61" w:rsidR="002E22A7" w:rsidRPr="00554DF1" w:rsidRDefault="002E22A7" w:rsidP="00393FFD">
      <w:pPr>
        <w:pStyle w:val="VCAAbody"/>
        <w:rPr>
          <w:lang w:val="en-AU"/>
        </w:rPr>
      </w:pPr>
      <w:r w:rsidRPr="00554DF1">
        <w:rPr>
          <w:lang w:val="en-AU"/>
        </w:rPr>
        <w:t>Professional storytellers –probably the best way for students to experience the art of storytelling.</w:t>
      </w:r>
    </w:p>
    <w:p w14:paraId="260D60B0" w14:textId="3B3B00E0" w:rsidR="002E22A7" w:rsidRPr="00554DF1" w:rsidRDefault="002E22A7" w:rsidP="002E22A7">
      <w:pPr>
        <w:spacing w:after="0" w:line="240" w:lineRule="auto"/>
        <w:rPr>
          <w:rFonts w:ascii="Arial" w:hAnsi="Arial" w:cs="Arial"/>
          <w:lang w:val="en-AU"/>
        </w:rPr>
      </w:pPr>
      <w:r w:rsidRPr="00554DF1">
        <w:rPr>
          <w:rFonts w:ascii="Arial" w:hAnsi="Arial" w:cs="Arial"/>
          <w:lang w:val="en-AU"/>
        </w:rPr>
        <w:t>Other adults with life experience to share – family, immigrants, sportspeople, adventurers, survivors, achievers</w:t>
      </w:r>
    </w:p>
    <w:p w14:paraId="295DCEB1" w14:textId="77777777" w:rsidR="002E22A7" w:rsidRPr="00554DF1" w:rsidRDefault="002E22A7" w:rsidP="002E22A7">
      <w:pPr>
        <w:pStyle w:val="VCAAHeading5"/>
        <w:rPr>
          <w:lang w:val="en-AU"/>
        </w:rPr>
      </w:pPr>
      <w:r w:rsidRPr="00554DF1">
        <w:rPr>
          <w:lang w:val="en-AU"/>
        </w:rPr>
        <w:t>Real life resources</w:t>
      </w:r>
    </w:p>
    <w:p w14:paraId="0ECF377E" w14:textId="77777777" w:rsidR="002E22A7" w:rsidRPr="00554DF1" w:rsidRDefault="002E22A7" w:rsidP="00393FFD">
      <w:pPr>
        <w:pStyle w:val="VCAAbody"/>
        <w:rPr>
          <w:lang w:val="en-AU"/>
        </w:rPr>
      </w:pPr>
      <w:r w:rsidRPr="00554DF1">
        <w:rPr>
          <w:lang w:val="en-AU"/>
        </w:rPr>
        <w:t>Wherever possible, students should work from real life resources, especially materials from their own life experience. These may include:</w:t>
      </w:r>
    </w:p>
    <w:p w14:paraId="3E90926C" w14:textId="31F94B58" w:rsidR="002E22A7" w:rsidRPr="00554DF1" w:rsidRDefault="002E22A7" w:rsidP="00556360">
      <w:pPr>
        <w:pStyle w:val="VCAAbullet"/>
        <w:rPr>
          <w:lang w:val="en-AU"/>
        </w:rPr>
      </w:pPr>
      <w:r w:rsidRPr="00554DF1">
        <w:rPr>
          <w:lang w:val="en-AU"/>
        </w:rPr>
        <w:t>radio programs</w:t>
      </w:r>
    </w:p>
    <w:p w14:paraId="4B4E152C" w14:textId="2CABF31F" w:rsidR="002E22A7" w:rsidRPr="00554DF1" w:rsidRDefault="002E22A7" w:rsidP="00556360">
      <w:pPr>
        <w:pStyle w:val="VCAAbullet"/>
        <w:rPr>
          <w:lang w:val="en-AU"/>
        </w:rPr>
      </w:pPr>
      <w:r w:rsidRPr="00554DF1">
        <w:rPr>
          <w:lang w:val="en-AU"/>
        </w:rPr>
        <w:t>television programs</w:t>
      </w:r>
    </w:p>
    <w:p w14:paraId="0D8F0DF5" w14:textId="2EA137D6" w:rsidR="002E22A7" w:rsidRPr="00554DF1" w:rsidRDefault="002E22A7" w:rsidP="00556360">
      <w:pPr>
        <w:pStyle w:val="VCAAbullet"/>
        <w:rPr>
          <w:lang w:val="en-AU"/>
        </w:rPr>
      </w:pPr>
      <w:r w:rsidRPr="00554DF1">
        <w:rPr>
          <w:lang w:val="en-AU"/>
        </w:rPr>
        <w:t>films</w:t>
      </w:r>
    </w:p>
    <w:p w14:paraId="441722BB" w14:textId="2ACD24B2" w:rsidR="002E22A7" w:rsidRPr="00554DF1" w:rsidRDefault="002E22A7" w:rsidP="00556360">
      <w:pPr>
        <w:pStyle w:val="VCAAbullet"/>
        <w:rPr>
          <w:lang w:val="en-AU"/>
        </w:rPr>
      </w:pPr>
      <w:r w:rsidRPr="00554DF1">
        <w:rPr>
          <w:lang w:val="en-AU"/>
        </w:rPr>
        <w:t>theatre</w:t>
      </w:r>
    </w:p>
    <w:p w14:paraId="469C38A6" w14:textId="33596E31" w:rsidR="002E22A7" w:rsidRPr="00554DF1" w:rsidRDefault="002E22A7" w:rsidP="00556360">
      <w:pPr>
        <w:pStyle w:val="VCAAbullet"/>
        <w:rPr>
          <w:lang w:val="en-AU"/>
        </w:rPr>
      </w:pPr>
      <w:r w:rsidRPr="00554DF1">
        <w:rPr>
          <w:lang w:val="en-AU"/>
        </w:rPr>
        <w:t>plays.</w:t>
      </w:r>
    </w:p>
    <w:p w14:paraId="6977448D" w14:textId="77777777" w:rsidR="002E22A7" w:rsidRPr="00554DF1" w:rsidRDefault="002E22A7" w:rsidP="002E22A7">
      <w:pPr>
        <w:pStyle w:val="VCAAHeading5"/>
        <w:rPr>
          <w:lang w:val="en-AU"/>
        </w:rPr>
      </w:pPr>
      <w:r w:rsidRPr="00554DF1">
        <w:rPr>
          <w:lang w:val="en-AU"/>
        </w:rPr>
        <w:t>Teacher text resources</w:t>
      </w:r>
    </w:p>
    <w:p w14:paraId="1F8DC1A5" w14:textId="77777777" w:rsidR="002E22A7" w:rsidRPr="00554DF1" w:rsidRDefault="002E22A7" w:rsidP="00981C37">
      <w:pPr>
        <w:pStyle w:val="VCAAbiblio"/>
        <w:rPr>
          <w:lang w:val="en-AU"/>
        </w:rPr>
      </w:pPr>
      <w:r w:rsidRPr="00554DF1">
        <w:rPr>
          <w:lang w:val="en-AU"/>
        </w:rPr>
        <w:t>Anderson, J, 2006, Role-plays for Today – Photocopiable Activities to Get Students Speaking, Delta Publishing</w:t>
      </w:r>
    </w:p>
    <w:p w14:paraId="77786551" w14:textId="5B650248" w:rsidR="002E22A7" w:rsidRPr="00554DF1" w:rsidRDefault="002E22A7" w:rsidP="00981C37">
      <w:pPr>
        <w:pStyle w:val="VCAAbiblio"/>
        <w:rPr>
          <w:lang w:val="en-AU"/>
        </w:rPr>
      </w:pPr>
      <w:r w:rsidRPr="00554DF1">
        <w:rPr>
          <w:lang w:val="en-AU"/>
        </w:rPr>
        <w:lastRenderedPageBreak/>
        <w:t>Barker, G, Lane Jenner, M, Deal, R and Welsh, B, 2006, Deep Speak – The World According to You, Innovative Resources,</w:t>
      </w:r>
      <w:r w:rsidR="00556360" w:rsidRPr="00554DF1">
        <w:rPr>
          <w:lang w:val="en-AU"/>
        </w:rPr>
        <w:t xml:space="preserve"> </w:t>
      </w:r>
      <w:r w:rsidRPr="00554DF1">
        <w:rPr>
          <w:lang w:val="en-AU"/>
        </w:rPr>
        <w:t>Bendigo</w:t>
      </w:r>
    </w:p>
    <w:p w14:paraId="60D3D932" w14:textId="77777777" w:rsidR="002E22A7" w:rsidRPr="00554DF1" w:rsidRDefault="002E22A7" w:rsidP="00981C37">
      <w:pPr>
        <w:pStyle w:val="VCAAbiblio"/>
        <w:rPr>
          <w:lang w:val="en-AU"/>
        </w:rPr>
      </w:pPr>
      <w:r w:rsidRPr="00554DF1">
        <w:rPr>
          <w:lang w:val="en-AU"/>
        </w:rPr>
        <w:t>Byrne, S, 2004, Optimism Boosters – Harness the Power of Questions, Innovative Resources, Bendigo</w:t>
      </w:r>
    </w:p>
    <w:p w14:paraId="3A404E46" w14:textId="77777777" w:rsidR="002E22A7" w:rsidRPr="00554DF1" w:rsidRDefault="002E22A7" w:rsidP="00981C37">
      <w:pPr>
        <w:pStyle w:val="VCAAbiblio"/>
        <w:rPr>
          <w:lang w:val="en-AU"/>
        </w:rPr>
      </w:pPr>
      <w:r w:rsidRPr="00554DF1">
        <w:rPr>
          <w:lang w:val="en-AU"/>
        </w:rPr>
        <w:t>Deal, R and Seamer, B, 2004, Signposts – Exploring Everyday Spirituality, Innovative Resources, Bendigo</w:t>
      </w:r>
    </w:p>
    <w:p w14:paraId="5007979D" w14:textId="77777777" w:rsidR="002E22A7" w:rsidRPr="00554DF1" w:rsidRDefault="002E22A7" w:rsidP="00981C37">
      <w:pPr>
        <w:pStyle w:val="VCAAbiblio"/>
        <w:rPr>
          <w:lang w:val="en-AU"/>
        </w:rPr>
      </w:pPr>
      <w:r w:rsidRPr="00554DF1">
        <w:rPr>
          <w:lang w:val="en-AU"/>
        </w:rPr>
        <w:t>Deal, R, Vallence, K, Billington, S, 2003, Sometimes Magic!, Innovative Resources, Bendigo</w:t>
      </w:r>
    </w:p>
    <w:p w14:paraId="4E50471D" w14:textId="77777777" w:rsidR="002E22A7" w:rsidRPr="00554DF1" w:rsidRDefault="002E22A7" w:rsidP="00981C37">
      <w:pPr>
        <w:pStyle w:val="VCAAbiblio"/>
        <w:rPr>
          <w:lang w:val="en-AU"/>
        </w:rPr>
      </w:pPr>
      <w:r w:rsidRPr="00554DF1">
        <w:rPr>
          <w:lang w:val="en-AU"/>
        </w:rPr>
        <w:t>Deal, R, McCashen, W and Prideaux, J, 2002, Name the Frame – A Dynamic Tool for Making Socially-just Decisions, Innovative Resources, Bendigo</w:t>
      </w:r>
    </w:p>
    <w:p w14:paraId="78C4FEA5" w14:textId="77777777" w:rsidR="002E22A7" w:rsidRPr="00554DF1" w:rsidRDefault="002E22A7" w:rsidP="00981C37">
      <w:pPr>
        <w:pStyle w:val="VCAAbiblio"/>
        <w:rPr>
          <w:lang w:val="en-AU"/>
        </w:rPr>
      </w:pPr>
      <w:r w:rsidRPr="00554DF1">
        <w:rPr>
          <w:lang w:val="en-AU"/>
        </w:rPr>
        <w:t>Deal, R, and Lane, T, 2003, Reflexions (card set), Innovative Resources, Bendigo</w:t>
      </w:r>
    </w:p>
    <w:p w14:paraId="3869FB59" w14:textId="77777777" w:rsidR="002E22A7" w:rsidRPr="00554DF1" w:rsidRDefault="002E22A7" w:rsidP="00981C37">
      <w:pPr>
        <w:pStyle w:val="VCAAbiblio"/>
        <w:rPr>
          <w:lang w:val="en-AU"/>
        </w:rPr>
      </w:pPr>
      <w:r w:rsidRPr="00554DF1">
        <w:rPr>
          <w:lang w:val="en-AU"/>
        </w:rPr>
        <w:t>Deal, R and Espie, L, 2007, Words, Life’s Struggles and Joys, Innovative Resources, Bendigo</w:t>
      </w:r>
    </w:p>
    <w:p w14:paraId="54DC6577" w14:textId="77777777" w:rsidR="002E22A7" w:rsidRPr="00554DF1" w:rsidRDefault="002E22A7" w:rsidP="00981C37">
      <w:pPr>
        <w:pStyle w:val="VCAAbiblio"/>
        <w:rPr>
          <w:lang w:val="en-AU"/>
        </w:rPr>
      </w:pPr>
      <w:r w:rsidRPr="00554DF1">
        <w:rPr>
          <w:lang w:val="en-AU"/>
        </w:rPr>
        <w:t>Deal, R, Espie, L, Welsh, B, 2007, Symbols – Simple, Potent Icons for Creating Change-oriented Conversations, Innovative, Resources, Bendigo</w:t>
      </w:r>
    </w:p>
    <w:p w14:paraId="262D61CB" w14:textId="77777777" w:rsidR="002E22A7" w:rsidRPr="00554DF1" w:rsidRDefault="002E22A7" w:rsidP="00981C37">
      <w:pPr>
        <w:pStyle w:val="VCAAbiblio"/>
        <w:rPr>
          <w:lang w:val="en-AU"/>
        </w:rPr>
      </w:pPr>
      <w:r w:rsidRPr="00554DF1">
        <w:rPr>
          <w:lang w:val="en-AU"/>
        </w:rPr>
        <w:t>Finger, A, 2000, The Magic of Drama – An Oral Performance Activity Book, Full Blast Productions, Canada</w:t>
      </w:r>
    </w:p>
    <w:p w14:paraId="360D813D" w14:textId="77777777" w:rsidR="002E22A7" w:rsidRPr="00554DF1" w:rsidRDefault="002E22A7" w:rsidP="00981C37">
      <w:pPr>
        <w:pStyle w:val="VCAAbiblio"/>
        <w:rPr>
          <w:lang w:val="en-AU"/>
        </w:rPr>
      </w:pPr>
      <w:r w:rsidRPr="00554DF1">
        <w:rPr>
          <w:lang w:val="en-AU"/>
        </w:rPr>
        <w:t>Gammidge, M, 2004, Speaking Extra, Cambridge University Press</w:t>
      </w:r>
    </w:p>
    <w:p w14:paraId="3F23C87E" w14:textId="77777777" w:rsidR="002E22A7" w:rsidRPr="00554DF1" w:rsidRDefault="002E22A7" w:rsidP="00981C37">
      <w:pPr>
        <w:pStyle w:val="VCAAbiblio"/>
        <w:rPr>
          <w:lang w:val="en-AU"/>
        </w:rPr>
      </w:pPr>
      <w:r w:rsidRPr="00554DF1">
        <w:rPr>
          <w:lang w:val="en-AU"/>
        </w:rPr>
        <w:t>Graham, H, and Hall, J, 2001, Personally Speaking, DSAMC Education, Australia</w:t>
      </w:r>
    </w:p>
    <w:p w14:paraId="5ACF609D" w14:textId="77777777" w:rsidR="002E22A7" w:rsidRPr="00554DF1" w:rsidRDefault="002E22A7" w:rsidP="00981C37">
      <w:pPr>
        <w:pStyle w:val="VCAAbiblio"/>
        <w:rPr>
          <w:lang w:val="en-AU"/>
        </w:rPr>
      </w:pPr>
      <w:r w:rsidRPr="00554DF1">
        <w:rPr>
          <w:lang w:val="en-AU"/>
        </w:rPr>
        <w:t>Gibbs, J, 2001, Tribes: A New Way of Learning and Being Together Center Source, Centersource Systems LLC, California</w:t>
      </w:r>
    </w:p>
    <w:p w14:paraId="60BA54E1" w14:textId="77777777" w:rsidR="002E22A7" w:rsidRPr="00554DF1" w:rsidRDefault="002E22A7" w:rsidP="00981C37">
      <w:pPr>
        <w:pStyle w:val="VCAAbiblio"/>
        <w:rPr>
          <w:lang w:val="en-AU"/>
        </w:rPr>
      </w:pPr>
      <w:r w:rsidRPr="00554DF1">
        <w:rPr>
          <w:lang w:val="en-AU"/>
        </w:rPr>
        <w:t>Graham, H, Hall, J, 2001, Social Interaction, DSAMC, Australia</w:t>
      </w:r>
    </w:p>
    <w:p w14:paraId="67572084" w14:textId="77777777" w:rsidR="002E22A7" w:rsidRPr="00554DF1" w:rsidRDefault="002E22A7" w:rsidP="00981C37">
      <w:pPr>
        <w:pStyle w:val="VCAAbiblio"/>
        <w:rPr>
          <w:lang w:val="en-AU"/>
        </w:rPr>
      </w:pPr>
      <w:r w:rsidRPr="00554DF1">
        <w:rPr>
          <w:lang w:val="en-AU"/>
        </w:rPr>
        <w:t>Hagston, J, 2001, Listen to That: Improving Your Oral Communication Skills, TAFE frontiers, Melbourne</w:t>
      </w:r>
    </w:p>
    <w:p w14:paraId="14874D8F" w14:textId="77777777" w:rsidR="002E22A7" w:rsidRPr="00554DF1" w:rsidRDefault="002E22A7" w:rsidP="00981C37">
      <w:pPr>
        <w:pStyle w:val="VCAAbiblio"/>
        <w:rPr>
          <w:lang w:val="en-AU"/>
        </w:rPr>
      </w:pPr>
      <w:r w:rsidRPr="00554DF1">
        <w:rPr>
          <w:lang w:val="en-AU"/>
        </w:rPr>
        <w:t>Kroehnert, G, 2006, 100 Training Games, McGraw-Hill, Sydney</w:t>
      </w:r>
    </w:p>
    <w:p w14:paraId="25B7261E" w14:textId="77777777" w:rsidR="002E22A7" w:rsidRPr="00554DF1" w:rsidRDefault="002E22A7" w:rsidP="00981C37">
      <w:pPr>
        <w:pStyle w:val="VCAAbiblio"/>
        <w:rPr>
          <w:lang w:val="en-AU"/>
        </w:rPr>
      </w:pPr>
      <w:r w:rsidRPr="00554DF1">
        <w:rPr>
          <w:lang w:val="en-AU"/>
        </w:rPr>
        <w:t>McCashen, W, 2005, The Strengths Approach, Innovative Resources</w:t>
      </w:r>
    </w:p>
    <w:p w14:paraId="7E3E0517" w14:textId="77777777" w:rsidR="002E22A7" w:rsidRPr="00554DF1" w:rsidRDefault="002E22A7" w:rsidP="00981C37">
      <w:pPr>
        <w:pStyle w:val="VCAAbiblio"/>
        <w:rPr>
          <w:lang w:val="en-AU"/>
        </w:rPr>
      </w:pPr>
      <w:r w:rsidRPr="00554DF1">
        <w:rPr>
          <w:lang w:val="en-AU"/>
        </w:rPr>
        <w:t>Spaventa, L, 2004, Improvisations for Creative Language Practice, Pro Lingua Associates</w:t>
      </w:r>
    </w:p>
    <w:p w14:paraId="2C564C67" w14:textId="77777777" w:rsidR="002E22A7" w:rsidRPr="00554DF1" w:rsidRDefault="002E22A7" w:rsidP="00981C37">
      <w:pPr>
        <w:pStyle w:val="VCAAbiblio"/>
        <w:rPr>
          <w:lang w:val="en-AU"/>
        </w:rPr>
      </w:pPr>
      <w:r w:rsidRPr="00554DF1">
        <w:rPr>
          <w:lang w:val="en-AU"/>
        </w:rPr>
        <w:t>Western, D, Debeljakovic, S, 2001, Inside Out – A Journalling Kit, Innovative Resources</w:t>
      </w:r>
    </w:p>
    <w:p w14:paraId="05BDC770" w14:textId="77777777" w:rsidR="002E22A7" w:rsidRPr="00554DF1" w:rsidRDefault="002E22A7" w:rsidP="00981C37">
      <w:pPr>
        <w:pStyle w:val="VCAAbiblio"/>
        <w:rPr>
          <w:lang w:val="en-AU"/>
        </w:rPr>
      </w:pPr>
      <w:r w:rsidRPr="00554DF1">
        <w:rPr>
          <w:lang w:val="en-AU"/>
        </w:rPr>
        <w:t>Wingate, J, 2000, Knowing Me, Knowing You – Activities to Develop Learning Strategies and Stimulate Conversation, Delata Publishing</w:t>
      </w:r>
    </w:p>
    <w:p w14:paraId="5C98DA1E" w14:textId="77777777" w:rsidR="002E22A7" w:rsidRPr="00554DF1" w:rsidRDefault="002E22A7" w:rsidP="00981C37">
      <w:pPr>
        <w:pStyle w:val="VCAAbiblio"/>
        <w:rPr>
          <w:lang w:val="en-AU"/>
        </w:rPr>
      </w:pPr>
      <w:r w:rsidRPr="00554DF1">
        <w:rPr>
          <w:lang w:val="en-AU"/>
        </w:rPr>
        <w:t>Clarke, Judith, 2000, The Lost Day, Henry Holt &amp; Company, LLC</w:t>
      </w:r>
    </w:p>
    <w:p w14:paraId="6EF4A735" w14:textId="77777777" w:rsidR="002E22A7" w:rsidRPr="00554DF1" w:rsidRDefault="002E22A7" w:rsidP="00981C37">
      <w:pPr>
        <w:pStyle w:val="VCAAbiblio"/>
        <w:rPr>
          <w:lang w:val="en-AU"/>
        </w:rPr>
      </w:pPr>
      <w:r w:rsidRPr="00554DF1">
        <w:rPr>
          <w:lang w:val="en-AU"/>
        </w:rPr>
        <w:t>Herrick, Steven, 2004, Simple Gift, Simon &amp; Schuster, Simon Pulse, New York</w:t>
      </w:r>
    </w:p>
    <w:p w14:paraId="3ABF9530" w14:textId="77777777" w:rsidR="002E22A7" w:rsidRPr="00554DF1" w:rsidRDefault="002E22A7" w:rsidP="00981C37">
      <w:pPr>
        <w:pStyle w:val="VCAAbiblio"/>
        <w:rPr>
          <w:lang w:val="en-AU"/>
        </w:rPr>
      </w:pPr>
      <w:r w:rsidRPr="00554DF1">
        <w:rPr>
          <w:lang w:val="en-AU"/>
        </w:rPr>
        <w:t>Herrick, Steven, 2006, Lonesome Howl, Allen &amp; Unwin (Australia)</w:t>
      </w:r>
    </w:p>
    <w:p w14:paraId="62CB32DE" w14:textId="77777777" w:rsidR="002E22A7" w:rsidRPr="00554DF1" w:rsidRDefault="002E22A7" w:rsidP="00981C37">
      <w:pPr>
        <w:pStyle w:val="VCAAbiblio"/>
        <w:rPr>
          <w:lang w:val="en-AU"/>
        </w:rPr>
      </w:pPr>
      <w:r w:rsidRPr="00554DF1">
        <w:rPr>
          <w:lang w:val="en-AU"/>
        </w:rPr>
        <w:t>Metzenthen, David, 2006, Falling Forward, Penguin Australia</w:t>
      </w:r>
    </w:p>
    <w:p w14:paraId="286B6616" w14:textId="77777777" w:rsidR="002E22A7" w:rsidRPr="00554DF1" w:rsidRDefault="002E22A7" w:rsidP="00981C37">
      <w:pPr>
        <w:pStyle w:val="VCAAbiblio"/>
        <w:rPr>
          <w:lang w:val="en-AU"/>
        </w:rPr>
      </w:pPr>
      <w:r w:rsidRPr="00554DF1">
        <w:rPr>
          <w:lang w:val="en-AU"/>
        </w:rPr>
        <w:t>New Internationalist, New Internationalist Publications Ltd</w:t>
      </w:r>
    </w:p>
    <w:p w14:paraId="3B382200" w14:textId="77777777" w:rsidR="002E22A7" w:rsidRPr="00554DF1" w:rsidRDefault="002E22A7" w:rsidP="00981C37">
      <w:pPr>
        <w:pStyle w:val="VCAAbiblio"/>
        <w:rPr>
          <w:lang w:val="en-AU"/>
        </w:rPr>
      </w:pPr>
      <w:r w:rsidRPr="00554DF1">
        <w:rPr>
          <w:lang w:val="en-AU"/>
        </w:rPr>
        <w:t>Shere, J and Casey, S, 2000, Talking Solutions: Problem Solving in Learning English as a Second Language, Robert Andersen and Associates, Clifton Hill, Victoria</w:t>
      </w:r>
    </w:p>
    <w:p w14:paraId="737D22D4" w14:textId="77777777" w:rsidR="002E22A7" w:rsidRPr="00554DF1" w:rsidRDefault="002E22A7" w:rsidP="00981C37">
      <w:pPr>
        <w:pStyle w:val="VCAAbiblio"/>
        <w:rPr>
          <w:lang w:val="en-AU"/>
        </w:rPr>
      </w:pPr>
      <w:r w:rsidRPr="00554DF1">
        <w:rPr>
          <w:lang w:val="en-AU"/>
        </w:rPr>
        <w:t>Voiceworks, Express Media</w:t>
      </w:r>
    </w:p>
    <w:p w14:paraId="22AE0E23" w14:textId="77777777" w:rsidR="002E22A7" w:rsidRPr="00554DF1" w:rsidRDefault="002E22A7" w:rsidP="00981C37">
      <w:pPr>
        <w:pStyle w:val="VCAAbiblio"/>
        <w:rPr>
          <w:lang w:val="en-AU"/>
        </w:rPr>
      </w:pPr>
      <w:r w:rsidRPr="00554DF1">
        <w:rPr>
          <w:lang w:val="en-AU"/>
        </w:rPr>
        <w:t>Comfort, J, Utley, D, 2005, Effective Presentations, Oxford Business English Skills (DVD)</w:t>
      </w:r>
    </w:p>
    <w:p w14:paraId="0A611695" w14:textId="77777777" w:rsidR="002E22A7" w:rsidRPr="00554DF1" w:rsidRDefault="002E22A7" w:rsidP="00981C37">
      <w:pPr>
        <w:pStyle w:val="VCAAbiblio"/>
        <w:rPr>
          <w:lang w:val="en-AU"/>
        </w:rPr>
      </w:pPr>
      <w:r w:rsidRPr="00554DF1">
        <w:rPr>
          <w:lang w:val="en-AU"/>
        </w:rPr>
        <w:t>Comfort, J, Utley, D, 2005, Effective Telephoning, Oxford Business English Skills (DVD)</w:t>
      </w:r>
    </w:p>
    <w:p w14:paraId="49ABF8A4" w14:textId="77777777" w:rsidR="002E22A7" w:rsidRPr="00554DF1" w:rsidRDefault="002E22A7" w:rsidP="00981C37">
      <w:pPr>
        <w:pStyle w:val="VCAAbiblio"/>
        <w:rPr>
          <w:lang w:val="en-AU"/>
        </w:rPr>
      </w:pPr>
      <w:r w:rsidRPr="00554DF1">
        <w:rPr>
          <w:lang w:val="en-AU"/>
        </w:rPr>
        <w:t>Hadfield, J, 2005, Advanced Communication Games, Longman</w:t>
      </w:r>
    </w:p>
    <w:p w14:paraId="656E935A" w14:textId="77777777" w:rsidR="002E22A7" w:rsidRPr="00554DF1" w:rsidRDefault="002E22A7" w:rsidP="00981C37">
      <w:pPr>
        <w:pStyle w:val="VCAAbiblio"/>
        <w:rPr>
          <w:lang w:val="en-AU"/>
        </w:rPr>
      </w:pPr>
      <w:r w:rsidRPr="00554DF1">
        <w:rPr>
          <w:lang w:val="en-AU"/>
        </w:rPr>
        <w:t>Hagston, J, 2001, Oral Communication Level 4: Science and work, TAFE Frontiers, Melbourne</w:t>
      </w:r>
    </w:p>
    <w:p w14:paraId="5E17D37D" w14:textId="77777777" w:rsidR="002E22A7" w:rsidRPr="00554DF1" w:rsidRDefault="002E22A7" w:rsidP="00981C37">
      <w:pPr>
        <w:pStyle w:val="VCAAbiblio"/>
        <w:rPr>
          <w:lang w:val="en-AU"/>
        </w:rPr>
      </w:pPr>
      <w:r w:rsidRPr="00554DF1">
        <w:rPr>
          <w:lang w:val="en-AU"/>
        </w:rPr>
        <w:t>Hagston, J and Wignall, L, 2001, Oral Communication Level 4: Media and the law, TAFE Frontiers, Melbourne</w:t>
      </w:r>
    </w:p>
    <w:p w14:paraId="0A34B468" w14:textId="5BBDE48F" w:rsidR="002E22A7" w:rsidRPr="00554DF1" w:rsidRDefault="002E22A7" w:rsidP="00981C37">
      <w:pPr>
        <w:pStyle w:val="VCAAbiblio"/>
        <w:rPr>
          <w:lang w:val="en-AU"/>
        </w:rPr>
      </w:pPr>
      <w:r w:rsidRPr="00554DF1">
        <w:rPr>
          <w:lang w:val="en-AU"/>
        </w:rPr>
        <w:t>Kaufmann, H and Westwood, V, 1999, The CGEA CD-ROM: an interactive multimedia computer resource for adult literacy</w:t>
      </w:r>
      <w:r w:rsidR="00A75404" w:rsidRPr="00554DF1">
        <w:rPr>
          <w:lang w:val="en-AU"/>
        </w:rPr>
        <w:t xml:space="preserve"> </w:t>
      </w:r>
      <w:r w:rsidRPr="00554DF1">
        <w:rPr>
          <w:lang w:val="en-AU"/>
        </w:rPr>
        <w:t>and numeracy, Protea Textware, Hurstbridge, Victoria</w:t>
      </w:r>
    </w:p>
    <w:p w14:paraId="22F9C2B0" w14:textId="77777777" w:rsidR="002E22A7" w:rsidRPr="00554DF1" w:rsidRDefault="002E22A7" w:rsidP="00981C37">
      <w:pPr>
        <w:pStyle w:val="VCAAbiblio"/>
        <w:rPr>
          <w:lang w:val="en-AU"/>
        </w:rPr>
      </w:pPr>
      <w:r w:rsidRPr="00554DF1">
        <w:rPr>
          <w:lang w:val="en-AU"/>
        </w:rPr>
        <w:t>Kaufmann, H and Westwood, V, 1996, Issues in English: an interactive multimedia computer program for literacy and English language learners, Protea Textware, Hurstbridge, Victoria</w:t>
      </w:r>
    </w:p>
    <w:p w14:paraId="62AEA9A9" w14:textId="77777777" w:rsidR="002E22A7" w:rsidRPr="00554DF1" w:rsidRDefault="002E22A7" w:rsidP="00981C37">
      <w:pPr>
        <w:pStyle w:val="VCAAbiblio"/>
        <w:rPr>
          <w:lang w:val="en-AU"/>
        </w:rPr>
      </w:pPr>
      <w:r w:rsidRPr="00554DF1">
        <w:rPr>
          <w:lang w:val="en-AU"/>
        </w:rPr>
        <w:lastRenderedPageBreak/>
        <w:t>Kindler, J, Soccio, D and Tout, D, 1999, Work: meetings and monitoring at work, TAFE Frontiers, Melbourne</w:t>
      </w:r>
    </w:p>
    <w:p w14:paraId="61AF9C6C" w14:textId="77777777" w:rsidR="002E22A7" w:rsidRPr="00554DF1" w:rsidRDefault="002E22A7" w:rsidP="00981C37">
      <w:pPr>
        <w:pStyle w:val="VCAAbiblio"/>
        <w:rPr>
          <w:lang w:val="en-AU"/>
        </w:rPr>
      </w:pPr>
      <w:r w:rsidRPr="00554DF1">
        <w:rPr>
          <w:lang w:val="en-AU"/>
        </w:rPr>
        <w:t>Verity, J, 2004, Succeeding at Interviews, How to Books</w:t>
      </w:r>
    </w:p>
    <w:p w14:paraId="2910C7E2" w14:textId="77777777" w:rsidR="002E22A7" w:rsidRPr="00554DF1" w:rsidRDefault="002E22A7" w:rsidP="00981C37">
      <w:pPr>
        <w:pStyle w:val="VCAAbiblio"/>
        <w:rPr>
          <w:lang w:val="en-AU"/>
        </w:rPr>
      </w:pPr>
      <w:r w:rsidRPr="00554DF1">
        <w:rPr>
          <w:lang w:val="en-AU"/>
        </w:rPr>
        <w:t>Wignall, L and Kindler, J, 1999, Media: TV shows, TAFE Frontiers, Melbourne</w:t>
      </w:r>
    </w:p>
    <w:p w14:paraId="03D0EB1E" w14:textId="77777777" w:rsidR="002E22A7" w:rsidRPr="00554DF1" w:rsidRDefault="002E22A7" w:rsidP="00981C37">
      <w:pPr>
        <w:pStyle w:val="VCAAbiblio"/>
        <w:rPr>
          <w:lang w:val="en-AU"/>
        </w:rPr>
      </w:pPr>
      <w:r w:rsidRPr="00554DF1">
        <w:rPr>
          <w:lang w:val="en-AU"/>
        </w:rPr>
        <w:t>Wignall, L and Hagston, J, 2001, Oral Communication Level 4: Media and the Law, TAFE frontiers, Melbourne</w:t>
      </w:r>
    </w:p>
    <w:p w14:paraId="0F733FDE" w14:textId="77777777" w:rsidR="002E22A7" w:rsidRPr="00554DF1" w:rsidRDefault="002E22A7" w:rsidP="002E22A7">
      <w:pPr>
        <w:pStyle w:val="VCAAHeading5"/>
        <w:rPr>
          <w:lang w:val="en-AU"/>
        </w:rPr>
      </w:pPr>
      <w:r w:rsidRPr="00554DF1">
        <w:rPr>
          <w:lang w:val="en-AU"/>
        </w:rPr>
        <w:t>Associations</w:t>
      </w:r>
    </w:p>
    <w:p w14:paraId="5365F1D4" w14:textId="5D40ABE1" w:rsidR="002E22A7" w:rsidRPr="00554DF1" w:rsidRDefault="002E22A7" w:rsidP="00393FFD">
      <w:pPr>
        <w:pStyle w:val="VCAAbody"/>
        <w:rPr>
          <w:b/>
          <w:bCs/>
          <w:lang w:val="en-AU"/>
        </w:rPr>
      </w:pPr>
      <w:r w:rsidRPr="00554DF1">
        <w:rPr>
          <w:bCs/>
          <w:lang w:val="en-AU"/>
        </w:rPr>
        <w:t>Drama Victoria</w:t>
      </w:r>
      <w:r w:rsidR="00825C98" w:rsidRPr="00554DF1">
        <w:rPr>
          <w:b/>
          <w:bCs/>
          <w:lang w:val="en-AU"/>
        </w:rPr>
        <w:t xml:space="preserve"> </w:t>
      </w:r>
      <w:r w:rsidR="00EC6294" w:rsidRPr="00554DF1">
        <w:rPr>
          <w:lang w:val="en-AU"/>
        </w:rPr>
        <w:t>–</w:t>
      </w:r>
      <w:r w:rsidR="00825C98" w:rsidRPr="00554DF1">
        <w:rPr>
          <w:b/>
          <w:bCs/>
          <w:lang w:val="en-AU"/>
        </w:rPr>
        <w:t xml:space="preserve"> </w:t>
      </w:r>
      <w:r w:rsidRPr="00554DF1">
        <w:rPr>
          <w:lang w:val="en-AU"/>
        </w:rPr>
        <w:t>www.dramavictoria.vic.edu.au</w:t>
      </w:r>
    </w:p>
    <w:p w14:paraId="08FB309E" w14:textId="44DDD8B3" w:rsidR="002E22A7" w:rsidRPr="00554DF1" w:rsidRDefault="002E22A7" w:rsidP="00393FFD">
      <w:pPr>
        <w:pStyle w:val="VCAAbody"/>
        <w:rPr>
          <w:b/>
          <w:bCs/>
          <w:lang w:val="en-AU"/>
        </w:rPr>
      </w:pPr>
      <w:r w:rsidRPr="00554DF1">
        <w:rPr>
          <w:bCs/>
          <w:lang w:val="en-AU"/>
        </w:rPr>
        <w:t>Victorian Applied Learning Association</w:t>
      </w:r>
      <w:r w:rsidR="00825C98" w:rsidRPr="00554DF1">
        <w:rPr>
          <w:b/>
          <w:bCs/>
          <w:lang w:val="en-AU"/>
        </w:rPr>
        <w:t xml:space="preserve"> </w:t>
      </w:r>
      <w:r w:rsidR="00EC6294" w:rsidRPr="00554DF1">
        <w:rPr>
          <w:lang w:val="en-AU"/>
        </w:rPr>
        <w:t>–</w:t>
      </w:r>
      <w:r w:rsidR="00825C98" w:rsidRPr="00554DF1">
        <w:rPr>
          <w:b/>
          <w:bCs/>
          <w:lang w:val="en-AU"/>
        </w:rPr>
        <w:t xml:space="preserve"> </w:t>
      </w:r>
      <w:r w:rsidRPr="00554DF1">
        <w:rPr>
          <w:lang w:val="en-AU"/>
        </w:rPr>
        <w:t>www.vala.asn.au</w:t>
      </w:r>
    </w:p>
    <w:p w14:paraId="2784CA0F" w14:textId="019D4ED8" w:rsidR="002E22A7" w:rsidRPr="00554DF1" w:rsidRDefault="002E22A7" w:rsidP="00393FFD">
      <w:pPr>
        <w:pStyle w:val="VCAAbody"/>
        <w:rPr>
          <w:b/>
          <w:bCs/>
          <w:lang w:val="en-AU"/>
        </w:rPr>
      </w:pPr>
      <w:r w:rsidRPr="00554DF1">
        <w:rPr>
          <w:bCs/>
          <w:lang w:val="en-AU"/>
        </w:rPr>
        <w:t>Victorian Association for the Teaching of English</w:t>
      </w:r>
      <w:r w:rsidR="00825C98" w:rsidRPr="00554DF1">
        <w:rPr>
          <w:b/>
          <w:bCs/>
          <w:lang w:val="en-AU"/>
        </w:rPr>
        <w:t xml:space="preserve"> </w:t>
      </w:r>
      <w:r w:rsidR="00EC6294" w:rsidRPr="00554DF1">
        <w:rPr>
          <w:lang w:val="en-AU"/>
        </w:rPr>
        <w:t>–</w:t>
      </w:r>
      <w:r w:rsidR="00825C98" w:rsidRPr="00554DF1">
        <w:rPr>
          <w:b/>
          <w:bCs/>
          <w:lang w:val="en-AU"/>
        </w:rPr>
        <w:t xml:space="preserve"> </w:t>
      </w:r>
      <w:r w:rsidRPr="00554DF1">
        <w:rPr>
          <w:lang w:val="en-AU"/>
        </w:rPr>
        <w:t>www.vate.org.au</w:t>
      </w:r>
    </w:p>
    <w:p w14:paraId="6F6A48B2" w14:textId="77777777" w:rsidR="002E22A7" w:rsidRPr="00554DF1" w:rsidRDefault="002E22A7" w:rsidP="002E22A7">
      <w:pPr>
        <w:pStyle w:val="VCAAHeading5"/>
        <w:rPr>
          <w:lang w:val="en-AU"/>
        </w:rPr>
      </w:pPr>
      <w:r w:rsidRPr="00554DF1">
        <w:rPr>
          <w:lang w:val="en-AU"/>
        </w:rPr>
        <w:t>Literacy Games</w:t>
      </w:r>
    </w:p>
    <w:p w14:paraId="5B73CD86" w14:textId="77777777" w:rsidR="002E22A7" w:rsidRPr="00554DF1" w:rsidRDefault="002E22A7" w:rsidP="00393FFD">
      <w:pPr>
        <w:pStyle w:val="VCAAbody"/>
        <w:rPr>
          <w:lang w:val="en-AU"/>
        </w:rPr>
      </w:pPr>
      <w:r w:rsidRPr="00554DF1">
        <w:rPr>
          <w:lang w:val="en-AU"/>
        </w:rPr>
        <w:t>Word Up – 5 levels of Difficulty – Max Ploys</w:t>
      </w:r>
    </w:p>
    <w:p w14:paraId="04A06713" w14:textId="77777777" w:rsidR="002E22A7" w:rsidRPr="00554DF1" w:rsidRDefault="002E22A7" w:rsidP="00393FFD">
      <w:pPr>
        <w:pStyle w:val="VCAAbody"/>
        <w:rPr>
          <w:lang w:val="en-AU"/>
        </w:rPr>
      </w:pPr>
      <w:r w:rsidRPr="00554DF1">
        <w:rPr>
          <w:lang w:val="en-AU"/>
        </w:rPr>
        <w:t>Articulate – A fast talking Description game – Ventura games</w:t>
      </w:r>
    </w:p>
    <w:p w14:paraId="189EEBC4" w14:textId="77777777" w:rsidR="002E22A7" w:rsidRPr="00554DF1" w:rsidRDefault="002E22A7" w:rsidP="00393FFD">
      <w:pPr>
        <w:pStyle w:val="VCAAbody"/>
        <w:rPr>
          <w:lang w:val="en-AU"/>
        </w:rPr>
      </w:pPr>
      <w:r w:rsidRPr="00554DF1">
        <w:rPr>
          <w:lang w:val="en-AU"/>
        </w:rPr>
        <w:t>UP Words – A 3 Dimensional Word game – Milton Bradley</w:t>
      </w:r>
    </w:p>
    <w:p w14:paraId="23C789F5" w14:textId="77777777" w:rsidR="002E22A7" w:rsidRPr="00554DF1" w:rsidRDefault="002E22A7" w:rsidP="00393FFD">
      <w:pPr>
        <w:pStyle w:val="VCAAbody"/>
        <w:rPr>
          <w:lang w:val="en-AU"/>
        </w:rPr>
      </w:pPr>
      <w:r w:rsidRPr="00554DF1">
        <w:rPr>
          <w:lang w:val="en-AU"/>
        </w:rPr>
        <w:t>Pictionary – Mattel Games</w:t>
      </w:r>
    </w:p>
    <w:p w14:paraId="390447FB" w14:textId="77777777" w:rsidR="002E22A7" w:rsidRPr="00554DF1" w:rsidRDefault="002E22A7" w:rsidP="00393FFD">
      <w:pPr>
        <w:pStyle w:val="VCAAbody"/>
        <w:rPr>
          <w:lang w:val="en-AU"/>
        </w:rPr>
      </w:pPr>
      <w:r w:rsidRPr="00554DF1">
        <w:rPr>
          <w:lang w:val="en-AU"/>
        </w:rPr>
        <w:t>Boggle- Parker Brothers</w:t>
      </w:r>
    </w:p>
    <w:p w14:paraId="744A4910" w14:textId="77777777" w:rsidR="002E22A7" w:rsidRPr="00554DF1" w:rsidRDefault="002E22A7" w:rsidP="00393FFD">
      <w:pPr>
        <w:pStyle w:val="VCAAbody"/>
        <w:rPr>
          <w:lang w:val="en-AU"/>
        </w:rPr>
      </w:pPr>
      <w:r w:rsidRPr="00554DF1">
        <w:rPr>
          <w:lang w:val="en-AU"/>
        </w:rPr>
        <w:t>Scrabble – Mattel games</w:t>
      </w:r>
    </w:p>
    <w:p w14:paraId="07B817E0" w14:textId="77777777" w:rsidR="005636BD" w:rsidRPr="00554DF1" w:rsidRDefault="002E22A7" w:rsidP="002E22A7">
      <w:pPr>
        <w:pStyle w:val="VCAAHeading5"/>
        <w:rPr>
          <w:lang w:val="en-AU"/>
        </w:rPr>
      </w:pPr>
      <w:r w:rsidRPr="00554DF1">
        <w:rPr>
          <w:lang w:val="en-AU"/>
        </w:rPr>
        <w:t>Readers</w:t>
      </w:r>
    </w:p>
    <w:p w14:paraId="082CA8C8" w14:textId="49F644BE" w:rsidR="002E22A7" w:rsidRPr="00554DF1" w:rsidRDefault="002E22A7" w:rsidP="00393FFD">
      <w:pPr>
        <w:pStyle w:val="VCAAbody"/>
        <w:rPr>
          <w:lang w:val="en-AU"/>
        </w:rPr>
      </w:pPr>
      <w:r w:rsidRPr="00554DF1">
        <w:rPr>
          <w:lang w:val="en-AU"/>
        </w:rPr>
        <w:t>Dunn, A, Malakar, C, and Hanrahan, M, PageTurners! Series 1, 2 and 3, Preston Reservoir Adult Community Education</w:t>
      </w:r>
    </w:p>
    <w:p w14:paraId="3453B448" w14:textId="77777777" w:rsidR="002E22A7" w:rsidRPr="00554DF1" w:rsidRDefault="002E22A7" w:rsidP="00393FFD">
      <w:pPr>
        <w:pStyle w:val="VCAAbody"/>
        <w:ind w:left="720"/>
        <w:rPr>
          <w:lang w:val="en-AU"/>
        </w:rPr>
      </w:pPr>
      <w:r w:rsidRPr="00554DF1">
        <w:rPr>
          <w:i/>
          <w:iCs/>
          <w:lang w:val="en-AU"/>
        </w:rPr>
        <w:t xml:space="preserve">The Hero </w:t>
      </w:r>
      <w:r w:rsidRPr="00554DF1">
        <w:rPr>
          <w:lang w:val="en-AU"/>
        </w:rPr>
        <w:t xml:space="preserve">(2001), </w:t>
      </w:r>
      <w:r w:rsidRPr="00554DF1">
        <w:rPr>
          <w:i/>
          <w:iCs/>
          <w:lang w:val="en-AU"/>
        </w:rPr>
        <w:t xml:space="preserve">The Beach </w:t>
      </w:r>
      <w:r w:rsidRPr="00554DF1">
        <w:rPr>
          <w:lang w:val="en-AU"/>
        </w:rPr>
        <w:t>(1999) (Self Esteem)</w:t>
      </w:r>
    </w:p>
    <w:p w14:paraId="0A380DC5" w14:textId="77777777" w:rsidR="002E22A7" w:rsidRPr="00554DF1" w:rsidRDefault="002E22A7" w:rsidP="00393FFD">
      <w:pPr>
        <w:pStyle w:val="VCAAbody"/>
        <w:ind w:left="720"/>
        <w:rPr>
          <w:lang w:val="en-AU"/>
        </w:rPr>
      </w:pPr>
      <w:r w:rsidRPr="00554DF1">
        <w:rPr>
          <w:i/>
          <w:iCs/>
          <w:lang w:val="en-AU"/>
        </w:rPr>
        <w:t xml:space="preserve">The Stud </w:t>
      </w:r>
      <w:r w:rsidRPr="00554DF1">
        <w:rPr>
          <w:lang w:val="en-AU"/>
        </w:rPr>
        <w:t xml:space="preserve">(2001), </w:t>
      </w:r>
      <w:r w:rsidRPr="00554DF1">
        <w:rPr>
          <w:i/>
          <w:iCs/>
          <w:lang w:val="en-AU"/>
        </w:rPr>
        <w:t xml:space="preserve">Tattoos </w:t>
      </w:r>
      <w:r w:rsidRPr="00554DF1">
        <w:rPr>
          <w:lang w:val="en-AU"/>
        </w:rPr>
        <w:t>(2001) (Piercing and Tattoos)</w:t>
      </w:r>
    </w:p>
    <w:p w14:paraId="2374E95A" w14:textId="77777777" w:rsidR="002E22A7" w:rsidRPr="00554DF1" w:rsidRDefault="002E22A7" w:rsidP="00393FFD">
      <w:pPr>
        <w:pStyle w:val="VCAAbody"/>
        <w:ind w:left="720"/>
        <w:rPr>
          <w:lang w:val="en-AU"/>
        </w:rPr>
      </w:pPr>
      <w:r w:rsidRPr="00554DF1">
        <w:rPr>
          <w:i/>
          <w:iCs/>
          <w:lang w:val="en-AU"/>
        </w:rPr>
        <w:t xml:space="preserve">Mizuri the Cat </w:t>
      </w:r>
      <w:r w:rsidRPr="00554DF1">
        <w:rPr>
          <w:lang w:val="en-AU"/>
        </w:rPr>
        <w:t xml:space="preserve">(1999), </w:t>
      </w:r>
      <w:r w:rsidRPr="00554DF1">
        <w:rPr>
          <w:i/>
          <w:iCs/>
          <w:lang w:val="en-AU"/>
        </w:rPr>
        <w:t xml:space="preserve">A Dog’s Life </w:t>
      </w:r>
      <w:r w:rsidRPr="00554DF1">
        <w:rPr>
          <w:lang w:val="en-AU"/>
        </w:rPr>
        <w:t xml:space="preserve">(1999), </w:t>
      </w:r>
      <w:r w:rsidRPr="00554DF1">
        <w:rPr>
          <w:i/>
          <w:iCs/>
          <w:lang w:val="en-AU"/>
        </w:rPr>
        <w:t xml:space="preserve">Just One Friend </w:t>
      </w:r>
      <w:r w:rsidRPr="00554DF1">
        <w:rPr>
          <w:lang w:val="en-AU"/>
        </w:rPr>
        <w:t>(2001) (Pets)</w:t>
      </w:r>
    </w:p>
    <w:p w14:paraId="5728F0AB" w14:textId="77777777" w:rsidR="002E22A7" w:rsidRPr="00554DF1" w:rsidRDefault="002E22A7" w:rsidP="00393FFD">
      <w:pPr>
        <w:pStyle w:val="VCAAbody"/>
        <w:ind w:left="720"/>
        <w:rPr>
          <w:lang w:val="en-AU"/>
        </w:rPr>
      </w:pPr>
      <w:r w:rsidRPr="00554DF1">
        <w:rPr>
          <w:i/>
          <w:iCs/>
          <w:lang w:val="en-AU"/>
        </w:rPr>
        <w:t xml:space="preserve">Good Morning Max </w:t>
      </w:r>
      <w:r w:rsidRPr="00554DF1">
        <w:rPr>
          <w:lang w:val="en-AU"/>
        </w:rPr>
        <w:t xml:space="preserve">(2006), </w:t>
      </w:r>
      <w:r w:rsidRPr="00554DF1">
        <w:rPr>
          <w:i/>
          <w:iCs/>
          <w:lang w:val="en-AU"/>
        </w:rPr>
        <w:t xml:space="preserve">Just One Friend </w:t>
      </w:r>
      <w:r w:rsidRPr="00554DF1">
        <w:rPr>
          <w:lang w:val="en-AU"/>
        </w:rPr>
        <w:t xml:space="preserve">(2001), </w:t>
      </w:r>
      <w:r w:rsidRPr="00554DF1">
        <w:rPr>
          <w:i/>
          <w:iCs/>
          <w:lang w:val="en-AU"/>
        </w:rPr>
        <w:t xml:space="preserve">Shipwreck </w:t>
      </w:r>
      <w:r w:rsidRPr="00554DF1">
        <w:rPr>
          <w:lang w:val="en-AU"/>
        </w:rPr>
        <w:t>(2006) (Relationships)</w:t>
      </w:r>
    </w:p>
    <w:p w14:paraId="58A5BB31" w14:textId="77777777" w:rsidR="002E22A7" w:rsidRPr="00554DF1" w:rsidRDefault="002E22A7" w:rsidP="00393FFD">
      <w:pPr>
        <w:pStyle w:val="VCAAbody"/>
        <w:ind w:left="720"/>
        <w:rPr>
          <w:lang w:val="en-AU"/>
        </w:rPr>
      </w:pPr>
      <w:r w:rsidRPr="00554DF1">
        <w:rPr>
          <w:i/>
          <w:iCs/>
          <w:lang w:val="en-AU"/>
        </w:rPr>
        <w:t xml:space="preserve">Spare Parts </w:t>
      </w:r>
      <w:r w:rsidRPr="00554DF1">
        <w:rPr>
          <w:lang w:val="en-AU"/>
        </w:rPr>
        <w:t xml:space="preserve">(2001), </w:t>
      </w:r>
      <w:r w:rsidRPr="00554DF1">
        <w:rPr>
          <w:i/>
          <w:iCs/>
          <w:lang w:val="en-AU"/>
        </w:rPr>
        <w:t xml:space="preserve">Motor Bikes </w:t>
      </w:r>
      <w:r w:rsidRPr="00554DF1">
        <w:rPr>
          <w:lang w:val="en-AU"/>
        </w:rPr>
        <w:t>(2006) (Cars and Bikes)</w:t>
      </w:r>
    </w:p>
    <w:p w14:paraId="690B364B" w14:textId="77777777" w:rsidR="002E22A7" w:rsidRPr="00554DF1" w:rsidRDefault="002E22A7" w:rsidP="00393FFD">
      <w:pPr>
        <w:pStyle w:val="VCAAbody"/>
        <w:ind w:left="720"/>
        <w:rPr>
          <w:lang w:val="en-AU"/>
        </w:rPr>
      </w:pPr>
      <w:r w:rsidRPr="00554DF1">
        <w:rPr>
          <w:i/>
          <w:iCs/>
          <w:lang w:val="en-AU"/>
        </w:rPr>
        <w:t xml:space="preserve">Convicts </w:t>
      </w:r>
      <w:r w:rsidRPr="00554DF1">
        <w:rPr>
          <w:lang w:val="en-AU"/>
        </w:rPr>
        <w:t xml:space="preserve">(2001), </w:t>
      </w:r>
      <w:r w:rsidRPr="00554DF1">
        <w:rPr>
          <w:i/>
          <w:iCs/>
          <w:lang w:val="en-AU"/>
        </w:rPr>
        <w:t xml:space="preserve">Shipwreck </w:t>
      </w:r>
      <w:r w:rsidRPr="00554DF1">
        <w:rPr>
          <w:lang w:val="en-AU"/>
        </w:rPr>
        <w:t>(2006) (Australian History)</w:t>
      </w:r>
    </w:p>
    <w:p w14:paraId="6E2EBFDF" w14:textId="77777777" w:rsidR="002E22A7" w:rsidRPr="00554DF1" w:rsidRDefault="002E22A7" w:rsidP="00393FFD">
      <w:pPr>
        <w:pStyle w:val="VCAAbody"/>
        <w:ind w:left="720"/>
        <w:rPr>
          <w:lang w:val="en-AU"/>
        </w:rPr>
      </w:pPr>
      <w:r w:rsidRPr="00554DF1">
        <w:rPr>
          <w:i/>
          <w:iCs/>
          <w:lang w:val="en-AU"/>
        </w:rPr>
        <w:t xml:space="preserve">Football, Snakes Alive, I Hate the Beach. The Big TV </w:t>
      </w:r>
      <w:r w:rsidRPr="00554DF1">
        <w:rPr>
          <w:lang w:val="en-AU"/>
        </w:rPr>
        <w:t>(2006) (Recreation)</w:t>
      </w:r>
    </w:p>
    <w:p w14:paraId="1283CC0B" w14:textId="77777777" w:rsidR="002E22A7" w:rsidRPr="00554DF1" w:rsidRDefault="002E22A7" w:rsidP="00393FFD">
      <w:pPr>
        <w:pStyle w:val="VCAAbody"/>
        <w:rPr>
          <w:lang w:val="en-AU"/>
        </w:rPr>
      </w:pPr>
      <w:r w:rsidRPr="00554DF1">
        <w:rPr>
          <w:lang w:val="en-AU"/>
        </w:rPr>
        <w:t xml:space="preserve">Harrison, R, 2001, </w:t>
      </w:r>
      <w:r w:rsidRPr="00554DF1">
        <w:rPr>
          <w:i/>
          <w:iCs/>
          <w:lang w:val="en-AU"/>
        </w:rPr>
        <w:t>Better Writing</w:t>
      </w:r>
      <w:r w:rsidRPr="00554DF1">
        <w:rPr>
          <w:lang w:val="en-AU"/>
        </w:rPr>
        <w:t>, Garnet Publishing</w:t>
      </w:r>
    </w:p>
    <w:p w14:paraId="6537898D" w14:textId="7051A490" w:rsidR="002E22A7" w:rsidRPr="00554DF1" w:rsidRDefault="002E22A7" w:rsidP="00393FFD">
      <w:pPr>
        <w:pStyle w:val="VCAAbody"/>
        <w:rPr>
          <w:lang w:val="en-AU"/>
        </w:rPr>
      </w:pPr>
      <w:r w:rsidRPr="00554DF1">
        <w:rPr>
          <w:lang w:val="en-AU"/>
        </w:rPr>
        <w:t>Kierath, M, Harris, C, 2000, 2002, Youth Focus Readers, West Coast Training Solutions, Perth</w:t>
      </w:r>
    </w:p>
    <w:p w14:paraId="1EA4D1F9" w14:textId="77777777" w:rsidR="002E22A7" w:rsidRPr="00554DF1" w:rsidRDefault="002E22A7" w:rsidP="00825C98">
      <w:pPr>
        <w:pStyle w:val="VCAAbody"/>
        <w:spacing w:before="100" w:after="100"/>
        <w:ind w:left="720"/>
        <w:rPr>
          <w:i/>
          <w:lang w:val="en-AU"/>
        </w:rPr>
      </w:pPr>
      <w:r w:rsidRPr="00554DF1">
        <w:rPr>
          <w:i/>
          <w:lang w:val="en-AU"/>
        </w:rPr>
        <w:t>Body Art</w:t>
      </w:r>
    </w:p>
    <w:p w14:paraId="3417F894" w14:textId="77777777" w:rsidR="002E22A7" w:rsidRPr="00554DF1" w:rsidRDefault="002E22A7" w:rsidP="00825C98">
      <w:pPr>
        <w:pStyle w:val="VCAAbody"/>
        <w:spacing w:before="100" w:after="100"/>
        <w:ind w:left="720"/>
        <w:rPr>
          <w:i/>
          <w:lang w:val="en-AU"/>
        </w:rPr>
      </w:pPr>
      <w:r w:rsidRPr="00554DF1">
        <w:rPr>
          <w:i/>
          <w:lang w:val="en-AU"/>
        </w:rPr>
        <w:t>On the Move</w:t>
      </w:r>
    </w:p>
    <w:p w14:paraId="16A8054F" w14:textId="77777777" w:rsidR="002E22A7" w:rsidRPr="00554DF1" w:rsidRDefault="002E22A7" w:rsidP="00825C98">
      <w:pPr>
        <w:pStyle w:val="VCAAbody"/>
        <w:spacing w:before="100" w:after="100"/>
        <w:ind w:left="720"/>
        <w:rPr>
          <w:i/>
          <w:lang w:val="en-AU"/>
        </w:rPr>
      </w:pPr>
      <w:r w:rsidRPr="00554DF1">
        <w:rPr>
          <w:i/>
          <w:lang w:val="en-AU"/>
        </w:rPr>
        <w:t>Money</w:t>
      </w:r>
    </w:p>
    <w:p w14:paraId="46E05C60" w14:textId="77777777" w:rsidR="002E22A7" w:rsidRPr="00554DF1" w:rsidRDefault="002E22A7" w:rsidP="00825C98">
      <w:pPr>
        <w:pStyle w:val="VCAAbody"/>
        <w:spacing w:before="100" w:after="100"/>
        <w:ind w:left="720"/>
        <w:rPr>
          <w:i/>
          <w:lang w:val="en-AU"/>
        </w:rPr>
      </w:pPr>
      <w:r w:rsidRPr="00554DF1">
        <w:rPr>
          <w:i/>
          <w:lang w:val="en-AU"/>
        </w:rPr>
        <w:t>Skateboarding</w:t>
      </w:r>
    </w:p>
    <w:p w14:paraId="28449CF4" w14:textId="77777777" w:rsidR="002E22A7" w:rsidRPr="00554DF1" w:rsidRDefault="002E22A7" w:rsidP="00825C98">
      <w:pPr>
        <w:pStyle w:val="VCAAbody"/>
        <w:spacing w:before="100" w:after="100"/>
        <w:ind w:left="720"/>
        <w:rPr>
          <w:i/>
          <w:lang w:val="en-AU"/>
        </w:rPr>
      </w:pPr>
      <w:r w:rsidRPr="00554DF1">
        <w:rPr>
          <w:i/>
          <w:lang w:val="en-AU"/>
        </w:rPr>
        <w:t>At The Gym</w:t>
      </w:r>
    </w:p>
    <w:p w14:paraId="6B45FA74" w14:textId="77777777" w:rsidR="002E22A7" w:rsidRPr="00554DF1" w:rsidRDefault="002E22A7" w:rsidP="00393FFD">
      <w:pPr>
        <w:pStyle w:val="VCAAbody"/>
        <w:rPr>
          <w:lang w:val="en-AU"/>
        </w:rPr>
      </w:pPr>
      <w:r w:rsidRPr="00554DF1">
        <w:rPr>
          <w:lang w:val="en-AU"/>
        </w:rPr>
        <w:t xml:space="preserve">Start to Read Series, AMES, NSW (for example, </w:t>
      </w:r>
      <w:r w:rsidRPr="00554DF1">
        <w:rPr>
          <w:i/>
          <w:iCs/>
          <w:lang w:val="en-AU"/>
        </w:rPr>
        <w:t>Coffee Time</w:t>
      </w:r>
      <w:r w:rsidRPr="00554DF1">
        <w:rPr>
          <w:lang w:val="en-AU"/>
        </w:rPr>
        <w:t>)</w:t>
      </w:r>
    </w:p>
    <w:p w14:paraId="76A62EB8" w14:textId="77777777" w:rsidR="002E22A7" w:rsidRPr="00554DF1" w:rsidRDefault="002E22A7" w:rsidP="00393FFD">
      <w:pPr>
        <w:pStyle w:val="VCAAbody"/>
        <w:rPr>
          <w:lang w:val="en-AU"/>
        </w:rPr>
      </w:pPr>
      <w:r w:rsidRPr="00554DF1">
        <w:rPr>
          <w:lang w:val="en-AU"/>
        </w:rPr>
        <w:t xml:space="preserve">Spike Press, (for example, Mckeown, S, </w:t>
      </w:r>
      <w:r w:rsidRPr="00554DF1">
        <w:rPr>
          <w:i/>
          <w:iCs/>
          <w:lang w:val="en-AU"/>
        </w:rPr>
        <w:t>Boating Tragedy</w:t>
      </w:r>
      <w:r w:rsidRPr="00554DF1">
        <w:rPr>
          <w:lang w:val="en-AU"/>
        </w:rPr>
        <w:t>)</w:t>
      </w:r>
    </w:p>
    <w:p w14:paraId="2C423C7C" w14:textId="77777777" w:rsidR="005636BD" w:rsidRPr="00554DF1" w:rsidRDefault="005636BD">
      <w:pPr>
        <w:rPr>
          <w:rFonts w:ascii="Arial" w:hAnsi="Arial" w:cs="Arial"/>
          <w:color w:val="000000" w:themeColor="text1"/>
          <w:lang w:val="en-AU"/>
        </w:rPr>
      </w:pPr>
      <w:r w:rsidRPr="00554DF1">
        <w:rPr>
          <w:lang w:val="en-AU"/>
        </w:rPr>
        <w:br w:type="page"/>
      </w:r>
    </w:p>
    <w:p w14:paraId="605B4F57" w14:textId="3C0523FC" w:rsidR="002E22A7" w:rsidRPr="00554DF1" w:rsidRDefault="002E22A7" w:rsidP="00393FFD">
      <w:pPr>
        <w:pStyle w:val="VCAAbody"/>
        <w:rPr>
          <w:lang w:val="en-AU"/>
        </w:rPr>
      </w:pPr>
      <w:r w:rsidRPr="00554DF1">
        <w:rPr>
          <w:lang w:val="en-AU"/>
        </w:rPr>
        <w:lastRenderedPageBreak/>
        <w:t>West Coast Training Solutions, Perth 2000, Reading and Writing Self-paced Materials</w:t>
      </w:r>
    </w:p>
    <w:p w14:paraId="29FF983F" w14:textId="77777777" w:rsidR="002E22A7" w:rsidRPr="00554DF1" w:rsidRDefault="002E22A7" w:rsidP="00825C98">
      <w:pPr>
        <w:pStyle w:val="VCAAbody"/>
        <w:spacing w:before="100" w:after="100"/>
        <w:ind w:left="720"/>
        <w:rPr>
          <w:i/>
          <w:lang w:val="en-AU"/>
        </w:rPr>
      </w:pPr>
      <w:r w:rsidRPr="00554DF1">
        <w:rPr>
          <w:i/>
          <w:lang w:val="en-AU"/>
        </w:rPr>
        <w:t>Family Snaps</w:t>
      </w:r>
    </w:p>
    <w:p w14:paraId="4D8061FB" w14:textId="77777777" w:rsidR="002E22A7" w:rsidRPr="00554DF1" w:rsidRDefault="002E22A7" w:rsidP="00825C98">
      <w:pPr>
        <w:pStyle w:val="VCAAbody"/>
        <w:spacing w:before="100" w:after="100"/>
        <w:ind w:left="720"/>
        <w:rPr>
          <w:i/>
          <w:lang w:val="en-AU"/>
        </w:rPr>
      </w:pPr>
      <w:r w:rsidRPr="00554DF1">
        <w:rPr>
          <w:i/>
          <w:lang w:val="en-AU"/>
        </w:rPr>
        <w:t>Time flies</w:t>
      </w:r>
    </w:p>
    <w:p w14:paraId="513BC3C2" w14:textId="77777777" w:rsidR="002E22A7" w:rsidRPr="00554DF1" w:rsidRDefault="002E22A7" w:rsidP="00825C98">
      <w:pPr>
        <w:pStyle w:val="VCAAbody"/>
        <w:spacing w:before="100" w:after="100"/>
        <w:ind w:left="720"/>
        <w:rPr>
          <w:i/>
          <w:lang w:val="en-AU"/>
        </w:rPr>
      </w:pPr>
      <w:r w:rsidRPr="00554DF1">
        <w:rPr>
          <w:i/>
          <w:lang w:val="en-AU"/>
        </w:rPr>
        <w:t>Who Runs the Country?</w:t>
      </w:r>
    </w:p>
    <w:p w14:paraId="7CD1C0B1" w14:textId="77777777" w:rsidR="002E22A7" w:rsidRPr="00554DF1" w:rsidRDefault="002E22A7" w:rsidP="00825C98">
      <w:pPr>
        <w:pStyle w:val="VCAAbody"/>
        <w:spacing w:before="100" w:after="100"/>
        <w:ind w:left="720"/>
        <w:rPr>
          <w:i/>
          <w:lang w:val="en-AU"/>
        </w:rPr>
      </w:pPr>
      <w:r w:rsidRPr="00554DF1">
        <w:rPr>
          <w:i/>
          <w:lang w:val="en-AU"/>
        </w:rPr>
        <w:t>What a Load of Rubbish!</w:t>
      </w:r>
    </w:p>
    <w:p w14:paraId="15DA30A0" w14:textId="77777777" w:rsidR="002E22A7" w:rsidRPr="00554DF1" w:rsidRDefault="002E22A7" w:rsidP="00825C98">
      <w:pPr>
        <w:pStyle w:val="VCAAbody"/>
        <w:spacing w:before="100" w:after="100"/>
        <w:ind w:left="720"/>
        <w:rPr>
          <w:i/>
          <w:lang w:val="en-AU"/>
        </w:rPr>
      </w:pPr>
      <w:r w:rsidRPr="00554DF1">
        <w:rPr>
          <w:i/>
          <w:lang w:val="en-AU"/>
        </w:rPr>
        <w:t>The Winners</w:t>
      </w:r>
    </w:p>
    <w:p w14:paraId="6E883A5F" w14:textId="77777777" w:rsidR="002E22A7" w:rsidRPr="00554DF1" w:rsidRDefault="002E22A7" w:rsidP="00393FFD">
      <w:pPr>
        <w:pStyle w:val="VCAAbody"/>
        <w:rPr>
          <w:lang w:val="en-AU"/>
        </w:rPr>
      </w:pPr>
      <w:r w:rsidRPr="00554DF1">
        <w:rPr>
          <w:lang w:val="en-AU"/>
        </w:rPr>
        <w:t xml:space="preserve">AMES Real Life Readers, (for example, </w:t>
      </w:r>
      <w:r w:rsidRPr="00554DF1">
        <w:rPr>
          <w:i/>
          <w:iCs/>
          <w:lang w:val="en-AU"/>
        </w:rPr>
        <w:t>The Verandah Ghost</w:t>
      </w:r>
      <w:r w:rsidRPr="00554DF1">
        <w:rPr>
          <w:lang w:val="en-AU"/>
        </w:rPr>
        <w:t>)</w:t>
      </w:r>
    </w:p>
    <w:p w14:paraId="7B343CF4" w14:textId="77777777" w:rsidR="002E22A7" w:rsidRPr="00554DF1" w:rsidRDefault="002E22A7" w:rsidP="00393FFD">
      <w:pPr>
        <w:pStyle w:val="VCAAbody"/>
        <w:rPr>
          <w:lang w:val="en-AU"/>
        </w:rPr>
      </w:pPr>
      <w:r w:rsidRPr="00554DF1">
        <w:rPr>
          <w:lang w:val="en-AU"/>
        </w:rPr>
        <w:t>Abridged Readers – recommended titles:</w:t>
      </w:r>
    </w:p>
    <w:p w14:paraId="1E1352F4" w14:textId="77777777" w:rsidR="002E22A7" w:rsidRPr="00554DF1" w:rsidRDefault="002E22A7" w:rsidP="00825C98">
      <w:pPr>
        <w:pStyle w:val="VCAAbody"/>
        <w:spacing w:before="100"/>
        <w:ind w:left="720"/>
        <w:rPr>
          <w:lang w:val="en-AU"/>
        </w:rPr>
      </w:pPr>
      <w:r w:rsidRPr="00554DF1">
        <w:rPr>
          <w:lang w:val="en-AU"/>
        </w:rPr>
        <w:t xml:space="preserve">Thomas Keneally, </w:t>
      </w:r>
      <w:r w:rsidRPr="00554DF1">
        <w:rPr>
          <w:i/>
          <w:lang w:val="en-AU"/>
        </w:rPr>
        <w:t>Schindler’s List</w:t>
      </w:r>
    </w:p>
    <w:p w14:paraId="66622D49" w14:textId="77777777" w:rsidR="002E22A7" w:rsidRPr="00554DF1" w:rsidRDefault="002E22A7" w:rsidP="00825C98">
      <w:pPr>
        <w:pStyle w:val="VCAAbody"/>
        <w:spacing w:before="100"/>
        <w:ind w:left="720"/>
        <w:rPr>
          <w:lang w:val="en-AU"/>
        </w:rPr>
      </w:pPr>
      <w:r w:rsidRPr="00554DF1">
        <w:rPr>
          <w:lang w:val="en-AU"/>
        </w:rPr>
        <w:t>Magazine Style Readers – recommended titles:</w:t>
      </w:r>
    </w:p>
    <w:p w14:paraId="5F7030C5" w14:textId="77777777" w:rsidR="002E22A7" w:rsidRPr="00554DF1" w:rsidRDefault="002E22A7" w:rsidP="00825C98">
      <w:pPr>
        <w:pStyle w:val="VCAAbody"/>
        <w:spacing w:before="100"/>
        <w:ind w:left="720"/>
        <w:rPr>
          <w:lang w:val="en-AU"/>
        </w:rPr>
      </w:pPr>
      <w:r w:rsidRPr="00554DF1">
        <w:rPr>
          <w:lang w:val="en-AU"/>
        </w:rPr>
        <w:t xml:space="preserve">Burgess, M, 2005, </w:t>
      </w:r>
      <w:r w:rsidRPr="00554DF1">
        <w:rPr>
          <w:i/>
          <w:lang w:val="en-AU"/>
        </w:rPr>
        <w:t>Billy Elliot</w:t>
      </w:r>
      <w:r w:rsidRPr="00554DF1">
        <w:rPr>
          <w:lang w:val="en-AU"/>
        </w:rPr>
        <w:t>, Scholastic</w:t>
      </w:r>
    </w:p>
    <w:p w14:paraId="6E0BDAF1" w14:textId="77777777" w:rsidR="002E22A7" w:rsidRPr="00554DF1" w:rsidRDefault="002E22A7" w:rsidP="00393FFD">
      <w:pPr>
        <w:pStyle w:val="VCAAbody"/>
        <w:rPr>
          <w:lang w:val="en-AU"/>
        </w:rPr>
      </w:pPr>
      <w:r w:rsidRPr="00554DF1">
        <w:rPr>
          <w:lang w:val="en-AU"/>
        </w:rPr>
        <w:t>Abridged Readers with Audio CD – recommended titles:</w:t>
      </w:r>
    </w:p>
    <w:p w14:paraId="57DB4689" w14:textId="77777777" w:rsidR="002E22A7" w:rsidRPr="00554DF1" w:rsidRDefault="002E22A7" w:rsidP="00825C98">
      <w:pPr>
        <w:pStyle w:val="VCAAbody"/>
        <w:spacing w:before="100"/>
        <w:ind w:left="720"/>
        <w:rPr>
          <w:lang w:val="en-AU"/>
        </w:rPr>
      </w:pPr>
      <w:r w:rsidRPr="00554DF1">
        <w:rPr>
          <w:lang w:val="en-AU"/>
        </w:rPr>
        <w:t xml:space="preserve">Cabot, M, </w:t>
      </w:r>
      <w:r w:rsidRPr="00554DF1">
        <w:rPr>
          <w:i/>
          <w:iCs/>
          <w:lang w:val="en-AU"/>
        </w:rPr>
        <w:t>The Princess Diaries</w:t>
      </w:r>
      <w:r w:rsidRPr="00554DF1">
        <w:rPr>
          <w:lang w:val="en-AU"/>
        </w:rPr>
        <w:t>, Macmillan Readers</w:t>
      </w:r>
    </w:p>
    <w:p w14:paraId="122DE0B2" w14:textId="77777777" w:rsidR="002E22A7" w:rsidRPr="00554DF1" w:rsidRDefault="002E22A7" w:rsidP="00825C98">
      <w:pPr>
        <w:pStyle w:val="VCAAbody"/>
        <w:spacing w:before="100"/>
        <w:ind w:left="720"/>
        <w:rPr>
          <w:lang w:val="en-AU"/>
        </w:rPr>
      </w:pPr>
      <w:r w:rsidRPr="00554DF1">
        <w:rPr>
          <w:lang w:val="en-AU"/>
        </w:rPr>
        <w:t xml:space="preserve">Burke, K, </w:t>
      </w:r>
      <w:r w:rsidRPr="00554DF1">
        <w:rPr>
          <w:i/>
          <w:iCs/>
          <w:lang w:val="en-AU"/>
        </w:rPr>
        <w:t>Mysteries of the Unexplained</w:t>
      </w:r>
      <w:r w:rsidRPr="00554DF1">
        <w:rPr>
          <w:lang w:val="en-AU"/>
        </w:rPr>
        <w:t>, Penguin</w:t>
      </w:r>
    </w:p>
    <w:p w14:paraId="0511C7DD" w14:textId="77777777" w:rsidR="002E22A7" w:rsidRPr="00554DF1" w:rsidRDefault="002E22A7" w:rsidP="00393FFD">
      <w:pPr>
        <w:pStyle w:val="VCAAbody"/>
        <w:rPr>
          <w:lang w:val="en-AU"/>
        </w:rPr>
      </w:pPr>
      <w:r w:rsidRPr="00554DF1">
        <w:rPr>
          <w:lang w:val="en-AU"/>
        </w:rPr>
        <w:t>Short Stories – recommended titles:</w:t>
      </w:r>
    </w:p>
    <w:p w14:paraId="162D096F" w14:textId="77777777" w:rsidR="002E22A7" w:rsidRPr="00554DF1" w:rsidRDefault="002E22A7" w:rsidP="00556360">
      <w:pPr>
        <w:pStyle w:val="VCAAbody"/>
        <w:ind w:left="720"/>
        <w:rPr>
          <w:lang w:val="en-AU"/>
        </w:rPr>
      </w:pPr>
      <w:r w:rsidRPr="00554DF1">
        <w:rPr>
          <w:lang w:val="en-AU"/>
        </w:rPr>
        <w:t xml:space="preserve">Davidson, S, 2004, </w:t>
      </w:r>
      <w:r w:rsidRPr="00554DF1">
        <w:rPr>
          <w:i/>
          <w:iCs/>
          <w:lang w:val="en-AU"/>
        </w:rPr>
        <w:t>At the Footy and other Stories</w:t>
      </w:r>
      <w:r w:rsidRPr="00554DF1">
        <w:rPr>
          <w:lang w:val="en-AU"/>
        </w:rPr>
        <w:t>, Macquarie Readers Series</w:t>
      </w:r>
    </w:p>
    <w:p w14:paraId="03AA8871" w14:textId="77777777" w:rsidR="001D78CE" w:rsidRDefault="001D78CE">
      <w:pPr>
        <w:rPr>
          <w:rFonts w:ascii="Arial" w:hAnsi="Arial" w:cs="Arial"/>
          <w:b/>
          <w:color w:val="000000" w:themeColor="text1"/>
          <w:sz w:val="32"/>
          <w:szCs w:val="28"/>
          <w:lang w:val="en-AU"/>
        </w:rPr>
      </w:pPr>
      <w:r>
        <w:rPr>
          <w:lang w:val="en-AU"/>
        </w:rPr>
        <w:br w:type="page"/>
      </w:r>
    </w:p>
    <w:p w14:paraId="09574F19" w14:textId="66271055" w:rsidR="002E22A7" w:rsidRPr="00554DF1" w:rsidRDefault="002E22A7" w:rsidP="001D78CE">
      <w:pPr>
        <w:pStyle w:val="VCAAHeading1"/>
        <w:rPr>
          <w:lang w:val="en-AU"/>
        </w:rPr>
      </w:pPr>
      <w:bookmarkStart w:id="79" w:name="_Toc526407734"/>
      <w:r w:rsidRPr="00554DF1">
        <w:rPr>
          <w:lang w:val="en-AU"/>
        </w:rPr>
        <w:lastRenderedPageBreak/>
        <w:t>T</w:t>
      </w:r>
      <w:r w:rsidR="00393FFD" w:rsidRPr="00554DF1">
        <w:rPr>
          <w:lang w:val="en-AU"/>
        </w:rPr>
        <w:t>eaching strategies</w:t>
      </w:r>
      <w:bookmarkEnd w:id="79"/>
    </w:p>
    <w:p w14:paraId="1EB95BAC" w14:textId="77777777" w:rsidR="002E22A7" w:rsidRPr="00554DF1" w:rsidRDefault="002E22A7" w:rsidP="00393FFD">
      <w:pPr>
        <w:pStyle w:val="VCAAHeading5"/>
        <w:rPr>
          <w:lang w:val="en-AU"/>
        </w:rPr>
      </w:pPr>
      <w:r w:rsidRPr="00554DF1">
        <w:rPr>
          <w:lang w:val="en-AU"/>
        </w:rPr>
        <w:t>Delivering Oracy for Self-expression – Foundation Level</w:t>
      </w:r>
    </w:p>
    <w:p w14:paraId="0E37703F" w14:textId="77777777" w:rsidR="002E22A7" w:rsidRPr="00554DF1" w:rsidRDefault="002E22A7" w:rsidP="002E22A7">
      <w:pPr>
        <w:pStyle w:val="VCAAHeading5"/>
        <w:rPr>
          <w:lang w:val="en-AU"/>
        </w:rPr>
      </w:pPr>
      <w:r w:rsidRPr="00554DF1">
        <w:rPr>
          <w:lang w:val="en-AU"/>
        </w:rPr>
        <w:t>Preparatory activities</w:t>
      </w:r>
    </w:p>
    <w:p w14:paraId="7FD9CB38" w14:textId="77777777" w:rsidR="002E22A7" w:rsidRPr="00554DF1" w:rsidRDefault="002E22A7" w:rsidP="00393FFD">
      <w:pPr>
        <w:pStyle w:val="VCAAbody"/>
        <w:rPr>
          <w:lang w:val="en-AU"/>
        </w:rPr>
      </w:pPr>
      <w:r w:rsidRPr="00554DF1">
        <w:rPr>
          <w:lang w:val="en-AU"/>
        </w:rPr>
        <w:t>Developing storylines:</w:t>
      </w:r>
    </w:p>
    <w:p w14:paraId="6156153C" w14:textId="4AD01BCF" w:rsidR="002E22A7" w:rsidRPr="00554DF1" w:rsidRDefault="002E22A7" w:rsidP="00393FFD">
      <w:pPr>
        <w:pStyle w:val="VCAAbullet"/>
        <w:rPr>
          <w:lang w:val="en-AU"/>
        </w:rPr>
      </w:pPr>
      <w:r w:rsidRPr="00554DF1">
        <w:rPr>
          <w:lang w:val="en-AU"/>
        </w:rPr>
        <w:t>Tell a story with the whole class, with each student adding the next word in the story or having a connective that they have to use to start the sentence they are adding to the story, for example ‘And then …’.</w:t>
      </w:r>
    </w:p>
    <w:p w14:paraId="3E797C3C" w14:textId="056246C6" w:rsidR="002E22A7" w:rsidRPr="00554DF1" w:rsidRDefault="002E22A7" w:rsidP="00393FFD">
      <w:pPr>
        <w:pStyle w:val="VCAAbullet"/>
        <w:rPr>
          <w:lang w:val="en-AU"/>
        </w:rPr>
      </w:pPr>
      <w:r w:rsidRPr="00554DF1">
        <w:rPr>
          <w:lang w:val="en-AU"/>
        </w:rPr>
        <w:t>The importance of listening needs to be emphasised.</w:t>
      </w:r>
    </w:p>
    <w:p w14:paraId="559FD0AE" w14:textId="577DDD0C" w:rsidR="002E22A7" w:rsidRPr="00554DF1" w:rsidRDefault="002E22A7" w:rsidP="00393FFD">
      <w:pPr>
        <w:pStyle w:val="VCAAbullet"/>
        <w:rPr>
          <w:lang w:val="en-AU"/>
        </w:rPr>
      </w:pPr>
      <w:r w:rsidRPr="00554DF1">
        <w:rPr>
          <w:lang w:val="en-AU"/>
        </w:rPr>
        <w:t>Tell a story round the class using picture prompts.</w:t>
      </w:r>
    </w:p>
    <w:p w14:paraId="6F15769B" w14:textId="5E1F5C86" w:rsidR="002E22A7" w:rsidRPr="00554DF1" w:rsidRDefault="002E22A7" w:rsidP="00393FFD">
      <w:pPr>
        <w:pStyle w:val="VCAAbullet"/>
        <w:rPr>
          <w:lang w:val="en-AU"/>
        </w:rPr>
      </w:pPr>
      <w:r w:rsidRPr="00554DF1">
        <w:rPr>
          <w:lang w:val="en-AU"/>
        </w:rPr>
        <w:t>Play the ‘Fortunately/Unfortunately’ game, where each person in turn has to provide a sentence, beginning with either fortunately or unfortunately, that develops the narrative.</w:t>
      </w:r>
    </w:p>
    <w:p w14:paraId="6D11C27B" w14:textId="77777777" w:rsidR="002E22A7" w:rsidRPr="00554DF1" w:rsidRDefault="002E22A7" w:rsidP="00393FFD">
      <w:pPr>
        <w:pStyle w:val="VCAAbody"/>
        <w:rPr>
          <w:lang w:val="en-AU"/>
        </w:rPr>
      </w:pPr>
      <w:r w:rsidRPr="00554DF1">
        <w:rPr>
          <w:lang w:val="en-AU"/>
        </w:rPr>
        <w:t>Practise storytelling:</w:t>
      </w:r>
    </w:p>
    <w:p w14:paraId="5D5EE36A" w14:textId="604F3B75" w:rsidR="002E22A7" w:rsidRPr="00554DF1" w:rsidRDefault="002E22A7" w:rsidP="00393FFD">
      <w:pPr>
        <w:pStyle w:val="VCAAbullet"/>
        <w:rPr>
          <w:lang w:val="en-AU"/>
        </w:rPr>
      </w:pPr>
      <w:r w:rsidRPr="00554DF1">
        <w:rPr>
          <w:lang w:val="en-AU"/>
        </w:rPr>
        <w:t>Tell students a story. In pairs they retell it (in their own words) with one person starting, and when the teacher calls ‘change’, the listener has to continue the story.</w:t>
      </w:r>
    </w:p>
    <w:p w14:paraId="1C4747BB" w14:textId="58833C93" w:rsidR="002E22A7" w:rsidRPr="00554DF1" w:rsidRDefault="002E22A7" w:rsidP="00393FFD">
      <w:pPr>
        <w:pStyle w:val="VCAAbullet"/>
        <w:rPr>
          <w:lang w:val="en-AU"/>
        </w:rPr>
      </w:pPr>
      <w:r w:rsidRPr="00554DF1">
        <w:rPr>
          <w:lang w:val="en-AU"/>
        </w:rPr>
        <w:t>Tell anecdotes in pairs: something funny, embarrassing, strange, worrying or unusual.</w:t>
      </w:r>
    </w:p>
    <w:p w14:paraId="75978BD3" w14:textId="1203C390" w:rsidR="002E22A7" w:rsidRPr="00554DF1" w:rsidRDefault="002E22A7" w:rsidP="00393FFD">
      <w:pPr>
        <w:pStyle w:val="VCAAbullet"/>
        <w:rPr>
          <w:lang w:val="en-AU"/>
        </w:rPr>
      </w:pPr>
      <w:r w:rsidRPr="00554DF1">
        <w:rPr>
          <w:lang w:val="en-AU"/>
        </w:rPr>
        <w:t>Retell a story (for example, fairy story)</w:t>
      </w:r>
    </w:p>
    <w:p w14:paraId="031EFB92" w14:textId="77777777" w:rsidR="002E22A7" w:rsidRPr="00554DF1" w:rsidRDefault="002E22A7" w:rsidP="002E22A7">
      <w:pPr>
        <w:pStyle w:val="VCAAHeading5"/>
        <w:rPr>
          <w:lang w:val="en-AU"/>
        </w:rPr>
      </w:pPr>
      <w:r w:rsidRPr="00554DF1">
        <w:rPr>
          <w:lang w:val="en-AU"/>
        </w:rPr>
        <w:t>Confidence building activities</w:t>
      </w:r>
    </w:p>
    <w:p w14:paraId="56A5BD98" w14:textId="2E770D71" w:rsidR="002E22A7" w:rsidRPr="00554DF1" w:rsidRDefault="002E22A7" w:rsidP="00393FFD">
      <w:pPr>
        <w:pStyle w:val="VCAAbullet"/>
        <w:rPr>
          <w:lang w:val="en-AU"/>
        </w:rPr>
      </w:pPr>
      <w:r w:rsidRPr="00554DF1">
        <w:rPr>
          <w:lang w:val="en-AU"/>
        </w:rPr>
        <w:t>Discuss the differences between written narratives and spoken ones.</w:t>
      </w:r>
    </w:p>
    <w:p w14:paraId="2F675AD8" w14:textId="17823562" w:rsidR="002E22A7" w:rsidRPr="00554DF1" w:rsidRDefault="002E22A7" w:rsidP="00393FFD">
      <w:pPr>
        <w:pStyle w:val="VCAAbullet"/>
        <w:rPr>
          <w:lang w:val="en-AU"/>
        </w:rPr>
      </w:pPr>
      <w:r w:rsidRPr="00554DF1">
        <w:rPr>
          <w:lang w:val="en-AU"/>
        </w:rPr>
        <w:t>Compare a written traditional tale with a spoken version.</w:t>
      </w:r>
    </w:p>
    <w:p w14:paraId="2B14ED28" w14:textId="606A83EE" w:rsidR="002E22A7" w:rsidRPr="00554DF1" w:rsidRDefault="002E22A7" w:rsidP="00393FFD">
      <w:pPr>
        <w:pStyle w:val="VCAAbullet"/>
        <w:rPr>
          <w:lang w:val="en-AU"/>
        </w:rPr>
      </w:pPr>
      <w:r w:rsidRPr="00554DF1">
        <w:rPr>
          <w:lang w:val="en-AU"/>
        </w:rPr>
        <w:t>Use ‘hot-seating’ as a strategy to place students in a situation where they are both preparing and answering questions in role as a familiar character.</w:t>
      </w:r>
    </w:p>
    <w:p w14:paraId="5CDAE575" w14:textId="09E377F1" w:rsidR="002E22A7" w:rsidRPr="00554DF1" w:rsidRDefault="002E22A7" w:rsidP="00393FFD">
      <w:pPr>
        <w:pStyle w:val="VCAAbullet"/>
        <w:rPr>
          <w:lang w:val="en-AU"/>
        </w:rPr>
      </w:pPr>
      <w:r w:rsidRPr="00554DF1">
        <w:rPr>
          <w:lang w:val="en-AU"/>
        </w:rPr>
        <w:t xml:space="preserve">Develop ‘frozen pictures’ or tableaus of each scene of a </w:t>
      </w:r>
      <w:r w:rsidR="00554DF1" w:rsidRPr="00554DF1">
        <w:rPr>
          <w:lang w:val="en-AU"/>
        </w:rPr>
        <w:t>well-known</w:t>
      </w:r>
      <w:r w:rsidRPr="00554DF1">
        <w:rPr>
          <w:lang w:val="en-AU"/>
        </w:rPr>
        <w:t xml:space="preserve"> story. Take digital photos of each scene. Use these to tell the story.</w:t>
      </w:r>
    </w:p>
    <w:p w14:paraId="54A18FBF" w14:textId="373C543D" w:rsidR="002E22A7" w:rsidRPr="00554DF1" w:rsidRDefault="002E22A7" w:rsidP="00393FFD">
      <w:pPr>
        <w:pStyle w:val="VCAAbullet"/>
        <w:rPr>
          <w:lang w:val="en-AU"/>
        </w:rPr>
      </w:pPr>
      <w:r w:rsidRPr="00554DF1">
        <w:rPr>
          <w:lang w:val="en-AU"/>
        </w:rPr>
        <w:t>Read a poem, song or ballad together, with different students taking parts.</w:t>
      </w:r>
    </w:p>
    <w:p w14:paraId="55146ED9" w14:textId="6E5C3F85" w:rsidR="002E22A7" w:rsidRPr="00554DF1" w:rsidRDefault="002E22A7" w:rsidP="00393FFD">
      <w:pPr>
        <w:pStyle w:val="VCAAbullet"/>
        <w:rPr>
          <w:lang w:val="en-AU"/>
        </w:rPr>
      </w:pPr>
      <w:r w:rsidRPr="00554DF1">
        <w:rPr>
          <w:lang w:val="en-AU"/>
        </w:rPr>
        <w:t>Create paper bag puppets to tell about a funny incident at school.</w:t>
      </w:r>
    </w:p>
    <w:p w14:paraId="0BED5A38" w14:textId="2FC19543" w:rsidR="002E22A7" w:rsidRPr="00554DF1" w:rsidRDefault="002E22A7" w:rsidP="00393FFD">
      <w:pPr>
        <w:pStyle w:val="VCAAbullet"/>
        <w:rPr>
          <w:lang w:val="en-AU"/>
        </w:rPr>
      </w:pPr>
      <w:r w:rsidRPr="00554DF1">
        <w:rPr>
          <w:lang w:val="en-AU"/>
        </w:rPr>
        <w:t>Discuss a situation that has happened on the weekend. Role-play in small groups.</w:t>
      </w:r>
    </w:p>
    <w:p w14:paraId="535D9FD4" w14:textId="77777777" w:rsidR="002E22A7" w:rsidRPr="00554DF1" w:rsidRDefault="002E22A7" w:rsidP="002E22A7">
      <w:pPr>
        <w:pStyle w:val="VCAAHeading5"/>
        <w:rPr>
          <w:lang w:val="en-AU"/>
        </w:rPr>
      </w:pPr>
      <w:r w:rsidRPr="00554DF1">
        <w:rPr>
          <w:lang w:val="en-AU"/>
        </w:rPr>
        <w:t>Awareness raising activities</w:t>
      </w:r>
    </w:p>
    <w:p w14:paraId="49C971F7" w14:textId="38565149" w:rsidR="002E22A7" w:rsidRPr="00554DF1" w:rsidRDefault="002E22A7" w:rsidP="00393FFD">
      <w:pPr>
        <w:pStyle w:val="VCAAbullet"/>
        <w:rPr>
          <w:lang w:val="en-AU"/>
        </w:rPr>
      </w:pPr>
      <w:r w:rsidRPr="00554DF1">
        <w:rPr>
          <w:lang w:val="en-AU"/>
        </w:rPr>
        <w:t>Provide examples to listen to and model opportunities for student participation, for exam</w:t>
      </w:r>
      <w:r w:rsidR="00CD08A5">
        <w:rPr>
          <w:lang w:val="en-AU"/>
        </w:rPr>
        <w:t>ple invite a professional story</w:t>
      </w:r>
      <w:r w:rsidRPr="00554DF1">
        <w:rPr>
          <w:lang w:val="en-AU"/>
        </w:rPr>
        <w:t>teller to share with the class.</w:t>
      </w:r>
    </w:p>
    <w:p w14:paraId="5025E46D" w14:textId="09C83E14" w:rsidR="002E22A7" w:rsidRPr="00554DF1" w:rsidRDefault="002E22A7" w:rsidP="00393FFD">
      <w:pPr>
        <w:pStyle w:val="VCAAbullet"/>
        <w:rPr>
          <w:lang w:val="en-AU"/>
        </w:rPr>
      </w:pPr>
      <w:r w:rsidRPr="00554DF1">
        <w:rPr>
          <w:lang w:val="en-AU"/>
        </w:rPr>
        <w:t>Listen to traditional tales which preserve elements of oral narrative.</w:t>
      </w:r>
    </w:p>
    <w:p w14:paraId="58B8FF50" w14:textId="6DD007AB" w:rsidR="002E22A7" w:rsidRPr="00554DF1" w:rsidRDefault="002E22A7" w:rsidP="00393FFD">
      <w:pPr>
        <w:pStyle w:val="VCAAbullet"/>
        <w:rPr>
          <w:lang w:val="en-AU"/>
        </w:rPr>
      </w:pPr>
      <w:r w:rsidRPr="00554DF1">
        <w:rPr>
          <w:lang w:val="en-AU"/>
        </w:rPr>
        <w:t>Watch discussions on chat shows to see how people tell stories.</w:t>
      </w:r>
    </w:p>
    <w:p w14:paraId="4C279879" w14:textId="73F1911C" w:rsidR="002E22A7" w:rsidRPr="00554DF1" w:rsidRDefault="002E22A7" w:rsidP="00393FFD">
      <w:pPr>
        <w:pStyle w:val="VCAAbullet"/>
        <w:rPr>
          <w:lang w:val="en-AU"/>
        </w:rPr>
      </w:pPr>
      <w:r w:rsidRPr="00554DF1">
        <w:rPr>
          <w:lang w:val="en-AU"/>
        </w:rPr>
        <w:t>Listen to interviews where people explain experiences, for example The Tasmanian miners.</w:t>
      </w:r>
    </w:p>
    <w:p w14:paraId="26112FD4" w14:textId="1EFFBF75" w:rsidR="002E22A7" w:rsidRPr="00554DF1" w:rsidRDefault="002E22A7" w:rsidP="00393FFD">
      <w:pPr>
        <w:pStyle w:val="VCAAbullet"/>
        <w:rPr>
          <w:lang w:val="en-AU"/>
        </w:rPr>
      </w:pPr>
      <w:r w:rsidRPr="00554DF1">
        <w:rPr>
          <w:lang w:val="en-AU"/>
        </w:rPr>
        <w:t>Go to see a play.</w:t>
      </w:r>
    </w:p>
    <w:p w14:paraId="175203D7" w14:textId="77777777" w:rsidR="002E22A7" w:rsidRPr="00554DF1" w:rsidRDefault="002E22A7" w:rsidP="00393FFD">
      <w:pPr>
        <w:pStyle w:val="VCAAHeading5"/>
        <w:rPr>
          <w:lang w:val="en-AU"/>
        </w:rPr>
      </w:pPr>
      <w:r w:rsidRPr="00554DF1">
        <w:rPr>
          <w:lang w:val="en-AU"/>
        </w:rPr>
        <w:t>Delivering Oracy for Self-expression – Intermediate Level</w:t>
      </w:r>
    </w:p>
    <w:p w14:paraId="40CEDED3" w14:textId="77777777" w:rsidR="002E22A7" w:rsidRPr="00554DF1" w:rsidRDefault="002E22A7" w:rsidP="00393FFD">
      <w:pPr>
        <w:pStyle w:val="VCAAHeading5"/>
        <w:rPr>
          <w:lang w:val="en-AU"/>
        </w:rPr>
      </w:pPr>
      <w:r w:rsidRPr="00554DF1">
        <w:rPr>
          <w:lang w:val="en-AU"/>
        </w:rPr>
        <w:t>Preparatory activities</w:t>
      </w:r>
    </w:p>
    <w:p w14:paraId="5B470EFB" w14:textId="77777777" w:rsidR="002E22A7" w:rsidRPr="00554DF1" w:rsidRDefault="002E22A7" w:rsidP="00393FFD">
      <w:pPr>
        <w:pStyle w:val="VCAAbody"/>
        <w:rPr>
          <w:lang w:val="en-AU"/>
        </w:rPr>
      </w:pPr>
      <w:r w:rsidRPr="00554DF1">
        <w:rPr>
          <w:lang w:val="en-AU"/>
        </w:rPr>
        <w:t>Developing storylines:</w:t>
      </w:r>
    </w:p>
    <w:p w14:paraId="50169437" w14:textId="04417BA8" w:rsidR="002E22A7" w:rsidRPr="00554DF1" w:rsidRDefault="002E22A7" w:rsidP="00393FFD">
      <w:pPr>
        <w:pStyle w:val="VCAAbullet"/>
        <w:rPr>
          <w:lang w:val="en-AU"/>
        </w:rPr>
      </w:pPr>
      <w:r w:rsidRPr="00554DF1">
        <w:rPr>
          <w:lang w:val="en-AU"/>
        </w:rPr>
        <w:t>Tell a story with the whole class, with each student adding the next word in the story or having a connective that they have to use to start the sentence they are adding to the story, for example ‘And then …’</w:t>
      </w:r>
    </w:p>
    <w:p w14:paraId="0D40E471" w14:textId="3758F654" w:rsidR="002E22A7" w:rsidRPr="00554DF1" w:rsidRDefault="002E22A7" w:rsidP="00393FFD">
      <w:pPr>
        <w:pStyle w:val="VCAAbullet"/>
        <w:rPr>
          <w:lang w:val="en-AU"/>
        </w:rPr>
      </w:pPr>
      <w:r w:rsidRPr="00554DF1">
        <w:rPr>
          <w:lang w:val="en-AU"/>
        </w:rPr>
        <w:t>The importance of listening needs to be emphasised.</w:t>
      </w:r>
    </w:p>
    <w:p w14:paraId="0D886A18" w14:textId="5EE90038" w:rsidR="002E22A7" w:rsidRPr="00554DF1" w:rsidRDefault="002E22A7" w:rsidP="00393FFD">
      <w:pPr>
        <w:pStyle w:val="VCAAbullet"/>
        <w:rPr>
          <w:lang w:val="en-AU"/>
        </w:rPr>
      </w:pPr>
      <w:r w:rsidRPr="00554DF1">
        <w:rPr>
          <w:lang w:val="en-AU"/>
        </w:rPr>
        <w:t>Tell students a story. In pairs they retell it (in their own words) with one person starting, and when the teacher calls ‘change’, the listener has to continue the story.</w:t>
      </w:r>
    </w:p>
    <w:p w14:paraId="455AC02F" w14:textId="06918845" w:rsidR="002E22A7" w:rsidRPr="00554DF1" w:rsidRDefault="002E22A7" w:rsidP="00393FFD">
      <w:pPr>
        <w:pStyle w:val="VCAAbullet"/>
        <w:rPr>
          <w:lang w:val="en-AU"/>
        </w:rPr>
      </w:pPr>
      <w:r w:rsidRPr="00554DF1">
        <w:rPr>
          <w:lang w:val="en-AU"/>
        </w:rPr>
        <w:t>Tell a story round the class using picture prompts.</w:t>
      </w:r>
    </w:p>
    <w:p w14:paraId="458B9E05" w14:textId="05B58165" w:rsidR="002E22A7" w:rsidRPr="00554DF1" w:rsidRDefault="002E22A7" w:rsidP="00393FFD">
      <w:pPr>
        <w:pStyle w:val="VCAAbullet"/>
        <w:rPr>
          <w:lang w:val="en-AU"/>
        </w:rPr>
      </w:pPr>
      <w:r w:rsidRPr="00554DF1">
        <w:rPr>
          <w:lang w:val="en-AU"/>
        </w:rPr>
        <w:t>Play the ‘Fortunately/Unfortunately’ game, where each person in turn has to provide a sentence, beginning with either fortunately or unfortunately, that develops the narrative.</w:t>
      </w:r>
    </w:p>
    <w:p w14:paraId="0481BCAA" w14:textId="77777777" w:rsidR="002E22A7" w:rsidRPr="00554DF1" w:rsidRDefault="002E22A7" w:rsidP="00393FFD">
      <w:pPr>
        <w:pStyle w:val="VCAAbody"/>
        <w:rPr>
          <w:lang w:val="en-AU"/>
        </w:rPr>
      </w:pPr>
      <w:r w:rsidRPr="00554DF1">
        <w:rPr>
          <w:lang w:val="en-AU"/>
        </w:rPr>
        <w:t>Practise storytelling:</w:t>
      </w:r>
    </w:p>
    <w:p w14:paraId="002F7185" w14:textId="2F0C7D59" w:rsidR="002E22A7" w:rsidRPr="00554DF1" w:rsidRDefault="002E22A7" w:rsidP="00393FFD">
      <w:pPr>
        <w:pStyle w:val="VCAAbullet"/>
        <w:rPr>
          <w:lang w:val="en-AU"/>
        </w:rPr>
      </w:pPr>
      <w:r w:rsidRPr="00554DF1">
        <w:rPr>
          <w:lang w:val="en-AU"/>
        </w:rPr>
        <w:lastRenderedPageBreak/>
        <w:t>Take a story with a familiar plot and reduce it to its main points.</w:t>
      </w:r>
    </w:p>
    <w:p w14:paraId="3722B1CA" w14:textId="35E45E7C" w:rsidR="002E22A7" w:rsidRPr="00554DF1" w:rsidRDefault="002E22A7" w:rsidP="00393FFD">
      <w:pPr>
        <w:pStyle w:val="VCAAbullet"/>
        <w:rPr>
          <w:lang w:val="en-AU"/>
        </w:rPr>
      </w:pPr>
      <w:r w:rsidRPr="00554DF1">
        <w:rPr>
          <w:lang w:val="en-AU"/>
        </w:rPr>
        <w:t xml:space="preserve">Consider decisions that have to be made when telling a story, for example tell a story with different </w:t>
      </w:r>
      <w:r w:rsidR="00554DF1" w:rsidRPr="00554DF1">
        <w:rPr>
          <w:lang w:val="en-AU"/>
        </w:rPr>
        <w:t>viewpoints</w:t>
      </w:r>
      <w:r w:rsidRPr="00554DF1">
        <w:rPr>
          <w:lang w:val="en-AU"/>
        </w:rPr>
        <w:t>.</w:t>
      </w:r>
    </w:p>
    <w:p w14:paraId="490B6E3F" w14:textId="7868DC28" w:rsidR="002E22A7" w:rsidRPr="00554DF1" w:rsidRDefault="002E22A7" w:rsidP="00393FFD">
      <w:pPr>
        <w:pStyle w:val="VCAAbullet"/>
        <w:rPr>
          <w:lang w:val="en-AU"/>
        </w:rPr>
      </w:pPr>
      <w:r w:rsidRPr="00554DF1">
        <w:rPr>
          <w:lang w:val="en-AU"/>
        </w:rPr>
        <w:t>Collect examples of traditional openings and endings from stories. Identify the key features.</w:t>
      </w:r>
    </w:p>
    <w:p w14:paraId="56914346" w14:textId="3F5839A0" w:rsidR="002E22A7" w:rsidRPr="00554DF1" w:rsidRDefault="002E22A7" w:rsidP="00393FFD">
      <w:pPr>
        <w:pStyle w:val="VCAAbullet"/>
        <w:rPr>
          <w:lang w:val="en-AU"/>
        </w:rPr>
      </w:pPr>
      <w:r w:rsidRPr="00554DF1">
        <w:rPr>
          <w:lang w:val="en-AU"/>
        </w:rPr>
        <w:t>Tell whole stories in which each person writes one idea on separate cards for each of four categories: person, place, object and event. In pairs or groups develop a story from the four cards they now have.</w:t>
      </w:r>
    </w:p>
    <w:p w14:paraId="1DCEACD9" w14:textId="262B6D2E" w:rsidR="002E22A7" w:rsidRPr="00554DF1" w:rsidRDefault="002E22A7" w:rsidP="00393FFD">
      <w:pPr>
        <w:pStyle w:val="VCAAbullet"/>
        <w:rPr>
          <w:lang w:val="en-AU"/>
        </w:rPr>
      </w:pPr>
      <w:r w:rsidRPr="00554DF1">
        <w:rPr>
          <w:lang w:val="en-AU"/>
        </w:rPr>
        <w:t>Tell anecdotes in pairs: something funny, embarrassing, strange, worrying or unusual. Retell the anecdote to the class, or to a different partner.</w:t>
      </w:r>
    </w:p>
    <w:p w14:paraId="1CC9C133" w14:textId="6461F77A" w:rsidR="002E22A7" w:rsidRPr="00554DF1" w:rsidRDefault="002E22A7" w:rsidP="00393FFD">
      <w:pPr>
        <w:pStyle w:val="VCAAbullet"/>
        <w:rPr>
          <w:lang w:val="en-AU"/>
        </w:rPr>
      </w:pPr>
      <w:r w:rsidRPr="00554DF1">
        <w:rPr>
          <w:lang w:val="en-AU"/>
        </w:rPr>
        <w:t>Using a given prop (for example, a hat) in groups, develop a story to tell others.</w:t>
      </w:r>
    </w:p>
    <w:p w14:paraId="03057622" w14:textId="4D6644FE" w:rsidR="002E22A7" w:rsidRPr="00554DF1" w:rsidRDefault="002E22A7" w:rsidP="00393FFD">
      <w:pPr>
        <w:pStyle w:val="VCAAbullet"/>
        <w:rPr>
          <w:lang w:val="en-AU"/>
        </w:rPr>
      </w:pPr>
      <w:r w:rsidRPr="00554DF1">
        <w:rPr>
          <w:lang w:val="en-AU"/>
        </w:rPr>
        <w:t>Give a TV news account of an incident.</w:t>
      </w:r>
    </w:p>
    <w:p w14:paraId="03919719" w14:textId="431C3B35" w:rsidR="002E22A7" w:rsidRPr="00554DF1" w:rsidRDefault="002E22A7" w:rsidP="00393FFD">
      <w:pPr>
        <w:pStyle w:val="VCAAbullet"/>
        <w:rPr>
          <w:lang w:val="en-AU"/>
        </w:rPr>
      </w:pPr>
      <w:r w:rsidRPr="00554DF1">
        <w:rPr>
          <w:lang w:val="en-AU"/>
        </w:rPr>
        <w:t>Retell a story (for example, fairy story) but change key elements, for example set it in present day, or alter the gender of key characters.</w:t>
      </w:r>
    </w:p>
    <w:p w14:paraId="035E5C06" w14:textId="2188677E" w:rsidR="002E22A7" w:rsidRPr="00554DF1" w:rsidRDefault="002E22A7" w:rsidP="00393FFD">
      <w:pPr>
        <w:pStyle w:val="VCAAbullet"/>
        <w:rPr>
          <w:lang w:val="en-AU"/>
        </w:rPr>
      </w:pPr>
      <w:r w:rsidRPr="00554DF1">
        <w:rPr>
          <w:lang w:val="en-AU"/>
        </w:rPr>
        <w:t>Give an account of an event in four styles for three different audiences (for example, teacher/friend/parent).</w:t>
      </w:r>
    </w:p>
    <w:p w14:paraId="695AF65C" w14:textId="77777777" w:rsidR="002E22A7" w:rsidRPr="00554DF1" w:rsidRDefault="002E22A7" w:rsidP="00393FFD">
      <w:pPr>
        <w:pStyle w:val="VCAAHeading5"/>
        <w:rPr>
          <w:lang w:val="en-AU"/>
        </w:rPr>
      </w:pPr>
      <w:r w:rsidRPr="00554DF1">
        <w:rPr>
          <w:lang w:val="en-AU"/>
        </w:rPr>
        <w:t>Confidence building activities</w:t>
      </w:r>
    </w:p>
    <w:p w14:paraId="61AA1DBB" w14:textId="041734E5" w:rsidR="002E22A7" w:rsidRPr="00554DF1" w:rsidRDefault="002E22A7" w:rsidP="00393FFD">
      <w:pPr>
        <w:pStyle w:val="VCAAbullet"/>
        <w:rPr>
          <w:lang w:val="en-AU"/>
        </w:rPr>
      </w:pPr>
      <w:r w:rsidRPr="00554DF1">
        <w:rPr>
          <w:lang w:val="en-AU"/>
        </w:rPr>
        <w:t>Speaking Circles – in groups of about five, each person speaks (usually 1–3 minutes) following any thread or theme.</w:t>
      </w:r>
      <w:r w:rsidR="005636BD" w:rsidRPr="00554DF1">
        <w:rPr>
          <w:lang w:val="en-AU"/>
        </w:rPr>
        <w:t xml:space="preserve"> </w:t>
      </w:r>
      <w:r w:rsidRPr="00554DF1">
        <w:rPr>
          <w:lang w:val="en-AU"/>
        </w:rPr>
        <w:t>The responsibility of the rest of the group is to give the person speaking their full attention.</w:t>
      </w:r>
    </w:p>
    <w:p w14:paraId="564387DE" w14:textId="70C59E1E" w:rsidR="002E22A7" w:rsidRPr="00554DF1" w:rsidRDefault="002E22A7" w:rsidP="00393FFD">
      <w:pPr>
        <w:pStyle w:val="VCAAbullet"/>
        <w:rPr>
          <w:lang w:val="en-AU"/>
        </w:rPr>
      </w:pPr>
      <w:r w:rsidRPr="00554DF1">
        <w:rPr>
          <w:lang w:val="en-AU"/>
        </w:rPr>
        <w:t>Recount a story, anecdote or experience in small groups.</w:t>
      </w:r>
    </w:p>
    <w:p w14:paraId="77C02FEE" w14:textId="1BEE40B1" w:rsidR="002E22A7" w:rsidRPr="00554DF1" w:rsidRDefault="002E22A7" w:rsidP="00393FFD">
      <w:pPr>
        <w:pStyle w:val="VCAAbullet"/>
        <w:rPr>
          <w:lang w:val="en-AU"/>
        </w:rPr>
      </w:pPr>
      <w:r w:rsidRPr="00554DF1">
        <w:rPr>
          <w:lang w:val="en-AU"/>
        </w:rPr>
        <w:t>Consider how this differs from written narrative.</w:t>
      </w:r>
    </w:p>
    <w:p w14:paraId="22FBA6F6" w14:textId="53DEFB78" w:rsidR="002E22A7" w:rsidRPr="00554DF1" w:rsidRDefault="002E22A7" w:rsidP="00393FFD">
      <w:pPr>
        <w:pStyle w:val="VCAAbullet"/>
        <w:rPr>
          <w:lang w:val="en-AU"/>
        </w:rPr>
      </w:pPr>
      <w:r w:rsidRPr="00554DF1">
        <w:rPr>
          <w:lang w:val="en-AU"/>
        </w:rPr>
        <w:t>Tell someone a story. They need to write it. What will they add/change?</w:t>
      </w:r>
    </w:p>
    <w:p w14:paraId="2B40FB9E" w14:textId="28B895B6" w:rsidR="002E22A7" w:rsidRPr="00554DF1" w:rsidRDefault="002E22A7" w:rsidP="00393FFD">
      <w:pPr>
        <w:pStyle w:val="VCAAbullet"/>
        <w:rPr>
          <w:lang w:val="en-AU"/>
        </w:rPr>
      </w:pPr>
      <w:r w:rsidRPr="00554DF1">
        <w:rPr>
          <w:lang w:val="en-AU"/>
        </w:rPr>
        <w:t>Compare a written traditional tale with a spoken version.</w:t>
      </w:r>
    </w:p>
    <w:p w14:paraId="7701A47A" w14:textId="7AD3FE8B" w:rsidR="002E22A7" w:rsidRPr="00554DF1" w:rsidRDefault="002E22A7" w:rsidP="00393FFD">
      <w:pPr>
        <w:pStyle w:val="VCAAbullet"/>
        <w:rPr>
          <w:lang w:val="en-AU"/>
        </w:rPr>
      </w:pPr>
      <w:r w:rsidRPr="00554DF1">
        <w:rPr>
          <w:lang w:val="en-AU"/>
        </w:rPr>
        <w:t>Students work in pairs/small groups and give a short talk about a memory, experience or hobby. Others in the group discuss questions to ask, using sentence starter prompts that guide them in responding to specific points made, for example ‘How did you feel when …’.</w:t>
      </w:r>
    </w:p>
    <w:p w14:paraId="150FD27C" w14:textId="443A26EE" w:rsidR="002E22A7" w:rsidRPr="00554DF1" w:rsidRDefault="002E22A7" w:rsidP="00393FFD">
      <w:pPr>
        <w:pStyle w:val="VCAAbullet"/>
        <w:rPr>
          <w:lang w:val="en-AU"/>
        </w:rPr>
      </w:pPr>
      <w:r w:rsidRPr="00554DF1">
        <w:rPr>
          <w:lang w:val="en-AU"/>
        </w:rPr>
        <w:t>Students hear clues to a mystery. In groups, they plan questions that reflect what they have heard. They then put them to the speaker and try to solve the mystery.</w:t>
      </w:r>
    </w:p>
    <w:p w14:paraId="1B0AA3C2" w14:textId="66FBF1A7" w:rsidR="002E22A7" w:rsidRPr="00554DF1" w:rsidRDefault="002E22A7" w:rsidP="00393FFD">
      <w:pPr>
        <w:pStyle w:val="VCAAbullet"/>
        <w:rPr>
          <w:lang w:val="en-AU"/>
        </w:rPr>
      </w:pPr>
      <w:r w:rsidRPr="00554DF1">
        <w:rPr>
          <w:lang w:val="en-AU"/>
        </w:rPr>
        <w:t>Using a sentence prompt to start (for example, ‘You started it!’, or ‘I could expect that of you!’ role-play the outcome in pairs. All start at the same time. Volunteers may choose to share their conversation.</w:t>
      </w:r>
    </w:p>
    <w:p w14:paraId="0239129C" w14:textId="28F578EB" w:rsidR="002E22A7" w:rsidRPr="00554DF1" w:rsidRDefault="002E22A7" w:rsidP="00393FFD">
      <w:pPr>
        <w:pStyle w:val="VCAAbullet"/>
        <w:rPr>
          <w:lang w:val="en-AU"/>
        </w:rPr>
      </w:pPr>
      <w:r w:rsidRPr="00554DF1">
        <w:rPr>
          <w:lang w:val="en-AU"/>
        </w:rPr>
        <w:t xml:space="preserve">Select a </w:t>
      </w:r>
      <w:r w:rsidR="00554DF1" w:rsidRPr="00554DF1">
        <w:rPr>
          <w:lang w:val="en-AU"/>
        </w:rPr>
        <w:t>well-known</w:t>
      </w:r>
      <w:r w:rsidRPr="00554DF1">
        <w:rPr>
          <w:lang w:val="en-AU"/>
        </w:rPr>
        <w:t xml:space="preserve"> character. Use ‘hot-seating’ as a strategy, students prepare and answer questions from that character’s point of view.</w:t>
      </w:r>
    </w:p>
    <w:p w14:paraId="628BA8EF" w14:textId="7A738584" w:rsidR="002E22A7" w:rsidRPr="00554DF1" w:rsidRDefault="002E22A7" w:rsidP="00393FFD">
      <w:pPr>
        <w:pStyle w:val="VCAAbullet"/>
        <w:rPr>
          <w:lang w:val="en-AU"/>
        </w:rPr>
      </w:pPr>
      <w:r w:rsidRPr="00554DF1">
        <w:rPr>
          <w:lang w:val="en-AU"/>
        </w:rPr>
        <w:t>Teach Edward de Bono strategies for groups to use when summing up results of group discussion.</w:t>
      </w:r>
    </w:p>
    <w:p w14:paraId="22DCD6DC" w14:textId="237FE0A3" w:rsidR="002E22A7" w:rsidRPr="00554DF1" w:rsidRDefault="002E22A7" w:rsidP="00393FFD">
      <w:pPr>
        <w:pStyle w:val="VCAAbullet"/>
        <w:rPr>
          <w:lang w:val="en-AU"/>
        </w:rPr>
      </w:pPr>
      <w:r w:rsidRPr="00554DF1">
        <w:rPr>
          <w:lang w:val="en-AU"/>
        </w:rPr>
        <w:t>Choral Reading or Speaking – in small groups, prepare a group reading of lyrics or a poem.</w:t>
      </w:r>
    </w:p>
    <w:p w14:paraId="0D2B6DF9" w14:textId="72FBF5D0" w:rsidR="002E22A7" w:rsidRPr="00554DF1" w:rsidRDefault="002E22A7" w:rsidP="00393FFD">
      <w:pPr>
        <w:pStyle w:val="VCAAbullet"/>
        <w:rPr>
          <w:lang w:val="en-AU"/>
        </w:rPr>
      </w:pPr>
      <w:r w:rsidRPr="00554DF1">
        <w:rPr>
          <w:lang w:val="en-AU"/>
        </w:rPr>
        <w:t>Puppets – Almost any object can be a puppet, for example a paper bag. An effective puppet is one that can be manipulated easily; however, it is not what the puppet looks like that counts, but rather how the student feels about, and uses, the puppet. Puppets can be incorporated into a variety of oral language strategies including storytelling, oral reporting, and choral speaking.</w:t>
      </w:r>
    </w:p>
    <w:p w14:paraId="562697D6" w14:textId="24D5DD2F" w:rsidR="002E22A7" w:rsidRPr="00554DF1" w:rsidRDefault="002E22A7" w:rsidP="00393FFD">
      <w:pPr>
        <w:pStyle w:val="VCAAbullet"/>
        <w:rPr>
          <w:lang w:val="en-AU"/>
        </w:rPr>
      </w:pPr>
      <w:r w:rsidRPr="00554DF1">
        <w:rPr>
          <w:lang w:val="en-AU"/>
        </w:rPr>
        <w:t>Role-play provides the opportunity for students to develop and revise their understanding and perspectives by exploring thoughts and feelings of characters in given situations. The teacher may take a role, becoming an active participant in promoting independent thinking and co-operative learning.</w:t>
      </w:r>
    </w:p>
    <w:p w14:paraId="219BD74B" w14:textId="334C87EE" w:rsidR="002E22A7" w:rsidRPr="00554DF1" w:rsidRDefault="002E22A7" w:rsidP="00393FFD">
      <w:pPr>
        <w:pStyle w:val="VCAAbullet"/>
        <w:rPr>
          <w:lang w:val="en-AU"/>
        </w:rPr>
      </w:pPr>
      <w:r w:rsidRPr="00554DF1">
        <w:rPr>
          <w:lang w:val="en-AU"/>
        </w:rPr>
        <w:t>Improvisational drama can be used to extend students’ range of oral language and increase their understanding of human experience. It enables students to gain problem-solving experience in unpredictable situations. Through improvised drama, students build social skills. They become more sensitive listeners and more adept conversationalists.</w:t>
      </w:r>
    </w:p>
    <w:p w14:paraId="729F16F5" w14:textId="38D1C9FE" w:rsidR="002E22A7" w:rsidRPr="00554DF1" w:rsidRDefault="002E22A7" w:rsidP="00393FFD">
      <w:pPr>
        <w:pStyle w:val="VCAAbullet"/>
        <w:rPr>
          <w:lang w:val="en-AU"/>
        </w:rPr>
      </w:pPr>
      <w:r w:rsidRPr="00554DF1">
        <w:rPr>
          <w:lang w:val="en-AU"/>
        </w:rPr>
        <w:t xml:space="preserve">Readers theatre is a form of dramatic interpretation that involves students in reading scripts orally. Readers theatre requires no scenery, costumes, or action. Readers convey mood, tone, </w:t>
      </w:r>
      <w:r w:rsidRPr="00554DF1">
        <w:rPr>
          <w:lang w:val="en-AU"/>
        </w:rPr>
        <w:lastRenderedPageBreak/>
        <w:t>and emotion, and suggest character through the use of their voices, facial expressions, and gestures.</w:t>
      </w:r>
    </w:p>
    <w:p w14:paraId="39A561BA" w14:textId="77777777" w:rsidR="002E22A7" w:rsidRPr="00554DF1" w:rsidRDefault="002E22A7" w:rsidP="002E22A7">
      <w:pPr>
        <w:pStyle w:val="VCAAHeading5"/>
        <w:rPr>
          <w:lang w:val="en-AU"/>
        </w:rPr>
      </w:pPr>
      <w:r w:rsidRPr="00554DF1">
        <w:rPr>
          <w:lang w:val="en-AU"/>
        </w:rPr>
        <w:t>Awareness raising activities</w:t>
      </w:r>
    </w:p>
    <w:p w14:paraId="18A2FCA2" w14:textId="5F2B17A5" w:rsidR="002E22A7" w:rsidRPr="00554DF1" w:rsidRDefault="002E22A7" w:rsidP="00393FFD">
      <w:pPr>
        <w:pStyle w:val="VCAAbullet"/>
        <w:rPr>
          <w:lang w:val="en-AU"/>
        </w:rPr>
      </w:pPr>
      <w:r w:rsidRPr="00554DF1">
        <w:rPr>
          <w:lang w:val="en-AU"/>
        </w:rPr>
        <w:t>Provide examples to listen to and model opportunities for student participation,</w:t>
      </w:r>
      <w:r w:rsidR="00CD08A5">
        <w:rPr>
          <w:lang w:val="en-AU"/>
        </w:rPr>
        <w:t xml:space="preserve"> for example professional story</w:t>
      </w:r>
      <w:r w:rsidRPr="00554DF1">
        <w:rPr>
          <w:lang w:val="en-AU"/>
        </w:rPr>
        <w:t>tellers.</w:t>
      </w:r>
    </w:p>
    <w:p w14:paraId="3FC28115" w14:textId="15B7B7D5" w:rsidR="002E22A7" w:rsidRPr="00554DF1" w:rsidRDefault="002E22A7" w:rsidP="00393FFD">
      <w:pPr>
        <w:pStyle w:val="VCAAbullet"/>
        <w:rPr>
          <w:lang w:val="en-AU"/>
        </w:rPr>
      </w:pPr>
      <w:r w:rsidRPr="00554DF1">
        <w:rPr>
          <w:lang w:val="en-AU"/>
        </w:rPr>
        <w:t>Read aloud collections of traditional tales which preserve elements of oral narrative.</w:t>
      </w:r>
    </w:p>
    <w:p w14:paraId="23DEDF3E" w14:textId="74D3C1CF" w:rsidR="002E22A7" w:rsidRPr="00554DF1" w:rsidRDefault="002E22A7" w:rsidP="00393FFD">
      <w:pPr>
        <w:pStyle w:val="VCAAbullet"/>
        <w:rPr>
          <w:lang w:val="en-AU"/>
        </w:rPr>
      </w:pPr>
      <w:r w:rsidRPr="00554DF1">
        <w:rPr>
          <w:lang w:val="en-AU"/>
        </w:rPr>
        <w:t>Watch and discuss anecdotes: examples might be found as part of contributions to discussions/chat shows; debates; comedy shows; interviews, for example with celebrities who use the question to launch into amusing tales from their lives.</w:t>
      </w:r>
    </w:p>
    <w:p w14:paraId="3827147B" w14:textId="7C5AB28F" w:rsidR="002E22A7" w:rsidRPr="00554DF1" w:rsidRDefault="002E22A7" w:rsidP="00393FFD">
      <w:pPr>
        <w:pStyle w:val="VCAAbullet"/>
        <w:rPr>
          <w:lang w:val="en-AU"/>
        </w:rPr>
      </w:pPr>
      <w:r w:rsidRPr="00554DF1">
        <w:rPr>
          <w:lang w:val="en-AU"/>
        </w:rPr>
        <w:t>Re-telling experiences: watch and discuss investigative programmes (for example, television’s ‘Today Tonight’) where people are asked to recount what happened to them or a presenter.</w:t>
      </w:r>
    </w:p>
    <w:p w14:paraId="4E498D0C" w14:textId="79ECFD76" w:rsidR="002E22A7" w:rsidRPr="00554DF1" w:rsidRDefault="002E22A7" w:rsidP="00393FFD">
      <w:pPr>
        <w:pStyle w:val="VCAAbullet"/>
        <w:rPr>
          <w:lang w:val="en-AU"/>
        </w:rPr>
      </w:pPr>
      <w:r w:rsidRPr="00554DF1">
        <w:rPr>
          <w:lang w:val="en-AU"/>
        </w:rPr>
        <w:t>Observe interviews which also ask people to explain experiences. Discuss the role of body language and visual supports in presenting information and answering questions.</w:t>
      </w:r>
    </w:p>
    <w:p w14:paraId="76B4E171" w14:textId="476C8999" w:rsidR="002E22A7" w:rsidRPr="00554DF1" w:rsidRDefault="002E22A7" w:rsidP="00393FFD">
      <w:pPr>
        <w:pStyle w:val="VCAAbullet"/>
        <w:rPr>
          <w:lang w:val="en-AU"/>
        </w:rPr>
      </w:pPr>
      <w:r w:rsidRPr="00554DF1">
        <w:rPr>
          <w:lang w:val="en-AU"/>
        </w:rPr>
        <w:t>Go to see a play.</w:t>
      </w:r>
    </w:p>
    <w:p w14:paraId="1439B553" w14:textId="4697D8BE" w:rsidR="002E22A7" w:rsidRPr="00554DF1" w:rsidRDefault="002E22A7" w:rsidP="00393FFD">
      <w:pPr>
        <w:pStyle w:val="VCAAbullet"/>
        <w:rPr>
          <w:lang w:val="en-AU"/>
        </w:rPr>
      </w:pPr>
      <w:r w:rsidRPr="00554DF1">
        <w:rPr>
          <w:lang w:val="en-AU"/>
        </w:rPr>
        <w:t>Listen to famous speeches.</w:t>
      </w:r>
    </w:p>
    <w:p w14:paraId="340FD5AE" w14:textId="77777777" w:rsidR="002E22A7" w:rsidRPr="00554DF1" w:rsidRDefault="002E22A7" w:rsidP="00393FFD">
      <w:pPr>
        <w:pStyle w:val="VCAAHeading5"/>
        <w:rPr>
          <w:lang w:val="en-AU"/>
        </w:rPr>
      </w:pPr>
      <w:r w:rsidRPr="00554DF1">
        <w:rPr>
          <w:lang w:val="en-AU"/>
        </w:rPr>
        <w:t>Delivering Oracy for Self-expression – Senior Level</w:t>
      </w:r>
    </w:p>
    <w:p w14:paraId="3A5DE26A" w14:textId="77777777" w:rsidR="002E22A7" w:rsidRPr="00554DF1" w:rsidRDefault="002E22A7" w:rsidP="00393FFD">
      <w:pPr>
        <w:pStyle w:val="VCAAHeading5"/>
        <w:rPr>
          <w:lang w:val="en-AU"/>
        </w:rPr>
      </w:pPr>
      <w:r w:rsidRPr="00554DF1">
        <w:rPr>
          <w:lang w:val="en-AU"/>
        </w:rPr>
        <w:t>Preparatory activities</w:t>
      </w:r>
    </w:p>
    <w:p w14:paraId="3EC3C8DC" w14:textId="77777777" w:rsidR="002E22A7" w:rsidRPr="00554DF1" w:rsidRDefault="002E22A7" w:rsidP="00393FFD">
      <w:pPr>
        <w:pStyle w:val="VCAAbody"/>
        <w:rPr>
          <w:lang w:val="en-AU"/>
        </w:rPr>
      </w:pPr>
      <w:r w:rsidRPr="00554DF1">
        <w:rPr>
          <w:lang w:val="en-AU"/>
        </w:rPr>
        <w:t>Developing storylines</w:t>
      </w:r>
    </w:p>
    <w:p w14:paraId="77FD7D48" w14:textId="0C53DBA9" w:rsidR="002E22A7" w:rsidRPr="00554DF1" w:rsidRDefault="002E22A7" w:rsidP="00393FFD">
      <w:pPr>
        <w:pStyle w:val="VCAAbullet"/>
        <w:rPr>
          <w:lang w:val="en-AU"/>
        </w:rPr>
      </w:pPr>
      <w:r w:rsidRPr="00554DF1">
        <w:rPr>
          <w:lang w:val="en-AU"/>
        </w:rPr>
        <w:t>Tell a story round the class developing one paragraph each. Listen carefully for plot development.</w:t>
      </w:r>
    </w:p>
    <w:p w14:paraId="52BC196F" w14:textId="3F6DDE40" w:rsidR="002E22A7" w:rsidRPr="00554DF1" w:rsidRDefault="002E22A7" w:rsidP="00393FFD">
      <w:pPr>
        <w:pStyle w:val="VCAAbullet"/>
        <w:rPr>
          <w:lang w:val="en-AU"/>
        </w:rPr>
      </w:pPr>
      <w:r w:rsidRPr="00554DF1">
        <w:rPr>
          <w:lang w:val="en-AU"/>
        </w:rPr>
        <w:t>Play the ‘Fortunately/Unfortunately’ game, where each person in turn has to provide a sentence, beginning with either fortunately or unfortunately, that develops the narrative.</w:t>
      </w:r>
    </w:p>
    <w:p w14:paraId="15288EEB" w14:textId="2504CF60" w:rsidR="002E22A7" w:rsidRPr="00554DF1" w:rsidRDefault="002E22A7" w:rsidP="00393FFD">
      <w:pPr>
        <w:pStyle w:val="VCAAbullet"/>
        <w:rPr>
          <w:lang w:val="en-AU"/>
        </w:rPr>
      </w:pPr>
      <w:r w:rsidRPr="00554DF1">
        <w:rPr>
          <w:lang w:val="en-AU"/>
        </w:rPr>
        <w:t>Take a story with a familiar plot and reduce it to its main points. Practice adding different levels of detail to these.</w:t>
      </w:r>
    </w:p>
    <w:p w14:paraId="4FFF8DCF" w14:textId="1AE748DB" w:rsidR="002E22A7" w:rsidRPr="00554DF1" w:rsidRDefault="002E22A7" w:rsidP="00393FFD">
      <w:pPr>
        <w:pStyle w:val="VCAAbullet"/>
        <w:rPr>
          <w:lang w:val="en-AU"/>
        </w:rPr>
      </w:pPr>
      <w:r w:rsidRPr="00554DF1">
        <w:rPr>
          <w:lang w:val="en-AU"/>
        </w:rPr>
        <w:t>Consider decisions that have to be made when telling a story (similar with written narratives), for example t</w:t>
      </w:r>
      <w:r w:rsidR="005636BD" w:rsidRPr="00554DF1">
        <w:rPr>
          <w:lang w:val="en-AU"/>
        </w:rPr>
        <w:t>ell a story with different view</w:t>
      </w:r>
      <w:r w:rsidRPr="00554DF1">
        <w:rPr>
          <w:lang w:val="en-AU"/>
        </w:rPr>
        <w:t>points.</w:t>
      </w:r>
    </w:p>
    <w:p w14:paraId="19F02022" w14:textId="5600CF22" w:rsidR="002E22A7" w:rsidRPr="00554DF1" w:rsidRDefault="002E22A7" w:rsidP="00393FFD">
      <w:pPr>
        <w:pStyle w:val="VCAAbullet"/>
        <w:rPr>
          <w:lang w:val="en-AU"/>
        </w:rPr>
      </w:pPr>
      <w:r w:rsidRPr="00554DF1">
        <w:rPr>
          <w:lang w:val="en-AU"/>
        </w:rPr>
        <w:t>Collect examples of traditional openings and endings from stories. Identify key features and incorporate into stories.</w:t>
      </w:r>
    </w:p>
    <w:p w14:paraId="2C0D7B57" w14:textId="7EA56797" w:rsidR="002E22A7" w:rsidRPr="00554DF1" w:rsidRDefault="002E22A7" w:rsidP="00393FFD">
      <w:pPr>
        <w:pStyle w:val="VCAAbullet"/>
        <w:rPr>
          <w:lang w:val="en-AU"/>
        </w:rPr>
      </w:pPr>
      <w:r w:rsidRPr="00554DF1">
        <w:rPr>
          <w:lang w:val="en-AU"/>
        </w:rPr>
        <w:t>Tell whole stories in which each person writes one idea on separate cards for each of four categories: person, place, object and event. Redistribute these and students in pairs or groups develop a story from the four cards they now have.</w:t>
      </w:r>
    </w:p>
    <w:p w14:paraId="1C417AEB" w14:textId="2BAED54C" w:rsidR="002E22A7" w:rsidRPr="00554DF1" w:rsidRDefault="002E22A7" w:rsidP="00393FFD">
      <w:pPr>
        <w:pStyle w:val="VCAAbullet"/>
        <w:rPr>
          <w:lang w:val="en-AU"/>
        </w:rPr>
      </w:pPr>
      <w:r w:rsidRPr="00554DF1">
        <w:rPr>
          <w:lang w:val="en-AU"/>
        </w:rPr>
        <w:t>Tell students a story. In pairs they retell it (in their own words) with one person starting, and when the teacher calls ‘change’, the listener has to continue the story.</w:t>
      </w:r>
    </w:p>
    <w:p w14:paraId="171559B2" w14:textId="28CBAB52" w:rsidR="002E22A7" w:rsidRPr="00554DF1" w:rsidRDefault="002E22A7" w:rsidP="00393FFD">
      <w:pPr>
        <w:pStyle w:val="VCAAbullet"/>
        <w:rPr>
          <w:lang w:val="en-AU"/>
        </w:rPr>
      </w:pPr>
      <w:r w:rsidRPr="00554DF1">
        <w:rPr>
          <w:lang w:val="en-AU"/>
        </w:rPr>
        <w:t>Tell anecdotes in pairs: something funny, embarrassing, strange, worrying or unusual. Retell the anecdote to the class, or to a different partner, in the first person, changing details to suit.</w:t>
      </w:r>
    </w:p>
    <w:p w14:paraId="291ED0B7" w14:textId="587B7103" w:rsidR="002E22A7" w:rsidRPr="00554DF1" w:rsidRDefault="002E22A7" w:rsidP="00393FFD">
      <w:pPr>
        <w:pStyle w:val="VCAAbullet"/>
        <w:rPr>
          <w:lang w:val="en-AU"/>
        </w:rPr>
      </w:pPr>
      <w:r w:rsidRPr="00554DF1">
        <w:rPr>
          <w:lang w:val="en-AU"/>
        </w:rPr>
        <w:t>Using a given prop (for example, a hat) in groups, develop a story to tell others.</w:t>
      </w:r>
    </w:p>
    <w:p w14:paraId="1E39C829" w14:textId="0AEFE360" w:rsidR="002E22A7" w:rsidRPr="00554DF1" w:rsidRDefault="002E22A7" w:rsidP="00393FFD">
      <w:pPr>
        <w:pStyle w:val="VCAAbullet"/>
        <w:rPr>
          <w:lang w:val="en-AU"/>
        </w:rPr>
      </w:pPr>
      <w:r w:rsidRPr="00554DF1">
        <w:rPr>
          <w:lang w:val="en-AU"/>
        </w:rPr>
        <w:t>Give a TV news account of an incident.</w:t>
      </w:r>
    </w:p>
    <w:p w14:paraId="29C091E8" w14:textId="73582C9C" w:rsidR="002E22A7" w:rsidRPr="00554DF1" w:rsidRDefault="002E22A7" w:rsidP="00393FFD">
      <w:pPr>
        <w:pStyle w:val="VCAAbullet"/>
        <w:rPr>
          <w:lang w:val="en-AU"/>
        </w:rPr>
      </w:pPr>
      <w:r w:rsidRPr="00554DF1">
        <w:rPr>
          <w:lang w:val="en-AU"/>
        </w:rPr>
        <w:t>Retell a story (for example, fairy story) but change key elements, for example set it in present day, or alter the gender of key characters.</w:t>
      </w:r>
    </w:p>
    <w:p w14:paraId="5BAA2FEC" w14:textId="3B2D5DF3" w:rsidR="002E22A7" w:rsidRPr="00554DF1" w:rsidRDefault="002E22A7" w:rsidP="00393FFD">
      <w:pPr>
        <w:pStyle w:val="VCAAbullet"/>
        <w:rPr>
          <w:lang w:val="en-AU"/>
        </w:rPr>
      </w:pPr>
      <w:r w:rsidRPr="00554DF1">
        <w:rPr>
          <w:lang w:val="en-AU"/>
        </w:rPr>
        <w:t>Give an account of an event differently depending on who the audience is (for example, teacher/friend/parent).</w:t>
      </w:r>
    </w:p>
    <w:p w14:paraId="514844E7" w14:textId="77777777" w:rsidR="002E22A7" w:rsidRPr="00554DF1" w:rsidRDefault="002E22A7" w:rsidP="00393FFD">
      <w:pPr>
        <w:pStyle w:val="VCAAHeading5"/>
        <w:rPr>
          <w:lang w:val="en-AU"/>
        </w:rPr>
      </w:pPr>
      <w:r w:rsidRPr="00554DF1">
        <w:rPr>
          <w:lang w:val="en-AU"/>
        </w:rPr>
        <w:t>Confidence building activities</w:t>
      </w:r>
    </w:p>
    <w:p w14:paraId="5C88319A" w14:textId="506C7D1D" w:rsidR="002E22A7" w:rsidRPr="00554DF1" w:rsidRDefault="002E22A7" w:rsidP="00393FFD">
      <w:pPr>
        <w:pStyle w:val="VCAAbullet"/>
        <w:rPr>
          <w:lang w:val="en-AU"/>
        </w:rPr>
      </w:pPr>
      <w:r w:rsidRPr="00554DF1">
        <w:rPr>
          <w:lang w:val="en-AU"/>
        </w:rPr>
        <w:t>Speaking circles – in groups of about five, each person speaks (usually 3–5 minutes) following any thread or theme. The responsibility of the rest of the group is to give the person speaking their full attention.</w:t>
      </w:r>
    </w:p>
    <w:p w14:paraId="6FE3B90F" w14:textId="619A8AB7" w:rsidR="002E22A7" w:rsidRPr="00554DF1" w:rsidRDefault="002E22A7" w:rsidP="00393FFD">
      <w:pPr>
        <w:pStyle w:val="VCAAbullet"/>
        <w:rPr>
          <w:lang w:val="en-AU"/>
        </w:rPr>
      </w:pPr>
      <w:r w:rsidRPr="00554DF1">
        <w:rPr>
          <w:lang w:val="en-AU"/>
        </w:rPr>
        <w:t>Recount a story, anecdote or experience, and consider how this differs from written narrative. Discuss/work out differences between written narratives and spoken ones.</w:t>
      </w:r>
    </w:p>
    <w:p w14:paraId="0E3F65AB" w14:textId="7C0060E5" w:rsidR="002E22A7" w:rsidRPr="00554DF1" w:rsidRDefault="002E22A7" w:rsidP="00393FFD">
      <w:pPr>
        <w:pStyle w:val="VCAAbullet"/>
        <w:rPr>
          <w:lang w:val="en-AU"/>
        </w:rPr>
      </w:pPr>
      <w:r w:rsidRPr="00554DF1">
        <w:rPr>
          <w:lang w:val="en-AU"/>
        </w:rPr>
        <w:t>Tell someone a story. They need to write it. What will they add/change?</w:t>
      </w:r>
    </w:p>
    <w:p w14:paraId="312C1648" w14:textId="05D57F68" w:rsidR="002E22A7" w:rsidRPr="00554DF1" w:rsidRDefault="002E22A7" w:rsidP="00393FFD">
      <w:pPr>
        <w:pStyle w:val="VCAAbullet"/>
        <w:rPr>
          <w:lang w:val="en-AU"/>
        </w:rPr>
      </w:pPr>
      <w:r w:rsidRPr="00554DF1">
        <w:rPr>
          <w:lang w:val="en-AU"/>
        </w:rPr>
        <w:t>Compare a written traditional tale with a spoken version.</w:t>
      </w:r>
    </w:p>
    <w:p w14:paraId="035F94BD" w14:textId="7D19B418" w:rsidR="002E22A7" w:rsidRPr="00554DF1" w:rsidRDefault="002E22A7" w:rsidP="00393FFD">
      <w:pPr>
        <w:pStyle w:val="VCAAbullet"/>
        <w:rPr>
          <w:lang w:val="en-AU"/>
        </w:rPr>
      </w:pPr>
      <w:r w:rsidRPr="00554DF1">
        <w:rPr>
          <w:lang w:val="en-AU"/>
        </w:rPr>
        <w:lastRenderedPageBreak/>
        <w:t>Students work in pairs/small groups and give a short talk about a memory, experience or hobby. Others in the group discuss questions to ask which will elicit more information from the speaker.</w:t>
      </w:r>
    </w:p>
    <w:p w14:paraId="04D9BC34" w14:textId="7AE8EBE4" w:rsidR="002E22A7" w:rsidRPr="00554DF1" w:rsidRDefault="002E22A7" w:rsidP="00393FFD">
      <w:pPr>
        <w:pStyle w:val="VCAAbullet"/>
        <w:rPr>
          <w:lang w:val="en-AU"/>
        </w:rPr>
      </w:pPr>
      <w:r w:rsidRPr="00554DF1">
        <w:rPr>
          <w:lang w:val="en-AU"/>
        </w:rPr>
        <w:t>Students hear clues to a mystery. In groups, they plan questions that reflect what they have heard. They then put them to the speaker and try to solve the mystery.</w:t>
      </w:r>
    </w:p>
    <w:p w14:paraId="3015CA71" w14:textId="7E4CE5ED" w:rsidR="002E22A7" w:rsidRPr="00554DF1" w:rsidRDefault="002E22A7" w:rsidP="00393FFD">
      <w:pPr>
        <w:pStyle w:val="VCAAbullet"/>
        <w:rPr>
          <w:lang w:val="en-AU"/>
        </w:rPr>
      </w:pPr>
      <w:r w:rsidRPr="00554DF1">
        <w:rPr>
          <w:lang w:val="en-AU"/>
        </w:rPr>
        <w:t>Solve conundrums.</w:t>
      </w:r>
    </w:p>
    <w:p w14:paraId="4F0429B1" w14:textId="71407EB0" w:rsidR="002E22A7" w:rsidRPr="00554DF1" w:rsidRDefault="002E22A7" w:rsidP="00393FFD">
      <w:pPr>
        <w:pStyle w:val="VCAAbullet"/>
        <w:rPr>
          <w:lang w:val="en-AU"/>
        </w:rPr>
      </w:pPr>
      <w:r w:rsidRPr="00554DF1">
        <w:rPr>
          <w:lang w:val="en-AU"/>
        </w:rPr>
        <w:t>Answer questions.</w:t>
      </w:r>
    </w:p>
    <w:p w14:paraId="6DC04091" w14:textId="5C7C9F41" w:rsidR="002E22A7" w:rsidRPr="00554DF1" w:rsidRDefault="002E22A7" w:rsidP="00393FFD">
      <w:pPr>
        <w:pStyle w:val="VCAAbullet"/>
        <w:rPr>
          <w:lang w:val="en-AU"/>
        </w:rPr>
      </w:pPr>
      <w:r w:rsidRPr="00554DF1">
        <w:rPr>
          <w:lang w:val="en-AU"/>
        </w:rPr>
        <w:t>Role-play question/answer scenarios, for example courtroom, teacher/student interview, school council discussion, parent/child heated debate.</w:t>
      </w:r>
    </w:p>
    <w:p w14:paraId="0379EFA5" w14:textId="2D72462F" w:rsidR="002E22A7" w:rsidRPr="00554DF1" w:rsidRDefault="002E22A7" w:rsidP="00393FFD">
      <w:pPr>
        <w:pStyle w:val="VCAAbullet"/>
        <w:rPr>
          <w:lang w:val="en-AU"/>
        </w:rPr>
      </w:pPr>
      <w:r w:rsidRPr="00554DF1">
        <w:rPr>
          <w:lang w:val="en-AU"/>
        </w:rPr>
        <w:t>Use ‘hot-seating’ as a strategy to place students in a situation where they are both preparing and answering questions in role as a character.</w:t>
      </w:r>
    </w:p>
    <w:p w14:paraId="77EB2EE1" w14:textId="272944A2" w:rsidR="002E22A7" w:rsidRPr="00554DF1" w:rsidRDefault="002E22A7" w:rsidP="00393FFD">
      <w:pPr>
        <w:pStyle w:val="VCAAbullet"/>
        <w:rPr>
          <w:lang w:val="en-AU"/>
        </w:rPr>
      </w:pPr>
      <w:r w:rsidRPr="00554DF1">
        <w:rPr>
          <w:lang w:val="en-AU"/>
        </w:rPr>
        <w:t>Identify and report the main points to emerge from a discussion.</w:t>
      </w:r>
    </w:p>
    <w:p w14:paraId="147278CF" w14:textId="22CB882E" w:rsidR="002E22A7" w:rsidRPr="00554DF1" w:rsidRDefault="002E22A7" w:rsidP="00393FFD">
      <w:pPr>
        <w:pStyle w:val="VCAAbullet"/>
        <w:rPr>
          <w:lang w:val="en-AU"/>
        </w:rPr>
      </w:pPr>
      <w:r w:rsidRPr="00554DF1">
        <w:rPr>
          <w:lang w:val="en-AU"/>
        </w:rPr>
        <w:t>Teach Edward de Bono strategies for groups to use when summing up results of group discussion.</w:t>
      </w:r>
    </w:p>
    <w:p w14:paraId="06915579" w14:textId="2C3C112F" w:rsidR="002E22A7" w:rsidRPr="00554DF1" w:rsidRDefault="002E22A7" w:rsidP="00393FFD">
      <w:pPr>
        <w:pStyle w:val="VCAAbullet"/>
        <w:rPr>
          <w:lang w:val="en-AU"/>
        </w:rPr>
      </w:pPr>
      <w:r w:rsidRPr="00554DF1">
        <w:rPr>
          <w:lang w:val="en-AU"/>
        </w:rPr>
        <w:t>Develop drama techniques to explore in role a variety of situations and texts or respond to stimuli.</w:t>
      </w:r>
    </w:p>
    <w:p w14:paraId="1088C63F" w14:textId="7890631C" w:rsidR="002E22A7" w:rsidRPr="00554DF1" w:rsidRDefault="002E22A7" w:rsidP="00393FFD">
      <w:pPr>
        <w:pStyle w:val="VCAAbullet"/>
        <w:rPr>
          <w:lang w:val="en-AU"/>
        </w:rPr>
      </w:pPr>
      <w:r w:rsidRPr="00554DF1">
        <w:rPr>
          <w:lang w:val="en-AU"/>
        </w:rPr>
        <w:t>Students work in pairs to become one character or person; as one of them acts out a part, the other voices the internal thoughts of the character, thus becoming their alter ego. Explore the difference between how people are feeling and the public front they sometimes put on; explore further why this is the case, and times when it is or is not appropriate.</w:t>
      </w:r>
    </w:p>
    <w:p w14:paraId="6A2A16B5" w14:textId="65DE85A5" w:rsidR="002E22A7" w:rsidRPr="00554DF1" w:rsidRDefault="002E22A7" w:rsidP="00393FFD">
      <w:pPr>
        <w:pStyle w:val="VCAAbullet"/>
        <w:rPr>
          <w:lang w:val="en-AU"/>
        </w:rPr>
      </w:pPr>
      <w:r w:rsidRPr="00554DF1">
        <w:rPr>
          <w:lang w:val="en-AU"/>
        </w:rPr>
        <w:t>Hot-seat a character: a student needs to prepare himself/herself with as much available knowledge about a character as possible in order to be interviewed as that character; other students need to consider carefully what they want or need to ask the character in order to find out about his/her motives, values, relationships and actions.</w:t>
      </w:r>
    </w:p>
    <w:p w14:paraId="6BB603F4" w14:textId="2788378C" w:rsidR="002E22A7" w:rsidRPr="00554DF1" w:rsidRDefault="002E22A7" w:rsidP="00393FFD">
      <w:pPr>
        <w:pStyle w:val="VCAAbullet"/>
        <w:rPr>
          <w:lang w:val="en-AU"/>
        </w:rPr>
      </w:pPr>
      <w:r w:rsidRPr="00554DF1">
        <w:rPr>
          <w:lang w:val="en-AU"/>
        </w:rPr>
        <w:t>Present scripted and unscripted pieces to engage an audience.</w:t>
      </w:r>
    </w:p>
    <w:p w14:paraId="40C29E8D" w14:textId="12C6727F" w:rsidR="002E22A7" w:rsidRPr="00554DF1" w:rsidRDefault="002E22A7" w:rsidP="00393FFD">
      <w:pPr>
        <w:pStyle w:val="VCAAbullet"/>
        <w:rPr>
          <w:lang w:val="en-AU"/>
        </w:rPr>
      </w:pPr>
      <w:r w:rsidRPr="00554DF1">
        <w:rPr>
          <w:lang w:val="en-AU"/>
        </w:rPr>
        <w:t>Dramatic retelling of well-known stories.</w:t>
      </w:r>
    </w:p>
    <w:p w14:paraId="05496B41" w14:textId="7B61007B" w:rsidR="002E22A7" w:rsidRPr="00554DF1" w:rsidRDefault="002E22A7" w:rsidP="00393FFD">
      <w:pPr>
        <w:pStyle w:val="VCAAbullet"/>
        <w:rPr>
          <w:lang w:val="en-AU"/>
        </w:rPr>
      </w:pPr>
      <w:r w:rsidRPr="00554DF1">
        <w:rPr>
          <w:lang w:val="en-AU"/>
        </w:rPr>
        <w:t>Choral reading or speaking is simply reading or speaking in unison under the direction of a leader. Choral speaking offers genuine opportunity for problem solving as each group works out its own presentation. Texts for use can include poetry, ballads, lyrics or protests.</w:t>
      </w:r>
    </w:p>
    <w:p w14:paraId="6CA462E5" w14:textId="7C593489" w:rsidR="002E22A7" w:rsidRPr="00554DF1" w:rsidRDefault="002E22A7" w:rsidP="00393FFD">
      <w:pPr>
        <w:pStyle w:val="VCAAbullet"/>
        <w:rPr>
          <w:lang w:val="en-AU"/>
        </w:rPr>
      </w:pPr>
      <w:r w:rsidRPr="00554DF1">
        <w:rPr>
          <w:lang w:val="en-AU"/>
        </w:rPr>
        <w:t>Puppetry in the classroom: Puppets are creations that ‘come to life’ with the help of student puppeteers. Almost any object can be a puppet, for example a paper bag. An effective puppet is one that can be manipulated easily; however, it is not what the puppet looks like, but rather how the student feels about, and uses, the puppet. Puppets can be incorporated into a variety of oral language strategies including storytelling, oral reporting, and choral speaking.</w:t>
      </w:r>
    </w:p>
    <w:p w14:paraId="7972D390" w14:textId="2E74CE09" w:rsidR="002E22A7" w:rsidRPr="00554DF1" w:rsidRDefault="002E22A7" w:rsidP="00393FFD">
      <w:pPr>
        <w:pStyle w:val="VCAAbullet"/>
        <w:rPr>
          <w:lang w:val="en-AU"/>
        </w:rPr>
      </w:pPr>
      <w:r w:rsidRPr="00554DF1">
        <w:rPr>
          <w:lang w:val="en-AU"/>
        </w:rPr>
        <w:t>Role-play provides the opportunity for students to develop and revise their understanding and perspectives by exploring thoughts and feelings of characters in given situations. The teacher may take a role, becoming an active participant in promoting independent thinking and co-operative learning.</w:t>
      </w:r>
    </w:p>
    <w:p w14:paraId="452B3C90" w14:textId="2D0497BB" w:rsidR="002E22A7" w:rsidRPr="00554DF1" w:rsidRDefault="002E22A7" w:rsidP="00393FFD">
      <w:pPr>
        <w:pStyle w:val="VCAAbullet"/>
        <w:rPr>
          <w:lang w:val="en-AU"/>
        </w:rPr>
      </w:pPr>
      <w:r w:rsidRPr="00554DF1">
        <w:rPr>
          <w:lang w:val="en-AU"/>
        </w:rPr>
        <w:t>Improvisational drama and pantomime can be used to extend students’ range of oral language and increase their understanding of human experience. It enables students to gain problem-solving experience in unpredictable situations. Through improvised drama, students build social skills. They become more sensitive listeners and more adept conversationalists.</w:t>
      </w:r>
    </w:p>
    <w:p w14:paraId="26BF46E4" w14:textId="385D8C8E" w:rsidR="002E22A7" w:rsidRPr="00554DF1" w:rsidRDefault="002E22A7" w:rsidP="00393FFD">
      <w:pPr>
        <w:pStyle w:val="VCAAbullet"/>
        <w:rPr>
          <w:lang w:val="en-AU"/>
        </w:rPr>
      </w:pPr>
      <w:r w:rsidRPr="00554DF1">
        <w:rPr>
          <w:lang w:val="en-AU"/>
        </w:rPr>
        <w:t>Readers theatre is a form of dramatic interpretation that involves students in reading scripts orally. Readers theatre requires no scenery, costumes, or action. Readers convey mood, tone, and emotion, and suggest character through the use of their voices, facial expressions, and gestures.</w:t>
      </w:r>
    </w:p>
    <w:p w14:paraId="50C351E8" w14:textId="77777777" w:rsidR="002E22A7" w:rsidRPr="00554DF1" w:rsidRDefault="002E22A7" w:rsidP="00393FFD">
      <w:pPr>
        <w:pStyle w:val="VCAAHeading5"/>
        <w:rPr>
          <w:lang w:val="en-AU"/>
        </w:rPr>
      </w:pPr>
      <w:r w:rsidRPr="00554DF1">
        <w:rPr>
          <w:lang w:val="en-AU"/>
        </w:rPr>
        <w:t>Awareness raising activities</w:t>
      </w:r>
    </w:p>
    <w:p w14:paraId="702A18D4" w14:textId="23F8A24D" w:rsidR="002E22A7" w:rsidRPr="00554DF1" w:rsidRDefault="002E22A7" w:rsidP="00393FFD">
      <w:pPr>
        <w:pStyle w:val="VCAAbullet"/>
        <w:rPr>
          <w:lang w:val="en-AU"/>
        </w:rPr>
      </w:pPr>
      <w:r w:rsidRPr="00554DF1">
        <w:rPr>
          <w:lang w:val="en-AU"/>
        </w:rPr>
        <w:t xml:space="preserve">Provide examples to listen to and model opportunities for student participation </w:t>
      </w:r>
      <w:r w:rsidR="00CD08A5">
        <w:rPr>
          <w:lang w:val="en-AU"/>
        </w:rPr>
        <w:t>for example, professional story</w:t>
      </w:r>
      <w:r w:rsidRPr="00554DF1">
        <w:rPr>
          <w:lang w:val="en-AU"/>
        </w:rPr>
        <w:t>tellers.</w:t>
      </w:r>
    </w:p>
    <w:p w14:paraId="1A077E45" w14:textId="558F62AA" w:rsidR="002E22A7" w:rsidRPr="00554DF1" w:rsidRDefault="002E22A7" w:rsidP="00393FFD">
      <w:pPr>
        <w:pStyle w:val="VCAAbullet"/>
        <w:rPr>
          <w:lang w:val="en-AU"/>
        </w:rPr>
      </w:pPr>
      <w:r w:rsidRPr="00554DF1">
        <w:rPr>
          <w:lang w:val="en-AU"/>
        </w:rPr>
        <w:t>Read aloud traditional tales which preserve elements of oral narrative.</w:t>
      </w:r>
    </w:p>
    <w:p w14:paraId="2C83DD48" w14:textId="0C0E6798" w:rsidR="002E22A7" w:rsidRPr="00554DF1" w:rsidRDefault="002E22A7" w:rsidP="00393FFD">
      <w:pPr>
        <w:pStyle w:val="VCAAbullet"/>
        <w:rPr>
          <w:lang w:val="en-AU"/>
        </w:rPr>
      </w:pPr>
      <w:r w:rsidRPr="00554DF1">
        <w:rPr>
          <w:lang w:val="en-AU"/>
        </w:rPr>
        <w:lastRenderedPageBreak/>
        <w:t>Analyse examples of anecdotes. Examples might be found as part of contributions to discussions/chat shows; debates; comedy shows; interviews, for example with celebrities who use the question to launch into amusing tales from their lives.</w:t>
      </w:r>
    </w:p>
    <w:p w14:paraId="59CCE02E" w14:textId="79D9DC6D" w:rsidR="002E22A7" w:rsidRPr="00554DF1" w:rsidRDefault="002E22A7" w:rsidP="00393FFD">
      <w:pPr>
        <w:pStyle w:val="VCAAbullet"/>
        <w:rPr>
          <w:lang w:val="en-AU"/>
        </w:rPr>
      </w:pPr>
      <w:r w:rsidRPr="00554DF1">
        <w:rPr>
          <w:lang w:val="en-AU"/>
        </w:rPr>
        <w:t>Experiences: investigative programs where people are asked to recount what happened to them or a presenter recounts the event for them.</w:t>
      </w:r>
    </w:p>
    <w:p w14:paraId="23C13A6D" w14:textId="22CB12A3" w:rsidR="002E22A7" w:rsidRPr="00554DF1" w:rsidRDefault="002E22A7" w:rsidP="00393FFD">
      <w:pPr>
        <w:pStyle w:val="VCAAbullet"/>
        <w:rPr>
          <w:lang w:val="en-AU"/>
        </w:rPr>
      </w:pPr>
      <w:r w:rsidRPr="00554DF1">
        <w:rPr>
          <w:lang w:val="en-AU"/>
        </w:rPr>
        <w:t>Chat shows involve retelling experiences.</w:t>
      </w:r>
    </w:p>
    <w:p w14:paraId="7AB5FE92" w14:textId="77777777" w:rsidR="005636BD" w:rsidRPr="00554DF1" w:rsidRDefault="002E22A7" w:rsidP="00393FFD">
      <w:pPr>
        <w:pStyle w:val="VCAAbullet"/>
        <w:rPr>
          <w:lang w:val="en-AU"/>
        </w:rPr>
      </w:pPr>
      <w:r w:rsidRPr="00554DF1">
        <w:rPr>
          <w:lang w:val="en-AU"/>
        </w:rPr>
        <w:t>Interviews also ask people to explain recent experiences or events.</w:t>
      </w:r>
    </w:p>
    <w:p w14:paraId="468881E8" w14:textId="3C78A09A" w:rsidR="002E22A7" w:rsidRPr="00554DF1" w:rsidRDefault="002E22A7" w:rsidP="00393FFD">
      <w:pPr>
        <w:pStyle w:val="VCAAbullet"/>
        <w:rPr>
          <w:lang w:val="en-AU"/>
        </w:rPr>
      </w:pPr>
      <w:r w:rsidRPr="00554DF1">
        <w:rPr>
          <w:lang w:val="en-AU"/>
        </w:rPr>
        <w:t>Police/court interviews/cross-examinations require retelling of experiences.</w:t>
      </w:r>
    </w:p>
    <w:p w14:paraId="7DEC87C8" w14:textId="0C783A38" w:rsidR="002E22A7" w:rsidRPr="00554DF1" w:rsidRDefault="002E22A7" w:rsidP="00393FFD">
      <w:pPr>
        <w:pStyle w:val="VCAAbullet"/>
        <w:rPr>
          <w:lang w:val="en-AU"/>
        </w:rPr>
      </w:pPr>
      <w:r w:rsidRPr="00554DF1">
        <w:rPr>
          <w:lang w:val="en-AU"/>
        </w:rPr>
        <w:t>Discuss the role of body language and visual supports in presenting information and answering questions.</w:t>
      </w:r>
    </w:p>
    <w:p w14:paraId="7621F013" w14:textId="22F0CFC1" w:rsidR="002E22A7" w:rsidRPr="00554DF1" w:rsidRDefault="002E22A7" w:rsidP="00393FFD">
      <w:pPr>
        <w:pStyle w:val="VCAAbullet"/>
        <w:rPr>
          <w:lang w:val="en-AU"/>
        </w:rPr>
      </w:pPr>
      <w:r w:rsidRPr="00554DF1">
        <w:rPr>
          <w:lang w:val="en-AU"/>
        </w:rPr>
        <w:t>Forum theatre. This is a structure whereby a small group enacts a situation or dilemma while the rest of the class watches. The class can change the drama at any point as long as they can justify the change. The actors must then take the changes on board in their improvisation.</w:t>
      </w:r>
    </w:p>
    <w:p w14:paraId="0F0402D0" w14:textId="424D71D5" w:rsidR="002E22A7" w:rsidRPr="00554DF1" w:rsidRDefault="002E22A7" w:rsidP="00393FFD">
      <w:pPr>
        <w:pStyle w:val="VCAAbullet"/>
        <w:rPr>
          <w:lang w:val="en-AU"/>
        </w:rPr>
      </w:pPr>
      <w:r w:rsidRPr="00554DF1">
        <w:rPr>
          <w:lang w:val="en-AU"/>
        </w:rPr>
        <w:t>Go to see a play.</w:t>
      </w:r>
    </w:p>
    <w:p w14:paraId="27ECAD6C" w14:textId="224E9CC0" w:rsidR="002E22A7" w:rsidRPr="00554DF1" w:rsidRDefault="002E22A7" w:rsidP="00393FFD">
      <w:pPr>
        <w:pStyle w:val="VCAAbullet"/>
        <w:rPr>
          <w:lang w:val="en-AU"/>
        </w:rPr>
      </w:pPr>
      <w:r w:rsidRPr="00554DF1">
        <w:rPr>
          <w:lang w:val="en-AU"/>
        </w:rPr>
        <w:t>Listen to famous speeches.</w:t>
      </w:r>
    </w:p>
    <w:p w14:paraId="66DB99FC" w14:textId="77777777" w:rsidR="002E22A7" w:rsidRPr="00554DF1" w:rsidRDefault="002E22A7" w:rsidP="00393FFD">
      <w:pPr>
        <w:pStyle w:val="VCAAHeading5"/>
        <w:rPr>
          <w:lang w:val="en-AU"/>
        </w:rPr>
      </w:pPr>
      <w:r w:rsidRPr="00554DF1">
        <w:rPr>
          <w:lang w:val="en-AU"/>
        </w:rPr>
        <w:t>Presenting a Play: Drama for an Audience – Foundation Level</w:t>
      </w:r>
    </w:p>
    <w:p w14:paraId="0B351A3B" w14:textId="77777777" w:rsidR="002E22A7" w:rsidRPr="00554DF1" w:rsidRDefault="002E22A7" w:rsidP="00393FFD">
      <w:pPr>
        <w:pStyle w:val="VCAAbody"/>
        <w:rPr>
          <w:lang w:val="en-AU"/>
        </w:rPr>
      </w:pPr>
      <w:r w:rsidRPr="00554DF1">
        <w:rPr>
          <w:lang w:val="en-AU"/>
        </w:rPr>
        <w:t>On occasion, students and teacher may wish to present a play to an audience. There are many possible formats. At the Foundation level, a melodrama can be easily produced. A narrator takes the key role and other characters have only occasional dramatic lines.</w:t>
      </w:r>
    </w:p>
    <w:p w14:paraId="0E84443D" w14:textId="77777777" w:rsidR="002E22A7" w:rsidRPr="00554DF1" w:rsidRDefault="002E22A7" w:rsidP="00393FFD">
      <w:pPr>
        <w:pStyle w:val="VCAAHeading5"/>
        <w:rPr>
          <w:lang w:val="en-AU"/>
        </w:rPr>
      </w:pPr>
      <w:r w:rsidRPr="00554DF1">
        <w:rPr>
          <w:lang w:val="en-AU"/>
        </w:rPr>
        <w:t>Presenting a Play: Drama for an Audience – Intermediate and Senior Level</w:t>
      </w:r>
    </w:p>
    <w:p w14:paraId="78259CB8" w14:textId="77777777" w:rsidR="002E22A7" w:rsidRPr="00554DF1" w:rsidRDefault="002E22A7" w:rsidP="00393FFD">
      <w:pPr>
        <w:pStyle w:val="VCAAbody"/>
        <w:rPr>
          <w:lang w:val="en-AU"/>
        </w:rPr>
      </w:pPr>
      <w:r w:rsidRPr="00554DF1">
        <w:rPr>
          <w:lang w:val="en-AU"/>
        </w:rPr>
        <w:t>On occasion, students and teacher may wish to present a play to an audience. There are many possible formats. A script can be selected in advance, or written or developed by the students. A play can be memorised by student actors, or it can be presented as a staged reading, script-in-hand. Groups of students might develop a drama in context into a collective creation for presentation to others. Whatever the format, public performances should be infrequent and planned mainly for presentation to other classes or to parents.</w:t>
      </w:r>
    </w:p>
    <w:p w14:paraId="55FA3FDF" w14:textId="6DFBCCEC" w:rsidR="002E22A7" w:rsidRPr="00554DF1" w:rsidRDefault="002E22A7" w:rsidP="00393FFD">
      <w:pPr>
        <w:pStyle w:val="VCAAHeading5"/>
        <w:rPr>
          <w:lang w:val="en-AU"/>
        </w:rPr>
      </w:pPr>
      <w:r w:rsidRPr="00554DF1">
        <w:rPr>
          <w:lang w:val="en-AU"/>
        </w:rPr>
        <w:t>Critical Awareness activities – Foundation Level</w:t>
      </w:r>
    </w:p>
    <w:p w14:paraId="1E4BCE43" w14:textId="7F8195E6" w:rsidR="002E22A7" w:rsidRPr="00554DF1" w:rsidRDefault="002E22A7" w:rsidP="00393FFD">
      <w:pPr>
        <w:pStyle w:val="VCAAbullet"/>
        <w:rPr>
          <w:lang w:val="en-AU"/>
        </w:rPr>
      </w:pPr>
      <w:r w:rsidRPr="00554DF1">
        <w:rPr>
          <w:lang w:val="en-AU"/>
        </w:rPr>
        <w:t>Students should be encouraged to use audience feedback to reflect on, evaluate and modify their spoken texts to clarify meaning and their presentation skills.</w:t>
      </w:r>
    </w:p>
    <w:p w14:paraId="5D34AF63" w14:textId="7664A06E" w:rsidR="002E22A7" w:rsidRPr="00554DF1" w:rsidRDefault="002E22A7" w:rsidP="00393FFD">
      <w:pPr>
        <w:pStyle w:val="VCAAbullet"/>
        <w:rPr>
          <w:lang w:val="en-AU"/>
        </w:rPr>
      </w:pPr>
      <w:r w:rsidRPr="00554DF1">
        <w:rPr>
          <w:lang w:val="en-AU"/>
        </w:rPr>
        <w:t>It is helpful to scaffold skills, focusing on one in each presentation, for example eye contact, voice, gesture, thus building up skills and confidence.</w:t>
      </w:r>
    </w:p>
    <w:p w14:paraId="49395B01" w14:textId="7857C154" w:rsidR="002E22A7" w:rsidRPr="00554DF1" w:rsidRDefault="002E22A7" w:rsidP="00393FFD">
      <w:pPr>
        <w:pStyle w:val="VCAAbullet"/>
        <w:rPr>
          <w:lang w:val="en-AU"/>
        </w:rPr>
      </w:pPr>
      <w:r w:rsidRPr="00554DF1">
        <w:rPr>
          <w:lang w:val="en-AU"/>
        </w:rPr>
        <w:t>Students would be supported to be aware of their reflections and use them to plan what aspects of oral presentations they will target next in their speaking.</w:t>
      </w:r>
    </w:p>
    <w:p w14:paraId="1AA5B14E" w14:textId="77777777" w:rsidR="002E22A7" w:rsidRPr="00554DF1" w:rsidRDefault="002E22A7" w:rsidP="00393FFD">
      <w:pPr>
        <w:pStyle w:val="VCAAHeading5"/>
        <w:rPr>
          <w:lang w:val="en-AU"/>
        </w:rPr>
      </w:pPr>
      <w:r w:rsidRPr="00554DF1">
        <w:rPr>
          <w:lang w:val="en-AU"/>
        </w:rPr>
        <w:t>Critical Awareness activities – Intermediate and Senior Level</w:t>
      </w:r>
    </w:p>
    <w:p w14:paraId="5FA47710" w14:textId="06745C13" w:rsidR="002E22A7" w:rsidRPr="00554DF1" w:rsidRDefault="002E22A7" w:rsidP="00393FFD">
      <w:pPr>
        <w:pStyle w:val="VCAAbullet"/>
        <w:rPr>
          <w:lang w:val="en-AU"/>
        </w:rPr>
      </w:pPr>
      <w:r w:rsidRPr="00554DF1">
        <w:rPr>
          <w:lang w:val="en-AU"/>
        </w:rPr>
        <w:t>Listen to a recording of a personal speech or recount and evaluate how well it meets its audience and purpose through the language used.</w:t>
      </w:r>
    </w:p>
    <w:p w14:paraId="4378807F" w14:textId="26875467" w:rsidR="002E22A7" w:rsidRPr="00554DF1" w:rsidRDefault="002E22A7" w:rsidP="00393FFD">
      <w:pPr>
        <w:pStyle w:val="VCAAbullet"/>
        <w:rPr>
          <w:lang w:val="en-AU"/>
        </w:rPr>
      </w:pPr>
      <w:r w:rsidRPr="00554DF1">
        <w:rPr>
          <w:lang w:val="en-AU"/>
        </w:rPr>
        <w:t>Listen to public speaker’s presentation and identify the key communication skills used.</w:t>
      </w:r>
    </w:p>
    <w:p w14:paraId="00E66042" w14:textId="4A02826D" w:rsidR="002E22A7" w:rsidRPr="00554DF1" w:rsidRDefault="002E22A7" w:rsidP="00393FFD">
      <w:pPr>
        <w:pStyle w:val="VCAAbullet"/>
        <w:rPr>
          <w:lang w:val="en-AU"/>
        </w:rPr>
      </w:pPr>
      <w:r w:rsidRPr="00554DF1">
        <w:rPr>
          <w:lang w:val="en-AU"/>
        </w:rPr>
        <w:t>Watch an interview program and compare and contrast how they elicit information from their guests.</w:t>
      </w:r>
    </w:p>
    <w:p w14:paraId="393E4B61" w14:textId="61ACA6AC" w:rsidR="002E22A7" w:rsidRPr="00554DF1" w:rsidRDefault="002E22A7" w:rsidP="00393FFD">
      <w:pPr>
        <w:pStyle w:val="VCAAbullet"/>
        <w:rPr>
          <w:lang w:val="en-AU"/>
        </w:rPr>
      </w:pPr>
      <w:r w:rsidRPr="00554DF1">
        <w:rPr>
          <w:lang w:val="en-AU"/>
        </w:rPr>
        <w:t>Invite a professional storyteller to school and discuss the techniques used.</w:t>
      </w:r>
    </w:p>
    <w:sectPr w:rsidR="002E22A7" w:rsidRPr="00554DF1" w:rsidSect="00902BF9">
      <w:headerReference w:type="first" r:id="rId25"/>
      <w:footerReference w:type="first" r:id="rId26"/>
      <w:pgSz w:w="11907" w:h="16840" w:code="9"/>
      <w:pgMar w:top="0" w:right="1134" w:bottom="0"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7664A" w14:textId="77777777" w:rsidR="00E246ED" w:rsidRDefault="00E246ED" w:rsidP="00304EA1">
      <w:pPr>
        <w:spacing w:after="0" w:line="240" w:lineRule="auto"/>
      </w:pPr>
      <w:r>
        <w:separator/>
      </w:r>
    </w:p>
  </w:endnote>
  <w:endnote w:type="continuationSeparator" w:id="0">
    <w:p w14:paraId="24ADD2D6" w14:textId="77777777" w:rsidR="00E246ED" w:rsidRDefault="00E246E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AD61C" w14:textId="7346B05F" w:rsidR="00E246ED" w:rsidRDefault="00E246ED" w:rsidP="007D0A66">
    <w:pPr>
      <w:pStyle w:val="VCAAcaptionsandfootnotes"/>
    </w:pPr>
    <w:r>
      <w:rPr>
        <w:color w:val="999999" w:themeColor="accent2"/>
      </w:rPr>
      <w:t xml:space="preserve">© </w:t>
    </w:r>
    <w:hyperlink r:id="rId1" w:history="1">
      <w:r>
        <w:rPr>
          <w:rStyle w:val="Hyperlink"/>
        </w:rPr>
        <w:t>VCAA</w:t>
      </w:r>
    </w:hyperlink>
    <w:r w:rsidRPr="00970580">
      <w:t xml:space="preserve"> </w:t>
    </w:r>
    <w:r>
      <w:t>2018</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E2296E">
      <w:rPr>
        <w:noProof/>
      </w:rPr>
      <w:t>19</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C8FCF" w14:textId="77777777" w:rsidR="00E246ED" w:rsidRDefault="00E246ED" w:rsidP="00D652E8">
    <w:pPr>
      <w:pStyle w:val="Footer"/>
      <w:tabs>
        <w:tab w:val="clear" w:pos="9026"/>
        <w:tab w:val="left" w:pos="567"/>
        <w:tab w:val="right" w:pos="11340"/>
      </w:tabs>
      <w:jc w:val="center"/>
    </w:pPr>
    <w:r>
      <w:rPr>
        <w:noProof/>
        <w:lang w:val="en-AU" w:eastAsia="en-AU"/>
      </w:rPr>
      <w:drawing>
        <wp:inline distT="0" distB="0" distL="0" distR="0" wp14:anchorId="75ECE2C4" wp14:editId="1BC46746">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45553" w14:textId="2BCCA837" w:rsidR="00E246ED" w:rsidRDefault="00E246ED" w:rsidP="00902BF9">
    <w:pPr>
      <w:pStyle w:val="VCAAcaptionsandfootnote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EEAA5" w14:textId="6A9035F2" w:rsidR="00E246ED" w:rsidRDefault="00E246ED" w:rsidP="00902BF9">
    <w:pPr>
      <w:pStyle w:val="VCAAcaptionsandfootnotes"/>
    </w:pPr>
    <w:r>
      <w:rPr>
        <w:color w:val="999999" w:themeColor="accent2"/>
      </w:rPr>
      <w:t xml:space="preserve">© </w:t>
    </w:r>
    <w:hyperlink r:id="rId1" w:history="1">
      <w:r>
        <w:rPr>
          <w:rStyle w:val="Hyperlink"/>
        </w:rPr>
        <w:t>VCAA</w:t>
      </w:r>
    </w:hyperlink>
    <w:r w:rsidRPr="00970580">
      <w:t xml:space="preserve"> </w:t>
    </w:r>
    <w:r>
      <w:t>2018</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E2296E">
      <w:rPr>
        <w:noProof/>
      </w:rPr>
      <w:t>1</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DCF09" w14:textId="2B97167E" w:rsidR="00E246ED" w:rsidRDefault="00E246ED" w:rsidP="001363D1">
    <w:pPr>
      <w:pStyle w:val="VCAAcaptionsandfootnotes"/>
    </w:pPr>
    <w:r>
      <w:rPr>
        <w:color w:val="999999" w:themeColor="accent2"/>
      </w:rPr>
      <w:t xml:space="preserve">© </w:t>
    </w:r>
    <w:hyperlink r:id="rId1" w:history="1">
      <w:r>
        <w:rPr>
          <w:rStyle w:val="Hyperlink"/>
        </w:rPr>
        <w:t>VCAA</w:t>
      </w:r>
    </w:hyperlink>
    <w:r w:rsidRPr="00970580">
      <w:t xml:space="preserve"> </w:t>
    </w:r>
    <w:r>
      <w:t>2018</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E2296E">
      <w:rPr>
        <w:noProof/>
      </w:rPr>
      <w:t>4</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EAFDE" w14:textId="77777777" w:rsidR="00E246ED" w:rsidRDefault="00E246ED" w:rsidP="00304EA1">
      <w:pPr>
        <w:spacing w:after="0" w:line="240" w:lineRule="auto"/>
      </w:pPr>
      <w:r>
        <w:separator/>
      </w:r>
    </w:p>
  </w:footnote>
  <w:footnote w:type="continuationSeparator" w:id="0">
    <w:p w14:paraId="15FD5025" w14:textId="77777777" w:rsidR="00E246ED" w:rsidRDefault="00E246E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5811" w14:textId="1A6F8204" w:rsidR="00E246ED" w:rsidRPr="00902BF9" w:rsidRDefault="00E246ED" w:rsidP="00902BF9">
    <w:pPr>
      <w:pStyle w:val="VCAAcaptionsandfootnotes"/>
      <w:tabs>
        <w:tab w:val="left" w:pos="3255"/>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62BDB" w14:textId="77777777" w:rsidR="00E246ED" w:rsidRDefault="00E246ED" w:rsidP="00D652E8">
    <w:pPr>
      <w:pStyle w:val="Header"/>
      <w:tabs>
        <w:tab w:val="left" w:pos="567"/>
      </w:tabs>
      <w:jc w:val="center"/>
    </w:pPr>
    <w:r>
      <w:rPr>
        <w:noProof/>
        <w:lang w:val="en-AU" w:eastAsia="en-AU"/>
      </w:rPr>
      <w:drawing>
        <wp:inline distT="0" distB="0" distL="0" distR="0" wp14:anchorId="0D1CA20F" wp14:editId="1E81D59E">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D6FC2" w14:textId="6CC71A6C" w:rsidR="00E246ED" w:rsidRPr="00902BF9" w:rsidRDefault="00E246ED" w:rsidP="00902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59B25" w14:textId="4CC0B448" w:rsidR="00E246ED" w:rsidRPr="00902BF9" w:rsidRDefault="00E246ED" w:rsidP="00902BF9">
    <w:pPr>
      <w:pStyle w:val="Header"/>
    </w:pPr>
    <w:r>
      <w:t>VCAL Literacy and Numeracy Skills Stra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1575C"/>
    <w:multiLevelType w:val="hybridMultilevel"/>
    <w:tmpl w:val="4E744556"/>
    <w:lvl w:ilvl="0" w:tplc="F0487D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BA6517"/>
    <w:multiLevelType w:val="hybridMultilevel"/>
    <w:tmpl w:val="C7CA4B90"/>
    <w:lvl w:ilvl="0" w:tplc="F0487D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9447AB"/>
    <w:multiLevelType w:val="hybridMultilevel"/>
    <w:tmpl w:val="3F1A481E"/>
    <w:lvl w:ilvl="0" w:tplc="4CC491F8">
      <w:start w:val="1"/>
      <w:numFmt w:val="bullet"/>
      <w:pStyle w:val="VCAAtick"/>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886D48"/>
    <w:multiLevelType w:val="hybridMultilevel"/>
    <w:tmpl w:val="54ACB044"/>
    <w:lvl w:ilvl="0" w:tplc="3BD83750">
      <w:start w:val="1"/>
      <w:numFmt w:val="lowerLetter"/>
      <w:pStyle w:val="VCAAlett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D96647"/>
    <w:multiLevelType w:val="hybridMultilevel"/>
    <w:tmpl w:val="E2768076"/>
    <w:lvl w:ilvl="0" w:tplc="F0487D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09686E"/>
    <w:multiLevelType w:val="hybridMultilevel"/>
    <w:tmpl w:val="FD683338"/>
    <w:lvl w:ilvl="0" w:tplc="F0487D6C">
      <w:numFmt w:val="bullet"/>
      <w:lvlText w:val="•"/>
      <w:lvlJc w:val="left"/>
      <w:pPr>
        <w:ind w:left="862" w:hanging="360"/>
      </w:pPr>
      <w:rPr>
        <w:rFonts w:ascii="Arial" w:eastAsiaTheme="minorHAnsi" w:hAnsi="Arial" w:cs="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355252A1"/>
    <w:multiLevelType w:val="hybridMultilevel"/>
    <w:tmpl w:val="56708BD2"/>
    <w:lvl w:ilvl="0" w:tplc="F0487D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C689D"/>
    <w:multiLevelType w:val="hybridMultilevel"/>
    <w:tmpl w:val="541E7CDA"/>
    <w:lvl w:ilvl="0" w:tplc="F0487D6C">
      <w:numFmt w:val="bullet"/>
      <w:lvlText w:val="•"/>
      <w:lvlJc w:val="left"/>
      <w:pPr>
        <w:ind w:left="862" w:hanging="360"/>
      </w:pPr>
      <w:rPr>
        <w:rFonts w:ascii="Arial" w:eastAsiaTheme="minorHAnsi" w:hAnsi="Arial" w:cs="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7F3525F"/>
    <w:multiLevelType w:val="hybridMultilevel"/>
    <w:tmpl w:val="ACA82CD6"/>
    <w:lvl w:ilvl="0" w:tplc="F0487D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2872B6C"/>
    <w:multiLevelType w:val="hybridMultilevel"/>
    <w:tmpl w:val="66F8D56A"/>
    <w:lvl w:ilvl="0" w:tplc="F6F8533A">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15:restartNumberingAfterBreak="0">
    <w:nsid w:val="6DA777D3"/>
    <w:multiLevelType w:val="hybridMultilevel"/>
    <w:tmpl w:val="21063A9C"/>
    <w:lvl w:ilvl="0" w:tplc="10A27F58">
      <w:start w:val="1"/>
      <w:numFmt w:val="lowerLetter"/>
      <w:pStyle w:val="VCAALetter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FE41395"/>
    <w:multiLevelType w:val="hybridMultilevel"/>
    <w:tmpl w:val="C700D248"/>
    <w:lvl w:ilvl="0" w:tplc="F0487D6C">
      <w:numFmt w:val="bullet"/>
      <w:lvlText w:val="•"/>
      <w:lvlJc w:val="left"/>
      <w:pPr>
        <w:ind w:left="862" w:hanging="360"/>
      </w:pPr>
      <w:rPr>
        <w:rFonts w:ascii="Arial" w:eastAsiaTheme="minorHAnsi" w:hAnsi="Arial" w:cs="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13"/>
  </w:num>
  <w:num w:numId="2">
    <w:abstractNumId w:val="10"/>
  </w:num>
  <w:num w:numId="3">
    <w:abstractNumId w:val="9"/>
  </w:num>
  <w:num w:numId="4">
    <w:abstractNumId w:val="2"/>
  </w:num>
  <w:num w:numId="5">
    <w:abstractNumId w:val="12"/>
  </w:num>
  <w:num w:numId="6">
    <w:abstractNumId w:val="3"/>
  </w:num>
  <w:num w:numId="7">
    <w:abstractNumId w:val="4"/>
  </w:num>
  <w:num w:numId="8">
    <w:abstractNumId w:val="14"/>
  </w:num>
  <w:num w:numId="9">
    <w:abstractNumId w:val="0"/>
  </w:num>
  <w:num w:numId="10">
    <w:abstractNumId w:val="15"/>
  </w:num>
  <w:num w:numId="11">
    <w:abstractNumId w:val="7"/>
  </w:num>
  <w:num w:numId="12">
    <w:abstractNumId w:val="8"/>
  </w:num>
  <w:num w:numId="13">
    <w:abstractNumId w:val="5"/>
  </w:num>
  <w:num w:numId="14">
    <w:abstractNumId w:val="11"/>
  </w:num>
  <w:num w:numId="15">
    <w:abstractNumId w:val="6"/>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95"/>
    <w:rsid w:val="00002D86"/>
    <w:rsid w:val="00004190"/>
    <w:rsid w:val="00004600"/>
    <w:rsid w:val="000107C8"/>
    <w:rsid w:val="000119A1"/>
    <w:rsid w:val="00020E68"/>
    <w:rsid w:val="00032DC4"/>
    <w:rsid w:val="00032EF9"/>
    <w:rsid w:val="00034FB8"/>
    <w:rsid w:val="0003575C"/>
    <w:rsid w:val="000450C3"/>
    <w:rsid w:val="00045D7A"/>
    <w:rsid w:val="00046D2A"/>
    <w:rsid w:val="0005110F"/>
    <w:rsid w:val="00054077"/>
    <w:rsid w:val="00056A8A"/>
    <w:rsid w:val="0005780E"/>
    <w:rsid w:val="000608B9"/>
    <w:rsid w:val="000627E9"/>
    <w:rsid w:val="000634D4"/>
    <w:rsid w:val="0006684B"/>
    <w:rsid w:val="00073370"/>
    <w:rsid w:val="00074232"/>
    <w:rsid w:val="00077699"/>
    <w:rsid w:val="000800BF"/>
    <w:rsid w:val="000811D3"/>
    <w:rsid w:val="000862FB"/>
    <w:rsid w:val="000936CC"/>
    <w:rsid w:val="00093AF0"/>
    <w:rsid w:val="00096588"/>
    <w:rsid w:val="000967C6"/>
    <w:rsid w:val="000A0720"/>
    <w:rsid w:val="000A2BC5"/>
    <w:rsid w:val="000A5710"/>
    <w:rsid w:val="000A71F7"/>
    <w:rsid w:val="000A773F"/>
    <w:rsid w:val="000B02E1"/>
    <w:rsid w:val="000B445A"/>
    <w:rsid w:val="000B7A8B"/>
    <w:rsid w:val="000C1A8D"/>
    <w:rsid w:val="000D1651"/>
    <w:rsid w:val="000D1B41"/>
    <w:rsid w:val="000D31E0"/>
    <w:rsid w:val="000D361B"/>
    <w:rsid w:val="000E2B58"/>
    <w:rsid w:val="000E6412"/>
    <w:rsid w:val="000F09E4"/>
    <w:rsid w:val="000F16FD"/>
    <w:rsid w:val="000F1D5C"/>
    <w:rsid w:val="000F3A47"/>
    <w:rsid w:val="000F3B36"/>
    <w:rsid w:val="000F404C"/>
    <w:rsid w:val="000F746F"/>
    <w:rsid w:val="001052D4"/>
    <w:rsid w:val="0012390E"/>
    <w:rsid w:val="00125459"/>
    <w:rsid w:val="00126E46"/>
    <w:rsid w:val="00131621"/>
    <w:rsid w:val="00133369"/>
    <w:rsid w:val="001363D1"/>
    <w:rsid w:val="00137ACE"/>
    <w:rsid w:val="0015082D"/>
    <w:rsid w:val="001613E7"/>
    <w:rsid w:val="001621BF"/>
    <w:rsid w:val="00163FEA"/>
    <w:rsid w:val="00164A4D"/>
    <w:rsid w:val="00167DF0"/>
    <w:rsid w:val="001807AA"/>
    <w:rsid w:val="00180E1F"/>
    <w:rsid w:val="00181A13"/>
    <w:rsid w:val="00182B7F"/>
    <w:rsid w:val="00184890"/>
    <w:rsid w:val="00184F94"/>
    <w:rsid w:val="0018518A"/>
    <w:rsid w:val="00191606"/>
    <w:rsid w:val="001971A6"/>
    <w:rsid w:val="001A26B4"/>
    <w:rsid w:val="001A6D38"/>
    <w:rsid w:val="001C0645"/>
    <w:rsid w:val="001C380F"/>
    <w:rsid w:val="001C426F"/>
    <w:rsid w:val="001D2674"/>
    <w:rsid w:val="001D47CD"/>
    <w:rsid w:val="001D59DE"/>
    <w:rsid w:val="001D78CE"/>
    <w:rsid w:val="001E3835"/>
    <w:rsid w:val="001E5AA6"/>
    <w:rsid w:val="001E5E4A"/>
    <w:rsid w:val="001E6C0B"/>
    <w:rsid w:val="001F6D69"/>
    <w:rsid w:val="002020BF"/>
    <w:rsid w:val="0020466C"/>
    <w:rsid w:val="00205431"/>
    <w:rsid w:val="002061BD"/>
    <w:rsid w:val="00207C55"/>
    <w:rsid w:val="002113B3"/>
    <w:rsid w:val="00213D36"/>
    <w:rsid w:val="0021651C"/>
    <w:rsid w:val="002214BA"/>
    <w:rsid w:val="002233FE"/>
    <w:rsid w:val="00224160"/>
    <w:rsid w:val="002241EC"/>
    <w:rsid w:val="002279BA"/>
    <w:rsid w:val="002329F3"/>
    <w:rsid w:val="00243127"/>
    <w:rsid w:val="00243F0D"/>
    <w:rsid w:val="00244B0A"/>
    <w:rsid w:val="00245DF7"/>
    <w:rsid w:val="00246BF4"/>
    <w:rsid w:val="00247E62"/>
    <w:rsid w:val="00251453"/>
    <w:rsid w:val="00251D98"/>
    <w:rsid w:val="00253AE8"/>
    <w:rsid w:val="00254021"/>
    <w:rsid w:val="00257647"/>
    <w:rsid w:val="002647BB"/>
    <w:rsid w:val="002754C1"/>
    <w:rsid w:val="0027566A"/>
    <w:rsid w:val="00277F02"/>
    <w:rsid w:val="00281A98"/>
    <w:rsid w:val="002841C8"/>
    <w:rsid w:val="002842F9"/>
    <w:rsid w:val="0028516B"/>
    <w:rsid w:val="00291C6C"/>
    <w:rsid w:val="00292369"/>
    <w:rsid w:val="00294FC7"/>
    <w:rsid w:val="00296F9A"/>
    <w:rsid w:val="002B0168"/>
    <w:rsid w:val="002B1890"/>
    <w:rsid w:val="002B1E9E"/>
    <w:rsid w:val="002B39F6"/>
    <w:rsid w:val="002B5C54"/>
    <w:rsid w:val="002B799E"/>
    <w:rsid w:val="002C6F90"/>
    <w:rsid w:val="002D0BB6"/>
    <w:rsid w:val="002D5236"/>
    <w:rsid w:val="002D74E1"/>
    <w:rsid w:val="002E22A7"/>
    <w:rsid w:val="002E46E9"/>
    <w:rsid w:val="002E69B2"/>
    <w:rsid w:val="002F27EC"/>
    <w:rsid w:val="00302FB8"/>
    <w:rsid w:val="00304EA1"/>
    <w:rsid w:val="00314D81"/>
    <w:rsid w:val="0031607E"/>
    <w:rsid w:val="003175A3"/>
    <w:rsid w:val="00317C6B"/>
    <w:rsid w:val="003225A3"/>
    <w:rsid w:val="00322FC6"/>
    <w:rsid w:val="003252B3"/>
    <w:rsid w:val="00344F49"/>
    <w:rsid w:val="0034505B"/>
    <w:rsid w:val="003509D4"/>
    <w:rsid w:val="0035163E"/>
    <w:rsid w:val="003535A7"/>
    <w:rsid w:val="00356400"/>
    <w:rsid w:val="003622CF"/>
    <w:rsid w:val="00362DDD"/>
    <w:rsid w:val="003632E3"/>
    <w:rsid w:val="00363AAC"/>
    <w:rsid w:val="00376387"/>
    <w:rsid w:val="003864A6"/>
    <w:rsid w:val="00391986"/>
    <w:rsid w:val="00393FFD"/>
    <w:rsid w:val="003946C6"/>
    <w:rsid w:val="0039551F"/>
    <w:rsid w:val="003A1FAC"/>
    <w:rsid w:val="003B5771"/>
    <w:rsid w:val="003B728A"/>
    <w:rsid w:val="003D3B32"/>
    <w:rsid w:val="003D57A7"/>
    <w:rsid w:val="003D628F"/>
    <w:rsid w:val="003D62BB"/>
    <w:rsid w:val="003E1472"/>
    <w:rsid w:val="003E6437"/>
    <w:rsid w:val="003F0EA2"/>
    <w:rsid w:val="003F6BD5"/>
    <w:rsid w:val="003F7C42"/>
    <w:rsid w:val="00400905"/>
    <w:rsid w:val="00401EF0"/>
    <w:rsid w:val="004104C5"/>
    <w:rsid w:val="004113D7"/>
    <w:rsid w:val="00412F60"/>
    <w:rsid w:val="00417483"/>
    <w:rsid w:val="00417AA3"/>
    <w:rsid w:val="0042228A"/>
    <w:rsid w:val="00422EFB"/>
    <w:rsid w:val="00423437"/>
    <w:rsid w:val="00425DF1"/>
    <w:rsid w:val="00426E37"/>
    <w:rsid w:val="0043090D"/>
    <w:rsid w:val="00432C69"/>
    <w:rsid w:val="0043390D"/>
    <w:rsid w:val="00440B32"/>
    <w:rsid w:val="00444619"/>
    <w:rsid w:val="004520EB"/>
    <w:rsid w:val="004545A5"/>
    <w:rsid w:val="0046040F"/>
    <w:rsid w:val="0046078D"/>
    <w:rsid w:val="004723B5"/>
    <w:rsid w:val="00472E1B"/>
    <w:rsid w:val="004858D4"/>
    <w:rsid w:val="00490726"/>
    <w:rsid w:val="004912A6"/>
    <w:rsid w:val="004A2515"/>
    <w:rsid w:val="004A2ED8"/>
    <w:rsid w:val="004A4821"/>
    <w:rsid w:val="004A6A7C"/>
    <w:rsid w:val="004B0FF4"/>
    <w:rsid w:val="004B2779"/>
    <w:rsid w:val="004B7E25"/>
    <w:rsid w:val="004C108F"/>
    <w:rsid w:val="004C205B"/>
    <w:rsid w:val="004C2655"/>
    <w:rsid w:val="004C522F"/>
    <w:rsid w:val="004C70EF"/>
    <w:rsid w:val="004D4ABA"/>
    <w:rsid w:val="004E1132"/>
    <w:rsid w:val="004E22D6"/>
    <w:rsid w:val="004E3DC7"/>
    <w:rsid w:val="004E4718"/>
    <w:rsid w:val="004E5A26"/>
    <w:rsid w:val="004E66EB"/>
    <w:rsid w:val="004F01A5"/>
    <w:rsid w:val="004F28E3"/>
    <w:rsid w:val="004F3B11"/>
    <w:rsid w:val="004F4DB8"/>
    <w:rsid w:val="004F5BDA"/>
    <w:rsid w:val="00503CBE"/>
    <w:rsid w:val="00507511"/>
    <w:rsid w:val="00510FB5"/>
    <w:rsid w:val="0051172F"/>
    <w:rsid w:val="00511867"/>
    <w:rsid w:val="00513721"/>
    <w:rsid w:val="0051631E"/>
    <w:rsid w:val="00517DAC"/>
    <w:rsid w:val="00521406"/>
    <w:rsid w:val="00526FDB"/>
    <w:rsid w:val="00531440"/>
    <w:rsid w:val="00535168"/>
    <w:rsid w:val="00541634"/>
    <w:rsid w:val="00542659"/>
    <w:rsid w:val="0054416E"/>
    <w:rsid w:val="0054418D"/>
    <w:rsid w:val="005533CB"/>
    <w:rsid w:val="005541C2"/>
    <w:rsid w:val="00554DF1"/>
    <w:rsid w:val="00555493"/>
    <w:rsid w:val="00556360"/>
    <w:rsid w:val="005636BD"/>
    <w:rsid w:val="0056387D"/>
    <w:rsid w:val="00566029"/>
    <w:rsid w:val="0056651F"/>
    <w:rsid w:val="005707F4"/>
    <w:rsid w:val="00570953"/>
    <w:rsid w:val="0057385C"/>
    <w:rsid w:val="005866D7"/>
    <w:rsid w:val="00590389"/>
    <w:rsid w:val="005923CB"/>
    <w:rsid w:val="00595CC5"/>
    <w:rsid w:val="00597DB9"/>
    <w:rsid w:val="005A0944"/>
    <w:rsid w:val="005A2EE7"/>
    <w:rsid w:val="005A5681"/>
    <w:rsid w:val="005B391B"/>
    <w:rsid w:val="005B693A"/>
    <w:rsid w:val="005C444E"/>
    <w:rsid w:val="005D309B"/>
    <w:rsid w:val="005D3D78"/>
    <w:rsid w:val="005D4C51"/>
    <w:rsid w:val="005D7159"/>
    <w:rsid w:val="005E2DC6"/>
    <w:rsid w:val="005E2EF0"/>
    <w:rsid w:val="005E5B51"/>
    <w:rsid w:val="005F069A"/>
    <w:rsid w:val="005F1416"/>
    <w:rsid w:val="005F262C"/>
    <w:rsid w:val="005F3128"/>
    <w:rsid w:val="005F3426"/>
    <w:rsid w:val="005F7794"/>
    <w:rsid w:val="00602454"/>
    <w:rsid w:val="00605848"/>
    <w:rsid w:val="00605EC5"/>
    <w:rsid w:val="00621305"/>
    <w:rsid w:val="00622B5A"/>
    <w:rsid w:val="0062553D"/>
    <w:rsid w:val="006263E4"/>
    <w:rsid w:val="0062710F"/>
    <w:rsid w:val="006302FE"/>
    <w:rsid w:val="00630684"/>
    <w:rsid w:val="006316E7"/>
    <w:rsid w:val="00634764"/>
    <w:rsid w:val="0063775C"/>
    <w:rsid w:val="00642FC7"/>
    <w:rsid w:val="006461DF"/>
    <w:rsid w:val="00656D3D"/>
    <w:rsid w:val="00662FFD"/>
    <w:rsid w:val="00665E92"/>
    <w:rsid w:val="00666625"/>
    <w:rsid w:val="00666B97"/>
    <w:rsid w:val="00666BDC"/>
    <w:rsid w:val="00667032"/>
    <w:rsid w:val="006745CD"/>
    <w:rsid w:val="0067717E"/>
    <w:rsid w:val="00677210"/>
    <w:rsid w:val="006921D7"/>
    <w:rsid w:val="00693FFD"/>
    <w:rsid w:val="00694CE7"/>
    <w:rsid w:val="006A2E04"/>
    <w:rsid w:val="006A69D9"/>
    <w:rsid w:val="006B00FB"/>
    <w:rsid w:val="006B038C"/>
    <w:rsid w:val="006B15DE"/>
    <w:rsid w:val="006B64A8"/>
    <w:rsid w:val="006C2C62"/>
    <w:rsid w:val="006D2159"/>
    <w:rsid w:val="006D7553"/>
    <w:rsid w:val="006D764C"/>
    <w:rsid w:val="006E275B"/>
    <w:rsid w:val="006E7AAB"/>
    <w:rsid w:val="006F0309"/>
    <w:rsid w:val="006F5551"/>
    <w:rsid w:val="006F56E4"/>
    <w:rsid w:val="006F787C"/>
    <w:rsid w:val="00702636"/>
    <w:rsid w:val="00705BDA"/>
    <w:rsid w:val="0070625D"/>
    <w:rsid w:val="0071210A"/>
    <w:rsid w:val="00714643"/>
    <w:rsid w:val="00716226"/>
    <w:rsid w:val="0071657E"/>
    <w:rsid w:val="00716F93"/>
    <w:rsid w:val="00723C9B"/>
    <w:rsid w:val="00724507"/>
    <w:rsid w:val="00725472"/>
    <w:rsid w:val="00730DEC"/>
    <w:rsid w:val="00733778"/>
    <w:rsid w:val="007347A0"/>
    <w:rsid w:val="00741072"/>
    <w:rsid w:val="00745232"/>
    <w:rsid w:val="00747C0F"/>
    <w:rsid w:val="00750F8C"/>
    <w:rsid w:val="00756436"/>
    <w:rsid w:val="0076320B"/>
    <w:rsid w:val="00764317"/>
    <w:rsid w:val="00773E6C"/>
    <w:rsid w:val="007847C9"/>
    <w:rsid w:val="00791BCB"/>
    <w:rsid w:val="007A25D3"/>
    <w:rsid w:val="007A6C93"/>
    <w:rsid w:val="007C67D8"/>
    <w:rsid w:val="007C783F"/>
    <w:rsid w:val="007D0A66"/>
    <w:rsid w:val="007D4FB6"/>
    <w:rsid w:val="007D5699"/>
    <w:rsid w:val="007E02EE"/>
    <w:rsid w:val="007E1ED2"/>
    <w:rsid w:val="007E3EA1"/>
    <w:rsid w:val="007E6CBF"/>
    <w:rsid w:val="007F37B6"/>
    <w:rsid w:val="007F4719"/>
    <w:rsid w:val="007F75E9"/>
    <w:rsid w:val="0080622A"/>
    <w:rsid w:val="00811A8D"/>
    <w:rsid w:val="00812346"/>
    <w:rsid w:val="00813C37"/>
    <w:rsid w:val="008154B5"/>
    <w:rsid w:val="00823962"/>
    <w:rsid w:val="00823CF8"/>
    <w:rsid w:val="00825C98"/>
    <w:rsid w:val="008375FE"/>
    <w:rsid w:val="00845AF6"/>
    <w:rsid w:val="00847BA7"/>
    <w:rsid w:val="00850219"/>
    <w:rsid w:val="00852719"/>
    <w:rsid w:val="00853A48"/>
    <w:rsid w:val="00853D8F"/>
    <w:rsid w:val="00860115"/>
    <w:rsid w:val="00863E3A"/>
    <w:rsid w:val="008715F5"/>
    <w:rsid w:val="008721C8"/>
    <w:rsid w:val="00876224"/>
    <w:rsid w:val="0088783C"/>
    <w:rsid w:val="008913B9"/>
    <w:rsid w:val="008934F8"/>
    <w:rsid w:val="008955EB"/>
    <w:rsid w:val="00895897"/>
    <w:rsid w:val="0089628D"/>
    <w:rsid w:val="00896676"/>
    <w:rsid w:val="008A3473"/>
    <w:rsid w:val="008B556D"/>
    <w:rsid w:val="008C05E7"/>
    <w:rsid w:val="008C661D"/>
    <w:rsid w:val="008D081C"/>
    <w:rsid w:val="008D15B6"/>
    <w:rsid w:val="008D1BE4"/>
    <w:rsid w:val="008D5D10"/>
    <w:rsid w:val="008D73EE"/>
    <w:rsid w:val="008E4488"/>
    <w:rsid w:val="008E7020"/>
    <w:rsid w:val="008F28C3"/>
    <w:rsid w:val="008F2E87"/>
    <w:rsid w:val="008F61B5"/>
    <w:rsid w:val="00902BF9"/>
    <w:rsid w:val="009127F6"/>
    <w:rsid w:val="00916E08"/>
    <w:rsid w:val="0092158C"/>
    <w:rsid w:val="0092233D"/>
    <w:rsid w:val="0092268E"/>
    <w:rsid w:val="00923F73"/>
    <w:rsid w:val="00926870"/>
    <w:rsid w:val="009370BC"/>
    <w:rsid w:val="009371A4"/>
    <w:rsid w:val="0094029C"/>
    <w:rsid w:val="009405B0"/>
    <w:rsid w:val="009434AC"/>
    <w:rsid w:val="00944724"/>
    <w:rsid w:val="00946838"/>
    <w:rsid w:val="00946F6E"/>
    <w:rsid w:val="0094715B"/>
    <w:rsid w:val="00956CCA"/>
    <w:rsid w:val="0096053C"/>
    <w:rsid w:val="0096074C"/>
    <w:rsid w:val="009618FD"/>
    <w:rsid w:val="0096408E"/>
    <w:rsid w:val="009715F6"/>
    <w:rsid w:val="00971FBA"/>
    <w:rsid w:val="00981C37"/>
    <w:rsid w:val="009867C4"/>
    <w:rsid w:val="0098739B"/>
    <w:rsid w:val="00990663"/>
    <w:rsid w:val="00991B93"/>
    <w:rsid w:val="00995304"/>
    <w:rsid w:val="009B10B8"/>
    <w:rsid w:val="009C00FB"/>
    <w:rsid w:val="009C1C16"/>
    <w:rsid w:val="009C57E3"/>
    <w:rsid w:val="009C6A78"/>
    <w:rsid w:val="009D288D"/>
    <w:rsid w:val="009D6CDF"/>
    <w:rsid w:val="009E2948"/>
    <w:rsid w:val="009E2F0D"/>
    <w:rsid w:val="009E3639"/>
    <w:rsid w:val="009E6EAA"/>
    <w:rsid w:val="009F1521"/>
    <w:rsid w:val="009F1A8E"/>
    <w:rsid w:val="009F1BC8"/>
    <w:rsid w:val="009F72DF"/>
    <w:rsid w:val="00A04A21"/>
    <w:rsid w:val="00A05772"/>
    <w:rsid w:val="00A113C6"/>
    <w:rsid w:val="00A138EB"/>
    <w:rsid w:val="00A14C2D"/>
    <w:rsid w:val="00A17661"/>
    <w:rsid w:val="00A17CF8"/>
    <w:rsid w:val="00A24B2D"/>
    <w:rsid w:val="00A24B37"/>
    <w:rsid w:val="00A2573D"/>
    <w:rsid w:val="00A31B11"/>
    <w:rsid w:val="00A31F8E"/>
    <w:rsid w:val="00A32935"/>
    <w:rsid w:val="00A3538E"/>
    <w:rsid w:val="00A37F0E"/>
    <w:rsid w:val="00A40966"/>
    <w:rsid w:val="00A45BDC"/>
    <w:rsid w:val="00A543D6"/>
    <w:rsid w:val="00A549A1"/>
    <w:rsid w:val="00A5644C"/>
    <w:rsid w:val="00A62809"/>
    <w:rsid w:val="00A62A95"/>
    <w:rsid w:val="00A67993"/>
    <w:rsid w:val="00A70255"/>
    <w:rsid w:val="00A71496"/>
    <w:rsid w:val="00A75404"/>
    <w:rsid w:val="00A76320"/>
    <w:rsid w:val="00A77F1C"/>
    <w:rsid w:val="00A81207"/>
    <w:rsid w:val="00A81736"/>
    <w:rsid w:val="00A83CDB"/>
    <w:rsid w:val="00A8503C"/>
    <w:rsid w:val="00A909A9"/>
    <w:rsid w:val="00A91CF5"/>
    <w:rsid w:val="00A921E0"/>
    <w:rsid w:val="00A931A9"/>
    <w:rsid w:val="00A976AF"/>
    <w:rsid w:val="00AA3210"/>
    <w:rsid w:val="00AB2543"/>
    <w:rsid w:val="00AC5089"/>
    <w:rsid w:val="00AC5CB6"/>
    <w:rsid w:val="00AD7114"/>
    <w:rsid w:val="00AF1B9E"/>
    <w:rsid w:val="00AF4B2C"/>
    <w:rsid w:val="00B00715"/>
    <w:rsid w:val="00B01A55"/>
    <w:rsid w:val="00B0738F"/>
    <w:rsid w:val="00B10492"/>
    <w:rsid w:val="00B10881"/>
    <w:rsid w:val="00B11C79"/>
    <w:rsid w:val="00B12DF2"/>
    <w:rsid w:val="00B137A8"/>
    <w:rsid w:val="00B157ED"/>
    <w:rsid w:val="00B170CA"/>
    <w:rsid w:val="00B1757C"/>
    <w:rsid w:val="00B21B40"/>
    <w:rsid w:val="00B26601"/>
    <w:rsid w:val="00B2745B"/>
    <w:rsid w:val="00B275F7"/>
    <w:rsid w:val="00B27757"/>
    <w:rsid w:val="00B34223"/>
    <w:rsid w:val="00B352A6"/>
    <w:rsid w:val="00B3530F"/>
    <w:rsid w:val="00B369BB"/>
    <w:rsid w:val="00B375A5"/>
    <w:rsid w:val="00B40E64"/>
    <w:rsid w:val="00B414D6"/>
    <w:rsid w:val="00B41951"/>
    <w:rsid w:val="00B45199"/>
    <w:rsid w:val="00B45F66"/>
    <w:rsid w:val="00B53229"/>
    <w:rsid w:val="00B61373"/>
    <w:rsid w:val="00B613C0"/>
    <w:rsid w:val="00B62480"/>
    <w:rsid w:val="00B65CD8"/>
    <w:rsid w:val="00B70E72"/>
    <w:rsid w:val="00B81B70"/>
    <w:rsid w:val="00B82673"/>
    <w:rsid w:val="00B84ACF"/>
    <w:rsid w:val="00B8616D"/>
    <w:rsid w:val="00B9189B"/>
    <w:rsid w:val="00B943A0"/>
    <w:rsid w:val="00B9757E"/>
    <w:rsid w:val="00B977FA"/>
    <w:rsid w:val="00BA0751"/>
    <w:rsid w:val="00BA140D"/>
    <w:rsid w:val="00BA31DD"/>
    <w:rsid w:val="00BA6D80"/>
    <w:rsid w:val="00BB1925"/>
    <w:rsid w:val="00BB238F"/>
    <w:rsid w:val="00BB45B8"/>
    <w:rsid w:val="00BB5578"/>
    <w:rsid w:val="00BC0DF7"/>
    <w:rsid w:val="00BC0F39"/>
    <w:rsid w:val="00BC4DCF"/>
    <w:rsid w:val="00BD0724"/>
    <w:rsid w:val="00BD39F6"/>
    <w:rsid w:val="00BD6466"/>
    <w:rsid w:val="00BD6708"/>
    <w:rsid w:val="00BD6AA9"/>
    <w:rsid w:val="00BE4C55"/>
    <w:rsid w:val="00BE5521"/>
    <w:rsid w:val="00BF0E10"/>
    <w:rsid w:val="00BF339A"/>
    <w:rsid w:val="00C01CD1"/>
    <w:rsid w:val="00C052D8"/>
    <w:rsid w:val="00C07962"/>
    <w:rsid w:val="00C106F4"/>
    <w:rsid w:val="00C12A0F"/>
    <w:rsid w:val="00C14BE5"/>
    <w:rsid w:val="00C16F4B"/>
    <w:rsid w:val="00C225A7"/>
    <w:rsid w:val="00C25A31"/>
    <w:rsid w:val="00C2759A"/>
    <w:rsid w:val="00C3712C"/>
    <w:rsid w:val="00C416B2"/>
    <w:rsid w:val="00C44797"/>
    <w:rsid w:val="00C463A0"/>
    <w:rsid w:val="00C53263"/>
    <w:rsid w:val="00C537CE"/>
    <w:rsid w:val="00C55CE3"/>
    <w:rsid w:val="00C57D9D"/>
    <w:rsid w:val="00C61C33"/>
    <w:rsid w:val="00C644F6"/>
    <w:rsid w:val="00C75BC5"/>
    <w:rsid w:val="00C75F1D"/>
    <w:rsid w:val="00C805B2"/>
    <w:rsid w:val="00C809A2"/>
    <w:rsid w:val="00C82B82"/>
    <w:rsid w:val="00C8308E"/>
    <w:rsid w:val="00C85378"/>
    <w:rsid w:val="00C860FD"/>
    <w:rsid w:val="00C943C5"/>
    <w:rsid w:val="00C946DD"/>
    <w:rsid w:val="00C94F34"/>
    <w:rsid w:val="00CA26FE"/>
    <w:rsid w:val="00CA3958"/>
    <w:rsid w:val="00CA40A3"/>
    <w:rsid w:val="00CA6EF1"/>
    <w:rsid w:val="00CB0BFA"/>
    <w:rsid w:val="00CB3F58"/>
    <w:rsid w:val="00CB4C39"/>
    <w:rsid w:val="00CC0FB8"/>
    <w:rsid w:val="00CC2A73"/>
    <w:rsid w:val="00CC2AA2"/>
    <w:rsid w:val="00CC53F9"/>
    <w:rsid w:val="00CD08A5"/>
    <w:rsid w:val="00CD09BD"/>
    <w:rsid w:val="00CD454F"/>
    <w:rsid w:val="00CD464C"/>
    <w:rsid w:val="00CD6CC1"/>
    <w:rsid w:val="00CD7C67"/>
    <w:rsid w:val="00CE4203"/>
    <w:rsid w:val="00CE4547"/>
    <w:rsid w:val="00CF200B"/>
    <w:rsid w:val="00D11AC9"/>
    <w:rsid w:val="00D1511A"/>
    <w:rsid w:val="00D200AA"/>
    <w:rsid w:val="00D23000"/>
    <w:rsid w:val="00D23313"/>
    <w:rsid w:val="00D31D51"/>
    <w:rsid w:val="00D338E4"/>
    <w:rsid w:val="00D35538"/>
    <w:rsid w:val="00D37285"/>
    <w:rsid w:val="00D37328"/>
    <w:rsid w:val="00D37982"/>
    <w:rsid w:val="00D40BAD"/>
    <w:rsid w:val="00D410AE"/>
    <w:rsid w:val="00D428B7"/>
    <w:rsid w:val="00D44452"/>
    <w:rsid w:val="00D46EBC"/>
    <w:rsid w:val="00D51947"/>
    <w:rsid w:val="00D532F0"/>
    <w:rsid w:val="00D53C42"/>
    <w:rsid w:val="00D57741"/>
    <w:rsid w:val="00D629FF"/>
    <w:rsid w:val="00D63426"/>
    <w:rsid w:val="00D64234"/>
    <w:rsid w:val="00D652E8"/>
    <w:rsid w:val="00D66C88"/>
    <w:rsid w:val="00D72025"/>
    <w:rsid w:val="00D763EC"/>
    <w:rsid w:val="00D76AC7"/>
    <w:rsid w:val="00D77413"/>
    <w:rsid w:val="00D806FD"/>
    <w:rsid w:val="00D81C3F"/>
    <w:rsid w:val="00D82759"/>
    <w:rsid w:val="00D83F60"/>
    <w:rsid w:val="00D86DE4"/>
    <w:rsid w:val="00D87FA5"/>
    <w:rsid w:val="00D91CAB"/>
    <w:rsid w:val="00D941C2"/>
    <w:rsid w:val="00D972EB"/>
    <w:rsid w:val="00DA30BD"/>
    <w:rsid w:val="00DA503D"/>
    <w:rsid w:val="00DA5FA7"/>
    <w:rsid w:val="00DB0E48"/>
    <w:rsid w:val="00DB1C96"/>
    <w:rsid w:val="00DB4B6E"/>
    <w:rsid w:val="00DC32A5"/>
    <w:rsid w:val="00DC632A"/>
    <w:rsid w:val="00DC7371"/>
    <w:rsid w:val="00DD3526"/>
    <w:rsid w:val="00DD5A73"/>
    <w:rsid w:val="00DD72F7"/>
    <w:rsid w:val="00DE16D8"/>
    <w:rsid w:val="00DE2DC6"/>
    <w:rsid w:val="00DF18E5"/>
    <w:rsid w:val="00DF34C6"/>
    <w:rsid w:val="00DF4B17"/>
    <w:rsid w:val="00DF631F"/>
    <w:rsid w:val="00E01402"/>
    <w:rsid w:val="00E01655"/>
    <w:rsid w:val="00E10F3D"/>
    <w:rsid w:val="00E12E1A"/>
    <w:rsid w:val="00E139C5"/>
    <w:rsid w:val="00E162D2"/>
    <w:rsid w:val="00E2296E"/>
    <w:rsid w:val="00E23F1D"/>
    <w:rsid w:val="00E23F89"/>
    <w:rsid w:val="00E246ED"/>
    <w:rsid w:val="00E26B1C"/>
    <w:rsid w:val="00E32A08"/>
    <w:rsid w:val="00E34B48"/>
    <w:rsid w:val="00E36361"/>
    <w:rsid w:val="00E42941"/>
    <w:rsid w:val="00E45A06"/>
    <w:rsid w:val="00E461C4"/>
    <w:rsid w:val="00E46395"/>
    <w:rsid w:val="00E47396"/>
    <w:rsid w:val="00E50078"/>
    <w:rsid w:val="00E52CF2"/>
    <w:rsid w:val="00E532F7"/>
    <w:rsid w:val="00E55AE9"/>
    <w:rsid w:val="00E612A3"/>
    <w:rsid w:val="00E67188"/>
    <w:rsid w:val="00E74200"/>
    <w:rsid w:val="00E84BF3"/>
    <w:rsid w:val="00E858B5"/>
    <w:rsid w:val="00E86FE3"/>
    <w:rsid w:val="00E90A60"/>
    <w:rsid w:val="00E9138E"/>
    <w:rsid w:val="00E94C57"/>
    <w:rsid w:val="00EA0736"/>
    <w:rsid w:val="00EA0BC0"/>
    <w:rsid w:val="00EB0EC8"/>
    <w:rsid w:val="00EB1CC2"/>
    <w:rsid w:val="00EB3E4C"/>
    <w:rsid w:val="00EB5D57"/>
    <w:rsid w:val="00EB5EAA"/>
    <w:rsid w:val="00EC11C7"/>
    <w:rsid w:val="00EC2004"/>
    <w:rsid w:val="00EC315F"/>
    <w:rsid w:val="00EC59AF"/>
    <w:rsid w:val="00EC6294"/>
    <w:rsid w:val="00EC75D9"/>
    <w:rsid w:val="00ED47BC"/>
    <w:rsid w:val="00ED6F13"/>
    <w:rsid w:val="00EE0278"/>
    <w:rsid w:val="00EE3755"/>
    <w:rsid w:val="00EF5912"/>
    <w:rsid w:val="00F10031"/>
    <w:rsid w:val="00F1106E"/>
    <w:rsid w:val="00F14794"/>
    <w:rsid w:val="00F14B4D"/>
    <w:rsid w:val="00F1520E"/>
    <w:rsid w:val="00F2088C"/>
    <w:rsid w:val="00F3102F"/>
    <w:rsid w:val="00F337AC"/>
    <w:rsid w:val="00F40D53"/>
    <w:rsid w:val="00F42E5F"/>
    <w:rsid w:val="00F4525C"/>
    <w:rsid w:val="00F464D8"/>
    <w:rsid w:val="00F52C68"/>
    <w:rsid w:val="00F54EFA"/>
    <w:rsid w:val="00F56BCE"/>
    <w:rsid w:val="00F60249"/>
    <w:rsid w:val="00F61B8A"/>
    <w:rsid w:val="00F62ECF"/>
    <w:rsid w:val="00F70E0B"/>
    <w:rsid w:val="00F74852"/>
    <w:rsid w:val="00F80547"/>
    <w:rsid w:val="00F80755"/>
    <w:rsid w:val="00F84A2E"/>
    <w:rsid w:val="00F91AAD"/>
    <w:rsid w:val="00F9338C"/>
    <w:rsid w:val="00F93544"/>
    <w:rsid w:val="00F93600"/>
    <w:rsid w:val="00F93694"/>
    <w:rsid w:val="00F95799"/>
    <w:rsid w:val="00FA0102"/>
    <w:rsid w:val="00FA0113"/>
    <w:rsid w:val="00FA080C"/>
    <w:rsid w:val="00FA11FD"/>
    <w:rsid w:val="00FA12AC"/>
    <w:rsid w:val="00FA5AD2"/>
    <w:rsid w:val="00FB1A5C"/>
    <w:rsid w:val="00FB56CD"/>
    <w:rsid w:val="00FC2FF6"/>
    <w:rsid w:val="00FC7B16"/>
    <w:rsid w:val="00FD1C20"/>
    <w:rsid w:val="00FD2F69"/>
    <w:rsid w:val="00FD5B43"/>
    <w:rsid w:val="00FE0AEB"/>
    <w:rsid w:val="00FE663F"/>
    <w:rsid w:val="00FF2FAA"/>
    <w:rsid w:val="00FF5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530F736"/>
  <w15:docId w15:val="{417AA277-A39F-4BC2-85DE-4D47B08C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8B5"/>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94715B"/>
    <w:pPr>
      <w:numPr>
        <w:numId w:val="1"/>
      </w:numPr>
      <w:tabs>
        <w:tab w:val="left" w:pos="425"/>
      </w:tabs>
      <w:ind w:left="425" w:hanging="425"/>
      <w:contextualSpacing/>
    </w:pPr>
    <w:rPr>
      <w:rFonts w:eastAsia="Times New Roman"/>
      <w:color w:val="auto"/>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94715B"/>
    <w:pPr>
      <w:keepNext/>
      <w:spacing w:line="280" w:lineRule="exact"/>
      <w:outlineLvl w:val="4"/>
    </w:pPr>
    <w:rPr>
      <w:color w:val="auto"/>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E67188"/>
    <w:pPr>
      <w:tabs>
        <w:tab w:val="right" w:leader="dot" w:pos="9639"/>
      </w:tabs>
      <w:spacing w:before="120" w:after="60" w:line="240" w:lineRule="atLeast"/>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VCAAtick">
    <w:name w:val="VCAA tick"/>
    <w:basedOn w:val="VCAAbullet"/>
    <w:qFormat/>
    <w:rsid w:val="008D081C"/>
    <w:pPr>
      <w:numPr>
        <w:numId w:val="6"/>
      </w:numPr>
      <w:ind w:left="425" w:hanging="425"/>
    </w:pPr>
  </w:style>
  <w:style w:type="paragraph" w:customStyle="1" w:styleId="VCAAletters">
    <w:name w:val="VCAA letters"/>
    <w:basedOn w:val="VCAAbullet"/>
    <w:qFormat/>
    <w:rsid w:val="00A37F0E"/>
    <w:pPr>
      <w:numPr>
        <w:numId w:val="7"/>
      </w:numPr>
      <w:ind w:left="425" w:hanging="425"/>
    </w:pPr>
  </w:style>
  <w:style w:type="paragraph" w:styleId="ListParagraph">
    <w:name w:val="List Paragraph"/>
    <w:basedOn w:val="Normal"/>
    <w:uiPriority w:val="34"/>
    <w:qFormat/>
    <w:rsid w:val="002E22A7"/>
    <w:pPr>
      <w:ind w:left="720"/>
      <w:contextualSpacing/>
    </w:pPr>
    <w:rPr>
      <w:lang w:val="en-AU"/>
    </w:rPr>
  </w:style>
  <w:style w:type="paragraph" w:customStyle="1" w:styleId="VCAAbiblio">
    <w:name w:val="VCAA biblio"/>
    <w:basedOn w:val="VCAAbody"/>
    <w:qFormat/>
    <w:rsid w:val="00981C37"/>
    <w:pPr>
      <w:spacing w:before="60" w:after="0"/>
      <w:ind w:left="284" w:hanging="284"/>
    </w:pPr>
  </w:style>
  <w:style w:type="paragraph" w:customStyle="1" w:styleId="Default">
    <w:name w:val="Default"/>
    <w:rsid w:val="006921D7"/>
    <w:pPr>
      <w:autoSpaceDE w:val="0"/>
      <w:autoSpaceDN w:val="0"/>
      <w:adjustRightInd w:val="0"/>
      <w:spacing w:after="0" w:line="240" w:lineRule="auto"/>
    </w:pPr>
    <w:rPr>
      <w:rFonts w:ascii="Arial" w:hAnsi="Arial" w:cs="Arial"/>
      <w:color w:val="000000"/>
      <w:sz w:val="24"/>
      <w:szCs w:val="24"/>
      <w:lang w:val="en-AU"/>
    </w:rPr>
  </w:style>
  <w:style w:type="paragraph" w:customStyle="1" w:styleId="VCAALetterlist">
    <w:name w:val="VCAA Letter list"/>
    <w:basedOn w:val="VCAAbody"/>
    <w:link w:val="VCAALetterlistChar"/>
    <w:qFormat/>
    <w:rsid w:val="004E5A26"/>
    <w:pPr>
      <w:numPr>
        <w:numId w:val="8"/>
      </w:numPr>
      <w:contextualSpacing/>
    </w:pPr>
  </w:style>
  <w:style w:type="character" w:customStyle="1" w:styleId="VCAALetterlistChar">
    <w:name w:val="VCAA Letter list Char"/>
    <w:basedOn w:val="DefaultParagraphFont"/>
    <w:link w:val="VCAALetterlist"/>
    <w:rsid w:val="004E5A26"/>
    <w:rPr>
      <w:rFonts w:ascii="Arial"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VCAAFS01\production$\STATIONERY\VCAA%20Microsoft%20Template%20Images\Word%20Template\www.vcaa.vic.edu.a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file:///\\VCAAFS01\production$\STATIONERY\VCAA%20Microsoft%20Template%20Images\Word%20Template\www.vcaa.vic.edu.au\Pages\aboutus\policies\policy-copyright.asp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file:///\\vcaafs02\CommProd01$\VCAL\VCAL%20Advice%20for%20Teachers\acac.org.au" TargetMode="External"/><Relationship Id="rId5" Type="http://schemas.openxmlformats.org/officeDocument/2006/relationships/numbering" Target="numbering.xml"/><Relationship Id="rId15" Type="http://schemas.openxmlformats.org/officeDocument/2006/relationships/hyperlink" Target="http://www.vcaa.vic.edu.au/Pages/aboutus/policies/policy-copyright.aspx" TargetMode="External"/><Relationship Id="rId23" Type="http://schemas.openxmlformats.org/officeDocument/2006/relationships/hyperlink" Target="file:///\\vcaafs02\CommProd01$\VCAL\VCAL%20Advice%20for%20Teachers\youtube.com\watch%3fv=_KnE7ewhCe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gi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TaxCatchAll xmlns="32dcfad0-71f0-4cf6-831b-e05f27705f29">
      <Value>40</Value>
      <Value>25</Value>
    </TaxCatchAll>
    <a319977fc8504e09982f090ae1d7c602 xmlns="4c60e483-8d08-4915-ba50-24b6b57890d0">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4c60e483-8d08-4915-ba50-24b6b57890d0">
      <Terms xmlns="http://schemas.microsoft.com/office/infopath/2007/PartnerControls"/>
    </b1688cb4a3a940449dc8286705012a4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4c60e483-8d08-4915-ba50-24b6b57890d0">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4c60e483-8d08-4915-ba50-24b6b57890d0">
      <Terms xmlns="http://schemas.microsoft.com/office/infopath/2007/PartnerControls"/>
    </pfad5814e62747ed9f131defefc62dac>
    <Hide_x0020_Folder xmlns="4c60e483-8d08-4915-ba50-24b6b57890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BA1E7B21D64194EBC655F7FD54F3CE0" ma:contentTypeVersion="4" ma:contentTypeDescription="WebCM Documents Content Type" ma:contentTypeScope="" ma:versionID="04212d8968ff7c6463817a1b36790f60">
  <xsd:schema xmlns:xsd="http://www.w3.org/2001/XMLSchema" xmlns:xs="http://www.w3.org/2001/XMLSchema" xmlns:p="http://schemas.microsoft.com/office/2006/metadata/properties" xmlns:ns1="http://schemas.microsoft.com/sharepoint/v3" xmlns:ns2="32dcfad0-71f0-4cf6-831b-e05f27705f29" xmlns:ns3="4c60e483-8d08-4915-ba50-24b6b57890d0" targetNamespace="http://schemas.microsoft.com/office/2006/metadata/properties" ma:root="true" ma:fieldsID="8338d87e206167181b9c08b03d5d4f4d" ns1:_="" ns2:_="" ns3:_="">
    <xsd:import namespace="http://schemas.microsoft.com/sharepoint/v3"/>
    <xsd:import namespace="32dcfad0-71f0-4cf6-831b-e05f27705f29"/>
    <xsd:import namespace="4c60e483-8d08-4915-ba50-24b6b57890d0"/>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1:DEECD_Expired" minOccurs="0"/>
                <xsd:element ref="ns2:TaxCatchAll" minOccurs="0"/>
                <xsd:element ref="ns3:pfad5814e62747ed9f131defefc62dac" minOccurs="0"/>
                <xsd:element ref="ns3:a319977fc8504e09982f090ae1d7c602" minOccurs="0"/>
                <xsd:element ref="ns3:ofbb8b9a280a423a91cf717fb81349cd" minOccurs="0"/>
                <xsd:element ref="ns3:b1688cb4a3a940449dc8286705012a42" minOccurs="0"/>
                <xsd:element ref="ns3:Hide_x0020_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internalName="PublishingStartDate">
      <xsd:simpleType>
        <xsd:restriction base="dms:Unknow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dcfad0-71f0-4cf6-831b-e05f27705f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fa103e-baff-470d-ae64-0e9f3d422378}" ma:internalName="TaxCatchAll" ma:showField="CatchAllData" ma:web="32dcfad0-71f0-4cf6-831b-e05f27705f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60e483-8d08-4915-ba50-24b6b57890d0" elementFormDefault="qualified">
    <xsd:import namespace="http://schemas.microsoft.com/office/2006/documentManagement/types"/>
    <xsd:import namespace="http://schemas.microsoft.com/office/infopath/2007/PartnerControls"/>
    <xsd:element name="pfad5814e62747ed9f131defefc62dac" ma:index="19"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1;#VCAA|ae0180aa-7478-4220-a827-32d8158f8b8e"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ide_x0020_Folder" ma:index="23" nillable="true" ma:displayName="Hide Folder" ma:internalName="Hide_x0020_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14AF-E189-4377-8674-A9299CE3002D}">
  <ds:schemaRefs>
    <ds:schemaRef ds:uri="http://schemas.openxmlformats.org/package/2006/metadata/core-properties"/>
    <ds:schemaRef ds:uri="http://schemas.microsoft.com/office/2006/documentManagement/types"/>
    <ds:schemaRef ds:uri="http://schemas.microsoft.com/office/infopath/2007/PartnerControls"/>
    <ds:schemaRef ds:uri="32dcfad0-71f0-4cf6-831b-e05f27705f29"/>
    <ds:schemaRef ds:uri="http://purl.org/dc/elements/1.1/"/>
    <ds:schemaRef ds:uri="http://schemas.microsoft.com/office/2006/metadata/properties"/>
    <ds:schemaRef ds:uri="http://schemas.microsoft.com/sharepoint/v3"/>
    <ds:schemaRef ds:uri="http://purl.org/dc/terms/"/>
    <ds:schemaRef ds:uri="4c60e483-8d08-4915-ba50-24b6b57890d0"/>
    <ds:schemaRef ds:uri="http://www.w3.org/XML/1998/namespace"/>
    <ds:schemaRef ds:uri="http://purl.org/dc/dcmitype/"/>
  </ds:schemaRefs>
</ds:datastoreItem>
</file>

<file path=customXml/itemProps2.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3.xml><?xml version="1.0" encoding="utf-8"?>
<ds:datastoreItem xmlns:ds="http://schemas.openxmlformats.org/officeDocument/2006/customXml" ds:itemID="{7930574B-4C3F-4F69-98C5-5133E6C01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dcfad0-71f0-4cf6-831b-e05f27705f29"/>
    <ds:schemaRef ds:uri="4c60e483-8d08-4915-ba50-24b6b5789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B8034-DD4D-474E-8F9A-07EAED1F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5401</Words>
  <Characters>144788</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VCAL Literacy Skills Units - Advice for teachers</vt:lpstr>
    </vt:vector>
  </TitlesOfParts>
  <Company>Victorian Curriculum and Assessment Authority</Company>
  <LinksUpToDate>false</LinksUpToDate>
  <CharactersWithSpaces>169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AL Literacy Skills Units - Advice for teachers</dc:title>
  <dc:subject/>
  <dc:creator>Victorian Curriculum and Assessment Authority</dc:creator>
  <dc:description>About this template</dc:description>
  <cp:lastModifiedBy>Diana Vanderson</cp:lastModifiedBy>
  <cp:revision>2</cp:revision>
  <cp:lastPrinted>2018-10-03T23:12:00Z</cp:lastPrinted>
  <dcterms:created xsi:type="dcterms:W3CDTF">2019-01-30T04:19:00Z</dcterms:created>
  <dcterms:modified xsi:type="dcterms:W3CDTF">2019-01-3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BA1E7B21D64194EBC655F7FD54F3CE0</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